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FB1" w:rsidRDefault="00714FB1" w:rsidP="00714FB1">
      <w:pPr>
        <w:pStyle w:val="Title"/>
        <w:spacing w:before="120" w:after="240"/>
        <w:jc w:val="left"/>
      </w:pPr>
      <w:bookmarkStart w:id="0" w:name="_Toc378149910"/>
      <w:bookmarkStart w:id="1" w:name="_Toc378195955"/>
      <w:bookmarkStart w:id="2" w:name="_Toc388864994"/>
      <w:bookmarkStart w:id="3" w:name="_Toc389695159"/>
      <w:bookmarkStart w:id="4" w:name="_Toc404511659"/>
    </w:p>
    <w:p w:rsidR="00714FB1" w:rsidRPr="00CE1C97" w:rsidRDefault="00714FB1" w:rsidP="00714FB1">
      <w:pPr>
        <w:pStyle w:val="PContentCharChar"/>
        <w:spacing w:before="144" w:after="144" w:line="288" w:lineRule="auto"/>
        <w:ind w:right="-1" w:firstLine="0"/>
        <w:rPr>
          <w:rFonts w:cs="Times New Roman"/>
          <w:b/>
          <w:sz w:val="24"/>
          <w:szCs w:val="24"/>
        </w:rPr>
      </w:pPr>
      <w:r>
        <w:rPr>
          <w:rFonts w:cs="Times New Roman"/>
          <w:b/>
          <w:szCs w:val="26"/>
        </w:rPr>
        <w:t xml:space="preserve">BỘ CÔNG THƯƠNG      </w:t>
      </w:r>
      <w:r w:rsidRPr="00CE1C97">
        <w:rPr>
          <w:rFonts w:cs="Times New Roman"/>
          <w:b/>
          <w:sz w:val="24"/>
          <w:szCs w:val="24"/>
        </w:rPr>
        <w:t>TRƯỜNG ĐẠI HỌC KINH TẾ KĨ THUẬT CÔNG NGHỆP</w:t>
      </w:r>
    </w:p>
    <w:p w:rsidR="00714FB1" w:rsidRPr="00D55AF5" w:rsidRDefault="00714FB1" w:rsidP="00714FB1">
      <w:pPr>
        <w:pStyle w:val="PContentCharChar"/>
        <w:spacing w:before="6" w:after="6" w:line="288" w:lineRule="auto"/>
        <w:ind w:right="-1" w:firstLine="0"/>
        <w:jc w:val="center"/>
        <w:rPr>
          <w:rFonts w:cs="Times New Roman"/>
          <w:b/>
          <w:szCs w:val="26"/>
        </w:rPr>
      </w:pPr>
      <w:r>
        <w:rPr>
          <w:rFonts w:cs="Times New Roman"/>
          <w:b/>
          <w:szCs w:val="26"/>
        </w:rPr>
        <w:t xml:space="preserve">            Khoa  Công Nghệ Thông Tin</w:t>
      </w:r>
    </w:p>
    <w:p w:rsidR="00714FB1" w:rsidRPr="00D55AF5" w:rsidRDefault="00714FB1" w:rsidP="00714FB1">
      <w:pPr>
        <w:pStyle w:val="PContentCharChar"/>
        <w:spacing w:before="6" w:after="6" w:line="288" w:lineRule="auto"/>
        <w:ind w:right="-1" w:firstLine="0"/>
        <w:jc w:val="center"/>
        <w:rPr>
          <w:rFonts w:cs="Times New Roman"/>
          <w:b/>
          <w:szCs w:val="26"/>
        </w:rPr>
      </w:pPr>
    </w:p>
    <w:p w:rsidR="00714FB1" w:rsidRPr="00D55AF5" w:rsidRDefault="00714FB1" w:rsidP="00714FB1">
      <w:pPr>
        <w:pStyle w:val="PContentCharChar"/>
        <w:spacing w:before="6" w:after="6" w:line="288" w:lineRule="auto"/>
        <w:ind w:right="-1" w:firstLine="0"/>
        <w:rPr>
          <w:rFonts w:cs="Times New Roman"/>
          <w:b/>
          <w:szCs w:val="26"/>
        </w:rPr>
      </w:pPr>
    </w:p>
    <w:p w:rsidR="00714FB1" w:rsidRPr="00D55AF5" w:rsidRDefault="00714FB1" w:rsidP="00714FB1">
      <w:pPr>
        <w:pStyle w:val="PContentCharChar"/>
        <w:spacing w:before="6" w:after="6" w:line="288" w:lineRule="auto"/>
        <w:ind w:right="-1" w:firstLine="0"/>
        <w:jc w:val="center"/>
        <w:rPr>
          <w:rFonts w:cs="Times New Roman"/>
          <w:b/>
          <w:szCs w:val="26"/>
        </w:rPr>
      </w:pPr>
    </w:p>
    <w:p w:rsidR="00714FB1" w:rsidRPr="00CE1C97" w:rsidRDefault="00714FB1" w:rsidP="00714FB1">
      <w:pPr>
        <w:pStyle w:val="PContentCharChar"/>
        <w:spacing w:before="6" w:after="6" w:line="288" w:lineRule="auto"/>
        <w:ind w:right="-1" w:firstLine="0"/>
        <w:jc w:val="center"/>
        <w:rPr>
          <w:rFonts w:cs="Times New Roman"/>
          <w:b/>
          <w:sz w:val="96"/>
          <w:szCs w:val="96"/>
        </w:rPr>
      </w:pPr>
      <w:r w:rsidRPr="00CE1C97">
        <w:rPr>
          <w:rFonts w:cs="Times New Roman"/>
          <w:b/>
          <w:sz w:val="96"/>
          <w:szCs w:val="96"/>
        </w:rPr>
        <w:sym w:font="Wingdings" w:char="F097"/>
      </w:r>
      <w:r w:rsidRPr="00CE1C97">
        <w:rPr>
          <w:rFonts w:cs="Times New Roman"/>
          <w:b/>
          <w:sz w:val="96"/>
          <w:szCs w:val="96"/>
        </w:rPr>
        <w:sym w:font="Wingdings" w:char="F026"/>
      </w:r>
      <w:r w:rsidRPr="00CE1C97">
        <w:rPr>
          <w:rFonts w:cs="Times New Roman"/>
          <w:b/>
          <w:sz w:val="96"/>
          <w:szCs w:val="96"/>
        </w:rPr>
        <w:sym w:font="Wingdings" w:char="F096"/>
      </w:r>
    </w:p>
    <w:p w:rsidR="00714FB1" w:rsidRPr="00D55AF5" w:rsidRDefault="00714FB1" w:rsidP="00714FB1">
      <w:pPr>
        <w:pStyle w:val="PContentCharChar"/>
        <w:spacing w:before="6" w:after="6" w:line="288" w:lineRule="auto"/>
        <w:ind w:right="-1" w:firstLine="0"/>
        <w:rPr>
          <w:rFonts w:cs="Times New Roman"/>
          <w:b/>
          <w:szCs w:val="26"/>
        </w:rPr>
      </w:pPr>
    </w:p>
    <w:p w:rsidR="00714FB1" w:rsidRPr="00CE1C97" w:rsidRDefault="00714FB1" w:rsidP="00714FB1">
      <w:pPr>
        <w:pStyle w:val="PContentCharChar"/>
        <w:spacing w:before="6" w:after="6" w:line="288" w:lineRule="auto"/>
        <w:ind w:right="-1" w:firstLine="0"/>
        <w:jc w:val="center"/>
        <w:rPr>
          <w:rFonts w:cs="Times New Roman"/>
          <w:b/>
          <w:color w:val="0D0D0D" w:themeColor="text1" w:themeTint="F2"/>
          <w:sz w:val="48"/>
          <w:szCs w:val="48"/>
        </w:rPr>
      </w:pPr>
      <w:r w:rsidRPr="00CE1C97">
        <w:rPr>
          <w:rFonts w:cs="Times New Roman"/>
          <w:b/>
          <w:color w:val="0D0D0D" w:themeColor="text1" w:themeTint="F2"/>
          <w:sz w:val="48"/>
          <w:szCs w:val="48"/>
        </w:rPr>
        <w:t>BÁO CÁO THỰC TẬP THIẾT KẾ WEB</w:t>
      </w:r>
    </w:p>
    <w:p w:rsidR="00714FB1" w:rsidRPr="00CE1C97" w:rsidRDefault="00714FB1" w:rsidP="00714FB1">
      <w:pPr>
        <w:pStyle w:val="PContentCharChar"/>
        <w:spacing w:before="6" w:after="6" w:line="288" w:lineRule="auto"/>
        <w:ind w:right="-1" w:firstLine="0"/>
        <w:jc w:val="center"/>
        <w:rPr>
          <w:rFonts w:cs="Times New Roman"/>
          <w:b/>
          <w:color w:val="0D0D0D" w:themeColor="text1" w:themeTint="F2"/>
          <w:sz w:val="48"/>
          <w:szCs w:val="48"/>
        </w:rPr>
      </w:pPr>
    </w:p>
    <w:p w:rsidR="00714FB1" w:rsidRPr="00CE1C97" w:rsidRDefault="00714FB1" w:rsidP="00714FB1">
      <w:pPr>
        <w:pStyle w:val="PContentCharChar"/>
        <w:spacing w:before="6" w:after="6" w:line="288" w:lineRule="auto"/>
        <w:ind w:right="-1" w:firstLine="0"/>
        <w:jc w:val="center"/>
        <w:rPr>
          <w:rFonts w:cs="Times New Roman"/>
          <w:b/>
          <w:color w:val="0D0D0D" w:themeColor="text1" w:themeTint="F2"/>
          <w:sz w:val="36"/>
          <w:szCs w:val="36"/>
        </w:rPr>
      </w:pPr>
      <w:r>
        <w:rPr>
          <w:rFonts w:cs="Times New Roman"/>
          <w:b/>
          <w:color w:val="0D0D0D" w:themeColor="text1" w:themeTint="F2"/>
          <w:sz w:val="36"/>
          <w:szCs w:val="36"/>
        </w:rPr>
        <w:t>Đề T</w:t>
      </w:r>
      <w:r w:rsidRPr="00CE1C97">
        <w:rPr>
          <w:rFonts w:cs="Times New Roman"/>
          <w:b/>
          <w:color w:val="0D0D0D" w:themeColor="text1" w:themeTint="F2"/>
          <w:sz w:val="36"/>
          <w:szCs w:val="36"/>
        </w:rPr>
        <w:t xml:space="preserve">ài: </w:t>
      </w:r>
      <w:r>
        <w:rPr>
          <w:rFonts w:cs="Times New Roman"/>
          <w:b/>
          <w:color w:val="0D0D0D" w:themeColor="text1" w:themeTint="F2"/>
          <w:sz w:val="36"/>
          <w:szCs w:val="36"/>
        </w:rPr>
        <w:t>Xây Dựng Website Bán Trà Sữa</w:t>
      </w:r>
    </w:p>
    <w:p w:rsidR="00714FB1" w:rsidRPr="00D55AF5" w:rsidRDefault="00714FB1" w:rsidP="00714FB1">
      <w:pPr>
        <w:pStyle w:val="PContentCharChar"/>
        <w:spacing w:before="6" w:after="6" w:line="288" w:lineRule="auto"/>
        <w:ind w:right="-1" w:firstLine="0"/>
        <w:rPr>
          <w:rFonts w:cs="Times New Roman"/>
          <w:b/>
          <w:color w:val="C00000"/>
          <w:szCs w:val="26"/>
        </w:rPr>
      </w:pPr>
    </w:p>
    <w:p w:rsidR="00714FB1" w:rsidRPr="00D55AF5" w:rsidRDefault="00714FB1" w:rsidP="00714FB1">
      <w:pPr>
        <w:pStyle w:val="PContentCharChar"/>
        <w:spacing w:before="6" w:after="6" w:line="288" w:lineRule="auto"/>
        <w:ind w:right="-1" w:firstLine="0"/>
        <w:jc w:val="left"/>
        <w:rPr>
          <w:rFonts w:cs="Times New Roman"/>
          <w:b/>
          <w:szCs w:val="26"/>
        </w:rPr>
      </w:pPr>
    </w:p>
    <w:p w:rsidR="00714FB1" w:rsidRPr="00D55AF5" w:rsidRDefault="00714FB1" w:rsidP="00714FB1">
      <w:pPr>
        <w:pStyle w:val="PContentCharChar"/>
        <w:spacing w:before="6" w:after="6" w:line="288" w:lineRule="auto"/>
        <w:ind w:right="-1" w:firstLine="0"/>
        <w:jc w:val="left"/>
        <w:rPr>
          <w:rFonts w:cs="Times New Roman"/>
          <w:b/>
          <w:szCs w:val="26"/>
        </w:rPr>
      </w:pPr>
    </w:p>
    <w:p w:rsidR="00714FB1" w:rsidRPr="00D55AF5" w:rsidRDefault="00714FB1" w:rsidP="00714FB1">
      <w:pPr>
        <w:pStyle w:val="PContentCharChar"/>
        <w:spacing w:before="6" w:after="6" w:line="288" w:lineRule="auto"/>
        <w:ind w:right="-1" w:firstLine="0"/>
        <w:jc w:val="left"/>
        <w:rPr>
          <w:rFonts w:cs="Times New Roman"/>
          <w:b/>
          <w:szCs w:val="26"/>
        </w:rPr>
      </w:pPr>
    </w:p>
    <w:p w:rsidR="00714FB1" w:rsidRPr="00D55AF5" w:rsidRDefault="00714FB1" w:rsidP="00714FB1">
      <w:pPr>
        <w:pStyle w:val="PContentCharChar"/>
        <w:spacing w:before="6" w:after="6" w:line="288" w:lineRule="auto"/>
        <w:ind w:right="-1" w:firstLine="0"/>
        <w:jc w:val="left"/>
        <w:rPr>
          <w:rFonts w:cs="Times New Roman"/>
          <w:b/>
          <w:szCs w:val="26"/>
        </w:rPr>
      </w:pPr>
    </w:p>
    <w:p w:rsidR="00714FB1" w:rsidRPr="00D55AF5" w:rsidRDefault="00714FB1" w:rsidP="00714FB1">
      <w:pPr>
        <w:pStyle w:val="PContentCharChar"/>
        <w:spacing w:before="6" w:after="6" w:line="288" w:lineRule="auto"/>
        <w:ind w:right="-1" w:firstLine="0"/>
        <w:jc w:val="left"/>
        <w:rPr>
          <w:rFonts w:cs="Times New Roman"/>
          <w:b/>
          <w:szCs w:val="26"/>
        </w:rPr>
      </w:pPr>
    </w:p>
    <w:p w:rsidR="00714FB1" w:rsidRPr="00714FB1" w:rsidRDefault="00714FB1" w:rsidP="00714FB1">
      <w:pPr>
        <w:pStyle w:val="PContentCharChar"/>
        <w:spacing w:before="6" w:after="6" w:line="288" w:lineRule="auto"/>
        <w:ind w:right="-1" w:firstLine="0"/>
        <w:jc w:val="left"/>
        <w:rPr>
          <w:rFonts w:cs="Times New Roman"/>
          <w:b/>
          <w:sz w:val="36"/>
        </w:rPr>
      </w:pPr>
      <w:r w:rsidRPr="00714FB1">
        <w:rPr>
          <w:rFonts w:cs="Times New Roman"/>
          <w:b/>
          <w:sz w:val="32"/>
          <w:szCs w:val="28"/>
        </w:rPr>
        <w:t>Giảng viên hướng dẫn</w:t>
      </w:r>
      <w:r w:rsidRPr="00714FB1">
        <w:rPr>
          <w:rFonts w:cs="Times New Roman"/>
          <w:b/>
          <w:sz w:val="28"/>
          <w:szCs w:val="26"/>
        </w:rPr>
        <w:t xml:space="preserve"> :</w:t>
      </w:r>
    </w:p>
    <w:p w:rsidR="00714FB1" w:rsidRPr="00714FB1" w:rsidRDefault="00714FB1" w:rsidP="00714FB1">
      <w:pPr>
        <w:pStyle w:val="PContentCharChar"/>
        <w:spacing w:before="6" w:after="6" w:line="288" w:lineRule="auto"/>
        <w:ind w:right="-1" w:firstLine="0"/>
        <w:jc w:val="left"/>
        <w:rPr>
          <w:rFonts w:cs="Times New Roman"/>
          <w:b/>
          <w:sz w:val="36"/>
        </w:rPr>
      </w:pPr>
      <w:r w:rsidRPr="00714FB1">
        <w:rPr>
          <w:rFonts w:cs="Times New Roman"/>
          <w:b/>
          <w:sz w:val="32"/>
          <w:szCs w:val="28"/>
        </w:rPr>
        <w:t xml:space="preserve"> Sinh viên thực hiện</w:t>
      </w:r>
      <w:r w:rsidRPr="00714FB1">
        <w:rPr>
          <w:rFonts w:cs="Times New Roman"/>
          <w:i/>
          <w:sz w:val="32"/>
          <w:szCs w:val="28"/>
        </w:rPr>
        <w:t>(nhóm )</w:t>
      </w:r>
      <w:r w:rsidRPr="00714FB1">
        <w:rPr>
          <w:rFonts w:cs="Times New Roman"/>
          <w:b/>
          <w:sz w:val="28"/>
          <w:szCs w:val="26"/>
        </w:rPr>
        <w:t xml:space="preserve"> : </w:t>
      </w:r>
    </w:p>
    <w:p w:rsidR="00714FB1" w:rsidRPr="00714FB1" w:rsidRDefault="00714FB1" w:rsidP="00714FB1">
      <w:pPr>
        <w:pStyle w:val="PContentCharChar"/>
        <w:spacing w:before="6" w:after="6" w:line="288" w:lineRule="auto"/>
        <w:ind w:right="-1" w:firstLine="0"/>
        <w:jc w:val="left"/>
        <w:rPr>
          <w:rFonts w:cs="Times New Roman"/>
          <w:b/>
          <w:sz w:val="36"/>
        </w:rPr>
      </w:pPr>
      <w:r w:rsidRPr="00714FB1">
        <w:rPr>
          <w:rFonts w:cs="Times New Roman"/>
          <w:b/>
          <w:sz w:val="32"/>
          <w:szCs w:val="28"/>
        </w:rPr>
        <w:t>Lớp</w:t>
      </w:r>
      <w:r w:rsidRPr="00714FB1">
        <w:rPr>
          <w:rFonts w:cs="Times New Roman"/>
          <w:b/>
          <w:sz w:val="28"/>
          <w:szCs w:val="26"/>
        </w:rPr>
        <w:t xml:space="preserve"> : </w:t>
      </w:r>
    </w:p>
    <w:p w:rsidR="00714FB1" w:rsidRPr="00714FB1" w:rsidRDefault="00714FB1" w:rsidP="00714FB1">
      <w:pPr>
        <w:pStyle w:val="PContentCharChar"/>
        <w:spacing w:before="6" w:after="6" w:line="288" w:lineRule="auto"/>
        <w:ind w:right="-1" w:firstLine="0"/>
        <w:jc w:val="left"/>
        <w:rPr>
          <w:rFonts w:cs="Times New Roman"/>
          <w:i/>
          <w:sz w:val="28"/>
          <w:szCs w:val="26"/>
        </w:rPr>
      </w:pPr>
    </w:p>
    <w:p w:rsidR="00714FB1" w:rsidRPr="00D55AF5" w:rsidRDefault="00714FB1" w:rsidP="00714FB1">
      <w:pPr>
        <w:pStyle w:val="PContentCharChar"/>
        <w:spacing w:before="6" w:after="6" w:line="288" w:lineRule="auto"/>
        <w:ind w:right="-1" w:firstLine="0"/>
        <w:jc w:val="left"/>
        <w:rPr>
          <w:rFonts w:cs="Times New Roman"/>
          <w:i/>
          <w:szCs w:val="26"/>
        </w:rPr>
      </w:pPr>
    </w:p>
    <w:p w:rsidR="00714FB1" w:rsidRPr="00D55AF5" w:rsidRDefault="00714FB1" w:rsidP="00714FB1">
      <w:pPr>
        <w:pStyle w:val="PContentCharChar"/>
        <w:spacing w:before="6" w:after="6" w:line="288" w:lineRule="auto"/>
        <w:ind w:right="-1" w:firstLine="0"/>
        <w:jc w:val="left"/>
        <w:rPr>
          <w:rFonts w:cs="Times New Roman"/>
          <w:i/>
          <w:szCs w:val="26"/>
        </w:rPr>
      </w:pPr>
    </w:p>
    <w:p w:rsidR="00714FB1" w:rsidRPr="00D55AF5" w:rsidRDefault="00714FB1" w:rsidP="00714FB1">
      <w:pPr>
        <w:pStyle w:val="PContentCharChar"/>
        <w:spacing w:before="6" w:after="6" w:line="288" w:lineRule="auto"/>
        <w:ind w:right="-1" w:firstLine="0"/>
        <w:jc w:val="left"/>
        <w:rPr>
          <w:rFonts w:cs="Times New Roman"/>
          <w:i/>
          <w:szCs w:val="26"/>
        </w:rPr>
      </w:pPr>
    </w:p>
    <w:p w:rsidR="00714FB1" w:rsidRPr="00D55AF5" w:rsidRDefault="00714FB1" w:rsidP="00714FB1">
      <w:pPr>
        <w:pStyle w:val="PContentCharChar"/>
        <w:spacing w:before="6" w:after="6" w:line="288" w:lineRule="auto"/>
        <w:ind w:right="-1" w:firstLine="0"/>
        <w:jc w:val="left"/>
        <w:rPr>
          <w:rFonts w:cs="Times New Roman"/>
          <w:i/>
          <w:szCs w:val="26"/>
        </w:rPr>
      </w:pPr>
    </w:p>
    <w:p w:rsidR="00714FB1" w:rsidRPr="00D55AF5" w:rsidRDefault="00714FB1" w:rsidP="00714FB1">
      <w:pPr>
        <w:pStyle w:val="PContentCharChar"/>
        <w:spacing w:before="6" w:after="6" w:line="288" w:lineRule="auto"/>
        <w:ind w:right="-1" w:firstLine="0"/>
        <w:jc w:val="left"/>
        <w:rPr>
          <w:rFonts w:cs="Times New Roman"/>
          <w:i/>
          <w:szCs w:val="26"/>
        </w:rPr>
      </w:pPr>
    </w:p>
    <w:p w:rsidR="00714FB1" w:rsidRPr="00D34FE4" w:rsidRDefault="00714FB1" w:rsidP="00714FB1">
      <w:pPr>
        <w:pStyle w:val="PContentCharChar"/>
        <w:spacing w:before="6" w:after="6" w:line="288" w:lineRule="auto"/>
        <w:ind w:right="-1" w:firstLine="0"/>
        <w:jc w:val="center"/>
        <w:rPr>
          <w:rFonts w:cs="Times New Roman"/>
          <w:b/>
          <w:sz w:val="32"/>
        </w:rPr>
      </w:pPr>
      <w:r>
        <w:rPr>
          <w:rFonts w:cs="Times New Roman"/>
          <w:b/>
          <w:sz w:val="32"/>
        </w:rPr>
        <w:t>Hà Nội, tháng 6 năm 2018</w:t>
      </w:r>
    </w:p>
    <w:p w:rsidR="00714FB1" w:rsidRDefault="00714FB1" w:rsidP="00714FB1">
      <w:pPr>
        <w:spacing w:before="144" w:after="144"/>
      </w:pPr>
    </w:p>
    <w:p w:rsidR="00714FB1" w:rsidRDefault="00714FB1" w:rsidP="00714FB1">
      <w:pPr>
        <w:pStyle w:val="Title"/>
        <w:spacing w:before="120" w:after="240"/>
        <w:jc w:val="left"/>
      </w:pPr>
    </w:p>
    <w:p w:rsidR="00027A74" w:rsidRPr="00942C59" w:rsidRDefault="00027A74" w:rsidP="00027A74">
      <w:pPr>
        <w:pStyle w:val="Title"/>
        <w:spacing w:before="120" w:after="240"/>
        <w:rPr>
          <w:szCs w:val="24"/>
          <w:lang w:val="vi-VN"/>
        </w:rPr>
      </w:pPr>
      <w:bookmarkStart w:id="5" w:name="_Toc517485067"/>
      <w:r w:rsidRPr="00942C59">
        <w:rPr>
          <w:lang w:val="vi-VN"/>
        </w:rPr>
        <w:lastRenderedPageBreak/>
        <w:t>LỜI NÓI ĐẦU</w:t>
      </w:r>
      <w:bookmarkEnd w:id="0"/>
      <w:bookmarkEnd w:id="1"/>
      <w:bookmarkEnd w:id="2"/>
      <w:bookmarkEnd w:id="3"/>
      <w:bookmarkEnd w:id="4"/>
      <w:bookmarkEnd w:id="5"/>
    </w:p>
    <w:p w:rsidR="00027A74" w:rsidRPr="00942C59" w:rsidRDefault="00027A74" w:rsidP="00027A74">
      <w:pPr>
        <w:pStyle w:val="ListParagraph"/>
        <w:tabs>
          <w:tab w:val="right" w:leader="dot" w:pos="8789"/>
        </w:tabs>
        <w:spacing w:beforeLines="0" w:afterLines="0"/>
        <w:ind w:left="0" w:right="141" w:firstLine="567"/>
        <w:jc w:val="both"/>
        <w:rPr>
          <w:sz w:val="26"/>
          <w:lang w:val="vi-VN"/>
        </w:rPr>
      </w:pPr>
      <w:r w:rsidRPr="00942C59">
        <w:rPr>
          <w:sz w:val="26"/>
          <w:lang w:val="vi-VN"/>
        </w:rPr>
        <w:t xml:space="preserve">Ngày nay việc kinh doanh chung của các </w:t>
      </w:r>
      <w:r w:rsidR="0086705E" w:rsidRPr="00942C59">
        <w:rPr>
          <w:sz w:val="26"/>
          <w:lang w:val="vi-VN"/>
        </w:rPr>
        <w:t>công ty</w:t>
      </w:r>
      <w:r w:rsidRPr="00942C59">
        <w:rPr>
          <w:sz w:val="26"/>
          <w:lang w:val="vi-VN"/>
        </w:rPr>
        <w:t xml:space="preserve"> là làm sao có thể bán được nhiều mặt hàng, quan hệ với nhiều đối tác và có nhiều khách hàng biết đến và mua sản phẩm của mình. Trong những năm qua, bên cạnh sự phát triển của môi trường giao tiếp thông tin, nhu cầu sử dụng các thiết bị điện tử và internet đã tăng cao, tạo nên một thị trường trên mạng sôi động không kém thực tế.</w:t>
      </w:r>
    </w:p>
    <w:p w:rsidR="00027A74" w:rsidRPr="00942C59" w:rsidRDefault="00027A74" w:rsidP="00027A74">
      <w:pPr>
        <w:pStyle w:val="ListParagraph"/>
        <w:tabs>
          <w:tab w:val="right" w:leader="dot" w:pos="8789"/>
        </w:tabs>
        <w:spacing w:beforeLines="0" w:afterLines="0"/>
        <w:ind w:left="0" w:right="141" w:firstLine="567"/>
        <w:jc w:val="both"/>
        <w:rPr>
          <w:sz w:val="26"/>
          <w:lang w:val="vi-VN"/>
        </w:rPr>
      </w:pPr>
      <w:r w:rsidRPr="00942C59">
        <w:rPr>
          <w:sz w:val="26"/>
          <w:lang w:val="vi-VN"/>
        </w:rPr>
        <w:t>Thương mại điện tử là một hình thức mua bán và trao đổi thông tin qua internet. Công ty, doanh nghiệp có thể giới thiệu tất cả sản phẩm của mình bằng hình ảnh và thông tin trên trang web để khách hàng có thể xem, than khảo và lựa chọn. Đây là hình thức kinh doanh tiện lợi, dễ dàng và đặc biệt đang phát triển, sẽ có cơ hội thuận lợi lớn cho các công ty, doanh nghiệp đang trên đường phát triển tạo nên thành công và danh tiếng cho mình.</w:t>
      </w:r>
    </w:p>
    <w:p w:rsidR="00027A74" w:rsidRPr="00942C59" w:rsidRDefault="00027A74" w:rsidP="00027A74">
      <w:pPr>
        <w:pStyle w:val="ListParagraph"/>
        <w:tabs>
          <w:tab w:val="right" w:leader="dot" w:pos="8789"/>
        </w:tabs>
        <w:spacing w:beforeLines="0" w:afterLines="0"/>
        <w:ind w:left="0" w:firstLine="567"/>
        <w:jc w:val="both"/>
        <w:rPr>
          <w:sz w:val="26"/>
          <w:lang w:val="vi-VN"/>
        </w:rPr>
      </w:pPr>
      <w:r w:rsidRPr="00942C59">
        <w:rPr>
          <w:sz w:val="26"/>
          <w:lang w:val="vi-VN"/>
        </w:rPr>
        <w:t>Trong bất cứ lĩnh vực nào, thương mại đi</w:t>
      </w:r>
      <w:r w:rsidR="00362962" w:rsidRPr="00942C59">
        <w:rPr>
          <w:sz w:val="26"/>
          <w:lang w:val="vi-VN"/>
        </w:rPr>
        <w:t>ệ</w:t>
      </w:r>
      <w:r w:rsidRPr="00942C59">
        <w:rPr>
          <w:sz w:val="26"/>
          <w:lang w:val="vi-VN"/>
        </w:rPr>
        <w:t>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Pr="00942C59">
        <w:rPr>
          <w:b/>
          <w:sz w:val="26"/>
          <w:lang w:val="vi-VN"/>
        </w:rPr>
        <w:t>Xây dựng website bán</w:t>
      </w:r>
      <w:r w:rsidR="001F6292" w:rsidRPr="00942C59">
        <w:rPr>
          <w:b/>
          <w:sz w:val="26"/>
          <w:lang w:val="vi-VN"/>
        </w:rPr>
        <w:t xml:space="preserve"> </w:t>
      </w:r>
      <w:r w:rsidR="00714FB1">
        <w:rPr>
          <w:b/>
          <w:sz w:val="26"/>
        </w:rPr>
        <w:t>trà sữa</w:t>
      </w:r>
      <w:r w:rsidRPr="00942C59">
        <w:rPr>
          <w:b/>
          <w:sz w:val="26"/>
          <w:lang w:val="vi-VN"/>
        </w:rPr>
        <w:t xml:space="preserve"> trực tuyến</w:t>
      </w:r>
      <w:r w:rsidRPr="00942C59">
        <w:rPr>
          <w:sz w:val="26"/>
          <w:lang w:val="vi-VN"/>
        </w:rPr>
        <w:t>”.</w:t>
      </w:r>
    </w:p>
    <w:p w:rsidR="00714FB1" w:rsidRDefault="004601E0" w:rsidP="00714FB1">
      <w:pPr>
        <w:pStyle w:val="ListParagraph"/>
        <w:tabs>
          <w:tab w:val="right" w:leader="dot" w:pos="8789"/>
        </w:tabs>
        <w:spacing w:beforeLines="0" w:afterLines="0"/>
        <w:ind w:left="0" w:right="-1" w:firstLine="567"/>
        <w:jc w:val="both"/>
        <w:rPr>
          <w:sz w:val="26"/>
        </w:rPr>
      </w:pPr>
      <w:r w:rsidRPr="00942C59">
        <w:rPr>
          <w:sz w:val="26"/>
          <w:lang w:val="vi-VN"/>
        </w:rPr>
        <w:t>Em xin</w:t>
      </w:r>
      <w:r>
        <w:rPr>
          <w:sz w:val="26"/>
          <w:lang w:val="vi-VN"/>
        </w:rPr>
        <w:t xml:space="preserve"> </w:t>
      </w:r>
      <w:r w:rsidR="00027A74" w:rsidRPr="00942C59">
        <w:rPr>
          <w:sz w:val="26"/>
          <w:lang w:val="vi-VN"/>
        </w:rPr>
        <w:t>cả</w:t>
      </w:r>
      <w:r w:rsidR="00A92A20" w:rsidRPr="00942C59">
        <w:rPr>
          <w:sz w:val="26"/>
          <w:lang w:val="vi-VN"/>
        </w:rPr>
        <w:t xml:space="preserve">m ơn </w:t>
      </w:r>
      <w:r w:rsidR="00067FCE">
        <w:rPr>
          <w:sz w:val="26"/>
          <w:lang w:val="vi-VN"/>
        </w:rPr>
        <w:t xml:space="preserve">thầy giáo </w:t>
      </w:r>
      <w:r w:rsidR="00714FB1">
        <w:rPr>
          <w:b/>
          <w:sz w:val="26"/>
        </w:rPr>
        <w:t>………….</w:t>
      </w:r>
      <w:r w:rsidR="00027A74" w:rsidRPr="00942C59">
        <w:rPr>
          <w:sz w:val="26"/>
          <w:lang w:val="vi-VN"/>
        </w:rPr>
        <w:t xml:space="preserve"> đã hướng dẫn, chỉ dạy tận tình để</w:t>
      </w:r>
      <w:r w:rsidR="00477776">
        <w:rPr>
          <w:sz w:val="26"/>
          <w:lang w:val="vi-VN"/>
        </w:rPr>
        <w:t xml:space="preserve"> </w:t>
      </w:r>
      <w:r w:rsidR="00027A74" w:rsidRPr="00942C59">
        <w:rPr>
          <w:sz w:val="26"/>
          <w:lang w:val="vi-VN"/>
        </w:rPr>
        <w:t xml:space="preserve">đồ án </w:t>
      </w:r>
      <w:r w:rsidR="00477776">
        <w:rPr>
          <w:sz w:val="26"/>
          <w:lang w:val="vi-VN"/>
        </w:rPr>
        <w:t>thực tập</w:t>
      </w:r>
      <w:r w:rsidR="00027A74" w:rsidRPr="00942C59">
        <w:rPr>
          <w:sz w:val="26"/>
          <w:lang w:val="vi-VN"/>
        </w:rPr>
        <w:t xml:space="preserve"> </w:t>
      </w:r>
      <w:r w:rsidR="00B567F4">
        <w:rPr>
          <w:sz w:val="26"/>
          <w:lang w:val="vi-VN"/>
        </w:rPr>
        <w:t xml:space="preserve">nghiệp vụ </w:t>
      </w:r>
      <w:r w:rsidR="00027A74" w:rsidRPr="00942C59">
        <w:rPr>
          <w:sz w:val="26"/>
          <w:lang w:val="vi-VN"/>
        </w:rPr>
        <w:t>của em được hoàn thành.</w:t>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p>
    <w:p w:rsidR="00027A74" w:rsidRPr="00714FB1" w:rsidRDefault="00027A74" w:rsidP="00714FB1">
      <w:pPr>
        <w:pStyle w:val="ListParagraph"/>
        <w:tabs>
          <w:tab w:val="right" w:leader="dot" w:pos="8789"/>
        </w:tabs>
        <w:spacing w:beforeLines="0" w:afterLines="0"/>
        <w:ind w:left="0" w:right="-1" w:firstLine="567"/>
        <w:jc w:val="both"/>
        <w:rPr>
          <w:sz w:val="26"/>
          <w:lang w:val="vi-VN"/>
        </w:rPr>
      </w:pPr>
      <w:r w:rsidRPr="00714FB1">
        <w:rPr>
          <w:b/>
          <w:sz w:val="26"/>
          <w:lang w:val="vi-VN"/>
        </w:rPr>
        <w:t>Em xin chân thành cảm ơn!</w:t>
      </w:r>
    </w:p>
    <w:p w:rsidR="00027A74" w:rsidRPr="00942C59" w:rsidRDefault="00027A74" w:rsidP="00027A74">
      <w:pPr>
        <w:pStyle w:val="ListParagraph"/>
        <w:tabs>
          <w:tab w:val="right" w:leader="dot" w:pos="8789"/>
        </w:tabs>
        <w:spacing w:beforeLines="0" w:afterLines="0"/>
        <w:ind w:left="0" w:right="-1"/>
        <w:rPr>
          <w:szCs w:val="24"/>
          <w:lang w:val="vi-VN"/>
        </w:rPr>
      </w:pPr>
    </w:p>
    <w:p w:rsidR="00EF7AB4" w:rsidRPr="00942C59" w:rsidRDefault="00EF7AB4" w:rsidP="00EF7AB4">
      <w:pPr>
        <w:pStyle w:val="Title"/>
        <w:spacing w:before="120" w:after="240"/>
        <w:jc w:val="left"/>
        <w:rPr>
          <w:szCs w:val="24"/>
          <w:lang w:val="vi-VN"/>
        </w:rPr>
      </w:pPr>
      <w:bookmarkStart w:id="6" w:name="_Toc388606365"/>
      <w:bookmarkStart w:id="7" w:name="_Toc388618820"/>
      <w:bookmarkStart w:id="8" w:name="_Toc388620293"/>
      <w:bookmarkStart w:id="9" w:name="_Toc388864995"/>
      <w:bookmarkStart w:id="10" w:name="_Toc389695160"/>
      <w:bookmarkStart w:id="11" w:name="_Toc404511522"/>
      <w:bookmarkStart w:id="12" w:name="_Toc404511660"/>
    </w:p>
    <w:p w:rsidR="00EF7AB4" w:rsidRPr="00942C59" w:rsidRDefault="00EF7AB4" w:rsidP="00EF7AB4">
      <w:pPr>
        <w:pStyle w:val="Title"/>
        <w:spacing w:before="120" w:after="240"/>
        <w:jc w:val="left"/>
        <w:rPr>
          <w:szCs w:val="24"/>
          <w:lang w:val="vi-VN"/>
        </w:rPr>
      </w:pPr>
    </w:p>
    <w:p w:rsidR="00EF7AB4" w:rsidRPr="00942C59" w:rsidRDefault="00EF7AB4" w:rsidP="00EF7AB4">
      <w:pPr>
        <w:pStyle w:val="Title"/>
        <w:spacing w:before="120" w:after="240"/>
        <w:jc w:val="left"/>
        <w:rPr>
          <w:szCs w:val="24"/>
          <w:lang w:val="vi-VN"/>
        </w:rPr>
      </w:pPr>
    </w:p>
    <w:p w:rsidR="00EF7AB4" w:rsidRPr="00942C59" w:rsidRDefault="00EF7AB4" w:rsidP="00EF7AB4">
      <w:pPr>
        <w:pStyle w:val="Title"/>
        <w:spacing w:before="120" w:after="240"/>
        <w:jc w:val="left"/>
        <w:rPr>
          <w:szCs w:val="24"/>
          <w:lang w:val="vi-VN"/>
        </w:rPr>
      </w:pPr>
    </w:p>
    <w:p w:rsidR="00EF7AB4" w:rsidRPr="00942C59" w:rsidRDefault="00EF7AB4" w:rsidP="00EF7AB4">
      <w:pPr>
        <w:pStyle w:val="Title"/>
        <w:spacing w:before="120" w:after="240"/>
        <w:jc w:val="left"/>
        <w:rPr>
          <w:szCs w:val="24"/>
          <w:lang w:val="vi-VN"/>
        </w:rPr>
      </w:pPr>
    </w:p>
    <w:p w:rsidR="00EF7AB4" w:rsidRPr="00942C59" w:rsidRDefault="00EF7AB4" w:rsidP="00EF7AB4">
      <w:pPr>
        <w:pStyle w:val="Title"/>
        <w:spacing w:before="120" w:after="240"/>
        <w:jc w:val="left"/>
        <w:rPr>
          <w:szCs w:val="24"/>
          <w:lang w:val="vi-VN"/>
        </w:rPr>
      </w:pPr>
    </w:p>
    <w:p w:rsidR="00EF7AB4" w:rsidRPr="00942C59" w:rsidRDefault="00EF7AB4" w:rsidP="00EF7AB4">
      <w:pPr>
        <w:pStyle w:val="Title"/>
        <w:spacing w:before="120" w:after="240"/>
        <w:jc w:val="left"/>
        <w:rPr>
          <w:szCs w:val="24"/>
          <w:lang w:val="vi-VN"/>
        </w:rPr>
      </w:pPr>
    </w:p>
    <w:p w:rsidR="005A66A3" w:rsidRDefault="004A3C1A" w:rsidP="00EF7AB4">
      <w:pPr>
        <w:pStyle w:val="Title"/>
        <w:spacing w:before="120" w:after="240"/>
        <w:rPr>
          <w:noProof/>
        </w:rPr>
      </w:pPr>
      <w:bookmarkStart w:id="13" w:name="_Toc517485068"/>
      <w:r w:rsidRPr="00942C59">
        <w:rPr>
          <w:lang w:val="vi-VN"/>
        </w:rPr>
        <w:lastRenderedPageBreak/>
        <w:t>MỤC LỤC</w:t>
      </w:r>
      <w:bookmarkEnd w:id="6"/>
      <w:bookmarkEnd w:id="7"/>
      <w:bookmarkEnd w:id="8"/>
      <w:bookmarkEnd w:id="9"/>
      <w:bookmarkEnd w:id="10"/>
      <w:bookmarkEnd w:id="11"/>
      <w:bookmarkEnd w:id="12"/>
      <w:bookmarkEnd w:id="13"/>
      <w:r w:rsidR="00287FA1">
        <w:rPr>
          <w:sz w:val="24"/>
          <w:szCs w:val="24"/>
        </w:rPr>
        <w:fldChar w:fldCharType="begin"/>
      </w:r>
      <w:r w:rsidR="00EC51CC" w:rsidRPr="00942C59">
        <w:rPr>
          <w:sz w:val="24"/>
          <w:szCs w:val="24"/>
          <w:lang w:val="vi-VN"/>
        </w:rPr>
        <w:instrText xml:space="preserve"> TOC \o "1-3" \h \z \u </w:instrText>
      </w:r>
      <w:r w:rsidR="00287FA1">
        <w:rPr>
          <w:sz w:val="24"/>
          <w:szCs w:val="24"/>
        </w:rPr>
        <w:fldChar w:fldCharType="separate"/>
      </w:r>
    </w:p>
    <w:p w:rsidR="005A66A3" w:rsidRDefault="00287FA1" w:rsidP="005A66A3">
      <w:pPr>
        <w:pStyle w:val="TOC1"/>
        <w:spacing w:before="144" w:after="144"/>
        <w:rPr>
          <w:rFonts w:asciiTheme="minorHAnsi" w:eastAsiaTheme="minorEastAsia" w:hAnsiTheme="minorHAnsi" w:cstheme="minorBidi"/>
          <w:bCs w:val="0"/>
          <w:noProof/>
          <w:kern w:val="0"/>
          <w:sz w:val="22"/>
          <w:szCs w:val="22"/>
        </w:rPr>
      </w:pPr>
      <w:hyperlink w:anchor="_Toc517485067" w:history="1">
        <w:r w:rsidR="005A66A3" w:rsidRPr="00F030F7">
          <w:rPr>
            <w:rStyle w:val="Hyperlink"/>
            <w:noProof/>
            <w:lang w:val="vi-VN"/>
          </w:rPr>
          <w:t>LỜI NÓI ĐẦU</w:t>
        </w:r>
        <w:r w:rsidR="005A66A3">
          <w:rPr>
            <w:noProof/>
            <w:webHidden/>
          </w:rPr>
          <w:tab/>
        </w:r>
        <w:r>
          <w:rPr>
            <w:noProof/>
            <w:webHidden/>
          </w:rPr>
          <w:fldChar w:fldCharType="begin"/>
        </w:r>
        <w:r w:rsidR="005A66A3">
          <w:rPr>
            <w:noProof/>
            <w:webHidden/>
          </w:rPr>
          <w:instrText xml:space="preserve"> PAGEREF _Toc517485067 \h </w:instrText>
        </w:r>
        <w:r>
          <w:rPr>
            <w:noProof/>
            <w:webHidden/>
          </w:rPr>
        </w:r>
        <w:r>
          <w:rPr>
            <w:noProof/>
            <w:webHidden/>
          </w:rPr>
          <w:fldChar w:fldCharType="separate"/>
        </w:r>
        <w:r w:rsidR="005A66A3">
          <w:rPr>
            <w:noProof/>
            <w:webHidden/>
          </w:rPr>
          <w:t>2</w:t>
        </w:r>
        <w:r>
          <w:rPr>
            <w:noProof/>
            <w:webHidden/>
          </w:rPr>
          <w:fldChar w:fldCharType="end"/>
        </w:r>
      </w:hyperlink>
    </w:p>
    <w:p w:rsidR="005A66A3" w:rsidRDefault="00287FA1">
      <w:pPr>
        <w:pStyle w:val="TOC1"/>
        <w:rPr>
          <w:rFonts w:asciiTheme="minorHAnsi" w:eastAsiaTheme="minorEastAsia" w:hAnsiTheme="minorHAnsi" w:cstheme="minorBidi"/>
          <w:bCs w:val="0"/>
          <w:noProof/>
          <w:kern w:val="0"/>
          <w:sz w:val="22"/>
          <w:szCs w:val="22"/>
        </w:rPr>
      </w:pPr>
      <w:hyperlink w:anchor="_Toc517485068" w:history="1">
        <w:r w:rsidR="005A66A3" w:rsidRPr="00F030F7">
          <w:rPr>
            <w:rStyle w:val="Hyperlink"/>
            <w:noProof/>
            <w:lang w:val="vi-VN"/>
          </w:rPr>
          <w:t>MỤC LỤC</w:t>
        </w:r>
        <w:r w:rsidR="005A66A3">
          <w:rPr>
            <w:noProof/>
            <w:webHidden/>
          </w:rPr>
          <w:tab/>
        </w:r>
        <w:r>
          <w:rPr>
            <w:noProof/>
            <w:webHidden/>
          </w:rPr>
          <w:fldChar w:fldCharType="begin"/>
        </w:r>
        <w:r w:rsidR="005A66A3">
          <w:rPr>
            <w:noProof/>
            <w:webHidden/>
          </w:rPr>
          <w:instrText xml:space="preserve"> PAGEREF _Toc517485068 \h </w:instrText>
        </w:r>
        <w:r>
          <w:rPr>
            <w:noProof/>
            <w:webHidden/>
          </w:rPr>
        </w:r>
        <w:r>
          <w:rPr>
            <w:noProof/>
            <w:webHidden/>
          </w:rPr>
          <w:fldChar w:fldCharType="separate"/>
        </w:r>
        <w:r w:rsidR="005A66A3">
          <w:rPr>
            <w:noProof/>
            <w:webHidden/>
          </w:rPr>
          <w:t>3</w:t>
        </w:r>
        <w:r>
          <w:rPr>
            <w:noProof/>
            <w:webHidden/>
          </w:rPr>
          <w:fldChar w:fldCharType="end"/>
        </w:r>
      </w:hyperlink>
    </w:p>
    <w:p w:rsidR="005A66A3" w:rsidRDefault="00287FA1">
      <w:pPr>
        <w:pStyle w:val="TOC1"/>
        <w:rPr>
          <w:rFonts w:asciiTheme="minorHAnsi" w:eastAsiaTheme="minorEastAsia" w:hAnsiTheme="minorHAnsi" w:cstheme="minorBidi"/>
          <w:bCs w:val="0"/>
          <w:noProof/>
          <w:kern w:val="0"/>
          <w:sz w:val="22"/>
          <w:szCs w:val="22"/>
        </w:rPr>
      </w:pPr>
      <w:hyperlink w:anchor="_Toc517485069" w:history="1">
        <w:r w:rsidR="005A66A3" w:rsidRPr="00F030F7">
          <w:rPr>
            <w:rStyle w:val="Hyperlink"/>
            <w:noProof/>
          </w:rPr>
          <w:t>CHƯƠNG 1</w:t>
        </w:r>
        <w:r w:rsidR="005A66A3" w:rsidRPr="00F030F7">
          <w:rPr>
            <w:rStyle w:val="Hyperlink"/>
            <w:noProof/>
            <w:lang w:val="vi-VN"/>
          </w:rPr>
          <w:t xml:space="preserve"> : TỔNG QUÁT VỀ BÀI TOÁN</w:t>
        </w:r>
        <w:r w:rsidR="005A66A3">
          <w:rPr>
            <w:noProof/>
            <w:webHidden/>
          </w:rPr>
          <w:tab/>
        </w:r>
        <w:r>
          <w:rPr>
            <w:noProof/>
            <w:webHidden/>
          </w:rPr>
          <w:fldChar w:fldCharType="begin"/>
        </w:r>
        <w:r w:rsidR="005A66A3">
          <w:rPr>
            <w:noProof/>
            <w:webHidden/>
          </w:rPr>
          <w:instrText xml:space="preserve"> PAGEREF _Toc517485069 \h </w:instrText>
        </w:r>
        <w:r>
          <w:rPr>
            <w:noProof/>
            <w:webHidden/>
          </w:rPr>
        </w:r>
        <w:r>
          <w:rPr>
            <w:noProof/>
            <w:webHidden/>
          </w:rPr>
          <w:fldChar w:fldCharType="separate"/>
        </w:r>
        <w:r w:rsidR="005A66A3">
          <w:rPr>
            <w:noProof/>
            <w:webHidden/>
          </w:rPr>
          <w:t>1</w:t>
        </w:r>
        <w:r>
          <w:rPr>
            <w:noProof/>
            <w:webHidden/>
          </w:rPr>
          <w:fldChar w:fldCharType="end"/>
        </w:r>
      </w:hyperlink>
    </w:p>
    <w:p w:rsidR="005A66A3" w:rsidRDefault="00287FA1">
      <w:pPr>
        <w:pStyle w:val="TOC2"/>
        <w:rPr>
          <w:rFonts w:asciiTheme="minorHAnsi" w:eastAsiaTheme="minorEastAsia" w:hAnsiTheme="minorHAnsi" w:cstheme="minorBidi"/>
          <w:bCs w:val="0"/>
          <w:noProof/>
          <w:kern w:val="0"/>
          <w:sz w:val="22"/>
          <w:szCs w:val="22"/>
        </w:rPr>
      </w:pPr>
      <w:hyperlink w:anchor="_Toc517485070" w:history="1">
        <w:r w:rsidR="005A66A3" w:rsidRPr="00F030F7">
          <w:rPr>
            <w:rStyle w:val="Hyperlink"/>
            <w:noProof/>
          </w:rPr>
          <w:t>1.1.</w:t>
        </w:r>
        <w:r w:rsidR="005A66A3">
          <w:rPr>
            <w:rFonts w:asciiTheme="minorHAnsi" w:eastAsiaTheme="minorEastAsia" w:hAnsiTheme="minorHAnsi" w:cstheme="minorBidi"/>
            <w:bCs w:val="0"/>
            <w:noProof/>
            <w:kern w:val="0"/>
            <w:sz w:val="22"/>
            <w:szCs w:val="22"/>
          </w:rPr>
          <w:tab/>
        </w:r>
        <w:r w:rsidR="005A66A3" w:rsidRPr="00F030F7">
          <w:rPr>
            <w:rStyle w:val="Hyperlink"/>
            <w:noProof/>
            <w:lang w:val="vi-VN"/>
          </w:rPr>
          <w:t>Đặt vấn đề</w:t>
        </w:r>
        <w:r w:rsidR="005A66A3" w:rsidRPr="00F030F7">
          <w:rPr>
            <w:rStyle w:val="Hyperlink"/>
            <w:noProof/>
          </w:rPr>
          <w:t>.</w:t>
        </w:r>
        <w:r w:rsidR="005A66A3">
          <w:rPr>
            <w:noProof/>
            <w:webHidden/>
          </w:rPr>
          <w:tab/>
        </w:r>
        <w:r>
          <w:rPr>
            <w:noProof/>
            <w:webHidden/>
          </w:rPr>
          <w:fldChar w:fldCharType="begin"/>
        </w:r>
        <w:r w:rsidR="005A66A3">
          <w:rPr>
            <w:noProof/>
            <w:webHidden/>
          </w:rPr>
          <w:instrText xml:space="preserve"> PAGEREF _Toc517485070 \h </w:instrText>
        </w:r>
        <w:r>
          <w:rPr>
            <w:noProof/>
            <w:webHidden/>
          </w:rPr>
        </w:r>
        <w:r>
          <w:rPr>
            <w:noProof/>
            <w:webHidden/>
          </w:rPr>
          <w:fldChar w:fldCharType="separate"/>
        </w:r>
        <w:r w:rsidR="005A66A3">
          <w:rPr>
            <w:noProof/>
            <w:webHidden/>
          </w:rPr>
          <w:t>1</w:t>
        </w:r>
        <w:r>
          <w:rPr>
            <w:noProof/>
            <w:webHidden/>
          </w:rPr>
          <w:fldChar w:fldCharType="end"/>
        </w:r>
      </w:hyperlink>
    </w:p>
    <w:p w:rsidR="005A66A3" w:rsidRDefault="00287FA1">
      <w:pPr>
        <w:pStyle w:val="TOC2"/>
        <w:rPr>
          <w:rFonts w:asciiTheme="minorHAnsi" w:eastAsiaTheme="minorEastAsia" w:hAnsiTheme="minorHAnsi" w:cstheme="minorBidi"/>
          <w:bCs w:val="0"/>
          <w:noProof/>
          <w:kern w:val="0"/>
          <w:sz w:val="22"/>
          <w:szCs w:val="22"/>
        </w:rPr>
      </w:pPr>
      <w:hyperlink w:anchor="_Toc517485071" w:history="1">
        <w:r w:rsidR="005A66A3" w:rsidRPr="00F030F7">
          <w:rPr>
            <w:rStyle w:val="Hyperlink"/>
            <w:noProof/>
          </w:rPr>
          <w:t>1.2.</w:t>
        </w:r>
        <w:r w:rsidR="005A66A3">
          <w:rPr>
            <w:rFonts w:asciiTheme="minorHAnsi" w:eastAsiaTheme="minorEastAsia" w:hAnsiTheme="minorHAnsi" w:cstheme="minorBidi"/>
            <w:bCs w:val="0"/>
            <w:noProof/>
            <w:kern w:val="0"/>
            <w:sz w:val="22"/>
            <w:szCs w:val="22"/>
          </w:rPr>
          <w:tab/>
        </w:r>
        <w:r w:rsidR="005A66A3" w:rsidRPr="00F030F7">
          <w:rPr>
            <w:rStyle w:val="Hyperlink"/>
            <w:noProof/>
          </w:rPr>
          <w:t>Mô tả hoạt động của cửa hàng.</w:t>
        </w:r>
        <w:r w:rsidR="005A66A3">
          <w:rPr>
            <w:noProof/>
            <w:webHidden/>
          </w:rPr>
          <w:tab/>
        </w:r>
        <w:r>
          <w:rPr>
            <w:noProof/>
            <w:webHidden/>
          </w:rPr>
          <w:fldChar w:fldCharType="begin"/>
        </w:r>
        <w:r w:rsidR="005A66A3">
          <w:rPr>
            <w:noProof/>
            <w:webHidden/>
          </w:rPr>
          <w:instrText xml:space="preserve"> PAGEREF _Toc517485071 \h </w:instrText>
        </w:r>
        <w:r>
          <w:rPr>
            <w:noProof/>
            <w:webHidden/>
          </w:rPr>
        </w:r>
        <w:r>
          <w:rPr>
            <w:noProof/>
            <w:webHidden/>
          </w:rPr>
          <w:fldChar w:fldCharType="separate"/>
        </w:r>
        <w:r w:rsidR="005A66A3">
          <w:rPr>
            <w:noProof/>
            <w:webHidden/>
          </w:rPr>
          <w:t>1</w:t>
        </w:r>
        <w:r>
          <w:rPr>
            <w:noProof/>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72" w:history="1">
        <w:r w:rsidR="005A66A3" w:rsidRPr="00F030F7">
          <w:rPr>
            <w:rStyle w:val="Hyperlink"/>
          </w:rPr>
          <w:t>1.2.1.</w:t>
        </w:r>
        <w:r w:rsidR="005A66A3">
          <w:rPr>
            <w:rFonts w:asciiTheme="minorHAnsi" w:eastAsiaTheme="minorEastAsia" w:hAnsiTheme="minorHAnsi" w:cstheme="minorBidi"/>
            <w:b w:val="0"/>
            <w:bCs w:val="0"/>
            <w:kern w:val="0"/>
          </w:rPr>
          <w:tab/>
        </w:r>
        <w:r w:rsidR="005A66A3" w:rsidRPr="00F030F7">
          <w:rPr>
            <w:rStyle w:val="Hyperlink"/>
          </w:rPr>
          <w:t>Ban điều hành</w:t>
        </w:r>
        <w:r w:rsidR="005A66A3">
          <w:rPr>
            <w:webHidden/>
          </w:rPr>
          <w:tab/>
        </w:r>
        <w:r>
          <w:rPr>
            <w:webHidden/>
          </w:rPr>
          <w:fldChar w:fldCharType="begin"/>
        </w:r>
        <w:r w:rsidR="005A66A3">
          <w:rPr>
            <w:webHidden/>
          </w:rPr>
          <w:instrText xml:space="preserve"> PAGEREF _Toc517485072 \h </w:instrText>
        </w:r>
        <w:r>
          <w:rPr>
            <w:webHidden/>
          </w:rPr>
        </w:r>
        <w:r>
          <w:rPr>
            <w:webHidden/>
          </w:rPr>
          <w:fldChar w:fldCharType="separate"/>
        </w:r>
        <w:r w:rsidR="005A66A3">
          <w:rPr>
            <w:webHidden/>
          </w:rPr>
          <w:t>1</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73" w:history="1">
        <w:r w:rsidR="005A66A3" w:rsidRPr="00F030F7">
          <w:rPr>
            <w:rStyle w:val="Hyperlink"/>
          </w:rPr>
          <w:t>1.2.2.</w:t>
        </w:r>
        <w:r w:rsidR="005A66A3">
          <w:rPr>
            <w:rFonts w:asciiTheme="minorHAnsi" w:eastAsiaTheme="minorEastAsia" w:hAnsiTheme="minorHAnsi" w:cstheme="minorBidi"/>
            <w:b w:val="0"/>
            <w:bCs w:val="0"/>
            <w:kern w:val="0"/>
          </w:rPr>
          <w:tab/>
        </w:r>
        <w:r w:rsidR="005A66A3" w:rsidRPr="00F030F7">
          <w:rPr>
            <w:rStyle w:val="Hyperlink"/>
          </w:rPr>
          <w:t>Bộ phận bán hàng</w:t>
        </w:r>
        <w:r w:rsidR="005A66A3">
          <w:rPr>
            <w:webHidden/>
          </w:rPr>
          <w:tab/>
        </w:r>
        <w:r>
          <w:rPr>
            <w:webHidden/>
          </w:rPr>
          <w:fldChar w:fldCharType="begin"/>
        </w:r>
        <w:r w:rsidR="005A66A3">
          <w:rPr>
            <w:webHidden/>
          </w:rPr>
          <w:instrText xml:space="preserve"> PAGEREF _Toc517485073 \h </w:instrText>
        </w:r>
        <w:r>
          <w:rPr>
            <w:webHidden/>
          </w:rPr>
        </w:r>
        <w:r>
          <w:rPr>
            <w:webHidden/>
          </w:rPr>
          <w:fldChar w:fldCharType="separate"/>
        </w:r>
        <w:r w:rsidR="005A66A3">
          <w:rPr>
            <w:webHidden/>
          </w:rPr>
          <w:t>2</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74" w:history="1">
        <w:r w:rsidR="005A66A3" w:rsidRPr="00F030F7">
          <w:rPr>
            <w:rStyle w:val="Hyperlink"/>
          </w:rPr>
          <w:t>1.2.3.</w:t>
        </w:r>
        <w:r w:rsidR="005A66A3">
          <w:rPr>
            <w:rFonts w:asciiTheme="minorHAnsi" w:eastAsiaTheme="minorEastAsia" w:hAnsiTheme="minorHAnsi" w:cstheme="minorBidi"/>
            <w:b w:val="0"/>
            <w:bCs w:val="0"/>
            <w:kern w:val="0"/>
          </w:rPr>
          <w:tab/>
        </w:r>
        <w:r w:rsidR="005A66A3" w:rsidRPr="00F030F7">
          <w:rPr>
            <w:rStyle w:val="Hyperlink"/>
          </w:rPr>
          <w:t>Bộ phận quản trị</w:t>
        </w:r>
        <w:r w:rsidR="005A66A3">
          <w:rPr>
            <w:webHidden/>
          </w:rPr>
          <w:tab/>
        </w:r>
        <w:r>
          <w:rPr>
            <w:webHidden/>
          </w:rPr>
          <w:fldChar w:fldCharType="begin"/>
        </w:r>
        <w:r w:rsidR="005A66A3">
          <w:rPr>
            <w:webHidden/>
          </w:rPr>
          <w:instrText xml:space="preserve"> PAGEREF _Toc517485074 \h </w:instrText>
        </w:r>
        <w:r>
          <w:rPr>
            <w:webHidden/>
          </w:rPr>
        </w:r>
        <w:r>
          <w:rPr>
            <w:webHidden/>
          </w:rPr>
          <w:fldChar w:fldCharType="separate"/>
        </w:r>
        <w:r w:rsidR="005A66A3">
          <w:rPr>
            <w:webHidden/>
          </w:rPr>
          <w:t>2</w:t>
        </w:r>
        <w:r>
          <w:rPr>
            <w:webHidden/>
          </w:rPr>
          <w:fldChar w:fldCharType="end"/>
        </w:r>
      </w:hyperlink>
    </w:p>
    <w:p w:rsidR="005A66A3" w:rsidRDefault="00287FA1">
      <w:pPr>
        <w:pStyle w:val="TOC2"/>
        <w:rPr>
          <w:rFonts w:asciiTheme="minorHAnsi" w:eastAsiaTheme="minorEastAsia" w:hAnsiTheme="minorHAnsi" w:cstheme="minorBidi"/>
          <w:bCs w:val="0"/>
          <w:noProof/>
          <w:kern w:val="0"/>
          <w:sz w:val="22"/>
          <w:szCs w:val="22"/>
        </w:rPr>
      </w:pPr>
      <w:hyperlink w:anchor="_Toc517485075" w:history="1">
        <w:r w:rsidR="005A66A3" w:rsidRPr="00F030F7">
          <w:rPr>
            <w:rStyle w:val="Hyperlink"/>
            <w:noProof/>
          </w:rPr>
          <w:t>1.3.</w:t>
        </w:r>
        <w:r w:rsidR="005A66A3">
          <w:rPr>
            <w:rFonts w:asciiTheme="minorHAnsi" w:eastAsiaTheme="minorEastAsia" w:hAnsiTheme="minorHAnsi" w:cstheme="minorBidi"/>
            <w:bCs w:val="0"/>
            <w:noProof/>
            <w:kern w:val="0"/>
            <w:sz w:val="22"/>
            <w:szCs w:val="22"/>
          </w:rPr>
          <w:tab/>
        </w:r>
        <w:r w:rsidR="005A66A3" w:rsidRPr="00F030F7">
          <w:rPr>
            <w:rStyle w:val="Hyperlink"/>
            <w:noProof/>
          </w:rPr>
          <w:t>Yêu cầu của hệ thống bán hàng qua mạng.</w:t>
        </w:r>
        <w:r w:rsidR="005A66A3">
          <w:rPr>
            <w:noProof/>
            <w:webHidden/>
          </w:rPr>
          <w:tab/>
        </w:r>
        <w:r>
          <w:rPr>
            <w:noProof/>
            <w:webHidden/>
          </w:rPr>
          <w:fldChar w:fldCharType="begin"/>
        </w:r>
        <w:r w:rsidR="005A66A3">
          <w:rPr>
            <w:noProof/>
            <w:webHidden/>
          </w:rPr>
          <w:instrText xml:space="preserve"> PAGEREF _Toc517485075 \h </w:instrText>
        </w:r>
        <w:r>
          <w:rPr>
            <w:noProof/>
            <w:webHidden/>
          </w:rPr>
        </w:r>
        <w:r>
          <w:rPr>
            <w:noProof/>
            <w:webHidden/>
          </w:rPr>
          <w:fldChar w:fldCharType="separate"/>
        </w:r>
        <w:r w:rsidR="005A66A3">
          <w:rPr>
            <w:noProof/>
            <w:webHidden/>
          </w:rPr>
          <w:t>2</w:t>
        </w:r>
        <w:r>
          <w:rPr>
            <w:noProof/>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76" w:history="1">
        <w:r w:rsidR="005A66A3" w:rsidRPr="00F030F7">
          <w:rPr>
            <w:rStyle w:val="Hyperlink"/>
          </w:rPr>
          <w:t>1.3.1.</w:t>
        </w:r>
        <w:r w:rsidR="005A66A3">
          <w:rPr>
            <w:rFonts w:asciiTheme="minorHAnsi" w:eastAsiaTheme="minorEastAsia" w:hAnsiTheme="minorHAnsi" w:cstheme="minorBidi"/>
            <w:b w:val="0"/>
            <w:bCs w:val="0"/>
            <w:kern w:val="0"/>
          </w:rPr>
          <w:tab/>
        </w:r>
        <w:r w:rsidR="005A66A3" w:rsidRPr="00F030F7">
          <w:rPr>
            <w:rStyle w:val="Hyperlink"/>
          </w:rPr>
          <w:t>Nhu cầu người sử dụng.</w:t>
        </w:r>
        <w:r w:rsidR="005A66A3">
          <w:rPr>
            <w:webHidden/>
          </w:rPr>
          <w:tab/>
        </w:r>
        <w:r>
          <w:rPr>
            <w:webHidden/>
          </w:rPr>
          <w:fldChar w:fldCharType="begin"/>
        </w:r>
        <w:r w:rsidR="005A66A3">
          <w:rPr>
            <w:webHidden/>
          </w:rPr>
          <w:instrText xml:space="preserve"> PAGEREF _Toc517485076 \h </w:instrText>
        </w:r>
        <w:r>
          <w:rPr>
            <w:webHidden/>
          </w:rPr>
        </w:r>
        <w:r>
          <w:rPr>
            <w:webHidden/>
          </w:rPr>
          <w:fldChar w:fldCharType="separate"/>
        </w:r>
        <w:r w:rsidR="005A66A3">
          <w:rPr>
            <w:webHidden/>
          </w:rPr>
          <w:t>2</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77" w:history="1">
        <w:r w:rsidR="005A66A3" w:rsidRPr="00F030F7">
          <w:rPr>
            <w:rStyle w:val="Hyperlink"/>
          </w:rPr>
          <w:t>1.3.2.</w:t>
        </w:r>
        <w:r w:rsidR="005A66A3">
          <w:rPr>
            <w:rFonts w:asciiTheme="minorHAnsi" w:eastAsiaTheme="minorEastAsia" w:hAnsiTheme="minorHAnsi" w:cstheme="minorBidi"/>
            <w:b w:val="0"/>
            <w:bCs w:val="0"/>
            <w:kern w:val="0"/>
          </w:rPr>
          <w:tab/>
        </w:r>
        <w:r w:rsidR="005A66A3" w:rsidRPr="00F030F7">
          <w:rPr>
            <w:rStyle w:val="Hyperlink"/>
          </w:rPr>
          <w:t>Với người quản trị.</w:t>
        </w:r>
        <w:r w:rsidR="005A66A3">
          <w:rPr>
            <w:webHidden/>
          </w:rPr>
          <w:tab/>
        </w:r>
        <w:r>
          <w:rPr>
            <w:webHidden/>
          </w:rPr>
          <w:fldChar w:fldCharType="begin"/>
        </w:r>
        <w:r w:rsidR="005A66A3">
          <w:rPr>
            <w:webHidden/>
          </w:rPr>
          <w:instrText xml:space="preserve"> PAGEREF _Toc517485077 \h </w:instrText>
        </w:r>
        <w:r>
          <w:rPr>
            <w:webHidden/>
          </w:rPr>
        </w:r>
        <w:r>
          <w:rPr>
            <w:webHidden/>
          </w:rPr>
          <w:fldChar w:fldCharType="separate"/>
        </w:r>
        <w:r w:rsidR="005A66A3">
          <w:rPr>
            <w:webHidden/>
          </w:rPr>
          <w:t>3</w:t>
        </w:r>
        <w:r>
          <w:rPr>
            <w:webHidden/>
          </w:rPr>
          <w:fldChar w:fldCharType="end"/>
        </w:r>
      </w:hyperlink>
    </w:p>
    <w:p w:rsidR="005A66A3" w:rsidRDefault="00287FA1">
      <w:pPr>
        <w:pStyle w:val="TOC1"/>
        <w:rPr>
          <w:rFonts w:asciiTheme="minorHAnsi" w:eastAsiaTheme="minorEastAsia" w:hAnsiTheme="minorHAnsi" w:cstheme="minorBidi"/>
          <w:bCs w:val="0"/>
          <w:noProof/>
          <w:kern w:val="0"/>
          <w:sz w:val="22"/>
          <w:szCs w:val="22"/>
        </w:rPr>
      </w:pPr>
      <w:hyperlink w:anchor="_Toc517485078" w:history="1">
        <w:r w:rsidR="005A66A3" w:rsidRPr="00F030F7">
          <w:rPr>
            <w:rStyle w:val="Hyperlink"/>
            <w:noProof/>
          </w:rPr>
          <w:t>CHƯƠNG 2</w:t>
        </w:r>
        <w:r w:rsidR="005A66A3" w:rsidRPr="00F030F7">
          <w:rPr>
            <w:rStyle w:val="Hyperlink"/>
            <w:noProof/>
            <w:lang w:val="vi-VN"/>
          </w:rPr>
          <w:t xml:space="preserve"> : KHẢO SÁT HIỆN TRẠNG</w:t>
        </w:r>
        <w:r w:rsidR="005A66A3">
          <w:rPr>
            <w:noProof/>
            <w:webHidden/>
          </w:rPr>
          <w:tab/>
        </w:r>
        <w:r>
          <w:rPr>
            <w:noProof/>
            <w:webHidden/>
          </w:rPr>
          <w:fldChar w:fldCharType="begin"/>
        </w:r>
        <w:r w:rsidR="005A66A3">
          <w:rPr>
            <w:noProof/>
            <w:webHidden/>
          </w:rPr>
          <w:instrText xml:space="preserve"> PAGEREF _Toc517485078 \h </w:instrText>
        </w:r>
        <w:r>
          <w:rPr>
            <w:noProof/>
            <w:webHidden/>
          </w:rPr>
        </w:r>
        <w:r>
          <w:rPr>
            <w:noProof/>
            <w:webHidden/>
          </w:rPr>
          <w:fldChar w:fldCharType="separate"/>
        </w:r>
        <w:r w:rsidR="005A66A3">
          <w:rPr>
            <w:noProof/>
            <w:webHidden/>
          </w:rPr>
          <w:t>4</w:t>
        </w:r>
        <w:r>
          <w:rPr>
            <w:noProof/>
            <w:webHidden/>
          </w:rPr>
          <w:fldChar w:fldCharType="end"/>
        </w:r>
      </w:hyperlink>
    </w:p>
    <w:p w:rsidR="005A66A3" w:rsidRDefault="00287FA1">
      <w:pPr>
        <w:pStyle w:val="TOC2"/>
        <w:rPr>
          <w:rFonts w:asciiTheme="minorHAnsi" w:eastAsiaTheme="minorEastAsia" w:hAnsiTheme="minorHAnsi" w:cstheme="minorBidi"/>
          <w:bCs w:val="0"/>
          <w:noProof/>
          <w:kern w:val="0"/>
          <w:sz w:val="22"/>
          <w:szCs w:val="22"/>
        </w:rPr>
      </w:pPr>
      <w:hyperlink w:anchor="_Toc517485079" w:history="1">
        <w:r w:rsidR="005A66A3" w:rsidRPr="00F030F7">
          <w:rPr>
            <w:rStyle w:val="Hyperlink"/>
            <w:noProof/>
            <w:lang w:val="vi-VN"/>
          </w:rPr>
          <w:t>2.1. Sơ đồ phân cấp chức năng.</w:t>
        </w:r>
        <w:r w:rsidR="005A66A3">
          <w:rPr>
            <w:noProof/>
            <w:webHidden/>
          </w:rPr>
          <w:tab/>
        </w:r>
        <w:r>
          <w:rPr>
            <w:noProof/>
            <w:webHidden/>
          </w:rPr>
          <w:fldChar w:fldCharType="begin"/>
        </w:r>
        <w:r w:rsidR="005A66A3">
          <w:rPr>
            <w:noProof/>
            <w:webHidden/>
          </w:rPr>
          <w:instrText xml:space="preserve"> PAGEREF _Toc517485079 \h </w:instrText>
        </w:r>
        <w:r>
          <w:rPr>
            <w:noProof/>
            <w:webHidden/>
          </w:rPr>
        </w:r>
        <w:r>
          <w:rPr>
            <w:noProof/>
            <w:webHidden/>
          </w:rPr>
          <w:fldChar w:fldCharType="separate"/>
        </w:r>
        <w:r w:rsidR="005A66A3">
          <w:rPr>
            <w:noProof/>
            <w:webHidden/>
          </w:rPr>
          <w:t>4</w:t>
        </w:r>
        <w:r>
          <w:rPr>
            <w:noProof/>
            <w:webHidden/>
          </w:rPr>
          <w:fldChar w:fldCharType="end"/>
        </w:r>
      </w:hyperlink>
    </w:p>
    <w:p w:rsidR="005A66A3" w:rsidRDefault="00287FA1">
      <w:pPr>
        <w:pStyle w:val="TOC2"/>
        <w:rPr>
          <w:rFonts w:asciiTheme="minorHAnsi" w:eastAsiaTheme="minorEastAsia" w:hAnsiTheme="minorHAnsi" w:cstheme="minorBidi"/>
          <w:bCs w:val="0"/>
          <w:noProof/>
          <w:kern w:val="0"/>
          <w:sz w:val="22"/>
          <w:szCs w:val="22"/>
        </w:rPr>
      </w:pPr>
      <w:hyperlink w:anchor="_Toc517485080" w:history="1">
        <w:r w:rsidR="005A66A3" w:rsidRPr="00F030F7">
          <w:rPr>
            <w:rStyle w:val="Hyperlink"/>
            <w:noProof/>
            <w:lang w:val="vi-VN"/>
          </w:rPr>
          <w:t>2.2.</w:t>
        </w:r>
        <w:r w:rsidR="005A66A3">
          <w:rPr>
            <w:rFonts w:asciiTheme="minorHAnsi" w:eastAsiaTheme="minorEastAsia" w:hAnsiTheme="minorHAnsi" w:cstheme="minorBidi"/>
            <w:bCs w:val="0"/>
            <w:noProof/>
            <w:kern w:val="0"/>
            <w:sz w:val="22"/>
            <w:szCs w:val="22"/>
          </w:rPr>
          <w:tab/>
        </w:r>
        <w:r w:rsidR="005A66A3" w:rsidRPr="00F030F7">
          <w:rPr>
            <w:rStyle w:val="Hyperlink"/>
            <w:noProof/>
            <w:lang w:val="vi-VN"/>
          </w:rPr>
          <w:t>Biều đồ luồng dữ liệu ngữ cảnh.</w:t>
        </w:r>
        <w:r w:rsidR="005A66A3">
          <w:rPr>
            <w:noProof/>
            <w:webHidden/>
          </w:rPr>
          <w:tab/>
        </w:r>
        <w:r>
          <w:rPr>
            <w:noProof/>
            <w:webHidden/>
          </w:rPr>
          <w:fldChar w:fldCharType="begin"/>
        </w:r>
        <w:r w:rsidR="005A66A3">
          <w:rPr>
            <w:noProof/>
            <w:webHidden/>
          </w:rPr>
          <w:instrText xml:space="preserve"> PAGEREF _Toc517485080 \h </w:instrText>
        </w:r>
        <w:r>
          <w:rPr>
            <w:noProof/>
            <w:webHidden/>
          </w:rPr>
        </w:r>
        <w:r>
          <w:rPr>
            <w:noProof/>
            <w:webHidden/>
          </w:rPr>
          <w:fldChar w:fldCharType="separate"/>
        </w:r>
        <w:r w:rsidR="005A66A3">
          <w:rPr>
            <w:noProof/>
            <w:webHidden/>
          </w:rPr>
          <w:t>6</w:t>
        </w:r>
        <w:r>
          <w:rPr>
            <w:noProof/>
            <w:webHidden/>
          </w:rPr>
          <w:fldChar w:fldCharType="end"/>
        </w:r>
      </w:hyperlink>
    </w:p>
    <w:p w:rsidR="005A66A3" w:rsidRDefault="00287FA1">
      <w:pPr>
        <w:pStyle w:val="TOC2"/>
        <w:rPr>
          <w:rFonts w:asciiTheme="minorHAnsi" w:eastAsiaTheme="minorEastAsia" w:hAnsiTheme="minorHAnsi" w:cstheme="minorBidi"/>
          <w:bCs w:val="0"/>
          <w:noProof/>
          <w:kern w:val="0"/>
          <w:sz w:val="22"/>
          <w:szCs w:val="22"/>
        </w:rPr>
      </w:pPr>
      <w:hyperlink w:anchor="_Toc517485081" w:history="1">
        <w:r w:rsidR="005A66A3" w:rsidRPr="00F030F7">
          <w:rPr>
            <w:rStyle w:val="Hyperlink"/>
            <w:noProof/>
            <w:lang w:val="vi-VN"/>
          </w:rPr>
          <w:t>2.3.</w:t>
        </w:r>
        <w:r w:rsidR="005A66A3">
          <w:rPr>
            <w:rFonts w:asciiTheme="minorHAnsi" w:eastAsiaTheme="minorEastAsia" w:hAnsiTheme="minorHAnsi" w:cstheme="minorBidi"/>
            <w:bCs w:val="0"/>
            <w:noProof/>
            <w:kern w:val="0"/>
            <w:sz w:val="22"/>
            <w:szCs w:val="22"/>
          </w:rPr>
          <w:tab/>
        </w:r>
        <w:r w:rsidR="005A66A3" w:rsidRPr="00F030F7">
          <w:rPr>
            <w:rStyle w:val="Hyperlink"/>
            <w:noProof/>
            <w:lang w:val="vi-VN"/>
          </w:rPr>
          <w:t>Biều đồ luồng dữ liệu mức đỉnh.</w:t>
        </w:r>
        <w:r w:rsidR="005A66A3">
          <w:rPr>
            <w:noProof/>
            <w:webHidden/>
          </w:rPr>
          <w:tab/>
        </w:r>
        <w:r>
          <w:rPr>
            <w:noProof/>
            <w:webHidden/>
          </w:rPr>
          <w:fldChar w:fldCharType="begin"/>
        </w:r>
        <w:r w:rsidR="005A66A3">
          <w:rPr>
            <w:noProof/>
            <w:webHidden/>
          </w:rPr>
          <w:instrText xml:space="preserve"> PAGEREF _Toc517485081 \h </w:instrText>
        </w:r>
        <w:r>
          <w:rPr>
            <w:noProof/>
            <w:webHidden/>
          </w:rPr>
        </w:r>
        <w:r>
          <w:rPr>
            <w:noProof/>
            <w:webHidden/>
          </w:rPr>
          <w:fldChar w:fldCharType="separate"/>
        </w:r>
        <w:r w:rsidR="005A66A3">
          <w:rPr>
            <w:noProof/>
            <w:webHidden/>
          </w:rPr>
          <w:t>7</w:t>
        </w:r>
        <w:r>
          <w:rPr>
            <w:noProof/>
            <w:webHidden/>
          </w:rPr>
          <w:fldChar w:fldCharType="end"/>
        </w:r>
      </w:hyperlink>
    </w:p>
    <w:p w:rsidR="005A66A3" w:rsidRDefault="00287FA1">
      <w:pPr>
        <w:pStyle w:val="TOC2"/>
        <w:rPr>
          <w:rFonts w:asciiTheme="minorHAnsi" w:eastAsiaTheme="minorEastAsia" w:hAnsiTheme="minorHAnsi" w:cstheme="minorBidi"/>
          <w:bCs w:val="0"/>
          <w:noProof/>
          <w:kern w:val="0"/>
          <w:sz w:val="22"/>
          <w:szCs w:val="22"/>
        </w:rPr>
      </w:pPr>
      <w:hyperlink w:anchor="_Toc517485082" w:history="1">
        <w:r w:rsidR="005A66A3" w:rsidRPr="00F030F7">
          <w:rPr>
            <w:rStyle w:val="Hyperlink"/>
            <w:noProof/>
            <w:lang w:val="vi-VN"/>
          </w:rPr>
          <w:t>2.4.</w:t>
        </w:r>
        <w:r w:rsidR="005A66A3">
          <w:rPr>
            <w:rFonts w:asciiTheme="minorHAnsi" w:eastAsiaTheme="minorEastAsia" w:hAnsiTheme="minorHAnsi" w:cstheme="minorBidi"/>
            <w:bCs w:val="0"/>
            <w:noProof/>
            <w:kern w:val="0"/>
            <w:sz w:val="22"/>
            <w:szCs w:val="22"/>
          </w:rPr>
          <w:tab/>
        </w:r>
        <w:r w:rsidR="005A66A3" w:rsidRPr="00F030F7">
          <w:rPr>
            <w:rStyle w:val="Hyperlink"/>
            <w:noProof/>
            <w:lang w:val="vi-VN"/>
          </w:rPr>
          <w:t>Biểu đồ luồng dữ liệu mức dưới đỉnh.</w:t>
        </w:r>
        <w:r w:rsidR="005A66A3">
          <w:rPr>
            <w:noProof/>
            <w:webHidden/>
          </w:rPr>
          <w:tab/>
        </w:r>
        <w:r>
          <w:rPr>
            <w:noProof/>
            <w:webHidden/>
          </w:rPr>
          <w:fldChar w:fldCharType="begin"/>
        </w:r>
        <w:r w:rsidR="005A66A3">
          <w:rPr>
            <w:noProof/>
            <w:webHidden/>
          </w:rPr>
          <w:instrText xml:space="preserve"> PAGEREF _Toc517485082 \h </w:instrText>
        </w:r>
        <w:r>
          <w:rPr>
            <w:noProof/>
            <w:webHidden/>
          </w:rPr>
        </w:r>
        <w:r>
          <w:rPr>
            <w:noProof/>
            <w:webHidden/>
          </w:rPr>
          <w:fldChar w:fldCharType="separate"/>
        </w:r>
        <w:r w:rsidR="005A66A3">
          <w:rPr>
            <w:noProof/>
            <w:webHidden/>
          </w:rPr>
          <w:t>8</w:t>
        </w:r>
        <w:r>
          <w:rPr>
            <w:noProof/>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83" w:history="1">
        <w:r w:rsidR="005A66A3" w:rsidRPr="00F030F7">
          <w:rPr>
            <w:rStyle w:val="Hyperlink"/>
            <w:lang w:val="vi-VN"/>
          </w:rPr>
          <w:t>2.4.1.</w:t>
        </w:r>
        <w:r w:rsidR="005A66A3">
          <w:rPr>
            <w:rFonts w:asciiTheme="minorHAnsi" w:eastAsiaTheme="minorEastAsia" w:hAnsiTheme="minorHAnsi" w:cstheme="minorBidi"/>
            <w:b w:val="0"/>
            <w:bCs w:val="0"/>
            <w:kern w:val="0"/>
          </w:rPr>
          <w:tab/>
        </w:r>
        <w:r w:rsidR="005A66A3" w:rsidRPr="00F030F7">
          <w:rPr>
            <w:rStyle w:val="Hyperlink"/>
            <w:lang w:val="vi-VN"/>
          </w:rPr>
          <w:t>Biểu đồ luồng dữ liệu mức dưới đỉnh chức năng “Quản trị”.</w:t>
        </w:r>
        <w:r w:rsidR="005A66A3">
          <w:rPr>
            <w:webHidden/>
          </w:rPr>
          <w:tab/>
        </w:r>
        <w:r>
          <w:rPr>
            <w:webHidden/>
          </w:rPr>
          <w:fldChar w:fldCharType="begin"/>
        </w:r>
        <w:r w:rsidR="005A66A3">
          <w:rPr>
            <w:webHidden/>
          </w:rPr>
          <w:instrText xml:space="preserve"> PAGEREF _Toc517485083 \h </w:instrText>
        </w:r>
        <w:r>
          <w:rPr>
            <w:webHidden/>
          </w:rPr>
        </w:r>
        <w:r>
          <w:rPr>
            <w:webHidden/>
          </w:rPr>
          <w:fldChar w:fldCharType="separate"/>
        </w:r>
        <w:r w:rsidR="005A66A3">
          <w:rPr>
            <w:webHidden/>
          </w:rPr>
          <w:t>8</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84" w:history="1">
        <w:r w:rsidR="005A66A3" w:rsidRPr="00F030F7">
          <w:rPr>
            <w:rStyle w:val="Hyperlink"/>
            <w:lang w:val="vi-VN"/>
          </w:rPr>
          <w:t>2.4.2.</w:t>
        </w:r>
        <w:r w:rsidR="005A66A3">
          <w:rPr>
            <w:rFonts w:asciiTheme="minorHAnsi" w:eastAsiaTheme="minorEastAsia" w:hAnsiTheme="minorHAnsi" w:cstheme="minorBidi"/>
            <w:b w:val="0"/>
            <w:bCs w:val="0"/>
            <w:kern w:val="0"/>
          </w:rPr>
          <w:tab/>
        </w:r>
        <w:r w:rsidR="005A66A3" w:rsidRPr="00F030F7">
          <w:rPr>
            <w:rStyle w:val="Hyperlink"/>
            <w:lang w:val="vi-VN"/>
          </w:rPr>
          <w:t>Biều đồ luồng dữ liệu mức dưới đỉnh chức năng“Quản lý sản phẩm”.</w:t>
        </w:r>
        <w:r w:rsidR="005A66A3">
          <w:rPr>
            <w:webHidden/>
          </w:rPr>
          <w:tab/>
        </w:r>
        <w:r>
          <w:rPr>
            <w:webHidden/>
          </w:rPr>
          <w:fldChar w:fldCharType="begin"/>
        </w:r>
        <w:r w:rsidR="005A66A3">
          <w:rPr>
            <w:webHidden/>
          </w:rPr>
          <w:instrText xml:space="preserve"> PAGEREF _Toc517485084 \h </w:instrText>
        </w:r>
        <w:r>
          <w:rPr>
            <w:webHidden/>
          </w:rPr>
        </w:r>
        <w:r>
          <w:rPr>
            <w:webHidden/>
          </w:rPr>
          <w:fldChar w:fldCharType="separate"/>
        </w:r>
        <w:r w:rsidR="005A66A3">
          <w:rPr>
            <w:webHidden/>
          </w:rPr>
          <w:t>10</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85" w:history="1">
        <w:r w:rsidR="005A66A3" w:rsidRPr="00F030F7">
          <w:rPr>
            <w:rStyle w:val="Hyperlink"/>
            <w:lang w:val="vi-VN"/>
          </w:rPr>
          <w:t>2.4.3.</w:t>
        </w:r>
        <w:r w:rsidR="005A66A3">
          <w:rPr>
            <w:rFonts w:asciiTheme="minorHAnsi" w:eastAsiaTheme="minorEastAsia" w:hAnsiTheme="minorHAnsi" w:cstheme="minorBidi"/>
            <w:b w:val="0"/>
            <w:bCs w:val="0"/>
            <w:kern w:val="0"/>
          </w:rPr>
          <w:tab/>
        </w:r>
        <w:r w:rsidR="005A66A3" w:rsidRPr="00F030F7">
          <w:rPr>
            <w:rStyle w:val="Hyperlink"/>
            <w:lang w:val="vi-VN"/>
          </w:rPr>
          <w:t>Biều đồ luồng dữ liệu mức dưới đỉnh chức năng“Quản lý hóa đơn”.</w:t>
        </w:r>
        <w:r w:rsidR="005A66A3">
          <w:rPr>
            <w:webHidden/>
          </w:rPr>
          <w:tab/>
        </w:r>
        <w:r>
          <w:rPr>
            <w:webHidden/>
          </w:rPr>
          <w:fldChar w:fldCharType="begin"/>
        </w:r>
        <w:r w:rsidR="005A66A3">
          <w:rPr>
            <w:webHidden/>
          </w:rPr>
          <w:instrText xml:space="preserve"> PAGEREF _Toc517485085 \h </w:instrText>
        </w:r>
        <w:r>
          <w:rPr>
            <w:webHidden/>
          </w:rPr>
        </w:r>
        <w:r>
          <w:rPr>
            <w:webHidden/>
          </w:rPr>
          <w:fldChar w:fldCharType="separate"/>
        </w:r>
        <w:r w:rsidR="005A66A3">
          <w:rPr>
            <w:webHidden/>
          </w:rPr>
          <w:t>12</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86" w:history="1">
        <w:r w:rsidR="005A66A3" w:rsidRPr="00F030F7">
          <w:rPr>
            <w:rStyle w:val="Hyperlink"/>
            <w:lang w:val="vi-VN"/>
          </w:rPr>
          <w:t>2.4.4.</w:t>
        </w:r>
        <w:r w:rsidR="005A66A3">
          <w:rPr>
            <w:rFonts w:asciiTheme="minorHAnsi" w:eastAsiaTheme="minorEastAsia" w:hAnsiTheme="minorHAnsi" w:cstheme="minorBidi"/>
            <w:b w:val="0"/>
            <w:bCs w:val="0"/>
            <w:kern w:val="0"/>
          </w:rPr>
          <w:tab/>
        </w:r>
        <w:r w:rsidR="005A66A3" w:rsidRPr="00F030F7">
          <w:rPr>
            <w:rStyle w:val="Hyperlink"/>
            <w:lang w:val="vi-VN"/>
          </w:rPr>
          <w:t>Biểu đồ luồng dữ liệu mức dưới đỉnh chức năng“Quản lý tin tức và góp ý”.</w:t>
        </w:r>
        <w:r w:rsidR="005A66A3">
          <w:rPr>
            <w:webHidden/>
          </w:rPr>
          <w:tab/>
        </w:r>
        <w:r>
          <w:rPr>
            <w:webHidden/>
          </w:rPr>
          <w:fldChar w:fldCharType="begin"/>
        </w:r>
        <w:r w:rsidR="005A66A3">
          <w:rPr>
            <w:webHidden/>
          </w:rPr>
          <w:instrText xml:space="preserve"> PAGEREF _Toc517485086 \h </w:instrText>
        </w:r>
        <w:r>
          <w:rPr>
            <w:webHidden/>
          </w:rPr>
        </w:r>
        <w:r>
          <w:rPr>
            <w:webHidden/>
          </w:rPr>
          <w:fldChar w:fldCharType="separate"/>
        </w:r>
        <w:r w:rsidR="005A66A3">
          <w:rPr>
            <w:webHidden/>
          </w:rPr>
          <w:t>14</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87" w:history="1">
        <w:r w:rsidR="005A66A3" w:rsidRPr="00F030F7">
          <w:rPr>
            <w:rStyle w:val="Hyperlink"/>
            <w:lang w:val="vi-VN"/>
          </w:rPr>
          <w:t>2.4.5.</w:t>
        </w:r>
        <w:r w:rsidR="005A66A3">
          <w:rPr>
            <w:rFonts w:asciiTheme="minorHAnsi" w:eastAsiaTheme="minorEastAsia" w:hAnsiTheme="minorHAnsi" w:cstheme="minorBidi"/>
            <w:b w:val="0"/>
            <w:bCs w:val="0"/>
            <w:kern w:val="0"/>
          </w:rPr>
          <w:tab/>
        </w:r>
        <w:r w:rsidR="005A66A3" w:rsidRPr="00F030F7">
          <w:rPr>
            <w:rStyle w:val="Hyperlink"/>
            <w:lang w:val="vi-VN"/>
          </w:rPr>
          <w:t>Biểu đồ luồng dữ liệu mức dưới đỉnh chức năng “Tìm kiếm”.</w:t>
        </w:r>
        <w:r w:rsidR="005A66A3">
          <w:rPr>
            <w:webHidden/>
          </w:rPr>
          <w:tab/>
        </w:r>
        <w:r>
          <w:rPr>
            <w:webHidden/>
          </w:rPr>
          <w:fldChar w:fldCharType="begin"/>
        </w:r>
        <w:r w:rsidR="005A66A3">
          <w:rPr>
            <w:webHidden/>
          </w:rPr>
          <w:instrText xml:space="preserve"> PAGEREF _Toc517485087 \h </w:instrText>
        </w:r>
        <w:r>
          <w:rPr>
            <w:webHidden/>
          </w:rPr>
        </w:r>
        <w:r>
          <w:rPr>
            <w:webHidden/>
          </w:rPr>
          <w:fldChar w:fldCharType="separate"/>
        </w:r>
        <w:r w:rsidR="005A66A3">
          <w:rPr>
            <w:webHidden/>
          </w:rPr>
          <w:t>14</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88" w:history="1">
        <w:r w:rsidR="005A66A3" w:rsidRPr="00F030F7">
          <w:rPr>
            <w:rStyle w:val="Hyperlink"/>
            <w:lang w:val="vi-VN"/>
          </w:rPr>
          <w:t>2.4.6.</w:t>
        </w:r>
        <w:r w:rsidR="005A66A3">
          <w:rPr>
            <w:rFonts w:asciiTheme="minorHAnsi" w:eastAsiaTheme="minorEastAsia" w:hAnsiTheme="minorHAnsi" w:cstheme="minorBidi"/>
            <w:b w:val="0"/>
            <w:bCs w:val="0"/>
            <w:kern w:val="0"/>
          </w:rPr>
          <w:tab/>
        </w:r>
        <w:r w:rsidR="005A66A3" w:rsidRPr="00F030F7">
          <w:rPr>
            <w:rStyle w:val="Hyperlink"/>
            <w:lang w:val="vi-VN"/>
          </w:rPr>
          <w:t>Biểu đồ luồng dữ liệu mức dưới đỉnh chức năng “Thống kê”.</w:t>
        </w:r>
        <w:r w:rsidR="005A66A3">
          <w:rPr>
            <w:webHidden/>
          </w:rPr>
          <w:tab/>
        </w:r>
        <w:r>
          <w:rPr>
            <w:webHidden/>
          </w:rPr>
          <w:fldChar w:fldCharType="begin"/>
        </w:r>
        <w:r w:rsidR="005A66A3">
          <w:rPr>
            <w:webHidden/>
          </w:rPr>
          <w:instrText xml:space="preserve"> PAGEREF _Toc517485088 \h </w:instrText>
        </w:r>
        <w:r>
          <w:rPr>
            <w:webHidden/>
          </w:rPr>
        </w:r>
        <w:r>
          <w:rPr>
            <w:webHidden/>
          </w:rPr>
          <w:fldChar w:fldCharType="separate"/>
        </w:r>
        <w:r w:rsidR="005A66A3">
          <w:rPr>
            <w:webHidden/>
          </w:rPr>
          <w:t>16</w:t>
        </w:r>
        <w:r>
          <w:rPr>
            <w:webHidden/>
          </w:rPr>
          <w:fldChar w:fldCharType="end"/>
        </w:r>
      </w:hyperlink>
    </w:p>
    <w:p w:rsidR="005A66A3" w:rsidRDefault="00287FA1">
      <w:pPr>
        <w:pStyle w:val="TOC1"/>
        <w:rPr>
          <w:rFonts w:asciiTheme="minorHAnsi" w:eastAsiaTheme="minorEastAsia" w:hAnsiTheme="minorHAnsi" w:cstheme="minorBidi"/>
          <w:bCs w:val="0"/>
          <w:noProof/>
          <w:kern w:val="0"/>
          <w:sz w:val="22"/>
          <w:szCs w:val="22"/>
        </w:rPr>
      </w:pPr>
      <w:hyperlink w:anchor="_Toc517485089" w:history="1">
        <w:r w:rsidR="005A66A3" w:rsidRPr="00F030F7">
          <w:rPr>
            <w:rStyle w:val="Hyperlink"/>
            <w:noProof/>
            <w:lang w:val="vi-VN"/>
          </w:rPr>
          <w:t>CHƯƠNG 3 : NGÔN NGỮ LẬP TRÌNH PHP VÀ MYSQL</w:t>
        </w:r>
        <w:r w:rsidR="005A66A3">
          <w:rPr>
            <w:noProof/>
            <w:webHidden/>
          </w:rPr>
          <w:tab/>
        </w:r>
        <w:r>
          <w:rPr>
            <w:noProof/>
            <w:webHidden/>
          </w:rPr>
          <w:fldChar w:fldCharType="begin"/>
        </w:r>
        <w:r w:rsidR="005A66A3">
          <w:rPr>
            <w:noProof/>
            <w:webHidden/>
          </w:rPr>
          <w:instrText xml:space="preserve"> PAGEREF _Toc517485089 \h </w:instrText>
        </w:r>
        <w:r>
          <w:rPr>
            <w:noProof/>
            <w:webHidden/>
          </w:rPr>
        </w:r>
        <w:r>
          <w:rPr>
            <w:noProof/>
            <w:webHidden/>
          </w:rPr>
          <w:fldChar w:fldCharType="separate"/>
        </w:r>
        <w:r w:rsidR="005A66A3">
          <w:rPr>
            <w:noProof/>
            <w:webHidden/>
          </w:rPr>
          <w:t>18</w:t>
        </w:r>
        <w:r>
          <w:rPr>
            <w:noProof/>
            <w:webHidden/>
          </w:rPr>
          <w:fldChar w:fldCharType="end"/>
        </w:r>
      </w:hyperlink>
    </w:p>
    <w:p w:rsidR="005A66A3" w:rsidRDefault="00287FA1">
      <w:pPr>
        <w:pStyle w:val="TOC1"/>
        <w:rPr>
          <w:rFonts w:asciiTheme="minorHAnsi" w:eastAsiaTheme="minorEastAsia" w:hAnsiTheme="minorHAnsi" w:cstheme="minorBidi"/>
          <w:bCs w:val="0"/>
          <w:noProof/>
          <w:kern w:val="0"/>
          <w:sz w:val="22"/>
          <w:szCs w:val="22"/>
        </w:rPr>
      </w:pPr>
      <w:hyperlink w:anchor="_Toc517485090" w:history="1">
        <w:r w:rsidR="005A66A3" w:rsidRPr="00F030F7">
          <w:rPr>
            <w:rStyle w:val="Hyperlink"/>
            <w:noProof/>
          </w:rPr>
          <w:t>3.1.</w:t>
        </w:r>
        <w:r w:rsidR="005A66A3">
          <w:rPr>
            <w:rFonts w:asciiTheme="minorHAnsi" w:eastAsiaTheme="minorEastAsia" w:hAnsiTheme="minorHAnsi" w:cstheme="minorBidi"/>
            <w:bCs w:val="0"/>
            <w:noProof/>
            <w:kern w:val="0"/>
            <w:sz w:val="22"/>
            <w:szCs w:val="22"/>
          </w:rPr>
          <w:tab/>
        </w:r>
        <w:r w:rsidR="005A66A3" w:rsidRPr="00F030F7">
          <w:rPr>
            <w:rStyle w:val="Hyperlink"/>
            <w:noProof/>
          </w:rPr>
          <w:t>Ngôn ngữ PHP</w:t>
        </w:r>
        <w:r w:rsidR="005A66A3">
          <w:rPr>
            <w:noProof/>
            <w:webHidden/>
          </w:rPr>
          <w:tab/>
        </w:r>
        <w:r>
          <w:rPr>
            <w:noProof/>
            <w:webHidden/>
          </w:rPr>
          <w:fldChar w:fldCharType="begin"/>
        </w:r>
        <w:r w:rsidR="005A66A3">
          <w:rPr>
            <w:noProof/>
            <w:webHidden/>
          </w:rPr>
          <w:instrText xml:space="preserve"> PAGEREF _Toc517485090 \h </w:instrText>
        </w:r>
        <w:r>
          <w:rPr>
            <w:noProof/>
            <w:webHidden/>
          </w:rPr>
        </w:r>
        <w:r>
          <w:rPr>
            <w:noProof/>
            <w:webHidden/>
          </w:rPr>
          <w:fldChar w:fldCharType="separate"/>
        </w:r>
        <w:r w:rsidR="005A66A3">
          <w:rPr>
            <w:noProof/>
            <w:webHidden/>
          </w:rPr>
          <w:t>18</w:t>
        </w:r>
        <w:r>
          <w:rPr>
            <w:noProof/>
            <w:webHidden/>
          </w:rPr>
          <w:fldChar w:fldCharType="end"/>
        </w:r>
      </w:hyperlink>
    </w:p>
    <w:p w:rsidR="005A66A3" w:rsidRDefault="00287FA1">
      <w:pPr>
        <w:pStyle w:val="TOC1"/>
        <w:rPr>
          <w:rFonts w:asciiTheme="minorHAnsi" w:eastAsiaTheme="minorEastAsia" w:hAnsiTheme="minorHAnsi" w:cstheme="minorBidi"/>
          <w:bCs w:val="0"/>
          <w:noProof/>
          <w:kern w:val="0"/>
          <w:sz w:val="22"/>
          <w:szCs w:val="22"/>
        </w:rPr>
      </w:pPr>
      <w:hyperlink w:anchor="_Toc517485091" w:history="1">
        <w:r w:rsidR="005A66A3" w:rsidRPr="00F030F7">
          <w:rPr>
            <w:rStyle w:val="Hyperlink"/>
            <w:noProof/>
          </w:rPr>
          <w:t>CHƯƠNG 4</w:t>
        </w:r>
        <w:r w:rsidR="005A66A3" w:rsidRPr="00F030F7">
          <w:rPr>
            <w:rStyle w:val="Hyperlink"/>
            <w:noProof/>
            <w:lang w:val="vi-VN"/>
          </w:rPr>
          <w:t xml:space="preserve"> : </w:t>
        </w:r>
        <w:r w:rsidR="005A66A3" w:rsidRPr="00F030F7">
          <w:rPr>
            <w:rStyle w:val="Hyperlink"/>
            <w:noProof/>
          </w:rPr>
          <w:t>THIẾT K</w:t>
        </w:r>
        <w:r w:rsidR="005A66A3" w:rsidRPr="00F030F7">
          <w:rPr>
            <w:rStyle w:val="Hyperlink"/>
            <w:noProof/>
            <w:lang w:val="vi-VN"/>
          </w:rPr>
          <w:t>Ế</w:t>
        </w:r>
        <w:r w:rsidR="005A66A3" w:rsidRPr="00F030F7">
          <w:rPr>
            <w:rStyle w:val="Hyperlink"/>
            <w:noProof/>
          </w:rPr>
          <w:t xml:space="preserve"> CƠ SỞ DỮ LIỆU</w:t>
        </w:r>
        <w:r w:rsidR="005A66A3">
          <w:rPr>
            <w:noProof/>
            <w:webHidden/>
          </w:rPr>
          <w:tab/>
        </w:r>
        <w:r>
          <w:rPr>
            <w:noProof/>
            <w:webHidden/>
          </w:rPr>
          <w:fldChar w:fldCharType="begin"/>
        </w:r>
        <w:r w:rsidR="005A66A3">
          <w:rPr>
            <w:noProof/>
            <w:webHidden/>
          </w:rPr>
          <w:instrText xml:space="preserve"> PAGEREF _Toc517485091 \h </w:instrText>
        </w:r>
        <w:r>
          <w:rPr>
            <w:noProof/>
            <w:webHidden/>
          </w:rPr>
        </w:r>
        <w:r>
          <w:rPr>
            <w:noProof/>
            <w:webHidden/>
          </w:rPr>
          <w:fldChar w:fldCharType="separate"/>
        </w:r>
        <w:r w:rsidR="005A66A3">
          <w:rPr>
            <w:noProof/>
            <w:webHidden/>
          </w:rPr>
          <w:t>19</w:t>
        </w:r>
        <w:r>
          <w:rPr>
            <w:noProof/>
            <w:webHidden/>
          </w:rPr>
          <w:fldChar w:fldCharType="end"/>
        </w:r>
      </w:hyperlink>
    </w:p>
    <w:p w:rsidR="005A66A3" w:rsidRDefault="00287FA1">
      <w:pPr>
        <w:pStyle w:val="TOC2"/>
        <w:rPr>
          <w:rFonts w:asciiTheme="minorHAnsi" w:eastAsiaTheme="minorEastAsia" w:hAnsiTheme="minorHAnsi" w:cstheme="minorBidi"/>
          <w:bCs w:val="0"/>
          <w:noProof/>
          <w:kern w:val="0"/>
          <w:sz w:val="22"/>
          <w:szCs w:val="22"/>
        </w:rPr>
      </w:pPr>
      <w:hyperlink w:anchor="_Toc517485092" w:history="1">
        <w:r w:rsidR="005A66A3" w:rsidRPr="00F030F7">
          <w:rPr>
            <w:rStyle w:val="Hyperlink"/>
            <w:noProof/>
          </w:rPr>
          <w:t>4.1.</w:t>
        </w:r>
        <w:r w:rsidR="005A66A3">
          <w:rPr>
            <w:rFonts w:asciiTheme="minorHAnsi" w:eastAsiaTheme="minorEastAsia" w:hAnsiTheme="minorHAnsi" w:cstheme="minorBidi"/>
            <w:bCs w:val="0"/>
            <w:noProof/>
            <w:kern w:val="0"/>
            <w:sz w:val="22"/>
            <w:szCs w:val="22"/>
          </w:rPr>
          <w:tab/>
        </w:r>
        <w:r w:rsidR="005A66A3" w:rsidRPr="00F030F7">
          <w:rPr>
            <w:rStyle w:val="Hyperlink"/>
            <w:noProof/>
          </w:rPr>
          <w:t>Mô hình thực thể liên kết.</w:t>
        </w:r>
        <w:r w:rsidR="005A66A3">
          <w:rPr>
            <w:noProof/>
            <w:webHidden/>
          </w:rPr>
          <w:tab/>
        </w:r>
        <w:r>
          <w:rPr>
            <w:noProof/>
            <w:webHidden/>
          </w:rPr>
          <w:fldChar w:fldCharType="begin"/>
        </w:r>
        <w:r w:rsidR="005A66A3">
          <w:rPr>
            <w:noProof/>
            <w:webHidden/>
          </w:rPr>
          <w:instrText xml:space="preserve"> PAGEREF _Toc517485092 \h </w:instrText>
        </w:r>
        <w:r>
          <w:rPr>
            <w:noProof/>
            <w:webHidden/>
          </w:rPr>
        </w:r>
        <w:r>
          <w:rPr>
            <w:noProof/>
            <w:webHidden/>
          </w:rPr>
          <w:fldChar w:fldCharType="separate"/>
        </w:r>
        <w:r w:rsidR="005A66A3">
          <w:rPr>
            <w:noProof/>
            <w:webHidden/>
          </w:rPr>
          <w:t>19</w:t>
        </w:r>
        <w:r>
          <w:rPr>
            <w:noProof/>
            <w:webHidden/>
          </w:rPr>
          <w:fldChar w:fldCharType="end"/>
        </w:r>
      </w:hyperlink>
    </w:p>
    <w:p w:rsidR="005A66A3" w:rsidRDefault="00287FA1">
      <w:pPr>
        <w:pStyle w:val="TOC2"/>
        <w:rPr>
          <w:rFonts w:asciiTheme="minorHAnsi" w:eastAsiaTheme="minorEastAsia" w:hAnsiTheme="minorHAnsi" w:cstheme="minorBidi"/>
          <w:bCs w:val="0"/>
          <w:noProof/>
          <w:kern w:val="0"/>
          <w:sz w:val="22"/>
          <w:szCs w:val="22"/>
        </w:rPr>
      </w:pPr>
      <w:hyperlink w:anchor="_Toc517485093" w:history="1">
        <w:r w:rsidR="005A66A3" w:rsidRPr="00F030F7">
          <w:rPr>
            <w:rStyle w:val="Hyperlink"/>
            <w:noProof/>
          </w:rPr>
          <w:t>4.2.</w:t>
        </w:r>
        <w:r w:rsidR="005A66A3">
          <w:rPr>
            <w:rFonts w:asciiTheme="minorHAnsi" w:eastAsiaTheme="minorEastAsia" w:hAnsiTheme="minorHAnsi" w:cstheme="minorBidi"/>
            <w:bCs w:val="0"/>
            <w:noProof/>
            <w:kern w:val="0"/>
            <w:sz w:val="22"/>
            <w:szCs w:val="22"/>
          </w:rPr>
          <w:tab/>
        </w:r>
        <w:r w:rsidR="005A66A3" w:rsidRPr="00F030F7">
          <w:rPr>
            <w:rStyle w:val="Hyperlink"/>
            <w:noProof/>
          </w:rPr>
          <w:t>Các bảng cơ sở dữ liệu.</w:t>
        </w:r>
        <w:r w:rsidR="005A66A3">
          <w:rPr>
            <w:noProof/>
            <w:webHidden/>
          </w:rPr>
          <w:tab/>
        </w:r>
        <w:r>
          <w:rPr>
            <w:noProof/>
            <w:webHidden/>
          </w:rPr>
          <w:fldChar w:fldCharType="begin"/>
        </w:r>
        <w:r w:rsidR="005A66A3">
          <w:rPr>
            <w:noProof/>
            <w:webHidden/>
          </w:rPr>
          <w:instrText xml:space="preserve"> PAGEREF _Toc517485093 \h </w:instrText>
        </w:r>
        <w:r>
          <w:rPr>
            <w:noProof/>
            <w:webHidden/>
          </w:rPr>
        </w:r>
        <w:r>
          <w:rPr>
            <w:noProof/>
            <w:webHidden/>
          </w:rPr>
          <w:fldChar w:fldCharType="separate"/>
        </w:r>
        <w:r w:rsidR="005A66A3">
          <w:rPr>
            <w:noProof/>
            <w:webHidden/>
          </w:rPr>
          <w:t>20</w:t>
        </w:r>
        <w:r>
          <w:rPr>
            <w:noProof/>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94" w:history="1">
        <w:r w:rsidR="005A66A3" w:rsidRPr="00F030F7">
          <w:rPr>
            <w:rStyle w:val="Hyperlink"/>
            <w:lang w:val="vi-VN"/>
          </w:rPr>
          <w:t>4.2.1.</w:t>
        </w:r>
        <w:r w:rsidR="005A66A3">
          <w:rPr>
            <w:rFonts w:asciiTheme="minorHAnsi" w:eastAsiaTheme="minorEastAsia" w:hAnsiTheme="minorHAnsi" w:cstheme="minorBidi"/>
            <w:b w:val="0"/>
            <w:bCs w:val="0"/>
            <w:kern w:val="0"/>
          </w:rPr>
          <w:tab/>
        </w:r>
        <w:r w:rsidR="005A66A3" w:rsidRPr="00F030F7">
          <w:rPr>
            <w:rStyle w:val="Hyperlink"/>
          </w:rPr>
          <w:t>Nhà sản xuất</w:t>
        </w:r>
        <w:r w:rsidR="005A66A3">
          <w:rPr>
            <w:webHidden/>
          </w:rPr>
          <w:tab/>
        </w:r>
        <w:r>
          <w:rPr>
            <w:webHidden/>
          </w:rPr>
          <w:fldChar w:fldCharType="begin"/>
        </w:r>
        <w:r w:rsidR="005A66A3">
          <w:rPr>
            <w:webHidden/>
          </w:rPr>
          <w:instrText xml:space="preserve"> PAGEREF _Toc517485094 \h </w:instrText>
        </w:r>
        <w:r>
          <w:rPr>
            <w:webHidden/>
          </w:rPr>
        </w:r>
        <w:r>
          <w:rPr>
            <w:webHidden/>
          </w:rPr>
          <w:fldChar w:fldCharType="separate"/>
        </w:r>
        <w:r w:rsidR="005A66A3">
          <w:rPr>
            <w:webHidden/>
          </w:rPr>
          <w:t>20</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95" w:history="1">
        <w:r w:rsidR="005A66A3" w:rsidRPr="00F030F7">
          <w:rPr>
            <w:rStyle w:val="Hyperlink"/>
            <w:lang w:val="vi-VN"/>
          </w:rPr>
          <w:t>5.1.1.</w:t>
        </w:r>
        <w:r w:rsidR="005A66A3">
          <w:rPr>
            <w:rFonts w:asciiTheme="minorHAnsi" w:eastAsiaTheme="minorEastAsia" w:hAnsiTheme="minorHAnsi" w:cstheme="minorBidi"/>
            <w:b w:val="0"/>
            <w:bCs w:val="0"/>
            <w:kern w:val="0"/>
          </w:rPr>
          <w:tab/>
        </w:r>
        <w:r w:rsidR="005A66A3" w:rsidRPr="00F030F7">
          <w:rPr>
            <w:rStyle w:val="Hyperlink"/>
          </w:rPr>
          <w:t>Danh mục</w:t>
        </w:r>
        <w:r w:rsidR="005A66A3">
          <w:rPr>
            <w:webHidden/>
          </w:rPr>
          <w:tab/>
        </w:r>
        <w:r>
          <w:rPr>
            <w:webHidden/>
          </w:rPr>
          <w:fldChar w:fldCharType="begin"/>
        </w:r>
        <w:r w:rsidR="005A66A3">
          <w:rPr>
            <w:webHidden/>
          </w:rPr>
          <w:instrText xml:space="preserve"> PAGEREF _Toc517485095 \h </w:instrText>
        </w:r>
        <w:r>
          <w:rPr>
            <w:webHidden/>
          </w:rPr>
        </w:r>
        <w:r>
          <w:rPr>
            <w:webHidden/>
          </w:rPr>
          <w:fldChar w:fldCharType="separate"/>
        </w:r>
        <w:r w:rsidR="005A66A3">
          <w:rPr>
            <w:webHidden/>
          </w:rPr>
          <w:t>20</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96" w:history="1">
        <w:r w:rsidR="005A66A3" w:rsidRPr="00F030F7">
          <w:rPr>
            <w:rStyle w:val="Hyperlink"/>
            <w:lang w:val="vi-VN"/>
          </w:rPr>
          <w:t>6.1.1.</w:t>
        </w:r>
        <w:r w:rsidR="005A66A3">
          <w:rPr>
            <w:rFonts w:asciiTheme="minorHAnsi" w:eastAsiaTheme="minorEastAsia" w:hAnsiTheme="minorHAnsi" w:cstheme="minorBidi"/>
            <w:b w:val="0"/>
            <w:bCs w:val="0"/>
            <w:kern w:val="0"/>
          </w:rPr>
          <w:tab/>
        </w:r>
        <w:r w:rsidR="005A66A3" w:rsidRPr="00F030F7">
          <w:rPr>
            <w:rStyle w:val="Hyperlink"/>
          </w:rPr>
          <w:t>Sản phẩm</w:t>
        </w:r>
        <w:r w:rsidR="005A66A3">
          <w:rPr>
            <w:webHidden/>
          </w:rPr>
          <w:tab/>
        </w:r>
        <w:r>
          <w:rPr>
            <w:webHidden/>
          </w:rPr>
          <w:fldChar w:fldCharType="begin"/>
        </w:r>
        <w:r w:rsidR="005A66A3">
          <w:rPr>
            <w:webHidden/>
          </w:rPr>
          <w:instrText xml:space="preserve"> PAGEREF _Toc517485096 \h </w:instrText>
        </w:r>
        <w:r>
          <w:rPr>
            <w:webHidden/>
          </w:rPr>
        </w:r>
        <w:r>
          <w:rPr>
            <w:webHidden/>
          </w:rPr>
          <w:fldChar w:fldCharType="separate"/>
        </w:r>
        <w:r w:rsidR="005A66A3">
          <w:rPr>
            <w:webHidden/>
          </w:rPr>
          <w:t>21</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97" w:history="1">
        <w:r w:rsidR="005A66A3" w:rsidRPr="00F030F7">
          <w:rPr>
            <w:rStyle w:val="Hyperlink"/>
            <w:lang w:val="vi-VN"/>
          </w:rPr>
          <w:t>7.1.1.</w:t>
        </w:r>
        <w:r w:rsidR="005A66A3">
          <w:rPr>
            <w:rFonts w:asciiTheme="minorHAnsi" w:eastAsiaTheme="minorEastAsia" w:hAnsiTheme="minorHAnsi" w:cstheme="minorBidi"/>
            <w:b w:val="0"/>
            <w:bCs w:val="0"/>
            <w:kern w:val="0"/>
          </w:rPr>
          <w:tab/>
        </w:r>
        <w:r w:rsidR="005A66A3" w:rsidRPr="00F030F7">
          <w:rPr>
            <w:rStyle w:val="Hyperlink"/>
          </w:rPr>
          <w:t>Hỗ trợ</w:t>
        </w:r>
        <w:r w:rsidR="005A66A3">
          <w:rPr>
            <w:webHidden/>
          </w:rPr>
          <w:tab/>
        </w:r>
        <w:r>
          <w:rPr>
            <w:webHidden/>
          </w:rPr>
          <w:fldChar w:fldCharType="begin"/>
        </w:r>
        <w:r w:rsidR="005A66A3">
          <w:rPr>
            <w:webHidden/>
          </w:rPr>
          <w:instrText xml:space="preserve"> PAGEREF _Toc517485097 \h </w:instrText>
        </w:r>
        <w:r>
          <w:rPr>
            <w:webHidden/>
          </w:rPr>
        </w:r>
        <w:r>
          <w:rPr>
            <w:webHidden/>
          </w:rPr>
          <w:fldChar w:fldCharType="separate"/>
        </w:r>
        <w:r w:rsidR="005A66A3">
          <w:rPr>
            <w:webHidden/>
          </w:rPr>
          <w:t>22</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98" w:history="1">
        <w:r w:rsidR="005A66A3" w:rsidRPr="00F030F7">
          <w:rPr>
            <w:rStyle w:val="Hyperlink"/>
            <w:lang w:val="vi-VN"/>
          </w:rPr>
          <w:t>8.1.1.</w:t>
        </w:r>
        <w:r w:rsidR="005A66A3">
          <w:rPr>
            <w:rFonts w:asciiTheme="minorHAnsi" w:eastAsiaTheme="minorEastAsia" w:hAnsiTheme="minorHAnsi" w:cstheme="minorBidi"/>
            <w:b w:val="0"/>
            <w:bCs w:val="0"/>
            <w:kern w:val="0"/>
          </w:rPr>
          <w:tab/>
        </w:r>
        <w:r w:rsidR="005A66A3" w:rsidRPr="00F030F7">
          <w:rPr>
            <w:rStyle w:val="Hyperlink"/>
          </w:rPr>
          <w:t>Hóa đơn</w:t>
        </w:r>
        <w:r w:rsidR="005A66A3">
          <w:rPr>
            <w:webHidden/>
          </w:rPr>
          <w:tab/>
        </w:r>
        <w:r>
          <w:rPr>
            <w:webHidden/>
          </w:rPr>
          <w:fldChar w:fldCharType="begin"/>
        </w:r>
        <w:r w:rsidR="005A66A3">
          <w:rPr>
            <w:webHidden/>
          </w:rPr>
          <w:instrText xml:space="preserve"> PAGEREF _Toc517485098 \h </w:instrText>
        </w:r>
        <w:r>
          <w:rPr>
            <w:webHidden/>
          </w:rPr>
        </w:r>
        <w:r>
          <w:rPr>
            <w:webHidden/>
          </w:rPr>
          <w:fldChar w:fldCharType="separate"/>
        </w:r>
        <w:r w:rsidR="005A66A3">
          <w:rPr>
            <w:webHidden/>
          </w:rPr>
          <w:t>22</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099" w:history="1">
        <w:r w:rsidR="005A66A3" w:rsidRPr="00F030F7">
          <w:rPr>
            <w:rStyle w:val="Hyperlink"/>
            <w:lang w:val="vi-VN"/>
          </w:rPr>
          <w:t>9.1.1.</w:t>
        </w:r>
        <w:r w:rsidR="005A66A3">
          <w:rPr>
            <w:rFonts w:asciiTheme="minorHAnsi" w:eastAsiaTheme="minorEastAsia" w:hAnsiTheme="minorHAnsi" w:cstheme="minorBidi"/>
            <w:b w:val="0"/>
            <w:bCs w:val="0"/>
            <w:kern w:val="0"/>
          </w:rPr>
          <w:tab/>
        </w:r>
        <w:r w:rsidR="005A66A3" w:rsidRPr="00F030F7">
          <w:rPr>
            <w:rStyle w:val="Hyperlink"/>
          </w:rPr>
          <w:t>Chi tiết hóa đơn</w:t>
        </w:r>
        <w:r w:rsidR="005A66A3">
          <w:rPr>
            <w:webHidden/>
          </w:rPr>
          <w:tab/>
        </w:r>
        <w:r>
          <w:rPr>
            <w:webHidden/>
          </w:rPr>
          <w:fldChar w:fldCharType="begin"/>
        </w:r>
        <w:r w:rsidR="005A66A3">
          <w:rPr>
            <w:webHidden/>
          </w:rPr>
          <w:instrText xml:space="preserve"> PAGEREF _Toc517485099 \h </w:instrText>
        </w:r>
        <w:r>
          <w:rPr>
            <w:webHidden/>
          </w:rPr>
        </w:r>
        <w:r>
          <w:rPr>
            <w:webHidden/>
          </w:rPr>
          <w:fldChar w:fldCharType="separate"/>
        </w:r>
        <w:r w:rsidR="005A66A3">
          <w:rPr>
            <w:webHidden/>
          </w:rPr>
          <w:t>23</w:t>
        </w:r>
        <w:r>
          <w:rPr>
            <w:webHidden/>
          </w:rPr>
          <w:fldChar w:fldCharType="end"/>
        </w:r>
      </w:hyperlink>
    </w:p>
    <w:p w:rsidR="005A66A3" w:rsidRDefault="00287FA1">
      <w:pPr>
        <w:pStyle w:val="TOC3"/>
        <w:tabs>
          <w:tab w:val="left" w:pos="1540"/>
        </w:tabs>
        <w:rPr>
          <w:rFonts w:asciiTheme="minorHAnsi" w:eastAsiaTheme="minorEastAsia" w:hAnsiTheme="minorHAnsi" w:cstheme="minorBidi"/>
          <w:b w:val="0"/>
          <w:bCs w:val="0"/>
          <w:kern w:val="0"/>
        </w:rPr>
      </w:pPr>
      <w:hyperlink w:anchor="_Toc517485100" w:history="1">
        <w:r w:rsidR="005A66A3" w:rsidRPr="00F030F7">
          <w:rPr>
            <w:rStyle w:val="Hyperlink"/>
            <w:lang w:val="vi-VN"/>
          </w:rPr>
          <w:t>10.1.1.</w:t>
        </w:r>
        <w:r w:rsidR="005A66A3">
          <w:rPr>
            <w:rFonts w:asciiTheme="minorHAnsi" w:eastAsiaTheme="minorEastAsia" w:hAnsiTheme="minorHAnsi" w:cstheme="minorBidi"/>
            <w:b w:val="0"/>
            <w:bCs w:val="0"/>
            <w:kern w:val="0"/>
          </w:rPr>
          <w:tab/>
        </w:r>
        <w:r w:rsidR="005A66A3" w:rsidRPr="00F030F7">
          <w:rPr>
            <w:rStyle w:val="Hyperlink"/>
          </w:rPr>
          <w:t>Người dùng</w:t>
        </w:r>
        <w:r w:rsidR="005A66A3">
          <w:rPr>
            <w:webHidden/>
          </w:rPr>
          <w:tab/>
        </w:r>
        <w:r>
          <w:rPr>
            <w:webHidden/>
          </w:rPr>
          <w:fldChar w:fldCharType="begin"/>
        </w:r>
        <w:r w:rsidR="005A66A3">
          <w:rPr>
            <w:webHidden/>
          </w:rPr>
          <w:instrText xml:space="preserve"> PAGEREF _Toc517485100 \h </w:instrText>
        </w:r>
        <w:r>
          <w:rPr>
            <w:webHidden/>
          </w:rPr>
        </w:r>
        <w:r>
          <w:rPr>
            <w:webHidden/>
          </w:rPr>
          <w:fldChar w:fldCharType="separate"/>
        </w:r>
        <w:r w:rsidR="005A66A3">
          <w:rPr>
            <w:webHidden/>
          </w:rPr>
          <w:t>23</w:t>
        </w:r>
        <w:r>
          <w:rPr>
            <w:webHidden/>
          </w:rPr>
          <w:fldChar w:fldCharType="end"/>
        </w:r>
      </w:hyperlink>
    </w:p>
    <w:p w:rsidR="005A66A3" w:rsidRDefault="00287FA1">
      <w:pPr>
        <w:pStyle w:val="TOC3"/>
        <w:tabs>
          <w:tab w:val="left" w:pos="1540"/>
        </w:tabs>
        <w:rPr>
          <w:rFonts w:asciiTheme="minorHAnsi" w:eastAsiaTheme="minorEastAsia" w:hAnsiTheme="minorHAnsi" w:cstheme="minorBidi"/>
          <w:b w:val="0"/>
          <w:bCs w:val="0"/>
          <w:kern w:val="0"/>
        </w:rPr>
      </w:pPr>
      <w:hyperlink w:anchor="_Toc517485101" w:history="1">
        <w:r w:rsidR="005A66A3" w:rsidRPr="00F030F7">
          <w:rPr>
            <w:rStyle w:val="Hyperlink"/>
            <w:lang w:val="vi-VN"/>
          </w:rPr>
          <w:t>11.1.1.</w:t>
        </w:r>
        <w:r w:rsidR="005A66A3">
          <w:rPr>
            <w:rFonts w:asciiTheme="minorHAnsi" w:eastAsiaTheme="minorEastAsia" w:hAnsiTheme="minorHAnsi" w:cstheme="minorBidi"/>
            <w:b w:val="0"/>
            <w:bCs w:val="0"/>
            <w:kern w:val="0"/>
          </w:rPr>
          <w:tab/>
        </w:r>
        <w:r w:rsidR="005A66A3" w:rsidRPr="00F030F7">
          <w:rPr>
            <w:rStyle w:val="Hyperlink"/>
          </w:rPr>
          <w:t>Tin tức</w:t>
        </w:r>
        <w:r w:rsidR="005A66A3">
          <w:rPr>
            <w:webHidden/>
          </w:rPr>
          <w:tab/>
        </w:r>
        <w:r>
          <w:rPr>
            <w:webHidden/>
          </w:rPr>
          <w:fldChar w:fldCharType="begin"/>
        </w:r>
        <w:r w:rsidR="005A66A3">
          <w:rPr>
            <w:webHidden/>
          </w:rPr>
          <w:instrText xml:space="preserve"> PAGEREF _Toc517485101 \h </w:instrText>
        </w:r>
        <w:r>
          <w:rPr>
            <w:webHidden/>
          </w:rPr>
        </w:r>
        <w:r>
          <w:rPr>
            <w:webHidden/>
          </w:rPr>
          <w:fldChar w:fldCharType="separate"/>
        </w:r>
        <w:r w:rsidR="005A66A3">
          <w:rPr>
            <w:webHidden/>
          </w:rPr>
          <w:t>24</w:t>
        </w:r>
        <w:r>
          <w:rPr>
            <w:webHidden/>
          </w:rPr>
          <w:fldChar w:fldCharType="end"/>
        </w:r>
      </w:hyperlink>
    </w:p>
    <w:p w:rsidR="005A66A3" w:rsidRDefault="00287FA1">
      <w:pPr>
        <w:pStyle w:val="TOC1"/>
        <w:rPr>
          <w:rFonts w:asciiTheme="minorHAnsi" w:eastAsiaTheme="minorEastAsia" w:hAnsiTheme="minorHAnsi" w:cstheme="minorBidi"/>
          <w:bCs w:val="0"/>
          <w:noProof/>
          <w:kern w:val="0"/>
          <w:sz w:val="22"/>
          <w:szCs w:val="22"/>
        </w:rPr>
      </w:pPr>
      <w:hyperlink w:anchor="_Toc517485102" w:history="1">
        <w:r w:rsidR="005A66A3" w:rsidRPr="00F030F7">
          <w:rPr>
            <w:rStyle w:val="Hyperlink"/>
            <w:noProof/>
          </w:rPr>
          <w:t>CHƯƠNG 5</w:t>
        </w:r>
        <w:r w:rsidR="005A66A3" w:rsidRPr="00F030F7">
          <w:rPr>
            <w:rStyle w:val="Hyperlink"/>
            <w:noProof/>
            <w:lang w:val="vi-VN"/>
          </w:rPr>
          <w:t xml:space="preserve"> : </w:t>
        </w:r>
        <w:r w:rsidR="005A66A3" w:rsidRPr="00F030F7">
          <w:rPr>
            <w:rStyle w:val="Hyperlink"/>
            <w:noProof/>
          </w:rPr>
          <w:t>THIẾT KẾ GIAO DIỆN</w:t>
        </w:r>
        <w:r w:rsidR="005A66A3">
          <w:rPr>
            <w:noProof/>
            <w:webHidden/>
          </w:rPr>
          <w:tab/>
        </w:r>
        <w:r>
          <w:rPr>
            <w:noProof/>
            <w:webHidden/>
          </w:rPr>
          <w:fldChar w:fldCharType="begin"/>
        </w:r>
        <w:r w:rsidR="005A66A3">
          <w:rPr>
            <w:noProof/>
            <w:webHidden/>
          </w:rPr>
          <w:instrText xml:space="preserve"> PAGEREF _Toc517485102 \h </w:instrText>
        </w:r>
        <w:r>
          <w:rPr>
            <w:noProof/>
            <w:webHidden/>
          </w:rPr>
        </w:r>
        <w:r>
          <w:rPr>
            <w:noProof/>
            <w:webHidden/>
          </w:rPr>
          <w:fldChar w:fldCharType="separate"/>
        </w:r>
        <w:r w:rsidR="005A66A3">
          <w:rPr>
            <w:noProof/>
            <w:webHidden/>
          </w:rPr>
          <w:t>25</w:t>
        </w:r>
        <w:r>
          <w:rPr>
            <w:noProof/>
            <w:webHidden/>
          </w:rPr>
          <w:fldChar w:fldCharType="end"/>
        </w:r>
      </w:hyperlink>
    </w:p>
    <w:p w:rsidR="005A66A3" w:rsidRDefault="00287FA1">
      <w:pPr>
        <w:pStyle w:val="TOC2"/>
        <w:rPr>
          <w:rFonts w:asciiTheme="minorHAnsi" w:eastAsiaTheme="minorEastAsia" w:hAnsiTheme="minorHAnsi" w:cstheme="minorBidi"/>
          <w:bCs w:val="0"/>
          <w:noProof/>
          <w:kern w:val="0"/>
          <w:sz w:val="22"/>
          <w:szCs w:val="22"/>
        </w:rPr>
      </w:pPr>
      <w:hyperlink w:anchor="_Toc517485103" w:history="1">
        <w:r w:rsidR="005A66A3" w:rsidRPr="00F030F7">
          <w:rPr>
            <w:rStyle w:val="Hyperlink"/>
            <w:noProof/>
          </w:rPr>
          <w:t>5.1.</w:t>
        </w:r>
        <w:r w:rsidR="005A66A3">
          <w:rPr>
            <w:rFonts w:asciiTheme="minorHAnsi" w:eastAsiaTheme="minorEastAsia" w:hAnsiTheme="minorHAnsi" w:cstheme="minorBidi"/>
            <w:bCs w:val="0"/>
            <w:noProof/>
            <w:kern w:val="0"/>
            <w:sz w:val="22"/>
            <w:szCs w:val="22"/>
          </w:rPr>
          <w:tab/>
        </w:r>
        <w:r w:rsidR="005A66A3" w:rsidRPr="00F030F7">
          <w:rPr>
            <w:rStyle w:val="Hyperlink"/>
            <w:noProof/>
          </w:rPr>
          <w:t>Giao diện trang chủ.</w:t>
        </w:r>
        <w:r w:rsidR="005A66A3">
          <w:rPr>
            <w:noProof/>
            <w:webHidden/>
          </w:rPr>
          <w:tab/>
        </w:r>
        <w:r>
          <w:rPr>
            <w:noProof/>
            <w:webHidden/>
          </w:rPr>
          <w:fldChar w:fldCharType="begin"/>
        </w:r>
        <w:r w:rsidR="005A66A3">
          <w:rPr>
            <w:noProof/>
            <w:webHidden/>
          </w:rPr>
          <w:instrText xml:space="preserve"> PAGEREF _Toc517485103 \h </w:instrText>
        </w:r>
        <w:r>
          <w:rPr>
            <w:noProof/>
            <w:webHidden/>
          </w:rPr>
        </w:r>
        <w:r>
          <w:rPr>
            <w:noProof/>
            <w:webHidden/>
          </w:rPr>
          <w:fldChar w:fldCharType="separate"/>
        </w:r>
        <w:r w:rsidR="005A66A3">
          <w:rPr>
            <w:noProof/>
            <w:webHidden/>
          </w:rPr>
          <w:t>25</w:t>
        </w:r>
        <w:r>
          <w:rPr>
            <w:noProof/>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104" w:history="1">
        <w:r w:rsidR="005A66A3" w:rsidRPr="00F030F7">
          <w:rPr>
            <w:rStyle w:val="Hyperlink"/>
          </w:rPr>
          <w:t>5.1.1.</w:t>
        </w:r>
        <w:r w:rsidR="005A66A3">
          <w:rPr>
            <w:rFonts w:asciiTheme="minorHAnsi" w:eastAsiaTheme="minorEastAsia" w:hAnsiTheme="minorHAnsi" w:cstheme="minorBidi"/>
            <w:b w:val="0"/>
            <w:bCs w:val="0"/>
            <w:kern w:val="0"/>
          </w:rPr>
          <w:tab/>
        </w:r>
        <w:r w:rsidR="005A66A3" w:rsidRPr="00F030F7">
          <w:rPr>
            <w:rStyle w:val="Hyperlink"/>
          </w:rPr>
          <w:t>Giao diện trang index</w:t>
        </w:r>
        <w:r w:rsidR="005A66A3">
          <w:rPr>
            <w:webHidden/>
          </w:rPr>
          <w:tab/>
        </w:r>
        <w:r>
          <w:rPr>
            <w:webHidden/>
          </w:rPr>
          <w:fldChar w:fldCharType="begin"/>
        </w:r>
        <w:r w:rsidR="005A66A3">
          <w:rPr>
            <w:webHidden/>
          </w:rPr>
          <w:instrText xml:space="preserve"> PAGEREF _Toc517485104 \h </w:instrText>
        </w:r>
        <w:r>
          <w:rPr>
            <w:webHidden/>
          </w:rPr>
        </w:r>
        <w:r>
          <w:rPr>
            <w:webHidden/>
          </w:rPr>
          <w:fldChar w:fldCharType="separate"/>
        </w:r>
        <w:r w:rsidR="005A66A3">
          <w:rPr>
            <w:webHidden/>
          </w:rPr>
          <w:t>25</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105" w:history="1">
        <w:r w:rsidR="005A66A3" w:rsidRPr="00F030F7">
          <w:rPr>
            <w:rStyle w:val="Hyperlink"/>
          </w:rPr>
          <w:t>5.1.2.</w:t>
        </w:r>
        <w:r w:rsidR="005A66A3">
          <w:rPr>
            <w:rFonts w:asciiTheme="minorHAnsi" w:eastAsiaTheme="minorEastAsia" w:hAnsiTheme="minorHAnsi" w:cstheme="minorBidi"/>
            <w:b w:val="0"/>
            <w:bCs w:val="0"/>
            <w:kern w:val="0"/>
          </w:rPr>
          <w:tab/>
        </w:r>
        <w:r w:rsidR="005A66A3" w:rsidRPr="00F030F7">
          <w:rPr>
            <w:rStyle w:val="Hyperlink"/>
          </w:rPr>
          <w:t>Giao diện giới thiệu</w:t>
        </w:r>
        <w:r w:rsidR="005A66A3">
          <w:rPr>
            <w:webHidden/>
          </w:rPr>
          <w:tab/>
        </w:r>
        <w:r>
          <w:rPr>
            <w:webHidden/>
          </w:rPr>
          <w:fldChar w:fldCharType="begin"/>
        </w:r>
        <w:r w:rsidR="005A66A3">
          <w:rPr>
            <w:webHidden/>
          </w:rPr>
          <w:instrText xml:space="preserve"> PAGEREF _Toc517485105 \h </w:instrText>
        </w:r>
        <w:r>
          <w:rPr>
            <w:webHidden/>
          </w:rPr>
        </w:r>
        <w:r>
          <w:rPr>
            <w:webHidden/>
          </w:rPr>
          <w:fldChar w:fldCharType="separate"/>
        </w:r>
        <w:r w:rsidR="005A66A3">
          <w:rPr>
            <w:webHidden/>
          </w:rPr>
          <w:t>26</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106" w:history="1">
        <w:r w:rsidR="005A66A3" w:rsidRPr="00F030F7">
          <w:rPr>
            <w:rStyle w:val="Hyperlink"/>
          </w:rPr>
          <w:t>5.1.3.</w:t>
        </w:r>
        <w:r w:rsidR="005A66A3">
          <w:rPr>
            <w:rFonts w:asciiTheme="minorHAnsi" w:eastAsiaTheme="minorEastAsia" w:hAnsiTheme="minorHAnsi" w:cstheme="minorBidi"/>
            <w:b w:val="0"/>
            <w:bCs w:val="0"/>
            <w:kern w:val="0"/>
          </w:rPr>
          <w:tab/>
        </w:r>
        <w:r w:rsidR="005A66A3" w:rsidRPr="00F030F7">
          <w:rPr>
            <w:rStyle w:val="Hyperlink"/>
          </w:rPr>
          <w:t>Giao diện tin tức</w:t>
        </w:r>
        <w:r w:rsidR="005A66A3">
          <w:rPr>
            <w:webHidden/>
          </w:rPr>
          <w:tab/>
        </w:r>
        <w:r>
          <w:rPr>
            <w:webHidden/>
          </w:rPr>
          <w:fldChar w:fldCharType="begin"/>
        </w:r>
        <w:r w:rsidR="005A66A3">
          <w:rPr>
            <w:webHidden/>
          </w:rPr>
          <w:instrText xml:space="preserve"> PAGEREF _Toc517485106 \h </w:instrText>
        </w:r>
        <w:r>
          <w:rPr>
            <w:webHidden/>
          </w:rPr>
        </w:r>
        <w:r>
          <w:rPr>
            <w:webHidden/>
          </w:rPr>
          <w:fldChar w:fldCharType="separate"/>
        </w:r>
        <w:r w:rsidR="005A66A3">
          <w:rPr>
            <w:webHidden/>
          </w:rPr>
          <w:t>27</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107" w:history="1">
        <w:r w:rsidR="005A66A3" w:rsidRPr="00F030F7">
          <w:rPr>
            <w:rStyle w:val="Hyperlink"/>
          </w:rPr>
          <w:t>5.1.4.</w:t>
        </w:r>
        <w:r w:rsidR="005A66A3">
          <w:rPr>
            <w:rFonts w:asciiTheme="minorHAnsi" w:eastAsiaTheme="minorEastAsia" w:hAnsiTheme="minorHAnsi" w:cstheme="minorBidi"/>
            <w:b w:val="0"/>
            <w:bCs w:val="0"/>
            <w:kern w:val="0"/>
          </w:rPr>
          <w:tab/>
        </w:r>
        <w:r w:rsidR="005A66A3" w:rsidRPr="00F030F7">
          <w:rPr>
            <w:rStyle w:val="Hyperlink"/>
          </w:rPr>
          <w:t>Giao diện góp ý</w:t>
        </w:r>
        <w:r w:rsidR="005A66A3">
          <w:rPr>
            <w:webHidden/>
          </w:rPr>
          <w:tab/>
        </w:r>
        <w:r>
          <w:rPr>
            <w:webHidden/>
          </w:rPr>
          <w:fldChar w:fldCharType="begin"/>
        </w:r>
        <w:r w:rsidR="005A66A3">
          <w:rPr>
            <w:webHidden/>
          </w:rPr>
          <w:instrText xml:space="preserve"> PAGEREF _Toc517485107 \h </w:instrText>
        </w:r>
        <w:r>
          <w:rPr>
            <w:webHidden/>
          </w:rPr>
        </w:r>
        <w:r>
          <w:rPr>
            <w:webHidden/>
          </w:rPr>
          <w:fldChar w:fldCharType="separate"/>
        </w:r>
        <w:r w:rsidR="005A66A3">
          <w:rPr>
            <w:webHidden/>
          </w:rPr>
          <w:t>27</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108" w:history="1">
        <w:r w:rsidR="005A66A3" w:rsidRPr="00F030F7">
          <w:rPr>
            <w:rStyle w:val="Hyperlink"/>
          </w:rPr>
          <w:t>5.1.5.</w:t>
        </w:r>
        <w:r w:rsidR="005A66A3">
          <w:rPr>
            <w:rFonts w:asciiTheme="minorHAnsi" w:eastAsiaTheme="minorEastAsia" w:hAnsiTheme="minorHAnsi" w:cstheme="minorBidi"/>
            <w:b w:val="0"/>
            <w:bCs w:val="0"/>
            <w:kern w:val="0"/>
          </w:rPr>
          <w:tab/>
        </w:r>
        <w:r w:rsidR="005A66A3" w:rsidRPr="00F030F7">
          <w:rPr>
            <w:rStyle w:val="Hyperlink"/>
          </w:rPr>
          <w:t>Giao diện đăng nhập Admin</w:t>
        </w:r>
        <w:r w:rsidR="005A66A3">
          <w:rPr>
            <w:webHidden/>
          </w:rPr>
          <w:tab/>
        </w:r>
        <w:r>
          <w:rPr>
            <w:webHidden/>
          </w:rPr>
          <w:fldChar w:fldCharType="begin"/>
        </w:r>
        <w:r w:rsidR="005A66A3">
          <w:rPr>
            <w:webHidden/>
          </w:rPr>
          <w:instrText xml:space="preserve"> PAGEREF _Toc517485108 \h </w:instrText>
        </w:r>
        <w:r>
          <w:rPr>
            <w:webHidden/>
          </w:rPr>
        </w:r>
        <w:r>
          <w:rPr>
            <w:webHidden/>
          </w:rPr>
          <w:fldChar w:fldCharType="separate"/>
        </w:r>
        <w:r w:rsidR="005A66A3">
          <w:rPr>
            <w:webHidden/>
          </w:rPr>
          <w:t>28</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109" w:history="1">
        <w:r w:rsidR="005A66A3" w:rsidRPr="00F030F7">
          <w:rPr>
            <w:rStyle w:val="Hyperlink"/>
          </w:rPr>
          <w:t>5.1.6.</w:t>
        </w:r>
        <w:r w:rsidR="005A66A3">
          <w:rPr>
            <w:rFonts w:asciiTheme="minorHAnsi" w:eastAsiaTheme="minorEastAsia" w:hAnsiTheme="minorHAnsi" w:cstheme="minorBidi"/>
            <w:b w:val="0"/>
            <w:bCs w:val="0"/>
            <w:kern w:val="0"/>
          </w:rPr>
          <w:tab/>
        </w:r>
        <w:r w:rsidR="005A66A3" w:rsidRPr="00F030F7">
          <w:rPr>
            <w:rStyle w:val="Hyperlink"/>
          </w:rPr>
          <w:t>Giao diện giỏ hàng</w:t>
        </w:r>
        <w:r w:rsidR="005A66A3">
          <w:rPr>
            <w:webHidden/>
          </w:rPr>
          <w:tab/>
        </w:r>
        <w:r>
          <w:rPr>
            <w:webHidden/>
          </w:rPr>
          <w:fldChar w:fldCharType="begin"/>
        </w:r>
        <w:r w:rsidR="005A66A3">
          <w:rPr>
            <w:webHidden/>
          </w:rPr>
          <w:instrText xml:space="preserve"> PAGEREF _Toc517485109 \h </w:instrText>
        </w:r>
        <w:r>
          <w:rPr>
            <w:webHidden/>
          </w:rPr>
        </w:r>
        <w:r>
          <w:rPr>
            <w:webHidden/>
          </w:rPr>
          <w:fldChar w:fldCharType="separate"/>
        </w:r>
        <w:r w:rsidR="005A66A3">
          <w:rPr>
            <w:webHidden/>
          </w:rPr>
          <w:t>28</w:t>
        </w:r>
        <w:r>
          <w:rPr>
            <w:webHidden/>
          </w:rPr>
          <w:fldChar w:fldCharType="end"/>
        </w:r>
      </w:hyperlink>
    </w:p>
    <w:p w:rsidR="005A66A3" w:rsidRDefault="00287FA1">
      <w:pPr>
        <w:pStyle w:val="TOC2"/>
        <w:rPr>
          <w:rFonts w:asciiTheme="minorHAnsi" w:eastAsiaTheme="minorEastAsia" w:hAnsiTheme="minorHAnsi" w:cstheme="minorBidi"/>
          <w:bCs w:val="0"/>
          <w:noProof/>
          <w:kern w:val="0"/>
          <w:sz w:val="22"/>
          <w:szCs w:val="22"/>
        </w:rPr>
      </w:pPr>
      <w:hyperlink w:anchor="_Toc517485110" w:history="1">
        <w:r w:rsidR="005A66A3" w:rsidRPr="00F030F7">
          <w:rPr>
            <w:rStyle w:val="Hyperlink"/>
            <w:noProof/>
          </w:rPr>
          <w:t>5.2.</w:t>
        </w:r>
        <w:r w:rsidR="005A66A3">
          <w:rPr>
            <w:rFonts w:asciiTheme="minorHAnsi" w:eastAsiaTheme="minorEastAsia" w:hAnsiTheme="minorHAnsi" w:cstheme="minorBidi"/>
            <w:bCs w:val="0"/>
            <w:noProof/>
            <w:kern w:val="0"/>
            <w:sz w:val="22"/>
            <w:szCs w:val="22"/>
          </w:rPr>
          <w:tab/>
        </w:r>
        <w:r w:rsidR="005A66A3" w:rsidRPr="00F030F7">
          <w:rPr>
            <w:rStyle w:val="Hyperlink"/>
            <w:noProof/>
          </w:rPr>
          <w:t>Giao diện quản trị.</w:t>
        </w:r>
        <w:r w:rsidR="005A66A3">
          <w:rPr>
            <w:noProof/>
            <w:webHidden/>
          </w:rPr>
          <w:tab/>
        </w:r>
        <w:r>
          <w:rPr>
            <w:noProof/>
            <w:webHidden/>
          </w:rPr>
          <w:fldChar w:fldCharType="begin"/>
        </w:r>
        <w:r w:rsidR="005A66A3">
          <w:rPr>
            <w:noProof/>
            <w:webHidden/>
          </w:rPr>
          <w:instrText xml:space="preserve"> PAGEREF _Toc517485110 \h </w:instrText>
        </w:r>
        <w:r>
          <w:rPr>
            <w:noProof/>
            <w:webHidden/>
          </w:rPr>
        </w:r>
        <w:r>
          <w:rPr>
            <w:noProof/>
            <w:webHidden/>
          </w:rPr>
          <w:fldChar w:fldCharType="separate"/>
        </w:r>
        <w:r w:rsidR="005A66A3">
          <w:rPr>
            <w:noProof/>
            <w:webHidden/>
          </w:rPr>
          <w:t>29</w:t>
        </w:r>
        <w:r>
          <w:rPr>
            <w:noProof/>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111" w:history="1">
        <w:r w:rsidR="005A66A3" w:rsidRPr="00F030F7">
          <w:rPr>
            <w:rStyle w:val="Hyperlink"/>
          </w:rPr>
          <w:t>5.2.1.</w:t>
        </w:r>
        <w:r w:rsidR="005A66A3">
          <w:rPr>
            <w:rFonts w:asciiTheme="minorHAnsi" w:eastAsiaTheme="minorEastAsia" w:hAnsiTheme="minorHAnsi" w:cstheme="minorBidi"/>
            <w:b w:val="0"/>
            <w:bCs w:val="0"/>
            <w:kern w:val="0"/>
          </w:rPr>
          <w:tab/>
        </w:r>
        <w:r w:rsidR="005A66A3" w:rsidRPr="00F030F7">
          <w:rPr>
            <w:rStyle w:val="Hyperlink"/>
          </w:rPr>
          <w:t>Giao diện trang chủ quản trị</w:t>
        </w:r>
        <w:r w:rsidR="005A66A3">
          <w:rPr>
            <w:webHidden/>
          </w:rPr>
          <w:tab/>
        </w:r>
        <w:r>
          <w:rPr>
            <w:webHidden/>
          </w:rPr>
          <w:fldChar w:fldCharType="begin"/>
        </w:r>
        <w:r w:rsidR="005A66A3">
          <w:rPr>
            <w:webHidden/>
          </w:rPr>
          <w:instrText xml:space="preserve"> PAGEREF _Toc517485111 \h </w:instrText>
        </w:r>
        <w:r>
          <w:rPr>
            <w:webHidden/>
          </w:rPr>
        </w:r>
        <w:r>
          <w:rPr>
            <w:webHidden/>
          </w:rPr>
          <w:fldChar w:fldCharType="separate"/>
        </w:r>
        <w:r w:rsidR="005A66A3">
          <w:rPr>
            <w:webHidden/>
          </w:rPr>
          <w:t>29</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112" w:history="1">
        <w:r w:rsidR="005A66A3" w:rsidRPr="00F030F7">
          <w:rPr>
            <w:rStyle w:val="Hyperlink"/>
          </w:rPr>
          <w:t>5.2.2.</w:t>
        </w:r>
        <w:r w:rsidR="005A66A3">
          <w:rPr>
            <w:rFonts w:asciiTheme="minorHAnsi" w:eastAsiaTheme="minorEastAsia" w:hAnsiTheme="minorHAnsi" w:cstheme="minorBidi"/>
            <w:b w:val="0"/>
            <w:bCs w:val="0"/>
            <w:kern w:val="0"/>
          </w:rPr>
          <w:tab/>
        </w:r>
        <w:r w:rsidR="005A66A3" w:rsidRPr="00F030F7">
          <w:rPr>
            <w:rStyle w:val="Hyperlink"/>
          </w:rPr>
          <w:t>Giao diện quản lý sản phẩm</w:t>
        </w:r>
        <w:r w:rsidR="005A66A3">
          <w:rPr>
            <w:webHidden/>
          </w:rPr>
          <w:tab/>
        </w:r>
        <w:r>
          <w:rPr>
            <w:webHidden/>
          </w:rPr>
          <w:fldChar w:fldCharType="begin"/>
        </w:r>
        <w:r w:rsidR="005A66A3">
          <w:rPr>
            <w:webHidden/>
          </w:rPr>
          <w:instrText xml:space="preserve"> PAGEREF _Toc517485112 \h </w:instrText>
        </w:r>
        <w:r>
          <w:rPr>
            <w:webHidden/>
          </w:rPr>
        </w:r>
        <w:r>
          <w:rPr>
            <w:webHidden/>
          </w:rPr>
          <w:fldChar w:fldCharType="separate"/>
        </w:r>
        <w:r w:rsidR="005A66A3">
          <w:rPr>
            <w:webHidden/>
          </w:rPr>
          <w:t>30</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113" w:history="1">
        <w:r w:rsidR="005A66A3" w:rsidRPr="00F030F7">
          <w:rPr>
            <w:rStyle w:val="Hyperlink"/>
          </w:rPr>
          <w:t>5.2.3.</w:t>
        </w:r>
        <w:r w:rsidR="005A66A3">
          <w:rPr>
            <w:rFonts w:asciiTheme="minorHAnsi" w:eastAsiaTheme="minorEastAsia" w:hAnsiTheme="minorHAnsi" w:cstheme="minorBidi"/>
            <w:b w:val="0"/>
            <w:bCs w:val="0"/>
            <w:kern w:val="0"/>
          </w:rPr>
          <w:tab/>
        </w:r>
        <w:r w:rsidR="005A66A3" w:rsidRPr="00F030F7">
          <w:rPr>
            <w:rStyle w:val="Hyperlink"/>
          </w:rPr>
          <w:t>Giao diện quản lý hóa đơn.</w:t>
        </w:r>
        <w:r w:rsidR="005A66A3">
          <w:rPr>
            <w:webHidden/>
          </w:rPr>
          <w:tab/>
        </w:r>
        <w:r>
          <w:rPr>
            <w:webHidden/>
          </w:rPr>
          <w:fldChar w:fldCharType="begin"/>
        </w:r>
        <w:r w:rsidR="005A66A3">
          <w:rPr>
            <w:webHidden/>
          </w:rPr>
          <w:instrText xml:space="preserve"> PAGEREF _Toc517485113 \h </w:instrText>
        </w:r>
        <w:r>
          <w:rPr>
            <w:webHidden/>
          </w:rPr>
        </w:r>
        <w:r>
          <w:rPr>
            <w:webHidden/>
          </w:rPr>
          <w:fldChar w:fldCharType="separate"/>
        </w:r>
        <w:r w:rsidR="005A66A3">
          <w:rPr>
            <w:webHidden/>
          </w:rPr>
          <w:t>31</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114" w:history="1">
        <w:r w:rsidR="005A66A3" w:rsidRPr="00F030F7">
          <w:rPr>
            <w:rStyle w:val="Hyperlink"/>
          </w:rPr>
          <w:t>5.2.4.</w:t>
        </w:r>
        <w:r w:rsidR="005A66A3">
          <w:rPr>
            <w:rFonts w:asciiTheme="minorHAnsi" w:eastAsiaTheme="minorEastAsia" w:hAnsiTheme="minorHAnsi" w:cstheme="minorBidi"/>
            <w:b w:val="0"/>
            <w:bCs w:val="0"/>
            <w:kern w:val="0"/>
          </w:rPr>
          <w:tab/>
        </w:r>
        <w:r w:rsidR="005A66A3" w:rsidRPr="00F030F7">
          <w:rPr>
            <w:rStyle w:val="Hyperlink"/>
          </w:rPr>
          <w:t>Giao diện quản lý người dùng.</w:t>
        </w:r>
        <w:r w:rsidR="005A66A3">
          <w:rPr>
            <w:webHidden/>
          </w:rPr>
          <w:tab/>
        </w:r>
        <w:r>
          <w:rPr>
            <w:webHidden/>
          </w:rPr>
          <w:fldChar w:fldCharType="begin"/>
        </w:r>
        <w:r w:rsidR="005A66A3">
          <w:rPr>
            <w:webHidden/>
          </w:rPr>
          <w:instrText xml:space="preserve"> PAGEREF _Toc517485114 \h </w:instrText>
        </w:r>
        <w:r>
          <w:rPr>
            <w:webHidden/>
          </w:rPr>
        </w:r>
        <w:r>
          <w:rPr>
            <w:webHidden/>
          </w:rPr>
          <w:fldChar w:fldCharType="separate"/>
        </w:r>
        <w:r w:rsidR="005A66A3">
          <w:rPr>
            <w:webHidden/>
          </w:rPr>
          <w:t>31</w:t>
        </w:r>
        <w:r>
          <w:rPr>
            <w:webHidden/>
          </w:rPr>
          <w:fldChar w:fldCharType="end"/>
        </w:r>
      </w:hyperlink>
    </w:p>
    <w:p w:rsidR="005A66A3" w:rsidRDefault="00287FA1">
      <w:pPr>
        <w:pStyle w:val="TOC3"/>
        <w:tabs>
          <w:tab w:val="left" w:pos="1320"/>
        </w:tabs>
        <w:rPr>
          <w:rFonts w:asciiTheme="minorHAnsi" w:eastAsiaTheme="minorEastAsia" w:hAnsiTheme="minorHAnsi" w:cstheme="minorBidi"/>
          <w:b w:val="0"/>
          <w:bCs w:val="0"/>
          <w:kern w:val="0"/>
        </w:rPr>
      </w:pPr>
      <w:hyperlink w:anchor="_Toc517485115" w:history="1">
        <w:r w:rsidR="005A66A3" w:rsidRPr="00F030F7">
          <w:rPr>
            <w:rStyle w:val="Hyperlink"/>
          </w:rPr>
          <w:t>5.2.5.</w:t>
        </w:r>
        <w:r w:rsidR="005A66A3">
          <w:rPr>
            <w:rFonts w:asciiTheme="minorHAnsi" w:eastAsiaTheme="minorEastAsia" w:hAnsiTheme="minorHAnsi" w:cstheme="minorBidi"/>
            <w:b w:val="0"/>
            <w:bCs w:val="0"/>
            <w:kern w:val="0"/>
          </w:rPr>
          <w:tab/>
        </w:r>
        <w:r w:rsidR="005A66A3" w:rsidRPr="00F030F7">
          <w:rPr>
            <w:rStyle w:val="Hyperlink"/>
          </w:rPr>
          <w:t>Giao diện quản  lý hỗ trợ.</w:t>
        </w:r>
        <w:r w:rsidR="005A66A3">
          <w:rPr>
            <w:webHidden/>
          </w:rPr>
          <w:tab/>
        </w:r>
        <w:r>
          <w:rPr>
            <w:webHidden/>
          </w:rPr>
          <w:fldChar w:fldCharType="begin"/>
        </w:r>
        <w:r w:rsidR="005A66A3">
          <w:rPr>
            <w:webHidden/>
          </w:rPr>
          <w:instrText xml:space="preserve"> PAGEREF _Toc517485115 \h </w:instrText>
        </w:r>
        <w:r>
          <w:rPr>
            <w:webHidden/>
          </w:rPr>
        </w:r>
        <w:r>
          <w:rPr>
            <w:webHidden/>
          </w:rPr>
          <w:fldChar w:fldCharType="separate"/>
        </w:r>
        <w:r w:rsidR="005A66A3">
          <w:rPr>
            <w:webHidden/>
          </w:rPr>
          <w:t>32</w:t>
        </w:r>
        <w:r>
          <w:rPr>
            <w:webHidden/>
          </w:rPr>
          <w:fldChar w:fldCharType="end"/>
        </w:r>
      </w:hyperlink>
    </w:p>
    <w:p w:rsidR="005A66A3" w:rsidRDefault="00287FA1">
      <w:pPr>
        <w:pStyle w:val="TOC1"/>
        <w:rPr>
          <w:rFonts w:asciiTheme="minorHAnsi" w:eastAsiaTheme="minorEastAsia" w:hAnsiTheme="minorHAnsi" w:cstheme="minorBidi"/>
          <w:bCs w:val="0"/>
          <w:noProof/>
          <w:kern w:val="0"/>
          <w:sz w:val="22"/>
          <w:szCs w:val="22"/>
        </w:rPr>
      </w:pPr>
      <w:hyperlink w:anchor="_Toc517485116" w:history="1">
        <w:r w:rsidR="005A66A3" w:rsidRPr="00F030F7">
          <w:rPr>
            <w:rStyle w:val="Hyperlink"/>
            <w:noProof/>
          </w:rPr>
          <w:t>KẾT LUẬN</w:t>
        </w:r>
        <w:r w:rsidR="005A66A3" w:rsidRPr="00F030F7">
          <w:rPr>
            <w:rStyle w:val="Hyperlink"/>
            <w:noProof/>
            <w:lang w:val="vi-VN"/>
          </w:rPr>
          <w:t xml:space="preserve"> VÀ HƯỚNG PHÁT TRIỂN</w:t>
        </w:r>
        <w:r w:rsidR="005A66A3">
          <w:rPr>
            <w:noProof/>
            <w:webHidden/>
          </w:rPr>
          <w:tab/>
        </w:r>
        <w:r>
          <w:rPr>
            <w:noProof/>
            <w:webHidden/>
          </w:rPr>
          <w:fldChar w:fldCharType="begin"/>
        </w:r>
        <w:r w:rsidR="005A66A3">
          <w:rPr>
            <w:noProof/>
            <w:webHidden/>
          </w:rPr>
          <w:instrText xml:space="preserve"> PAGEREF _Toc517485116 \h </w:instrText>
        </w:r>
        <w:r>
          <w:rPr>
            <w:noProof/>
            <w:webHidden/>
          </w:rPr>
        </w:r>
        <w:r>
          <w:rPr>
            <w:noProof/>
            <w:webHidden/>
          </w:rPr>
          <w:fldChar w:fldCharType="separate"/>
        </w:r>
        <w:r w:rsidR="005A66A3">
          <w:rPr>
            <w:noProof/>
            <w:webHidden/>
          </w:rPr>
          <w:t>33</w:t>
        </w:r>
        <w:r>
          <w:rPr>
            <w:noProof/>
            <w:webHidden/>
          </w:rPr>
          <w:fldChar w:fldCharType="end"/>
        </w:r>
      </w:hyperlink>
    </w:p>
    <w:p w:rsidR="005A66A3" w:rsidRDefault="00287FA1" w:rsidP="005A66A3">
      <w:pPr>
        <w:pStyle w:val="TOC1"/>
        <w:spacing w:before="144" w:after="144"/>
        <w:rPr>
          <w:rFonts w:asciiTheme="minorHAnsi" w:eastAsiaTheme="minorEastAsia" w:hAnsiTheme="minorHAnsi" w:cstheme="minorBidi"/>
          <w:bCs w:val="0"/>
          <w:noProof/>
          <w:kern w:val="0"/>
          <w:sz w:val="22"/>
          <w:szCs w:val="22"/>
        </w:rPr>
      </w:pPr>
      <w:hyperlink w:anchor="_Toc517485117" w:history="1">
        <w:r w:rsidR="005A66A3" w:rsidRPr="00F030F7">
          <w:rPr>
            <w:rStyle w:val="Hyperlink"/>
            <w:noProof/>
            <w:lang w:val="fr-FR"/>
          </w:rPr>
          <w:t>TÀI LIỆU THAM KHẢO</w:t>
        </w:r>
        <w:r w:rsidR="005A66A3">
          <w:rPr>
            <w:noProof/>
            <w:webHidden/>
          </w:rPr>
          <w:tab/>
        </w:r>
        <w:r>
          <w:rPr>
            <w:noProof/>
            <w:webHidden/>
          </w:rPr>
          <w:fldChar w:fldCharType="begin"/>
        </w:r>
        <w:r w:rsidR="005A66A3">
          <w:rPr>
            <w:noProof/>
            <w:webHidden/>
          </w:rPr>
          <w:instrText xml:space="preserve"> PAGEREF _Toc517485117 \h </w:instrText>
        </w:r>
        <w:r>
          <w:rPr>
            <w:noProof/>
            <w:webHidden/>
          </w:rPr>
        </w:r>
        <w:r>
          <w:rPr>
            <w:noProof/>
            <w:webHidden/>
          </w:rPr>
          <w:fldChar w:fldCharType="separate"/>
        </w:r>
        <w:r w:rsidR="005A66A3">
          <w:rPr>
            <w:noProof/>
            <w:webHidden/>
          </w:rPr>
          <w:t>34</w:t>
        </w:r>
        <w:r>
          <w:rPr>
            <w:noProof/>
            <w:webHidden/>
          </w:rPr>
          <w:fldChar w:fldCharType="end"/>
        </w:r>
      </w:hyperlink>
    </w:p>
    <w:p w:rsidR="00C67E5F" w:rsidRDefault="00287FA1" w:rsidP="00EC51CC">
      <w:pPr>
        <w:pStyle w:val="Title"/>
        <w:spacing w:before="120" w:after="240"/>
      </w:pPr>
      <w:r>
        <w:rPr>
          <w:sz w:val="24"/>
          <w:szCs w:val="24"/>
        </w:rPr>
        <w:fldChar w:fldCharType="end"/>
      </w:r>
    </w:p>
    <w:p w:rsidR="007A503A" w:rsidRPr="00214DD0" w:rsidRDefault="007A503A" w:rsidP="00FF3533">
      <w:pPr>
        <w:spacing w:beforeLines="0" w:afterLines="0"/>
        <w:jc w:val="center"/>
        <w:rPr>
          <w:b/>
          <w:bCs w:val="0"/>
          <w:sz w:val="28"/>
          <w:szCs w:val="28"/>
          <w:lang w:val="vi-VN"/>
        </w:rPr>
      </w:pPr>
      <w:r>
        <w:rPr>
          <w:szCs w:val="24"/>
        </w:rPr>
        <w:br w:type="page"/>
      </w:r>
      <w:r w:rsidRPr="006426C8">
        <w:rPr>
          <w:b/>
          <w:bCs w:val="0"/>
          <w:sz w:val="28"/>
          <w:szCs w:val="28"/>
        </w:rPr>
        <w:lastRenderedPageBreak/>
        <w:t>DANH MỤC CÁC B</w:t>
      </w:r>
      <w:r w:rsidR="00214DD0">
        <w:rPr>
          <w:b/>
          <w:bCs w:val="0"/>
          <w:sz w:val="28"/>
          <w:szCs w:val="28"/>
          <w:lang w:val="vi-VN"/>
        </w:rPr>
        <w:t>Ả</w:t>
      </w:r>
      <w:r w:rsidR="00FF3533">
        <w:rPr>
          <w:b/>
          <w:bCs w:val="0"/>
          <w:sz w:val="28"/>
          <w:szCs w:val="28"/>
        </w:rPr>
        <w:t>NG</w:t>
      </w:r>
      <w:r w:rsidR="00214DD0">
        <w:rPr>
          <w:b/>
          <w:bCs w:val="0"/>
          <w:sz w:val="28"/>
          <w:szCs w:val="28"/>
          <w:lang w:val="vi-VN"/>
        </w:rPr>
        <w:t>,</w:t>
      </w:r>
    </w:p>
    <w:p w:rsidR="00C71455" w:rsidRPr="00AE3F92" w:rsidRDefault="00C71455" w:rsidP="004854D6">
      <w:pPr>
        <w:pStyle w:val="TableofFigures"/>
        <w:tabs>
          <w:tab w:val="right" w:leader="dot" w:pos="9062"/>
        </w:tabs>
        <w:spacing w:beforeLines="0" w:afterLines="0"/>
        <w:jc w:val="center"/>
        <w:rPr>
          <w:rFonts w:ascii="Calibri" w:eastAsia="Times New Roman" w:hAnsi="Calibri"/>
          <w:b/>
          <w:bCs w:val="0"/>
          <w:noProof/>
          <w:kern w:val="0"/>
          <w:sz w:val="22"/>
          <w:szCs w:val="22"/>
        </w:rPr>
      </w:pPr>
      <w:r w:rsidRPr="007F6051">
        <w:rPr>
          <w:b/>
          <w:bCs w:val="0"/>
        </w:rPr>
        <w:t>DANH MỤC</w:t>
      </w:r>
      <w:r w:rsidR="00214DD0">
        <w:rPr>
          <w:b/>
          <w:bCs w:val="0"/>
          <w:lang w:val="vi-VN"/>
        </w:rPr>
        <w:t xml:space="preserve"> </w:t>
      </w:r>
      <w:r w:rsidR="00860B25">
        <w:rPr>
          <w:b/>
          <w:bCs w:val="0"/>
        </w:rPr>
        <w:t>HÌNH</w:t>
      </w:r>
    </w:p>
    <w:p w:rsidR="00636258" w:rsidRPr="00B34944"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r w:rsidRPr="00B34944">
        <w:rPr>
          <w:bCs w:val="0"/>
          <w:sz w:val="24"/>
          <w:szCs w:val="24"/>
        </w:rPr>
        <w:fldChar w:fldCharType="begin"/>
      </w:r>
      <w:r w:rsidR="00860B25" w:rsidRPr="00B34944">
        <w:rPr>
          <w:bCs w:val="0"/>
          <w:sz w:val="24"/>
          <w:szCs w:val="24"/>
        </w:rPr>
        <w:instrText xml:space="preserve"> TOC \h \z \c "Hình 2." </w:instrText>
      </w:r>
      <w:r w:rsidRPr="00B34944">
        <w:rPr>
          <w:bCs w:val="0"/>
          <w:sz w:val="24"/>
          <w:szCs w:val="24"/>
        </w:rPr>
        <w:fldChar w:fldCharType="separate"/>
      </w:r>
      <w:hyperlink w:anchor="_Toc389695519" w:history="1">
        <w:r w:rsidR="00636258" w:rsidRPr="00B34944">
          <w:rPr>
            <w:rStyle w:val="Hyperlink"/>
            <w:noProof/>
            <w:sz w:val="24"/>
            <w:szCs w:val="24"/>
          </w:rPr>
          <w:t>Hình 2.1.  Sơ đồ phân cấp chức năng.</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19 \h </w:instrText>
        </w:r>
        <w:r w:rsidRPr="00B34944">
          <w:rPr>
            <w:noProof/>
            <w:webHidden/>
            <w:sz w:val="24"/>
            <w:szCs w:val="24"/>
          </w:rPr>
        </w:r>
        <w:r w:rsidRPr="00B34944">
          <w:rPr>
            <w:noProof/>
            <w:webHidden/>
            <w:sz w:val="24"/>
            <w:szCs w:val="24"/>
          </w:rPr>
          <w:fldChar w:fldCharType="separate"/>
        </w:r>
        <w:r w:rsidR="005A66A3">
          <w:rPr>
            <w:noProof/>
            <w:webHidden/>
            <w:sz w:val="24"/>
            <w:szCs w:val="24"/>
          </w:rPr>
          <w:t>4</w:t>
        </w:r>
        <w:r w:rsidRPr="00B34944">
          <w:rPr>
            <w:noProof/>
            <w:webHidden/>
            <w:sz w:val="24"/>
            <w:szCs w:val="24"/>
          </w:rPr>
          <w:fldChar w:fldCharType="end"/>
        </w:r>
      </w:hyperlink>
    </w:p>
    <w:p w:rsidR="00636258" w:rsidRPr="00B34944"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0" w:history="1">
        <w:r w:rsidR="00636258" w:rsidRPr="00B34944">
          <w:rPr>
            <w:rStyle w:val="Hyperlink"/>
            <w:noProof/>
            <w:sz w:val="24"/>
            <w:szCs w:val="24"/>
          </w:rPr>
          <w:t>Hình 2.2. Biều đồ luồng dữ liệu ngữ cảnh.</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0 \h </w:instrText>
        </w:r>
        <w:r w:rsidRPr="00B34944">
          <w:rPr>
            <w:noProof/>
            <w:webHidden/>
            <w:sz w:val="24"/>
            <w:szCs w:val="24"/>
          </w:rPr>
        </w:r>
        <w:r w:rsidRPr="00B34944">
          <w:rPr>
            <w:noProof/>
            <w:webHidden/>
            <w:sz w:val="24"/>
            <w:szCs w:val="24"/>
          </w:rPr>
          <w:fldChar w:fldCharType="separate"/>
        </w:r>
        <w:r w:rsidR="005A66A3">
          <w:rPr>
            <w:noProof/>
            <w:webHidden/>
            <w:sz w:val="24"/>
            <w:szCs w:val="24"/>
          </w:rPr>
          <w:t>6</w:t>
        </w:r>
        <w:r w:rsidRPr="00B34944">
          <w:rPr>
            <w:noProof/>
            <w:webHidden/>
            <w:sz w:val="24"/>
            <w:szCs w:val="24"/>
          </w:rPr>
          <w:fldChar w:fldCharType="end"/>
        </w:r>
      </w:hyperlink>
    </w:p>
    <w:p w:rsidR="00636258" w:rsidRPr="00B34944"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1" w:history="1">
        <w:r w:rsidR="00636258" w:rsidRPr="00B34944">
          <w:rPr>
            <w:rStyle w:val="Hyperlink"/>
            <w:noProof/>
            <w:sz w:val="24"/>
            <w:szCs w:val="24"/>
          </w:rPr>
          <w:t>Hình 2.3. Biều đồ luồng dữ liệu mức đỉnh.</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1 \h </w:instrText>
        </w:r>
        <w:r w:rsidRPr="00B34944">
          <w:rPr>
            <w:noProof/>
            <w:webHidden/>
            <w:sz w:val="24"/>
            <w:szCs w:val="24"/>
          </w:rPr>
        </w:r>
        <w:r w:rsidRPr="00B34944">
          <w:rPr>
            <w:noProof/>
            <w:webHidden/>
            <w:sz w:val="24"/>
            <w:szCs w:val="24"/>
          </w:rPr>
          <w:fldChar w:fldCharType="separate"/>
        </w:r>
        <w:r w:rsidR="005A66A3">
          <w:rPr>
            <w:noProof/>
            <w:webHidden/>
            <w:sz w:val="24"/>
            <w:szCs w:val="24"/>
          </w:rPr>
          <w:t>7</w:t>
        </w:r>
        <w:r w:rsidRPr="00B34944">
          <w:rPr>
            <w:noProof/>
            <w:webHidden/>
            <w:sz w:val="24"/>
            <w:szCs w:val="24"/>
          </w:rPr>
          <w:fldChar w:fldCharType="end"/>
        </w:r>
      </w:hyperlink>
    </w:p>
    <w:p w:rsidR="00636258" w:rsidRPr="00B34944"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2" w:history="1">
        <w:r w:rsidR="00636258" w:rsidRPr="00B34944">
          <w:rPr>
            <w:rStyle w:val="Hyperlink"/>
            <w:noProof/>
            <w:sz w:val="24"/>
            <w:szCs w:val="24"/>
          </w:rPr>
          <w:t>Hình 2.4. Biểu đồ luồng dữ liệu mức dưới đỉnh chức năng “Quản trị”.</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2 \h </w:instrText>
        </w:r>
        <w:r w:rsidRPr="00B34944">
          <w:rPr>
            <w:noProof/>
            <w:webHidden/>
            <w:sz w:val="24"/>
            <w:szCs w:val="24"/>
          </w:rPr>
        </w:r>
        <w:r w:rsidRPr="00B34944">
          <w:rPr>
            <w:noProof/>
            <w:webHidden/>
            <w:sz w:val="24"/>
            <w:szCs w:val="24"/>
          </w:rPr>
          <w:fldChar w:fldCharType="separate"/>
        </w:r>
        <w:r w:rsidR="005A66A3">
          <w:rPr>
            <w:noProof/>
            <w:webHidden/>
            <w:sz w:val="24"/>
            <w:szCs w:val="24"/>
          </w:rPr>
          <w:t>8</w:t>
        </w:r>
        <w:r w:rsidRPr="00B34944">
          <w:rPr>
            <w:noProof/>
            <w:webHidden/>
            <w:sz w:val="24"/>
            <w:szCs w:val="24"/>
          </w:rPr>
          <w:fldChar w:fldCharType="end"/>
        </w:r>
      </w:hyperlink>
    </w:p>
    <w:p w:rsidR="00636258" w:rsidRPr="00B34944"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3" w:history="1">
        <w:r w:rsidR="00636258" w:rsidRPr="00B34944">
          <w:rPr>
            <w:rStyle w:val="Hyperlink"/>
            <w:noProof/>
            <w:sz w:val="24"/>
            <w:szCs w:val="24"/>
          </w:rPr>
          <w:t>Hình 2.5. Biều đồ luồng dữ liệu mức dưới đỉnh chức năng “Quản lý sản phẩm”.</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3 \h </w:instrText>
        </w:r>
        <w:r w:rsidRPr="00B34944">
          <w:rPr>
            <w:noProof/>
            <w:webHidden/>
            <w:sz w:val="24"/>
            <w:szCs w:val="24"/>
          </w:rPr>
        </w:r>
        <w:r w:rsidRPr="00B34944">
          <w:rPr>
            <w:noProof/>
            <w:webHidden/>
            <w:sz w:val="24"/>
            <w:szCs w:val="24"/>
          </w:rPr>
          <w:fldChar w:fldCharType="separate"/>
        </w:r>
        <w:r w:rsidR="005A66A3">
          <w:rPr>
            <w:noProof/>
            <w:webHidden/>
            <w:sz w:val="24"/>
            <w:szCs w:val="24"/>
          </w:rPr>
          <w:t>10</w:t>
        </w:r>
        <w:r w:rsidRPr="00B34944">
          <w:rPr>
            <w:noProof/>
            <w:webHidden/>
            <w:sz w:val="24"/>
            <w:szCs w:val="24"/>
          </w:rPr>
          <w:fldChar w:fldCharType="end"/>
        </w:r>
      </w:hyperlink>
    </w:p>
    <w:p w:rsidR="00636258" w:rsidRPr="00B34944"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4" w:history="1">
        <w:r w:rsidR="00636258" w:rsidRPr="00B34944">
          <w:rPr>
            <w:rStyle w:val="Hyperlink"/>
            <w:noProof/>
            <w:sz w:val="24"/>
            <w:szCs w:val="24"/>
          </w:rPr>
          <w:t>Hình 2.6. Biều đồ luồng dữ liệu mức dưới đỉnh chức năng “Quản lý hóa đơn”.</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4 \h </w:instrText>
        </w:r>
        <w:r w:rsidRPr="00B34944">
          <w:rPr>
            <w:noProof/>
            <w:webHidden/>
            <w:sz w:val="24"/>
            <w:szCs w:val="24"/>
          </w:rPr>
        </w:r>
        <w:r w:rsidRPr="00B34944">
          <w:rPr>
            <w:noProof/>
            <w:webHidden/>
            <w:sz w:val="24"/>
            <w:szCs w:val="24"/>
          </w:rPr>
          <w:fldChar w:fldCharType="separate"/>
        </w:r>
        <w:r w:rsidR="005A66A3">
          <w:rPr>
            <w:noProof/>
            <w:webHidden/>
            <w:sz w:val="24"/>
            <w:szCs w:val="24"/>
          </w:rPr>
          <w:t>12</w:t>
        </w:r>
        <w:r w:rsidRPr="00B34944">
          <w:rPr>
            <w:noProof/>
            <w:webHidden/>
            <w:sz w:val="24"/>
            <w:szCs w:val="24"/>
          </w:rPr>
          <w:fldChar w:fldCharType="end"/>
        </w:r>
      </w:hyperlink>
    </w:p>
    <w:p w:rsidR="00636258" w:rsidRPr="00B34944"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5" w:history="1">
        <w:r w:rsidR="00636258" w:rsidRPr="00B34944">
          <w:rPr>
            <w:rStyle w:val="Hyperlink"/>
            <w:noProof/>
            <w:sz w:val="24"/>
            <w:szCs w:val="24"/>
          </w:rPr>
          <w:t>Hình 2.7. Biểu đồ luồng dữ liệu mức dưới đỉnh chức năng “Quản lý tin tức và góp ý”.</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5 \h </w:instrText>
        </w:r>
        <w:r w:rsidRPr="00B34944">
          <w:rPr>
            <w:noProof/>
            <w:webHidden/>
            <w:sz w:val="24"/>
            <w:szCs w:val="24"/>
          </w:rPr>
        </w:r>
        <w:r w:rsidRPr="00B34944">
          <w:rPr>
            <w:noProof/>
            <w:webHidden/>
            <w:sz w:val="24"/>
            <w:szCs w:val="24"/>
          </w:rPr>
          <w:fldChar w:fldCharType="separate"/>
        </w:r>
        <w:r w:rsidR="005A66A3">
          <w:rPr>
            <w:noProof/>
            <w:webHidden/>
            <w:sz w:val="24"/>
            <w:szCs w:val="24"/>
          </w:rPr>
          <w:t>14</w:t>
        </w:r>
        <w:r w:rsidRPr="00B34944">
          <w:rPr>
            <w:noProof/>
            <w:webHidden/>
            <w:sz w:val="24"/>
            <w:szCs w:val="24"/>
          </w:rPr>
          <w:fldChar w:fldCharType="end"/>
        </w:r>
      </w:hyperlink>
    </w:p>
    <w:p w:rsidR="00636258" w:rsidRPr="00B34944"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6" w:history="1">
        <w:r w:rsidR="00636258" w:rsidRPr="00B34944">
          <w:rPr>
            <w:rStyle w:val="Hyperlink"/>
            <w:noProof/>
            <w:sz w:val="24"/>
            <w:szCs w:val="24"/>
          </w:rPr>
          <w:t>Hình 2.8. Biểu đồ luồng dữ liệu mức dưới đỉnh chức năng “Tìm kiếm”.</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6 \h </w:instrText>
        </w:r>
        <w:r w:rsidRPr="00B34944">
          <w:rPr>
            <w:noProof/>
            <w:webHidden/>
            <w:sz w:val="24"/>
            <w:szCs w:val="24"/>
          </w:rPr>
        </w:r>
        <w:r w:rsidRPr="00B34944">
          <w:rPr>
            <w:noProof/>
            <w:webHidden/>
            <w:sz w:val="24"/>
            <w:szCs w:val="24"/>
          </w:rPr>
          <w:fldChar w:fldCharType="separate"/>
        </w:r>
        <w:r w:rsidR="005A66A3">
          <w:rPr>
            <w:noProof/>
            <w:webHidden/>
            <w:sz w:val="24"/>
            <w:szCs w:val="24"/>
          </w:rPr>
          <w:t>14</w:t>
        </w:r>
        <w:r w:rsidRPr="00B34944">
          <w:rPr>
            <w:noProof/>
            <w:webHidden/>
            <w:sz w:val="24"/>
            <w:szCs w:val="24"/>
          </w:rPr>
          <w:fldChar w:fldCharType="end"/>
        </w:r>
      </w:hyperlink>
    </w:p>
    <w:p w:rsidR="00636258" w:rsidRPr="00B34944"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7" w:history="1">
        <w:r w:rsidR="00636258" w:rsidRPr="00B34944">
          <w:rPr>
            <w:rStyle w:val="Hyperlink"/>
            <w:noProof/>
            <w:sz w:val="24"/>
            <w:szCs w:val="24"/>
          </w:rPr>
          <w:t>Hình 2.9. Biểu đồ luồng dữ liệu mức dưới đỉnh chức năng “Thống kê”.</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7 \h </w:instrText>
        </w:r>
        <w:r w:rsidRPr="00B34944">
          <w:rPr>
            <w:noProof/>
            <w:webHidden/>
            <w:sz w:val="24"/>
            <w:szCs w:val="24"/>
          </w:rPr>
        </w:r>
        <w:r w:rsidRPr="00B34944">
          <w:rPr>
            <w:noProof/>
            <w:webHidden/>
            <w:sz w:val="24"/>
            <w:szCs w:val="24"/>
          </w:rPr>
          <w:fldChar w:fldCharType="separate"/>
        </w:r>
        <w:r w:rsidR="005A66A3">
          <w:rPr>
            <w:noProof/>
            <w:webHidden/>
            <w:sz w:val="24"/>
            <w:szCs w:val="24"/>
          </w:rPr>
          <w:t>16</w:t>
        </w:r>
        <w:r w:rsidRPr="00B34944">
          <w:rPr>
            <w:noProof/>
            <w:webHidden/>
            <w:sz w:val="24"/>
            <w:szCs w:val="24"/>
          </w:rPr>
          <w:fldChar w:fldCharType="end"/>
        </w:r>
      </w:hyperlink>
    </w:p>
    <w:p w:rsidR="00636258" w:rsidRPr="00C07490" w:rsidRDefault="00287FA1" w:rsidP="00C07490">
      <w:pPr>
        <w:tabs>
          <w:tab w:val="right" w:leader="dot" w:pos="9072"/>
        </w:tabs>
        <w:spacing w:beforeLines="0" w:afterLines="0"/>
        <w:rPr>
          <w:rFonts w:ascii="Calibri" w:eastAsia="Times New Roman" w:hAnsi="Calibri"/>
          <w:b/>
          <w:bCs w:val="0"/>
          <w:noProof/>
          <w:kern w:val="0"/>
          <w:sz w:val="22"/>
          <w:szCs w:val="22"/>
        </w:rPr>
      </w:pPr>
      <w:r w:rsidRPr="00B34944">
        <w:rPr>
          <w:bCs w:val="0"/>
          <w:sz w:val="24"/>
          <w:szCs w:val="24"/>
        </w:rPr>
        <w:fldChar w:fldCharType="end"/>
      </w:r>
      <w:bookmarkStart w:id="14" w:name="_Toc378149912"/>
      <w:bookmarkStart w:id="15" w:name="_Toc378195957"/>
      <w:r w:rsidRPr="006426C8">
        <w:rPr>
          <w:b/>
          <w:bCs w:val="0"/>
          <w:szCs w:val="24"/>
        </w:rPr>
        <w:fldChar w:fldCharType="begin"/>
      </w:r>
      <w:r w:rsidR="00355A0F" w:rsidRPr="006426C8">
        <w:rPr>
          <w:b/>
          <w:bCs w:val="0"/>
          <w:szCs w:val="24"/>
        </w:rPr>
        <w:instrText xml:space="preserve"> TOC \h \z \c "Hình 4." </w:instrText>
      </w:r>
      <w:r w:rsidRPr="006426C8">
        <w:rPr>
          <w:b/>
          <w:bCs w:val="0"/>
          <w:szCs w:val="24"/>
        </w:rPr>
        <w:fldChar w:fldCharType="separate"/>
      </w:r>
      <w:hyperlink w:anchor="_Toc389695528" w:history="1">
        <w:r w:rsidR="00636258" w:rsidRPr="00636258">
          <w:rPr>
            <w:rStyle w:val="Hyperlink"/>
            <w:noProof/>
            <w:sz w:val="24"/>
            <w:szCs w:val="24"/>
          </w:rPr>
          <w:t>Hình 4.1. Giao diện trang index.</w:t>
        </w:r>
        <w:r w:rsidR="00C07490">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28 \h </w:instrText>
        </w:r>
        <w:r w:rsidRPr="00636258">
          <w:rPr>
            <w:noProof/>
            <w:webHidden/>
            <w:sz w:val="24"/>
            <w:szCs w:val="24"/>
          </w:rPr>
        </w:r>
        <w:r w:rsidRPr="00636258">
          <w:rPr>
            <w:noProof/>
            <w:webHidden/>
            <w:sz w:val="24"/>
            <w:szCs w:val="24"/>
          </w:rPr>
          <w:fldChar w:fldCharType="separate"/>
        </w:r>
        <w:r w:rsidR="005A66A3">
          <w:rPr>
            <w:noProof/>
            <w:webHidden/>
            <w:sz w:val="24"/>
            <w:szCs w:val="24"/>
          </w:rPr>
          <w:t>25</w:t>
        </w:r>
        <w:r w:rsidRPr="00636258">
          <w:rPr>
            <w:noProof/>
            <w:webHidden/>
            <w:sz w:val="24"/>
            <w:szCs w:val="24"/>
          </w:rPr>
          <w:fldChar w:fldCharType="end"/>
        </w:r>
      </w:hyperlink>
    </w:p>
    <w:p w:rsidR="00636258" w:rsidRPr="00636258"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9" w:history="1">
        <w:r w:rsidR="00636258" w:rsidRPr="00636258">
          <w:rPr>
            <w:rStyle w:val="Hyperlink"/>
            <w:noProof/>
            <w:sz w:val="24"/>
            <w:szCs w:val="24"/>
          </w:rPr>
          <w:t>Hình 4.2. Giao diện giới thiệu</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29 \h </w:instrText>
        </w:r>
        <w:r w:rsidRPr="00636258">
          <w:rPr>
            <w:noProof/>
            <w:webHidden/>
            <w:sz w:val="24"/>
            <w:szCs w:val="24"/>
          </w:rPr>
        </w:r>
        <w:r w:rsidRPr="00636258">
          <w:rPr>
            <w:noProof/>
            <w:webHidden/>
            <w:sz w:val="24"/>
            <w:szCs w:val="24"/>
          </w:rPr>
          <w:fldChar w:fldCharType="separate"/>
        </w:r>
        <w:r w:rsidR="005A66A3">
          <w:rPr>
            <w:noProof/>
            <w:webHidden/>
            <w:sz w:val="24"/>
            <w:szCs w:val="24"/>
          </w:rPr>
          <w:t>26</w:t>
        </w:r>
        <w:r w:rsidRPr="00636258">
          <w:rPr>
            <w:noProof/>
            <w:webHidden/>
            <w:sz w:val="24"/>
            <w:szCs w:val="24"/>
          </w:rPr>
          <w:fldChar w:fldCharType="end"/>
        </w:r>
      </w:hyperlink>
    </w:p>
    <w:p w:rsidR="00636258" w:rsidRPr="00636258"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0" w:history="1">
        <w:r w:rsidR="00636258" w:rsidRPr="00636258">
          <w:rPr>
            <w:rStyle w:val="Hyperlink"/>
            <w:noProof/>
            <w:sz w:val="24"/>
            <w:szCs w:val="24"/>
          </w:rPr>
          <w:t>Hình 4.3. Giao diện tin tức</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0 \h </w:instrText>
        </w:r>
        <w:r w:rsidRPr="00636258">
          <w:rPr>
            <w:noProof/>
            <w:webHidden/>
            <w:sz w:val="24"/>
            <w:szCs w:val="24"/>
          </w:rPr>
        </w:r>
        <w:r w:rsidRPr="00636258">
          <w:rPr>
            <w:noProof/>
            <w:webHidden/>
            <w:sz w:val="24"/>
            <w:szCs w:val="24"/>
          </w:rPr>
          <w:fldChar w:fldCharType="separate"/>
        </w:r>
        <w:r w:rsidR="005A66A3">
          <w:rPr>
            <w:noProof/>
            <w:webHidden/>
            <w:sz w:val="24"/>
            <w:szCs w:val="24"/>
          </w:rPr>
          <w:t>27</w:t>
        </w:r>
        <w:r w:rsidRPr="00636258">
          <w:rPr>
            <w:noProof/>
            <w:webHidden/>
            <w:sz w:val="24"/>
            <w:szCs w:val="24"/>
          </w:rPr>
          <w:fldChar w:fldCharType="end"/>
        </w:r>
      </w:hyperlink>
    </w:p>
    <w:p w:rsidR="00636258" w:rsidRPr="00636258"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1" w:history="1">
        <w:r w:rsidR="00636258" w:rsidRPr="00636258">
          <w:rPr>
            <w:rStyle w:val="Hyperlink"/>
            <w:noProof/>
            <w:sz w:val="24"/>
            <w:szCs w:val="24"/>
          </w:rPr>
          <w:t>Hình 4.4. Giao diện góp ý.</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1 \h </w:instrText>
        </w:r>
        <w:r w:rsidRPr="00636258">
          <w:rPr>
            <w:noProof/>
            <w:webHidden/>
            <w:sz w:val="24"/>
            <w:szCs w:val="24"/>
          </w:rPr>
        </w:r>
        <w:r w:rsidRPr="00636258">
          <w:rPr>
            <w:noProof/>
            <w:webHidden/>
            <w:sz w:val="24"/>
            <w:szCs w:val="24"/>
          </w:rPr>
          <w:fldChar w:fldCharType="separate"/>
        </w:r>
        <w:r w:rsidR="005A66A3">
          <w:rPr>
            <w:noProof/>
            <w:webHidden/>
            <w:sz w:val="24"/>
            <w:szCs w:val="24"/>
          </w:rPr>
          <w:t>27</w:t>
        </w:r>
        <w:r w:rsidRPr="00636258">
          <w:rPr>
            <w:noProof/>
            <w:webHidden/>
            <w:sz w:val="24"/>
            <w:szCs w:val="24"/>
          </w:rPr>
          <w:fldChar w:fldCharType="end"/>
        </w:r>
      </w:hyperlink>
    </w:p>
    <w:p w:rsidR="00636258" w:rsidRPr="00636258"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2" w:history="1">
        <w:r w:rsidR="00636258" w:rsidRPr="00636258">
          <w:rPr>
            <w:rStyle w:val="Hyperlink"/>
            <w:noProof/>
            <w:sz w:val="24"/>
            <w:szCs w:val="24"/>
          </w:rPr>
          <w:t>Hình 4.5. Giao diện đăng nhập Admin</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2 \h </w:instrText>
        </w:r>
        <w:r w:rsidRPr="00636258">
          <w:rPr>
            <w:noProof/>
            <w:webHidden/>
            <w:sz w:val="24"/>
            <w:szCs w:val="24"/>
          </w:rPr>
        </w:r>
        <w:r w:rsidRPr="00636258">
          <w:rPr>
            <w:noProof/>
            <w:webHidden/>
            <w:sz w:val="24"/>
            <w:szCs w:val="24"/>
          </w:rPr>
          <w:fldChar w:fldCharType="separate"/>
        </w:r>
        <w:r w:rsidR="005A66A3">
          <w:rPr>
            <w:noProof/>
            <w:webHidden/>
            <w:sz w:val="24"/>
            <w:szCs w:val="24"/>
          </w:rPr>
          <w:t>28</w:t>
        </w:r>
        <w:r w:rsidRPr="00636258">
          <w:rPr>
            <w:noProof/>
            <w:webHidden/>
            <w:sz w:val="24"/>
            <w:szCs w:val="24"/>
          </w:rPr>
          <w:fldChar w:fldCharType="end"/>
        </w:r>
      </w:hyperlink>
    </w:p>
    <w:p w:rsidR="00636258" w:rsidRPr="00636258"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3" w:history="1">
        <w:r w:rsidR="00636258" w:rsidRPr="00636258">
          <w:rPr>
            <w:rStyle w:val="Hyperlink"/>
            <w:noProof/>
            <w:sz w:val="24"/>
            <w:szCs w:val="24"/>
          </w:rPr>
          <w:t>Hình 4.6. Giao diện giỏ hàng</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3 \h </w:instrText>
        </w:r>
        <w:r w:rsidRPr="00636258">
          <w:rPr>
            <w:noProof/>
            <w:webHidden/>
            <w:sz w:val="24"/>
            <w:szCs w:val="24"/>
          </w:rPr>
        </w:r>
        <w:r w:rsidRPr="00636258">
          <w:rPr>
            <w:noProof/>
            <w:webHidden/>
            <w:sz w:val="24"/>
            <w:szCs w:val="24"/>
          </w:rPr>
          <w:fldChar w:fldCharType="separate"/>
        </w:r>
        <w:r w:rsidR="005A66A3">
          <w:rPr>
            <w:noProof/>
            <w:webHidden/>
            <w:sz w:val="24"/>
            <w:szCs w:val="24"/>
          </w:rPr>
          <w:t>28</w:t>
        </w:r>
        <w:r w:rsidRPr="00636258">
          <w:rPr>
            <w:noProof/>
            <w:webHidden/>
            <w:sz w:val="24"/>
            <w:szCs w:val="24"/>
          </w:rPr>
          <w:fldChar w:fldCharType="end"/>
        </w:r>
      </w:hyperlink>
    </w:p>
    <w:p w:rsidR="00636258" w:rsidRPr="00636258"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4" w:history="1">
        <w:r w:rsidR="00636258" w:rsidRPr="00636258">
          <w:rPr>
            <w:rStyle w:val="Hyperlink"/>
            <w:noProof/>
            <w:sz w:val="24"/>
            <w:szCs w:val="24"/>
          </w:rPr>
          <w:t>Hình 4.7. Giao diện quản trị Admin</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4 \h </w:instrText>
        </w:r>
        <w:r w:rsidRPr="00636258">
          <w:rPr>
            <w:noProof/>
            <w:webHidden/>
            <w:sz w:val="24"/>
            <w:szCs w:val="24"/>
          </w:rPr>
        </w:r>
        <w:r w:rsidRPr="00636258">
          <w:rPr>
            <w:noProof/>
            <w:webHidden/>
            <w:sz w:val="24"/>
            <w:szCs w:val="24"/>
          </w:rPr>
          <w:fldChar w:fldCharType="separate"/>
        </w:r>
        <w:r w:rsidR="005A66A3">
          <w:rPr>
            <w:noProof/>
            <w:webHidden/>
            <w:sz w:val="24"/>
            <w:szCs w:val="24"/>
          </w:rPr>
          <w:t>29</w:t>
        </w:r>
        <w:r w:rsidRPr="00636258">
          <w:rPr>
            <w:noProof/>
            <w:webHidden/>
            <w:sz w:val="24"/>
            <w:szCs w:val="24"/>
          </w:rPr>
          <w:fldChar w:fldCharType="end"/>
        </w:r>
      </w:hyperlink>
    </w:p>
    <w:p w:rsidR="00636258" w:rsidRPr="00636258"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5" w:history="1">
        <w:r w:rsidR="00636258" w:rsidRPr="00636258">
          <w:rPr>
            <w:rStyle w:val="Hyperlink"/>
            <w:noProof/>
            <w:sz w:val="24"/>
            <w:szCs w:val="24"/>
          </w:rPr>
          <w:t>Hình 4.8. Giao diện quản lý sản phẩm</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5 \h </w:instrText>
        </w:r>
        <w:r w:rsidRPr="00636258">
          <w:rPr>
            <w:noProof/>
            <w:webHidden/>
            <w:sz w:val="24"/>
            <w:szCs w:val="24"/>
          </w:rPr>
        </w:r>
        <w:r w:rsidRPr="00636258">
          <w:rPr>
            <w:noProof/>
            <w:webHidden/>
            <w:sz w:val="24"/>
            <w:szCs w:val="24"/>
          </w:rPr>
          <w:fldChar w:fldCharType="separate"/>
        </w:r>
        <w:r w:rsidR="005A66A3">
          <w:rPr>
            <w:noProof/>
            <w:webHidden/>
            <w:sz w:val="24"/>
            <w:szCs w:val="24"/>
          </w:rPr>
          <w:t>30</w:t>
        </w:r>
        <w:r w:rsidRPr="00636258">
          <w:rPr>
            <w:noProof/>
            <w:webHidden/>
            <w:sz w:val="24"/>
            <w:szCs w:val="24"/>
          </w:rPr>
          <w:fldChar w:fldCharType="end"/>
        </w:r>
      </w:hyperlink>
    </w:p>
    <w:p w:rsidR="00636258" w:rsidRPr="00636258"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6" w:history="1">
        <w:r w:rsidR="00636258" w:rsidRPr="00636258">
          <w:rPr>
            <w:rStyle w:val="Hyperlink"/>
            <w:noProof/>
            <w:sz w:val="24"/>
            <w:szCs w:val="24"/>
          </w:rPr>
          <w:t>Hình 4.9. Giao diện quản lý hóa đơn.</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6 \h </w:instrText>
        </w:r>
        <w:r w:rsidRPr="00636258">
          <w:rPr>
            <w:noProof/>
            <w:webHidden/>
            <w:sz w:val="24"/>
            <w:szCs w:val="24"/>
          </w:rPr>
        </w:r>
        <w:r w:rsidRPr="00636258">
          <w:rPr>
            <w:noProof/>
            <w:webHidden/>
            <w:sz w:val="24"/>
            <w:szCs w:val="24"/>
          </w:rPr>
          <w:fldChar w:fldCharType="separate"/>
        </w:r>
        <w:r w:rsidR="005A66A3">
          <w:rPr>
            <w:noProof/>
            <w:webHidden/>
            <w:sz w:val="24"/>
            <w:szCs w:val="24"/>
          </w:rPr>
          <w:t>31</w:t>
        </w:r>
        <w:r w:rsidRPr="00636258">
          <w:rPr>
            <w:noProof/>
            <w:webHidden/>
            <w:sz w:val="24"/>
            <w:szCs w:val="24"/>
          </w:rPr>
          <w:fldChar w:fldCharType="end"/>
        </w:r>
      </w:hyperlink>
    </w:p>
    <w:p w:rsidR="00636258" w:rsidRPr="00636258"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7" w:history="1">
        <w:r w:rsidR="00636258" w:rsidRPr="00636258">
          <w:rPr>
            <w:rStyle w:val="Hyperlink"/>
            <w:noProof/>
            <w:sz w:val="24"/>
            <w:szCs w:val="24"/>
          </w:rPr>
          <w:t>Hình 4.10. Giao diện quản lý người dùng.</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7 \h </w:instrText>
        </w:r>
        <w:r w:rsidRPr="00636258">
          <w:rPr>
            <w:noProof/>
            <w:webHidden/>
            <w:sz w:val="24"/>
            <w:szCs w:val="24"/>
          </w:rPr>
        </w:r>
        <w:r w:rsidRPr="00636258">
          <w:rPr>
            <w:noProof/>
            <w:webHidden/>
            <w:sz w:val="24"/>
            <w:szCs w:val="24"/>
          </w:rPr>
          <w:fldChar w:fldCharType="separate"/>
        </w:r>
        <w:r w:rsidR="005A66A3">
          <w:rPr>
            <w:noProof/>
            <w:webHidden/>
            <w:sz w:val="24"/>
            <w:szCs w:val="24"/>
          </w:rPr>
          <w:t>31</w:t>
        </w:r>
        <w:r w:rsidRPr="00636258">
          <w:rPr>
            <w:noProof/>
            <w:webHidden/>
            <w:sz w:val="24"/>
            <w:szCs w:val="24"/>
          </w:rPr>
          <w:fldChar w:fldCharType="end"/>
        </w:r>
      </w:hyperlink>
    </w:p>
    <w:p w:rsidR="00636258" w:rsidRPr="00636258" w:rsidRDefault="00287FA1"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8" w:history="1">
        <w:r w:rsidR="00636258" w:rsidRPr="00636258">
          <w:rPr>
            <w:rStyle w:val="Hyperlink"/>
            <w:noProof/>
            <w:sz w:val="24"/>
            <w:szCs w:val="24"/>
          </w:rPr>
          <w:t>Hình 4.11. Giao diện quản  lý góp ý.</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8 \h </w:instrText>
        </w:r>
        <w:r w:rsidRPr="00636258">
          <w:rPr>
            <w:noProof/>
            <w:webHidden/>
            <w:sz w:val="24"/>
            <w:szCs w:val="24"/>
          </w:rPr>
        </w:r>
        <w:r w:rsidRPr="00636258">
          <w:rPr>
            <w:noProof/>
            <w:webHidden/>
            <w:sz w:val="24"/>
            <w:szCs w:val="24"/>
          </w:rPr>
          <w:fldChar w:fldCharType="separate"/>
        </w:r>
        <w:r w:rsidR="005A66A3">
          <w:rPr>
            <w:noProof/>
            <w:webHidden/>
            <w:sz w:val="24"/>
            <w:szCs w:val="24"/>
          </w:rPr>
          <w:t>32</w:t>
        </w:r>
        <w:r w:rsidRPr="00636258">
          <w:rPr>
            <w:noProof/>
            <w:webHidden/>
            <w:sz w:val="24"/>
            <w:szCs w:val="24"/>
          </w:rPr>
          <w:fldChar w:fldCharType="end"/>
        </w:r>
      </w:hyperlink>
    </w:p>
    <w:p w:rsidR="00FF3533" w:rsidRDefault="00287FA1" w:rsidP="00B34944">
      <w:pPr>
        <w:spacing w:beforeLines="0" w:afterLines="0"/>
        <w:jc w:val="center"/>
        <w:rPr>
          <w:b/>
          <w:bCs w:val="0"/>
          <w:szCs w:val="24"/>
        </w:rPr>
      </w:pPr>
      <w:r w:rsidRPr="006426C8">
        <w:rPr>
          <w:b/>
          <w:bCs w:val="0"/>
          <w:szCs w:val="24"/>
        </w:rPr>
        <w:fldChar w:fldCharType="end"/>
      </w:r>
      <w:r w:rsidR="00FF3533">
        <w:rPr>
          <w:b/>
          <w:bCs w:val="0"/>
          <w:szCs w:val="24"/>
        </w:rPr>
        <w:t>DANH MỤC BẢNG</w:t>
      </w:r>
    </w:p>
    <w:p w:rsidR="00636258" w:rsidRPr="00636258" w:rsidRDefault="00287FA1"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r w:rsidRPr="00FF3533">
        <w:rPr>
          <w:b/>
          <w:bCs w:val="0"/>
          <w:szCs w:val="24"/>
        </w:rPr>
        <w:fldChar w:fldCharType="begin"/>
      </w:r>
      <w:r w:rsidR="00FF3533" w:rsidRPr="00FF3533">
        <w:rPr>
          <w:b/>
          <w:bCs w:val="0"/>
          <w:szCs w:val="24"/>
        </w:rPr>
        <w:instrText xml:space="preserve"> TOC \h \z \c "Bảng 3." </w:instrText>
      </w:r>
      <w:r w:rsidRPr="00FF3533">
        <w:rPr>
          <w:b/>
          <w:bCs w:val="0"/>
          <w:szCs w:val="24"/>
        </w:rPr>
        <w:fldChar w:fldCharType="separate"/>
      </w:r>
      <w:hyperlink w:anchor="_Toc389695539" w:history="1">
        <w:r w:rsidR="00636258" w:rsidRPr="00636258">
          <w:rPr>
            <w:rStyle w:val="Hyperlink"/>
            <w:noProof/>
            <w:sz w:val="24"/>
            <w:szCs w:val="24"/>
          </w:rPr>
          <w:t>Bảng 4.1. Bảng nhà cung cấp</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9 \h </w:instrText>
        </w:r>
        <w:r w:rsidRPr="00636258">
          <w:rPr>
            <w:noProof/>
            <w:webHidden/>
            <w:sz w:val="24"/>
            <w:szCs w:val="24"/>
          </w:rPr>
        </w:r>
        <w:r w:rsidRPr="00636258">
          <w:rPr>
            <w:noProof/>
            <w:webHidden/>
            <w:sz w:val="24"/>
            <w:szCs w:val="24"/>
          </w:rPr>
          <w:fldChar w:fldCharType="separate"/>
        </w:r>
        <w:r w:rsidR="009704D2">
          <w:rPr>
            <w:noProof/>
            <w:webHidden/>
            <w:sz w:val="24"/>
            <w:szCs w:val="24"/>
          </w:rPr>
          <w:t>30</w:t>
        </w:r>
        <w:r w:rsidRPr="00636258">
          <w:rPr>
            <w:noProof/>
            <w:webHidden/>
            <w:sz w:val="24"/>
            <w:szCs w:val="24"/>
          </w:rPr>
          <w:fldChar w:fldCharType="end"/>
        </w:r>
      </w:hyperlink>
    </w:p>
    <w:p w:rsidR="00636258" w:rsidRPr="00636258" w:rsidRDefault="00287FA1"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0" w:history="1">
        <w:r w:rsidR="00636258" w:rsidRPr="00636258">
          <w:rPr>
            <w:rStyle w:val="Hyperlink"/>
            <w:noProof/>
            <w:sz w:val="24"/>
            <w:szCs w:val="24"/>
          </w:rPr>
          <w:t>Bảng 4.2. Bảng danh mục</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40 \h </w:instrText>
        </w:r>
        <w:r w:rsidRPr="00636258">
          <w:rPr>
            <w:noProof/>
            <w:webHidden/>
            <w:sz w:val="24"/>
            <w:szCs w:val="24"/>
          </w:rPr>
        </w:r>
        <w:r w:rsidRPr="00636258">
          <w:rPr>
            <w:noProof/>
            <w:webHidden/>
            <w:sz w:val="24"/>
            <w:szCs w:val="24"/>
          </w:rPr>
          <w:fldChar w:fldCharType="separate"/>
        </w:r>
        <w:r w:rsidR="009704D2">
          <w:rPr>
            <w:noProof/>
            <w:webHidden/>
            <w:sz w:val="24"/>
            <w:szCs w:val="24"/>
          </w:rPr>
          <w:t>30</w:t>
        </w:r>
        <w:r w:rsidRPr="00636258">
          <w:rPr>
            <w:noProof/>
            <w:webHidden/>
            <w:sz w:val="24"/>
            <w:szCs w:val="24"/>
          </w:rPr>
          <w:fldChar w:fldCharType="end"/>
        </w:r>
      </w:hyperlink>
    </w:p>
    <w:p w:rsidR="00636258" w:rsidRPr="00636258" w:rsidRDefault="00287FA1"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1" w:history="1">
        <w:r w:rsidR="00636258" w:rsidRPr="00636258">
          <w:rPr>
            <w:rStyle w:val="Hyperlink"/>
            <w:noProof/>
            <w:sz w:val="24"/>
            <w:szCs w:val="24"/>
          </w:rPr>
          <w:t>Bảng 4.3. Bảng sản phẩm</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41 \h </w:instrText>
        </w:r>
        <w:r w:rsidRPr="00636258">
          <w:rPr>
            <w:noProof/>
            <w:webHidden/>
            <w:sz w:val="24"/>
            <w:szCs w:val="24"/>
          </w:rPr>
        </w:r>
        <w:r w:rsidRPr="00636258">
          <w:rPr>
            <w:noProof/>
            <w:webHidden/>
            <w:sz w:val="24"/>
            <w:szCs w:val="24"/>
          </w:rPr>
          <w:fldChar w:fldCharType="separate"/>
        </w:r>
        <w:r w:rsidR="009704D2">
          <w:rPr>
            <w:noProof/>
            <w:webHidden/>
            <w:sz w:val="24"/>
            <w:szCs w:val="24"/>
          </w:rPr>
          <w:t>31</w:t>
        </w:r>
        <w:r w:rsidRPr="00636258">
          <w:rPr>
            <w:noProof/>
            <w:webHidden/>
            <w:sz w:val="24"/>
            <w:szCs w:val="24"/>
          </w:rPr>
          <w:fldChar w:fldCharType="end"/>
        </w:r>
      </w:hyperlink>
    </w:p>
    <w:p w:rsidR="00636258" w:rsidRPr="00636258" w:rsidRDefault="00287FA1"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2" w:history="1">
        <w:r w:rsidR="00636258" w:rsidRPr="00636258">
          <w:rPr>
            <w:rStyle w:val="Hyperlink"/>
            <w:noProof/>
            <w:sz w:val="24"/>
            <w:szCs w:val="24"/>
          </w:rPr>
          <w:t>Bảng 4.4. Bảng hỗ trợ</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42 \h </w:instrText>
        </w:r>
        <w:r w:rsidRPr="00636258">
          <w:rPr>
            <w:noProof/>
            <w:webHidden/>
            <w:sz w:val="24"/>
            <w:szCs w:val="24"/>
          </w:rPr>
        </w:r>
        <w:r w:rsidRPr="00636258">
          <w:rPr>
            <w:noProof/>
            <w:webHidden/>
            <w:sz w:val="24"/>
            <w:szCs w:val="24"/>
          </w:rPr>
          <w:fldChar w:fldCharType="separate"/>
        </w:r>
        <w:r w:rsidR="009704D2">
          <w:rPr>
            <w:noProof/>
            <w:webHidden/>
            <w:sz w:val="24"/>
            <w:szCs w:val="24"/>
          </w:rPr>
          <w:t>32</w:t>
        </w:r>
        <w:r w:rsidRPr="00636258">
          <w:rPr>
            <w:noProof/>
            <w:webHidden/>
            <w:sz w:val="24"/>
            <w:szCs w:val="24"/>
          </w:rPr>
          <w:fldChar w:fldCharType="end"/>
        </w:r>
      </w:hyperlink>
    </w:p>
    <w:p w:rsidR="00636258" w:rsidRPr="00636258" w:rsidRDefault="00287FA1"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3" w:history="1">
        <w:r w:rsidR="00636258" w:rsidRPr="00636258">
          <w:rPr>
            <w:rStyle w:val="Hyperlink"/>
            <w:noProof/>
            <w:sz w:val="24"/>
            <w:szCs w:val="24"/>
          </w:rPr>
          <w:t>Bảng 4.5. Bảng hóa đơn</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43 \h </w:instrText>
        </w:r>
        <w:r w:rsidRPr="00636258">
          <w:rPr>
            <w:noProof/>
            <w:webHidden/>
            <w:sz w:val="24"/>
            <w:szCs w:val="24"/>
          </w:rPr>
        </w:r>
        <w:r w:rsidRPr="00636258">
          <w:rPr>
            <w:noProof/>
            <w:webHidden/>
            <w:sz w:val="24"/>
            <w:szCs w:val="24"/>
          </w:rPr>
          <w:fldChar w:fldCharType="separate"/>
        </w:r>
        <w:r w:rsidR="009704D2">
          <w:rPr>
            <w:noProof/>
            <w:webHidden/>
            <w:sz w:val="24"/>
            <w:szCs w:val="24"/>
          </w:rPr>
          <w:t>32</w:t>
        </w:r>
        <w:r w:rsidRPr="00636258">
          <w:rPr>
            <w:noProof/>
            <w:webHidden/>
            <w:sz w:val="24"/>
            <w:szCs w:val="24"/>
          </w:rPr>
          <w:fldChar w:fldCharType="end"/>
        </w:r>
      </w:hyperlink>
    </w:p>
    <w:p w:rsidR="00636258" w:rsidRPr="00636258" w:rsidRDefault="00287FA1"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4" w:history="1">
        <w:r w:rsidR="00636258" w:rsidRPr="00636258">
          <w:rPr>
            <w:rStyle w:val="Hyperlink"/>
            <w:noProof/>
            <w:sz w:val="24"/>
            <w:szCs w:val="24"/>
          </w:rPr>
          <w:t>Bảng 4.6. Bảng chi tiết hóa đơn</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44 \h </w:instrText>
        </w:r>
        <w:r w:rsidRPr="00636258">
          <w:rPr>
            <w:noProof/>
            <w:webHidden/>
            <w:sz w:val="24"/>
            <w:szCs w:val="24"/>
          </w:rPr>
        </w:r>
        <w:r w:rsidRPr="00636258">
          <w:rPr>
            <w:noProof/>
            <w:webHidden/>
            <w:sz w:val="24"/>
            <w:szCs w:val="24"/>
          </w:rPr>
          <w:fldChar w:fldCharType="separate"/>
        </w:r>
        <w:r w:rsidR="009704D2">
          <w:rPr>
            <w:noProof/>
            <w:webHidden/>
            <w:sz w:val="24"/>
            <w:szCs w:val="24"/>
          </w:rPr>
          <w:t>33</w:t>
        </w:r>
        <w:r w:rsidRPr="00636258">
          <w:rPr>
            <w:noProof/>
            <w:webHidden/>
            <w:sz w:val="24"/>
            <w:szCs w:val="24"/>
          </w:rPr>
          <w:fldChar w:fldCharType="end"/>
        </w:r>
      </w:hyperlink>
    </w:p>
    <w:p w:rsidR="00636258" w:rsidRPr="00636258" w:rsidRDefault="00287FA1"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5" w:history="1">
        <w:r w:rsidR="00636258" w:rsidRPr="00636258">
          <w:rPr>
            <w:rStyle w:val="Hyperlink"/>
            <w:noProof/>
            <w:sz w:val="24"/>
            <w:szCs w:val="24"/>
          </w:rPr>
          <w:t>Bảng 4.7. Bảng người dùng</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45 \h </w:instrText>
        </w:r>
        <w:r w:rsidRPr="00636258">
          <w:rPr>
            <w:noProof/>
            <w:webHidden/>
            <w:sz w:val="24"/>
            <w:szCs w:val="24"/>
          </w:rPr>
        </w:r>
        <w:r w:rsidRPr="00636258">
          <w:rPr>
            <w:noProof/>
            <w:webHidden/>
            <w:sz w:val="24"/>
            <w:szCs w:val="24"/>
          </w:rPr>
          <w:fldChar w:fldCharType="separate"/>
        </w:r>
        <w:r w:rsidR="009704D2">
          <w:rPr>
            <w:noProof/>
            <w:webHidden/>
            <w:sz w:val="24"/>
            <w:szCs w:val="24"/>
          </w:rPr>
          <w:t>33</w:t>
        </w:r>
        <w:r w:rsidRPr="00636258">
          <w:rPr>
            <w:noProof/>
            <w:webHidden/>
            <w:sz w:val="24"/>
            <w:szCs w:val="24"/>
          </w:rPr>
          <w:fldChar w:fldCharType="end"/>
        </w:r>
      </w:hyperlink>
    </w:p>
    <w:p w:rsidR="00636258" w:rsidRPr="00636258" w:rsidRDefault="00287FA1"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6" w:history="1">
        <w:r w:rsidR="00636258" w:rsidRPr="00636258">
          <w:rPr>
            <w:rStyle w:val="Hyperlink"/>
            <w:noProof/>
            <w:sz w:val="24"/>
            <w:szCs w:val="24"/>
          </w:rPr>
          <w:t>Bảng 4.8. Bảng tin tức</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46 \h </w:instrText>
        </w:r>
        <w:r w:rsidRPr="00636258">
          <w:rPr>
            <w:noProof/>
            <w:webHidden/>
            <w:sz w:val="24"/>
            <w:szCs w:val="24"/>
          </w:rPr>
        </w:r>
        <w:r w:rsidRPr="00636258">
          <w:rPr>
            <w:noProof/>
            <w:webHidden/>
            <w:sz w:val="24"/>
            <w:szCs w:val="24"/>
          </w:rPr>
          <w:fldChar w:fldCharType="separate"/>
        </w:r>
        <w:r w:rsidR="009704D2">
          <w:rPr>
            <w:noProof/>
            <w:webHidden/>
            <w:sz w:val="24"/>
            <w:szCs w:val="24"/>
          </w:rPr>
          <w:t>34</w:t>
        </w:r>
        <w:r w:rsidRPr="00636258">
          <w:rPr>
            <w:noProof/>
            <w:webHidden/>
            <w:sz w:val="24"/>
            <w:szCs w:val="24"/>
          </w:rPr>
          <w:fldChar w:fldCharType="end"/>
        </w:r>
      </w:hyperlink>
    </w:p>
    <w:p w:rsidR="00446908" w:rsidRPr="00B34944" w:rsidRDefault="00287FA1" w:rsidP="00B34944">
      <w:pPr>
        <w:spacing w:beforeLines="0" w:afterLines="0"/>
        <w:rPr>
          <w:b/>
          <w:bCs w:val="0"/>
          <w:szCs w:val="24"/>
        </w:rPr>
        <w:sectPr w:rsidR="00446908" w:rsidRPr="00B34944" w:rsidSect="005A66A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pgBorders w:display="firstPage" w:offsetFrom="page">
            <w:top w:val="twistedLines1" w:sz="24" w:space="24" w:color="auto"/>
            <w:left w:val="twistedLines1" w:sz="24" w:space="24" w:color="auto"/>
            <w:bottom w:val="twistedLines1" w:sz="24" w:space="24" w:color="auto"/>
            <w:right w:val="twistedLines1" w:sz="24" w:space="24" w:color="auto"/>
          </w:pgBorders>
          <w:pgNumType w:start="1"/>
          <w:cols w:space="720"/>
          <w:docGrid w:linePitch="360"/>
        </w:sectPr>
      </w:pPr>
      <w:r w:rsidRPr="00FF3533">
        <w:rPr>
          <w:b/>
          <w:bCs w:val="0"/>
          <w:szCs w:val="24"/>
        </w:rPr>
        <w:fldChar w:fldCharType="end"/>
      </w:r>
    </w:p>
    <w:p w:rsidR="006B4288" w:rsidRPr="00214DD0" w:rsidRDefault="00542FCC" w:rsidP="00EF7AB4">
      <w:pPr>
        <w:pStyle w:val="Title"/>
      </w:pPr>
      <w:bookmarkStart w:id="16" w:name="_Toc389695161"/>
      <w:bookmarkStart w:id="17" w:name="_Toc517485069"/>
      <w:r>
        <w:lastRenderedPageBreak/>
        <w:t>CHƯƠNG 1</w:t>
      </w:r>
      <w:bookmarkEnd w:id="14"/>
      <w:bookmarkEnd w:id="15"/>
      <w:bookmarkEnd w:id="16"/>
      <w:r w:rsidR="00214DD0">
        <w:rPr>
          <w:lang w:val="vi-VN"/>
        </w:rPr>
        <w:t xml:space="preserve"> : </w:t>
      </w:r>
      <w:r w:rsidR="00E9556B">
        <w:rPr>
          <w:lang w:val="vi-VN"/>
        </w:rPr>
        <w:t>TỔNG QUÁT VỀ BÀI TOÁN</w:t>
      </w:r>
      <w:bookmarkEnd w:id="17"/>
    </w:p>
    <w:p w:rsidR="006B4288" w:rsidRPr="00C85178" w:rsidRDefault="00E9556B" w:rsidP="00F30BA5">
      <w:pPr>
        <w:pStyle w:val="Heading2"/>
        <w:numPr>
          <w:ilvl w:val="1"/>
          <w:numId w:val="20"/>
        </w:numPr>
        <w:spacing w:before="144" w:after="144"/>
        <w:ind w:left="567" w:hanging="578"/>
      </w:pPr>
      <w:bookmarkStart w:id="18" w:name="_Toc376437373"/>
      <w:bookmarkStart w:id="19" w:name="_Toc377073572"/>
      <w:bookmarkStart w:id="20" w:name="_Toc377074865"/>
      <w:bookmarkStart w:id="21" w:name="_Toc377075028"/>
      <w:bookmarkStart w:id="22" w:name="_Toc377976696"/>
      <w:bookmarkStart w:id="23" w:name="_Toc378149913"/>
      <w:bookmarkStart w:id="24" w:name="_Toc378195958"/>
      <w:bookmarkStart w:id="25" w:name="_Toc389695163"/>
      <w:bookmarkStart w:id="26" w:name="_Toc517485070"/>
      <w:r>
        <w:rPr>
          <w:lang w:val="vi-VN"/>
        </w:rPr>
        <w:t>Đặt vấn đề</w:t>
      </w:r>
      <w:r w:rsidR="006B4288" w:rsidRPr="00C85178">
        <w:t>.</w:t>
      </w:r>
      <w:bookmarkEnd w:id="18"/>
      <w:bookmarkEnd w:id="19"/>
      <w:bookmarkEnd w:id="20"/>
      <w:bookmarkEnd w:id="21"/>
      <w:bookmarkEnd w:id="22"/>
      <w:bookmarkEnd w:id="23"/>
      <w:bookmarkEnd w:id="24"/>
      <w:bookmarkEnd w:id="25"/>
      <w:bookmarkEnd w:id="26"/>
    </w:p>
    <w:p w:rsidR="006B4288" w:rsidRPr="005A6234" w:rsidRDefault="006B4288" w:rsidP="005B5553">
      <w:pPr>
        <w:spacing w:beforeLines="0" w:afterLines="0"/>
        <w:ind w:firstLine="567"/>
        <w:jc w:val="both"/>
      </w:pPr>
      <w:r w:rsidRPr="005A6234">
        <w:t>Hiện nay với sự phát triển không ngừng của công nghệ thì nhu cầu của con ngườ</w:t>
      </w:r>
      <w:r w:rsidR="00994A99">
        <w:t>i ngày càng tăng</w:t>
      </w:r>
      <w:r w:rsidRPr="005A6234">
        <w:t>. Trên thị trường hiện nay một phương tiện thông tin đã trở nên quen thuộc với chúng ta đó là điện thoạ</w:t>
      </w:r>
      <w:r>
        <w:t>i</w:t>
      </w:r>
      <w:r w:rsidRPr="005A6234">
        <w:t>. Chỉ với một vài thao tác bạn đã có thể kết nối tới bạ</w:t>
      </w:r>
      <w:r>
        <w:t>n bè</w:t>
      </w:r>
      <w:r w:rsidRPr="005A6234">
        <w:t>,</w:t>
      </w:r>
      <w:r w:rsidR="00B567F4">
        <w:rPr>
          <w:lang w:val="vi-VN"/>
        </w:rPr>
        <w:t xml:space="preserve"> </w:t>
      </w:r>
      <w:r w:rsidRPr="005A6234">
        <w:t>người thân của mình trên khắp đất nước. Không những nó là một phương tiện liên lạc mà còn đóng góp quan trọng trong các công việc làm ăn của các doanh nhân. Còn đối với giới trẻ thì điện thoại di động đã dần trở thành một thứ đồ trang sức.</w:t>
      </w:r>
    </w:p>
    <w:p w:rsidR="006B4288" w:rsidRPr="005A6234" w:rsidRDefault="006726AD" w:rsidP="005B5553">
      <w:pPr>
        <w:spacing w:beforeLines="0" w:afterLines="0"/>
        <w:ind w:firstLine="567"/>
        <w:jc w:val="both"/>
      </w:pPr>
      <w:r>
        <w:rPr>
          <w:i/>
        </w:rPr>
        <w:t>smiletea</w:t>
      </w:r>
      <w:r w:rsidR="00CE2E8F" w:rsidRPr="00B567F4">
        <w:rPr>
          <w:i/>
        </w:rPr>
        <w:t>.com</w:t>
      </w:r>
      <w:r w:rsidR="006B4288" w:rsidRPr="005A6234">
        <w:t xml:space="preserve"> là một trong những website đặc thù áp dụng công nghệ thông tin vào hoạt độ</w:t>
      </w:r>
      <w:r w:rsidR="006B4288">
        <w:t>ng</w:t>
      </w:r>
      <w:r w:rsidR="006B4288" w:rsidRPr="005A6234">
        <w:t xml:space="preserve"> bán </w:t>
      </w:r>
      <w:r>
        <w:t xml:space="preserve">hang </w:t>
      </w:r>
      <w:r w:rsidR="006B4288" w:rsidRPr="005A6234">
        <w:t>qua mạng và sau này sẽ có xu hướng mở rộ</w:t>
      </w:r>
      <w:r>
        <w:t>ng</w:t>
      </w:r>
      <w:r w:rsidR="006B4288" w:rsidRPr="005A6234">
        <w:t>. Việc giao dịch vớ</w:t>
      </w:r>
      <w:r w:rsidR="00994A99">
        <w:t>i khách hà</w:t>
      </w:r>
      <w:r w:rsidR="006B4288" w:rsidRPr="005A6234">
        <w:t>ng chủ yếu diễn ra trên website.</w:t>
      </w:r>
    </w:p>
    <w:p w:rsidR="006B4288" w:rsidRDefault="006B4288" w:rsidP="0001128E">
      <w:pPr>
        <w:spacing w:beforeLines="0" w:afterLines="0"/>
        <w:ind w:firstLine="567"/>
        <w:jc w:val="both"/>
      </w:pPr>
      <w:r w:rsidRPr="005A6234">
        <w:t>Mục tiêu xây d</w:t>
      </w:r>
      <w:r w:rsidR="00994A99">
        <w:t>ự</w:t>
      </w:r>
      <w:r w:rsidRPr="005A6234">
        <w:t>ng trang web này nhắ</w:t>
      </w:r>
      <w:r>
        <w:t>m giúp cho khách hà</w:t>
      </w:r>
      <w:r w:rsidRPr="005A6234">
        <w:t>ng có thể</w:t>
      </w:r>
      <w:r>
        <w:t xml:space="preserve"> mua hà</w:t>
      </w:r>
      <w:r w:rsidRPr="005A6234">
        <w:t>ng trực tiếp từ xa thông qua mạ</w:t>
      </w:r>
      <w:r>
        <w:t>ng internet. Khách h</w:t>
      </w:r>
      <w:r w:rsidRPr="00505B6D">
        <w:t>à</w:t>
      </w:r>
      <w:r w:rsidRPr="005A6234">
        <w:t xml:space="preserve">ng ở nhà hay tại </w:t>
      </w:r>
      <w:r w:rsidR="003E766F">
        <w:t>cửa hàng</w:t>
      </w:r>
      <w:r w:rsidRPr="005A6234">
        <w:t xml:space="preserve"> vẫn có thể dễ dàng tham khảo thông tin sản phẩm mình tìm, so sánh giá cả các mặ</w:t>
      </w:r>
      <w:r>
        <w:t>t h</w:t>
      </w:r>
      <w:r w:rsidRPr="00AA137F">
        <w:t>à</w:t>
      </w:r>
      <w:r w:rsidRPr="005A6234">
        <w:t>ng và lựa chọn cho mình loại sản ph</w:t>
      </w:r>
      <w:r w:rsidR="00892977">
        <w:t>ẩ</w:t>
      </w:r>
      <w:r w:rsidRPr="005A6234">
        <w:t>m phù hợp nhu cầu của mình, giúp công việc mua sắm một cách nhanh chóng, tiện lợi, tiết kiệm thời gian, đáp ứng được nhu cầu thực tế</w:t>
      </w:r>
      <w:r>
        <w:t>. H</w:t>
      </w:r>
      <w:r w:rsidRPr="005A6234">
        <w:t>ệ thống tìm kiếm dễ dàng, giao diện thân thiện. Chỉ cần đăng nhập vào hệ</w:t>
      </w:r>
      <w:r>
        <w:t xml:space="preserve"> thố</w:t>
      </w:r>
      <w:r w:rsidRPr="005A6234">
        <w:t>ng với tài khoả</w:t>
      </w:r>
      <w:r>
        <w:t xml:space="preserve">n đã có </w:t>
      </w:r>
      <w:r w:rsidRPr="005A6234">
        <w:t>hay chỉ cần vài thao tác đăng kí đơn giản là khác</w:t>
      </w:r>
      <w:r>
        <w:t>h h</w:t>
      </w:r>
      <w:r w:rsidRPr="00F443C4">
        <w:t>à</w:t>
      </w:r>
      <w:r w:rsidRPr="005A6234">
        <w:t>ng có thể tự do chọn mua và tạo đơn đặt hàng tại hệ thống.</w:t>
      </w:r>
    </w:p>
    <w:p w:rsidR="00561983" w:rsidRPr="00420660" w:rsidRDefault="00561983" w:rsidP="00F30BA5">
      <w:pPr>
        <w:pStyle w:val="Heading2"/>
        <w:numPr>
          <w:ilvl w:val="1"/>
          <w:numId w:val="20"/>
        </w:numPr>
        <w:spacing w:before="144" w:after="144"/>
        <w:ind w:left="426" w:hanging="426"/>
      </w:pPr>
      <w:bookmarkStart w:id="27" w:name="_Toc389695164"/>
      <w:bookmarkStart w:id="28" w:name="_Toc517485071"/>
      <w:r w:rsidRPr="00420660">
        <w:t xml:space="preserve">Mô tả hoạt động của </w:t>
      </w:r>
      <w:r w:rsidR="00390568">
        <w:t>cửa hàng</w:t>
      </w:r>
      <w:r w:rsidRPr="00420660">
        <w:t>.</w:t>
      </w:r>
      <w:bookmarkEnd w:id="27"/>
      <w:bookmarkEnd w:id="28"/>
    </w:p>
    <w:p w:rsidR="00561983" w:rsidRPr="00DF3990" w:rsidRDefault="00561983" w:rsidP="00F30BA5">
      <w:pPr>
        <w:pStyle w:val="Heading3"/>
        <w:numPr>
          <w:ilvl w:val="2"/>
          <w:numId w:val="20"/>
        </w:numPr>
        <w:spacing w:before="144" w:after="144"/>
        <w:ind w:left="709" w:hanging="709"/>
      </w:pPr>
      <w:bookmarkStart w:id="29" w:name="_Toc389695165"/>
      <w:bookmarkStart w:id="30" w:name="_Toc517485072"/>
      <w:r w:rsidRPr="00DF3990">
        <w:t>Ban điều hành</w:t>
      </w:r>
      <w:bookmarkStart w:id="31" w:name="_Toc376437374"/>
      <w:bookmarkStart w:id="32" w:name="_Toc377073573"/>
      <w:bookmarkStart w:id="33" w:name="_Toc377074866"/>
      <w:bookmarkStart w:id="34" w:name="_Toc377075029"/>
      <w:bookmarkStart w:id="35" w:name="_Toc377976697"/>
      <w:bookmarkStart w:id="36" w:name="_Toc378149914"/>
      <w:bookmarkStart w:id="37" w:name="_Toc378195959"/>
      <w:bookmarkEnd w:id="29"/>
      <w:bookmarkEnd w:id="30"/>
    </w:p>
    <w:p w:rsidR="00561983" w:rsidRDefault="00561983" w:rsidP="00F30BA5">
      <w:pPr>
        <w:numPr>
          <w:ilvl w:val="0"/>
          <w:numId w:val="25"/>
        </w:numPr>
        <w:spacing w:beforeLines="0" w:afterLines="0"/>
        <w:ind w:left="851" w:hanging="284"/>
        <w:jc w:val="both"/>
      </w:pPr>
      <w:r w:rsidRPr="00561983">
        <w:t xml:space="preserve">Quản lý và phân phối hoạt động của </w:t>
      </w:r>
      <w:r w:rsidR="00390568">
        <w:t>cửa hàng</w:t>
      </w:r>
      <w:r w:rsidR="00665441">
        <w:t>.</w:t>
      </w:r>
    </w:p>
    <w:p w:rsidR="00856F1E" w:rsidRPr="006726AD" w:rsidRDefault="00561983" w:rsidP="006726AD">
      <w:pPr>
        <w:numPr>
          <w:ilvl w:val="0"/>
          <w:numId w:val="25"/>
        </w:numPr>
        <w:spacing w:beforeLines="0" w:afterLines="0"/>
        <w:ind w:left="851" w:hanging="284"/>
        <w:jc w:val="both"/>
      </w:pPr>
      <w:r w:rsidRPr="00561983">
        <w:t>Quyết đị</w:t>
      </w:r>
      <w:r w:rsidR="00994A99">
        <w:t>nh</w:t>
      </w:r>
      <w:r w:rsidRPr="00561983">
        <w:t xml:space="preserve"> giá chính thức cho từng m</w:t>
      </w:r>
      <w:r>
        <w:t>ặ</w:t>
      </w:r>
      <w:r w:rsidRPr="00561983">
        <w:t>t hàng.</w:t>
      </w:r>
      <w:r w:rsidR="00675286">
        <w:br w:type="page"/>
      </w:r>
      <w:bookmarkStart w:id="38" w:name="_Toc389695171"/>
      <w:bookmarkStart w:id="39" w:name="_Toc378149915"/>
      <w:bookmarkStart w:id="40" w:name="_Toc378195960"/>
      <w:bookmarkEnd w:id="31"/>
      <w:bookmarkEnd w:id="32"/>
      <w:bookmarkEnd w:id="33"/>
      <w:bookmarkEnd w:id="34"/>
      <w:bookmarkEnd w:id="35"/>
      <w:bookmarkEnd w:id="36"/>
      <w:bookmarkEnd w:id="37"/>
    </w:p>
    <w:p w:rsidR="00856F1E" w:rsidRDefault="00856F1E" w:rsidP="00DF3990">
      <w:pPr>
        <w:pStyle w:val="Heading1"/>
        <w:jc w:val="center"/>
        <w:rPr>
          <w:szCs w:val="24"/>
        </w:rPr>
      </w:pPr>
    </w:p>
    <w:p w:rsidR="00856F1E" w:rsidRDefault="00856F1E" w:rsidP="00DF3990">
      <w:pPr>
        <w:pStyle w:val="Heading1"/>
        <w:jc w:val="center"/>
        <w:rPr>
          <w:szCs w:val="24"/>
        </w:rPr>
      </w:pPr>
    </w:p>
    <w:p w:rsidR="006B4288" w:rsidRPr="00214DD0" w:rsidRDefault="00822573" w:rsidP="00214DD0">
      <w:pPr>
        <w:pStyle w:val="Heading1"/>
        <w:jc w:val="center"/>
        <w:rPr>
          <w:szCs w:val="26"/>
        </w:rPr>
      </w:pPr>
      <w:bookmarkStart w:id="41" w:name="_Toc517485078"/>
      <w:r w:rsidRPr="00675286">
        <w:rPr>
          <w:sz w:val="28"/>
          <w:szCs w:val="28"/>
        </w:rPr>
        <w:t>CHƯƠNG 2</w:t>
      </w:r>
      <w:bookmarkEnd w:id="38"/>
      <w:bookmarkEnd w:id="39"/>
      <w:bookmarkEnd w:id="40"/>
      <w:r w:rsidR="00214DD0">
        <w:rPr>
          <w:sz w:val="28"/>
          <w:szCs w:val="28"/>
          <w:lang w:val="vi-VN"/>
        </w:rPr>
        <w:t xml:space="preserve"> : </w:t>
      </w:r>
      <w:r w:rsidR="00E9556B">
        <w:rPr>
          <w:lang w:val="vi-VN"/>
        </w:rPr>
        <w:t>KHẢO SÁT HIỆN TRẠNG</w:t>
      </w:r>
      <w:bookmarkEnd w:id="41"/>
    </w:p>
    <w:p w:rsidR="0056160D" w:rsidRPr="00E9556B" w:rsidRDefault="00CA22FA" w:rsidP="00CA22FA">
      <w:pPr>
        <w:pStyle w:val="Heading2"/>
        <w:spacing w:before="144" w:after="144"/>
        <w:ind w:hanging="567"/>
        <w:rPr>
          <w:lang w:val="vi-VN"/>
        </w:rPr>
      </w:pPr>
      <w:bookmarkStart w:id="42" w:name="_Toc377073575"/>
      <w:bookmarkStart w:id="43" w:name="_Toc377074868"/>
      <w:bookmarkStart w:id="44" w:name="_Toc377075031"/>
      <w:bookmarkStart w:id="45" w:name="_Toc377976699"/>
      <w:bookmarkStart w:id="46" w:name="_Toc378149916"/>
      <w:bookmarkStart w:id="47" w:name="_Toc378195961"/>
      <w:bookmarkStart w:id="48" w:name="_Toc389695173"/>
      <w:bookmarkStart w:id="49" w:name="_Toc517485079"/>
      <w:r w:rsidRPr="00E9556B">
        <w:rPr>
          <w:lang w:val="vi-VN"/>
        </w:rPr>
        <w:t xml:space="preserve">2.1. </w:t>
      </w:r>
      <w:r w:rsidR="006B4288" w:rsidRPr="00E9556B">
        <w:rPr>
          <w:lang w:val="vi-VN"/>
        </w:rPr>
        <w:t>Sơ đồ phân cấp chức năng.</w:t>
      </w:r>
      <w:bookmarkEnd w:id="42"/>
      <w:bookmarkEnd w:id="43"/>
      <w:bookmarkEnd w:id="44"/>
      <w:bookmarkEnd w:id="45"/>
      <w:bookmarkEnd w:id="46"/>
      <w:bookmarkEnd w:id="47"/>
      <w:bookmarkEnd w:id="48"/>
      <w:bookmarkEnd w:id="49"/>
    </w:p>
    <w:p w:rsidR="006B4288" w:rsidRPr="00B567F4" w:rsidRDefault="006B4288" w:rsidP="005B5553">
      <w:pPr>
        <w:pStyle w:val="ListParagraph"/>
        <w:spacing w:beforeLines="0" w:afterLines="0"/>
        <w:ind w:left="567"/>
        <w:rPr>
          <w:sz w:val="26"/>
          <w:lang w:val="vi-VN"/>
        </w:rPr>
      </w:pPr>
      <w:r w:rsidRPr="00E9556B">
        <w:rPr>
          <w:b/>
          <w:sz w:val="26"/>
          <w:lang w:val="vi-VN"/>
        </w:rPr>
        <w:tab/>
      </w:r>
      <w:r w:rsidRPr="00B567F4">
        <w:rPr>
          <w:sz w:val="26"/>
          <w:lang w:val="vi-VN"/>
        </w:rPr>
        <w:t>Sau khi khảo sát thì em đã đưa ra được biểu đồ phân cấp chức năng như sau:</w:t>
      </w:r>
    </w:p>
    <w:p w:rsidR="00856F1E" w:rsidRPr="00B567F4" w:rsidRDefault="00856F1E" w:rsidP="005B5553">
      <w:pPr>
        <w:pStyle w:val="ListParagraph"/>
        <w:spacing w:beforeLines="0" w:afterLines="0"/>
        <w:ind w:left="567"/>
        <w:rPr>
          <w:rFonts w:ascii="Arial" w:hAnsi="Arial" w:cs="Arial"/>
          <w:sz w:val="26"/>
          <w:lang w:val="vi-VN"/>
        </w:rPr>
      </w:pPr>
    </w:p>
    <w:p w:rsidR="006B4288" w:rsidRPr="00B567F4" w:rsidRDefault="00287FA1" w:rsidP="005B5553">
      <w:pPr>
        <w:pStyle w:val="ListParagraph"/>
        <w:spacing w:beforeLines="0" w:afterLines="0"/>
        <w:ind w:left="284"/>
        <w:rPr>
          <w:szCs w:val="24"/>
          <w:lang w:val="vi-VN"/>
        </w:rPr>
      </w:pPr>
      <w:r>
        <w:rPr>
          <w:szCs w:val="24"/>
        </w:rPr>
        <w:pict>
          <v:group id="Group 773" o:spid="_x0000_s1026" style="position:absolute;left:0;text-align:left;margin-left:-10.8pt;margin-top:5.55pt;width:476.6pt;height:372.5pt;z-index:251713536" coordsize="60528,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">
            <v:rect id="Rectangle 2" o:spid="_x0000_s1027" style="position:absolute;left:15335;width:33413;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yPcUA&#10;AADcAAAADwAAAGRycy9kb3ducmV2LnhtbESPUWvCQBCE3wv+h2OFvtU7TSsSPUWEQoVC0Vbwccmt&#10;STC3F7NXTf99r1DwcZiZb5jFqveNulIndWAL45EBRVwEV3Np4evz9WkGSiKywyYwWfghgdVy8LDA&#10;3IUb7+i6j6VKEJYcLVQxtrnWUlTkUUahJU7eKXQeY5JdqV2HtwT3jZ4YM9Uea04LFba0qag477+9&#10;ha2RY32Z7CSbPetpcfh4v5itWPs47NdzUJH6eA//t9+chSx7gb8z6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bI9xQAAANwAAAAPAAAAAAAAAAAAAAAAAJgCAABkcnMv&#10;ZG93bnJldi54bWxQSwUGAAAAAAQABAD1AAAAigMAAAAA&#10;" strokeweight="2.5pt">
              <v:shadow color="#868686"/>
              <v:textbox style="mso-next-textbox:#Rectangle 2">
                <w:txbxContent>
                  <w:p w:rsidR="005A66A3" w:rsidRPr="008972D9" w:rsidRDefault="005A66A3" w:rsidP="00AB2FD0">
                    <w:pPr>
                      <w:spacing w:before="144" w:after="144"/>
                      <w:rPr>
                        <w:b/>
                      </w:rPr>
                    </w:pPr>
                    <w:r w:rsidRPr="008972D9">
                      <w:rPr>
                        <w:b/>
                      </w:rPr>
                      <w:t>Xây dựng website bán điện thoại trực tuyến</w:t>
                    </w:r>
                  </w:p>
                </w:txbxContent>
              </v:textbox>
            </v:rect>
            <v:rect id="Rectangle 14" o:spid="_x0000_s1028" style="position:absolute;left:20288;top:9620;width:8890;height:9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VNMAA&#10;AADcAAAADwAAAGRycy9kb3ducmV2LnhtbERPy4rCMBTdC/MP4Q6403QqiNMxig4IIm58wMzy0lzb&#10;YHNTkljr35uF4PJw3vNlbxvRkQ/GsYKvcQaCuHTacKXgfNqMZiBCRNbYOCYFDwqwXHwM5lhod+cD&#10;dcdYiRTCoUAFdYxtIWUoa7IYxq4lTtzFeYsxQV9J7fGewm0j8yybSouGU0ONLf3WVF6PN6tg/dd6&#10;851fw37/v+43OytNKDulhp/96gdEpD6+xS/3ViuY5G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FVNMAAAADcAAAADwAAAAAAAAAAAAAAAACYAgAAZHJzL2Rvd25y&#10;ZXYueG1sUEsFBgAAAAAEAAQA9QAAAIUDAAAAAA==&#10;" strokeweight="1.5pt">
              <v:shadow color="#868686"/>
              <v:textbox style="mso-next-textbox:#Rectangle 14">
                <w:txbxContent>
                  <w:p w:rsidR="005A66A3" w:rsidRPr="00A8207C" w:rsidRDefault="005A66A3" w:rsidP="00AB2FD0">
                    <w:pPr>
                      <w:spacing w:before="144" w:after="144"/>
                      <w:jc w:val="center"/>
                      <w:rPr>
                        <w:sz w:val="24"/>
                        <w:szCs w:val="24"/>
                      </w:rPr>
                    </w:pPr>
                    <w:r w:rsidRPr="00A8207C">
                      <w:rPr>
                        <w:sz w:val="24"/>
                        <w:szCs w:val="24"/>
                      </w:rPr>
                      <w:t xml:space="preserve">3.Quản lý </w:t>
                    </w:r>
                    <w:r>
                      <w:rPr>
                        <w:sz w:val="24"/>
                        <w:szCs w:val="24"/>
                      </w:rPr>
                      <w:t>hóa đơn</w:t>
                    </w:r>
                  </w:p>
                </w:txbxContent>
              </v:textbox>
            </v:rect>
            <v:group id="Group 353" o:spid="_x0000_s1029" style="position:absolute;left:20955;top:19240;width:9404;height:18586" coordorigin="4819,5707" coordsize="1481,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354" o:spid="_x0000_s1030" style="position:absolute;left:5011;top:7604;width:1289;height:1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OMQA&#10;AADcAAAADwAAAGRycy9kb3ducmV2LnhtbESPQWsCMRSE74L/ITyhN83qoS5bo7RCpVDEdlva62Pz&#10;3CxuXpYkXdd/b4SCx2FmvmFWm8G2oicfGscK5rMMBHHldMO1gu+v12kOIkRkja1jUnChAJv1eLTC&#10;Qrszf1JfxlokCIcCFZgYu0LKUBmyGGauI07e0XmLMUlfS+3xnOC2lYsse5QWG04LBjvaGqpO5Z9V&#10;kO/28mA+Xtpf8uVpd3yX+qfqlXqYDM9PICIN8R7+b79pBYt8Cb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TjEAAAA3AAAAA8AAAAAAAAAAAAAAAAAmAIAAGRycy9k&#10;b3ducmV2LnhtbFBLBQYAAAAABAAEAPUAAACJAwAAAAA=&#10;" strokeweight="1pt">
                <v:shadow color="#868686"/>
                <v:textbox style="mso-next-textbox:#Rectangle 354">
                  <w:txbxContent>
                    <w:p w:rsidR="005A66A3" w:rsidRPr="00A8207C" w:rsidRDefault="005A66A3" w:rsidP="00F0588C">
                      <w:pPr>
                        <w:spacing w:before="144" w:after="144"/>
                        <w:rPr>
                          <w:sz w:val="22"/>
                          <w:szCs w:val="22"/>
                        </w:rPr>
                      </w:pPr>
                      <w:r w:rsidRPr="00A8207C">
                        <w:rPr>
                          <w:sz w:val="22"/>
                          <w:szCs w:val="22"/>
                        </w:rPr>
                        <w:t xml:space="preserve">3.2.Xử lý </w:t>
                      </w:r>
                      <w:r>
                        <w:rPr>
                          <w:sz w:val="22"/>
                          <w:szCs w:val="22"/>
                        </w:rPr>
                        <w:t>hóa đơn</w:t>
                      </w:r>
                    </w:p>
                  </w:txbxContent>
                </v:textbox>
              </v:rect>
              <v:rect id="Rectangle 47" o:spid="_x0000_s1031" style="position:absolute;left:5004;top:5962;width:1296;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tSsEA&#10;AADcAAAADwAAAGRycy9kb3ducmV2LnhtbERPz2vCMBS+C/4P4Qm7aToPo3RG0YEijKHWsV0fzbMp&#10;Ni8lyWr335uD4PHj+71YDbYVPfnQOFbwOstAEFdON1wr+D5vpzmIEJE1to5JwT8FWC3HowUW2t34&#10;RH0Za5FCOBSowMTYFVKGypDFMHMdceIuzluMCfpaao+3FG5bOc+yN2mx4dRgsKMPQ9W1/LMK8t2X&#10;PJjjpv0lX153l0+pf6peqZfJsH4HEWmIT/HDvdcK5n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bUrBAAAA3AAAAA8AAAAAAAAAAAAAAAAAmAIAAGRycy9kb3du&#10;cmV2LnhtbFBLBQYAAAAABAAEAPUAAACGAwAAAAA=&#10;" strokeweight="1pt">
                <v:shadow color="#868686"/>
                <v:textbox style="mso-next-textbox:#Rectangle 47">
                  <w:txbxContent>
                    <w:p w:rsidR="005A66A3" w:rsidRPr="00A8207C" w:rsidRDefault="005A66A3" w:rsidP="008E51DC">
                      <w:pPr>
                        <w:spacing w:before="144" w:after="144"/>
                        <w:rPr>
                          <w:sz w:val="22"/>
                          <w:szCs w:val="22"/>
                        </w:rPr>
                      </w:pPr>
                      <w:r w:rsidRPr="00A8207C">
                        <w:rPr>
                          <w:sz w:val="22"/>
                          <w:szCs w:val="22"/>
                        </w:rPr>
                        <w:t xml:space="preserve">3.1.Cập nhật </w:t>
                      </w:r>
                      <w:r>
                        <w:rPr>
                          <w:sz w:val="22"/>
                          <w:szCs w:val="22"/>
                        </w:rPr>
                        <w:t>hoá đơn</w:t>
                      </w:r>
                    </w:p>
                  </w:txbxContent>
                </v:textbox>
              </v:rect>
              <v:shapetype id="_x0000_t32" coordsize="21600,21600" o:spt="32" o:oned="t" path="m,l21600,21600e" filled="f">
                <v:path arrowok="t" fillok="f" o:connecttype="none"/>
                <o:lock v:ext="edit" shapetype="t"/>
              </v:shapetype>
              <v:shape id="AutoShape 20" o:spid="_x0000_s1032" type="#_x0000_t32" style="position:absolute;left:4833;top:5707;width:0;height:24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36" o:spid="_x0000_s1033" type="#_x0000_t32" style="position:absolute;left:4833;top:630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355" o:spid="_x0000_s1034" type="#_x0000_t32" style="position:absolute;left:4819;top:810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group>
            <v:rect id="Rectangle 12" o:spid="_x0000_s1035" style="position:absolute;left:9239;top:9715;width:10077;height:9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r8QA&#10;AADcAAAADwAAAGRycy9kb3ducmV2LnhtbESPT2sCMRTE74V+h/AK3rpZtyDtahQtCEW8+Afq8bF5&#10;7gY3L0uSruu3N4LQ4zAzv2Fmi8G2oicfjGMF4ywHQVw5bbhWcDys3z9BhIissXVMCm4UYDF/fZlh&#10;qd2Vd9TvYy0ShEOJCpoYu1LKUDVkMWSuI07e2XmLMUlfS+3xmuC2lUWeT6RFw2mhwY6+G6ou+z+r&#10;YPXbefNVXMJ2e1oN642VJlS9UqO3YTkFEWmI/+Fn+0cr+CjG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98K/EAAAA3AAAAA8AAAAAAAAAAAAAAAAAmAIAAGRycy9k&#10;b3ducmV2LnhtbFBLBQYAAAAABAAEAPUAAACJAwAAAAA=&#10;" strokeweight="1.5pt">
              <v:shadow color="#868686"/>
              <v:textbox style="mso-next-textbox:#Rectangle 12">
                <w:txbxContent>
                  <w:p w:rsidR="005A66A3" w:rsidRPr="00A8207C" w:rsidRDefault="005A66A3" w:rsidP="00314B02">
                    <w:pPr>
                      <w:spacing w:beforeLines="50" w:afterLines="50"/>
                      <w:jc w:val="center"/>
                      <w:rPr>
                        <w:sz w:val="24"/>
                        <w:szCs w:val="24"/>
                      </w:rPr>
                    </w:pPr>
                    <w:r w:rsidRPr="00A8207C">
                      <w:rPr>
                        <w:sz w:val="24"/>
                        <w:szCs w:val="24"/>
                      </w:rPr>
                      <w:t xml:space="preserve">2.Quản lý </w:t>
                    </w:r>
                    <w:r>
                      <w:rPr>
                        <w:sz w:val="24"/>
                        <w:szCs w:val="24"/>
                      </w:rPr>
                      <w:t>sản phẩm</w:t>
                    </w:r>
                  </w:p>
                </w:txbxContent>
              </v:textbox>
            </v:rect>
            <v:group id="Group 354" o:spid="_x0000_s1036" style="position:absolute;left:10191;top:19240;width:9214;height:19234" coordorigin="3089,5738" coordsize="1451,3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utoShape 18" o:spid="_x0000_s1037" type="#_x0000_t32" style="position:absolute;left:3089;top:5738;width:0;height:18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30" o:spid="_x0000_s1038" type="#_x0000_t32" style="position:absolute;left:3089;top:6338;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31" o:spid="_x0000_s1039" type="#_x0000_t32" style="position:absolute;left:3089;top:7644;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rect id="Rectangle 41" o:spid="_x0000_s1040" style="position:absolute;left:3267;top:5993;width:1273;height:1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nT8QA&#10;AADcAAAADwAAAGRycy9kb3ducmV2LnhtbESPUWvCMBSF3wX/Q7jC3jRVhpTOKJswGQxx68b2emmu&#10;TbG5KUlW6783wsDHwznnO5zVZrCt6MmHxrGC+SwDQVw53XCt4PvrdZqDCBFZY+uYFFwowGY9Hq2w&#10;0O7Mn9SXsRYJwqFABSbGrpAyVIYshpnriJN3dN5iTNLXUns8J7ht5SLLltJiw2nBYEdbQ9Wp/LMK&#10;8t1eHszHS/tLvjztju9S/1S9Ug+T4fkJRKQh3sP/7TetYJE/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Z0/EAAAA3AAAAA8AAAAAAAAAAAAAAAAAmAIAAGRycy9k&#10;b3ducmV2LnhtbFBLBQYAAAAABAAEAPUAAACJAwAAAAA=&#10;" strokeweight="1pt">
                <v:shadow color="#868686"/>
                <v:textbox style="mso-next-textbox:#Rectangle 41">
                  <w:txbxContent>
                    <w:p w:rsidR="005A66A3" w:rsidRPr="00C60CF7" w:rsidRDefault="005A66A3" w:rsidP="008E51DC">
                      <w:pPr>
                        <w:spacing w:before="144" w:after="144"/>
                        <w:rPr>
                          <w:sz w:val="24"/>
                          <w:szCs w:val="24"/>
                        </w:rPr>
                      </w:pPr>
                      <w:r w:rsidRPr="00C60CF7">
                        <w:rPr>
                          <w:sz w:val="24"/>
                          <w:szCs w:val="24"/>
                        </w:rPr>
                        <w:t>2.1.Cập nhật danh mục</w:t>
                      </w:r>
                    </w:p>
                  </w:txbxContent>
                </v:textbox>
              </v:rect>
              <v:rect id="Rectangle 42" o:spid="_x0000_s1041" style="position:absolute;left:3267;top:7509;width:1173;height:1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C1MQA&#10;AADcAAAADwAAAGRycy9kb3ducmV2LnhtbESPUWvCMBSF3wX/Q7jC3jRVmJTOKJswGQxx68b2emmu&#10;TbG5KUlW6783wsDHwznnO5zVZrCt6MmHxrGC+SwDQVw53XCt4PvrdZqDCBFZY+uYFFwowGY9Hq2w&#10;0O7Mn9SXsRYJwqFABSbGrpAyVIYshpnriJN3dN5iTNLXUns8J7ht5SLLltJiw2nBYEdbQ9Wp/LMK&#10;8t1eHszHS/tLvjztju9S/1S9Ug+T4fkJRKQh3sP/7TetYJE/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wtTEAAAA3AAAAA8AAAAAAAAAAAAAAAAAmAIAAGRycy9k&#10;b3ducmV2LnhtbFBLBQYAAAAABAAEAPUAAACJAwAAAAA=&#10;" strokeweight="1pt">
                <v:shadow color="#868686"/>
                <v:textbox style="mso-next-textbox:#Rectangle 42">
                  <w:txbxContent>
                    <w:p w:rsidR="005A66A3" w:rsidRPr="00A8207C" w:rsidRDefault="005A66A3" w:rsidP="008E51DC">
                      <w:pPr>
                        <w:spacing w:before="144" w:after="144"/>
                        <w:rPr>
                          <w:sz w:val="22"/>
                          <w:szCs w:val="22"/>
                        </w:rPr>
                      </w:pPr>
                      <w:r w:rsidRPr="00A8207C">
                        <w:rPr>
                          <w:sz w:val="22"/>
                          <w:szCs w:val="22"/>
                        </w:rPr>
                        <w:t>2.2.Cập nhật sản phẩm</w:t>
                      </w:r>
                    </w:p>
                  </w:txbxContent>
                </v:textbox>
              </v:rect>
            </v:group>
            <v:rect id="Rectangle 15" o:spid="_x0000_s1042" style="position:absolute;left:30194;top:9715;width:9550;height:9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u2MQA&#10;AADcAAAADwAAAGRycy9kb3ducmV2LnhtbESPQWvCQBSE74L/YXlCb7ppCqWmrqEKQhEvVUGPj+xr&#10;siT7NuyuMf33bqHQ4zAz3zCrcrSdGMgH41jB8yIDQVw5bbhWcD7t5m8gQkTW2DkmBT8UoFxPJyss&#10;tLvzFw3HWIsE4VCggibGvpAyVA1ZDAvXEyfv23mLMUlfS+3xnuC2k3mWvUqLhtNCgz1tG6ra480q&#10;2Fx6b5Z5Gw6H62bc7a00oRqUepqNH+8gIo3xP/zX/tQKXvI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btjEAAAA3AAAAA8AAAAAAAAAAAAAAAAAmAIAAGRycy9k&#10;b3ducmV2LnhtbFBLBQYAAAAABAAEAPUAAACJAwAAAAA=&#10;" strokeweight="1.5pt">
              <v:shadow color="#868686"/>
              <v:textbox style="mso-next-textbox:#Rectangle 15">
                <w:txbxContent>
                  <w:p w:rsidR="005A66A3" w:rsidRDefault="005A66A3" w:rsidP="00C60CF7">
                    <w:pPr>
                      <w:spacing w:before="144" w:after="144"/>
                      <w:ind w:left="-142"/>
                      <w:jc w:val="center"/>
                    </w:pPr>
                    <w:r>
                      <w:t>4.Quản lý góp ý và tin tức</w:t>
                    </w:r>
                  </w:p>
                </w:txbxContent>
              </v:textbox>
            </v:rect>
            <v:group id="Group 349" o:spid="_x0000_s1043" style="position:absolute;left:31051;top:19431;width:8820;height:19424" coordorigin="6467,6369" coordsize="1389,3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21" o:spid="_x0000_s1044" type="#_x0000_t32" style="position:absolute;left:6467;top:6369;width:0;height:22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37" o:spid="_x0000_s1045" type="#_x0000_t32" style="position:absolute;left:6467;top:6969;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38" o:spid="_x0000_s1046" type="#_x0000_t32" style="position:absolute;left:6467;top:859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rect id="Rectangle 48" o:spid="_x0000_s1047" style="position:absolute;left:6645;top:6624;width:1211;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KfsQA&#10;AADcAAAADwAAAGRycy9kb3ducmV2LnhtbESPQWsCMRSE74X+h/AK3mq2HsSuRmkFRZBiu4q9PjbP&#10;zeLmZUniuv33RhB6HGbmG2a26G0jOvKhdqzgbZiBIC6drrlScNivXicgQkTW2DgmBX8UYDF/fpph&#10;rt2Vf6grYiUShEOOCkyMbS5lKA1ZDEPXEifv5LzFmKSvpPZ4TXDbyFGWjaXFmtOCwZaWhspzcbEK&#10;JusvuTPfn80v+eK8Pm2lPpadUoOX/mMKIlIf/8OP9kYrGL2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yn7EAAAA3AAAAA8AAAAAAAAAAAAAAAAAmAIAAGRycy9k&#10;b3ducmV2LnhtbFBLBQYAAAAABAAEAPUAAACJAwAAAAA=&#10;" strokeweight="1pt">
                <v:shadow color="#868686"/>
                <v:textbox style="mso-next-textbox:#Rectangle 48">
                  <w:txbxContent>
                    <w:p w:rsidR="005A66A3" w:rsidRPr="00A8207C" w:rsidRDefault="005A66A3" w:rsidP="00AB2FD0">
                      <w:pPr>
                        <w:spacing w:before="144" w:after="144"/>
                        <w:rPr>
                          <w:sz w:val="22"/>
                          <w:szCs w:val="22"/>
                        </w:rPr>
                      </w:pPr>
                      <w:r w:rsidRPr="00A8207C">
                        <w:rPr>
                          <w:sz w:val="22"/>
                          <w:szCs w:val="22"/>
                        </w:rPr>
                        <w:t>4.1.</w:t>
                      </w:r>
                      <w:r>
                        <w:rPr>
                          <w:sz w:val="22"/>
                          <w:szCs w:val="22"/>
                        </w:rPr>
                        <w:t xml:space="preserve"> Cập nhật tin tức</w:t>
                      </w:r>
                    </w:p>
                  </w:txbxContent>
                </v:textbox>
              </v:rect>
              <v:rect id="Rectangle 49" o:spid="_x0000_s1048" style="position:absolute;left:6645;top:8108;width:1211;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v5cUA&#10;AADcAAAADwAAAGRycy9kb3ducmV2LnhtbESPQWsCMRSE7wX/Q3hCb5qth6qrUdpCpVCkupZ6fWye&#10;m8XNy5Kk6/rvTUHocZiZb5jlureN6MiH2rGCp3EGgrh0uuZKwffhfTQDESKyxsYxKbhSgPVq8LDE&#10;XLsL76krYiUShEOOCkyMbS5lKA1ZDGPXEifv5LzFmKSvpPZ4SXDbyEmWPUuLNacFgy29GSrPxa9V&#10;MNts5ZfZvTZH8sV5c/qU+qfslHoc9i8LEJH6+B++tz+0gsl8Cn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m/lxQAAANwAAAAPAAAAAAAAAAAAAAAAAJgCAABkcnMv&#10;ZG93bnJldi54bWxQSwUGAAAAAAQABAD1AAAAigMAAAAA&#10;" strokeweight="1pt">
                <v:shadow color="#868686"/>
                <v:textbox style="mso-next-textbox:#Rectangle 49">
                  <w:txbxContent>
                    <w:p w:rsidR="005A66A3" w:rsidRPr="00A8207C" w:rsidRDefault="005A66A3" w:rsidP="00AB2FD0">
                      <w:pPr>
                        <w:spacing w:before="144" w:after="144"/>
                        <w:rPr>
                          <w:sz w:val="22"/>
                          <w:szCs w:val="22"/>
                        </w:rPr>
                      </w:pPr>
                      <w:r w:rsidRPr="00A8207C">
                        <w:rPr>
                          <w:sz w:val="22"/>
                          <w:szCs w:val="22"/>
                        </w:rPr>
                        <w:t>4.2.</w:t>
                      </w:r>
                      <w:r>
                        <w:rPr>
                          <w:sz w:val="22"/>
                          <w:szCs w:val="22"/>
                        </w:rPr>
                        <w:t>Xứ lý góp ý</w:t>
                      </w:r>
                    </w:p>
                  </w:txbxContent>
                </v:textbox>
              </v:rect>
            </v:group>
            <v:rect id="Rectangle 11" o:spid="_x0000_s1049" style="position:absolute;top:9620;width:8483;height:9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2rMMA&#10;AADcAAAADwAAAGRycy9kb3ducmV2LnhtbESPQWsCMRSE70L/Q3iF3jTbLUrdGqUKghQvWkGPj83r&#10;bnDzsiRxXf99Iwgeh5n5hpktetuIjnwwjhW8jzIQxKXThisFh9/18BNEiMgaG8ek4EYBFvOXwQwL&#10;7a68o24fK5EgHApUUMfYFlKGsiaLYeRa4uT9OW8xJukrqT1eE9w2Ms+yibRoOC3U2NKqpvK8v1gF&#10;y2PrzTQ/h+32tOzXP1aaUHZKvb32318gIvXxGX60N1rBRz6G+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b2rMMAAADcAAAADwAAAAAAAAAAAAAAAACYAgAAZHJzL2Rv&#10;d25yZXYueG1sUEsFBgAAAAAEAAQA9QAAAIgDAAAAAA==&#10;" strokeweight="1.5pt">
              <v:shadow color="#868686"/>
              <v:textbox style="mso-next-textbox:#Rectangle 11">
                <w:txbxContent>
                  <w:p w:rsidR="005A66A3" w:rsidRPr="002D64C0" w:rsidRDefault="005A66A3" w:rsidP="00AB2FD0">
                    <w:pPr>
                      <w:spacing w:before="144" w:after="144"/>
                      <w:rPr>
                        <w:sz w:val="24"/>
                        <w:szCs w:val="24"/>
                      </w:rPr>
                    </w:pPr>
                    <w:r w:rsidRPr="002D64C0">
                      <w:rPr>
                        <w:sz w:val="24"/>
                        <w:szCs w:val="24"/>
                      </w:rPr>
                      <w:t>1.Quản trị</w:t>
                    </w:r>
                  </w:p>
                </w:txbxContent>
              </v:textbox>
            </v:rect>
            <v:rect id="Rectangle 15" o:spid="_x0000_s1050" style="position:absolute;left:40671;top:9620;width:9074;height:9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LQ8QA&#10;AADcAAAADwAAAGRycy9kb3ducmV2LnhtbESPwWrDMBBE74H+g9hCb7FcB0rqRDFJIVBKLk0CzXGx&#10;NrawtTKS6rh/XxUKOQ4z84ZZV5PtxUg+GMcKnrMcBHHttOFGwfm0ny9BhIissXdMCn4oQLV5mK2x&#10;1O7GnzQeYyMShEOJCtoYh1LKULdkMWRuIE7e1XmLMUnfSO3xluC2l0Wev0iLhtNCiwO9tVR3x2+r&#10;YPc1ePNadOFwuOym/YeVJtSjUk+P03YFItIU7+H/9rtWsCgW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y0PEAAAA3AAAAA8AAAAAAAAAAAAAAAAAmAIAAGRycy9k&#10;b3ducmV2LnhtbFBLBQYAAAAABAAEAPUAAACJAwAAAAA=&#10;" strokeweight="1.5pt">
              <v:shadow color="#868686"/>
              <v:textbox>
                <w:txbxContent>
                  <w:p w:rsidR="005A66A3" w:rsidRDefault="005A66A3" w:rsidP="00C60CF7">
                    <w:pPr>
                      <w:spacing w:before="144" w:after="144"/>
                      <w:ind w:left="-142"/>
                      <w:jc w:val="center"/>
                    </w:pPr>
                    <w:r>
                      <w:t>5.Tìm kiếm</w:t>
                    </w:r>
                  </w:p>
                </w:txbxContent>
              </v:textbox>
            </v:rect>
            <v:rect id="Rectangle 16" o:spid="_x0000_s1051" style="position:absolute;left:50482;top:9620;width:8096;height:9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TN8MA&#10;AADcAAAADwAAAGRycy9kb3ducmV2LnhtbESPQWsCMRSE70L/Q3iF3jTbrUjdGqUKghQvWkGPj83r&#10;bnDzsiRxXf99Iwgeh5n5hpktetuIjnwwjhW8jzIQxKXThisFh9/18BNEiMgaG8ek4EYBFvOXwQwL&#10;7a68o24fK5EgHApUUMfYFlKGsiaLYeRa4uT9OW8xJukrqT1eE9w2Ms+yibRoOC3U2NKqpvK8v1gF&#10;y2PrzTQ/h+32tOzXP1aaUHZKvb32318gIvXxGX60N1rBRz6G+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pTN8MAAADcAAAADwAAAAAAAAAAAAAAAACYAgAAZHJzL2Rv&#10;d25yZXYueG1sUEsFBgAAAAAEAAQA9QAAAIgDAAAAAA==&#10;" strokeweight="1.5pt">
              <v:shadow color="#868686"/>
              <v:textbox style="mso-next-textbox:#Rectangle 16">
                <w:txbxContent>
                  <w:p w:rsidR="005A66A3" w:rsidRDefault="005A66A3" w:rsidP="00AB2FD0">
                    <w:pPr>
                      <w:spacing w:before="144" w:after="144"/>
                      <w:jc w:val="center"/>
                    </w:pPr>
                    <w:r>
                      <w:t>6.Thống kê</w:t>
                    </w:r>
                  </w:p>
                </w:txbxContent>
              </v:textbox>
            </v:rect>
            <v:group id="Group 352" o:spid="_x0000_s1052" style="position:absolute;left:51339;top:19145;width:9189;height:28162" coordorigin="9693,5693" coordsize="1447,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AutoShape 22" o:spid="_x0000_s1053" type="#_x0000_t32" style="position:absolute;left:9693;top:5693;width:0;height:35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50" o:spid="_x0000_s1054" type="#_x0000_t32" style="position:absolute;left:9693;top:6293;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rect id="Rectangle 51" o:spid="_x0000_s1055" style="position:absolute;left:9871;top:7359;width:1269;height:1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1/8QA&#10;AADcAAAADwAAAGRycy9kb3ducmV2LnhtbESPQWsCMRSE7wX/Q3hCbzVbC62sRqmCIhSp3ZZ6fWye&#10;m8XNy5LEdf33Rij0OMzMN8xs0dtGdORD7VjB8ygDQVw6XXOl4Od7/TQBESKyxsYxKbhSgMV88DDD&#10;XLsLf1FXxEokCIccFZgY21zKUBqyGEauJU7e0XmLMUlfSe3xkuC2keMse5UWa04LBltaGSpPxdkq&#10;mGx28tPsl82BfHHaHD+k/i07pR6H/fsURKQ+/of/2lut4CV7g/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9f/EAAAA3AAAAA8AAAAAAAAAAAAAAAAAmAIAAGRycy9k&#10;b3ducmV2LnhtbFBLBQYAAAAABAAEAPUAAACJAwAAAAA=&#10;" strokeweight="1pt">
                <v:shadow color="#868686"/>
                <v:textbox style="mso-next-textbox:#Rectangle 51">
                  <w:txbxContent>
                    <w:p w:rsidR="005A66A3" w:rsidRPr="00A8207C" w:rsidRDefault="005A66A3" w:rsidP="00AB2FD0">
                      <w:pPr>
                        <w:spacing w:before="144" w:after="144"/>
                        <w:rPr>
                          <w:sz w:val="22"/>
                          <w:szCs w:val="22"/>
                        </w:rPr>
                      </w:pPr>
                      <w:r>
                        <w:rPr>
                          <w:sz w:val="22"/>
                          <w:szCs w:val="22"/>
                        </w:rPr>
                        <w:t>6</w:t>
                      </w:r>
                      <w:r w:rsidRPr="00A8207C">
                        <w:rPr>
                          <w:sz w:val="22"/>
                          <w:szCs w:val="22"/>
                        </w:rPr>
                        <w:t xml:space="preserve">.2.Thống kê </w:t>
                      </w:r>
                      <w:r>
                        <w:rPr>
                          <w:sz w:val="22"/>
                          <w:szCs w:val="22"/>
                        </w:rPr>
                        <w:t>SP bán chạy</w:t>
                      </w:r>
                    </w:p>
                  </w:txbxContent>
                </v:textbox>
              </v:rect>
              <v:shape id="AutoShape 52" o:spid="_x0000_s1056" type="#_x0000_t32" style="position:absolute;left:9693;top:7738;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rect id="Rectangle 55" o:spid="_x0000_s1057" style="position:absolute;left:9871;top:5948;width:1269;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EFsQA&#10;AADcAAAADwAAAGRycy9kb3ducmV2LnhtbESPQWsCMRSE7wX/Q3iCt5q1haKrUbRQKZRSXUWvj81z&#10;s7h5WZK4bv99Uyj0OMzMN8xi1dtGdORD7VjBZJyBIC6drrlScDy8PU5BhIissXFMCr4pwGo5eFhg&#10;rt2d99QVsRIJwiFHBSbGNpcylIYshrFriZN3cd5iTNJXUnu8J7ht5FOWvUiLNacFgy29Giqvxc0q&#10;mG4/5ZfZbZoz+eK6vXxIfSo7pUbDfj0HEamP/+G/9rtW8JzN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BbEAAAA3AAAAA8AAAAAAAAAAAAAAAAAmAIAAGRycy9k&#10;b3ducmV2LnhtbFBLBQYAAAAABAAEAPUAAACJAwAAAAA=&#10;" strokeweight="1pt">
                <v:shadow color="#868686"/>
                <v:textbox style="mso-next-textbox:#Rectangle 55">
                  <w:txbxContent>
                    <w:p w:rsidR="005A66A3" w:rsidRPr="00A8207C" w:rsidRDefault="005A66A3" w:rsidP="00AB2FD0">
                      <w:pPr>
                        <w:spacing w:before="144" w:after="144"/>
                        <w:rPr>
                          <w:sz w:val="22"/>
                          <w:szCs w:val="22"/>
                        </w:rPr>
                      </w:pPr>
                      <w:r>
                        <w:rPr>
                          <w:sz w:val="22"/>
                          <w:szCs w:val="22"/>
                        </w:rPr>
                        <w:t>6</w:t>
                      </w:r>
                      <w:r w:rsidRPr="00A8207C">
                        <w:rPr>
                          <w:sz w:val="22"/>
                          <w:szCs w:val="22"/>
                        </w:rPr>
                        <w:t xml:space="preserve">.1.Thống kê </w:t>
                      </w:r>
                      <w:r>
                        <w:rPr>
                          <w:sz w:val="22"/>
                          <w:szCs w:val="22"/>
                        </w:rPr>
                        <w:t>hóa đơn</w:t>
                      </w:r>
                    </w:p>
                  </w:txbxContent>
                </v:textbox>
              </v:rect>
              <v:rect id="Rectangle 359" o:spid="_x0000_s1058" style="position:absolute;left:9870;top:8767;width:1270;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VsIA&#10;AADcAAAADwAAAGRycy9kb3ducmV2LnhtbERPXWvCMBR9H+w/hDvwbaY6EOlMRQeTgci2bujrpblt&#10;is1NSWKt/948DPZ4ON+r9Wg7MZAPrWMFs2kGgrhyuuVGwe/P+/MSRIjIGjvHpOBGAdbF48MKc+2u&#10;/E1DGRuRQjjkqMDE2OdShsqQxTB1PXHiauctxgR9I7XHawq3nZxn2UJabDk1GOzpzVB1Li9WwXJ3&#10;kJ/ma9udyJfnXb2X+lgNSk2exs0riEhj/Bf/uT+0gpdZmp/Op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ftWwgAAANwAAAAPAAAAAAAAAAAAAAAAAJgCAABkcnMvZG93&#10;bnJldi54bWxQSwUGAAAAAAQABAD1AAAAhwMAAAAA&#10;" strokeweight="1pt">
                <v:shadow color="#868686"/>
                <v:textbox style="mso-next-textbox:#Rectangle 359">
                  <w:txbxContent>
                    <w:p w:rsidR="005A66A3" w:rsidRPr="00A8207C" w:rsidRDefault="005A66A3" w:rsidP="00AB2FD0">
                      <w:pPr>
                        <w:spacing w:before="144" w:after="144"/>
                        <w:rPr>
                          <w:sz w:val="22"/>
                          <w:szCs w:val="22"/>
                        </w:rPr>
                      </w:pPr>
                      <w:r>
                        <w:rPr>
                          <w:sz w:val="22"/>
                          <w:szCs w:val="22"/>
                        </w:rPr>
                        <w:t>6</w:t>
                      </w:r>
                      <w:r w:rsidRPr="00A8207C">
                        <w:rPr>
                          <w:sz w:val="22"/>
                          <w:szCs w:val="22"/>
                        </w:rPr>
                        <w:t>.3. Thống kê sản phẩm mới</w:t>
                      </w:r>
                    </w:p>
                  </w:txbxContent>
                </v:textbox>
              </v:rect>
              <v:shape id="AutoShape 376" o:spid="_x0000_s1059" type="#_x0000_t32" style="position:absolute;left:9693;top:926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group>
            <v:group id="Group 357" o:spid="_x0000_s1060" style="position:absolute;left:476;top:19145;width:9925;height:25762" coordorigin="1543,6187" coordsize="1563,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40" o:spid="_x0000_s1061" style="position:absolute;left:1708;top:9217;width:1398;height:1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lIcQA&#10;AADcAAAADwAAAGRycy9kb3ducmV2LnhtbESPQWsCMRSE7wX/Q3iCt5q1QpHVKCpUBCltV9HrY/Pc&#10;LG5eliSu23/fFAo9DjPzDbNY9bYRHflQO1YwGWcgiEuna64UnI5vzzMQISJrbByTgm8KsFoOnhaY&#10;a/fgL+qKWIkE4ZCjAhNjm0sZSkMWw9i1xMm7Om8xJukrqT0+Etw28iXLXqXFmtOCwZa2hspbcbcK&#10;Zrt3+WE+N82FfHHbXQ9Sn8tOqdGwX89BROrjf/ivvdcKpp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ZSHEAAAA3AAAAA8AAAAAAAAAAAAAAAAAmAIAAGRycy9k&#10;b3ducmV2LnhtbFBLBQYAAAAABAAEAPUAAACJAwAAAAA=&#10;" strokeweight="1pt">
                <v:shadow color="#868686"/>
                <v:textbox style="mso-next-textbox:#Rectangle 40">
                  <w:txbxContent>
                    <w:p w:rsidR="005A66A3" w:rsidRPr="00A8207C" w:rsidRDefault="005A66A3" w:rsidP="008E51DC">
                      <w:pPr>
                        <w:spacing w:before="144" w:after="144"/>
                        <w:ind w:hanging="142"/>
                        <w:jc w:val="center"/>
                        <w:rPr>
                          <w:sz w:val="22"/>
                          <w:szCs w:val="22"/>
                        </w:rPr>
                      </w:pPr>
                      <w:r w:rsidRPr="00A8207C">
                        <w:rPr>
                          <w:sz w:val="22"/>
                          <w:szCs w:val="22"/>
                        </w:rPr>
                        <w:t>1.3.</w:t>
                      </w:r>
                      <w:r>
                        <w:rPr>
                          <w:sz w:val="22"/>
                          <w:szCs w:val="22"/>
                        </w:rPr>
                        <w:t>Đăng xuất</w:t>
                      </w:r>
                    </w:p>
                  </w:txbxContent>
                </v:textbox>
              </v:rect>
              <v:rect id="Rectangle 39" o:spid="_x0000_s1062" style="position:absolute;left:1721;top:7763;width:1232;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9VcQA&#10;AADcAAAADwAAAGRycy9kb3ducmV2LnhtbESPQWsCMRSE74X+h/AKvdWsthRZjVIFpVCkuoq9PjbP&#10;zeLmZUnSdf33Rij0OMzMN8x03ttGdORD7VjBcJCBIC6drrlScNivXsYgQkTW2DgmBVcKMJ89Pkwx&#10;1+7CO+qKWIkE4ZCjAhNjm0sZSkMWw8C1xMk7OW8xJukrqT1eEtw2cpRl79JizWnBYEtLQ+W5+LUK&#10;xuuN/DbbRfNDvjivT19SH8tOqeen/mMCIlIf/8N/7U+t4HX4B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VXEAAAA3AAAAA8AAAAAAAAAAAAAAAAAmAIAAGRycy9k&#10;b3ducmV2LnhtbFBLBQYAAAAABAAEAPUAAACJAwAAAAA=&#10;" strokeweight="1pt">
                <v:shadow color="#868686"/>
                <v:textbox style="mso-next-textbox:#Rectangle 39">
                  <w:txbxContent>
                    <w:p w:rsidR="005A66A3" w:rsidRPr="00A8207C" w:rsidRDefault="005A66A3" w:rsidP="008E51DC">
                      <w:pPr>
                        <w:spacing w:before="144" w:after="144"/>
                        <w:ind w:left="-142"/>
                        <w:jc w:val="center"/>
                        <w:rPr>
                          <w:sz w:val="22"/>
                          <w:szCs w:val="22"/>
                        </w:rPr>
                      </w:pPr>
                      <w:r w:rsidRPr="00A8207C">
                        <w:rPr>
                          <w:sz w:val="22"/>
                          <w:szCs w:val="22"/>
                        </w:rPr>
                        <w:t>1.2.</w:t>
                      </w:r>
                      <w:r>
                        <w:rPr>
                          <w:sz w:val="22"/>
                          <w:szCs w:val="22"/>
                        </w:rPr>
                        <w:t>Cập nhật người dùng</w:t>
                      </w:r>
                    </w:p>
                  </w:txbxContent>
                </v:textbox>
              </v:rect>
              <v:shape id="AutoShape 17" o:spid="_x0000_s1063" type="#_x0000_t32" style="position:absolute;left:1543;top:6187;width:0;height:3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23" o:spid="_x0000_s1064" type="#_x0000_t32" style="position:absolute;left:1543;top:678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rect id="Rectangle 24" o:spid="_x0000_s1065" style="position:absolute;left:1721;top:6442;width:1127;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jIsQA&#10;AADcAAAADwAAAGRycy9kb3ducmV2LnhtbESPQWsCMRSE74X+h/AKvdWsFlpZjVIFpVCkuoq9PjbP&#10;zeLmZUnSdf33Rij0OMzMN8x03ttGdORD7VjBcJCBIC6drrlScNivXsYgQkTW2DgmBVcKMJ89Pkwx&#10;1+7CO+qKWIkE4ZCjAhNjm0sZSkMWw8C1xMk7OW8xJukrqT1eEtw2cpRlb9JizWnBYEtLQ+W5+LUK&#10;xuuN/DbbRfNDvjivT19SH8tOqeen/mMCIlIf/8N/7U+t4HX4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0YyLEAAAA3AAAAA8AAAAAAAAAAAAAAAAAmAIAAGRycy9k&#10;b3ducmV2LnhtbFBLBQYAAAAABAAEAPUAAACJAwAAAAA=&#10;" strokeweight="1pt">
                <v:shadow color="#868686"/>
                <v:textbox style="mso-next-textbox:#Rectangle 24">
                  <w:txbxContent>
                    <w:p w:rsidR="005A66A3" w:rsidRPr="00A8207C" w:rsidRDefault="005A66A3" w:rsidP="008E51DC">
                      <w:pPr>
                        <w:spacing w:before="144" w:after="144"/>
                        <w:ind w:left="-142"/>
                        <w:jc w:val="center"/>
                        <w:rPr>
                          <w:sz w:val="20"/>
                          <w:szCs w:val="20"/>
                        </w:rPr>
                      </w:pPr>
                      <w:r w:rsidRPr="00A8207C">
                        <w:rPr>
                          <w:sz w:val="20"/>
                          <w:szCs w:val="20"/>
                        </w:rPr>
                        <w:t>1.1.Đăng nhập</w:t>
                      </w:r>
                    </w:p>
                  </w:txbxContent>
                </v:textbox>
              </v:rect>
              <v:shape id="AutoShape 28" o:spid="_x0000_s1066" type="#_x0000_t32" style="position:absolute;left:1543;top:8093;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29" o:spid="_x0000_s1067" type="#_x0000_t32" style="position:absolute;left:1543;top:9352;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group>
            <v:group id="Group 359" o:spid="_x0000_s1068" style="position:absolute;left:41243;top:19050;width:8820;height:21672" coordorigin="8125,6172" coordsize="1389,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49" o:spid="_x0000_s1069" style="position:absolute;left:8303;top:7911;width:1211;height:1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eDMUA&#10;AADcAAAADwAAAGRycy9kb3ducmV2LnhtbESPQWsCMRSE74X+h/AKvXWz9VB0NUorKIUi1lXs9bF5&#10;bhY3L0uSrtt/b4SCx2FmvmFmi8G2oicfGscKXrMcBHHldMO1gsN+9TIGESKyxtYxKfijAIv548MM&#10;C+0uvKO+jLVIEA4FKjAxdoWUoTJkMWSuI07eyXmLMUlfS+3xkuC2laM8f5MWG04LBjtaGqrO5a9V&#10;MF5v5NZ8f7Q/5Mvz+vQl9bHqlXp+Gt6nICIN8R7+b39qBaPJBG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V4MxQAAANwAAAAPAAAAAAAAAAAAAAAAAJgCAABkcnMv&#10;ZG93bnJldi54bWxQSwUGAAAAAAQABAD1AAAAigMAAAAA&#10;" strokeweight="1pt">
                <v:shadow color="#868686"/>
                <v:textbox>
                  <w:txbxContent>
                    <w:p w:rsidR="005A66A3" w:rsidRPr="00A8207C" w:rsidRDefault="005A66A3" w:rsidP="00AB2FD0">
                      <w:pPr>
                        <w:spacing w:before="144" w:after="144"/>
                        <w:rPr>
                          <w:sz w:val="22"/>
                          <w:szCs w:val="22"/>
                        </w:rPr>
                      </w:pPr>
                      <w:r>
                        <w:rPr>
                          <w:sz w:val="22"/>
                          <w:szCs w:val="22"/>
                        </w:rPr>
                        <w:t>5</w:t>
                      </w:r>
                      <w:r w:rsidRPr="00A8207C">
                        <w:rPr>
                          <w:sz w:val="22"/>
                          <w:szCs w:val="22"/>
                        </w:rPr>
                        <w:t>.2.Tìm kiếm theo</w:t>
                      </w:r>
                      <w:r>
                        <w:rPr>
                          <w:sz w:val="22"/>
                          <w:szCs w:val="22"/>
                        </w:rPr>
                        <w:t xml:space="preserve"> khoảng</w:t>
                      </w:r>
                      <w:r>
                        <w:rPr>
                          <w:sz w:val="22"/>
                          <w:szCs w:val="22"/>
                          <w:lang w:val="vi-VN"/>
                        </w:rPr>
                        <w:t xml:space="preserve"> </w:t>
                      </w:r>
                      <w:r>
                        <w:rPr>
                          <w:sz w:val="22"/>
                          <w:szCs w:val="22"/>
                        </w:rPr>
                        <w:t>giá SP</w:t>
                      </w:r>
                    </w:p>
                  </w:txbxContent>
                </v:textbox>
              </v:rect>
              <v:shape id="AutoShape 21" o:spid="_x0000_s1070" type="#_x0000_t32" style="position:absolute;left:8125;top:6172;width:0;height:22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37" o:spid="_x0000_s1071" type="#_x0000_t32" style="position:absolute;left:8125;top:6772;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38" o:spid="_x0000_s1072" type="#_x0000_t32" style="position:absolute;left:8125;top:8400;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rect id="Rectangle 48" o:spid="_x0000_s1073" style="position:absolute;left:8303;top:6427;width:1211;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z/MQA&#10;AADcAAAADwAAAGRycy9kb3ducmV2LnhtbESPQWsCMRSE7wX/Q3iCt5q1QpHVKCpUClJaV9HrY/Pc&#10;LG5eliRdt/++KRQ8DjPzDbNY9bYRHflQO1YwGWcgiEuna64UnI5vzzMQISJrbByTgh8KsFoOnhaY&#10;a3fnA3VFrESCcMhRgYmxzaUMpSGLYexa4uRdnbcYk/SV1B7vCW4b+ZJlr9JizWnBYEtbQ+Wt+LYK&#10;ZrsP+Wm+Ns2FfHHbXfdSn8tOqdGwX89BROrjI/zfftcKptkU/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8/zEAAAA3AAAAA8AAAAAAAAAAAAAAAAAmAIAAGRycy9k&#10;b3ducmV2LnhtbFBLBQYAAAAABAAEAPUAAACJAwAAAAA=&#10;" strokeweight="1pt">
                <v:shadow color="#868686"/>
                <v:textbox>
                  <w:txbxContent>
                    <w:p w:rsidR="005A66A3" w:rsidRPr="00A8207C" w:rsidRDefault="005A66A3" w:rsidP="00AB2FD0">
                      <w:pPr>
                        <w:spacing w:before="144" w:after="144"/>
                        <w:rPr>
                          <w:sz w:val="22"/>
                          <w:szCs w:val="22"/>
                        </w:rPr>
                      </w:pPr>
                      <w:r>
                        <w:rPr>
                          <w:sz w:val="22"/>
                          <w:szCs w:val="22"/>
                        </w:rPr>
                        <w:t>5</w:t>
                      </w:r>
                      <w:r w:rsidRPr="00A8207C">
                        <w:rPr>
                          <w:sz w:val="22"/>
                          <w:szCs w:val="22"/>
                        </w:rPr>
                        <w:t>.1.Tìm kiếm theo tên SP</w:t>
                      </w:r>
                    </w:p>
                  </w:txbxContent>
                </v:textbox>
              </v:rect>
            </v:group>
            <v:group id="Group 361" o:spid="_x0000_s1074" style="position:absolute;left:5048;top:4286;width:48596;height:5340" coordorigin="2282,3853" coordsize="7653,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AutoShape 4" o:spid="_x0000_s1075" type="#_x0000_t32" style="position:absolute;left:2282;top:4272;width:764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3" o:spid="_x0000_s1076" type="#_x0000_t32" style="position:absolute;left:6523;top:3853;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5" o:spid="_x0000_s1077" type="#_x0000_t32" style="position:absolute;left:2282;top:4272;width:11;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6" o:spid="_x0000_s1078" type="#_x0000_t32" style="position:absolute;left:3891;top:4274;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8" o:spid="_x0000_s1079" type="#_x0000_t32" style="position:absolute;left:5510;top:4272;width:11;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9" o:spid="_x0000_s1080" type="#_x0000_t32" style="position:absolute;left:8459;top:4274;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10" o:spid="_x0000_s1081" type="#_x0000_t32" style="position:absolute;left:9924;top:4272;width:11;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9" o:spid="_x0000_s1082" type="#_x0000_t32" style="position:absolute;left:6960;top:4274;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group>
          </v:group>
        </w:pict>
      </w: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F164B5" w:rsidRPr="00B567F4" w:rsidRDefault="00F164B5" w:rsidP="005B5553">
      <w:pPr>
        <w:spacing w:beforeLines="0" w:afterLines="0"/>
        <w:rPr>
          <w:lang w:val="vi-VN"/>
        </w:rPr>
      </w:pPr>
    </w:p>
    <w:p w:rsidR="00F164B5" w:rsidRPr="00B567F4" w:rsidRDefault="00F164B5" w:rsidP="005B5553">
      <w:pPr>
        <w:spacing w:beforeLines="0" w:afterLines="0"/>
        <w:rPr>
          <w:lang w:val="vi-VN"/>
        </w:rPr>
      </w:pPr>
    </w:p>
    <w:p w:rsidR="00F164B5" w:rsidRPr="00B567F4" w:rsidRDefault="00F164B5" w:rsidP="005B5553">
      <w:pPr>
        <w:spacing w:beforeLines="0" w:afterLines="0"/>
        <w:rPr>
          <w:lang w:val="vi-VN"/>
        </w:rPr>
      </w:pPr>
    </w:p>
    <w:p w:rsidR="00F164B5" w:rsidRPr="00B567F4" w:rsidRDefault="00F164B5" w:rsidP="005B5553">
      <w:pPr>
        <w:spacing w:beforeLines="0" w:afterLines="0"/>
        <w:rPr>
          <w:lang w:val="vi-VN"/>
        </w:rPr>
      </w:pPr>
    </w:p>
    <w:p w:rsidR="005F1526" w:rsidRDefault="005F1526" w:rsidP="00024BBF">
      <w:pPr>
        <w:pStyle w:val="Caption"/>
        <w:spacing w:before="144" w:after="144"/>
        <w:jc w:val="center"/>
        <w:rPr>
          <w:b w:val="0"/>
          <w:i/>
          <w:sz w:val="26"/>
          <w:szCs w:val="26"/>
          <w:lang w:val="vi-VN"/>
        </w:rPr>
      </w:pPr>
      <w:bookmarkStart w:id="50" w:name="_Toc388432086"/>
      <w:bookmarkStart w:id="51" w:name="_Toc389695519"/>
    </w:p>
    <w:p w:rsidR="005F1526" w:rsidRDefault="005F1526" w:rsidP="00024BBF">
      <w:pPr>
        <w:pStyle w:val="Caption"/>
        <w:spacing w:before="144" w:after="144"/>
        <w:jc w:val="center"/>
        <w:rPr>
          <w:b w:val="0"/>
          <w:i/>
          <w:sz w:val="26"/>
          <w:szCs w:val="26"/>
          <w:lang w:val="vi-VN"/>
        </w:rPr>
      </w:pPr>
    </w:p>
    <w:p w:rsidR="006B4288" w:rsidRPr="00BA10C5" w:rsidRDefault="00024BBF" w:rsidP="00024BBF">
      <w:pPr>
        <w:pStyle w:val="Caption"/>
        <w:spacing w:before="144" w:after="144"/>
        <w:jc w:val="center"/>
        <w:rPr>
          <w:b w:val="0"/>
          <w:i/>
          <w:sz w:val="26"/>
          <w:szCs w:val="26"/>
          <w:lang w:val="vi-VN"/>
        </w:rPr>
      </w:pPr>
      <w:r w:rsidRPr="00BA10C5">
        <w:rPr>
          <w:b w:val="0"/>
          <w:i/>
          <w:sz w:val="26"/>
          <w:szCs w:val="26"/>
          <w:lang w:val="vi-VN"/>
        </w:rPr>
        <w:t>Hình 2.</w:t>
      </w:r>
      <w:r w:rsidR="00287FA1" w:rsidRPr="00024BBF">
        <w:rPr>
          <w:b w:val="0"/>
          <w:i/>
          <w:sz w:val="26"/>
          <w:szCs w:val="26"/>
        </w:rPr>
        <w:fldChar w:fldCharType="begin"/>
      </w:r>
      <w:r w:rsidRPr="00BA10C5">
        <w:rPr>
          <w:b w:val="0"/>
          <w:i/>
          <w:sz w:val="26"/>
          <w:szCs w:val="26"/>
          <w:lang w:val="vi-VN"/>
        </w:rPr>
        <w:instrText xml:space="preserve"> SEQ Hình_2. \* ARABIC </w:instrText>
      </w:r>
      <w:r w:rsidR="00287FA1" w:rsidRPr="00024BBF">
        <w:rPr>
          <w:b w:val="0"/>
          <w:i/>
          <w:sz w:val="26"/>
          <w:szCs w:val="26"/>
        </w:rPr>
        <w:fldChar w:fldCharType="separate"/>
      </w:r>
      <w:r w:rsidR="009704D2" w:rsidRPr="00BA10C5">
        <w:rPr>
          <w:b w:val="0"/>
          <w:i/>
          <w:noProof/>
          <w:sz w:val="26"/>
          <w:szCs w:val="26"/>
          <w:lang w:val="vi-VN"/>
        </w:rPr>
        <w:t>1</w:t>
      </w:r>
      <w:r w:rsidR="00287FA1" w:rsidRPr="00024BBF">
        <w:rPr>
          <w:b w:val="0"/>
          <w:i/>
          <w:sz w:val="26"/>
          <w:szCs w:val="26"/>
        </w:rPr>
        <w:fldChar w:fldCharType="end"/>
      </w:r>
      <w:r w:rsidR="0010694A" w:rsidRPr="00BA10C5">
        <w:rPr>
          <w:b w:val="0"/>
          <w:i/>
          <w:sz w:val="26"/>
          <w:szCs w:val="26"/>
          <w:lang w:val="vi-VN"/>
        </w:rPr>
        <w:t xml:space="preserve">. </w:t>
      </w:r>
      <w:r w:rsidR="008859BB" w:rsidRPr="00BA10C5">
        <w:rPr>
          <w:b w:val="0"/>
          <w:i/>
          <w:sz w:val="26"/>
          <w:szCs w:val="26"/>
          <w:lang w:val="vi-VN"/>
        </w:rPr>
        <w:t>Sơ đồ phân cấp chức năng.</w:t>
      </w:r>
      <w:bookmarkEnd w:id="50"/>
      <w:bookmarkEnd w:id="51"/>
    </w:p>
    <w:p w:rsidR="00856F1E" w:rsidRPr="00BA10C5" w:rsidRDefault="00856F1E" w:rsidP="00675286">
      <w:pPr>
        <w:spacing w:before="144" w:after="144"/>
        <w:rPr>
          <w:b/>
          <w:lang w:val="vi-VN"/>
        </w:rPr>
      </w:pPr>
      <w:bookmarkStart w:id="52" w:name="_Toc377073576"/>
      <w:bookmarkStart w:id="53" w:name="_Toc377074869"/>
      <w:bookmarkStart w:id="54" w:name="_Toc377075032"/>
      <w:bookmarkStart w:id="55" w:name="_Toc377976700"/>
      <w:bookmarkStart w:id="56" w:name="_Toc378149917"/>
      <w:bookmarkStart w:id="57" w:name="_Toc378195962"/>
    </w:p>
    <w:p w:rsidR="00856F1E" w:rsidRPr="00BA10C5" w:rsidRDefault="00856F1E" w:rsidP="00675286">
      <w:pPr>
        <w:spacing w:before="144" w:after="144"/>
        <w:rPr>
          <w:b/>
          <w:lang w:val="vi-VN"/>
        </w:rPr>
      </w:pPr>
    </w:p>
    <w:p w:rsidR="00856F1E" w:rsidRPr="00BA10C5" w:rsidRDefault="00856F1E" w:rsidP="00675286">
      <w:pPr>
        <w:spacing w:before="144" w:after="144"/>
        <w:rPr>
          <w:b/>
          <w:lang w:val="vi-VN"/>
        </w:rPr>
      </w:pPr>
    </w:p>
    <w:p w:rsidR="00856F1E" w:rsidRPr="00BA10C5" w:rsidRDefault="00856F1E" w:rsidP="00675286">
      <w:pPr>
        <w:spacing w:before="144" w:after="144"/>
        <w:rPr>
          <w:b/>
          <w:lang w:val="vi-VN"/>
        </w:rPr>
      </w:pPr>
    </w:p>
    <w:p w:rsidR="006726AD" w:rsidRDefault="006726AD" w:rsidP="00675286">
      <w:pPr>
        <w:spacing w:before="144" w:after="144"/>
        <w:rPr>
          <w:b/>
        </w:rPr>
      </w:pPr>
    </w:p>
    <w:p w:rsidR="006B4288" w:rsidRPr="00BA10C5" w:rsidRDefault="006B4288" w:rsidP="00675286">
      <w:pPr>
        <w:spacing w:before="144" w:after="144"/>
        <w:rPr>
          <w:b/>
          <w:lang w:val="vi-VN"/>
        </w:rPr>
      </w:pPr>
      <w:r w:rsidRPr="00BA10C5">
        <w:rPr>
          <w:b/>
          <w:lang w:val="vi-VN"/>
        </w:rPr>
        <w:lastRenderedPageBreak/>
        <w:t>Mô tả chi tiết các chức năng.</w:t>
      </w:r>
      <w:bookmarkEnd w:id="52"/>
      <w:bookmarkEnd w:id="53"/>
      <w:bookmarkEnd w:id="54"/>
      <w:bookmarkEnd w:id="55"/>
      <w:bookmarkEnd w:id="56"/>
      <w:bookmarkEnd w:id="57"/>
    </w:p>
    <w:p w:rsidR="00C85178" w:rsidRPr="00BA10C5" w:rsidRDefault="001136F4" w:rsidP="00F30BA5">
      <w:pPr>
        <w:numPr>
          <w:ilvl w:val="0"/>
          <w:numId w:val="21"/>
        </w:numPr>
        <w:spacing w:beforeLines="0" w:afterLines="0"/>
        <w:ind w:left="851" w:hanging="284"/>
        <w:jc w:val="both"/>
        <w:rPr>
          <w:lang w:val="vi-VN"/>
        </w:rPr>
      </w:pPr>
      <w:r w:rsidRPr="00BA10C5">
        <w:rPr>
          <w:b/>
          <w:lang w:val="vi-VN"/>
        </w:rPr>
        <w:t>Chức năng q</w:t>
      </w:r>
      <w:r w:rsidR="008C72EC" w:rsidRPr="00BA10C5">
        <w:rPr>
          <w:b/>
          <w:lang w:val="vi-VN"/>
        </w:rPr>
        <w:t>uản trị:</w:t>
      </w:r>
      <w:r w:rsidR="008A42AA" w:rsidRPr="00BA10C5">
        <w:rPr>
          <w:lang w:val="vi-VN"/>
        </w:rPr>
        <w:t>Thực hiện chức năng quản trị hệ thống website.</w:t>
      </w:r>
    </w:p>
    <w:p w:rsidR="00EC0F07" w:rsidRPr="00BA10C5" w:rsidRDefault="00EC0F07" w:rsidP="00F30BA5">
      <w:pPr>
        <w:numPr>
          <w:ilvl w:val="0"/>
          <w:numId w:val="22"/>
        </w:numPr>
        <w:spacing w:beforeLines="0" w:afterLines="0"/>
        <w:ind w:left="1134" w:hanging="283"/>
        <w:jc w:val="both"/>
        <w:rPr>
          <w:lang w:val="vi-VN"/>
        </w:rPr>
      </w:pPr>
      <w:r w:rsidRPr="00BA10C5">
        <w:rPr>
          <w:lang w:val="vi-VN"/>
        </w:rPr>
        <w:t>Đăng nhập: Cho phép quản trị và người dùng đăng nhập.</w:t>
      </w:r>
    </w:p>
    <w:p w:rsidR="00EC0F07" w:rsidRPr="00BA10C5" w:rsidRDefault="00EC0F07" w:rsidP="00F30BA5">
      <w:pPr>
        <w:numPr>
          <w:ilvl w:val="0"/>
          <w:numId w:val="22"/>
        </w:numPr>
        <w:spacing w:beforeLines="0" w:afterLines="0"/>
        <w:ind w:left="1134" w:hanging="283"/>
        <w:jc w:val="both"/>
        <w:rPr>
          <w:lang w:val="vi-VN"/>
        </w:rPr>
      </w:pPr>
      <w:r w:rsidRPr="00BA10C5">
        <w:rPr>
          <w:lang w:val="vi-VN"/>
        </w:rPr>
        <w:t>Cập nhật người dùng: Cho phép quản trị sửa, xóa, phân quyền người dùng trong website.</w:t>
      </w:r>
    </w:p>
    <w:p w:rsidR="008A42AA" w:rsidRPr="00BA10C5" w:rsidRDefault="006F45EF"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uản lý sản phẩm:</w:t>
      </w:r>
      <w:r w:rsidR="00A830CA" w:rsidRPr="00BA10C5">
        <w:rPr>
          <w:lang w:val="vi-VN"/>
        </w:rPr>
        <w:t xml:space="preserve"> Thực hiện chức năng quản lý sản phẩm.</w:t>
      </w:r>
    </w:p>
    <w:p w:rsidR="00A830CA" w:rsidRPr="00BA10C5" w:rsidRDefault="00A830CA" w:rsidP="00F30BA5">
      <w:pPr>
        <w:numPr>
          <w:ilvl w:val="0"/>
          <w:numId w:val="23"/>
        </w:numPr>
        <w:spacing w:beforeLines="0" w:afterLines="0"/>
        <w:ind w:left="1134" w:hanging="283"/>
        <w:jc w:val="both"/>
        <w:rPr>
          <w:lang w:val="vi-VN"/>
        </w:rPr>
      </w:pPr>
      <w:r w:rsidRPr="00BA10C5">
        <w:rPr>
          <w:lang w:val="vi-VN"/>
        </w:rPr>
        <w:t>Cập nhật danh mục: Cho phép quản trị viên thêm, sửa, xóa danh mục.</w:t>
      </w:r>
    </w:p>
    <w:p w:rsidR="00A830CA" w:rsidRPr="00BA10C5" w:rsidRDefault="00A830CA" w:rsidP="00F30BA5">
      <w:pPr>
        <w:numPr>
          <w:ilvl w:val="0"/>
          <w:numId w:val="23"/>
        </w:numPr>
        <w:spacing w:beforeLines="0" w:afterLines="0"/>
        <w:ind w:left="1134" w:hanging="283"/>
        <w:jc w:val="both"/>
        <w:rPr>
          <w:lang w:val="vi-VN"/>
        </w:rPr>
      </w:pPr>
      <w:r w:rsidRPr="00BA10C5">
        <w:rPr>
          <w:lang w:val="vi-VN"/>
        </w:rPr>
        <w:t>Cập nhật sản phẩm: Cho phép quản trị viên thêm, sửa, xóa sản phẩm</w:t>
      </w:r>
    </w:p>
    <w:p w:rsidR="008A42AA" w:rsidRPr="00BA10C5" w:rsidRDefault="00912B0C"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uản lý hóa đơn:</w:t>
      </w:r>
      <w:r w:rsidR="00161DB9" w:rsidRPr="00BA10C5">
        <w:rPr>
          <w:lang w:val="vi-VN"/>
        </w:rPr>
        <w:t xml:space="preserve"> Thực hiên chức năng quản lý các đơn đặt hàng, xử lý và giao hàng khi khách hàng thanh toán.</w:t>
      </w:r>
    </w:p>
    <w:p w:rsidR="00742C1B" w:rsidRPr="00BA10C5" w:rsidRDefault="00CF0F98" w:rsidP="00F30BA5">
      <w:pPr>
        <w:numPr>
          <w:ilvl w:val="0"/>
          <w:numId w:val="24"/>
        </w:numPr>
        <w:spacing w:beforeLines="0" w:afterLines="0"/>
        <w:ind w:left="1134" w:hanging="283"/>
        <w:jc w:val="both"/>
        <w:rPr>
          <w:lang w:val="vi-VN"/>
        </w:rPr>
      </w:pPr>
      <w:r w:rsidRPr="00BA10C5">
        <w:rPr>
          <w:lang w:val="vi-VN"/>
        </w:rPr>
        <w:t>Cập nhật hóa đơn: Mội số hóa đơn bị lỗi hoặc hóa đơn rác sẽ được xóa bỏ.</w:t>
      </w:r>
    </w:p>
    <w:p w:rsidR="00CF0F98" w:rsidRPr="00BA10C5" w:rsidRDefault="00CF0F98" w:rsidP="00F30BA5">
      <w:pPr>
        <w:numPr>
          <w:ilvl w:val="0"/>
          <w:numId w:val="24"/>
        </w:numPr>
        <w:spacing w:beforeLines="0" w:afterLines="0"/>
        <w:ind w:left="1134" w:hanging="283"/>
        <w:jc w:val="both"/>
        <w:rPr>
          <w:lang w:val="vi-VN"/>
        </w:rPr>
      </w:pPr>
      <w:r w:rsidRPr="00BA10C5">
        <w:rPr>
          <w:lang w:val="vi-VN"/>
        </w:rPr>
        <w:t>Xử lý hóa đơn: Kiểm tra đơn hàng nếu thông tin chính xác thì giao hàng, còn không thì báo cho khách hàng đó.</w:t>
      </w:r>
    </w:p>
    <w:p w:rsidR="008A42AA" w:rsidRPr="00BA10C5" w:rsidRDefault="00146D5D"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 xml:space="preserve">uản lý </w:t>
      </w:r>
      <w:r w:rsidR="00CF0F98" w:rsidRPr="00BA10C5">
        <w:rPr>
          <w:b/>
          <w:lang w:val="vi-VN"/>
        </w:rPr>
        <w:t>góp ý</w:t>
      </w:r>
      <w:r w:rsidR="008A42AA" w:rsidRPr="00BA10C5">
        <w:rPr>
          <w:b/>
          <w:lang w:val="vi-VN"/>
        </w:rPr>
        <w:t xml:space="preserve"> và tin tức:</w:t>
      </w:r>
      <w:r w:rsidR="00CF0F98" w:rsidRPr="00BA10C5">
        <w:rPr>
          <w:lang w:val="vi-VN"/>
        </w:rPr>
        <w:t xml:space="preserve"> Thực hiện chức năng quản lý ý kiến của khách hàng và tin tức.</w:t>
      </w:r>
    </w:p>
    <w:p w:rsidR="00CF0F98" w:rsidRPr="00BA10C5" w:rsidRDefault="00CF0F98" w:rsidP="00F30BA5">
      <w:pPr>
        <w:numPr>
          <w:ilvl w:val="0"/>
          <w:numId w:val="9"/>
        </w:numPr>
        <w:spacing w:beforeLines="0" w:afterLines="0"/>
        <w:ind w:left="1134" w:hanging="283"/>
        <w:jc w:val="both"/>
        <w:rPr>
          <w:lang w:val="vi-VN"/>
        </w:rPr>
      </w:pPr>
      <w:r w:rsidRPr="00BA10C5">
        <w:rPr>
          <w:lang w:val="vi-VN"/>
        </w:rPr>
        <w:t>Cập nhật tin tức: Quản trị viện có thể thêm, sửa, xóa tin tức.</w:t>
      </w:r>
    </w:p>
    <w:p w:rsidR="00CF0F98" w:rsidRPr="00BA10C5" w:rsidRDefault="00CF0F98" w:rsidP="00F30BA5">
      <w:pPr>
        <w:numPr>
          <w:ilvl w:val="0"/>
          <w:numId w:val="9"/>
        </w:numPr>
        <w:spacing w:beforeLines="0" w:afterLines="0"/>
        <w:ind w:left="1134" w:hanging="283"/>
        <w:jc w:val="both"/>
        <w:rPr>
          <w:lang w:val="vi-VN"/>
        </w:rPr>
      </w:pPr>
      <w:r w:rsidRPr="00BA10C5">
        <w:rPr>
          <w:lang w:val="vi-VN"/>
        </w:rPr>
        <w:t>Xử lý ý kiến: Một số ý kiến rác sẽ được quản trị viện xóa bỏ.</w:t>
      </w:r>
    </w:p>
    <w:p w:rsidR="008A42AA" w:rsidRPr="00BA10C5" w:rsidRDefault="00FA0BDD" w:rsidP="00F30BA5">
      <w:pPr>
        <w:numPr>
          <w:ilvl w:val="0"/>
          <w:numId w:val="8"/>
        </w:numPr>
        <w:spacing w:beforeLines="0" w:afterLines="0"/>
        <w:ind w:left="851" w:hanging="284"/>
        <w:jc w:val="both"/>
        <w:rPr>
          <w:lang w:val="vi-VN"/>
        </w:rPr>
      </w:pPr>
      <w:r w:rsidRPr="00BA10C5">
        <w:rPr>
          <w:b/>
          <w:lang w:val="vi-VN"/>
        </w:rPr>
        <w:t>Chức năng t</w:t>
      </w:r>
      <w:r w:rsidR="008A42AA" w:rsidRPr="00BA10C5">
        <w:rPr>
          <w:b/>
          <w:lang w:val="vi-VN"/>
        </w:rPr>
        <w:t>ìm kiếm:</w:t>
      </w:r>
      <w:r w:rsidR="00CF0F98" w:rsidRPr="00BA10C5">
        <w:rPr>
          <w:lang w:val="vi-VN"/>
        </w:rPr>
        <w:t xml:space="preserve"> Cho phép khách hàng tìm kiếm nhanh sản phẩm mình cần tìm.</w:t>
      </w:r>
    </w:p>
    <w:p w:rsidR="00CF0F98" w:rsidRPr="00BA10C5" w:rsidRDefault="001A7717" w:rsidP="00F30BA5">
      <w:pPr>
        <w:numPr>
          <w:ilvl w:val="0"/>
          <w:numId w:val="10"/>
        </w:numPr>
        <w:spacing w:beforeLines="0" w:afterLines="0"/>
        <w:ind w:left="1134" w:hanging="283"/>
        <w:jc w:val="both"/>
        <w:rPr>
          <w:lang w:val="vi-VN"/>
        </w:rPr>
      </w:pPr>
      <w:r w:rsidRPr="00BA10C5">
        <w:rPr>
          <w:lang w:val="vi-VN"/>
        </w:rPr>
        <w:t xml:space="preserve">Tìm kiếm theo tên sản phẩm: </w:t>
      </w:r>
      <w:r w:rsidR="0042602B" w:rsidRPr="00BA10C5">
        <w:rPr>
          <w:lang w:val="vi-VN"/>
        </w:rPr>
        <w:t>Cho phép khách hàng tìm kiếm sản phẩm theo tên.</w:t>
      </w:r>
    </w:p>
    <w:p w:rsidR="0042602B" w:rsidRPr="00BA10C5" w:rsidRDefault="0042602B" w:rsidP="00F30BA5">
      <w:pPr>
        <w:numPr>
          <w:ilvl w:val="0"/>
          <w:numId w:val="10"/>
        </w:numPr>
        <w:spacing w:beforeLines="0" w:afterLines="0"/>
        <w:ind w:left="1134" w:hanging="283"/>
        <w:jc w:val="both"/>
        <w:rPr>
          <w:lang w:val="vi-VN"/>
        </w:rPr>
      </w:pPr>
      <w:r w:rsidRPr="00BA10C5">
        <w:rPr>
          <w:lang w:val="vi-VN"/>
        </w:rPr>
        <w:t>Tìm kiếm theo khoảng giá sản phẩm: Cho phép khách hàng tìm kiếm sản phẩm theo 1 khoảng giá nào đó.</w:t>
      </w:r>
    </w:p>
    <w:p w:rsidR="008A42AA" w:rsidRPr="00BA10C5" w:rsidRDefault="00FA0BDD" w:rsidP="00F30BA5">
      <w:pPr>
        <w:numPr>
          <w:ilvl w:val="0"/>
          <w:numId w:val="8"/>
        </w:numPr>
        <w:spacing w:beforeLines="0" w:afterLines="0"/>
        <w:ind w:left="851" w:hanging="284"/>
        <w:jc w:val="both"/>
        <w:rPr>
          <w:lang w:val="vi-VN"/>
        </w:rPr>
      </w:pPr>
      <w:r w:rsidRPr="00BA10C5">
        <w:rPr>
          <w:b/>
          <w:lang w:val="vi-VN"/>
        </w:rPr>
        <w:t>Chức năng t</w:t>
      </w:r>
      <w:r w:rsidR="008A42AA" w:rsidRPr="00BA10C5">
        <w:rPr>
          <w:b/>
          <w:lang w:val="vi-VN"/>
        </w:rPr>
        <w:t>hống k</w:t>
      </w:r>
      <w:r w:rsidR="00CF0F98" w:rsidRPr="00BA10C5">
        <w:rPr>
          <w:b/>
          <w:lang w:val="vi-VN"/>
        </w:rPr>
        <w:t>ê</w:t>
      </w:r>
      <w:r w:rsidR="008A42AA" w:rsidRPr="00BA10C5">
        <w:rPr>
          <w:b/>
          <w:lang w:val="vi-VN"/>
        </w:rPr>
        <w:t>:</w:t>
      </w:r>
      <w:r w:rsidR="0042602B" w:rsidRPr="00BA10C5">
        <w:rPr>
          <w:lang w:val="vi-VN"/>
        </w:rPr>
        <w:t xml:space="preserve"> Đưa ra các thông tin về sản phẩm bán chạy, sản phẩm mới và đơn hàng.</w:t>
      </w:r>
    </w:p>
    <w:p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sản phẩm bán chạy: Đưa ra thông tin các sản phẩm bán được nhiều nhất.</w:t>
      </w:r>
    </w:p>
    <w:p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đơn đặt hàng:  Đưa ra thông tin đơn hàng và chi tiết.</w:t>
      </w:r>
    </w:p>
    <w:p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sản phẩm mới: Đưa ra thông tin những sản phẩm mới nhập về.</w:t>
      </w:r>
    </w:p>
    <w:p w:rsidR="00F234CD" w:rsidRPr="00BA10C5" w:rsidRDefault="00F234CD" w:rsidP="00F234CD">
      <w:pPr>
        <w:spacing w:beforeLines="0" w:afterLines="0"/>
        <w:jc w:val="both"/>
        <w:rPr>
          <w:lang w:val="vi-VN"/>
        </w:rPr>
      </w:pPr>
      <w:r w:rsidRPr="00BA10C5">
        <w:rPr>
          <w:lang w:val="vi-VN"/>
        </w:rPr>
        <w:br w:type="page"/>
      </w:r>
    </w:p>
    <w:p w:rsidR="006B4288" w:rsidRPr="00B567F4" w:rsidRDefault="006B4288" w:rsidP="00F30BA5">
      <w:pPr>
        <w:pStyle w:val="Heading2"/>
        <w:numPr>
          <w:ilvl w:val="1"/>
          <w:numId w:val="19"/>
        </w:numPr>
        <w:spacing w:before="144" w:after="144"/>
        <w:ind w:left="567" w:hanging="578"/>
        <w:rPr>
          <w:szCs w:val="26"/>
          <w:lang w:val="vi-VN"/>
        </w:rPr>
      </w:pPr>
      <w:bookmarkStart w:id="58" w:name="_GoBack"/>
      <w:bookmarkStart w:id="59" w:name="_Toc377073577"/>
      <w:bookmarkStart w:id="60" w:name="_Toc377074870"/>
      <w:bookmarkStart w:id="61" w:name="_Toc377075033"/>
      <w:bookmarkStart w:id="62" w:name="_Toc377976701"/>
      <w:bookmarkStart w:id="63" w:name="_Toc378149918"/>
      <w:bookmarkStart w:id="64" w:name="_Toc378195963"/>
      <w:bookmarkStart w:id="65" w:name="_Toc389695174"/>
      <w:bookmarkStart w:id="66" w:name="_Toc517485080"/>
      <w:bookmarkEnd w:id="58"/>
      <w:r w:rsidRPr="00B567F4">
        <w:rPr>
          <w:szCs w:val="26"/>
          <w:lang w:val="vi-VN"/>
        </w:rPr>
        <w:lastRenderedPageBreak/>
        <w:t>Biều đồ luồng dữ liệu ngữ cảnh.</w:t>
      </w:r>
      <w:bookmarkEnd w:id="59"/>
      <w:bookmarkEnd w:id="60"/>
      <w:bookmarkEnd w:id="61"/>
      <w:bookmarkEnd w:id="62"/>
      <w:bookmarkEnd w:id="63"/>
      <w:bookmarkEnd w:id="64"/>
      <w:bookmarkEnd w:id="65"/>
      <w:bookmarkEnd w:id="66"/>
    </w:p>
    <w:p w:rsidR="00856F1E" w:rsidRPr="00B567F4" w:rsidRDefault="00856F1E" w:rsidP="00856F1E">
      <w:pPr>
        <w:spacing w:before="144" w:after="144"/>
        <w:rPr>
          <w:lang w:val="vi-VN"/>
        </w:rPr>
      </w:pPr>
    </w:p>
    <w:p w:rsidR="00856F1E" w:rsidRPr="00B567F4" w:rsidRDefault="00856F1E" w:rsidP="00856F1E">
      <w:pPr>
        <w:spacing w:before="144" w:after="144"/>
        <w:rPr>
          <w:lang w:val="vi-VN"/>
        </w:rPr>
      </w:pPr>
    </w:p>
    <w:p w:rsidR="00856F1E" w:rsidRPr="00BA10C5" w:rsidRDefault="00856F1E" w:rsidP="00856F1E">
      <w:pPr>
        <w:spacing w:before="144" w:after="144"/>
        <w:rPr>
          <w:lang w:val="vi-VN"/>
        </w:rPr>
      </w:pPr>
    </w:p>
    <w:p w:rsidR="006B4288" w:rsidRPr="006726AD" w:rsidRDefault="00287FA1" w:rsidP="005B5553">
      <w:pPr>
        <w:tabs>
          <w:tab w:val="left" w:pos="851"/>
        </w:tabs>
        <w:spacing w:beforeLines="0" w:afterLines="0"/>
        <w:ind w:left="284"/>
        <w:jc w:val="center"/>
      </w:pPr>
      <w:r>
        <w:rPr>
          <w:noProof/>
        </w:rPr>
        <w:pict>
          <v:group id="Group 406" o:spid="_x0000_s1083" style="position:absolute;left:0;text-align:left;margin-left:34.2pt;margin-top:18.4pt;width:406.5pt;height:154.45pt;z-index:251739136" coordorigin="2385,2722" coordsize="8130,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">
            <v:rect id="Rectangle 719" o:spid="_x0000_s1084" style="position:absolute;left:2385;top:4234;width:1860;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VsMA&#10;AADcAAAADwAAAGRycy9kb3ducmV2LnhtbERPz2vCMBS+C/4P4Qm7yEytINIZZaiD4aEwFdzx0by1&#10;Zc1LSaJt99ebg7Djx/d7ve1NI+7kfG1ZwXyWgCAurK65VHA5f7yuQPiArLGxTAoG8rDdjEdrzLTt&#10;+Ivup1CKGMI+QwVVCG0mpS8qMuhntiWO3I91BkOErpTaYRfDTSPTJFlKgzXHhgpb2lVU/J5uRkF7&#10;3aE55DIc3bD4+75d8v0+mSr1Munf30AE6sO/+On+1ArSZZwf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VsMAAADcAAAADwAAAAAAAAAAAAAAAACYAgAAZHJzL2Rv&#10;d25yZXYueG1sUEsFBgAAAAAEAAQA9QAAAIgDAAAAAA==&#10;" strokeweight="1.5pt">
              <v:textbox style="mso-next-textbox:#Rectangle 719">
                <w:txbxContent>
                  <w:p w:rsidR="005A66A3" w:rsidRPr="0004087A" w:rsidRDefault="005A66A3" w:rsidP="00AB2FD0">
                    <w:pPr>
                      <w:spacing w:before="144" w:after="144"/>
                      <w:jc w:val="center"/>
                    </w:pPr>
                    <w:r>
                      <w:t>Quản trị viên</w:t>
                    </w:r>
                  </w:p>
                  <w:p w:rsidR="005A66A3" w:rsidRPr="0004087A" w:rsidRDefault="005A66A3" w:rsidP="00AB2FD0">
                    <w:pPr>
                      <w:spacing w:before="144" w:after="144"/>
                    </w:pPr>
                  </w:p>
                </w:txbxContent>
              </v:textbox>
            </v:rect>
            <v:shapetype id="_x0000_t202" coordsize="21600,21600" o:spt="202" path="m,l,21600r21600,l21600,xe">
              <v:stroke joinstyle="miter"/>
              <v:path gradientshapeok="t" o:connecttype="rect"/>
            </v:shapetype>
            <v:shape id="Text Box 364" o:spid="_x0000_s1085" type="#_x0000_t202" style="position:absolute;left:6990;top:2722;width:2505;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c0MQA&#10;AADcAAAADwAAAGRycy9kb3ducmV2LnhtbESPQWuDQBSE74X8h+UVcilx1RYpJhsJIUKgp9rS84v7&#10;olL3rbibqP++Wyj0OMzMN8yumE0v7jS6zrKCJIpBENdWd9wo+PwoN68gnEfW2FsmBQs5KParhx3m&#10;2k78TvfKNyJA2OWooPV+yKV0dUsGXWQH4uBd7WjQBzk2Uo84BbjpZRrHmTTYcVhocaBjS/V3dTMK&#10;yrfm9PJV3zKbmUv8PKXVk9OLUuvH+bAF4Wn2/+G/9lkrSLME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nNDEAAAA3AAAAA8AAAAAAAAAAAAAAAAAmAIAAGRycy9k&#10;b3ducmV2LnhtbFBLBQYAAAAABAAEAPUAAACJAwAAAAA=&#10;" strokecolor="white" strokeweight=".25pt">
              <v:fill opacity="0"/>
              <v:textbox style="mso-next-textbox:#Text Box 364">
                <w:txbxContent>
                  <w:p w:rsidR="005A66A3" w:rsidRPr="0004087A" w:rsidRDefault="005A66A3" w:rsidP="00AB2FD0">
                    <w:pPr>
                      <w:spacing w:before="144" w:after="144"/>
                    </w:pPr>
                    <w:r w:rsidRPr="0004087A">
                      <w:t>Tìm kiếm, đặt hàng</w:t>
                    </w:r>
                  </w:p>
                </w:txbxContent>
              </v:textbox>
            </v:shape>
            <v:shape id="Text Box 72" o:spid="_x0000_s1086" type="#_x0000_t202" style="position:absolute;left:2976;top:2738;width:3347;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Cp8QA&#10;AADcAAAADwAAAGRycy9kb3ducmV2LnhtbESPQWuDQBSE74X8h+UFeinNGlOkGFcJIYFCTzWl5xf3&#10;RSXuW3HXaP59N1DocZiZb5ismE0nbjS41rKC9SoCQVxZ3XKt4Pt0fH0H4Tyyxs4yKbiTgyJfPGWY&#10;ajvxF91KX4sAYZeigsb7PpXSVQ0ZdCvbEwfvYgeDPsihlnrAKcBNJ+MoSqTBlsNCgz3tG6qu5WgU&#10;HD/rw9tPNSY2MedoM8Xli9N3pZ6X824LwtPs/8N/7Q+tIE5ieJw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AqfEAAAA3AAAAA8AAAAAAAAAAAAAAAAAmAIAAGRycy9k&#10;b3ducmV2LnhtbFBLBQYAAAAABAAEAPUAAACJAwAAAAA=&#10;" strokecolor="white" strokeweight=".25pt">
              <v:fill opacity="0"/>
              <v:textbox style="mso-next-textbox:#Text Box 72">
                <w:txbxContent>
                  <w:p w:rsidR="005A66A3" w:rsidRPr="0004087A" w:rsidRDefault="005A66A3" w:rsidP="00AB2FD0">
                    <w:pPr>
                      <w:spacing w:before="144" w:after="144"/>
                    </w:pPr>
                    <w:r w:rsidRPr="0004087A">
                      <w:t>Cập nhật thông tin, sản phẩm</w:t>
                    </w:r>
                  </w:p>
                </w:txbxContent>
              </v:textbox>
            </v:shape>
            <v:shape id="Text Box 363" o:spid="_x0000_s1087" type="#_x0000_t202" style="position:absolute;left:7601;top:5209;width:147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nPMQA&#10;AADcAAAADwAAAGRycy9kb3ducmV2LnhtbESPQWuDQBSE74X8h+UVeilxrSlSjGsIpUKhp5jQ84v7&#10;olL3rbgbNf++Wwj0OMzMN0y+W0wvJhpdZ1nBSxSDIK6t7rhRcDqW6zcQziNr7C2Tghs52BWrhxwz&#10;bWc+0FT5RgQIuwwVtN4PmZSubsmgi+xAHLyLHQ36IMdG6hHnADe9TOI4lQY7DgstDvTeUv1TXY2C&#10;8qv5eP2ur6lNzTnezEn17PRNqafHZb8F4Wnx/+F7+1MrSNIN/J0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pzzEAAAA3AAAAA8AAAAAAAAAAAAAAAAAmAIAAGRycy9k&#10;b3ducmV2LnhtbFBLBQYAAAAABAAEAPUAAACJAwAAAAA=&#10;" strokecolor="white" strokeweight=".25pt">
              <v:fill opacity="0"/>
              <v:textbox style="mso-next-textbox:#Text Box 363">
                <w:txbxContent>
                  <w:p w:rsidR="005A66A3" w:rsidRPr="0004087A" w:rsidRDefault="005A66A3" w:rsidP="00AB2FD0">
                    <w:pPr>
                      <w:spacing w:before="144" w:after="144"/>
                    </w:pPr>
                    <w:r w:rsidRPr="0004087A">
                      <w:t>Kết quả</w:t>
                    </w:r>
                  </w:p>
                </w:txbxContent>
              </v:textbox>
            </v:shape>
            <v:shape id="Text Box 73" o:spid="_x0000_s1088" type="#_x0000_t202" style="position:absolute;left:3956;top:5181;width:1470;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SMQA&#10;AADcAAAADwAAAGRycy9kb3ducmV2LnhtbESPQWuDQBSE74X8h+UVcinJWhukGNcQSoRAT7Wl5xf3&#10;RaXuW3E3av59NhDocZiZb5hsN5tOjDS41rKC13UEgriyuuVawc93sXoH4Tyyxs4yKbiSg12+eMow&#10;1XbiLxpLX4sAYZeigsb7PpXSVQ0ZdGvbEwfvbAeDPsihlnrAKcBNJ+MoSqTBlsNCgz19NFT9lRej&#10;oPisD5vf6pLYxJyitykuX5y+KrV8nvdbEJ5m/x9+tI9aQZxs4H4mH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9P0jEAAAA3AAAAA8AAAAAAAAAAAAAAAAAmAIAAGRycy9k&#10;b3ducmV2LnhtbFBLBQYAAAAABAAEAPUAAACJAwAAAAA=&#10;" strokecolor="white" strokeweight=".25pt">
              <v:fill opacity="0"/>
              <v:textbox style="mso-next-textbox:#Text Box 73">
                <w:txbxContent>
                  <w:p w:rsidR="005A66A3" w:rsidRPr="0004087A" w:rsidRDefault="005A66A3" w:rsidP="00AB2FD0">
                    <w:pPr>
                      <w:spacing w:before="144" w:after="144"/>
                    </w:pPr>
                    <w:r w:rsidRPr="0004087A">
                      <w:t>Kết quả</w:t>
                    </w:r>
                  </w:p>
                </w:txbxContent>
              </v:textbox>
            </v:shape>
            <v:group id="Group 339" o:spid="_x0000_s1089" style="position:absolute;left:2905;top:3271;width:6770;height:2540" coordorigin="2905,7358" coordsize="6770,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AutoShape 59" o:spid="_x0000_s1090" type="#_x0000_t32" style="position:absolute;left:2909;top:7373;width:1;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60" o:spid="_x0000_s1091" type="#_x0000_t32" style="position:absolute;left:6763;top:7358;width:2909;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62" o:spid="_x0000_s1092" type="#_x0000_t32" style="position:absolute;left:6225;top:7358;width:1;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AutoShape 69" o:spid="_x0000_s1093" type="#_x0000_t32" style="position:absolute;left:6225;top:9338;width:1;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v6cQAAADcAAAADwAAAGRycy9kb3ducmV2LnhtbESPQYvCMBSE7wv+h/AEL4um9SBajSIL&#10;C4uHBbUHj4/kbVu2ealJttZ/vxEEj8PMfMNsdoNtRU8+NI4V5LMMBLF2puFKQXn+nC5BhIhssHVM&#10;Cu4UYLcdvW2wMO7GR+pPsRIJwqFABXWMXSFl0DVZDDPXESfvx3mLMUlfSePxluC2lfMsW0iLDaeF&#10;Gjv6qEn/nv6sguZQfpf9+zV6vTzkF5+H86XVSk3Gw34NItIQX+Fn+8somC9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S/pxAAAANwAAAAPAAAAAAAAAAAA&#10;AAAAAKECAABkcnMvZG93bnJldi54bWxQSwUGAAAAAAQABAD5AAAAkgMAAAAA&#10;"/>
              <v:shape id="AutoShape 70" o:spid="_x0000_s1094" type="#_x0000_t32" style="position:absolute;left:2905;top:9864;width:3321;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QqcEAAADcAAAADwAAAGRycy9kb3ducmV2LnhtbERPTYvCMBC9C/6HMIIX0bQeXKlGEWFB&#10;PCyoPXgckrEtNpOaZGv3328OC3t8vO/tfrCt6MmHxrGCfJGBINbONFwpKG+f8zWIEJENto5JwQ8F&#10;2O/Goy0Wxr35Qv01ViKFcChQQR1jV0gZdE0Ww8J1xIl7OG8xJugraTy+U7ht5TLLVtJiw6mhxo6O&#10;Nenn9dsqaM7lV9nPXtHr9Tm/+zzc7q1WajoZDhsQkYb4L/5zn4yC5Ue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hCpwQAAANwAAAAPAAAAAAAAAAAAAAAA&#10;AKECAABkcnMvZG93bnJldi54bWxQSwUGAAAAAAQABAD5AAAAjwMAAAAA&#10;"/>
              <v:shape id="AutoShape 71" o:spid="_x0000_s1095" type="#_x0000_t32" style="position:absolute;left:2905;top:9008;width:2;height:8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v:shape id="AutoShape 74" o:spid="_x0000_s1096" type="#_x0000_t32" style="position:absolute;left:9672;top:7373;width:1;height: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75" o:spid="_x0000_s1097" type="#_x0000_t32" style="position:absolute;left:2910;top:7359;width:3315;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shape id="AutoShape 76" o:spid="_x0000_s1098" type="#_x0000_t32" style="position:absolute;left:6763;top:7358;width:1;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360" o:spid="_x0000_s1099" type="#_x0000_t32" style="position:absolute;left:6628;top:9358;width:1;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shape id="AutoShape 361" o:spid="_x0000_s1100" type="#_x0000_t32" style="position:absolute;left:6629;top:9883;width:30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362" o:spid="_x0000_s1101" type="#_x0000_t32" style="position:absolute;left:9673;top:8915;width:2;height:9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vosIAAADcAAAADwAAAGRycy9kb3ducmV2LnhtbESPQWsCMRSE70L/Q3gFb5qtoJbVKFYo&#10;iBdRC+3xsXnuBjcvyybdrP/eCILHYWa+YZbr3taio9Ybxwo+xhkI4sJpw6WCn/P36BOED8gaa8ek&#10;4EYe1qu3wRJz7SIfqTuFUiQI+xwVVCE0uZS+qMiiH7uGOHkX11oMSbal1C3GBLe1nGTZTFo0nBYq&#10;bGhbUXE9/VsFJh5M1+y28Wv/++d1JHObOqPU8L3fLEAE6sMr/GzvtILJf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TvosIAAADcAAAADwAAAAAAAAAAAAAA&#10;AAChAgAAZHJzL2Rvd25yZXYueG1sUEsFBgAAAAAEAAQA+QAAAJADAAAAAA==&#10;">
                <v:stroke endarrow="block"/>
              </v:shape>
            </v:group>
            <v:rect id="Rectangle 717" o:spid="_x0000_s1102" style="position:absolute;left:8835;top:4141;width:1680;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ljcIA&#10;AADcAAAADwAAAGRycy9kb3ducmV2LnhtbERPy4rCMBTdC/5DuIKbQVMdGKUaRXzA4ELwAbq8NNe2&#10;2NyUJGqdr58sBJeH857OG1OJBzlfWlYw6CcgiDOrS84VnI6b3hiED8gaK8uk4EUe5rN2a4qptk/e&#10;0+MQchFD2KeooAihTqX0WUEGfd/WxJG7WmcwROhyqR0+Y7ip5DBJfqTBkmNDgTUtC8puh7tRUJ+X&#10;aNY7Gbbu9f13uZ92q1XypVS30ywmIAI14SN+u3+1guEoro1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CWNwgAAANwAAAAPAAAAAAAAAAAAAAAAAJgCAABkcnMvZG93&#10;bnJldi54bWxQSwUGAAAAAAQABAD1AAAAhwMAAAAA&#10;" strokeweight="1.5pt">
              <v:textbox style="mso-next-textbox:#Rectangle 717">
                <w:txbxContent>
                  <w:p w:rsidR="005A66A3" w:rsidRPr="0004087A" w:rsidRDefault="005A66A3" w:rsidP="00AB2FD0">
                    <w:pPr>
                      <w:spacing w:before="144" w:after="144"/>
                      <w:jc w:val="center"/>
                    </w:pPr>
                    <w:r w:rsidRPr="0004087A">
                      <w:t>Khách hàng</w:t>
                    </w:r>
                  </w:p>
                  <w:p w:rsidR="005A66A3" w:rsidRPr="0004087A" w:rsidRDefault="005A66A3" w:rsidP="00AB2FD0">
                    <w:pPr>
                      <w:spacing w:before="144" w:after="144"/>
                    </w:pPr>
                  </w:p>
                </w:txbxContent>
              </v:textbox>
            </v:rect>
            <v:oval id="Oval 718" o:spid="_x0000_s1103" style="position:absolute;left:5254;top:3796;width:2471;height:1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z+cQA&#10;AADcAAAADwAAAGRycy9kb3ducmV2LnhtbESPQWsCMRSE70L/Q3gFL1KzWtC6NYqIoldX8fzYPDdr&#10;Ny/rJurqr28KBY/DzHzDTOetrcSNGl86VjDoJyCIc6dLLhQc9uuPLxA+IGusHJOCB3mYz946U0y1&#10;u/OOblkoRISwT1GBCaFOpfS5IYu+72ri6J1cYzFE2RRSN3iPcFvJYZKMpMWS44LBmpaG8p/sahWM&#10;zvuNSarj6vjsncP2c3fJnpuLUt33dvENIlAbXuH/9lYrGI4n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c/nEAAAA3AAAAA8AAAAAAAAAAAAAAAAAmAIAAGRycy9k&#10;b3ducmV2LnhtbFBLBQYAAAAABAAEAPUAAACJAwAAAAA=&#10;" strokeweight="1.5pt">
              <v:textbox style="mso-next-textbox:#Oval 718">
                <w:txbxContent>
                  <w:p w:rsidR="005A66A3" w:rsidRPr="0004087A" w:rsidRDefault="005A66A3" w:rsidP="009547A3">
                    <w:pPr>
                      <w:spacing w:before="144" w:after="144"/>
                    </w:pPr>
                    <w:r>
                      <w:rPr>
                        <w:lang w:val="vi-VN"/>
                      </w:rPr>
                      <w:t xml:space="preserve">     </w:t>
                    </w:r>
                    <w:r w:rsidRPr="0004087A">
                      <w:t>Website</w:t>
                    </w:r>
                  </w:p>
                  <w:p w:rsidR="005A66A3" w:rsidRPr="0004087A" w:rsidRDefault="005A66A3" w:rsidP="00AB2FD0">
                    <w:pPr>
                      <w:spacing w:before="144" w:after="144"/>
                      <w:rPr>
                        <w:b/>
                      </w:rPr>
                    </w:pPr>
                  </w:p>
                </w:txbxContent>
              </v:textbox>
            </v:oval>
          </v:group>
        </w:pict>
      </w: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tabs>
          <w:tab w:val="left" w:pos="4900"/>
        </w:tabs>
        <w:spacing w:beforeLines="0" w:afterLines="0"/>
        <w:rPr>
          <w:lang w:val="vi-VN"/>
        </w:rPr>
      </w:pPr>
      <w:bookmarkStart w:id="67" w:name="_Toc377073578"/>
      <w:bookmarkStart w:id="68" w:name="_Toc377074871"/>
      <w:bookmarkStart w:id="69" w:name="_Toc377075034"/>
      <w:bookmarkStart w:id="70" w:name="_Toc377976702"/>
    </w:p>
    <w:p w:rsidR="004B3A16" w:rsidRPr="00B567F4" w:rsidRDefault="004B3A16" w:rsidP="005B5553">
      <w:pPr>
        <w:tabs>
          <w:tab w:val="left" w:pos="4900"/>
        </w:tabs>
        <w:spacing w:beforeLines="0" w:afterLines="0"/>
        <w:rPr>
          <w:lang w:val="vi-VN"/>
        </w:rPr>
      </w:pPr>
    </w:p>
    <w:p w:rsidR="005F1526" w:rsidRDefault="005F1526" w:rsidP="00024BBF">
      <w:pPr>
        <w:pStyle w:val="Caption"/>
        <w:spacing w:before="144" w:after="144"/>
        <w:jc w:val="center"/>
        <w:rPr>
          <w:b w:val="0"/>
          <w:i/>
          <w:sz w:val="26"/>
          <w:szCs w:val="26"/>
          <w:lang w:val="vi-VN"/>
        </w:rPr>
      </w:pPr>
      <w:bookmarkStart w:id="71" w:name="_Toc388432087"/>
      <w:bookmarkStart w:id="72" w:name="_Toc389695520"/>
    </w:p>
    <w:p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287FA1" w:rsidRPr="00024BBF">
        <w:rPr>
          <w:b w:val="0"/>
          <w:i/>
          <w:sz w:val="26"/>
          <w:szCs w:val="26"/>
        </w:rPr>
        <w:fldChar w:fldCharType="begin"/>
      </w:r>
      <w:r w:rsidR="00024BBF" w:rsidRPr="00BA10C5">
        <w:rPr>
          <w:b w:val="0"/>
          <w:i/>
          <w:sz w:val="26"/>
          <w:szCs w:val="26"/>
          <w:lang w:val="vi-VN"/>
        </w:rPr>
        <w:instrText xml:space="preserve"> SEQ Hình_2. \* ARABIC </w:instrText>
      </w:r>
      <w:r w:rsidR="00287FA1" w:rsidRPr="00024BBF">
        <w:rPr>
          <w:b w:val="0"/>
          <w:i/>
          <w:sz w:val="26"/>
          <w:szCs w:val="26"/>
        </w:rPr>
        <w:fldChar w:fldCharType="separate"/>
      </w:r>
      <w:r w:rsidR="009704D2" w:rsidRPr="00BA10C5">
        <w:rPr>
          <w:b w:val="0"/>
          <w:i/>
          <w:noProof/>
          <w:sz w:val="26"/>
          <w:szCs w:val="26"/>
          <w:lang w:val="vi-VN"/>
        </w:rPr>
        <w:t>2</w:t>
      </w:r>
      <w:r w:rsidR="00287FA1"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Biều đồ luồng dữ liệu ngữ cảnh.</w:t>
      </w:r>
      <w:bookmarkEnd w:id="71"/>
      <w:bookmarkEnd w:id="72"/>
    </w:p>
    <w:p w:rsidR="004B3A16" w:rsidRPr="00BA10C5" w:rsidRDefault="004B3A16" w:rsidP="005B5553">
      <w:pPr>
        <w:tabs>
          <w:tab w:val="left" w:pos="4900"/>
        </w:tabs>
        <w:spacing w:beforeLines="0" w:afterLines="0"/>
        <w:rPr>
          <w:lang w:val="vi-VN"/>
        </w:rPr>
      </w:pPr>
      <w:r w:rsidRPr="00BA10C5">
        <w:rPr>
          <w:lang w:val="vi-VN"/>
        </w:rPr>
        <w:br w:type="page"/>
      </w:r>
    </w:p>
    <w:p w:rsidR="006B4288" w:rsidRPr="00BA10C5" w:rsidRDefault="00287FA1" w:rsidP="00F30BA5">
      <w:pPr>
        <w:pStyle w:val="Heading2"/>
        <w:numPr>
          <w:ilvl w:val="1"/>
          <w:numId w:val="19"/>
        </w:numPr>
        <w:spacing w:before="144" w:after="144"/>
        <w:ind w:left="567" w:hanging="578"/>
        <w:rPr>
          <w:lang w:val="vi-VN"/>
        </w:rPr>
      </w:pPr>
      <w:bookmarkStart w:id="73" w:name="_Toc378149919"/>
      <w:bookmarkStart w:id="74" w:name="_Toc378195964"/>
      <w:bookmarkStart w:id="75" w:name="_Toc389695175"/>
      <w:r>
        <w:lastRenderedPageBreak/>
        <w:pict>
          <v:group id="Group 730" o:spid="_x0000_s1104" style="position:absolute;left:0;text-align:left;margin-left:4.2pt;margin-top:21.35pt;width:448.85pt;height:615.4pt;z-index:251816960" coordsize="57003,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">
            <v:group id="Group 719" o:spid="_x0000_s1105" style="position:absolute;left:18383;top:6953;width:24943;height:23330" coordsize="24942,2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Text Box 158" o:spid="_x0000_s1106" type="#_x0000_t202" style="position:absolute;left:8001;top:2095;width:4908;height:12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jBsUA&#10;AADcAAAADwAAAGRycy9kb3ducmV2LnhtbESP32rCMBTG7wXfIZzBbmSmVnGzM4o4ZHql6/YAh+as&#10;LWtOShJrt6dfBMHLj+/Pj2+57k0jOnK+tqxgMk5AEBdW11wq+PrcPb2A8AFZY2OZFPySh/VqOFhi&#10;pu2FP6jLQyniCPsMFVQhtJmUvqjIoB/bljh639YZDFG6UmqHlzhuGpkmyVwarDkSKmxpW1Hxk59N&#10;hBz26fvij98227NrRov6eHpOOqUeH/rNK4hAfbiHb+29VpDOpn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OMGxQAAANwAAAAPAAAAAAAAAAAAAAAAAJgCAABkcnMv&#10;ZG93bnJldi54bWxQSwUGAAAAAAQABAD1AAAAigMAAAAA&#10;" strokecolor="white" strokeweight=".25pt">
                <v:textbox style="layout-flow:vertical;mso-next-textbox:#Text Box 158">
                  <w:txbxContent>
                    <w:p w:rsidR="005A66A3" w:rsidRPr="009547A3" w:rsidRDefault="005A66A3" w:rsidP="00AB2FD0">
                      <w:pPr>
                        <w:spacing w:before="144" w:after="144"/>
                        <w:rPr>
                          <w:sz w:val="24"/>
                          <w:szCs w:val="24"/>
                        </w:rPr>
                      </w:pPr>
                      <w:r w:rsidRPr="009547A3">
                        <w:rPr>
                          <w:sz w:val="24"/>
                          <w:szCs w:val="24"/>
                        </w:rPr>
                        <w:t>Trả lời yêu cầu</w:t>
                      </w:r>
                    </w:p>
                    <w:p w:rsidR="005A66A3" w:rsidRPr="009547A3" w:rsidRDefault="005A66A3" w:rsidP="00AB2FD0">
                      <w:pPr>
                        <w:spacing w:before="144" w:after="144"/>
                        <w:rPr>
                          <w:sz w:val="24"/>
                          <w:szCs w:val="24"/>
                        </w:rPr>
                      </w:pPr>
                    </w:p>
                  </w:txbxContent>
                </v:textbox>
              </v:shape>
              <v:shape id="Text Box 157" o:spid="_x0000_s1107" type="#_x0000_t202" style="position:absolute;left:2667;top:3143;width:431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ncQA&#10;AADcAAAADwAAAGRycy9kb3ducmV2LnhtbESP32rCMBTG74W9QzgDb0RTy3CzGkUUmV65qQ9waM7a&#10;suakJLF2e3ojCF5+fH9+fPNlZ2rRkvOVZQXjUQKCOLe64kLB+bQdfoDwAVljbZkU/JGH5eKlN8dM&#10;2yt/U3sMhYgj7DNUUIbQZFL6vCSDfmQb4uj9WGcwROkKqR1e47ipZZokE2mw4kgosaF1Sfnv8WIi&#10;ZL9LP6f/vFmtL64eTKvD13vSKtV/7VYzEIG68Aw/2jutIH1L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Rp3EAAAA3AAAAA8AAAAAAAAAAAAAAAAAmAIAAGRycy9k&#10;b3ducmV2LnhtbFBLBQYAAAAABAAEAPUAAACJAwAAAAA=&#10;" strokecolor="white" strokeweight=".25pt">
                <v:textbox style="layout-flow:vertical;mso-next-textbox:#Text Box 157">
                  <w:txbxContent>
                    <w:p w:rsidR="005A66A3" w:rsidRPr="009547A3" w:rsidRDefault="005A66A3" w:rsidP="00AB2FD0">
                      <w:pPr>
                        <w:spacing w:before="144" w:after="144"/>
                        <w:rPr>
                          <w:sz w:val="24"/>
                          <w:szCs w:val="24"/>
                        </w:rPr>
                      </w:pPr>
                      <w:r w:rsidRPr="009547A3">
                        <w:rPr>
                          <w:sz w:val="24"/>
                          <w:szCs w:val="24"/>
                        </w:rPr>
                        <w:t>Gửi yêu cầu</w:t>
                      </w:r>
                    </w:p>
                  </w:txbxContent>
                </v:textbox>
              </v:shape>
              <v:oval id="Oval 78" o:spid="_x0000_s1108" style="position:absolute;top:14763;width:15748;height:8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1MAA&#10;AADcAAAADwAAAGRycy9kb3ducmV2LnhtbERPzYrCMBC+C/sOYRb2pumWRbQaRRZEDwXx5wGGZmyr&#10;zaQ0o9Z9+s1B8Pjx/c+XvWvUnbpQezbwPUpAERfe1lwaOB3XwwmoIMgWG89k4EkBlouPwRwz6x+8&#10;p/tBShVDOGRooBJpM61DUZHDMPItceTOvnMoEXalth0+YrhrdJokY+2w5thQYUu/FRXXw80ZyJ/5&#10;NLe8SZ29/OXr3fYiYo/GfH32qxkooV7e4pd7aw2kP3F+PBOP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0y1MAAAADcAAAADwAAAAAAAAAAAAAAAACYAgAAZHJzL2Rvd25y&#10;ZXYueG1sUEsFBgAAAAAEAAQA9QAAAIUDAAAAAA==&#10;" filled="f" fillcolor="#4bacc6" strokeweight="1.5pt">
                <v:shadow color="#868686"/>
                <v:textbox style="mso-next-textbox:#Oval 78">
                  <w:txbxContent>
                    <w:p w:rsidR="005A66A3" w:rsidRPr="009547A3" w:rsidRDefault="005A66A3" w:rsidP="00347163">
                      <w:pPr>
                        <w:numPr>
                          <w:ilvl w:val="0"/>
                          <w:numId w:val="1"/>
                        </w:numPr>
                        <w:spacing w:before="144" w:after="144"/>
                        <w:ind w:left="142" w:hanging="284"/>
                        <w:jc w:val="center"/>
                      </w:pPr>
                      <w:r w:rsidRPr="009547A3">
                        <w:t xml:space="preserve">Quản lý </w:t>
                      </w:r>
                      <w:r>
                        <w:t>hóa đơn</w:t>
                      </w:r>
                    </w:p>
                  </w:txbxContent>
                </v:textbox>
              </v:oval>
              <v:shape id="AutoShape 179" o:spid="_x0000_s1109" type="#_x0000_t32" style="position:absolute;left:6286;width:0;height:14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180" o:spid="_x0000_s1110" type="#_x0000_t32" style="position:absolute;left:8572;width:6;height:140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group id="Group 225" o:spid="_x0000_s1111" style="position:absolute;left:14573;top:6000;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204" o:spid="_x0000_s1112"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l8QA&#10;AADcAAAADwAAAGRycy9kb3ducmV2LnhtbESPT4vCMBTE74LfITzBi2hqZVWqUURWdq/+uXh7NM+2&#10;2Ly0TdbW/fRmYcHjMDO/YdbbzpTiQY0rLCuYTiIQxKnVBWcKLufDeAnCeWSNpWVS8CQH202/t8ZE&#10;25aP9Dj5TAQIuwQV5N5XiZQuzcmgm9iKOHg32xj0QTaZ1A22AW5KGUfRXBosOCzkWNE+p/R++jEK&#10;bPv5NJbqKB5df83Xflcfb3Gt1HDQ7VYgPHX+Hf5vf2sFs8UH/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spfEAAAA3AAAAA8AAAAAAAAAAAAAAAAAmAIAAGRycy9k&#10;b3ducmV2LnhtbFBLBQYAAAAABAAEAPUAAACJAwAAAAA=&#10;" strokecolor="white">
                  <v:textbox style="mso-next-textbox:#Text Box 204">
                    <w:txbxContent>
                      <w:p w:rsidR="005A66A3" w:rsidRDefault="005A66A3" w:rsidP="004601E0">
                        <w:pPr>
                          <w:spacing w:before="144" w:after="144"/>
                        </w:pPr>
                      </w:p>
                    </w:txbxContent>
                  </v:textbox>
                </v:shape>
                <v:shape id="AutoShape 205" o:spid="_x0000_s1113"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AutoShape 207" o:spid="_x0000_s1114"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group>
              <v:shape id="Straight Arrow Connector 378" o:spid="_x0000_s1115" type="#_x0000_t32" style="position:absolute;left:13525;top:9429;width:4997;height:66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3f8EAAADcAAAADwAAAGRycy9kb3ducmV2LnhtbERPy4rCMBTdC/MP4Q6403RG8dExyiAI&#10;0oX42ri7NNe2mNyUJGr9+8liwOXhvBerzhrxIB8axwq+hhkI4tLphisF59NmMAMRIrJG45gUvCjA&#10;avnRW2Cu3ZMP9DjGSqQQDjkqqGNscylDWZPFMHQtceKuzluMCfpKao/PFG6N/M6yibTYcGqosaV1&#10;TeXteLcKbmvfhUsxH792OhTFxpn9uDJK9T+73x8Qkbr4Fv+7t1rBaJrWpjPp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7d/wQAAANwAAAAPAAAAAAAAAAAAAAAA&#10;AKECAABkcnMvZG93bnJldi54bWxQSwUGAAAAAAQABAD5AAAAjwMAAAAA&#10;" strokecolor="black [3040]">
                <v:stroke startarrow="open" endarrow="open"/>
              </v:shape>
            </v:group>
            <v:group id="Group 729" o:spid="_x0000_s1116" style="position:absolute;width:57003;height:78155" coordsize="57003,7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group id="Group 723" o:spid="_x0000_s1117" style="position:absolute;left:2857;top:30194;width:16808;height:16002" coordsize="1680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Text Box 158" o:spid="_x0000_s1118" type="#_x0000_t202" style="position:absolute;left:6191;top:1238;width:3727;height:1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z48QA&#10;AADcAAAADwAAAGRycy9kb3ducmV2LnhtbESP32rCMBTG74W9QziCNzLTVXCzM4oool7p3B7g0Jy1&#10;xeakJLHWPf0iCF5+fH9+fLNFZ2rRkvOVZQVvowQEcW51xYWCn+/N6wcIH5A11pZJwY08LOYvvRlm&#10;2l75i9pTKEQcYZ+hgjKEJpPS5yUZ9CPbEEfv1zqDIUpXSO3wGsdNLdMkmUiDFUdCiQ2tSsrPp4uJ&#10;kP0u3U7/eL1cXVw9nFaH43vSKjXod8tPEIG68Aw/2jutIB1P4H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M+PEAAAA3AAAAA8AAAAAAAAAAAAAAAAAmAIAAGRycy9k&#10;b3ducmV2LnhtbFBLBQYAAAAABAAEAPUAAACJAwAAAAA=&#10;" strokecolor="white" strokeweight=".25pt">
                  <v:textbox style="layout-flow:vertical">
                    <w:txbxContent>
                      <w:p w:rsidR="005A66A3" w:rsidRPr="009547A3" w:rsidRDefault="005A66A3" w:rsidP="00BC5CF3">
                        <w:pPr>
                          <w:spacing w:beforeLines="0" w:afterLines="0" w:line="240" w:lineRule="auto"/>
                          <w:rPr>
                            <w:sz w:val="24"/>
                            <w:szCs w:val="24"/>
                          </w:rPr>
                        </w:pPr>
                        <w:r w:rsidRPr="009547A3">
                          <w:rPr>
                            <w:sz w:val="24"/>
                            <w:szCs w:val="24"/>
                          </w:rPr>
                          <w:t>Trả lời yêu cầu</w:t>
                        </w:r>
                      </w:p>
                      <w:p w:rsidR="005A66A3" w:rsidRPr="009547A3" w:rsidRDefault="005A66A3" w:rsidP="00AB2FD0">
                        <w:pPr>
                          <w:spacing w:before="144" w:after="144"/>
                          <w:rPr>
                            <w:sz w:val="24"/>
                            <w:szCs w:val="24"/>
                          </w:rPr>
                        </w:pPr>
                      </w:p>
                    </w:txbxContent>
                  </v:textbox>
                </v:shape>
                <v:shape id="Text Box 157" o:spid="_x0000_s1119" type="#_x0000_t202" style="position:absolute;top:2000;width:3790;height:1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rl8QA&#10;AADcAAAADwAAAGRycy9kb3ducmV2LnhtbESP32rCMBTG7we+QziCN2OmVpizGkUU0V1tuj3AoTm2&#10;xeakJLFWn94Ig11+fH9+fPNlZ2rRkvOVZQWjYQKCOLe64kLB78/27QOED8gaa8uk4EYeloveyxwz&#10;ba98oPYYChFH2GeooAyhyaT0eUkG/dA2xNE7WWcwROkKqR1e47ipZZok79JgxZFQYkPrkvLz8WIi&#10;5HOf7qZ33qzWF1e/Tquv70nSKjXod6sZiEBd+A//tfdaQToewf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q5fEAAAA3AAAAA8AAAAAAAAAAAAAAAAAmAIAAGRycy9k&#10;b3ducmV2LnhtbFBLBQYAAAAABAAEAPUAAACJAwAAAAA=&#10;" strokecolor="white" strokeweight=".25pt">
                  <v:textbox style="layout-flow:vertical">
                    <w:txbxContent>
                      <w:p w:rsidR="005A66A3" w:rsidRPr="009547A3" w:rsidRDefault="005A66A3" w:rsidP="00BC5CF3">
                        <w:pPr>
                          <w:spacing w:beforeLines="0" w:afterLines="0" w:line="240" w:lineRule="auto"/>
                          <w:rPr>
                            <w:sz w:val="24"/>
                            <w:szCs w:val="24"/>
                          </w:rPr>
                        </w:pPr>
                        <w:r w:rsidRPr="009547A3">
                          <w:rPr>
                            <w:sz w:val="24"/>
                            <w:szCs w:val="24"/>
                          </w:rPr>
                          <w:t>Gửi yêu cầu</w:t>
                        </w:r>
                      </w:p>
                    </w:txbxContent>
                  </v:textbox>
                </v:shape>
                <v:shape id="AutoShape 195" o:spid="_x0000_s1120" type="#_x0000_t32" style="position:absolute;left:3048;top:16002;width:137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zssEAAADcAAAADwAAAGRycy9kb3ducmV2LnhtbERPTYvCMBC9L/gfwix4WTRtD4tUo8iC&#10;IB4EtQePQzLblm0mNYm1/ntzEPb4eN+rzWg7MZAPrWMF+TwDQaydablWUF12swWIEJENdo5JwZMC&#10;bNaTjxWWxj34RMM51iKFcChRQRNjX0oZdEMWw9z1xIn7dd5iTNDX0nh8pHDbySLLvqXFllNDgz39&#10;NKT/zneroD1Ux2r4ukWvF4f86vNwuXZaqennuF2CiDTGf/HbvTcKii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bzOywQAAANwAAAAPAAAAAAAAAAAAAAAA&#10;AKECAABkcnMvZG93bnJldi54bWxQSwUGAAAAAAQABAD5AAAAjwMAAAAA&#10;"/>
                <v:shape id="AutoShape 196" o:spid="_x0000_s1121" type="#_x0000_t32" style="position:absolute;left:3048;width:0;height:159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CEMEAAADcAAAADwAAAGRycy9kb3ducmV2LnhtbERPz2vCMBS+C/sfwhvsZtM5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kcIQwQAAANwAAAAPAAAAAAAAAAAAAAAA&#10;AKECAABkcnMvZG93bnJldi54bWxQSwUGAAAAAAQABAD5AAAAjwMAAAAA&#10;">
                  <v:stroke endarrow="block"/>
                </v:shape>
                <v:shape id="AutoShape 197" o:spid="_x0000_s1122" type="#_x0000_t32" style="position:absolute;left:5238;top:95;width:0;height:140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_x0000_s1123" type="#_x0000_t32" style="position:absolute;left:5238;top:14097;width:1157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group>
              <v:group id="Group 728" o:spid="_x0000_s1124" style="position:absolute;width:57003;height:78155" coordsize="57003,7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7" o:spid="_x0000_s1125" style="position:absolute;left:19812;top:29813;width:31529;height:20720" coordsize="31529,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Text Box 157" o:spid="_x0000_s1126" type="#_x0000_t202" style="position:absolute;left:952;top:1905;width:3505;height:1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tlMUA&#10;AADcAAAADwAAAGRycy9kb3ducmV2LnhtbESP32rCMBTG7wXfIZzBbmSmVnSzM4o4ZHql6/YAh+as&#10;LWtOShJrt6dfBMHLj+/Pj2+57k0jOnK+tqxgMk5AEBdW11wq+PrcPb2A8AFZY2OZFPySh/VqOFhi&#10;pu2FP6jLQyniCPsMFVQhtJmUvqjIoB/bljh639YZDFG6UmqHlzhuGpkmyVwarDkSKmxpW1Hxk59N&#10;hBz26fvij98227NrRov6eHpOOqUeH/rNK4hAfbiHb+29VpBOZ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2UxQAAANwAAAAPAAAAAAAAAAAAAAAAAJgCAABkcnMv&#10;ZG93bnJldi54bWxQSwUGAAAAAAQABAD1AAAAigMAAAAA&#10;" strokecolor="white" strokeweight=".25pt">
                    <v:textbox style="layout-flow:vertical">
                      <w:txbxContent>
                        <w:p w:rsidR="005A66A3" w:rsidRPr="009547A3" w:rsidRDefault="005A66A3" w:rsidP="00BC5CF3">
                          <w:pPr>
                            <w:spacing w:beforeLines="0" w:afterLines="0" w:line="240" w:lineRule="auto"/>
                            <w:rPr>
                              <w:sz w:val="24"/>
                              <w:szCs w:val="24"/>
                            </w:rPr>
                          </w:pPr>
                          <w:r w:rsidRPr="009547A3">
                            <w:rPr>
                              <w:sz w:val="24"/>
                              <w:szCs w:val="24"/>
                            </w:rPr>
                            <w:t>Gửi yêu cầu</w:t>
                          </w:r>
                        </w:p>
                      </w:txbxContent>
                    </v:textbox>
                  </v:shape>
                  <v:shape id="Text Box 158" o:spid="_x0000_s1127" type="#_x0000_t202" style="position:absolute;left:6477;top:762;width:5105;height:1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ID8UA&#10;AADcAAAADwAAAGRycy9kb3ducmV2LnhtbESP32rCMBTG7wXfIZzBbmSmVnGzM4o4ZHql6/YAh+as&#10;LWtOShJrt6dfBMHLj+/Pj2+57k0jOnK+tqxgMk5AEBdW11wq+PrcPb2A8AFZY2OZFPySh/VqOFhi&#10;pu2FP6jLQyniCPsMFVQhtJmUvqjIoB/bljh639YZDFG6UmqHlzhuGpkmyVwarDkSKmxpW1Hxk59N&#10;hBz26fvij98227NrRov6eHpOOqUeH/rNK4hAfbiHb+29VpBOZ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wgPxQAAANwAAAAPAAAAAAAAAAAAAAAAAJgCAABkcnMv&#10;ZG93bnJldi54bWxQSwUGAAAAAAQABAD1AAAAigMAAAAA&#10;" strokecolor="white" strokeweight=".25pt">
                    <v:textbox style="layout-flow:vertical">
                      <w:txbxContent>
                        <w:p w:rsidR="005A66A3" w:rsidRPr="009547A3" w:rsidRDefault="005A66A3" w:rsidP="00AB2FD0">
                          <w:pPr>
                            <w:spacing w:before="144" w:after="144"/>
                            <w:rPr>
                              <w:sz w:val="24"/>
                              <w:szCs w:val="24"/>
                            </w:rPr>
                          </w:pPr>
                          <w:r w:rsidRPr="009547A3">
                            <w:rPr>
                              <w:sz w:val="24"/>
                              <w:szCs w:val="24"/>
                            </w:rPr>
                            <w:t>Trả lời yêu cầu</w:t>
                          </w:r>
                        </w:p>
                        <w:p w:rsidR="005A66A3" w:rsidRPr="009547A3" w:rsidRDefault="005A66A3" w:rsidP="00AB2FD0">
                          <w:pPr>
                            <w:spacing w:before="144" w:after="144"/>
                            <w:rPr>
                              <w:sz w:val="24"/>
                              <w:szCs w:val="24"/>
                            </w:rPr>
                          </w:pPr>
                        </w:p>
                      </w:txbxContent>
                    </v:textbox>
                  </v:shape>
                  <v:shape id="AutoShape 185" o:spid="_x0000_s1128" type="#_x0000_t32" style="position:absolute;left:4095;top:476;width:0;height:136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shape id="AutoShape 186" o:spid="_x0000_s1129" type="#_x0000_t32" style="position:absolute;left:6762;top:857;width:0;height:13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group id="Group 722" o:spid="_x0000_s1130" style="position:absolute;width:31529;height:20720" coordsize="31529,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Text Box 157" o:spid="_x0000_s1131" type="#_x0000_t202" style="position:absolute;left:12382;top:11525;width:10605;height:4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uwcMA&#10;AADcAAAADwAAAGRycy9kb3ducmV2LnhtbESPQWvCQBSE7wX/w/IEb3VjQG1SVymi4ClQLT0/s88k&#10;mH0bsq8a/323UPA4zMw3zGozuFbdqA+NZwOzaQKKuPS24crA12n/+gYqCLLF1jMZeFCAzXr0ssLc&#10;+jt/0u0olYoQDjkaqEW6XOtQ1uQwTH1HHL2L7x1KlH2lbY/3CHetTpNkoR02HBdq7GhbU3k9/jgD&#10;ku32Cyy25+WDiktRtd/nuaTGTMbDxzsooUGe4f/2wRpI0wz+zsQj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uwcMAAADcAAAADwAAAAAAAAAAAAAAAACYAgAAZHJzL2Rv&#10;d25yZXYueG1sUEsFBgAAAAAEAAQA9QAAAIgDAAAAAA==&#10;" strokecolor="white" strokeweight=".25pt">
                      <v:textbox>
                        <w:txbxContent>
                          <w:p w:rsidR="005A66A3" w:rsidRPr="009547A3" w:rsidRDefault="005A66A3" w:rsidP="00AB2FD0">
                            <w:pPr>
                              <w:spacing w:before="144" w:after="144"/>
                              <w:rPr>
                                <w:sz w:val="24"/>
                                <w:szCs w:val="24"/>
                              </w:rPr>
                            </w:pPr>
                            <w:r w:rsidRPr="009547A3">
                              <w:rPr>
                                <w:sz w:val="24"/>
                                <w:szCs w:val="24"/>
                              </w:rPr>
                              <w:t>Gửi yêu cầu</w:t>
                            </w:r>
                          </w:p>
                        </w:txbxContent>
                      </v:textbox>
                    </v:shape>
                    <v:shape id="Text Box 158" o:spid="_x0000_s1132" type="#_x0000_t202" style="position:absolute;left:12096;top:17716;width:11583;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kfMMA&#10;AADcAAAADwAAAGRycy9kb3ducmV2LnhtbESPQWvCQBSE70L/w/IK3nRjoFajq4hU8BSoiudn9pkE&#10;s29D9qnx33cLhR6HmfmGWa5716gHdaH2bGAyTkARF97WXBo4HXejGaggyBYbz2TgRQHWq7fBEjPr&#10;n/xNj4OUKkI4ZGigEmkzrUNRkcMw9i1x9K6+cyhRdqW2HT4j3DU6TZKpdlhzXKiwpW1Fxe1wdwZk&#10;/rWbYr69fL4ov+Zlc758SGrM8L3fLEAJ9fIf/mvvrYF0MoffM/EI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kfMMAAADcAAAADwAAAAAAAAAAAAAAAACYAgAAZHJzL2Rv&#10;d25yZXYueG1sUEsFBgAAAAAEAAQA9QAAAIgDAAAAAA==&#10;" strokecolor="white" strokeweight=".25pt">
                      <v:textbox>
                        <w:txbxContent>
                          <w:p w:rsidR="005A66A3" w:rsidRPr="009547A3" w:rsidRDefault="005A66A3" w:rsidP="00F9779E">
                            <w:pPr>
                              <w:spacing w:beforeLines="0" w:afterLines="0" w:line="240" w:lineRule="auto"/>
                              <w:rPr>
                                <w:sz w:val="24"/>
                                <w:szCs w:val="24"/>
                              </w:rPr>
                            </w:pPr>
                            <w:r w:rsidRPr="009547A3">
                              <w:rPr>
                                <w:sz w:val="24"/>
                                <w:szCs w:val="24"/>
                              </w:rPr>
                              <w:t>Trả lời yêu cầu</w:t>
                            </w:r>
                          </w:p>
                          <w:p w:rsidR="005A66A3" w:rsidRPr="009547A3" w:rsidRDefault="005A66A3" w:rsidP="00AB2FD0">
                            <w:pPr>
                              <w:spacing w:before="144" w:after="144"/>
                              <w:rPr>
                                <w:sz w:val="24"/>
                                <w:szCs w:val="24"/>
                              </w:rPr>
                            </w:pPr>
                          </w:p>
                        </w:txbxContent>
                      </v:textbox>
                    </v:shape>
                    <v:rect id="Rectangle 705" o:spid="_x0000_s1133" style="position:absolute;top:14478;width:12680;height:4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lDsYA&#10;AADcAAAADwAAAGRycy9kb3ducmV2LnhtbESPT4vCMBTE74LfITxhL6KpXRTpGkV0FxYPgn/APT6a&#10;t23Z5qUkUet+eiMIHoeZ+Q0zW7SmFhdyvrKsYDRMQBDnVldcKDgevgZTED4ga6wtk4IbeVjMu50Z&#10;ZtpeeUeXfShEhLDPUEEZQpNJ6fOSDPqhbYij92udwRClK6R2eI1wU8s0SSbSYMVxocSGViXlf/uz&#10;UdCcVmg+tzJs3O39/+d83K7XSV+pt167/AARqA2v8LP9rRWk6R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qlDsYAAADcAAAADwAAAAAAAAAAAAAAAACYAgAAZHJz&#10;L2Rvd25yZXYueG1sUEsFBgAAAAAEAAQA9QAAAIsDAAAAAA==&#10;" strokeweight="1.5pt">
                      <v:textbox style="mso-next-textbox:#Rectangle 705">
                        <w:txbxContent>
                          <w:p w:rsidR="005A66A3" w:rsidRPr="0004087A" w:rsidRDefault="005A66A3" w:rsidP="00AB2FD0">
                            <w:pPr>
                              <w:spacing w:before="144" w:after="144"/>
                              <w:jc w:val="center"/>
                            </w:pPr>
                            <w:r w:rsidRPr="0004087A">
                              <w:t>Quản trị viên</w:t>
                            </w:r>
                          </w:p>
                          <w:p w:rsidR="005A66A3" w:rsidRPr="0004087A" w:rsidRDefault="005A66A3" w:rsidP="00AB2FD0">
                            <w:pPr>
                              <w:spacing w:before="144" w:after="144"/>
                            </w:pPr>
                          </w:p>
                        </w:txbxContent>
                      </v:textbox>
                    </v:rect>
                    <v:shape id="AutoShape 190" o:spid="_x0000_s1134" type="#_x0000_t32" style="position:absolute;left:12763;top:17716;width:1876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line id="Straight Connector 19" o:spid="_x0000_s1135" style="position:absolute;visibility:visible" from="31527,0" to="31527,1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Straight Connector 21" o:spid="_x0000_s1136" style="position:absolute;visibility:visible" from="12668,15240" to="28832,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shape id="Straight Arrow Connector 24" o:spid="_x0000_s1137" type="#_x0000_t32" style="position:absolute;left:28860;width:0;height:152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96sYAAADbAAAADwAAAGRycy9kb3ducmV2LnhtbESPQWvCQBSE7wX/w/IK3ppNo9QSXUUU&#10;qWJBtKXg7ZF9ZoPZtzG71fTfd4VCj8PMfMNMZp2txZVaXzlW8JykIIgLpysuFXx+rJ5eQfiArLF2&#10;TAp+yMNs2nuYYK7djfd0PYRSRAj7HBWYEJpcSl8YsugT1xBH7+RaiyHKtpS6xVuE21pmafoiLVYc&#10;Fww2tDBUnA/fVsFy8zUcXbrLbvB2NO8FDUbHbL5Vqv/YzccgAnXhP/zXXmsF2RD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PerGAAAA2wAAAA8AAAAAAAAA&#10;AAAAAAAAoQIAAGRycy9kb3ducmV2LnhtbFBLBQYAAAAABAAEAPkAAACUAwAAAAA=&#10;" strokecolor="black [3040]">
                      <v:stroke endarrow="open"/>
                    </v:shape>
                  </v:group>
                </v:group>
                <v:group id="Group 718" o:spid="_x0000_s1138" style="position:absolute;top:857;width:33254;height:29330" coordsize="33254,2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Text Box 158" o:spid="_x0000_s1139" type="#_x0000_t202" style="position:absolute;left:9048;top:4572;width:1223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qVsQA&#10;AADcAAAADwAAAGRycy9kb3ducmV2LnhtbESPQWvCQBSE74L/YXlCb7oxRdumWUWkQk+B2tLzM/tM&#10;QrNvQ/bVxH/fFYQeh5n5hsm3o2vVhfrQeDawXCSgiEtvG64MfH0e5s+ggiBbbD2TgSsF2G6mkxwz&#10;6wf+oMtRKhUhHDI0UIt0mdahrMlhWPiOOHpn3zuUKPtK2x6HCHetTpNkrR02HBdq7GhfU/lz/HUG&#10;5OXtsMZif3q6UnEuqvb7tJLUmIfZuHsFJTTKf/jefrcG0tUj3M7EI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qlbEAAAA3AAAAA8AAAAAAAAAAAAAAAAAmAIAAGRycy9k&#10;b3ducmV2LnhtbFBLBQYAAAAABAAEAPUAAACJAwAAAAA=&#10;" strokecolor="white" strokeweight=".25pt">
                    <v:textbox>
                      <w:txbxContent>
                        <w:p w:rsidR="005A66A3" w:rsidRPr="009547A3" w:rsidRDefault="005A66A3" w:rsidP="00BC5CF3">
                          <w:pPr>
                            <w:spacing w:beforeLines="0" w:afterLines="0" w:line="240" w:lineRule="auto"/>
                            <w:rPr>
                              <w:sz w:val="24"/>
                              <w:szCs w:val="24"/>
                            </w:rPr>
                          </w:pPr>
                          <w:r w:rsidRPr="009547A3">
                            <w:rPr>
                              <w:sz w:val="24"/>
                              <w:szCs w:val="24"/>
                            </w:rPr>
                            <w:t>Trả lời yêu cầu</w:t>
                          </w:r>
                        </w:p>
                        <w:p w:rsidR="005A66A3" w:rsidRPr="009547A3" w:rsidRDefault="005A66A3" w:rsidP="00AB2FD0">
                          <w:pPr>
                            <w:spacing w:before="144" w:after="144"/>
                            <w:rPr>
                              <w:sz w:val="24"/>
                              <w:szCs w:val="24"/>
                            </w:rPr>
                          </w:pPr>
                        </w:p>
                      </w:txbxContent>
                    </v:textbox>
                  </v:shape>
                  <v:shape id="Text Box 157" o:spid="_x0000_s1140" type="#_x0000_t202" style="position:absolute;left:10191;width:9938;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4J8AA&#10;AADcAAAADwAAAGRycy9kb3ducmV2LnhtbERPS4vCMBC+C/6HMMLeNLWg7naNssgKngo+2PPYjG2x&#10;mZRmVuu/NwfB48f3Xq5716gbdaH2bGA6SUARF97WXBo4HbfjT1BBkC02nsnAgwKsV8PBEjPr77yn&#10;20FKFUM4ZGigEmkzrUNRkcMw8S1x5C6+cygRdqW2Hd5juGt0miRz7bDm2FBhS5uKiuvh3xmQr9/t&#10;HPPNefGg/JKXzd95JqkxH6P+5xuUUC9v8cu9swbSWVwbz8Q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E4J8AAAADcAAAADwAAAAAAAAAAAAAAAACYAgAAZHJzL2Rvd25y&#10;ZXYueG1sUEsFBgAAAAAEAAQA9QAAAIUDAAAAAA==&#10;" strokecolor="white" strokeweight=".25pt">
                    <v:textbox>
                      <w:txbxContent>
                        <w:p w:rsidR="005A66A3" w:rsidRPr="009547A3" w:rsidRDefault="005A66A3" w:rsidP="00314B02">
                          <w:pPr>
                            <w:spacing w:beforeLines="0" w:afterLines="50" w:line="240" w:lineRule="auto"/>
                            <w:rPr>
                              <w:sz w:val="24"/>
                              <w:szCs w:val="24"/>
                            </w:rPr>
                          </w:pPr>
                          <w:r w:rsidRPr="009547A3">
                            <w:rPr>
                              <w:sz w:val="24"/>
                              <w:szCs w:val="24"/>
                            </w:rPr>
                            <w:t>Gửi yêu cầu</w:t>
                          </w:r>
                        </w:p>
                      </w:txbxContent>
                    </v:textbox>
                  </v:shape>
                  <v:oval id="Oval 78" o:spid="_x0000_s1141" style="position:absolute;top:20859;width:13735;height:8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XT8MA&#10;AADcAAAADwAAAGRycy9kb3ducmV2LnhtbESPUWvCQBCE3wX/w7GCb3oxlKKpp5SC1IeA1PgDltw2&#10;ic3thdxWo7/eKxR8HGbmG2a9HVyrLtSHxrOBxTwBRVx623Bl4FTsZktQQZAttp7JwI0CbDfj0Roz&#10;66/8RZejVCpCOGRooBbpMq1DWZPDMPcdcfS+fe9QouwrbXu8RrhrdZokr9phw3Ghxo4+aip/jr/O&#10;QH7LV7nlz9TZ8z3fHfZnEVsYM50M72+ghAZ5hv/be2sgfVnA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GXT8MAAADcAAAADwAAAAAAAAAAAAAAAACYAgAAZHJzL2Rv&#10;d25yZXYueG1sUEsFBgAAAAAEAAQA9QAAAIgDAAAAAA==&#10;" filled="f" fillcolor="#4bacc6" strokeweight="1.5pt">
                    <v:shadow color="#868686"/>
                    <v:textbox>
                      <w:txbxContent>
                        <w:p w:rsidR="005A66A3" w:rsidRPr="0004087A" w:rsidRDefault="005A66A3" w:rsidP="00347163">
                          <w:pPr>
                            <w:numPr>
                              <w:ilvl w:val="0"/>
                              <w:numId w:val="1"/>
                            </w:numPr>
                            <w:spacing w:before="144" w:after="144"/>
                            <w:ind w:left="142" w:hanging="284"/>
                            <w:jc w:val="center"/>
                          </w:pPr>
                          <w:r>
                            <w:t>Quản trị</w:t>
                          </w:r>
                        </w:p>
                      </w:txbxContent>
                    </v:textbox>
                  </v:oval>
                  <v:rect id="Rectangle 705" o:spid="_x0000_s1142" style="position:absolute;left:20574;top:1428;width:12680;height:4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IBMYA&#10;AADcAAAADwAAAGRycy9kb3ducmV2LnhtbESPQWvCQBSE74X+h+UJvRSzaaQi0VWKtiA9CLWCHh/Z&#10;ZxLMvg27axL767uFgsdhZr5hFqvBNKIj52vLCl6SFARxYXXNpYLD98d4BsIHZI2NZVJwIw+r5ePD&#10;AnNte/6ibh9KESHsc1RQhdDmUvqiIoM+sS1x9M7WGQxRulJqh32Em0ZmaTqVBmuOCxW2tK6ouOyv&#10;RkF7XKN538nw6W6Tn9P1sNts0melnkbD2xxEoCHcw//trVaQvU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5IBMYAAADcAAAADwAAAAAAAAAAAAAAAACYAgAAZHJz&#10;L2Rvd25yZXYueG1sUEsFBgAAAAAEAAQA9QAAAIsDAAAAAA==&#10;" strokeweight="1.5pt">
                    <v:textbox>
                      <w:txbxContent>
                        <w:p w:rsidR="005A66A3" w:rsidRPr="0004087A" w:rsidRDefault="005A66A3" w:rsidP="00AB2FD0">
                          <w:pPr>
                            <w:spacing w:before="144" w:after="144"/>
                            <w:jc w:val="center"/>
                          </w:pPr>
                          <w:r>
                            <w:t>Khách hàng</w:t>
                          </w:r>
                        </w:p>
                        <w:p w:rsidR="005A66A3" w:rsidRPr="0004087A" w:rsidRDefault="005A66A3" w:rsidP="00AB2FD0">
                          <w:pPr>
                            <w:spacing w:before="144" w:after="144"/>
                          </w:pPr>
                        </w:p>
                      </w:txbxContent>
                    </v:textbox>
                  </v:rect>
                  <v:shape id="AutoShape 175" o:spid="_x0000_s1143" type="#_x0000_t32" style="position:absolute;left:6572;top:2667;width:1393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vUcQAAADcAAAADwAAAGRycy9kb3ducmV2LnhtbESPQYvCMBSE74L/ITzBi2haw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O9RxAAAANwAAAAPAAAAAAAAAAAA&#10;AAAAAKECAABkcnMvZG93bnJldi54bWxQSwUGAAAAAAQABAD5AAAAkgMAAAAA&#10;"/>
                  <v:shape id="AutoShape 176" o:spid="_x0000_s1144" type="#_x0000_t32" style="position:absolute;left:6572;top:2667;width:0;height:18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shape id="AutoShape 177" o:spid="_x0000_s1145" type="#_x0000_t32" style="position:absolute;left:8953;top:4857;width:95;height:160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zicUAAADcAAAADwAAAGRycy9kb3ducmV2LnhtbESPwWrDMBBE74H+g9hCLyGRHUp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xzicUAAADcAAAADwAAAAAAAAAA&#10;AAAAAAChAgAAZHJzL2Rvd25yZXYueG1sUEsFBgAAAAAEAAQA+QAAAJMDAAAAAA==&#10;"/>
                  <v:shape id="AutoShape 178" o:spid="_x0000_s1146" type="#_x0000_t32" style="position:absolute;left:8953;top:4857;width:1155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group id="Group 225" o:spid="_x0000_s1147" style="position:absolute;left:10191;top:11430;width:10370;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ext Box 204" o:spid="_x0000_s1148"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4EOcIA&#10;AADcAAAADwAAAGRycy9kb3ducmV2LnhtbERPTWuDQBC9B/oflinkEppVC6FYVxFpSK9JeultcCcq&#10;dWfV3UaTX98tFHqbx/ucrFhML640uc6ygngbgSCure64UfBx3j+9gHAeWWNvmRTcyEGRP6wyTLWd&#10;+UjXk29ECGGXooLW+yGV0tUtGXRbOxAH7mIngz7AqZF6wjmEm14mUbSTBjsODS0OVLVUf52+jQI7&#10;v92MpTFKNp93c6jK8XhJRqXWj0v5CsLT4v/Ff+53HebHz/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gQ5wgAAANwAAAAPAAAAAAAAAAAAAAAAAJgCAABkcnMvZG93&#10;bnJldi54bWxQSwUGAAAAAAQABAD1AAAAhwMAAAAA&#10;" strokecolor="white">
                      <v:textbox>
                        <w:txbxContent>
                          <w:p w:rsidR="005A66A3" w:rsidRPr="00431468" w:rsidRDefault="005A66A3" w:rsidP="00A350FD">
                            <w:pPr>
                              <w:spacing w:beforeLines="0" w:afterLines="0" w:line="20" w:lineRule="atLeast"/>
                              <w:jc w:val="center"/>
                              <w:rPr>
                                <w:sz w:val="24"/>
                                <w:szCs w:val="24"/>
                              </w:rPr>
                            </w:pPr>
                            <w:r w:rsidRPr="00431468">
                              <w:rPr>
                                <w:sz w:val="24"/>
                                <w:szCs w:val="24"/>
                              </w:rPr>
                              <w:t>Người dùng</w:t>
                            </w:r>
                          </w:p>
                        </w:txbxContent>
                      </v:textbox>
                    </v:shape>
                    <v:shape id="AutoShape 205" o:spid="_x0000_s1149"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shape id="AutoShape 207" o:spid="_x0000_s1150"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0pLPGAAAA3AAAAA8AAAAAAAAA&#10;AAAAAAAAoQIAAGRycy9kb3ducmV2LnhtbFBLBQYAAAAABAAEAPkAAACUAwAAAAA=&#10;"/>
                  </v:group>
                  <v:shape id="Straight Arrow Connector 373" o:spid="_x0000_s1151" type="#_x0000_t32" style="position:absolute;left:10382;top:14859;width:4078;height:65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lDsQAAADcAAAADwAAAGRycy9kb3ducmV2LnhtbESPQWsCMRSE70L/Q3gFb5ptlVa3RimC&#10;UPYg7erF22Pz3F1MXpYk6vrvG0HwOMzMN8xi1VsjLuRD61jB2zgDQVw53XKtYL/bjGYgQkTWaByT&#10;ghsFWC1fBgvMtbvyH13KWIsE4ZCjgibGLpcyVA1ZDGPXESfv6LzFmKSvpfZ4TXBr5HuWfUiLLaeF&#10;BjtaN1SdyrNVcFr7PhyK+fS21aEoNs78Tmuj1PC1//4CEamPz/Cj/aMVTD4n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yUOxAAAANwAAAAPAAAAAAAAAAAA&#10;AAAAAKECAABkcnMvZG93bnJldi54bWxQSwUGAAAAAAQABAD5AAAAkgMAAAAA&#10;" strokecolor="black [3040]">
                    <v:stroke startarrow="open" endarrow="open"/>
                  </v:shape>
                </v:group>
                <v:group id="Group 721" o:spid="_x0000_s1152" style="position:absolute;left:33242;width:23761;height:37865" coordsize="23761,37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group id="Group 720" o:spid="_x0000_s1153" style="position:absolute;width:23761;height:29768" coordsize="23761,29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Text Box 157" o:spid="_x0000_s1154" type="#_x0000_t202" style="position:absolute;left:3143;top:4667;width:12179;height:3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0IcAA&#10;AADcAAAADwAAAGRycy9kb3ducmV2LnhtbERPS4vCMBC+C/6HMMLeNLWg7naNssgKngo+2PPYjG2x&#10;mZRmVuu/NwfB48f3Xq5716gbdaH2bGA6SUARF97WXBo4HbfjT1BBkC02nsnAgwKsV8PBEjPr77yn&#10;20FKFUM4ZGigEmkzrUNRkcMw8S1x5C6+cygRdqW2Hd5juGt0miRz7bDm2FBhS5uKiuvh3xmQr9/t&#10;HPPNefGg/JKXzd95JqkxH6P+5xuUUC9v8cu9swbSWZwfz8Q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c0IcAAAADcAAAADwAAAAAAAAAAAAAAAACYAgAAZHJzL2Rvd25y&#10;ZXYueG1sUEsFBgAAAAAEAAQA9QAAAIUDAAAAAA==&#10;" strokecolor="white" strokeweight=".25pt">
                      <v:textbox>
                        <w:txbxContent>
                          <w:p w:rsidR="005A66A3" w:rsidRPr="009547A3" w:rsidRDefault="005A66A3" w:rsidP="00AB2FD0">
                            <w:pPr>
                              <w:spacing w:before="144" w:after="144"/>
                              <w:rPr>
                                <w:sz w:val="24"/>
                                <w:szCs w:val="24"/>
                              </w:rPr>
                            </w:pPr>
                            <w:r w:rsidRPr="009547A3">
                              <w:rPr>
                                <w:sz w:val="24"/>
                                <w:szCs w:val="24"/>
                              </w:rPr>
                              <w:t>Gửi yêu cầu</w:t>
                            </w:r>
                          </w:p>
                        </w:txbxContent>
                      </v:textbox>
                    </v:shape>
                    <v:shape id="Text Box 158" o:spid="_x0000_s1155" type="#_x0000_t202" style="position:absolute;left:2952;width:12230;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sVcMA&#10;AADcAAAADwAAAGRycy9kb3ducmV2LnhtbESPX2vCQBDE34V+h2MLvunFgH+aeoqIQp8CtcXnNbcm&#10;wdxeyK0av31PEPo4zMxvmOW6d426URdqzwYm4wQUceFtzaWB35/9aAEqCLLFxjMZeFCA9eptsMTM&#10;+jt/0+0gpYoQDhkaqETaTOtQVOQwjH1LHL2z7xxKlF2pbYf3CHeNTpNkph3WHBcqbGlbUXE5XJ0B&#10;+djtZ5hvT/MH5ee8bI6nqaTGDN/7zScooV7+w6/2lzWQTufwPB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6sVcMAAADcAAAADwAAAAAAAAAAAAAAAACYAgAAZHJzL2Rv&#10;d25yZXYueG1sUEsFBgAAAAAEAAQA9QAAAIgDAAAAAA==&#10;" strokecolor="white" strokeweight=".25pt">
                      <v:textbox>
                        <w:txbxContent>
                          <w:p w:rsidR="005A66A3" w:rsidRPr="009547A3" w:rsidRDefault="005A66A3" w:rsidP="00AB2FD0">
                            <w:pPr>
                              <w:spacing w:before="144" w:after="144"/>
                              <w:rPr>
                                <w:sz w:val="24"/>
                                <w:szCs w:val="24"/>
                              </w:rPr>
                            </w:pPr>
                            <w:r w:rsidRPr="009547A3">
                              <w:rPr>
                                <w:sz w:val="24"/>
                                <w:szCs w:val="24"/>
                              </w:rPr>
                              <w:t>Trả lời yêu cầu</w:t>
                            </w:r>
                          </w:p>
                          <w:p w:rsidR="005A66A3" w:rsidRPr="009547A3" w:rsidRDefault="005A66A3" w:rsidP="00AB2FD0">
                            <w:pPr>
                              <w:spacing w:before="144" w:after="144"/>
                              <w:rPr>
                                <w:sz w:val="24"/>
                                <w:szCs w:val="24"/>
                              </w:rPr>
                            </w:pPr>
                          </w:p>
                        </w:txbxContent>
                      </v:textbox>
                    </v:shape>
                    <v:oval id="Oval 78" o:spid="_x0000_s1156" style="position:absolute;left:9239;top:21621;width:14522;height:8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BqcAA&#10;AADcAAAADwAAAGRycy9kb3ducmV2LnhtbERPzYrCMBC+C/sOYRb2pul2QbQaRRZEDwXx5wGGZmyr&#10;zaQ0o9Z9+s1B8Pjx/c+XvWvUnbpQezbwPUpAERfe1lwaOB3XwwmoIMgWG89k4EkBlouPwRwz6x+8&#10;p/tBShVDOGRooBJpM61DUZHDMPItceTOvnMoEXalth0+YrhrdJokY+2w5thQYUu/FRXXw80ZyJ/5&#10;NLe8SZ29/OXr3fYiYo/GfH32qxkooV7e4pd7aw2kP3F+PBOP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tBqcAAAADcAAAADwAAAAAAAAAAAAAAAACYAgAAZHJzL2Rvd25y&#10;ZXYueG1sUEsFBgAAAAAEAAQA9QAAAIUDAAAAAA==&#10;" filled="f" fillcolor="#4bacc6" strokeweight="1.5pt">
                      <v:shadow color="#868686"/>
                      <v:textbox>
                        <w:txbxContent>
                          <w:p w:rsidR="005A66A3" w:rsidRPr="0004087A" w:rsidRDefault="005A66A3" w:rsidP="00F30BA5">
                            <w:pPr>
                              <w:numPr>
                                <w:ilvl w:val="0"/>
                                <w:numId w:val="18"/>
                              </w:numPr>
                              <w:spacing w:before="144" w:after="144"/>
                              <w:ind w:left="142" w:hanging="284"/>
                              <w:jc w:val="center"/>
                            </w:pPr>
                            <w:r>
                              <w:t>Tìm kiếm</w:t>
                            </w:r>
                          </w:p>
                        </w:txbxContent>
                      </v:textbox>
                    </v:oval>
                    <v:shape id="AutoShape 181" o:spid="_x0000_s1157" type="#_x0000_t32" style="position:absolute;top:5715;width:15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182" o:spid="_x0000_s1158" type="#_x0000_t32" style="position:absolute;left:15335;top:5619;width:0;height:16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AutoShape 183" o:spid="_x0000_s1159" type="#_x0000_t32" style="position:absolute;left:18002;top:3619;width:0;height:181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shape id="AutoShape 184" o:spid="_x0000_s1160" type="#_x0000_t32" style="position:absolute;top:3524;width:180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QWsMAAADcAAAADwAAAGRycy9kb3ducmV2LnhtbESPwWrDMBBE74H+g9hCb7FcQ0pxo5jE&#10;UAi9lKaB9LhYG1vEWhlLtZy/rwqBHIeZecOsq9n2YqLRG8cKnrMcBHHjtOFWwfH7ffkKwgdkjb1j&#10;UnAlD9XmYbHGUrvIXzQdQisShH2JCroQhlJK33Rk0WduIE7e2Y0WQ5JjK/WIMcFtL4s8f5EWDaeF&#10;DgeqO2ouh1+rwMRPMw37Ou4+Tj9eRzLXl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EFrDAAAA3AAAAA8AAAAAAAAAAAAA&#10;AAAAoQIAAGRycy9kb3ducmV2LnhtbFBLBQYAAAAABAAEAPkAAACRAwAAAAA=&#10;">
                      <v:stroke endarrow="block"/>
                    </v:shape>
                  </v:group>
                  <v:group id="Group 225" o:spid="_x0000_s1161" style="position:absolute;left:95;top:34194;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204" o:spid="_x0000_s1162"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hKL8A&#10;AADcAAAADwAAAGRycy9kb3ducmV2LnhtbERPy4rCMBTdC/MP4Q64EU2tIKVjFBFFtz427i7NtS3T&#10;3LRNtNWvNwvB5eG8F6veVOJBrSstK5hOIhDEmdUl5wou5904AeE8ssbKMil4koPV8mewwFTbjo/0&#10;OPlchBB2KSoovK9TKV1WkEE3sTVx4G62NegDbHOpW+xCuKlkHEVzabDk0FBgTZuCsv/T3Siw3fZp&#10;LDVRPLq+zH6zbo63uFFq+Nuv/0B46v1X/HEftIJZEua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QmEovwAAANwAAAAPAAAAAAAAAAAAAAAAAJgCAABkcnMvZG93bnJl&#10;di54bWxQSwUGAAAAAAQABAD1AAAAhAMAAAAA&#10;" strokecolor="white">
                      <v:textbox>
                        <w:txbxContent>
                          <w:p w:rsidR="005A66A3" w:rsidRPr="00431468" w:rsidRDefault="005A66A3" w:rsidP="00A350FD">
                            <w:pPr>
                              <w:spacing w:beforeLines="0" w:afterLines="0" w:line="20" w:lineRule="atLeast"/>
                              <w:jc w:val="center"/>
                              <w:rPr>
                                <w:sz w:val="24"/>
                                <w:szCs w:val="24"/>
                              </w:rPr>
                            </w:pPr>
                            <w:r>
                              <w:rPr>
                                <w:sz w:val="24"/>
                                <w:szCs w:val="24"/>
                              </w:rPr>
                              <w:t>Sản phẩm</w:t>
                            </w:r>
                          </w:p>
                        </w:txbxContent>
                      </v:textbox>
                    </v:shape>
                    <v:shape id="AutoShape 205" o:spid="_x0000_s1163"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207" o:spid="_x0000_s1164"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group>
                  <v:shape id="Straight Arrow Connector 384" o:spid="_x0000_s1165" type="#_x0000_t32" style="position:absolute;left:5619;top:28765;width:5423;height:54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T/cYAAADcAAAADwAAAGRycy9kb3ducmV2LnhtbESPQWsCMRSE74X+h/AK3mq2rqhsjSIt&#10;UkVBakXw9ti8bpZuXtZNquu/N4LgcZiZb5jxtLWVOFHjS8cK3roJCOLc6ZILBbuf+esIhA/IGivH&#10;pOBCHqaT56cxZtqd+ZtO21CICGGfoQITQp1J6XNDFn3X1cTR+3WNxRBlU0jd4DnCbSV7STKQFkuO&#10;CwZr+jCU/23/rYLP5b4/PLbHTfp1MOuc0uGhN1sp1XlpZ+8gArXhEb63F1pBOurD7Uw8An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t0/3GAAAA3AAAAA8AAAAAAAAA&#10;AAAAAAAAoQIAAGRycy9kb3ducmV2LnhtbFBLBQYAAAAABAAEAPkAAACUAwAAAAA=&#10;" strokecolor="black [3040]">
                    <v:stroke endarrow="open"/>
                  </v:shape>
                </v:group>
                <v:group id="Group 726" o:spid="_x0000_s1166" style="position:absolute;left:28956;top:48768;width:26168;height:27292" coordsize="26168,2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Text Box 158" o:spid="_x0000_s1167" type="#_x0000_t202" style="position:absolute;top:12477;width:11582;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m08MA&#10;AADcAAAADwAAAGRycy9kb3ducmV2LnhtbESPX2vCQBDE3wW/w7FC3/TSQGObeopIhT4F/EOf19ya&#10;hOb2Qm7V+O17BcHHYWZ+wyxWg2vVlfrQeDbwOktAEZfeNlwZOB6203dQQZAttp7JwJ0CrJbj0QJz&#10;62+8o+teKhUhHHI0UIt0udahrMlhmPmOOHpn3zuUKPtK2x5vEe5anSZJph02HBdq7GhTU/m7vzgD&#10;8vG1zbDYnOZ3Ks5F1f6c3iQ15mUyrD9BCQ3yDD/a39ZAmmTwfyYe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Em08MAAADcAAAADwAAAAAAAAAAAAAAAACYAgAAZHJzL2Rv&#10;d25yZXYueG1sUEsFBgAAAAAEAAQA9QAAAIgDAAAAAA==&#10;" strokecolor="white" strokeweight=".25pt">
                    <v:textbox>
                      <w:txbxContent>
                        <w:p w:rsidR="005A66A3" w:rsidRPr="009547A3" w:rsidRDefault="005A66A3" w:rsidP="00F9779E">
                          <w:pPr>
                            <w:spacing w:beforeLines="0" w:afterLines="0" w:line="240" w:lineRule="auto"/>
                            <w:rPr>
                              <w:sz w:val="24"/>
                              <w:szCs w:val="24"/>
                            </w:rPr>
                          </w:pPr>
                          <w:r w:rsidRPr="009547A3">
                            <w:rPr>
                              <w:sz w:val="24"/>
                              <w:szCs w:val="24"/>
                            </w:rPr>
                            <w:t>Trả lời yêu cầu</w:t>
                          </w:r>
                        </w:p>
                        <w:p w:rsidR="005A66A3" w:rsidRPr="009547A3" w:rsidRDefault="005A66A3" w:rsidP="00AB2FD0">
                          <w:pPr>
                            <w:spacing w:before="144" w:after="144"/>
                            <w:rPr>
                              <w:sz w:val="24"/>
                              <w:szCs w:val="24"/>
                            </w:rPr>
                          </w:pPr>
                        </w:p>
                      </w:txbxContent>
                    </v:textbox>
                  </v:shape>
                  <v:shape id="Text Box 158" o:spid="_x0000_s1168" type="#_x0000_t202" style="position:absolute;left:4095;top:6286;width:9754;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N4b8A&#10;AADcAAAADwAAAGRycy9kb3ducmV2LnhtbERPTYvCMBC9C/sfwgjeNLWgu9s1yiIKngqrsuexGdti&#10;MynNqPXfm4Pg8fG+F6veNepGXag9G5hOElDEhbc1lwaOh+34C1QQZIuNZzLwoACr5cdggZn1d/6j&#10;215KFUM4ZGigEmkzrUNRkcMw8S1x5M6+cygRdqW2Hd5juGt0miRz7bDm2FBhS+uKisv+6gzI92Y7&#10;x3x9+nxQfs7L5v80k9SY0bD//QEl1Mtb/HLvrIF0GufHM/EI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PY3hvwAAANwAAAAPAAAAAAAAAAAAAAAAAJgCAABkcnMvZG93bnJl&#10;di54bWxQSwUGAAAAAAQABAD1AAAAhAMAAAAA&#10;" strokecolor="white" strokeweight=".25pt">
                    <v:textbox>
                      <w:txbxContent>
                        <w:p w:rsidR="005A66A3" w:rsidRPr="009547A3" w:rsidRDefault="005A66A3" w:rsidP="00F9779E">
                          <w:pPr>
                            <w:spacing w:beforeLines="0" w:afterLines="0" w:line="240" w:lineRule="auto"/>
                            <w:rPr>
                              <w:sz w:val="24"/>
                              <w:szCs w:val="24"/>
                            </w:rPr>
                          </w:pPr>
                          <w:r>
                            <w:rPr>
                              <w:sz w:val="24"/>
                              <w:szCs w:val="24"/>
                            </w:rPr>
                            <w:t>Gửi</w:t>
                          </w:r>
                          <w:r w:rsidRPr="009547A3">
                            <w:rPr>
                              <w:sz w:val="24"/>
                              <w:szCs w:val="24"/>
                            </w:rPr>
                            <w:t xml:space="preserve"> yêu cầu</w:t>
                          </w:r>
                        </w:p>
                        <w:p w:rsidR="005A66A3" w:rsidRPr="009547A3" w:rsidRDefault="005A66A3" w:rsidP="00AB2FD0">
                          <w:pPr>
                            <w:spacing w:before="144" w:after="144"/>
                            <w:rPr>
                              <w:sz w:val="24"/>
                              <w:szCs w:val="24"/>
                            </w:rPr>
                          </w:pPr>
                        </w:p>
                      </w:txbxContent>
                    </v:textbox>
                  </v:shape>
                  <v:oval id="Oval 78" o:spid="_x0000_s1169" style="position:absolute;left:10763;top:7810;width:14986;height:10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HEsAA&#10;AADcAAAADwAAAGRycy9kb3ducmV2LnhtbERPzYrCMBC+C/sOYRb2ZtPtYdFqFFmQ9VAQfx5gaMa2&#10;2kxKM6vVpzcHwePH9z9fDq5VV+pD49nAd5KCIi69bbgycDysxxNQQZAttp7JwJ0CLBcfoznm1t94&#10;R9e9VCqGcMjRQC3S5VqHsiaHIfEdceROvncoEfaVtj3eYrhrdZamP9phw7Ghxo5+ayov+39noLgX&#10;08LyX+bs+VGst5uziD0Y8/U5rGaghAZ5i1/ujTWQpXFtPBOPgF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GHEsAAAADcAAAADwAAAAAAAAAAAAAAAACYAgAAZHJzL2Rvd25y&#10;ZXYueG1sUEsFBgAAAAAEAAQA9QAAAIUDAAAAAA==&#10;" filled="f" fillcolor="#4bacc6" strokeweight="1.5pt">
                    <v:shadow color="#868686"/>
                    <v:textbox>
                      <w:txbxContent>
                        <w:p w:rsidR="005A66A3" w:rsidRPr="009547A3" w:rsidRDefault="005A66A3" w:rsidP="00F30BA5">
                          <w:pPr>
                            <w:numPr>
                              <w:ilvl w:val="0"/>
                              <w:numId w:val="16"/>
                            </w:numPr>
                            <w:spacing w:beforeLines="0" w:afterLines="0" w:line="240" w:lineRule="auto"/>
                            <w:ind w:left="142" w:hanging="284"/>
                            <w:jc w:val="center"/>
                          </w:pPr>
                          <w:r>
                            <w:t>Quản lý tin tức và góp ý</w:t>
                          </w:r>
                        </w:p>
                      </w:txbxContent>
                    </v:textbox>
                  </v:oval>
                  <v:shape id="AutoShape 399" o:spid="_x0000_s1170" type="#_x0000_t32" style="position:absolute;left:2857;width:0;height:9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401" o:spid="_x0000_s1171" type="#_x0000_t32" style="position:absolute;left:95;top:12287;width:1062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shape id="AutoShape 402" o:spid="_x0000_s1172" type="#_x0000_t32" style="position:absolute;left:95;width:6;height:122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GvMQAAADcAAAADwAAAGRycy9kb3ducmV2LnhtbESPwWrDMBBE74X8g9hAb40cl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Ma8xAAAANwAAAAPAAAAAAAAAAAA&#10;AAAAAKECAABkcnMvZG93bnJldi54bWxQSwUGAAAAAAQABAD5AAAAkgMAAAAA&#10;">
                    <v:stroke endarrow="block"/>
                  </v:shape>
                  <v:group id="Group 225" o:spid="_x0000_s1173" style="position:absolute;left:15906;top:23622;width:10262;height:3670" coordorigin="8590,4899" coordsize="1646,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Text Box 204" o:spid="_x0000_s1174" type="#_x0000_t202" style="position:absolute;left:8590;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cx8IA&#10;AADcAAAADwAAAGRycy9kb3ducmV2LnhtbESPzarCMBSE94LvEI5wN6KpFUSqUUSUe7f+bNwdmmNb&#10;bE7aJtp6n94IgsthZr5hluvOlOJBjSssK5iMIxDEqdUFZwrOp/1oDsJ5ZI2lZVLwJAfrVb+3xETb&#10;lg/0OPpMBAi7BBXk3leJlC7NyaAb24o4eFfbGPRBNpnUDbYBbkoZR9FMGiw4LORY0Tan9Ha8GwW2&#10;3T2NpTqKh5d/87vd1IdrXCv1M+g2CxCeOv8Nf9p/WsF0PoP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1zHwgAAANwAAAAPAAAAAAAAAAAAAAAAAJgCAABkcnMvZG93&#10;bnJldi54bWxQSwUGAAAAAAQABAD1AAAAhwMAAAAA&#10;" strokecolor="white">
                      <v:textbox>
                        <w:txbxContent>
                          <w:p w:rsidR="005A66A3" w:rsidRPr="00431468" w:rsidRDefault="005A66A3" w:rsidP="00A350FD">
                            <w:pPr>
                              <w:spacing w:beforeLines="0" w:afterLines="0" w:line="20" w:lineRule="atLeast"/>
                              <w:jc w:val="center"/>
                              <w:rPr>
                                <w:sz w:val="24"/>
                                <w:szCs w:val="24"/>
                              </w:rPr>
                            </w:pPr>
                            <w:r>
                              <w:rPr>
                                <w:sz w:val="24"/>
                                <w:szCs w:val="24"/>
                              </w:rPr>
                              <w:t>Tin tức</w:t>
                            </w:r>
                          </w:p>
                        </w:txbxContent>
                      </v:textbox>
                    </v:shape>
                    <v:shape id="AutoShape 205" o:spid="_x0000_s1175"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3DMYAAADcAAAADwAAAGRycy9kb3ducmV2LnhtbESPQWsCMRSE74L/ITyhF6lZW7S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dwzGAAAA3AAAAA8AAAAAAAAA&#10;AAAAAAAAoQIAAGRycy9kb3ducmV2LnhtbFBLBQYAAAAABAAEAPkAAACUAwAAAAA=&#10;"/>
                    <v:shape id="AutoShape 207" o:spid="_x0000_s1176"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group>
                  <v:group id="Group 225" o:spid="_x0000_s1177" style="position:absolute;left:1238;top:19335;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Text Box 204" o:spid="_x0000_s1178"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39cEA&#10;AADcAAAADwAAAGRycy9kb3ducmV2LnhtbERPy4rCMBTdC/5DuANuZEztgGinqYgo49bHxt2lubZl&#10;mpu2ibbO15vFgMvDeafrwdTiQZ2rLCuYzyIQxLnVFRcKLuf95xKE88gaa8uk4EkO1tl4lGKibc9H&#10;epx8IUIIuwQVlN43iZQuL8mgm9mGOHA32xn0AXaF1B32IdzUMo6ihTRYcWgosaFtSfnv6W4U2H73&#10;NJbaKJ5e/8zPdtMeb3Gr1ORj2HyD8DT4t/jffdAKvlZ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9/XBAAAA3AAAAA8AAAAAAAAAAAAAAAAAmAIAAGRycy9kb3du&#10;cmV2LnhtbFBLBQYAAAAABAAEAPUAAACGAwAAAAA=&#10;" strokecolor="white">
                      <v:textbox>
                        <w:txbxContent>
                          <w:p w:rsidR="005A66A3" w:rsidRPr="00431468" w:rsidRDefault="005A66A3" w:rsidP="00A350FD">
                            <w:pPr>
                              <w:spacing w:beforeLines="0" w:afterLines="0" w:line="20" w:lineRule="atLeast"/>
                              <w:jc w:val="center"/>
                              <w:rPr>
                                <w:sz w:val="24"/>
                                <w:szCs w:val="24"/>
                              </w:rPr>
                            </w:pPr>
                            <w:r>
                              <w:rPr>
                                <w:sz w:val="24"/>
                                <w:szCs w:val="24"/>
                              </w:rPr>
                              <w:t>Góp ý</w:t>
                            </w:r>
                          </w:p>
                        </w:txbxContent>
                      </v:textbox>
                    </v:shape>
                    <v:shape id="AutoShape 205" o:spid="_x0000_s1179"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shape id="AutoShape 207" o:spid="_x0000_s1180"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group>
                  <v:shape id="Straight Arrow Connector 393" o:spid="_x0000_s1181" type="#_x0000_t32" style="position:absolute;left:18383;top:18288;width:2339;height:5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V8QAAADcAAAADwAAAGRycy9kb3ducmV2LnhtbESPT4vCMBTE74LfITzBi2haBdFqFFlY&#10;9eTin4PHR/Nsi81LaVLb/fYbQdjjMDO/YdbbzpTiRbUrLCuIJxEI4tTqgjMFt+v3eAHCeWSNpWVS&#10;8EsOtpt+b42Jti2f6XXxmQgQdgkqyL2vEildmpNBN7EVcfAetjbog6wzqWtsA9yUchpFc2mw4LCQ&#10;Y0VfOaXPS2MUOBnf2jb+2R+z0ena+MOITvdGqeGg261AeOr8f/jTPmoFs+UM3m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8IFXxAAAANwAAAAPAAAAAAAAAAAA&#10;AAAAAKECAABkcnMvZG93bnJldi54bWxQSwUGAAAAAAQABAD5AAAAkgMAAAAA&#10;" strokecolor="black [3040]">
                    <v:stroke startarrow="open" endarrow="open"/>
                  </v:shape>
                  <v:shape id="Straight Arrow Connector 394" o:spid="_x0000_s1182" type="#_x0000_t32" style="position:absolute;left:6381;top:16954;width:6496;height:23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FIMcAAADcAAAADwAAAGRycy9kb3ducmV2LnhtbESP3WoCMRSE7wt9h3AKvatZXam6GkUs&#10;xRYL4g+Cd4fNcbO4OVk3qW7f3hQKvRxm5htmMmttJa7U+NKxgm4nAUGcO11yoWC/e38ZgvABWWPl&#10;mBT8kIfZ9PFhgpl2N97QdRsKESHsM1RgQqgzKX1uyKLvuJo4eifXWAxRNoXUDd4i3FaylySv0mLJ&#10;ccFgTQtD+Xn7bRW8fR76g0t7WafLo/nKKR0ce/OVUs9P7XwMIlAb/sN/7Q+tIB314fdMP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EUgxwAAANwAAAAPAAAAAAAA&#10;AAAAAAAAAKECAABkcnMvZG93bnJldi54bWxQSwUGAAAAAAQABAD5AAAAlQMAAAAA&#10;" strokecolor="black [3040]">
                    <v:stroke endarrow="open"/>
                  </v:shape>
                </v:group>
                <v:group id="Group 724" o:spid="_x0000_s1183" style="position:absolute;left:476;top:47434;width:19336;height:30436" coordsize="19335,3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Text Box 158" o:spid="_x0000_s1184" type="#_x0000_t202" style="position:absolute;left:8667;top:1714;width:3779;height:10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Ub8QA&#10;AADcAAAADwAAAGRycy9kb3ducmV2LnhtbESP32rCMBTG7we+QziCN2OmFpmzGkUU0V1tuj3AoTm2&#10;xeakJLFWn94Ig11+fH9+fPNlZ2rRkvOVZQWjYQKCOLe64kLB78/27QOED8gaa8uk4EYeloveyxwz&#10;ba98oPYYChFH2GeooAyhyaT0eUkG/dA2xNE7WWcwROkKqR1e47ipZZok79JgxZFQYkPrkvLz8WIi&#10;5HOf7qZ33qzWF1e/Tquv70nSKjXod6sZiEBd+A//tfdaQToa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G/EAAAA3AAAAA8AAAAAAAAAAAAAAAAAmAIAAGRycy9k&#10;b3ducmV2LnhtbFBLBQYAAAAABAAEAPUAAACJAwAAAAA=&#10;" strokecolor="white" strokeweight=".25pt">
                    <v:textbox style="layout-flow:vertical">
                      <w:txbxContent>
                        <w:p w:rsidR="005A66A3" w:rsidRPr="009547A3" w:rsidRDefault="005A66A3" w:rsidP="00BC5CF3">
                          <w:pPr>
                            <w:spacing w:beforeLines="0" w:afterLines="0" w:line="240" w:lineRule="auto"/>
                            <w:rPr>
                              <w:sz w:val="24"/>
                              <w:szCs w:val="24"/>
                            </w:rPr>
                          </w:pPr>
                          <w:r w:rsidRPr="009547A3">
                            <w:rPr>
                              <w:sz w:val="24"/>
                              <w:szCs w:val="24"/>
                            </w:rPr>
                            <w:t>Trả lời yêu cầu</w:t>
                          </w:r>
                        </w:p>
                        <w:p w:rsidR="005A66A3" w:rsidRPr="009547A3" w:rsidRDefault="005A66A3" w:rsidP="00BC5CF3">
                          <w:pPr>
                            <w:spacing w:beforeLines="0" w:afterLines="0" w:line="240" w:lineRule="auto"/>
                            <w:rPr>
                              <w:sz w:val="24"/>
                              <w:szCs w:val="24"/>
                            </w:rPr>
                          </w:pPr>
                        </w:p>
                      </w:txbxContent>
                    </v:textbox>
                  </v:shape>
                  <v:shape id="Text Box 157" o:spid="_x0000_s1185" type="#_x0000_t202" style="position:absolute;left:3048;top:1809;width:3187;height:10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x9MQA&#10;AADcAAAADwAAAGRycy9kb3ducmV2LnhtbESP32rCMBTG7we+QziCN2OmFpyzGkUU0V1tuj3AoTm2&#10;xeakJLFWn94Ig11+fH9+fPNlZ2rRkvOVZQWjYQKCOLe64kLB78/27QOED8gaa8uk4EYeloveyxwz&#10;ba98oPYYChFH2GeooAyhyaT0eUkG/dA2xNE7WWcwROkKqR1e47ipZZok79JgxZFQYkPrkvLz8WIi&#10;5HOf7qZ33qzWF1e/Tquv70nSKjXod6sZiEBd+A//tfdaQToa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8fTEAAAA3AAAAA8AAAAAAAAAAAAAAAAAmAIAAGRycy9k&#10;b3ducmV2LnhtbFBLBQYAAAAABAAEAPUAAACJAwAAAAA=&#10;" strokecolor="white" strokeweight=".25pt">
                    <v:textbox style="layout-flow:vertical">
                      <w:txbxContent>
                        <w:p w:rsidR="005A66A3" w:rsidRPr="009547A3" w:rsidRDefault="005A66A3" w:rsidP="00BC5CF3">
                          <w:pPr>
                            <w:spacing w:beforeLines="0" w:afterLines="0" w:line="240" w:lineRule="auto"/>
                            <w:rPr>
                              <w:sz w:val="24"/>
                              <w:szCs w:val="24"/>
                            </w:rPr>
                          </w:pPr>
                          <w:r w:rsidRPr="009547A3">
                            <w:rPr>
                              <w:sz w:val="24"/>
                              <w:szCs w:val="24"/>
                            </w:rPr>
                            <w:t>Gửi yêu cầu</w:t>
                          </w:r>
                        </w:p>
                      </w:txbxContent>
                    </v:textbox>
                  </v:shape>
                  <v:oval id="Oval 78" o:spid="_x0000_s1186" style="position:absolute;top:14382;width:13169;height:7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TYMMA&#10;AADcAAAADwAAAGRycy9kb3ducmV2LnhtbESPQWvCQBSE7wX/w/KE3urGHLRGV5GC6CEgVX/AI/tM&#10;otm3Ifuqsb/eFQo9DjPzDbNY9a5RN+pC7dnAeJSAIi68rbk0cDpuPj5BBUG22HgmAw8KsFoO3haY&#10;WX/nb7odpFQRwiFDA5VIm2kdioochpFviaN39p1DibIrte3wHuGu0WmSTLTDmuNChS19VVRcDz/O&#10;QP7IZ7nlbers5Tff7HcXEXs05n3Yr+eghHr5D/+1d9ZAmkzhdSYeAb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4TYMMAAADcAAAADwAAAAAAAAAAAAAAAACYAgAAZHJzL2Rv&#10;d25yZXYueG1sUEsFBgAAAAAEAAQA9QAAAIgDAAAAAA==&#10;" filled="f" fillcolor="#4bacc6" strokeweight="1.5pt">
                    <v:shadow color="#868686"/>
                    <v:textbox>
                      <w:txbxContent>
                        <w:p w:rsidR="005A66A3" w:rsidRPr="0004087A" w:rsidRDefault="005A66A3" w:rsidP="00F30BA5">
                          <w:pPr>
                            <w:numPr>
                              <w:ilvl w:val="0"/>
                              <w:numId w:val="17"/>
                            </w:numPr>
                            <w:spacing w:before="144" w:after="144"/>
                            <w:ind w:left="142" w:hanging="284"/>
                            <w:jc w:val="center"/>
                          </w:pPr>
                          <w:r>
                            <w:t>Thống kê</w:t>
                          </w:r>
                        </w:p>
                      </w:txbxContent>
                    </v:textbox>
                  </v:oval>
                  <v:shape id="AutoShape 191" o:spid="_x0000_s1187" type="#_x0000_t32" style="position:absolute;left:5619;width:137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5D8AAAADcAAAADwAAAGRycy9kb3ducmV2LnhtbERPTYvCMBC9C/6HMIIX0bQeRKpRFkFY&#10;PAhqDx6HZLYt20y6SbbWf28OgsfH+97uB9uKnnxoHCvIFxkIYu1Mw5WC8nacr0GEiGywdUwKnhRg&#10;vxuPtlgY9+AL9ddYiRTCoUAFdYxdIWXQNVkMC9cRJ+7HeYsxQV9J4/GRwm0rl1m2khYbTg01dnSo&#10;Sf9e/62C5lSey372F71en/K7z8Pt3mqlppPhawMi0hA/4rf72yhY5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D+Q/AAAAA3AAAAA8AAAAAAAAAAAAAAAAA&#10;oQIAAGRycy9kb3ducmV2LnhtbFBLBQYAAAAABAAEAPkAAACOAwAAAAA=&#10;"/>
                  <v:shape id="AutoShape 192" o:spid="_x0000_s1188" type="#_x0000_t32" style="position:absolute;left:5524;width:38;height:139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KAsIAAADcAAAADwAAAGRycy9kb3ducmV2LnhtbESPQWsCMRSE70L/Q3gFb5pV0JbVKFYQ&#10;xIuohfb42Dx3g5uXZZNu1n9vBKHHYWa+YZbr3taio9Ybxwom4wwEceG04VLB92U3+gThA7LG2jEp&#10;uJOH9eptsMRcu8gn6s6hFAnCPkcFVQhNLqUvKrLox64hTt7VtRZDkm0pdYsxwW0tp1k2lxYNp4UK&#10;G9pWVNzOf1aBiUfTNftt/Dr8/Hodydxnzig1fO83CxCB+vAffrX3WsF08gH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sKAsIAAADcAAAADwAAAAAAAAAAAAAA&#10;AAChAgAAZHJzL2Rvd25yZXYueG1sUEsFBgAAAAAEAAQA+QAAAJADAAAAAA==&#10;">
                    <v:stroke endarrow="block"/>
                  </v:shape>
                  <v:shape id="AutoShape 193" o:spid="_x0000_s1189" type="#_x0000_t32" style="position:absolute;left:7715;top:1524;width:11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194" o:spid="_x0000_s1190" type="#_x0000_t32" style="position:absolute;left:7810;top:1524;width:0;height:125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group id="Group 225" o:spid="_x0000_s1191" style="position:absolute;left:2095;top:26765;width:10370;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Text Box 204" o:spid="_x0000_s1192"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Mj8QA&#10;AADcAAAADwAAAGRycy9kb3ducmV2LnhtbESPzWsCMRTE74L/Q3iCF9GkSy2yNYpIi736centsXn7&#10;QTcvu5vUXfvXN4LgcZiZ3zDr7WBrcaXOV441vCwUCOLMmYoLDZfz53wFwgdkg7Vj0nAjD9vNeLTG&#10;1Liej3Q9hUJECPsUNZQhNKmUPivJol+4hjh6uesshii7QpoO+wi3tUyUepMWK44LJTa0Lyn7Of1a&#10;Da7/uFlHrUpm33/2sN+1xzxptZ5Oht07iEBDeIYf7S+j4VUt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DI/EAAAA3AAAAA8AAAAAAAAAAAAAAAAAmAIAAGRycy9k&#10;b3ducmV2LnhtbFBLBQYAAAAABAAEAPUAAACJAwAAAAA=&#10;" strokecolor="white">
                      <v:textbox>
                        <w:txbxContent>
                          <w:p w:rsidR="005A66A3" w:rsidRPr="00431468" w:rsidRDefault="005A66A3" w:rsidP="00A350FD">
                            <w:pPr>
                              <w:spacing w:beforeLines="0" w:afterLines="0" w:line="20" w:lineRule="atLeast"/>
                              <w:jc w:val="center"/>
                              <w:rPr>
                                <w:sz w:val="24"/>
                                <w:szCs w:val="24"/>
                              </w:rPr>
                            </w:pPr>
                            <w:r>
                              <w:rPr>
                                <w:sz w:val="24"/>
                                <w:szCs w:val="24"/>
                              </w:rPr>
                              <w:t>Hóa đơn</w:t>
                            </w:r>
                          </w:p>
                        </w:txbxContent>
                      </v:textbox>
                    </v:shape>
                    <v:shape id="AutoShape 205" o:spid="_x0000_s1193"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207" o:spid="_x0000_s1194"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group>
                  <v:shape id="Straight Arrow Connector 510" o:spid="_x0000_s1195" type="#_x0000_t32" style="position:absolute;left:10858;top:20859;width:8426;height:60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josUAAADcAAAADwAAAGRycy9kb3ducmV2LnhtbERPy2rCQBTdF/yH4Ra6KTqxtirRUUof&#10;IEgFjS7cXTK3SWzmTpiZmujXdxYFl4fzni87U4szOV9ZVjAcJCCIc6srLhTss8/+FIQPyBpry6Tg&#10;Qh6Wi97dHFNtW97SeRcKEUPYp6igDKFJpfR5SQb9wDbEkfu2zmCI0BVSO2xjuKnlU5KMpcGKY0OJ&#10;Db2VlP/sfo0C+vo4vE+y62m/2TyPHu3YHbN2rdTDffc6AxGoCzfxv3ulFbwM4/x4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josUAAADcAAAADwAAAAAAAAAA&#10;AAAAAAChAgAAZHJzL2Rvd25yZXYueG1sUEsFBgAAAAAEAAQA+QAAAJMDAAAAAA==&#10;" strokecolor="black [3040]">
                    <v:stroke endarrow="open"/>
                  </v:shape>
                  <v:shape id="Straight Arrow Connector 511" o:spid="_x0000_s1196" type="#_x0000_t32" style="position:absolute;left:7143;top:21717;width:96;height:50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GOcgAAADcAAAADwAAAGRycy9kb3ducmV2LnhtbESPQUvDQBSE70L/w/IKXqTdRG0rsdtS&#10;WgVBLLRpD94e2WcSzb4Nu9sm+utdQehxmJlvmPmyN404k/O1ZQXpOAFBXFhdc6ngkD+PHkD4gKyx&#10;sUwKvsnDcjG4mmOmbcc7Ou9DKSKEfYYKqhDaTEpfVGTQj21LHL0P6wyGKF0ptcMuwk0jb5NkKg3W&#10;HBcqbGldUfG1PxkF9PZ03Mzyn8/Ddnt/d2On7j3vXpW6HvarRxCB+nAJ/7dftIJJmsLfmXgE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7GOcgAAADcAAAADwAAAAAA&#10;AAAAAAAAAAChAgAAZHJzL2Rvd25yZXYueG1sUEsFBgAAAAAEAAQA+QAAAJYDAAAAAA==&#10;" strokecolor="black [3040]">
                    <v:stroke endarrow="open"/>
                  </v:shape>
                </v:group>
                <v:group id="Group 725" o:spid="_x0000_s1197" style="position:absolute;left:14573;top:48958;width:22276;height:29197" coordsize="22275,29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Text Box 158" o:spid="_x0000_s1198" type="#_x0000_t202" style="position:absolute;left:7239;top:952;width:5156;height:1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0cIA&#10;AADcAAAADwAAAGRycy9kb3ducmV2LnhtbERPzWrCQBC+F3yHZQQvpW7MwdboKqJI7anW+gBDdpqE&#10;ZmfD7hpTn75zKPT48f2vNoNrVU8hNp4NzKYZKOLS24YrA5fPw9MLqJiQLbaeycAPRdisRw8rLKy/&#10;8Qf151QpCeFYoIE6pa7QOpY1OYxT3xEL9+WDwyQwVNoGvEm4a3WeZXPtsGFpqLGjXU3l9/nqpOTt&#10;mL8u7rzf7q6hfVw076fnrDdmMh62S1CJhvQv/nMfrYE8l/lyRo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ZjRwgAAANwAAAAPAAAAAAAAAAAAAAAAAJgCAABkcnMvZG93&#10;bnJldi54bWxQSwUGAAAAAAQABAD1AAAAhwMAAAAA&#10;" strokecolor="white" strokeweight=".25pt">
                    <v:textbox style="layout-flow:vertical">
                      <w:txbxContent>
                        <w:p w:rsidR="005A66A3" w:rsidRPr="009547A3" w:rsidRDefault="005A66A3" w:rsidP="00AB2FD0">
                          <w:pPr>
                            <w:spacing w:before="144" w:after="144"/>
                            <w:rPr>
                              <w:sz w:val="24"/>
                              <w:szCs w:val="24"/>
                            </w:rPr>
                          </w:pPr>
                          <w:r w:rsidRPr="009547A3">
                            <w:rPr>
                              <w:sz w:val="24"/>
                              <w:szCs w:val="24"/>
                            </w:rPr>
                            <w:t>Trả lời yêu cầu</w:t>
                          </w:r>
                        </w:p>
                        <w:p w:rsidR="005A66A3" w:rsidRPr="009547A3" w:rsidRDefault="005A66A3" w:rsidP="00AB2FD0">
                          <w:pPr>
                            <w:spacing w:before="144" w:after="144"/>
                            <w:rPr>
                              <w:sz w:val="24"/>
                              <w:szCs w:val="24"/>
                            </w:rPr>
                          </w:pPr>
                        </w:p>
                      </w:txbxContent>
                    </v:textbox>
                  </v:shape>
                  <v:shape id="Text Box 157" o:spid="_x0000_s1199" type="#_x0000_t202" style="position:absolute;left:2476;top:1238;width:3639;height:1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398QA&#10;AADcAAAADwAAAGRycy9kb3ducmV2LnhtbESPzWrCQBSF94LvMFyhG6mTZKE1OoooUrvSWh/gkrlN&#10;QjN3wswY0z69UxBcHs7Px1mue9OIjpyvLStIJwkI4sLqmksFl6/96xsIH5A1NpZJwS95WK+GgyXm&#10;2t74k7pzKEUcYZ+jgiqENpfSFxUZ9BPbEkfv2zqDIUpXSu3wFsdNI7MkmUqDNUdChS1tKyp+zlcT&#10;IR+H7H3+x7vN9uqa8bw+nmZJp9TLqN8sQATqwzP8aB+0gixN4f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9/fEAAAA3AAAAA8AAAAAAAAAAAAAAAAAmAIAAGRycy9k&#10;b3ducmV2LnhtbFBLBQYAAAAABAAEAPUAAACJAwAAAAA=&#10;" strokecolor="white" strokeweight=".25pt">
                    <v:textbox style="layout-flow:vertical">
                      <w:txbxContent>
                        <w:p w:rsidR="005A66A3" w:rsidRPr="009547A3" w:rsidRDefault="005A66A3" w:rsidP="00610B4E">
                          <w:pPr>
                            <w:spacing w:beforeLines="0" w:afterLines="0" w:line="240" w:lineRule="auto"/>
                            <w:rPr>
                              <w:sz w:val="24"/>
                              <w:szCs w:val="24"/>
                            </w:rPr>
                          </w:pPr>
                          <w:r w:rsidRPr="009547A3">
                            <w:rPr>
                              <w:sz w:val="24"/>
                              <w:szCs w:val="24"/>
                            </w:rPr>
                            <w:t>Gửi yêu cầu</w:t>
                          </w:r>
                        </w:p>
                      </w:txbxContent>
                    </v:textbox>
                  </v:shape>
                  <v:oval id="Oval 78" o:spid="_x0000_s1200" style="position:absolute;top:12858;width:14522;height:8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Z3cMA&#10;AADcAAAADwAAAGRycy9kb3ducmV2LnhtbESPUWvCQBCE3wX/w7EF3/TSFFpNPUUKUh8CUvUHLLk1&#10;ic3thdxWo7++Jwg+DjPzDTNf9q5RZ+pC7dnA6yQBRVx4W3Np4LBfj6eggiBbbDyTgSsFWC6Ggzlm&#10;1l/4h847KVWEcMjQQCXSZlqHoiKHYeJb4ugdfedQouxKbTu8RLhrdJok79phzXGhwpa+Kip+d3/O&#10;QH7NZ7nl79TZ0y1fbzcnEbs3ZvTSrz5BCfXyDD/aG2sgffuA+5l4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LZ3cMAAADcAAAADwAAAAAAAAAAAAAAAACYAgAAZHJzL2Rv&#10;d25yZXYueG1sUEsFBgAAAAAEAAQA9QAAAIgDAAAAAA==&#10;" filled="f" fillcolor="#4bacc6" strokeweight="1.5pt">
                    <v:shadow color="#868686"/>
                    <v:textbox>
                      <w:txbxContent>
                        <w:p w:rsidR="005A66A3" w:rsidRPr="009547A3" w:rsidRDefault="005A66A3" w:rsidP="00347163">
                          <w:pPr>
                            <w:numPr>
                              <w:ilvl w:val="0"/>
                              <w:numId w:val="1"/>
                            </w:numPr>
                            <w:spacing w:beforeLines="0" w:afterLines="0" w:line="240" w:lineRule="auto"/>
                            <w:ind w:left="283" w:hanging="425"/>
                            <w:jc w:val="center"/>
                          </w:pPr>
                          <w:r w:rsidRPr="009547A3">
                            <w:t xml:space="preserve">Quản lý </w:t>
                          </w:r>
                          <w:r>
                            <w:t>sản phẩm</w:t>
                          </w:r>
                        </w:p>
                      </w:txbxContent>
                    </v:textbox>
                  </v:oval>
                  <v:shape id="AutoShape 187" o:spid="_x0000_s1201" type="#_x0000_t32" style="position:absolute;left:5429;width:0;height:130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ZMUAAADcAAAADwAAAGRycy9kb3ducmV2LnhtbESPQWvCQBSE74L/YXlCb7pJDqVG11AE&#10;S7H0oJZgb4/saxKafRt2V4399a4g9DjMzDfMshhMJ87kfGtZQTpLQBBXVrdcK/g6bKYvIHxA1thZ&#10;JgVX8lCsxqMl5tpeeEfnfahFhLDPUUETQp9L6auGDPqZ7Ymj92OdwRClq6V2eIlw08ksSZ6lwZbj&#10;QoM9rRuqfvcno+D4MT+V1/KTtmU6336jM/7v8KbU02R4XYAINIT/8KP9rhVkWQ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ZMUAAADcAAAADwAAAAAAAAAA&#10;AAAAAAChAgAAZHJzL2Rvd25yZXYueG1sUEsFBgAAAAAEAAQA+QAAAJMDAAAAAA==&#10;">
                    <v:stroke endarrow="block"/>
                  </v:shape>
                  <v:shape id="AutoShape 188" o:spid="_x0000_s1202" type="#_x0000_t32" style="position:absolute;left:8096;width:0;height:125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9UMMAAADcAAAADwAAAGRycy9kb3ducmV2LnhtbESPzWrDMBCE74W+g9hCb7UcQ0Jwo4Qk&#10;UAi5hPxAelysjS1irYylWs7bV4FCj8PMfMMsVqNtxUC9N44VTLIcBHHltOFaweX89TEH4QOyxtYx&#10;KXiQh9Xy9WWBpXaRjzScQi0ShH2JCpoQulJKXzVk0WeuI07ezfUWQ5J9LXWPMcFtK4s8n0mLhtNC&#10;gx1tG6rupx+rwMSDGbrdNm7212+vI5nH1Bml3t/G9SeIQGP4D/+1d1pBUUz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VDDAAAA3AAAAA8AAAAAAAAAAAAA&#10;AAAAoQIAAGRycy9kb3ducmV2LnhtbFBLBQYAAAAABAAEAPkAAACRAwAAAAA=&#10;">
                    <v:stroke endarrow="block"/>
                  </v:shape>
                  <v:shape id="Straight Arrow Connector 399" o:spid="_x0000_s1203" type="#_x0000_t32" style="position:absolute;left:5238;top:20955;width:0;height:4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2vcUAAADcAAAADwAAAGRycy9kb3ducmV2LnhtbESPQWuDQBSE74H+h+UVegl1tYFQbTah&#10;FNp6ssTk0OPDfVGJ+1bcNdp/nw0Eehxm5htms5tNJy40uNaygiSKQRBXVrdcKzgePp9fQTiPrLGz&#10;TAr+yMFu+7DYYKbtxHu6lL4WAcIuQwWN930mpasaMugi2xMH72QHgz7IoZZ6wCnATSdf4ngtDbYc&#10;Fhrs6aOh6lyORoGTyXGakp+vvF4Wh9F/L6n4HZV6epzf30B4mv1/+N7OtYJVmsLtTDg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i2vcUAAADcAAAADwAAAAAAAAAA&#10;AAAAAAChAgAAZHJzL2Rvd25yZXYueG1sUEsFBgAAAAAEAAQA+QAAAJMDAAAAAA==&#10;" strokecolor="black [3040]">
                    <v:stroke startarrow="open" endarrow="open"/>
                  </v:shape>
                  <v:group id="Group 225" o:spid="_x0000_s1204" style="position:absolute;left:476;top:25527;width:10369;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204" o:spid="_x0000_s1205"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X8IA&#10;AADcAAAADwAAAGRycy9kb3ducmV2LnhtbESPzarCMBSE9xd8h3AENxdNrSBSjSLiRbf+bNwdmmNb&#10;bE7aJtdWn94IgsthZr5hFqvOlOJOjSssKxiPIhDEqdUFZwrOp7/hDITzyBpLy6TgQQ5Wy97PAhNt&#10;Wz7Q/egzESDsElSQe18lUro0J4NuZCvi4F1tY9AH2WRSN9gGuCllHEVTabDgsJBjRZuc0tvx3yiw&#10;7fZhLNVR/Ht5mt1mXR+uca3UoN+t5yA8df4b/rT3WsFkN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P9fwgAAANwAAAAPAAAAAAAAAAAAAAAAAJgCAABkcnMvZG93&#10;bnJldi54bWxQSwUGAAAAAAQABAD1AAAAhwMAAAAA&#10;" strokecolor="white">
                      <v:textbox>
                        <w:txbxContent>
                          <w:p w:rsidR="005A66A3" w:rsidRPr="00431468" w:rsidRDefault="005A66A3" w:rsidP="00A350FD">
                            <w:pPr>
                              <w:spacing w:beforeLines="0" w:afterLines="0" w:line="20" w:lineRule="atLeast"/>
                              <w:jc w:val="center"/>
                              <w:rPr>
                                <w:sz w:val="24"/>
                                <w:szCs w:val="24"/>
                              </w:rPr>
                            </w:pPr>
                            <w:r>
                              <w:rPr>
                                <w:sz w:val="24"/>
                                <w:szCs w:val="24"/>
                              </w:rPr>
                              <w:t>Sản phẩm</w:t>
                            </w:r>
                          </w:p>
                        </w:txbxContent>
                      </v:textbox>
                    </v:shape>
                    <v:shape id="AutoShape 205" o:spid="_x0000_s1206"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v:shape id="AutoShape 207" o:spid="_x0000_s1207"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group>
                  <v:group id="Group 225" o:spid="_x0000_s1208" style="position:absolute;left:11906;top:25527;width:10369;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Text Box 204" o:spid="_x0000_s1209"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t88QA&#10;AADcAAAADwAAAGRycy9kb3ducmV2LnhtbESPzWsCMRTE74L/Q3iCF9GkC7WyNYpIi736centsXn7&#10;QTcvu5vUXfvXN4LgcZiZ3zDr7WBrcaXOV441vCwUCOLMmYoLDZfz53wFwgdkg7Vj0nAjD9vNeLTG&#10;1Liej3Q9hUJECPsUNZQhNKmUPivJol+4hjh6uesshii7QpoO+wi3tUyUWkqLFceFEhval5T9nH6t&#10;Btd/3KyjViWz7z972O/aY560Wk8nw+4dRKAhPMOP9pfR8KZe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bfPEAAAA3AAAAA8AAAAAAAAAAAAAAAAAmAIAAGRycy9k&#10;b3ducmV2LnhtbFBLBQYAAAAABAAEAPUAAACJAwAAAAA=&#10;" strokecolor="white">
                      <v:textbox>
                        <w:txbxContent>
                          <w:p w:rsidR="005A66A3" w:rsidRPr="00431468" w:rsidRDefault="005A66A3" w:rsidP="00A350FD">
                            <w:pPr>
                              <w:spacing w:beforeLines="0" w:afterLines="0" w:line="20" w:lineRule="atLeast"/>
                              <w:jc w:val="center"/>
                              <w:rPr>
                                <w:sz w:val="24"/>
                                <w:szCs w:val="24"/>
                              </w:rPr>
                            </w:pPr>
                            <w:r>
                              <w:rPr>
                                <w:sz w:val="24"/>
                                <w:szCs w:val="24"/>
                              </w:rPr>
                              <w:t>Danh mục</w:t>
                            </w:r>
                          </w:p>
                        </w:txbxContent>
                      </v:textbox>
                    </v:shape>
                    <v:shape id="AutoShape 205" o:spid="_x0000_s1210"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shape id="AutoShape 207" o:spid="_x0000_s1211"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YT8UAAADcAAAADwAAAGRycy9kb3ducmV2LnhtbESPQWsCMRSE74L/ITzBi9SsgrVsjbIV&#10;BBU8aNv76+Z1E7p52W6irv/eFIQeh5n5hlmsOleLC7XBelYwGWcgiEuvLVcKPt43Ty8gQkTWWHsm&#10;BTcKsFr2ewvMtb/ykS6nWIkE4ZCjAhNjk0sZSkMOw9g3xMn79q3DmGRbSd3iNcFdLadZ9iwdWk4L&#10;BhtaGyp/Tmen4LCbvBVfxu72x197mG2K+lyNPpUaDrriFUSkLv6HH+2tVjDP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rYT8UAAADcAAAADwAAAAAAAAAA&#10;AAAAAAChAgAAZHJzL2Rvd25yZXYueG1sUEsFBgAAAAAEAAQA+QAAAJMDAAAAAA==&#10;"/>
                  </v:group>
                  <v:shape id="Straight Arrow Connector 708" o:spid="_x0000_s1212" type="#_x0000_t32" style="position:absolute;left:5334;top:20955;width:11480;height:4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quMIAAADcAAAADwAAAGRycy9kb3ducmV2LnhtbERPTWuDQBC9B/oflgn0Is1qDk2wWSUU&#10;2uRkafSQ4+BOVOLOirtG+++7h0KPj/d9yBfTiweNrrOsINnEIIhrqztuFFTlx8sehPPIGnvLpOCH&#10;HOTZ0+qAqbYzf9Pj4hsRQtilqKD1fkildHVLBt3GDsSBu9nRoA9wbKQecQ7hppfbOH6VBjsODS0O&#10;9N5Sfb9MRoGTSTXPydfnuYmKcvKniIrrpNTzejm+gfC0+H/xn/usFezisDacC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EquMIAAADcAAAADwAAAAAAAAAAAAAA&#10;AAChAgAAZHJzL2Rvd25yZXYueG1sUEsFBgAAAAAEAAQA+QAAAJADAAAAAA==&#10;" strokecolor="black [3040]">
                    <v:stroke startarrow="open" endarrow="open"/>
                  </v:shape>
                </v:group>
              </v:group>
            </v:group>
          </v:group>
        </w:pict>
      </w:r>
      <w:bookmarkStart w:id="76" w:name="_Toc517485081"/>
      <w:r w:rsidR="006B4288" w:rsidRPr="00BA10C5">
        <w:rPr>
          <w:lang w:val="vi-VN"/>
        </w:rPr>
        <w:t>Biều đồ luồng dữ liệu mức đỉnh.</w:t>
      </w:r>
      <w:bookmarkEnd w:id="67"/>
      <w:bookmarkEnd w:id="68"/>
      <w:bookmarkEnd w:id="69"/>
      <w:bookmarkEnd w:id="70"/>
      <w:bookmarkEnd w:id="73"/>
      <w:bookmarkEnd w:id="74"/>
      <w:bookmarkEnd w:id="75"/>
      <w:bookmarkEnd w:id="76"/>
    </w:p>
    <w:p w:rsidR="006B4288" w:rsidRPr="00BA10C5" w:rsidRDefault="006B4288" w:rsidP="005B5553">
      <w:pPr>
        <w:tabs>
          <w:tab w:val="left" w:pos="851"/>
        </w:tabs>
        <w:spacing w:beforeLines="0" w:afterLines="0"/>
        <w:ind w:left="284"/>
        <w:jc w:val="center"/>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232B7D" w:rsidP="00232B7D">
      <w:pPr>
        <w:tabs>
          <w:tab w:val="left" w:pos="7005"/>
        </w:tabs>
        <w:spacing w:beforeLines="0" w:afterLines="0"/>
        <w:rPr>
          <w:lang w:val="vi-VN"/>
        </w:rPr>
      </w:pPr>
      <w:r>
        <w:rPr>
          <w:lang w:val="vi-VN"/>
        </w:rPr>
        <w:tab/>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9547A3" w:rsidRPr="00BA10C5" w:rsidRDefault="009547A3" w:rsidP="005B5553">
      <w:pPr>
        <w:spacing w:beforeLines="0" w:afterLines="0"/>
        <w:rPr>
          <w:lang w:val="vi-VN"/>
        </w:rPr>
      </w:pPr>
    </w:p>
    <w:p w:rsidR="008859BB" w:rsidRPr="00BA10C5" w:rsidRDefault="008859BB" w:rsidP="00355A0F">
      <w:pPr>
        <w:spacing w:before="144" w:after="144"/>
        <w:rPr>
          <w:lang w:val="vi-VN"/>
        </w:rPr>
      </w:pPr>
    </w:p>
    <w:p w:rsidR="008859BB" w:rsidRPr="00BA10C5" w:rsidRDefault="008859BB" w:rsidP="005B5553">
      <w:pPr>
        <w:spacing w:beforeLines="0" w:afterLines="0"/>
        <w:rPr>
          <w:lang w:val="vi-VN"/>
        </w:rPr>
      </w:pPr>
    </w:p>
    <w:p w:rsidR="008859BB" w:rsidRPr="00BA10C5" w:rsidRDefault="00287FA1" w:rsidP="005B5553">
      <w:pPr>
        <w:spacing w:beforeLines="0" w:afterLines="0"/>
        <w:rPr>
          <w:lang w:val="vi-VN"/>
        </w:rPr>
      </w:pPr>
      <w:bookmarkStart w:id="77" w:name="_Toc38843199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0" o:spid="_x0000_s1557" type="#_x0000_t34" style="position:absolute;margin-left:255.45pt;margin-top:16.1pt;width:69.3pt;height:.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uOQIAAGI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" adj="11034,-234316800,-105896">
            <v:stroke endarrow="block"/>
          </v:shape>
        </w:pict>
      </w:r>
      <w:bookmarkEnd w:id="77"/>
    </w:p>
    <w:p w:rsidR="008859BB" w:rsidRPr="00BA10C5" w:rsidRDefault="008859BB" w:rsidP="005B5553">
      <w:pPr>
        <w:spacing w:beforeLines="0" w:afterLines="0"/>
        <w:rPr>
          <w:lang w:val="vi-VN"/>
        </w:rPr>
      </w:pPr>
    </w:p>
    <w:p w:rsidR="008859BB" w:rsidRPr="00BA10C5" w:rsidRDefault="008859BB" w:rsidP="005B5553">
      <w:pPr>
        <w:spacing w:beforeLines="0" w:afterLines="0"/>
        <w:jc w:val="center"/>
        <w:rPr>
          <w:i/>
          <w:lang w:val="vi-VN"/>
        </w:rPr>
      </w:pPr>
    </w:p>
    <w:p w:rsidR="00744B56" w:rsidRPr="00BA10C5" w:rsidRDefault="00744B56" w:rsidP="005B5553">
      <w:pPr>
        <w:spacing w:beforeLines="0" w:afterLines="0"/>
        <w:jc w:val="center"/>
        <w:rPr>
          <w:i/>
          <w:lang w:val="vi-VN"/>
        </w:rPr>
      </w:pPr>
    </w:p>
    <w:p w:rsidR="00744B56" w:rsidRPr="00BA10C5" w:rsidRDefault="00744B56" w:rsidP="005B5553">
      <w:pPr>
        <w:spacing w:beforeLines="0" w:afterLines="0"/>
        <w:jc w:val="center"/>
        <w:rPr>
          <w:i/>
          <w:lang w:val="vi-VN"/>
        </w:rPr>
      </w:pPr>
    </w:p>
    <w:p w:rsidR="00744B56" w:rsidRPr="00BA10C5" w:rsidRDefault="00744B56" w:rsidP="005B5553">
      <w:pPr>
        <w:spacing w:beforeLines="0" w:afterLines="0"/>
        <w:jc w:val="center"/>
        <w:rPr>
          <w:i/>
          <w:lang w:val="vi-VN"/>
        </w:rPr>
      </w:pPr>
    </w:p>
    <w:p w:rsidR="005F1526" w:rsidRDefault="005F1526" w:rsidP="00024BBF">
      <w:pPr>
        <w:pStyle w:val="Caption"/>
        <w:spacing w:before="144" w:after="144"/>
        <w:jc w:val="center"/>
        <w:rPr>
          <w:b w:val="0"/>
          <w:i/>
          <w:sz w:val="26"/>
          <w:szCs w:val="26"/>
          <w:lang w:val="vi-VN"/>
        </w:rPr>
      </w:pPr>
      <w:bookmarkStart w:id="78" w:name="_Toc388432088"/>
      <w:bookmarkStart w:id="79" w:name="_Toc389695521"/>
    </w:p>
    <w:p w:rsidR="005F1526" w:rsidRDefault="005F1526" w:rsidP="00024BBF">
      <w:pPr>
        <w:pStyle w:val="Caption"/>
        <w:spacing w:before="144" w:after="144"/>
        <w:jc w:val="center"/>
        <w:rPr>
          <w:b w:val="0"/>
          <w:i/>
          <w:sz w:val="26"/>
          <w:szCs w:val="26"/>
          <w:lang w:val="vi-VN"/>
        </w:rPr>
      </w:pPr>
    </w:p>
    <w:p w:rsidR="008859BB" w:rsidRPr="005F1526" w:rsidRDefault="00024BBF" w:rsidP="00024BBF">
      <w:pPr>
        <w:pStyle w:val="Caption"/>
        <w:spacing w:before="144" w:after="144"/>
        <w:jc w:val="center"/>
        <w:rPr>
          <w:b w:val="0"/>
          <w:i/>
          <w:sz w:val="26"/>
          <w:szCs w:val="26"/>
          <w:lang w:val="vi-VN"/>
        </w:rPr>
      </w:pPr>
      <w:r w:rsidRPr="005F1526">
        <w:rPr>
          <w:b w:val="0"/>
          <w:i/>
          <w:sz w:val="26"/>
          <w:szCs w:val="26"/>
          <w:lang w:val="vi-VN"/>
        </w:rPr>
        <w:t>Hình 2.</w:t>
      </w:r>
      <w:r w:rsidR="00287FA1" w:rsidRPr="00024BBF">
        <w:rPr>
          <w:b w:val="0"/>
          <w:i/>
          <w:sz w:val="26"/>
          <w:szCs w:val="26"/>
        </w:rPr>
        <w:fldChar w:fldCharType="begin"/>
      </w:r>
      <w:r w:rsidRPr="005F1526">
        <w:rPr>
          <w:b w:val="0"/>
          <w:i/>
          <w:sz w:val="26"/>
          <w:szCs w:val="26"/>
          <w:lang w:val="vi-VN"/>
        </w:rPr>
        <w:instrText xml:space="preserve"> SEQ Hình_2. \* ARABIC </w:instrText>
      </w:r>
      <w:r w:rsidR="00287FA1" w:rsidRPr="00024BBF">
        <w:rPr>
          <w:b w:val="0"/>
          <w:i/>
          <w:sz w:val="26"/>
          <w:szCs w:val="26"/>
        </w:rPr>
        <w:fldChar w:fldCharType="separate"/>
      </w:r>
      <w:r w:rsidR="009704D2" w:rsidRPr="005F1526">
        <w:rPr>
          <w:b w:val="0"/>
          <w:i/>
          <w:noProof/>
          <w:sz w:val="26"/>
          <w:szCs w:val="26"/>
          <w:lang w:val="vi-VN"/>
        </w:rPr>
        <w:t>3</w:t>
      </w:r>
      <w:r w:rsidR="00287FA1" w:rsidRPr="00024BBF">
        <w:rPr>
          <w:b w:val="0"/>
          <w:i/>
          <w:sz w:val="26"/>
          <w:szCs w:val="26"/>
        </w:rPr>
        <w:fldChar w:fldCharType="end"/>
      </w:r>
      <w:r w:rsidR="0010694A" w:rsidRPr="005F1526">
        <w:rPr>
          <w:b w:val="0"/>
          <w:i/>
          <w:sz w:val="26"/>
          <w:szCs w:val="26"/>
          <w:lang w:val="vi-VN"/>
        </w:rPr>
        <w:t>.</w:t>
      </w:r>
      <w:r w:rsidR="008859BB" w:rsidRPr="005F1526">
        <w:rPr>
          <w:b w:val="0"/>
          <w:i/>
          <w:sz w:val="26"/>
          <w:szCs w:val="26"/>
          <w:lang w:val="vi-VN"/>
        </w:rPr>
        <w:t>Biều đồ luồng dữ liệu mức đỉnh.</w:t>
      </w:r>
      <w:bookmarkEnd w:id="78"/>
      <w:bookmarkEnd w:id="79"/>
    </w:p>
    <w:p w:rsidR="006B4288" w:rsidRPr="00BA10C5" w:rsidRDefault="006B4288" w:rsidP="00F30BA5">
      <w:pPr>
        <w:pStyle w:val="Heading2"/>
        <w:numPr>
          <w:ilvl w:val="1"/>
          <w:numId w:val="19"/>
        </w:numPr>
        <w:spacing w:before="144" w:after="144"/>
        <w:ind w:left="567" w:hanging="567"/>
        <w:rPr>
          <w:lang w:val="vi-VN"/>
        </w:rPr>
      </w:pPr>
      <w:r w:rsidRPr="005F1526">
        <w:rPr>
          <w:lang w:val="vi-VN"/>
        </w:rPr>
        <w:br w:type="page"/>
      </w:r>
      <w:bookmarkStart w:id="80" w:name="_Toc377073579"/>
      <w:bookmarkStart w:id="81" w:name="_Toc377074872"/>
      <w:bookmarkStart w:id="82" w:name="_Toc377075035"/>
      <w:bookmarkStart w:id="83" w:name="_Toc377976703"/>
      <w:bookmarkStart w:id="84" w:name="_Toc378149920"/>
      <w:bookmarkStart w:id="85" w:name="_Toc378195965"/>
      <w:bookmarkStart w:id="86" w:name="_Toc389695176"/>
      <w:bookmarkStart w:id="87" w:name="_Toc517485082"/>
      <w:r w:rsidRPr="00BA10C5">
        <w:rPr>
          <w:lang w:val="vi-VN"/>
        </w:rPr>
        <w:lastRenderedPageBreak/>
        <w:t>Biểu đồ luồng dữ liệu mức dưới đỉnh</w:t>
      </w:r>
      <w:bookmarkEnd w:id="80"/>
      <w:bookmarkEnd w:id="81"/>
      <w:bookmarkEnd w:id="82"/>
      <w:bookmarkEnd w:id="83"/>
      <w:bookmarkEnd w:id="84"/>
      <w:bookmarkEnd w:id="85"/>
      <w:r w:rsidR="006E1D79" w:rsidRPr="00BA10C5">
        <w:rPr>
          <w:lang w:val="vi-VN"/>
        </w:rPr>
        <w:t>.</w:t>
      </w:r>
      <w:bookmarkEnd w:id="86"/>
      <w:bookmarkEnd w:id="87"/>
    </w:p>
    <w:p w:rsidR="00856F1E" w:rsidRPr="006000C0" w:rsidRDefault="006E1D79" w:rsidP="006000C0">
      <w:pPr>
        <w:pStyle w:val="ListParagraph"/>
        <w:numPr>
          <w:ilvl w:val="2"/>
          <w:numId w:val="19"/>
        </w:numPr>
        <w:spacing w:before="144" w:after="144"/>
        <w:ind w:left="567" w:hanging="567"/>
        <w:outlineLvl w:val="2"/>
        <w:rPr>
          <w:b/>
          <w:sz w:val="26"/>
          <w:lang w:val="vi-VN"/>
        </w:rPr>
      </w:pPr>
      <w:bookmarkStart w:id="88" w:name="_Toc389695177"/>
      <w:bookmarkStart w:id="89" w:name="_Toc517485083"/>
      <w:r w:rsidRPr="00BA10C5">
        <w:rPr>
          <w:b/>
          <w:sz w:val="26"/>
          <w:lang w:val="vi-VN"/>
        </w:rPr>
        <w:t>Biểu đồ luồng dữ liệu mức dưới đỉnh chức năng “Quản trị”.</w:t>
      </w:r>
      <w:bookmarkEnd w:id="88"/>
      <w:bookmarkEnd w:id="89"/>
    </w:p>
    <w:p w:rsidR="00856F1E" w:rsidRPr="00BA10C5" w:rsidRDefault="00856F1E" w:rsidP="005B5553">
      <w:pPr>
        <w:tabs>
          <w:tab w:val="left" w:pos="993"/>
        </w:tabs>
        <w:spacing w:beforeLines="0" w:afterLines="0"/>
        <w:ind w:left="284"/>
        <w:jc w:val="center"/>
        <w:rPr>
          <w:lang w:val="vi-VN"/>
        </w:rPr>
      </w:pPr>
    </w:p>
    <w:p w:rsidR="006B4288" w:rsidRPr="00BA10C5" w:rsidRDefault="00287FA1" w:rsidP="005B5553">
      <w:pPr>
        <w:tabs>
          <w:tab w:val="left" w:pos="993"/>
        </w:tabs>
        <w:spacing w:beforeLines="0" w:afterLines="0"/>
        <w:ind w:left="284"/>
        <w:jc w:val="center"/>
        <w:rPr>
          <w:lang w:val="vi-VN"/>
        </w:rPr>
      </w:pPr>
      <w:r>
        <w:rPr>
          <w:noProof/>
        </w:rPr>
        <w:pict>
          <v:group id="Group 431" o:spid="_x0000_s1213" style="position:absolute;left:0;text-align:left;margin-left:-10.8pt;margin-top:16.8pt;width:487.7pt;height:513.05pt;z-index:251839488" coordsize="61937,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">
            <v:shape id="AutoShape 199" o:spid="_x0000_s1214" type="#_x0000_t32" style="position:absolute;left:10858;top:17716;width:1004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group id="Group 418" o:spid="_x0000_s1215" style="position:absolute;width:61937;height:37795" coordsize="61937,37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Text Box 218" o:spid="_x0000_s1216" type="#_x0000_t202" style="position:absolute;left:11334;top:18097;width:755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Wc8EA&#10;AADcAAAADwAAAGRycy9kb3ducmV2LnhtbERPS4vCMBC+C/6HMIIX0dQefHSNIqLoVXcv3oZm+mCb&#10;SdtEW/fXbxYWvM3H95zNrjeVeFLrSssK5rMIBHFqdcm5gq/P03QFwnlkjZVlUvAiB7vtcLDBRNuO&#10;r/S8+VyEEHYJKii8rxMpXVqQQTezNXHgMtsa9AG2udQtdiHcVDKOooU0WHJoKLCmQ0Hp9+1hFNju&#10;+DKWmiie3H/M+bBvrlncKDUe9fsPEJ56/xb/uy86zF+u4e+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1nPBAAAA3AAAAA8AAAAAAAAAAAAAAAAAmAIAAGRycy9kb3du&#10;cmV2LnhtbFBLBQYAAAAABAAEAPUAAACGAwAAAAA=&#10;" strokecolor="white">
                <v:textbox style="mso-next-textbox:#Text Box 218">
                  <w:txbxContent>
                    <w:p w:rsidR="005A66A3" w:rsidRPr="00431468" w:rsidRDefault="005A66A3" w:rsidP="00431468">
                      <w:pPr>
                        <w:spacing w:beforeLines="0" w:afterLines="0" w:line="20" w:lineRule="atLeast"/>
                        <w:rPr>
                          <w:sz w:val="24"/>
                          <w:szCs w:val="24"/>
                        </w:rPr>
                      </w:pPr>
                      <w:r w:rsidRPr="00431468">
                        <w:rPr>
                          <w:sz w:val="24"/>
                          <w:szCs w:val="24"/>
                        </w:rPr>
                        <w:t>Trả lời</w:t>
                      </w:r>
                    </w:p>
                    <w:p w:rsidR="005A66A3" w:rsidRPr="00431468" w:rsidRDefault="005A66A3" w:rsidP="00431468">
                      <w:pPr>
                        <w:spacing w:beforeLines="0" w:afterLines="0" w:line="20" w:lineRule="atLeast"/>
                        <w:rPr>
                          <w:sz w:val="24"/>
                          <w:szCs w:val="24"/>
                        </w:rPr>
                      </w:pPr>
                    </w:p>
                  </w:txbxContent>
                </v:textbox>
              </v:shape>
              <v:shape id="Text Box 217" o:spid="_x0000_s1217" type="#_x0000_t202" style="position:absolute;left:10477;top:13716;width:1088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strokecolor="white">
                <v:textbox style="mso-next-textbox:#Text Box 217">
                  <w:txbxContent>
                    <w:p w:rsidR="005A66A3" w:rsidRPr="00431468" w:rsidRDefault="005A66A3" w:rsidP="00431468">
                      <w:pPr>
                        <w:spacing w:beforeLines="0" w:afterLines="0" w:line="20" w:lineRule="atLeast"/>
                        <w:rPr>
                          <w:sz w:val="24"/>
                          <w:szCs w:val="24"/>
                        </w:rPr>
                      </w:pPr>
                      <w:r w:rsidRPr="00431468">
                        <w:rPr>
                          <w:sz w:val="24"/>
                          <w:szCs w:val="24"/>
                        </w:rPr>
                        <w:t>Gửi yêu cầu</w:t>
                      </w:r>
                    </w:p>
                    <w:p w:rsidR="005A66A3" w:rsidRPr="00431468" w:rsidRDefault="005A66A3" w:rsidP="00431468">
                      <w:pPr>
                        <w:spacing w:beforeLines="0" w:afterLines="0" w:line="20" w:lineRule="atLeast"/>
                        <w:rPr>
                          <w:sz w:val="24"/>
                          <w:szCs w:val="24"/>
                        </w:rPr>
                      </w:pPr>
                    </w:p>
                  </w:txbxContent>
                </v:textbox>
              </v:shape>
              <v:shape id="AutoShape 199" o:spid="_x0000_s1218" type="#_x0000_t32" style="position:absolute;left:29718;top:19145;width:9937;height:120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Text Box 216" o:spid="_x0000_s1219" type="#_x0000_t202" style="position:absolute;left:40386;top:35242;width:752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lNcQA&#10;AADcAAAADwAAAGRycy9kb3ducmV2LnhtbESPT4vCQAzF7wt+hyHCXkSn24NI11FEXPTqn8veQie2&#10;xU6m7Yy27qc3B2FvCe/lvV+W68HV6kFdqDwb+JoloIhzbysuDFzOP9MFqBCRLdaeycCTAqxXo48l&#10;Ztb3fKTHKRZKQjhkaKCMscm0DnlJDsPMN8SiXX3nMMraFdp22Eu4q3WaJHPtsGJpKLGhbUn57XR3&#10;Bny/ezpPbZJOfv/cfrtpj9e0NeZzPGy+QUUa4r/5fX2wgj8XWn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5TXEAAAA3AAAAA8AAAAAAAAAAAAAAAAAmAIAAGRycy9k&#10;b3ducmV2LnhtbFBLBQYAAAAABAAEAPUAAACJAwAAAAA=&#10;" strokecolor="white">
                <v:textbox style="mso-next-textbox:#Text Box 216">
                  <w:txbxContent>
                    <w:p w:rsidR="005A66A3" w:rsidRPr="00431468" w:rsidRDefault="005A66A3" w:rsidP="00431468">
                      <w:pPr>
                        <w:spacing w:beforeLines="0" w:afterLines="0" w:line="20" w:lineRule="atLeast"/>
                        <w:rPr>
                          <w:sz w:val="24"/>
                          <w:szCs w:val="24"/>
                        </w:rPr>
                      </w:pPr>
                      <w:r w:rsidRPr="00431468">
                        <w:rPr>
                          <w:sz w:val="24"/>
                          <w:szCs w:val="24"/>
                        </w:rPr>
                        <w:t>Trả lời</w:t>
                      </w:r>
                    </w:p>
                  </w:txbxContent>
                </v:textbox>
              </v:shape>
              <v:shape id="Text Box 215" o:spid="_x0000_s1220" type="#_x0000_t202" style="position:absolute;left:39052;top:29622;width:10090;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EAsEA&#10;AADcAAAADwAAAGRycy9kb3ducmV2LnhtbERPS4vCMBC+C/6HMAt7EU3tQaU2FRHFvfq4eBuasS3b&#10;TNom2rq/fiMs7G0+vuekm8HU4kmdqywrmM8iEMS51RUXCq6Xw3QFwnlkjbVlUvAiB5tsPEox0bbn&#10;Ez3PvhAhhF2CCkrvm0RKl5dk0M1sQxy4u+0M+gC7QuoO+xBuahlH0UIarDg0lNjQrqT8+/wwCmy/&#10;fxlLbRRPbj/muNu2p3vcKvX5MWzXIDwN/l/85/7SYf4y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RALBAAAA3AAAAA8AAAAAAAAAAAAAAAAAmAIAAGRycy9kb3du&#10;cmV2LnhtbFBLBQYAAAAABAAEAPUAAACGAwAAAAA=&#10;" strokecolor="white">
                <v:textbox style="mso-next-textbox:#Text Box 215">
                  <w:txbxContent>
                    <w:p w:rsidR="005A66A3" w:rsidRPr="00431468" w:rsidRDefault="005A66A3" w:rsidP="00431468">
                      <w:pPr>
                        <w:spacing w:beforeLines="0" w:afterLines="0" w:line="20" w:lineRule="atLeast"/>
                        <w:rPr>
                          <w:sz w:val="24"/>
                          <w:szCs w:val="24"/>
                        </w:rPr>
                      </w:pPr>
                      <w:r w:rsidRPr="00431468">
                        <w:rPr>
                          <w:sz w:val="24"/>
                          <w:szCs w:val="24"/>
                        </w:rPr>
                        <w:t>Gửi yêu cầu</w:t>
                      </w:r>
                    </w:p>
                  </w:txbxContent>
                </v:textbox>
              </v:shape>
              <v:shape id="Text Box 216" o:spid="_x0000_s1221" type="#_x0000_t202" style="position:absolute;left:40957;top:4572;width:7525;height:3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5A66A3" w:rsidRPr="00431468" w:rsidRDefault="005A66A3" w:rsidP="00431468">
                      <w:pPr>
                        <w:spacing w:beforeLines="0" w:afterLines="0" w:line="20" w:lineRule="atLeast"/>
                        <w:rPr>
                          <w:sz w:val="24"/>
                          <w:szCs w:val="24"/>
                        </w:rPr>
                      </w:pPr>
                      <w:r w:rsidRPr="00431468">
                        <w:rPr>
                          <w:sz w:val="24"/>
                          <w:szCs w:val="24"/>
                        </w:rPr>
                        <w:t>Trả lời</w:t>
                      </w:r>
                    </w:p>
                  </w:txbxContent>
                </v:textbox>
              </v:shape>
              <v:shape id="Text Box 215" o:spid="_x0000_s1222" type="#_x0000_t202" style="position:absolute;left:40862;width:10090;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WA8MA&#10;AADcAAAADwAAAGRycy9kb3ducmV2LnhtbESPT4vCMBTE7wt+h/CEvSyabA6ydI0i4qJX/1z29mie&#10;bbF5aZto6356Iwh7HGbmN8x8Obha3KgLlWcDn1MFgjj3tuLCwOn4M/kCESKyxdozGbhTgOVi9DbH&#10;zPqe93Q7xEIkCIcMDZQxNpmUIS/JYZj6hjh5Z985jEl2hbQd9gnuaqmVmkmHFaeFEhtal5RfDldn&#10;wPebu/PUKv3x++e261W7P+vWmPfxsPoGEWmI/+FXe2cNaKXh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5WA8MAAADcAAAADwAAAAAAAAAAAAAAAACYAgAAZHJzL2Rv&#10;d25yZXYueG1sUEsFBgAAAAAEAAQA9QAAAIgDAAAAAA==&#10;" strokecolor="white">
                <v:textbox>
                  <w:txbxContent>
                    <w:p w:rsidR="005A66A3" w:rsidRPr="00431468" w:rsidRDefault="005A66A3" w:rsidP="00431468">
                      <w:pPr>
                        <w:spacing w:beforeLines="0" w:afterLines="0" w:line="20" w:lineRule="atLeast"/>
                        <w:rPr>
                          <w:sz w:val="24"/>
                          <w:szCs w:val="24"/>
                        </w:rPr>
                      </w:pPr>
                      <w:r w:rsidRPr="00431468">
                        <w:rPr>
                          <w:sz w:val="24"/>
                          <w:szCs w:val="24"/>
                        </w:rPr>
                        <w:t>Gửi yêu cầu</w:t>
                      </w:r>
                    </w:p>
                  </w:txbxContent>
                </v:textbox>
              </v:shape>
              <v:oval id="Oval 192" o:spid="_x0000_s1223" style="position:absolute;left:20669;top:13620;width:16611;height:7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vMcAA&#10;AADcAAAADwAAAGRycy9kb3ducmV2LnhtbERPzYrCMBC+L/gOYQRva6rI4lajiCDrobCo+wBDM7bV&#10;ZlKaWa0+vREEb/Px/c582blaXagNlWcDo2ECijj3tuLCwN9h8zkFFQTZYu2ZDNwowHLR+5hjav2V&#10;d3TZS6FiCIcUDZQiTap1yEtyGIa+IY7c0bcOJcK20LbFawx3tR4nyZd2WHFsKLGhdUn5ef/vDGS3&#10;7Duz/DN29nTPNr/bk4g9GDPod6sZKKFO3uKXe2vj/O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rvMcAAAADcAAAADwAAAAAAAAAAAAAAAACYAgAAZHJzL2Rvd25y&#10;ZXYueG1sUEsFBgAAAAAEAAQA9QAAAIUDAAAAAA==&#10;" filled="f" fillcolor="#4bacc6" strokeweight="1.5pt">
                <v:shadow color="#868686"/>
                <v:textbox style="mso-next-textbox:#Oval 192">
                  <w:txbxContent>
                    <w:p w:rsidR="005A66A3" w:rsidRPr="0004087A" w:rsidRDefault="005A66A3" w:rsidP="006000C0">
                      <w:pPr>
                        <w:numPr>
                          <w:ilvl w:val="1"/>
                          <w:numId w:val="12"/>
                        </w:numPr>
                        <w:spacing w:beforeLines="0" w:afterLines="0" w:line="240" w:lineRule="auto"/>
                        <w:ind w:left="284" w:hanging="426"/>
                        <w:jc w:val="center"/>
                      </w:pPr>
                      <w:r w:rsidRPr="0004087A">
                        <w:t>Cập nhật người dùng</w:t>
                      </w:r>
                    </w:p>
                  </w:txbxContent>
                </v:textbox>
              </v:oval>
              <v:shape id="Text Box 216" o:spid="_x0000_s1224" type="#_x0000_t202" style="position:absolute;left:10572;top:4857;width:7525;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BYMEA&#10;AADcAAAADwAAAGRycy9kb3ducmV2LnhtbERPS4vCMBC+C/6HMIIX0dQefHSNIqLoVXcv3oZm+mCb&#10;SdtEW/fXbxYWvM3H95zNrjeVeFLrSssK5rMIBHFqdcm5gq/P03QFwnlkjZVlUvAiB7vtcLDBRNuO&#10;r/S8+VyEEHYJKii8rxMpXVqQQTezNXHgMtsa9AG2udQtdiHcVDKOooU0WHJoKLCmQ0Hp9+1hFNju&#10;+DKWmiie3H/M+bBvrlncKDUe9fsPEJ56/xb/uy86zF8v4e+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2AWDBAAAA3AAAAA8AAAAAAAAAAAAAAAAAmAIAAGRycy9kb3du&#10;cmV2LnhtbFBLBQYAAAAABAAEAPUAAACGAwAAAAA=&#10;" strokecolor="white">
                <v:textbox>
                  <w:txbxContent>
                    <w:p w:rsidR="005A66A3" w:rsidRPr="00431468" w:rsidRDefault="005A66A3" w:rsidP="00431468">
                      <w:pPr>
                        <w:spacing w:beforeLines="0" w:afterLines="0" w:line="240" w:lineRule="auto"/>
                        <w:rPr>
                          <w:sz w:val="24"/>
                          <w:szCs w:val="24"/>
                        </w:rPr>
                      </w:pPr>
                      <w:r w:rsidRPr="00431468">
                        <w:rPr>
                          <w:sz w:val="24"/>
                          <w:szCs w:val="24"/>
                        </w:rPr>
                        <w:t>Trả lời</w:t>
                      </w:r>
                    </w:p>
                  </w:txbxContent>
                </v:textbox>
              </v:shape>
              <v:oval id="Oval 190" o:spid="_x0000_s1225" style="position:absolute;left:19240;top:1047;width:17050;height:5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Y8MA&#10;AADcAAAADwAAAGRycy9kb3ducmV2LnhtbESPUWvCQBCE3wv+h2OFvtWLEaRGT5GC6ENAqv6AJbcm&#10;0dxeyG019td7QqGPw8x8wyxWvWvUjbpQezYwHiWgiAtvay4NnI6bj09QQZAtNp7JwIMCrJaDtwVm&#10;1t/5m24HKVWEcMjQQCXSZlqHoiKHYeRb4uidfedQouxKbTu8R7hrdJokU+2w5rhQYUtfFRXXw48z&#10;kD/yWW55mzp7+c03+91FxB6NeR/26zkooV7+w3/tnTWQJhN4nYlH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Y8MAAADcAAAADwAAAAAAAAAAAAAAAACYAgAAZHJzL2Rv&#10;d25yZXYueG1sUEsFBgAAAAAEAAQA9QAAAIgDAAAAAA==&#10;" filled="f" fillcolor="#4bacc6" strokeweight="1.5pt">
                <v:shadow color="#868686"/>
                <v:textbox style="mso-next-textbox:#Oval 190">
                  <w:txbxContent>
                    <w:p w:rsidR="005A66A3" w:rsidRPr="0004087A" w:rsidRDefault="005A66A3" w:rsidP="006000C0">
                      <w:pPr>
                        <w:numPr>
                          <w:ilvl w:val="1"/>
                          <w:numId w:val="2"/>
                        </w:numPr>
                        <w:spacing w:beforeLines="0" w:afterLines="0"/>
                        <w:ind w:left="425" w:hanging="425"/>
                        <w:jc w:val="center"/>
                      </w:pPr>
                      <w:r w:rsidRPr="0004087A">
                        <w:t>Đăng nhập</w:t>
                      </w:r>
                    </w:p>
                  </w:txbxContent>
                </v:textbox>
              </v:oval>
              <v:rect id="Rectangle 703" o:spid="_x0000_s1226" style="position:absolute;top:14954;width:10788;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bSMQA&#10;AADcAAAADwAAAGRycy9kb3ducmV2LnhtbERPTWvCQBC9F/wPywheRDe1tEjqGiRWkB6EqtAeh+w0&#10;CWZnw+6axP76bkHobR7vc1bZYBrRkfO1ZQWP8wQEcWF1zaWC82k3W4LwAVljY5kU3MhDth49rDDV&#10;tucP6o6hFDGEfYoKqhDaVEpfVGTQz21LHLlv6wyGCF0ptcM+hptGLpLkRRqsOTZU2FJeUXE5Xo2C&#10;9jNH83aQ4d3dnn6+rufDdptMlZqMh80riEBD+Bff3Xsd5y+f4e+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m0jEAAAA3AAAAA8AAAAAAAAAAAAAAAAAmAIAAGRycy9k&#10;b3ducmV2LnhtbFBLBQYAAAAABAAEAPUAAACJAwAAAAA=&#10;" strokeweight="1.5pt">
                <v:textbox style="mso-next-textbox:#Rectangle 703">
                  <w:txbxContent>
                    <w:p w:rsidR="005A66A3" w:rsidRPr="0004087A" w:rsidRDefault="005A66A3" w:rsidP="00AB2FD0">
                      <w:pPr>
                        <w:spacing w:before="144" w:after="144"/>
                      </w:pPr>
                      <w:r w:rsidRPr="0004087A">
                        <w:t>Quản trị viên</w:t>
                      </w:r>
                    </w:p>
                    <w:p w:rsidR="005A66A3" w:rsidRPr="0004087A" w:rsidRDefault="005A66A3" w:rsidP="00AB2FD0">
                      <w:pPr>
                        <w:spacing w:before="144" w:after="144"/>
                      </w:pPr>
                    </w:p>
                  </w:txbxContent>
                </v:textbox>
              </v:rect>
              <v:shape id="Text Box 224" o:spid="_x0000_s1227" type="#_x0000_t202" style="position:absolute;left:8382;top:34480;width:8477;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q8EA&#10;AADcAAAADwAAAGRycy9kb3ducmV2LnhtbERPS4vCMBC+L/gfwgheFk0trE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qvBAAAA3AAAAA8AAAAAAAAAAAAAAAAAmAIAAGRycy9kb3du&#10;cmV2LnhtbFBLBQYAAAAABAAEAPUAAACGAwAAAAA=&#10;" strokecolor="white">
                <v:textbox style="mso-next-textbox:#Text Box 224">
                  <w:txbxContent>
                    <w:p w:rsidR="005A66A3" w:rsidRPr="00431468" w:rsidRDefault="005A66A3" w:rsidP="00431468">
                      <w:pPr>
                        <w:spacing w:beforeLines="0" w:afterLines="0" w:line="20" w:lineRule="atLeast"/>
                        <w:rPr>
                          <w:sz w:val="24"/>
                          <w:szCs w:val="24"/>
                        </w:rPr>
                      </w:pPr>
                      <w:r w:rsidRPr="00431468">
                        <w:rPr>
                          <w:sz w:val="24"/>
                          <w:szCs w:val="24"/>
                        </w:rPr>
                        <w:t>Trả lời</w:t>
                      </w:r>
                    </w:p>
                    <w:p w:rsidR="005A66A3" w:rsidRPr="00431468" w:rsidRDefault="005A66A3" w:rsidP="00431468">
                      <w:pPr>
                        <w:spacing w:beforeLines="0" w:afterLines="0" w:line="20" w:lineRule="atLeast"/>
                        <w:rPr>
                          <w:sz w:val="24"/>
                          <w:szCs w:val="24"/>
                        </w:rPr>
                      </w:pPr>
                    </w:p>
                  </w:txbxContent>
                </v:textbox>
              </v:shape>
              <v:shape id="Text Box 223" o:spid="_x0000_s1228" type="#_x0000_t202" style="position:absolute;left:8858;top:29622;width:10071;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hmcEA&#10;AADcAAAADwAAAGRycy9kb3ducmV2LnhtbERPS4vCMBC+C/6HMIIX0dQKKl2jiCh61d2Lt6GZPthm&#10;0jbR1v31m4UFb/PxPWez600lntS60rKC+SwCQZxaXXKu4OvzNF2DcB5ZY2WZFLzIwW47HGww0bbj&#10;Kz1vPhchhF2CCgrv60RKlxZk0M1sTRy4zLYGfYBtLnWLXQg3lYyjaCkNlhwaCqzpUFD6fXsYBbY7&#10;voylJoon9x9zPuybaxY3So1H/f4DhKfev8X/7osO81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B4ZnBAAAA3AAAAA8AAAAAAAAAAAAAAAAAmAIAAGRycy9kb3du&#10;cmV2LnhtbFBLBQYAAAAABAAEAPUAAACGAwAAAAA=&#10;" strokecolor="white">
                <v:textbox style="mso-next-textbox:#Text Box 223">
                  <w:txbxContent>
                    <w:p w:rsidR="005A66A3" w:rsidRPr="00431468" w:rsidRDefault="005A66A3" w:rsidP="00431468">
                      <w:pPr>
                        <w:spacing w:beforeLines="0" w:afterLines="0" w:line="20" w:lineRule="atLeast"/>
                        <w:rPr>
                          <w:sz w:val="24"/>
                          <w:szCs w:val="24"/>
                        </w:rPr>
                      </w:pPr>
                      <w:r w:rsidRPr="00431468">
                        <w:rPr>
                          <w:sz w:val="24"/>
                          <w:szCs w:val="24"/>
                        </w:rPr>
                        <w:t>Gửi yêu cầu</w:t>
                      </w:r>
                    </w:p>
                    <w:p w:rsidR="005A66A3" w:rsidRPr="00431468" w:rsidRDefault="005A66A3" w:rsidP="00431468">
                      <w:pPr>
                        <w:spacing w:beforeLines="0" w:afterLines="0" w:line="20" w:lineRule="atLeast"/>
                        <w:rPr>
                          <w:sz w:val="24"/>
                          <w:szCs w:val="24"/>
                        </w:rPr>
                      </w:pPr>
                    </w:p>
                  </w:txbxContent>
                </v:textbox>
              </v:shape>
              <v:shape id="Text Box 215" o:spid="_x0000_s1229" type="#_x0000_t202" style="position:absolute;left:8382;top:190;width:1009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r7MQA&#10;AADcAAAADwAAAGRycy9kb3ducmV2LnhtbESPzWrDMBCE74W8g9hCLyWRakoJTpQQTEJ6dZpLbou1&#10;sU2tlW2p/unTV4VCj8PMfMNs95NtxEC9rx1reFkpEMSFMzWXGq4fp+UahA/IBhvHpGEmD/vd4mGL&#10;qXEj5zRcQikihH2KGqoQ2lRKX1Rk0a9cSxy9u+sthij7Upoexwi3jUyUepMWa44LFbaUVVR8Xr6s&#10;BjceZ+uoU8nz7dues0OX35NO66fH6bABEWgK/+G/9rvRkKh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a+zEAAAA3AAAAA8AAAAAAAAAAAAAAAAAmAIAAGRycy9k&#10;b3ducmV2LnhtbFBLBQYAAAAABAAEAPUAAACJAwAAAAA=&#10;" strokecolor="white">
                <v:textbox>
                  <w:txbxContent>
                    <w:p w:rsidR="005A66A3" w:rsidRPr="00610B4E" w:rsidRDefault="005A66A3" w:rsidP="00610B4E">
                      <w:pPr>
                        <w:spacing w:beforeLines="0" w:afterLines="0" w:line="240" w:lineRule="auto"/>
                        <w:rPr>
                          <w:sz w:val="24"/>
                          <w:szCs w:val="24"/>
                        </w:rPr>
                      </w:pPr>
                      <w:r w:rsidRPr="00610B4E">
                        <w:rPr>
                          <w:sz w:val="24"/>
                          <w:szCs w:val="24"/>
                        </w:rPr>
                        <w:t>Gửi yêu cầu</w:t>
                      </w:r>
                    </w:p>
                  </w:txbxContent>
                </v:textbox>
              </v:shape>
              <v:oval id="Oval 191" o:spid="_x0000_s1230" style="position:absolute;left:17335;top:31242;width:16193;height:6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mVcEA&#10;AADcAAAADwAAAGRycy9kb3ducmV2LnhtbERPzYrCMBC+C/sOYRa82XQ9iFajiCB6KIg/DzA0Y1tt&#10;JqWZ1bpPvxEW9jYf3+8sVr1r1IO6UHs28JWkoIgLb2suDVzO29EUVBBki41nMvCiAKvlx2CBmfVP&#10;PtLjJKWKIRwyNFCJtJnWoajIYUh8Sxy5q+8cSoRdqW2HzxjuGj1O04l2WHNsqLClTUXF/fTtDOSv&#10;fJZb3o2dvf3k28P+JmLPxgw/+/UclFAv/+I/997G+ZMZvJ+JF+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XplXBAAAA3AAAAA8AAAAAAAAAAAAAAAAAmAIAAGRycy9kb3du&#10;cmV2LnhtbFBLBQYAAAAABAAEAPUAAACGAwAAAAA=&#10;" filled="f" fillcolor="#4bacc6" strokeweight="1.5pt">
                <v:shadow color="#868686"/>
                <v:textbox style="mso-next-textbox:#Oval 191">
                  <w:txbxContent>
                    <w:p w:rsidR="005A66A3" w:rsidRPr="0004087A" w:rsidRDefault="005A66A3" w:rsidP="006000C0">
                      <w:pPr>
                        <w:numPr>
                          <w:ilvl w:val="1"/>
                          <w:numId w:val="13"/>
                        </w:numPr>
                        <w:spacing w:before="144" w:after="144"/>
                        <w:ind w:left="284" w:hanging="426"/>
                        <w:jc w:val="center"/>
                      </w:pPr>
                      <w:r w:rsidRPr="0004087A">
                        <w:t xml:space="preserve">Đăng </w:t>
                      </w:r>
                      <w:r>
                        <w:t>xuất</w:t>
                      </w:r>
                    </w:p>
                  </w:txbxContent>
                </v:textbox>
              </v:oval>
              <v:shape id="AutoShape 194" o:spid="_x0000_s1231" type="#_x0000_t32" style="position:absolute;left:5810;top:3429;width:6;height:109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195" o:spid="_x0000_s1232" type="#_x0000_t32" style="position:absolute;left:6000;top:3429;width:132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AutoShape 196" o:spid="_x0000_s1233" type="#_x0000_t32" style="position:absolute;left:8382;top:5143;width:111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197" o:spid="_x0000_s1234" type="#_x0000_t32" style="position:absolute;left:8477;top:5143;width:0;height:93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200" o:spid="_x0000_s1235" type="#_x0000_t32" style="position:absolute;left:8382;top:19335;width:95;height:131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201" o:spid="_x0000_s1236" type="#_x0000_t32" style="position:absolute;left:5810;top:34766;width:11519;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202" o:spid="_x0000_s1237" type="#_x0000_t32" style="position:absolute;left:5905;top:19335;width:6;height:154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shape id="AutoShape 203" o:spid="_x0000_s1238" type="#_x0000_t32" style="position:absolute;left:8382;top:32480;width:99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group id="Group 225" o:spid="_x0000_s1239" style="position:absolute;left:39433;top:15811;width:10370;height:355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Text Box 204" o:spid="_x0000_s1240"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vcAA&#10;AADcAAAADwAAAGRycy9kb3ducmV2LnhtbERPTYvCMBC9L/gfwgheFk3twZVqFBFFr7pevA3N2Bab&#10;SdtEW/31RhC8zeN9znzZmVLcqXGFZQXjUQSCOLW64EzB6X87nIJwHlljaZkUPMjBctH7mWOibcsH&#10;uh99JkIIuwQV5N5XiZQuzcmgG9mKOHAX2xj0ATaZ1A22IdyUMo6iiTRYcGjIsaJ1Tun1eDMKbLt5&#10;GEt1FP+en2a3XtWHS1wrNeh3qxkIT53/ij/uvQ7zp3/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vcAAAADcAAAADwAAAAAAAAAAAAAAAACYAgAAZHJzL2Rvd25y&#10;ZXYueG1sUEsFBgAAAAAEAAQA9QAAAIUDAAAAAA==&#10;" strokecolor="white">
                  <v:textbox>
                    <w:txbxContent>
                      <w:p w:rsidR="005A66A3" w:rsidRPr="00232B7D" w:rsidRDefault="005A66A3" w:rsidP="00A350FD">
                        <w:pPr>
                          <w:spacing w:beforeLines="0" w:afterLines="0" w:line="20" w:lineRule="atLeast"/>
                          <w:jc w:val="center"/>
                          <w:rPr>
                            <w:sz w:val="24"/>
                            <w:szCs w:val="24"/>
                            <w:lang w:val="vi-VN"/>
                          </w:rPr>
                        </w:pPr>
                        <w:r>
                          <w:rPr>
                            <w:sz w:val="24"/>
                            <w:szCs w:val="24"/>
                            <w:lang w:val="vi-VN"/>
                          </w:rPr>
                          <w:t>Danh sách người dùng</w:t>
                        </w:r>
                      </w:p>
                    </w:txbxContent>
                  </v:textbox>
                </v:shape>
                <v:shape id="AutoShape 205" o:spid="_x0000_s1241"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207" o:spid="_x0000_s1242"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group>
              <v:shape id="AutoShape 208" o:spid="_x0000_s1243" type="#_x0000_t32" style="position:absolute;left:56864;top:2857;width:51;height:122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shape id="AutoShape 209" o:spid="_x0000_s1244" type="#_x0000_t32" style="position:absolute;left:35433;top:2857;width:2143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AutoShape 213" o:spid="_x0000_s1245" type="#_x0000_t32" style="position:absolute;left:32861;top:33242;width:211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AutoShape 232" o:spid="_x0000_s1246" type="#_x0000_t32" style="position:absolute;left:54006;top:19431;width:13;height:138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BxcQAAADcAAAADwAAAGRycy9kb3ducmV2LnhtbERPTWvCQBC9F/wPywi9lLqxUC3RTQhK&#10;oQiiiUKuQ3aapGZnQ3ar6b/vCoXe5vE+Z52OphNXGlxrWcF8FoEgrqxuuVZwPr0/v4FwHlljZ5kU&#10;/JCDNJk8rDHW9sY5XQtfixDCLkYFjfd9LKWrGjLoZrYnDtynHQz6AIda6gFvIdx08iWKFtJgy6Gh&#10;wZ42DVWX4tso8Pun3etXfjhkBfM2O+7KS7YplXqcjtkKhKfR/4v/3B86zF8u4P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wHFxAAAANwAAAAPAAAAAAAAAAAA&#10;AAAAAKECAABkcnMvZG93bnJldi54bWxQSwUGAAAAAAQABAD5AAAAkgMAAAAA&#10;"/>
              <v:shape id="AutoShape 233" o:spid="_x0000_s1247" type="#_x0000_t32" style="position:absolute;left:35433;top:4953;width:18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234" o:spid="_x0000_s1248" type="#_x0000_t32" style="position:absolute;left:54006;top:4953;width:0;height:10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235" o:spid="_x0000_s1249" type="#_x0000_t32" style="position:absolute;left:32861;top:35433;width:240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236" o:spid="_x0000_s1250" type="#_x0000_t32" style="position:absolute;left:56864;top:20097;width:6;height:15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rect id="Rectangle 703" o:spid="_x0000_s1251" style="position:absolute;left:51149;top:15621;width:10788;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uDcYA&#10;AADcAAAADwAAAGRycy9kb3ducmV2LnhtbESPQWsCQQyF74X+hyEFL0VnrVDq6iiiFaQHoSroMezE&#10;3cWdzDIz6tpf3xwKvSW8l/e+TOeda9SNQqw9GxgOMlDEhbc1lwYO+3X/A1RMyBYbz2TgQRHms+en&#10;KebW3/mbbrtUKgnhmKOBKqU21zoWFTmMA98Si3b2wWGSNZTaBrxLuGv0W5a9a4c1S0OFLS0rKi67&#10;qzPQHpfoPrc6fYXH6Od0PWxXq+zVmN5Lt5iAStSlf/Pf9cYK/lj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euDcYAAADcAAAADwAAAAAAAAAAAAAAAACYAgAAZHJz&#10;L2Rvd25yZXYueG1sUEsFBgAAAAAEAAQA9QAAAIsDAAAAAA==&#10;" strokeweight="1.5pt">
                <v:textbox>
                  <w:txbxContent>
                    <w:p w:rsidR="005A66A3" w:rsidRPr="0004087A" w:rsidRDefault="005A66A3" w:rsidP="006000C0">
                      <w:pPr>
                        <w:spacing w:before="144" w:after="144"/>
                        <w:jc w:val="center"/>
                      </w:pPr>
                      <w:r>
                        <w:t>Người dùng</w:t>
                      </w:r>
                    </w:p>
                    <w:p w:rsidR="005A66A3" w:rsidRPr="0004087A" w:rsidRDefault="005A66A3" w:rsidP="00AB2FD0">
                      <w:pPr>
                        <w:spacing w:before="144" w:after="144"/>
                      </w:pPr>
                    </w:p>
                  </w:txbxContent>
                </v:textbox>
              </v:rect>
              <v:shape id="AutoShape 238" o:spid="_x0000_s1252" type="#_x0000_t32" style="position:absolute;left:32385;top:6762;width:7264;height:86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D8EAAADcAAAADwAAAGRycy9kb3ducmV2LnhtbERPS2vCQBC+F/wPywi91Y0hhJq6iiiF&#10;UnrxcehxyI6bYHY2ZKca/71bKPQ2H99zluvRd+pKQ2wDG5jPMlDEdbAtOwOn4/vLK6goyBa7wGTg&#10;ThHWq8nTEisbbryn60GcSiEcKzTQiPSV1rFuyGOchZ44cecweJQEB6ftgLcU7judZ1mpPbacGhrs&#10;adtQfTn8eAPfJ/+1yIudd4U7yl7os82L0pjn6bh5AyU0yr/4z/1h0/xFCb/PpAv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tcPwQAAANwAAAAPAAAAAAAAAAAAAAAA&#10;AKECAABkcnMvZG93bnJldi54bWxQSwUGAAAAAAQABAD5AAAAjwMAAAAA&#10;">
                <v:stroke endarrow="block"/>
              </v:shape>
              <v:shape id="AutoShape 239" o:spid="_x0000_s1253" type="#_x0000_t32" style="position:absolute;left:37338;top:17526;width:231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K8MAAADcAAAADwAAAGRycy9kb3ducmV2LnhtbERPS2vCQBC+F/wPywi91U2FSoiuoRQV&#10;vRR8YY/T7DQJyc6G3TXGf98VCr3Nx/ecRT6YVvTkfG1ZweskAUFcWF1zqeB0XL+kIHxA1thaJgV3&#10;8pAvR08LzLS98Z76QyhFDGGfoYIqhC6T0hcVGfQT2xFH7sc6gyFCV0rt8BbDTSunSTKTBmuODRV2&#10;9FFR0RyuRsFus0l72X42l/XbbOXoe1sX5y+lnsfD+xxEoCH8i//cWx3np1N4PB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SvDAAAA3AAAAA8AAAAAAAAAAAAA&#10;AAAAoQIAAGRycy9kb3ducmV2LnhtbFBLBQYAAAAABAAEAPkAAACRAwAAAAA=&#10;">
                <v:stroke startarrow="block" endarrow="block"/>
              </v:shape>
            </v:group>
            <v:shape id="_x0000_s1254" type="#_x0000_t32" style="position:absolute;left:10953;top:16192;width:101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PB8UAAADcAAAADwAAAGRycy9kb3ducmV2LnhtbESPQWsCMRSE7wX/Q3iCt5rVS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ZPB8UAAADcAAAADwAAAAAAAAAA&#10;AAAAAAChAgAAZHJzL2Rvd25yZXYueG1sUEsFBgAAAAAEAAQA+QAAAJMDAAAAAA==&#10;">
              <v:stroke endarrow="block"/>
            </v:shape>
          </v:group>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287FA1" w:rsidP="005B5553">
      <w:pPr>
        <w:spacing w:beforeLines="0" w:afterLines="0"/>
        <w:rPr>
          <w:lang w:val="vi-VN"/>
        </w:rPr>
      </w:pPr>
      <w:r>
        <w:rPr>
          <w:noProof/>
        </w:rPr>
        <w:pict>
          <v:shape id="AutoShape 198" o:spid="_x0000_s1556" type="#_x0000_t32" style="position:absolute;margin-left:74.6pt;margin-top:2.5pt;width:79.85pt;height:0;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RrAIAAJo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">
            <v:stroke endarrow="block"/>
          </v:shape>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A80744" w:rsidRPr="00BA10C5" w:rsidRDefault="00A80744" w:rsidP="005B5553">
      <w:pPr>
        <w:spacing w:beforeLines="0" w:afterLines="0"/>
        <w:rPr>
          <w:lang w:val="vi-VN"/>
        </w:rPr>
      </w:pPr>
    </w:p>
    <w:p w:rsidR="00A80744" w:rsidRPr="00BA10C5" w:rsidRDefault="00A80744" w:rsidP="005B5553">
      <w:pPr>
        <w:spacing w:beforeLines="0" w:afterLines="0"/>
        <w:rPr>
          <w:lang w:val="vi-VN"/>
        </w:rPr>
      </w:pPr>
    </w:p>
    <w:p w:rsidR="006B4288" w:rsidRPr="00BA10C5" w:rsidRDefault="006B4288" w:rsidP="005B5553">
      <w:pPr>
        <w:spacing w:beforeLines="0" w:afterLines="0"/>
        <w:rPr>
          <w:lang w:val="vi-VN"/>
        </w:rPr>
      </w:pPr>
    </w:p>
    <w:p w:rsidR="005F1526" w:rsidRDefault="005F1526" w:rsidP="00024BBF">
      <w:pPr>
        <w:pStyle w:val="Caption"/>
        <w:spacing w:before="144" w:after="144"/>
        <w:jc w:val="center"/>
        <w:rPr>
          <w:b w:val="0"/>
          <w:i/>
          <w:sz w:val="26"/>
          <w:szCs w:val="26"/>
          <w:lang w:val="vi-VN"/>
        </w:rPr>
      </w:pPr>
      <w:bookmarkStart w:id="90" w:name="_Toc388432089"/>
      <w:bookmarkStart w:id="91" w:name="_Toc389695522"/>
    </w:p>
    <w:p w:rsidR="005F1526" w:rsidRDefault="005F1526" w:rsidP="00024BBF">
      <w:pPr>
        <w:pStyle w:val="Caption"/>
        <w:spacing w:before="144" w:after="144"/>
        <w:jc w:val="center"/>
        <w:rPr>
          <w:b w:val="0"/>
          <w:i/>
          <w:sz w:val="26"/>
          <w:szCs w:val="26"/>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232B7D" w:rsidRDefault="00232B7D" w:rsidP="006000C0">
      <w:pPr>
        <w:spacing w:before="144" w:after="144"/>
        <w:rPr>
          <w:lang w:val="vi-VN"/>
        </w:rPr>
      </w:pPr>
    </w:p>
    <w:p w:rsidR="00232B7D" w:rsidRDefault="00232B7D" w:rsidP="006000C0">
      <w:pPr>
        <w:spacing w:before="144" w:after="144"/>
        <w:rPr>
          <w:lang w:val="vi-VN"/>
        </w:rPr>
      </w:pPr>
    </w:p>
    <w:p w:rsidR="00232B7D" w:rsidRPr="006000C0" w:rsidRDefault="00232B7D" w:rsidP="006000C0">
      <w:pPr>
        <w:spacing w:before="144" w:after="144"/>
        <w:rPr>
          <w:lang w:val="vi-VN"/>
        </w:rPr>
      </w:pPr>
    </w:p>
    <w:p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287FA1" w:rsidRPr="00024BBF">
        <w:rPr>
          <w:b w:val="0"/>
          <w:i/>
          <w:sz w:val="26"/>
          <w:szCs w:val="26"/>
        </w:rPr>
        <w:fldChar w:fldCharType="begin"/>
      </w:r>
      <w:r w:rsidR="00024BBF" w:rsidRPr="00BA10C5">
        <w:rPr>
          <w:b w:val="0"/>
          <w:i/>
          <w:sz w:val="26"/>
          <w:szCs w:val="26"/>
          <w:lang w:val="vi-VN"/>
        </w:rPr>
        <w:instrText xml:space="preserve"> SEQ Hình_2. \* ARABIC </w:instrText>
      </w:r>
      <w:r w:rsidR="00287FA1" w:rsidRPr="00024BBF">
        <w:rPr>
          <w:b w:val="0"/>
          <w:i/>
          <w:sz w:val="26"/>
          <w:szCs w:val="26"/>
        </w:rPr>
        <w:fldChar w:fldCharType="separate"/>
      </w:r>
      <w:r w:rsidR="009704D2" w:rsidRPr="00BA10C5">
        <w:rPr>
          <w:b w:val="0"/>
          <w:i/>
          <w:noProof/>
          <w:sz w:val="26"/>
          <w:szCs w:val="26"/>
          <w:lang w:val="vi-VN"/>
        </w:rPr>
        <w:t>4</w:t>
      </w:r>
      <w:r w:rsidR="00287FA1"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8859BB" w:rsidRPr="00BA10C5">
        <w:rPr>
          <w:b w:val="0"/>
          <w:i/>
          <w:sz w:val="26"/>
          <w:szCs w:val="26"/>
          <w:lang w:val="vi-VN"/>
        </w:rPr>
        <w:t xml:space="preserve"> “Quản trị”.</w:t>
      </w:r>
      <w:bookmarkEnd w:id="90"/>
      <w:bookmarkEnd w:id="91"/>
    </w:p>
    <w:p w:rsidR="00F96E7B" w:rsidRPr="00BA10C5" w:rsidRDefault="00F96E7B">
      <w:pPr>
        <w:spacing w:beforeLines="0" w:afterLines="0" w:line="240" w:lineRule="auto"/>
        <w:rPr>
          <w:lang w:val="vi-VN"/>
        </w:rPr>
      </w:pPr>
      <w:r w:rsidRPr="00BA10C5">
        <w:rPr>
          <w:lang w:val="vi-VN"/>
        </w:rPr>
        <w:br w:type="page"/>
      </w:r>
    </w:p>
    <w:p w:rsidR="00F96E7B" w:rsidRPr="00BA10C5" w:rsidRDefault="00F96E7B" w:rsidP="00F96E7B">
      <w:pPr>
        <w:spacing w:beforeLines="0" w:afterLines="0" w:line="240" w:lineRule="auto"/>
        <w:rPr>
          <w:lang w:val="vi-VN"/>
        </w:rPr>
      </w:pPr>
    </w:p>
    <w:p w:rsidR="006B4288" w:rsidRPr="00BA10C5" w:rsidRDefault="006B4288" w:rsidP="00F30BA5">
      <w:pPr>
        <w:pStyle w:val="Heading3"/>
        <w:numPr>
          <w:ilvl w:val="2"/>
          <w:numId w:val="19"/>
        </w:numPr>
        <w:spacing w:beforeLines="0" w:afterLines="0"/>
        <w:ind w:left="567" w:hanging="567"/>
        <w:rPr>
          <w:lang w:val="vi-VN"/>
        </w:rPr>
      </w:pPr>
      <w:bookmarkStart w:id="92" w:name="_Toc377073580"/>
      <w:bookmarkStart w:id="93" w:name="_Toc377074873"/>
      <w:bookmarkStart w:id="94" w:name="_Toc377075036"/>
      <w:bookmarkStart w:id="95" w:name="_Toc377976704"/>
      <w:bookmarkStart w:id="96" w:name="_Toc378149921"/>
      <w:bookmarkStart w:id="97" w:name="_Toc378195966"/>
      <w:bookmarkStart w:id="98" w:name="_Toc389695178"/>
      <w:bookmarkStart w:id="99" w:name="_Toc517485084"/>
      <w:r w:rsidRPr="00BA10C5">
        <w:rPr>
          <w:lang w:val="vi-VN"/>
        </w:rPr>
        <w:t xml:space="preserve">Biều đồ luồng dữ liệu mức dưới đỉnh </w:t>
      </w:r>
      <w:bookmarkEnd w:id="92"/>
      <w:bookmarkEnd w:id="93"/>
      <w:bookmarkEnd w:id="94"/>
      <w:bookmarkEnd w:id="95"/>
      <w:bookmarkEnd w:id="96"/>
      <w:bookmarkEnd w:id="97"/>
      <w:r w:rsidR="006265DD" w:rsidRPr="00BA10C5">
        <w:rPr>
          <w:lang w:val="vi-VN"/>
        </w:rPr>
        <w:t>chức năng</w:t>
      </w:r>
      <w:r w:rsidR="006E1D79" w:rsidRPr="00BA10C5">
        <w:rPr>
          <w:b w:val="0"/>
          <w:lang w:val="vi-VN"/>
        </w:rPr>
        <w:t>“</w:t>
      </w:r>
      <w:r w:rsidR="006E1D79" w:rsidRPr="00BA10C5">
        <w:rPr>
          <w:lang w:val="vi-VN"/>
        </w:rPr>
        <w:t>Quản lý sản phẩm</w:t>
      </w:r>
      <w:r w:rsidR="006E1D79" w:rsidRPr="00BA10C5">
        <w:rPr>
          <w:b w:val="0"/>
          <w:lang w:val="vi-VN"/>
        </w:rPr>
        <w:t>”.</w:t>
      </w:r>
      <w:bookmarkEnd w:id="98"/>
      <w:bookmarkEnd w:id="99"/>
    </w:p>
    <w:p w:rsidR="006B4288" w:rsidRPr="00BA10C5" w:rsidRDefault="006B4288"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6B4288" w:rsidRPr="00BA10C5" w:rsidRDefault="00287FA1" w:rsidP="005B5553">
      <w:pPr>
        <w:spacing w:beforeLines="0" w:afterLines="0"/>
        <w:rPr>
          <w:lang w:val="vi-VN"/>
        </w:rPr>
      </w:pPr>
      <w:r>
        <w:rPr>
          <w:noProof/>
        </w:rPr>
        <w:pict>
          <v:group id="Group 733" o:spid="_x0000_s1280" style="position:absolute;margin-left:-8.55pt;margin-top:4pt;width:445.5pt;height:156pt;z-index:251673600" coordsize="565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">
            <v:shape id="Text Box 235" o:spid="_x0000_s1281" type="#_x0000_t202" style="position:absolute;left:11715;top:11525;width:9938;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jjsQA&#10;AADcAAAADwAAAGRycy9kb3ducmV2LnhtbESPQWvCQBCF7wX/wzKCl6IbAy0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I47EAAAA3AAAAA8AAAAAAAAAAAAAAAAAmAIAAGRycy9k&#10;b3ducmV2LnhtbFBLBQYAAAAABAAEAPUAAACJAwAAAAA=&#10;" strokecolor="white">
              <v:textbox style="mso-next-textbox:#Text Box 235">
                <w:txbxContent>
                  <w:p w:rsidR="005A66A3" w:rsidRPr="00431468" w:rsidRDefault="005A66A3" w:rsidP="00431468">
                    <w:pPr>
                      <w:spacing w:beforeLines="0" w:afterLines="0"/>
                      <w:rPr>
                        <w:sz w:val="24"/>
                        <w:szCs w:val="24"/>
                      </w:rPr>
                    </w:pPr>
                    <w:r>
                      <w:rPr>
                        <w:sz w:val="24"/>
                        <w:szCs w:val="24"/>
                      </w:rPr>
                      <w:t>Gửi y</w:t>
                    </w:r>
                    <w:r w:rsidRPr="00431468">
                      <w:rPr>
                        <w:sz w:val="24"/>
                        <w:szCs w:val="24"/>
                      </w:rPr>
                      <w:t>êu cầ</w:t>
                    </w:r>
                    <w:r>
                      <w:rPr>
                        <w:sz w:val="24"/>
                        <w:szCs w:val="24"/>
                      </w:rPr>
                      <w:t>u</w:t>
                    </w:r>
                  </w:p>
                  <w:p w:rsidR="005A66A3" w:rsidRPr="00431468" w:rsidRDefault="005A66A3" w:rsidP="00431468">
                    <w:pPr>
                      <w:spacing w:beforeLines="0" w:afterLines="0"/>
                      <w:rPr>
                        <w:sz w:val="24"/>
                        <w:szCs w:val="24"/>
                      </w:rPr>
                    </w:pPr>
                  </w:p>
                </w:txbxContent>
              </v:textbox>
            </v:shape>
            <v:shape id="Text Box 236" o:spid="_x0000_s1282" type="#_x0000_t202" style="position:absolute;left:11715;top:4667;width:7525;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AFsEA&#10;AADcAAAADwAAAGRycy9kb3ducmV2LnhtbERPTYvCMBC9L/gfwgh7WTS14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gBbBAAAA3AAAAA8AAAAAAAAAAAAAAAAAmAIAAGRycy9kb3du&#10;cmV2LnhtbFBLBQYAAAAABAAEAPUAAACGAwAAAAA=&#10;" strokecolor="white">
              <v:textbox style="mso-next-textbox:#Text Box 236">
                <w:txbxContent>
                  <w:p w:rsidR="005A66A3" w:rsidRPr="00431468" w:rsidRDefault="005A66A3" w:rsidP="00431468">
                    <w:pPr>
                      <w:spacing w:beforeLines="0" w:afterLines="0"/>
                      <w:rPr>
                        <w:sz w:val="24"/>
                        <w:szCs w:val="24"/>
                      </w:rPr>
                    </w:pPr>
                    <w:r w:rsidRPr="00431468">
                      <w:rPr>
                        <w:sz w:val="24"/>
                        <w:szCs w:val="24"/>
                      </w:rPr>
                      <w:t>Trả lời</w:t>
                    </w:r>
                  </w:p>
                </w:txbxContent>
              </v:textbox>
            </v:shape>
            <v:rect id="Rectangle 709" o:spid="_x0000_s1283" style="position:absolute;top:12382;width:11766;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r18MA&#10;AADcAAAADwAAAGRycy9kb3ducmV2LnhtbERPS2sCMRC+F/wPYYReSs1ai7SrUcQHiAfBB9TjsBl3&#10;FzeTJYm6+uuNIPQ2H99zhuPGVOJCzpeWFXQ7CQjizOqScwX73eLzB4QPyBory6TgRh7Go9bbEFNt&#10;r7yhyzbkIoawT1FBEUKdSumzggz6jq2JI3e0zmCI0OVSO7zGcFPJryTpS4Mlx4YCa5oWlJ22Z6Og&#10;/puima9lWLlb734479ezWfKh1Hu7mQxABGrCv/jlXuo4//sX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0r18MAAADcAAAADwAAAAAAAAAAAAAAAACYAgAAZHJzL2Rv&#10;d25yZXYueG1sUEsFBgAAAAAEAAQA9QAAAIgDAAAAAA==&#10;" strokeweight="1.5pt">
              <v:textbox style="mso-next-textbox:#Rectangle 709">
                <w:txbxContent>
                  <w:p w:rsidR="005A66A3" w:rsidRPr="0004087A" w:rsidRDefault="005A66A3" w:rsidP="00431468">
                    <w:pPr>
                      <w:spacing w:beforeLines="0" w:afterLines="0"/>
                    </w:pPr>
                    <w:r w:rsidRPr="0004087A">
                      <w:t>Quản trị viên</w:t>
                    </w:r>
                  </w:p>
                  <w:p w:rsidR="005A66A3" w:rsidRPr="0004087A" w:rsidRDefault="005A66A3" w:rsidP="00431468">
                    <w:pPr>
                      <w:spacing w:beforeLines="0" w:afterLines="0"/>
                    </w:pPr>
                  </w:p>
                </w:txbxContent>
              </v:textbox>
            </v:rect>
            <v:shape id="Text Box 237" o:spid="_x0000_s1284" type="#_x0000_t202" style="position:absolute;left:8572;top:95;width:10420;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3RMEA&#10;AADcAAAADwAAAGRycy9kb3ducmV2LnhtbERPS4vCMBC+L/gfwgheFk3tgk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Yd0TBAAAA3AAAAA8AAAAAAAAAAAAAAAAAmAIAAGRycy9kb3du&#10;cmV2LnhtbFBLBQYAAAAABAAEAPUAAACGAwAAAAA=&#10;" strokecolor="white">
              <v:textbox style="mso-next-textbox:#Text Box 237">
                <w:txbxContent>
                  <w:p w:rsidR="005A66A3" w:rsidRPr="00431468" w:rsidRDefault="005A66A3" w:rsidP="00431468">
                    <w:pPr>
                      <w:spacing w:beforeLines="0" w:afterLines="0"/>
                      <w:rPr>
                        <w:sz w:val="24"/>
                        <w:szCs w:val="24"/>
                      </w:rPr>
                    </w:pPr>
                    <w:r>
                      <w:rPr>
                        <w:sz w:val="24"/>
                        <w:szCs w:val="24"/>
                      </w:rPr>
                      <w:t>Gửi y</w:t>
                    </w:r>
                    <w:r w:rsidRPr="00431468">
                      <w:rPr>
                        <w:sz w:val="24"/>
                        <w:szCs w:val="24"/>
                      </w:rPr>
                      <w:t>êu cầ</w:t>
                    </w:r>
                    <w:r>
                      <w:rPr>
                        <w:sz w:val="24"/>
                        <w:szCs w:val="24"/>
                      </w:rPr>
                      <w:t>u</w:t>
                    </w:r>
                  </w:p>
                </w:txbxContent>
              </v:textbox>
            </v:shape>
            <v:oval id="Oval 238" o:spid="_x0000_s1285" style="position:absolute;left:23431;width:15481;height:7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Jy8AA&#10;AADcAAAADwAAAGRycy9kb3ducmV2LnhtbERPzYrCMBC+C75DGMGbporIWo0igqyHwrLqAwzN2Fab&#10;SWlmtfr0ZmFhb/Px/c5q07la3akNlWcDk3ECijj3tuLCwPm0H32ACoJssfZMBp4UYLPu91aYWv/g&#10;b7ofpVAxhEOKBkqRJtU65CU5DGPfEEfu4luHEmFbaNviI4a7Wk+TZK4dVhwbSmxoV1J+O/44A9kz&#10;W2SWP6fOXl/Z/utwFbEnY4aDbrsEJdTJv/jPfbBx/nwG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YJy8AAAADcAAAADwAAAAAAAAAAAAAAAACYAgAAZHJzL2Rvd25y&#10;ZXYueG1sUEsFBgAAAAAEAAQA9QAAAIUDAAAAAA==&#10;" filled="f" fillcolor="#4bacc6" strokeweight="1.5pt">
              <v:shadow color="#868686"/>
              <v:textbox style="mso-next-textbox:#Oval 238">
                <w:txbxContent>
                  <w:p w:rsidR="005A66A3" w:rsidRPr="0004087A" w:rsidRDefault="005A66A3" w:rsidP="00F92F13">
                    <w:pPr>
                      <w:numPr>
                        <w:ilvl w:val="1"/>
                        <w:numId w:val="3"/>
                      </w:numPr>
                      <w:spacing w:beforeLines="0" w:afterLines="0"/>
                      <w:ind w:left="284" w:hanging="426"/>
                    </w:pPr>
                    <w:r w:rsidRPr="0004087A">
                      <w:t>Cập nhật danh mục</w:t>
                    </w:r>
                  </w:p>
                </w:txbxContent>
              </v:textbox>
            </v:oval>
            <v:shape id="Text Box 234" o:spid="_x0000_s1286" type="#_x0000_t202" style="position:absolute;left:14097;top:16478;width:755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UMEA&#10;AADcAAAADwAAAGRycy9kb3ducmV2LnhtbERPTYvCMBC9L/gfwgh7WTS1y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s1DBAAAA3AAAAA8AAAAAAAAAAAAAAAAAmAIAAGRycy9kb3du&#10;cmV2LnhtbFBLBQYAAAAABAAEAPUAAACGAwAAAAA=&#10;" strokecolor="white">
              <v:textbox style="mso-next-textbox:#Text Box 234">
                <w:txbxContent>
                  <w:p w:rsidR="005A66A3" w:rsidRPr="00431468" w:rsidRDefault="005A66A3" w:rsidP="00431468">
                    <w:pPr>
                      <w:spacing w:beforeLines="0" w:afterLines="0"/>
                      <w:rPr>
                        <w:sz w:val="24"/>
                        <w:szCs w:val="24"/>
                      </w:rPr>
                    </w:pPr>
                    <w:r w:rsidRPr="00431468">
                      <w:rPr>
                        <w:sz w:val="24"/>
                        <w:szCs w:val="24"/>
                      </w:rPr>
                      <w:t>Trả lời</w:t>
                    </w:r>
                  </w:p>
                  <w:p w:rsidR="005A66A3" w:rsidRPr="00431468" w:rsidRDefault="005A66A3" w:rsidP="00431468">
                    <w:pPr>
                      <w:spacing w:beforeLines="0" w:afterLines="0"/>
                      <w:rPr>
                        <w:sz w:val="24"/>
                        <w:szCs w:val="24"/>
                      </w:rPr>
                    </w:pPr>
                  </w:p>
                </w:txbxContent>
              </v:textbox>
            </v:shape>
            <v:oval id="Oval 239" o:spid="_x0000_s1287" style="position:absolute;left:23431;top:11525;width:15939;height:8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bAsEA&#10;AADcAAAADwAAAGRycy9kb3ducmV2LnhtbERPzWrCQBC+F/oOyxR6q5taLBpdpQhSDwFp9AGG7JhE&#10;s7MhO2rs07uC4G0+vt+ZLXrXqDN1ofZs4HOQgCIuvK25NLDbrj7GoIIgW2w8k4ErBVjMX19mmFp/&#10;4T8651KqGMIhRQOVSJtqHYqKHIaBb4kjt/edQ4mwK7Xt8BLDXaOHSfKtHdYcGypsaVlRccxPzkB2&#10;zSaZ5d+hs4f/bLVZH0Ts1pj3t/5nCkqol6f44V7bOH/0Bfdn4gV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TWwLBAAAA3AAAAA8AAAAAAAAAAAAAAAAAmAIAAGRycy9kb3du&#10;cmV2LnhtbFBLBQYAAAAABAAEAPUAAACGAwAAAAA=&#10;" filled="f" fillcolor="#4bacc6" strokeweight="1.5pt">
              <v:shadow color="#868686"/>
              <v:textbox style="mso-next-textbox:#Oval 239">
                <w:txbxContent>
                  <w:p w:rsidR="005A66A3" w:rsidRPr="0004087A" w:rsidRDefault="005A66A3" w:rsidP="009045D6">
                    <w:pPr>
                      <w:numPr>
                        <w:ilvl w:val="1"/>
                        <w:numId w:val="4"/>
                      </w:numPr>
                      <w:spacing w:beforeLines="0" w:afterLines="0"/>
                      <w:ind w:left="284" w:hanging="426"/>
                    </w:pPr>
                    <w:r w:rsidRPr="0004087A">
                      <w:t>Cập nhật sản phẩm</w:t>
                    </w:r>
                  </w:p>
                </w:txbxContent>
              </v:textbox>
            </v:oval>
            <v:shape id="AutoShape 242" o:spid="_x0000_s1288" type="#_x0000_t32" style="position:absolute;left:6858;top:3238;width:0;height:89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243" o:spid="_x0000_s1289" type="#_x0000_t32" style="position:absolute;left:6762;top:3238;width:155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244" o:spid="_x0000_s1290" type="#_x0000_t32" style="position:absolute;left:9334;top:4667;width:140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245" o:spid="_x0000_s1291" type="#_x0000_t32" style="position:absolute;left:9334;top:4667;width:6;height:7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246" o:spid="_x0000_s1292" type="#_x0000_t32" style="position:absolute;left:11811;top:14097;width:11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247" o:spid="_x0000_s1293" type="#_x0000_t32" style="position:absolute;left:11811;top:16192;width:123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stroke endarrow="block"/>
            </v:shape>
            <v:shape id="AutoShape 257" o:spid="_x0000_s1294" type="#_x0000_t32" style="position:absolute;left:39147;top:14859;width:704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4AW8YAAADcAAAADwAAAGRycy9kb3ducmV2LnhtbESPQWvCQBCF70L/wzKCN90oViR1lVJU&#10;7EXQtrTHaXaaBLOzYXcb03/vHITeZnhv3vtmteldozoKsfZsYDrJQBEX3tZcGnh/242XoGJCtth4&#10;JgN/FGGzfhisMLf+yifqzqlUEsIxRwNVSm2udSwqchgnviUW7ccHh0nWUGob8CrhrtGzLFtohzVL&#10;Q4UtvVRUXM6/zsDrfr/sdHO8fO4eF9tA34e6+PgyZjTsn59AJerTv/l+fbCCPxdaeUYm0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uAFvGAAAA3AAAAA8AAAAAAAAA&#10;AAAAAAAAoQIAAGRycy9kb3ducmV2LnhtbFBLBQYAAAAABAAEAPkAAACUAwAAAAA=&#10;">
              <v:stroke startarrow="block" endarrow="block"/>
            </v:shape>
            <v:group id="Group 731" o:spid="_x0000_s1295" style="position:absolute;left:46005;top:13430;width:10573;height:3524" coordsize="1057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Text Box 252" o:spid="_x0000_s1296" type="#_x0000_t202" style="position:absolute;left:190;top:190;width:10382;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GFcIA&#10;AADcAAAADwAAAGRycy9kb3ducmV2LnhtbERPTWuDQBC9B/oflinkEppVoa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oYVwgAAANwAAAAPAAAAAAAAAAAAAAAAAJgCAABkcnMvZG93&#10;bnJldi54bWxQSwUGAAAAAAQABAD1AAAAhwMAAAAA&#10;" strokecolor="white">
                <v:textbox style="mso-next-textbox:#Text Box 252">
                  <w:txbxContent>
                    <w:p w:rsidR="005A66A3" w:rsidRPr="0004087A" w:rsidRDefault="005A66A3" w:rsidP="00431468">
                      <w:pPr>
                        <w:spacing w:beforeLines="0" w:afterLines="0"/>
                      </w:pPr>
                      <w:r w:rsidRPr="0004087A">
                        <w:t>Sản phẩm</w:t>
                      </w:r>
                    </w:p>
                  </w:txbxContent>
                </v:textbox>
              </v:shape>
              <v:shape id="AutoShape 254" o:spid="_x0000_s1297" type="#_x0000_t32" style="position:absolute;top:3524;width:10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378" o:spid="_x0000_s1298" type="#_x0000_t32" style="position:absolute;width:10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group>
            <v:shape id="AutoShape 379" o:spid="_x0000_s1299" type="#_x0000_t32" style="position:absolute;left:38957;top:3810;width:7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QPcUAAADcAAAADwAAAGRycy9kb3ducmV2LnhtbESPQWvCQBCF7wX/wzKCt7qxYJDUVYpU&#10;0Uuh2lKPY3aaBLOzYXeN6b/vHAq9zfDevPfNcj24VvUUYuPZwGyagSIuvW24MvBx2j4uQMWEbLH1&#10;TAZ+KMJ6NXpYYmH9nd+pP6ZKSQjHAg3UKXWF1rGsyWGc+o5YtG8fHCZZQ6VtwLuEu1Y/ZVmuHTYs&#10;DTV2tKmpvB5vzsBht1v0un27fm3n+Wugy74pP8/GTMbDyzOoREP6N/9d763g5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1QPcUAAADcAAAADwAAAAAAAAAA&#10;AAAAAAChAgAAZHJzL2Rvd25yZXYueG1sUEsFBgAAAAAEAAQA+QAAAJMDAAAAAA==&#10;">
              <v:stroke startarrow="block" endarrow="block"/>
            </v:shape>
            <v:group id="Group 732" o:spid="_x0000_s1300" style="position:absolute;left:46005;top:2381;width:10395;height:3429" coordsize="1039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Text Box 380" o:spid="_x0000_s1301" type="#_x0000_t202" style="position:absolute;width:10382;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MqMAA&#10;AADcAAAADwAAAGRycy9kb3ducmV2LnhtbERPS4vCMBC+C/6HMIKXRdP2IEs1iojLevVx8TY0Y1ts&#10;Jm0T27q/fiMI3ubje85qM5hKdNS60rKCeB6BIM6sLjlXcDn/zL5BOI+ssbJMCp7kYLMej1aYatvz&#10;kbqTz0UIYZeigsL7OpXSZQUZdHNbEwfuZluDPsA2l7rFPoSbSiZRtJAGSw4NBda0Kyi7nx5Gge33&#10;T2OpiZKv65/53W2b4y1plJpOhu0ShKfBf8Rv90GH+Ys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ZMqMAAAADcAAAADwAAAAAAAAAAAAAAAACYAgAAZHJzL2Rvd25y&#10;ZXYueG1sUEsFBgAAAAAEAAQA9QAAAIUDAAAAAA==&#10;" strokecolor="white">
                <v:textbox style="mso-next-textbox:#Text Box 380">
                  <w:txbxContent>
                    <w:p w:rsidR="005A66A3" w:rsidRPr="0004087A" w:rsidRDefault="005A66A3" w:rsidP="00431468">
                      <w:pPr>
                        <w:spacing w:beforeLines="0" w:afterLines="0"/>
                      </w:pPr>
                      <w:r w:rsidRPr="0004087A">
                        <w:t>Danh mục</w:t>
                      </w:r>
                    </w:p>
                  </w:txbxContent>
                </v:textbox>
              </v:shape>
              <v:shape id="AutoShape 384" o:spid="_x0000_s1302" type="#_x0000_t32" style="position:absolute;width:10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385" o:spid="_x0000_s1303" type="#_x0000_t32" style="position:absolute;top:3429;width:103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group>
          </v:group>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5F1526" w:rsidRDefault="005F1526" w:rsidP="00024BBF">
      <w:pPr>
        <w:pStyle w:val="Caption"/>
        <w:spacing w:before="144" w:after="144"/>
        <w:jc w:val="center"/>
        <w:rPr>
          <w:b w:val="0"/>
          <w:i/>
          <w:sz w:val="26"/>
          <w:szCs w:val="26"/>
          <w:lang w:val="vi-VN"/>
        </w:rPr>
      </w:pPr>
      <w:bookmarkStart w:id="100" w:name="_Toc388432090"/>
      <w:bookmarkStart w:id="101" w:name="_Toc389695523"/>
    </w:p>
    <w:p w:rsidR="00EB6972"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287FA1" w:rsidRPr="00024BBF">
        <w:rPr>
          <w:b w:val="0"/>
          <w:i/>
          <w:sz w:val="26"/>
          <w:szCs w:val="26"/>
        </w:rPr>
        <w:fldChar w:fldCharType="begin"/>
      </w:r>
      <w:r w:rsidR="00024BBF" w:rsidRPr="00BA10C5">
        <w:rPr>
          <w:b w:val="0"/>
          <w:i/>
          <w:sz w:val="26"/>
          <w:szCs w:val="26"/>
          <w:lang w:val="vi-VN"/>
        </w:rPr>
        <w:instrText xml:space="preserve"> SEQ Hình_2. \* ARABIC </w:instrText>
      </w:r>
      <w:r w:rsidR="00287FA1" w:rsidRPr="00024BBF">
        <w:rPr>
          <w:b w:val="0"/>
          <w:i/>
          <w:sz w:val="26"/>
          <w:szCs w:val="26"/>
        </w:rPr>
        <w:fldChar w:fldCharType="separate"/>
      </w:r>
      <w:r w:rsidR="009704D2" w:rsidRPr="00BA10C5">
        <w:rPr>
          <w:b w:val="0"/>
          <w:i/>
          <w:noProof/>
          <w:sz w:val="26"/>
          <w:szCs w:val="26"/>
          <w:lang w:val="vi-VN"/>
        </w:rPr>
        <w:t>5</w:t>
      </w:r>
      <w:r w:rsidR="00287FA1"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 xml:space="preserve">Biều đồ luồng dữ liệu mức dưới đỉnh </w:t>
      </w:r>
      <w:r w:rsidR="006265DD" w:rsidRPr="00BA10C5">
        <w:rPr>
          <w:b w:val="0"/>
          <w:i/>
          <w:sz w:val="26"/>
          <w:szCs w:val="26"/>
          <w:lang w:val="vi-VN"/>
        </w:rPr>
        <w:t>chức năng</w:t>
      </w:r>
      <w:r w:rsidR="008859BB" w:rsidRPr="00BA10C5">
        <w:rPr>
          <w:b w:val="0"/>
          <w:i/>
          <w:sz w:val="26"/>
          <w:szCs w:val="26"/>
          <w:lang w:val="vi-VN"/>
        </w:rPr>
        <w:t>“Quản lý sản phẩm”.</w:t>
      </w:r>
      <w:bookmarkEnd w:id="100"/>
      <w:bookmarkEnd w:id="101"/>
    </w:p>
    <w:p w:rsidR="00EB6972" w:rsidRPr="00BA10C5" w:rsidRDefault="00EB6972">
      <w:pPr>
        <w:spacing w:beforeLines="0" w:afterLines="0" w:line="240" w:lineRule="auto"/>
        <w:rPr>
          <w:i/>
          <w:lang w:val="vi-VN"/>
        </w:rPr>
      </w:pPr>
      <w:r w:rsidRPr="00BA10C5">
        <w:rPr>
          <w:b/>
          <w:i/>
          <w:lang w:val="vi-VN"/>
        </w:rPr>
        <w:br w:type="page"/>
      </w:r>
    </w:p>
    <w:p w:rsidR="006B4288" w:rsidRPr="00BA10C5" w:rsidRDefault="006B4288" w:rsidP="00F30BA5">
      <w:pPr>
        <w:pStyle w:val="Heading3"/>
        <w:numPr>
          <w:ilvl w:val="2"/>
          <w:numId w:val="19"/>
        </w:numPr>
        <w:spacing w:beforeLines="0" w:afterLines="0"/>
        <w:ind w:left="567" w:hanging="567"/>
        <w:rPr>
          <w:lang w:val="vi-VN"/>
        </w:rPr>
      </w:pPr>
      <w:bookmarkStart w:id="102" w:name="_Toc377073581"/>
      <w:bookmarkStart w:id="103" w:name="_Toc377074874"/>
      <w:bookmarkStart w:id="104" w:name="_Toc377075037"/>
      <w:bookmarkStart w:id="105" w:name="_Toc377976705"/>
      <w:bookmarkStart w:id="106" w:name="_Toc378149922"/>
      <w:bookmarkStart w:id="107" w:name="_Toc378195967"/>
      <w:bookmarkStart w:id="108" w:name="_Toc389695179"/>
      <w:bookmarkStart w:id="109" w:name="_Toc517485085"/>
      <w:r w:rsidRPr="00BA10C5">
        <w:rPr>
          <w:lang w:val="vi-VN"/>
        </w:rPr>
        <w:lastRenderedPageBreak/>
        <w:t xml:space="preserve">Biều đồ luồng dữ liệu mức dưới đỉnh </w:t>
      </w:r>
      <w:bookmarkEnd w:id="102"/>
      <w:bookmarkEnd w:id="103"/>
      <w:bookmarkEnd w:id="104"/>
      <w:bookmarkEnd w:id="105"/>
      <w:bookmarkEnd w:id="106"/>
      <w:bookmarkEnd w:id="107"/>
      <w:r w:rsidR="006265DD" w:rsidRPr="00BA10C5">
        <w:rPr>
          <w:lang w:val="vi-VN"/>
        </w:rPr>
        <w:t>chức năng</w:t>
      </w:r>
      <w:r w:rsidR="006E1D79" w:rsidRPr="00BA10C5">
        <w:rPr>
          <w:lang w:val="vi-VN"/>
        </w:rPr>
        <w:t>“Quản lý hóa đơn”.</w:t>
      </w:r>
      <w:bookmarkEnd w:id="108"/>
      <w:bookmarkEnd w:id="109"/>
    </w:p>
    <w:p w:rsidR="006B4288" w:rsidRPr="00BA10C5" w:rsidRDefault="006B4288"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6B4288" w:rsidRPr="00BA10C5" w:rsidRDefault="00287FA1" w:rsidP="005B5553">
      <w:pPr>
        <w:spacing w:beforeLines="0" w:afterLines="0"/>
        <w:rPr>
          <w:lang w:val="vi-VN"/>
        </w:rPr>
      </w:pPr>
      <w:r>
        <w:rPr>
          <w:noProof/>
        </w:rPr>
        <w:pict>
          <v:group id="Group 122" o:spid="_x0000_s1325" style="position:absolute;margin-left:21.45pt;margin-top:4.95pt;width:435pt;height:435.15pt;z-index:251554816" coordorigin="2132,2415" coordsize="8700,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">
            <v:shape id="Text Box 406" o:spid="_x0000_s1326" type="#_x0000_t202" style="position:absolute;left:3411;top:7305;width:1185;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nocAA&#10;AADcAAAADwAAAGRycy9kb3ducmV2LnhtbERPS4vCMBC+C/6HMIKXRdP2IEs1iojLevVx8TY0Y1ts&#10;Jm0T27q/fiMI3ubje85qM5hKdNS60rKCeB6BIM6sLjlXcDn/zL5BOI+ssbJMCp7kYLMej1aYatvz&#10;kbqTz0UIYZeigsL7OpXSZQUZdHNbEwfuZluDPsA2l7rFPoSbSiZRtJAGSw4NBda0Kyi7nx5Gge33&#10;T2OpiZKv65/53W2b4y1plJpOhu0ShKfBf8Rv90GH+fEC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mnocAAAADcAAAADwAAAAAAAAAAAAAAAACYAgAAZHJzL2Rvd25y&#10;ZXYueG1sUEsFBgAAAAAEAAQA9QAAAIUDAAAAAA==&#10;" strokecolor="white">
              <v:textbox style="mso-next-textbox:#Text Box 406">
                <w:txbxContent>
                  <w:p w:rsidR="005A66A3" w:rsidRPr="0004087A" w:rsidRDefault="005A66A3" w:rsidP="00431468">
                    <w:pPr>
                      <w:spacing w:beforeLines="0" w:afterLines="0"/>
                    </w:pPr>
                    <w:r w:rsidRPr="0004087A">
                      <w:t>Trả lời</w:t>
                    </w:r>
                  </w:p>
                </w:txbxContent>
              </v:textbox>
            </v:shape>
            <v:group id="Group 124" o:spid="_x0000_s1327" style="position:absolute;left:5945;top:4655;width:1680;height:525"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_x0000_s1328" type="#_x0000_t202" style="position:absolute;left:5945;top:4730;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WSMQA&#10;AADcAAAADwAAAGRycy9kb3ducmV2LnhtbESPT4vCQAzF7wt+hyGCl0Wn9rAsXUcRUfTqn8veQie2&#10;xU6m7Yy2+unNYWFvCe/lvV8Wq8HV6kFdqDwbmM8SUMS5txUXBi7n3fQbVIjIFmvPZOBJAVbL0ccC&#10;M+t7PtLjFAslIRwyNFDG2GRah7wkh2HmG2LRrr5zGGXtCm077CXc1TpNki/tsGJpKLGhTUn57XR3&#10;Bny/fTpPbZJ+/r7cfrNuj9e0NWYyHtY/oCIN8d/8d32wgj8XWn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lkjEAAAA3AAAAA8AAAAAAAAAAAAAAAAAmAIAAGRycy9k&#10;b3ducmV2LnhtbFBLBQYAAAAABAAEAPUAAACJAwAAAAA=&#10;" strokecolor="white">
                <v:textbox style="mso-next-textbox:#_x0000_s1328">
                  <w:txbxContent>
                    <w:p w:rsidR="005A66A3" w:rsidRPr="0004087A" w:rsidRDefault="005A66A3" w:rsidP="00431468">
                      <w:pPr>
                        <w:spacing w:beforeLines="0" w:afterLines="0"/>
                        <w:jc w:val="center"/>
                      </w:pPr>
                      <w:r>
                        <w:rPr>
                          <w:lang w:val="vi-VN"/>
                        </w:rPr>
                        <w:t>Danh sách đ</w:t>
                      </w:r>
                      <w:r w:rsidRPr="0004087A">
                        <w:t>ơn hàng</w:t>
                      </w:r>
                    </w:p>
                  </w:txbxContent>
                </v:textbox>
              </v:shape>
              <v:shape id="AutoShape 348" o:spid="_x0000_s1329" type="#_x0000_t32" style="position:absolute;left:5990;top:4730;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349" o:spid="_x0000_s1330" type="#_x0000_t32" style="position:absolute;left:5990;top:5255;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group>
            <v:shape id="Text Box 333" o:spid="_x0000_s1331" type="#_x0000_t202" style="position:absolute;left:3583;top:3138;width:1185;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H8AA&#10;AADcAAAADwAAAGRycy9kb3ducmV2LnhtbERPS4vCMBC+C/6HMIIXWVNzEKlGEVnZvfq4eBua6YNt&#10;Jm2TtdVfv1kQvM3H95zNbrC1uFPnK8caFvMEBHHmTMWFhuvl+LEC4QOywdoxaXiQh912PNpgalzP&#10;J7qfQyFiCPsUNZQhNKmUPivJop+7hjhyuesshgi7QpoO+xhua6mSZCktVhwbSmzoUFL2c/61Glz/&#10;+bCO2kTNbk/7ddi3p1y1Wk8nw34NItAQ3uKX+9vE+UrB/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5rH8AAAADcAAAADwAAAAAAAAAAAAAAAACYAgAAZHJzL2Rvd25y&#10;ZXYueG1sUEsFBgAAAAAEAAQA9QAAAIUDAAAAAA==&#10;" strokecolor="white">
              <v:textbox style="mso-next-textbox:#Text Box 333">
                <w:txbxContent>
                  <w:p w:rsidR="005A66A3" w:rsidRPr="0004087A" w:rsidRDefault="005A66A3" w:rsidP="00431468">
                    <w:pPr>
                      <w:spacing w:beforeLines="0" w:afterLines="0"/>
                    </w:pPr>
                    <w:r w:rsidRPr="0004087A">
                      <w:t>Trả lời</w:t>
                    </w:r>
                  </w:p>
                </w:txbxContent>
              </v:textbox>
            </v:shape>
            <v:shape id="Text Box 326" o:spid="_x0000_s1332" type="#_x0000_t202" style="position:absolute;left:3077;top:2444;width:190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OhMEA&#10;AADcAAAADwAAAGRycy9kb3ducmV2LnhtbERPS4vCMBC+C/6HMAt7EU2tI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zoTBAAAA3AAAAA8AAAAAAAAAAAAAAAAAmAIAAGRycy9kb3du&#10;cmV2LnhtbFBLBQYAAAAABAAEAPUAAACGAwAAAAA=&#10;" strokecolor="white">
              <v:textbox style="mso-next-textbox:#Text Box 326">
                <w:txbxContent>
                  <w:p w:rsidR="005A66A3" w:rsidRPr="0004087A" w:rsidRDefault="005A66A3" w:rsidP="00431468">
                    <w:pPr>
                      <w:spacing w:beforeLines="0" w:afterLines="0"/>
                    </w:pPr>
                    <w:r>
                      <w:t>Gửi y</w:t>
                    </w:r>
                    <w:r w:rsidRPr="0004087A">
                      <w:t>êu cầu</w:t>
                    </w:r>
                  </w:p>
                </w:txbxContent>
              </v:textbox>
            </v:shape>
            <v:oval id="Oval 330" o:spid="_x0000_s1333" style="position:absolute;left:5427;top:2445;width:2546;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wC8EA&#10;AADcAAAADwAAAGRycy9kb3ducmV2LnhtbERPzWrCQBC+F3yHZYTe6sYgUqOrSEH0EJCqDzBkxySa&#10;nQ3ZqcY+vSsUepuP73cWq9416kZdqD0bGI8SUMSFtzWXBk7HzccnqCDIFhvPZOBBAVbLwdsCM+vv&#10;/E23g5QqhnDI0EAl0mZah6Iih2HkW+LInX3nUCLsSm07vMdw1+g0SabaYc2xocKWvioqrocfZyB/&#10;5LPc8jZ19vKbb/a7i4g9GvM+7NdzUEK9/Iv/3Dsb56cTeD0TL9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8sAvBAAAA3AAAAA8AAAAAAAAAAAAAAAAAmAIAAGRycy9kb3du&#10;cmV2LnhtbFBLBQYAAAAABAAEAPUAAACGAwAAAAA=&#10;" filled="f" fillcolor="#4bacc6" strokeweight="1.5pt">
              <v:shadow color="#868686"/>
              <v:textbox style="mso-next-textbox:#Oval 330">
                <w:txbxContent>
                  <w:p w:rsidR="005A66A3" w:rsidRPr="0004087A" w:rsidRDefault="005A66A3" w:rsidP="00B3613A">
                    <w:pPr>
                      <w:numPr>
                        <w:ilvl w:val="1"/>
                        <w:numId w:val="5"/>
                      </w:numPr>
                      <w:tabs>
                        <w:tab w:val="left" w:pos="426"/>
                      </w:tabs>
                      <w:spacing w:beforeLines="0" w:afterLines="0"/>
                      <w:ind w:left="142" w:hanging="142"/>
                      <w:jc w:val="center"/>
                    </w:pPr>
                    <w:r w:rsidRPr="0004087A">
                      <w:t xml:space="preserve">Cập nhật </w:t>
                    </w:r>
                    <w:r>
                      <w:t>hóa đơn</w:t>
                    </w:r>
                  </w:p>
                </w:txbxContent>
              </v:textbox>
            </v:oval>
            <v:oval id="Oval 334" o:spid="_x0000_s1334" style="position:absolute;left:5256;top:6536;width:2467;height:1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VkMEA&#10;AADcAAAADwAAAGRycy9kb3ducmV2LnhtbERPzWrCQBC+F3yHZYTe6saAUqOrSEH0EJCqDzBkxySa&#10;nQ3ZqcY+vSsUepuP73cWq9416kZdqD0bGI8SUMSFtzWXBk7HzccnqCDIFhvPZOBBAVbLwdsCM+vv&#10;/E23g5QqhnDI0EAl0mZah6Iih2HkW+LInX3nUCLsSm07vMdw1+g0SabaYc2xocKWvioqrocfZyB/&#10;5LPc8jZ19vKbb/a7i4g9GvM+7NdzUEK9/Iv/3Dsb56cTeD0TL9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FZDBAAAA3AAAAA8AAAAAAAAAAAAAAAAAmAIAAGRycy9kb3du&#10;cmV2LnhtbFBLBQYAAAAABAAEAPUAAACGAwAAAAA=&#10;" filled="f" fillcolor="#4bacc6" strokeweight="1.5pt">
              <v:shadow color="#868686"/>
              <v:textbox style="mso-next-textbox:#Oval 334">
                <w:txbxContent>
                  <w:p w:rsidR="005A66A3" w:rsidRPr="0004087A" w:rsidRDefault="005A66A3" w:rsidP="00347163">
                    <w:pPr>
                      <w:numPr>
                        <w:ilvl w:val="1"/>
                        <w:numId w:val="6"/>
                      </w:numPr>
                      <w:tabs>
                        <w:tab w:val="left" w:pos="426"/>
                      </w:tabs>
                      <w:spacing w:beforeLines="0" w:afterLines="0"/>
                    </w:pPr>
                    <w:r w:rsidRPr="0004087A">
                      <w:t xml:space="preserve">Xử lý </w:t>
                    </w:r>
                    <w:r>
                      <w:t>hóa đơn</w:t>
                    </w:r>
                  </w:p>
                </w:txbxContent>
              </v:textbox>
            </v:oval>
            <v:shape id="AutoShape 337" o:spid="_x0000_s1335" type="#_x0000_t32" style="position:absolute;left:2804;top:2913;width:0;height:16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338" o:spid="_x0000_s1336" type="#_x0000_t32" style="position:absolute;left:2803;top:2913;width:26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339" o:spid="_x0000_s1337" type="#_x0000_t32" style="position:absolute;left:3208;top:3138;width:22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340" o:spid="_x0000_s1338" type="#_x0000_t32" style="position:absolute;left:3208;top:3138;width:0;height:1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Text Box 405" o:spid="_x0000_s1339" type="#_x0000_t202" style="position:absolute;left:3415;top:6536;width:168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GLsQA&#10;AADcAAAADwAAAGRycy9kb3ducmV2LnhtbESPQWvCQBCF7wX/wzKCl6IbUyg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xi7EAAAA3AAAAA8AAAAAAAAAAAAAAAAAmAIAAGRycy9k&#10;b3ducmV2LnhtbFBLBQYAAAAABAAEAPUAAACJAwAAAAA=&#10;" strokecolor="white">
              <v:textbox style="mso-next-textbox:#Text Box 405">
                <w:txbxContent>
                  <w:p w:rsidR="005A66A3" w:rsidRPr="0004087A" w:rsidRDefault="005A66A3" w:rsidP="00431468">
                    <w:pPr>
                      <w:spacing w:beforeLines="0" w:afterLines="0"/>
                    </w:pPr>
                    <w:r>
                      <w:t>Gửi y</w:t>
                    </w:r>
                    <w:r w:rsidRPr="0004087A">
                      <w:t>êu cầu</w:t>
                    </w:r>
                  </w:p>
                </w:txbxContent>
              </v:textbox>
            </v:shape>
            <v:shape id="AutoShape 407" o:spid="_x0000_s1340" type="#_x0000_t32" style="position:absolute;left:3208;top:5180;width:1;height:18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408" o:spid="_x0000_s1341" type="#_x0000_t32" style="position:absolute;left:3209;top:7005;width:200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409" o:spid="_x0000_s1342" type="#_x0000_t32" style="position:absolute;left:2804;top:7230;width:240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410" o:spid="_x0000_s1343" type="#_x0000_t32" style="position:absolute;left:2803;top:5180;width:1;height:20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rect id="Rectangle 417" o:spid="_x0000_s1344" style="position:absolute;left:2132;top:4548;width:1850;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Sr8IA&#10;AADcAAAADwAAAGRycy9kb3ducmV2LnhtbERPTYvCMBC9C/6HMMJeRNNVlKVrlEVdEA+CruAeh2Zs&#10;i82kJFGrv94Igrd5vM+ZzBpTiQs5X1pW8NlPQBBnVpecK9j//fa+QPiArLGyTApu5GE2bbcmmGp7&#10;5S1ddiEXMYR9igqKEOpUSp8VZND3bU0cuaN1BkOELpfa4TWGm0oOkmQsDZYcGwqsaV5QdtqdjYL6&#10;MEez3Miwdrfh/f+83ywWSVepj07z8w0iUBPe4pd7peP84Qi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lKvwgAAANwAAAAPAAAAAAAAAAAAAAAAAJgCAABkcnMvZG93&#10;bnJldi54bWxQSwUGAAAAAAQABAD1AAAAhwMAAAAA&#10;" strokeweight="1.5pt">
              <v:textbox style="mso-next-textbox:#Rectangle 417">
                <w:txbxContent>
                  <w:p w:rsidR="005A66A3" w:rsidRPr="0004087A" w:rsidRDefault="005A66A3" w:rsidP="00431468">
                    <w:pPr>
                      <w:spacing w:beforeLines="0" w:afterLines="0"/>
                      <w:jc w:val="center"/>
                    </w:pPr>
                    <w:r w:rsidRPr="0004087A">
                      <w:t>Quản trị viên</w:t>
                    </w:r>
                  </w:p>
                </w:txbxContent>
              </v:textbox>
            </v:rect>
            <v:rect id="Rectangle 418" o:spid="_x0000_s1345" style="position:absolute;left:8982;top:4655;width:1850;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M2MQA&#10;AADcAAAADwAAAGRycy9kb3ducmV2LnhtbERPTWvCQBC9F/wPywi9FLOxgkiaVUQtFA9CraDHITtN&#10;gtnZsLuaxF/fLRR6m8f7nHzVm0bcyfnasoJpkoIgLqyuuVRw+nqfLED4gKyxsUwKBvKwWo6ecsy0&#10;7fiT7sdQihjCPkMFVQhtJqUvKjLoE9sSR+7bOoMhQldK7bCL4aaRr2k6lwZrjg0VtrSpqLgeb0ZB&#10;e96g2R1k2Lth9rjcToftNn1R6nncr99ABOrDv/jP/aHj/Nkc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zNjEAAAA3AAAAA8AAAAAAAAAAAAAAAAAmAIAAGRycy9k&#10;b3ducmV2LnhtbFBLBQYAAAAABAAEAPUAAACJAwAAAAA=&#10;" strokeweight="1.5pt">
              <v:textbox style="mso-next-textbox:#Rectangle 418">
                <w:txbxContent>
                  <w:p w:rsidR="005A66A3" w:rsidRPr="0004087A" w:rsidRDefault="005A66A3" w:rsidP="00431468">
                    <w:pPr>
                      <w:spacing w:beforeLines="0" w:afterLines="0"/>
                      <w:jc w:val="center"/>
                    </w:pPr>
                    <w:r w:rsidRPr="0004087A">
                      <w:t>Khách hàng</w:t>
                    </w:r>
                  </w:p>
                </w:txbxContent>
              </v:textbox>
            </v:rect>
            <v:shape id="AutoShape 419" o:spid="_x0000_s1346" type="#_x0000_t32" style="position:absolute;left:6736;top:3584;width:0;height:10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hzBMMAAADcAAAADwAAAGRycy9kb3ducmV2LnhtbERP22rCQBB9F/oPyxR8qxsV25JmlSKK&#10;gmhpbN6H7ORCs7Mhu2r067sFwbc5nOski9404kydqy0rGI8iEMS51TWXCn6O65d3EM4ja2wsk4Ir&#10;OVjMnwYJxtpe+JvOqS9FCGEXo4LK+zaW0uUVGXQj2xIHrrCdQR9gV0rd4SWEm0ZOouhVGqw5NFTY&#10;0rKi/Dc9GQW3/YaOeyxuX6s0O+xmm/HskGVKDZ/7zw8Qnnr/EN/dWx3mT9/g/5lw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cwTDAAAA3AAAAA8AAAAAAAAAAAAA&#10;AAAAoQIAAGRycy9kb3ducmV2LnhtbFBLBQYAAAAABAAEAPkAAACRAwAAAAA=&#10;">
              <v:stroke startarrow="block" endarrow="block"/>
            </v:shape>
            <v:shape id="Text Box 421" o:spid="_x0000_s1347" type="#_x0000_t202" style="position:absolute;left:8101;top:2415;width:1693;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KMQA&#10;AADcAAAADwAAAGRycy9kb3ducmV2LnhtbESPQWvCQBCF7wX/wzKCl6IbUyg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yijEAAAA3AAAAA8AAAAAAAAAAAAAAAAAmAIAAGRycy9k&#10;b3ducmV2LnhtbFBLBQYAAAAABAAEAPUAAACJAwAAAAA=&#10;" strokecolor="white">
              <v:textbox style="mso-next-textbox:#Text Box 421">
                <w:txbxContent>
                  <w:p w:rsidR="005A66A3" w:rsidRPr="0004087A" w:rsidRDefault="005A66A3" w:rsidP="00431468">
                    <w:pPr>
                      <w:spacing w:beforeLines="0" w:afterLines="0"/>
                    </w:pPr>
                    <w:r>
                      <w:t>Gửi y</w:t>
                    </w:r>
                    <w:r w:rsidRPr="0004087A">
                      <w:t>êu cầu</w:t>
                    </w:r>
                  </w:p>
                </w:txbxContent>
              </v:textbox>
            </v:shape>
            <v:shape id="Text Box 422" o:spid="_x0000_s1348" type="#_x0000_t202" style="position:absolute;left:8298;top:3122;width:1185;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vs8EA&#10;AADcAAAADwAAAGRycy9kb3ducmV2LnhtbERPS4vCMBC+C/6HMIIX0dQKol2jiCh61d2Lt6GZPthm&#10;0jbR1v31m4UFb/PxPWez600lntS60rKC+SwCQZxaXXKu4OvzNF2BcB5ZY2WZFLzIwW47HGww0bbj&#10;Kz1vPhchhF2CCgrv60RKlxZk0M1sTRy4zLYGfYBtLnWLXQg3lYyjaCkNlhwaCqzpUFD6fXsYBbY7&#10;voylJoon9x9zPuybaxY3So1H/f4DhKfev8X/7osO8xd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b7PBAAAA3AAAAA8AAAAAAAAAAAAAAAAAmAIAAGRycy9kb3du&#10;cmV2LnhtbFBLBQYAAAAABAAEAPUAAACGAwAAAAA=&#10;" strokecolor="white">
              <v:textbox style="mso-next-textbox:#Text Box 422">
                <w:txbxContent>
                  <w:p w:rsidR="005A66A3" w:rsidRPr="0004087A" w:rsidRDefault="005A66A3" w:rsidP="00431468">
                    <w:pPr>
                      <w:spacing w:beforeLines="0" w:afterLines="0"/>
                    </w:pPr>
                    <w:r w:rsidRPr="0004087A">
                      <w:t>Trả lời</w:t>
                    </w:r>
                  </w:p>
                </w:txbxContent>
              </v:textbox>
            </v:shape>
            <v:shape id="AutoShape 423" o:spid="_x0000_s1349" type="#_x0000_t32" style="position:absolute;left:10260;top:2790;width:1;height:1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424" o:spid="_x0000_s1350" type="#_x0000_t32" style="position:absolute;left:7846;top:2790;width:241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425" o:spid="_x0000_s1351" type="#_x0000_t32" style="position:absolute;left:7973;top:3137;width:19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AutoShape 426" o:spid="_x0000_s1352" type="#_x0000_t32" style="position:absolute;left:9914;top:3138;width:0;height:15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group>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8859BB" w:rsidRPr="00BA10C5" w:rsidRDefault="00287FA1" w:rsidP="005B5553">
      <w:pPr>
        <w:tabs>
          <w:tab w:val="left" w:pos="1289"/>
        </w:tabs>
        <w:spacing w:beforeLines="0" w:afterLines="0"/>
        <w:rPr>
          <w:lang w:val="vi-VN"/>
        </w:rPr>
      </w:pPr>
      <w:r>
        <w:rPr>
          <w:noProof/>
        </w:rPr>
        <w:pict>
          <v:shape id="Straight Arrow Connector 716" o:spid="_x0000_s1555" type="#_x0000_t34" style="position:absolute;margin-left:196.85pt;margin-top:61.35pt;width:109.65pt;height:.05pt;rotation:9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" adj="10795,-195652800,-66337" strokecolor="black [3040]">
            <v:stroke startarrow="open" endarrow="open"/>
          </v:shape>
        </w:pict>
      </w:r>
      <w:r w:rsidR="001A171F" w:rsidRPr="00BA10C5">
        <w:rPr>
          <w:lang w:val="vi-VN"/>
        </w:rPr>
        <w:tab/>
      </w:r>
    </w:p>
    <w:p w:rsidR="005F1526" w:rsidRDefault="005F1526" w:rsidP="00024BBF">
      <w:pPr>
        <w:pStyle w:val="Caption"/>
        <w:spacing w:before="144" w:after="144"/>
        <w:jc w:val="center"/>
        <w:rPr>
          <w:b w:val="0"/>
          <w:i/>
          <w:sz w:val="26"/>
          <w:szCs w:val="26"/>
          <w:lang w:val="vi-VN"/>
        </w:rPr>
      </w:pPr>
      <w:bookmarkStart w:id="110" w:name="_Toc388427015"/>
      <w:bookmarkStart w:id="111" w:name="_Toc388432091"/>
      <w:bookmarkStart w:id="112" w:name="_Toc389695524"/>
    </w:p>
    <w:p w:rsidR="005F1526" w:rsidRDefault="005F1526"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287FA1" w:rsidRPr="00024BBF">
        <w:rPr>
          <w:b w:val="0"/>
          <w:i/>
          <w:sz w:val="26"/>
          <w:szCs w:val="26"/>
        </w:rPr>
        <w:fldChar w:fldCharType="begin"/>
      </w:r>
      <w:r w:rsidR="00024BBF" w:rsidRPr="00BA10C5">
        <w:rPr>
          <w:b w:val="0"/>
          <w:i/>
          <w:sz w:val="26"/>
          <w:szCs w:val="26"/>
          <w:lang w:val="vi-VN"/>
        </w:rPr>
        <w:instrText xml:space="preserve"> SEQ Hình_2. \* ARABIC </w:instrText>
      </w:r>
      <w:r w:rsidR="00287FA1" w:rsidRPr="00024BBF">
        <w:rPr>
          <w:b w:val="0"/>
          <w:i/>
          <w:sz w:val="26"/>
          <w:szCs w:val="26"/>
        </w:rPr>
        <w:fldChar w:fldCharType="separate"/>
      </w:r>
      <w:r w:rsidR="009704D2" w:rsidRPr="00BA10C5">
        <w:rPr>
          <w:b w:val="0"/>
          <w:i/>
          <w:noProof/>
          <w:sz w:val="26"/>
          <w:szCs w:val="26"/>
          <w:lang w:val="vi-VN"/>
        </w:rPr>
        <w:t>6</w:t>
      </w:r>
      <w:r w:rsidR="00287FA1"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Biều đồ luồng dữ liệu mức dưới đỉ</w:t>
      </w:r>
      <w:r w:rsidR="0055509F" w:rsidRPr="00BA10C5">
        <w:rPr>
          <w:b w:val="0"/>
          <w:i/>
          <w:sz w:val="26"/>
          <w:szCs w:val="26"/>
          <w:lang w:val="vi-VN"/>
        </w:rPr>
        <w:t>nh chức năng</w:t>
      </w:r>
      <w:r w:rsidR="008859BB" w:rsidRPr="00BA10C5">
        <w:rPr>
          <w:b w:val="0"/>
          <w:i/>
          <w:sz w:val="26"/>
          <w:szCs w:val="26"/>
          <w:lang w:val="vi-VN"/>
        </w:rPr>
        <w:t xml:space="preserve"> “Quản lý hóa đơn”.</w:t>
      </w:r>
      <w:bookmarkEnd w:id="110"/>
      <w:bookmarkEnd w:id="111"/>
      <w:bookmarkEnd w:id="112"/>
    </w:p>
    <w:p w:rsidR="005B11A2" w:rsidRPr="00BA10C5" w:rsidRDefault="005B11A2">
      <w:pPr>
        <w:spacing w:beforeLines="0" w:afterLines="0" w:line="240" w:lineRule="auto"/>
        <w:rPr>
          <w:lang w:val="vi-VN"/>
        </w:rPr>
      </w:pPr>
      <w:r w:rsidRPr="00BA10C5">
        <w:rPr>
          <w:lang w:val="vi-VN"/>
        </w:rPr>
        <w:br w:type="page"/>
      </w:r>
    </w:p>
    <w:p w:rsidR="005B11A2" w:rsidRPr="00BA10C5" w:rsidRDefault="005B11A2" w:rsidP="005B11A2">
      <w:pPr>
        <w:spacing w:before="144" w:after="144"/>
        <w:rPr>
          <w:lang w:val="vi-VN"/>
        </w:rPr>
      </w:pPr>
    </w:p>
    <w:p w:rsidR="009158AC" w:rsidRPr="00BA10C5" w:rsidRDefault="009158AC" w:rsidP="005B5553">
      <w:pPr>
        <w:pStyle w:val="hinh"/>
        <w:spacing w:beforeLines="0" w:afterLines="0"/>
        <w:rPr>
          <w:lang w:val="vi-VN"/>
        </w:rPr>
      </w:pPr>
    </w:p>
    <w:p w:rsidR="00A716B1" w:rsidRPr="00BA10C5" w:rsidRDefault="003F1D08" w:rsidP="00F30BA5">
      <w:pPr>
        <w:pStyle w:val="hinh"/>
        <w:numPr>
          <w:ilvl w:val="2"/>
          <w:numId w:val="19"/>
        </w:numPr>
        <w:spacing w:beforeLines="0" w:afterLines="0"/>
        <w:ind w:left="567" w:hanging="567"/>
        <w:jc w:val="left"/>
        <w:outlineLvl w:val="2"/>
        <w:rPr>
          <w:lang w:val="vi-VN"/>
        </w:rPr>
      </w:pPr>
      <w:bookmarkStart w:id="113" w:name="_Toc389695180"/>
      <w:bookmarkStart w:id="114" w:name="_Toc517485086"/>
      <w:r w:rsidRPr="00BA10C5">
        <w:rPr>
          <w:rFonts w:ascii="Times New Roman" w:hAnsi="Times New Roman" w:cs="Times New Roman"/>
          <w:b/>
          <w:sz w:val="26"/>
          <w:szCs w:val="26"/>
          <w:lang w:val="vi-VN"/>
        </w:rPr>
        <w:t xml:space="preserve">Biểu đồ luồng dữ liệu mức dưới đỉnh </w:t>
      </w:r>
      <w:r w:rsidR="006265DD" w:rsidRPr="00BA10C5">
        <w:rPr>
          <w:rFonts w:ascii="Times New Roman" w:hAnsi="Times New Roman" w:cs="Times New Roman"/>
          <w:b/>
          <w:sz w:val="26"/>
          <w:szCs w:val="26"/>
          <w:lang w:val="vi-VN"/>
        </w:rPr>
        <w:t>chức năng</w:t>
      </w:r>
      <w:r w:rsidR="006E1D79" w:rsidRPr="00BA10C5">
        <w:rPr>
          <w:rFonts w:ascii="Times New Roman" w:hAnsi="Times New Roman" w:cs="Times New Roman"/>
          <w:b/>
          <w:sz w:val="26"/>
          <w:lang w:val="vi-VN"/>
        </w:rPr>
        <w:t>“</w:t>
      </w:r>
      <w:r w:rsidR="006E1D79" w:rsidRPr="00BA10C5">
        <w:rPr>
          <w:rFonts w:ascii="Times New Roman" w:hAnsi="Times New Roman" w:cs="Times New Roman"/>
          <w:b/>
          <w:sz w:val="26"/>
          <w:szCs w:val="26"/>
          <w:lang w:val="vi-VN"/>
        </w:rPr>
        <w:t>Quản lý tin tức và góp ý</w:t>
      </w:r>
      <w:r w:rsidR="006E1D79" w:rsidRPr="00BA10C5">
        <w:rPr>
          <w:rFonts w:ascii="Times New Roman" w:hAnsi="Times New Roman" w:cs="Times New Roman"/>
          <w:b/>
          <w:sz w:val="26"/>
          <w:lang w:val="vi-VN"/>
        </w:rPr>
        <w:t>”.</w:t>
      </w:r>
      <w:bookmarkEnd w:id="113"/>
      <w:bookmarkEnd w:id="114"/>
    </w:p>
    <w:p w:rsidR="00A716B1" w:rsidRPr="00BA10C5" w:rsidRDefault="00287FA1" w:rsidP="00A716B1">
      <w:pPr>
        <w:spacing w:before="144" w:after="144"/>
        <w:rPr>
          <w:lang w:val="vi-VN"/>
        </w:rPr>
      </w:pPr>
      <w:r>
        <w:rPr>
          <w:noProof/>
        </w:rPr>
        <w:pict>
          <v:group id="Group 734" o:spid="_x0000_s1374" style="position:absolute;margin-left:21.45pt;margin-top:18.75pt;width:410.25pt;height:203.3pt;z-index:251752448" coordsize="5210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">
            <v:shape id="Text Box 406" o:spid="_x0000_s1375" type="#_x0000_t202" style="position:absolute;left:10001;top:22860;width:6724;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S5MEA&#10;AADcAAAADwAAAGRycy9kb3ducmV2LnhtbERPS4vCMBC+C/sfwgheZE2sIE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kuTBAAAA3AAAAA8AAAAAAAAAAAAAAAAAmAIAAGRycy9kb3du&#10;cmV2LnhtbFBLBQYAAAAABAAEAPUAAACGAwAAAAA=&#10;" strokecolor="white">
              <v:textbox>
                <w:txbxContent>
                  <w:p w:rsidR="005A66A3" w:rsidRPr="0004087A" w:rsidRDefault="005A66A3" w:rsidP="002C7C3E">
                    <w:pPr>
                      <w:spacing w:beforeLines="0" w:afterLines="0"/>
                    </w:pPr>
                    <w:r w:rsidRPr="0004087A">
                      <w:t>Trả lời</w:t>
                    </w:r>
                  </w:p>
                </w:txbxContent>
              </v:textbox>
            </v:shape>
            <v:group id="Group 364" o:spid="_x0000_s1376" style="position:absolute;left:41338;top:2190;width:10668;height:3334"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_x0000_s1377" type="#_x0000_t202" style="position:absolute;left:5945;top:4730;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xfMIA&#10;AADcAAAADwAAAGRycy9kb3ducmV2LnhtbERPPWvDMBDdC/kP4gpZSizFQyiOlWBMSrIm7ZLtsC62&#10;qXWyLTV2+uurQqHbPd7n5fvZduJOo28da1gnCgRx5UzLtYaP97fVKwgfkA12jknDgzzsd4unHDPj&#10;Jj7T/RJqEUPYZ6ihCaHPpPRVQxZ94nriyN3caDFEONbSjDjFcNvJVKmNtNhybGiwp7Kh6vPyZTW4&#10;6fCwjgaVvly/7bEshvMtHbRePs/FFkSgOfyL/9wnE+erD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DF8wgAAANwAAAAPAAAAAAAAAAAAAAAAAJgCAABkcnMvZG93&#10;bnJldi54bWxQSwUGAAAAAAQABAD1AAAAhwMAAAAA&#10;" strokecolor="white">
                <v:textbox style="mso-next-textbox:#_x0000_s1377">
                  <w:txbxContent>
                    <w:p w:rsidR="005A66A3" w:rsidRPr="0004087A" w:rsidRDefault="005A66A3" w:rsidP="002C7C3E">
                      <w:pPr>
                        <w:spacing w:beforeLines="0" w:afterLines="0"/>
                        <w:jc w:val="center"/>
                      </w:pPr>
                      <w:r>
                        <w:t>Tin tức</w:t>
                      </w:r>
                    </w:p>
                  </w:txbxContent>
                </v:textbox>
              </v:shape>
              <v:shape id="AutoShape 348" o:spid="_x0000_s1378" type="#_x0000_t32" style="position:absolute;left:5990;top:4730;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349" o:spid="_x0000_s1379" type="#_x0000_t32" style="position:absolute;left:5990;top:5255;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group>
            <v:shape id="Text Box 333" o:spid="_x0000_s1380" type="#_x0000_t202" style="position:absolute;left:9525;top:4667;width:7524;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k8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DJPEAAAA3AAAAA8AAAAAAAAAAAAAAAAAmAIAAGRycy9k&#10;b3ducmV2LnhtbFBLBQYAAAAABAAEAPUAAACJAwAAAAA=&#10;" strokecolor="white">
              <v:textbox>
                <w:txbxContent>
                  <w:p w:rsidR="005A66A3" w:rsidRPr="0004087A" w:rsidRDefault="005A66A3" w:rsidP="002C7C3E">
                    <w:pPr>
                      <w:spacing w:beforeLines="0" w:afterLines="0"/>
                    </w:pPr>
                    <w:r w:rsidRPr="0004087A">
                      <w:t>Trả lời</w:t>
                    </w:r>
                  </w:p>
                </w:txbxContent>
              </v:textbox>
            </v:shape>
            <v:shape id="Text Box 326" o:spid="_x0000_s1381" type="#_x0000_t202" style="position:absolute;left:7905;width:10738;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pCMAA&#10;AADcAAAADwAAAGRycy9kb3ducmV2LnhtbERPS4vCMBC+L/gfwgheFk3sQZZqFBEXvfq4eBuasS02&#10;k7bJ2uqvN4Kwt/n4nrNY9bYSd2p96VjDdKJAEGfOlJxrOJ9+xz8gfEA2WDkmDQ/ysFoOvhaYGtfx&#10;ge7HkIsYwj5FDUUIdSqlzwqy6CeuJo7c1bUWQ4RtLk2LXQy3lUyUmkmLJceGAmvaFJTdjn9Wg+u2&#10;D+uoUcn35Wl3m3VzuCaN1qNhv56DCNSHf/HHvTdxvpr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mpCMAAAADcAAAADwAAAAAAAAAAAAAAAACYAgAAZHJzL2Rvd25y&#10;ZXYueG1sUEsFBgAAAAAEAAQA9QAAAIUDAAAAAA==&#10;" strokecolor="white">
              <v:textbox>
                <w:txbxContent>
                  <w:p w:rsidR="005A66A3" w:rsidRPr="0004087A" w:rsidRDefault="005A66A3" w:rsidP="002C7C3E">
                    <w:pPr>
                      <w:spacing w:beforeLines="0" w:afterLines="0"/>
                    </w:pPr>
                    <w:r>
                      <w:t>Gửi y</w:t>
                    </w:r>
                    <w:r w:rsidRPr="0004087A">
                      <w:t>êu cầu</w:t>
                    </w:r>
                  </w:p>
                </w:txbxContent>
              </v:textbox>
            </v:shape>
            <v:oval id="Oval 330" o:spid="_x0000_s1382" style="position:absolute;left:20764;top:381;width:16167;height:7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xsMA&#10;AADbAAAADwAAAGRycy9kb3ducmV2LnhtbESPUWvCQBCE3wv+h2MF3+qlQktNPaUIoXkIlGp/wJJb&#10;k2huL+TWJPrre4VCH4eZ+YbZ7CbXqoH60Hg28LRMQBGX3jZcGfg+Zo+voIIgW2w9k4EbBdhtZw8b&#10;TK0f+YuGg1QqQjikaKAW6VKtQ1mTw7D0HXH0Tr53KFH2lbY9jhHuWr1KkhftsOG4UGNH+5rKy+Hq&#10;DBS3Yl1Y/lg5e74X2Wd+FrFHYxbz6f0NlNAk/+G/dm4NrJ/h90v8A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NxsMAAADbAAAADwAAAAAAAAAAAAAAAACYAgAAZHJzL2Rv&#10;d25yZXYueG1sUEsFBgAAAAAEAAQA9QAAAIgDAAAAAA==&#10;" filled="f" fillcolor="#4bacc6" strokeweight="1.5pt">
              <v:shadow color="#868686"/>
              <v:textbox>
                <w:txbxContent>
                  <w:p w:rsidR="005A66A3" w:rsidRPr="0004087A" w:rsidRDefault="005A66A3" w:rsidP="00F30BA5">
                    <w:pPr>
                      <w:numPr>
                        <w:ilvl w:val="1"/>
                        <w:numId w:val="15"/>
                      </w:numPr>
                      <w:spacing w:beforeLines="0" w:afterLines="0"/>
                      <w:ind w:left="426" w:hanging="426"/>
                    </w:pPr>
                    <w:r w:rsidRPr="0004087A">
                      <w:t xml:space="preserve">Cập nhật </w:t>
                    </w:r>
                    <w:r>
                      <w:t>tin tức</w:t>
                    </w:r>
                  </w:p>
                </w:txbxContent>
              </v:textbox>
            </v:oval>
            <v:oval id="Oval 334" o:spid="_x0000_s1383" style="position:absolute;left:20859;top:17811;width:15666;height:8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oXcMA&#10;AADbAAAADwAAAGRycy9kb3ducmV2LnhtbESPUWvCQBCE3wv+h2MF3+qlUkpNPaUIoXkIlGp/wJJb&#10;k2huL+TWJPrre4VCH4eZ+YbZ7CbXqoH60Hg28LRMQBGX3jZcGfg+Zo+voIIgW2w9k4EbBdhtZw8b&#10;TK0f+YuGg1QqQjikaKAW6VKtQ1mTw7D0HXH0Tr53KFH2lbY9jhHuWr1KkhftsOG4UGNH+5rKy+Hq&#10;DBS3Yl1Y/lg5e74X2Wd+FrFHYxbz6f0NlNAk/+G/dm4NrJ/h90v8A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CoXcMAAADbAAAADwAAAAAAAAAAAAAAAACYAgAAZHJzL2Rv&#10;d25yZXYueG1sUEsFBgAAAAAEAAQA9QAAAIgDAAAAAA==&#10;" filled="f" fillcolor="#4bacc6" strokeweight="1.5pt">
              <v:shadow color="#868686"/>
              <v:textbox>
                <w:txbxContent>
                  <w:p w:rsidR="005A66A3" w:rsidRPr="0004087A" w:rsidRDefault="005A66A3" w:rsidP="008A4D61">
                    <w:pPr>
                      <w:spacing w:beforeLines="0" w:afterLines="0"/>
                      <w:ind w:left="426" w:hanging="426"/>
                    </w:pPr>
                    <w:r>
                      <w:t>4.2. Xử lý góp ý</w:t>
                    </w:r>
                  </w:p>
                </w:txbxContent>
              </v:textbox>
            </v:oval>
            <v:shape id="AutoShape 337" o:spid="_x0000_s1384" type="#_x0000_t32" style="position:absolute;left:4286;top:2762;width:0;height:67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38" o:spid="_x0000_s1385" type="#_x0000_t32" style="position:absolute;left:4191;top:2762;width:166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339" o:spid="_x0000_s1386" type="#_x0000_t32" style="position:absolute;left:6762;top:4762;width:140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340" o:spid="_x0000_s1387" type="#_x0000_t32" style="position:absolute;left:6858;top:4762;width:0;height:47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Text Box 405" o:spid="_x0000_s1388" type="#_x0000_t202" style="position:absolute;left:8096;top:18097;width:11379;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f8EA&#10;AADcAAAADwAAAGRycy9kb3ducmV2LnhtbERPO2vDMBDeC/kP4gJdSizVQymulRBCSrIm7dLtsC62&#10;iXWyLcWP/vooUOh2H9/z8s1kGzFQ72vHGl4TBYK4cKbmUsP31+fqHYQPyAYbx6RhJg+b9eIpx8y4&#10;kU80nEMpYgj7DDVUIbSZlL6oyKJPXEscuYvrLYYI+1KaHscYbhuZKvUmLdYcGypsaVdRcT3frAY3&#10;7mfrqFPpy8+vPey23emSdlo/L6ftB4hAU/gX/7mPJs5XK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N3/BAAAA3AAAAA8AAAAAAAAAAAAAAAAAmAIAAGRycy9kb3du&#10;cmV2LnhtbFBLBQYAAAAABAAEAPUAAACGAwAAAAA=&#10;" strokecolor="white">
              <v:textbox>
                <w:txbxContent>
                  <w:p w:rsidR="005A66A3" w:rsidRPr="0004087A" w:rsidRDefault="005A66A3" w:rsidP="002C7C3E">
                    <w:pPr>
                      <w:spacing w:beforeLines="0" w:afterLines="0"/>
                    </w:pPr>
                    <w:r>
                      <w:t>Xử lý yêu cầu</w:t>
                    </w:r>
                  </w:p>
                </w:txbxContent>
              </v:textbox>
            </v:shape>
            <v:shape id="AutoShape 407" o:spid="_x0000_s1389" type="#_x0000_t32" style="position:absolute;left:6762;top:13525;width:0;height:7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408" o:spid="_x0000_s1390" type="#_x0000_t32" style="position:absolute;left:6858;top:21336;width:14001;height: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409" o:spid="_x0000_s1391" type="#_x0000_t32" style="position:absolute;left:4286;top:23336;width:171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410" o:spid="_x0000_s1392" type="#_x0000_t32" style="position:absolute;left:4286;top:13525;width:0;height:97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rect id="Rectangle 417" o:spid="_x0000_s1393" style="position:absolute;top:9525;width:11747;height:4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7N8EA&#10;AADbAAAADwAAAGRycy9kb3ducmV2LnhtbERPy4rCMBTdC/5DuIKbQVNHGLQaRXQEmYXgA3R5aa5t&#10;sbkpSdTq15vFgMvDeU/njanEnZwvLSsY9BMQxJnVJecKjod1bwTCB2SNlWVS8CQP81m7NcVU2wfv&#10;6L4PuYgh7FNUUIRQp1L6rCCDvm9r4shdrDMYInS51A4fMdxU8jtJfqTBkmNDgTUtC8qu+5tRUJ+W&#10;aH63Mvy55/B1vh23q1XypVS30ywmIAI14SP+d2+0gn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zfBAAAA2wAAAA8AAAAAAAAAAAAAAAAAmAIAAGRycy9kb3du&#10;cmV2LnhtbFBLBQYAAAAABAAEAPUAAACGAwAAAAA=&#10;" strokeweight="1.5pt">
              <v:textbox>
                <w:txbxContent>
                  <w:p w:rsidR="005A66A3" w:rsidRPr="0004087A" w:rsidRDefault="005A66A3" w:rsidP="002C7C3E">
                    <w:pPr>
                      <w:spacing w:beforeLines="0" w:afterLines="0"/>
                      <w:jc w:val="center"/>
                    </w:pPr>
                    <w:r w:rsidRPr="0004087A">
                      <w:t>Quản trị viên</w:t>
                    </w:r>
                  </w:p>
                </w:txbxContent>
              </v:textbox>
            </v:rect>
            <v:group id="Group 391" o:spid="_x0000_s1394" style="position:absolute;left:41433;top:20002;width:10668;height:3334"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_x0000_s1395" type="#_x0000_t202" style="position:absolute;left:5945;top:4730;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aTsQA&#10;AADcAAAADwAAAGRycy9kb3ducmV2LnhtbESPT4vCQAzF7wt+hyGCl0Wn9rAsXUcRUfTqn8veQie2&#10;xU6m7Yy2+unNYWFvCe/lvV8Wq8HV6kFdqDwbmM8SUMS5txUXBi7n3fQbVIjIFmvPZOBJAVbL0ccC&#10;M+t7PtLjFAslIRwyNFDG2GRah7wkh2HmG2LRrr5zGGXtCm077CXc1TpNki/tsGJpKLGhTUn57XR3&#10;Bny/fTpPbZJ+/r7cfrNuj9e0NWYyHtY/oCIN8d/8d32wgj8XfH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mk7EAAAA3AAAAA8AAAAAAAAAAAAAAAAAmAIAAGRycy9k&#10;b3ducmV2LnhtbFBLBQYAAAAABAAEAPUAAACJAwAAAAA=&#10;" strokecolor="white">
                <v:textbox style="mso-next-textbox:#_x0000_s1395">
                  <w:txbxContent>
                    <w:p w:rsidR="005A66A3" w:rsidRPr="0004087A" w:rsidRDefault="005A66A3" w:rsidP="002C7C3E">
                      <w:pPr>
                        <w:spacing w:beforeLines="0" w:afterLines="0"/>
                        <w:jc w:val="center"/>
                      </w:pPr>
                      <w:r>
                        <w:t>Góp ý</w:t>
                      </w:r>
                    </w:p>
                  </w:txbxContent>
                </v:textbox>
              </v:shape>
              <v:shape id="AutoShape 348" o:spid="_x0000_s1396" type="#_x0000_t32" style="position:absolute;left:5990;top:4730;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349" o:spid="_x0000_s1397" type="#_x0000_t32" style="position:absolute;left:5990;top:5255;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v:shape id="AutoShape 396" o:spid="_x0000_s1398" type="#_x0000_t32" style="position:absolute;left:36480;top:21717;width:515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shape id="Straight Arrow Connector 343" o:spid="_x0000_s1399" type="#_x0000_t32" style="position:absolute;left:36861;top:4095;width:47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tEMQAAADcAAAADwAAAGRycy9kb3ducmV2LnhtbESPT4vCMBTE74LfITzBi2haFZFqFFlY&#10;9eTin4PHR/Nsi81LaVLb/fYbQdjjMDO/YdbbzpTiRbUrLCuIJxEI4tTqgjMFt+v3eAnCeWSNpWVS&#10;8EsOtpt+b42Jti2f6XXxmQgQdgkqyL2vEildmpNBN7EVcfAetjbog6wzqWtsA9yUchpFC2mw4LCQ&#10;Y0VfOaXPS2MUOBnf2jb+2R+z0ena+MOITvdGqeGg261AeOr8f/jTPmoFs/kM3m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K0QxAAAANwAAAAPAAAAAAAAAAAA&#10;AAAAAKECAABkcnMvZG93bnJldi54bWxQSwUGAAAAAAQABAD5AAAAkgMAAAAA&#10;" strokecolor="black [3040]">
              <v:stroke startarrow="open" endarrow="open"/>
            </v:shape>
          </v:group>
        </w:pict>
      </w: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tabs>
          <w:tab w:val="left" w:pos="3900"/>
        </w:tabs>
        <w:spacing w:before="144" w:after="144"/>
        <w:rPr>
          <w:lang w:val="vi-VN"/>
        </w:rPr>
      </w:pPr>
      <w:r w:rsidRPr="00BA10C5">
        <w:rPr>
          <w:lang w:val="vi-VN"/>
        </w:rPr>
        <w:tab/>
      </w:r>
    </w:p>
    <w:p w:rsidR="005A0CD3" w:rsidRPr="00BA10C5" w:rsidRDefault="0010694A" w:rsidP="000E2537">
      <w:pPr>
        <w:pStyle w:val="Caption"/>
        <w:spacing w:before="144" w:after="144"/>
        <w:jc w:val="center"/>
        <w:rPr>
          <w:b w:val="0"/>
          <w:i/>
          <w:sz w:val="26"/>
          <w:szCs w:val="26"/>
          <w:lang w:val="vi-VN"/>
        </w:rPr>
      </w:pPr>
      <w:bookmarkStart w:id="115" w:name="_Toc389695525"/>
      <w:r w:rsidRPr="00BA10C5">
        <w:rPr>
          <w:b w:val="0"/>
          <w:i/>
          <w:sz w:val="26"/>
          <w:szCs w:val="26"/>
          <w:lang w:val="vi-VN"/>
        </w:rPr>
        <w:t>Hình 2.</w:t>
      </w:r>
      <w:r w:rsidR="00287FA1" w:rsidRPr="00602FCA">
        <w:rPr>
          <w:b w:val="0"/>
          <w:i/>
          <w:sz w:val="26"/>
          <w:szCs w:val="26"/>
        </w:rPr>
        <w:fldChar w:fldCharType="begin"/>
      </w:r>
      <w:r w:rsidR="00602FCA" w:rsidRPr="00BA10C5">
        <w:rPr>
          <w:b w:val="0"/>
          <w:i/>
          <w:sz w:val="26"/>
          <w:szCs w:val="26"/>
          <w:lang w:val="vi-VN"/>
        </w:rPr>
        <w:instrText xml:space="preserve"> SEQ Hình_2. \* ARABIC </w:instrText>
      </w:r>
      <w:r w:rsidR="00287FA1" w:rsidRPr="00602FCA">
        <w:rPr>
          <w:b w:val="0"/>
          <w:i/>
          <w:sz w:val="26"/>
          <w:szCs w:val="26"/>
        </w:rPr>
        <w:fldChar w:fldCharType="separate"/>
      </w:r>
      <w:r w:rsidR="009704D2" w:rsidRPr="00BA10C5">
        <w:rPr>
          <w:b w:val="0"/>
          <w:i/>
          <w:noProof/>
          <w:sz w:val="26"/>
          <w:szCs w:val="26"/>
          <w:lang w:val="vi-VN"/>
        </w:rPr>
        <w:t>7</w:t>
      </w:r>
      <w:r w:rsidR="00287FA1" w:rsidRPr="00602FCA">
        <w:rPr>
          <w:b w:val="0"/>
          <w:i/>
          <w:sz w:val="26"/>
          <w:szCs w:val="26"/>
        </w:rPr>
        <w:fldChar w:fldCharType="end"/>
      </w:r>
      <w:r w:rsidRPr="00BA10C5">
        <w:rPr>
          <w:b w:val="0"/>
          <w:i/>
          <w:sz w:val="26"/>
          <w:szCs w:val="26"/>
          <w:lang w:val="vi-VN"/>
        </w:rPr>
        <w:t xml:space="preserve">. </w:t>
      </w:r>
      <w:r w:rsidR="00A716B1" w:rsidRPr="00BA10C5">
        <w:rPr>
          <w:b w:val="0"/>
          <w:i/>
          <w:sz w:val="26"/>
          <w:szCs w:val="26"/>
          <w:lang w:val="vi-VN"/>
        </w:rPr>
        <w:t>Biểu đồ luồng dữ liệu mức dưới đỉ</w:t>
      </w:r>
      <w:r w:rsidR="006265DD" w:rsidRPr="00BA10C5">
        <w:rPr>
          <w:b w:val="0"/>
          <w:i/>
          <w:sz w:val="26"/>
          <w:szCs w:val="26"/>
          <w:lang w:val="vi-VN"/>
        </w:rPr>
        <w:t>nhchức năng</w:t>
      </w:r>
      <w:r w:rsidR="00A716B1" w:rsidRPr="00BA10C5">
        <w:rPr>
          <w:b w:val="0"/>
          <w:i/>
          <w:sz w:val="26"/>
          <w:szCs w:val="26"/>
          <w:lang w:val="vi-VN"/>
        </w:rPr>
        <w:t xml:space="preserve"> “</w:t>
      </w:r>
      <w:r w:rsidR="00E14F54" w:rsidRPr="00BA10C5">
        <w:rPr>
          <w:b w:val="0"/>
          <w:i/>
          <w:sz w:val="26"/>
          <w:szCs w:val="26"/>
          <w:lang w:val="vi-VN"/>
        </w:rPr>
        <w:t>Quản lý tin tức và góp ý</w:t>
      </w:r>
      <w:r w:rsidR="00A716B1" w:rsidRPr="00BA10C5">
        <w:rPr>
          <w:b w:val="0"/>
          <w:i/>
          <w:sz w:val="26"/>
          <w:szCs w:val="26"/>
          <w:lang w:val="vi-VN"/>
        </w:rPr>
        <w:t>”</w:t>
      </w:r>
      <w:bookmarkStart w:id="116" w:name="_Toc377073582"/>
      <w:bookmarkStart w:id="117" w:name="_Toc377074875"/>
      <w:bookmarkStart w:id="118" w:name="_Toc377075038"/>
      <w:bookmarkStart w:id="119" w:name="_Toc377976706"/>
      <w:bookmarkStart w:id="120" w:name="_Toc378149923"/>
      <w:bookmarkStart w:id="121" w:name="_Toc378195968"/>
      <w:bookmarkStart w:id="122" w:name="_Toc388427016"/>
      <w:r w:rsidR="000E2537" w:rsidRPr="00BA10C5">
        <w:rPr>
          <w:b w:val="0"/>
          <w:i/>
          <w:sz w:val="26"/>
          <w:szCs w:val="26"/>
          <w:lang w:val="vi-VN"/>
        </w:rPr>
        <w:t>.</w:t>
      </w:r>
      <w:bookmarkEnd w:id="115"/>
    </w:p>
    <w:p w:rsidR="000E2537" w:rsidRPr="00BA10C5" w:rsidRDefault="000E2537" w:rsidP="000E2537">
      <w:pPr>
        <w:spacing w:before="144" w:after="144"/>
        <w:rPr>
          <w:lang w:val="vi-VN"/>
        </w:rPr>
      </w:pPr>
    </w:p>
    <w:p w:rsidR="006B4288" w:rsidRPr="00BA10C5" w:rsidRDefault="006B4288" w:rsidP="00F30BA5">
      <w:pPr>
        <w:pStyle w:val="Heading3"/>
        <w:numPr>
          <w:ilvl w:val="2"/>
          <w:numId w:val="19"/>
        </w:numPr>
        <w:spacing w:before="144" w:after="144"/>
        <w:ind w:left="567" w:hanging="567"/>
        <w:rPr>
          <w:lang w:val="vi-VN"/>
        </w:rPr>
      </w:pPr>
      <w:bookmarkStart w:id="123" w:name="_Toc389695181"/>
      <w:bookmarkStart w:id="124" w:name="_Toc517485087"/>
      <w:r w:rsidRPr="00BA10C5">
        <w:rPr>
          <w:lang w:val="vi-VN"/>
        </w:rPr>
        <w:t>Biểu đồ luồng dữ liệu mức dưới đỉ</w:t>
      </w:r>
      <w:r w:rsidR="003F1D08" w:rsidRPr="00BA10C5">
        <w:rPr>
          <w:lang w:val="vi-VN"/>
        </w:rPr>
        <w:t xml:space="preserve">nh </w:t>
      </w:r>
      <w:bookmarkEnd w:id="116"/>
      <w:bookmarkEnd w:id="117"/>
      <w:bookmarkEnd w:id="118"/>
      <w:bookmarkEnd w:id="119"/>
      <w:bookmarkEnd w:id="120"/>
      <w:bookmarkEnd w:id="121"/>
      <w:bookmarkEnd w:id="122"/>
      <w:r w:rsidR="006E1D79" w:rsidRPr="00BA10C5">
        <w:rPr>
          <w:lang w:val="vi-VN"/>
        </w:rPr>
        <w:t>chức năng “Tìm kiếm”.</w:t>
      </w:r>
      <w:bookmarkEnd w:id="123"/>
      <w:bookmarkEnd w:id="124"/>
    </w:p>
    <w:p w:rsidR="006B4288" w:rsidRPr="00BA10C5" w:rsidRDefault="00287FA1" w:rsidP="005B5553">
      <w:pPr>
        <w:tabs>
          <w:tab w:val="left" w:pos="1289"/>
        </w:tabs>
        <w:spacing w:beforeLines="0" w:afterLines="0"/>
        <w:ind w:left="360"/>
        <w:rPr>
          <w:lang w:val="vi-VN"/>
        </w:rPr>
      </w:pPr>
      <w:r>
        <w:rPr>
          <w:noProof/>
        </w:rPr>
        <w:pict>
          <v:group id="Group 312" o:spid="_x0000_s1400" style="position:absolute;left:0;text-align:left;margin-left:14.7pt;margin-top:18.05pt;width:420.9pt;height:163.5pt;z-index:251556864" coordorigin="2006,2217" coordsize="841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">
            <v:group id="Group 496" o:spid="_x0000_s1401" style="position:absolute;left:8762;top:4553;width:1662;height:523"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497" o:spid="_x0000_s1402" style="position:absolute;left:415;top:415;width:11729;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HbcQA&#10;AADbAAAADwAAAGRycy9kb3ducmV2LnhtbESPQWvCQBSE74X+h+UVvOlGkVqiq0ihEE9qKq3HR/a5&#10;CWbfhuxqYn+9Kwg9DjPzDbNY9bYWV2p95VjBeJSAIC6crtgoOHx/DT9A+ICssXZMCm7kYbV8fVlg&#10;ql3He7rmwYgIYZ+igjKEJpXSFyVZ9CPXEEfv5FqLIcrWSN1iF+G2lpMkeZcWK44LJTb0WVJxzi9W&#10;we5mDn9987sxxRa7n2x3zLPjVKnBW7+egwjUh//ws51pBbMx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B23EAAAA2wAAAA8AAAAAAAAAAAAAAAAAmAIAAGRycy9k&#10;b3ducmV2LnhtbFBLBQYAAAAABAAEAPUAAACJAwAAAAA=&#10;" strokecolor="white" strokeweight="2pt">
                <v:textbox style="mso-next-textbox:#Rectangle 497">
                  <w:txbxContent>
                    <w:p w:rsidR="005A66A3" w:rsidRPr="0004087A" w:rsidRDefault="005A66A3" w:rsidP="00431468">
                      <w:pPr>
                        <w:spacing w:beforeLines="0" w:afterLines="0"/>
                        <w:jc w:val="center"/>
                        <w:rPr>
                          <w:color w:val="000000"/>
                        </w:rPr>
                      </w:pPr>
                      <w:r>
                        <w:rPr>
                          <w:color w:val="000000"/>
                        </w:rPr>
                        <w:t>Sản phẩm</w:t>
                      </w:r>
                    </w:p>
                  </w:txbxContent>
                </v:textbox>
              </v:rect>
              <v:line id="Straight Connector 498" o:spid="_x0000_s1403" style="position:absolute;visibility:visibl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Straight Connector 499" o:spid="_x0000_s1404" style="position:absolute;visibility:visibl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shape id="AutoShape 670" o:spid="_x0000_s1405" type="#_x0000_t32" style="position:absolute;left:8276;top:2794;width:12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671" o:spid="_x0000_s1406" type="#_x0000_t32" style="position:absolute;left:8291;top:4811;width:517;height: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FqcQAAADbAAAADwAAAGRycy9kb3ducmV2LnhtbESPT2vCQBTE74V+h+UJvdWNIWqNrlJa&#10;CkV68c+hx0f2uQlm34bsq6bfvisIPQ4z8xtmtRl8qy7Uxyawgck4A0VcBduwM3A8fDy/gIqCbLEN&#10;TAZ+KcJm/fiwwtKGK+/oshenEoRjiQZqka7UOlY1eYzj0BEn7xR6j5Jk77Tt8ZrgvtV5ls20x4bT&#10;Qo0dvdVUnfc/3sD30X8t8uLdu8IdZCe0bfJiZszTaHhdghIa5D98b39aA/Mp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UWpxAAAANsAAAAPAAAAAAAAAAAA&#10;AAAAAKECAABkcnMvZG93bnJldi54bWxQSwUGAAAAAAQABAD5AAAAkgMAAAAA&#10;">
              <v:stroke endarrow="block"/>
            </v:shape>
            <v:shape id="AutoShape 821" o:spid="_x0000_s1407" type="#_x0000_t32" style="position:absolute;left:9510;top:2794;width:1;height:17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rect id="Rectangle 494" o:spid="_x0000_s1408" style="position:absolute;left:3640;top:4299;width:1210;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2yMEA&#10;AADbAAAADwAAAGRycy9kb3ducmV2LnhtbESPQWvCQBSE74L/YXlCb7rRFiPRVWyh1KsaPD+zzySY&#10;fRt2t0n6792C4HGYmW+YzW4wjejI+dqygvksAUFcWF1zqSA/f09XIHxA1thYJgV/5GG3HY82mGnb&#10;85G6UyhFhLDPUEEVQptJ6YuKDPqZbYmjd7POYIjSlVI77CPcNHKRJEtpsOa4UGFLXxUV99OvUSDD&#10;D93Pw+LC78kHXj/dLb+0Uqm3ybBfgwg0hFf42T5oBWkK/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j9sjBAAAA2wAAAA8AAAAAAAAAAAAAAAAAmAIAAGRycy9kb3du&#10;cmV2LnhtbFBLBQYAAAAABAAEAPUAAACGAwAAAAA=&#10;" stroked="f" strokeweight="2pt">
              <v:textbox style="mso-next-textbox:#Rectangle 494">
                <w:txbxContent>
                  <w:p w:rsidR="005A66A3" w:rsidRPr="0004087A" w:rsidRDefault="005A66A3" w:rsidP="00431468">
                    <w:pPr>
                      <w:spacing w:beforeLines="0" w:afterLines="0"/>
                      <w:jc w:val="center"/>
                      <w:rPr>
                        <w:color w:val="000000"/>
                      </w:rPr>
                    </w:pPr>
                    <w:r w:rsidRPr="0004087A">
                      <w:rPr>
                        <w:color w:val="000000"/>
                      </w:rPr>
                      <w:t>Yêu cầu</w:t>
                    </w:r>
                  </w:p>
                </w:txbxContent>
              </v:textbox>
            </v:rect>
            <v:oval id="Oval 489" o:spid="_x0000_s1409" style="position:absolute;left:5314;top:2217;width:2980;height:1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GscMA&#10;AADbAAAADwAAAGRycy9kb3ducmV2LnhtbERPTWvCQBC9F/oflhF6qxsLVYluglVMvYg0UWlvQ3ZM&#10;QrOzIbvV9N93D0KPj/e9TAfTiiv1rrGsYDKOQBCXVjdcKTgW2+c5COeRNbaWScEvOUiTx4clxtre&#10;+IOuua9ECGEXo4La+y6W0pU1GXRj2xEH7mJ7gz7AvpK6x1sIN618iaKpNNhwaKixo3VN5Xf+YxRk&#10;b+vDZl8cTp8ZT1ZZc3o9v+dfSj2NhtUChKfB/4vv7p1WMAt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iGscMAAADbAAAADwAAAAAAAAAAAAAAAACYAgAAZHJzL2Rv&#10;d25yZXYueG1sUEsFBgAAAAAEAAQA9QAAAIgDAAAAAA==&#10;" strokeweight="1.5pt">
              <v:textbox style="mso-next-textbox:#Oval 489">
                <w:txbxContent>
                  <w:p w:rsidR="005A66A3" w:rsidRPr="0004087A" w:rsidRDefault="005A66A3" w:rsidP="009045D6">
                    <w:pPr>
                      <w:spacing w:beforeLines="0" w:afterLines="0"/>
                      <w:ind w:left="284" w:hanging="426"/>
                      <w:rPr>
                        <w:color w:val="000000"/>
                      </w:rPr>
                    </w:pPr>
                    <w:r>
                      <w:rPr>
                        <w:color w:val="000000"/>
                      </w:rPr>
                      <w:t>5</w:t>
                    </w:r>
                    <w:r w:rsidRPr="0004087A">
                      <w:rPr>
                        <w:color w:val="000000"/>
                      </w:rPr>
                      <w:t>.1 Tìm kiế</w:t>
                    </w:r>
                    <w:r>
                      <w:rPr>
                        <w:color w:val="000000"/>
                      </w:rPr>
                      <w:t>m theo tên sản phẩm</w:t>
                    </w:r>
                  </w:p>
                </w:txbxContent>
              </v:textbox>
            </v:oval>
            <v:rect id="Rectangle 500" o:spid="_x0000_s1410" style="position:absolute;left:2006;top:4299;width:1479;height:9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T98QA&#10;AADbAAAADwAAAGRycy9kb3ducmV2LnhtbESPQWsCMRSE7wX/Q3iFXqQmVlvdrVGkIHhR0ApeH5vn&#10;ZnHzsmzSdf33plDocZiZb5jFqne16KgNlWcN45ECQVx4U3Gp4fS9eZ2DCBHZYO2ZNNwpwGo5eFpg&#10;bvyND9QdYykShEOOGmyMTS5lKCw5DCPfECfv4luHMcm2lKbFW4K7Wr4p9SEdVpwWLDb0Zam4Hn+c&#10;hv1k/X45KNtdz1N1z4bDnXMx0/rluV9/gojUx//wX3trNMwy+P2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k/fEAAAA2wAAAA8AAAAAAAAAAAAAAAAAmAIAAGRycy9k&#10;b3ducmV2LnhtbFBLBQYAAAAABAAEAPUAAACJAwAAAAA=&#10;" strokeweight="1.5pt">
              <v:textbox style="mso-next-textbox:#Rectangle 500">
                <w:txbxContent>
                  <w:p w:rsidR="005A66A3" w:rsidRPr="0004087A" w:rsidRDefault="005A66A3" w:rsidP="00431468">
                    <w:pPr>
                      <w:spacing w:beforeLines="0" w:afterLines="0"/>
                      <w:jc w:val="center"/>
                      <w:rPr>
                        <w:color w:val="000000"/>
                      </w:rPr>
                    </w:pPr>
                    <w:r w:rsidRPr="0004087A">
                      <w:rPr>
                        <w:color w:val="000000"/>
                      </w:rPr>
                      <w:t>Khách hàng</w:t>
                    </w:r>
                  </w:p>
                </w:txbxContent>
              </v:textbox>
            </v:rect>
            <v:oval id="Oval 509" o:spid="_x0000_s1411" style="position:absolute;left:5263;top:4134;width:3028;height:1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kMMA&#10;AADbAAAADwAAAGRycy9kb3ducmV2LnhtbERPTWvCQBC9F/wPywje6iYFi6RZJVWa9lLEaIrehuw0&#10;CWZnQ3ar6b/vHgoeH+87XY+mE1caXGtZQTyPQBBXVrdcKzge3h6XIJxH1thZJgW/5GC9mjykmGh7&#10;4z1dC1+LEMIuQQWN930ipasaMujmticO3LcdDPoAh1rqAW8h3HTyKYqepcGWQ0ODPW0aqi7Fj1GQ&#10;v25228/DrjzlHGd5Wy6+3ouzUrPpmL2A8DT6u/jf/aEVL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6kMMAAADbAAAADwAAAAAAAAAAAAAAAACYAgAAZHJzL2Rv&#10;d25yZXYueG1sUEsFBgAAAAAEAAQA9QAAAIgDAAAAAA==&#10;" strokeweight="1.5pt">
              <v:textbox style="mso-next-textbox:#Oval 509">
                <w:txbxContent>
                  <w:p w:rsidR="005A66A3" w:rsidRPr="0004087A" w:rsidRDefault="005A66A3" w:rsidP="00431468">
                    <w:pPr>
                      <w:spacing w:beforeLines="0" w:afterLines="0"/>
                      <w:ind w:hanging="142"/>
                      <w:jc w:val="center"/>
                      <w:rPr>
                        <w:color w:val="000000"/>
                      </w:rPr>
                    </w:pPr>
                    <w:r>
                      <w:rPr>
                        <w:color w:val="000000"/>
                      </w:rPr>
                      <w:t>5</w:t>
                    </w:r>
                    <w:r w:rsidRPr="0004087A">
                      <w:rPr>
                        <w:color w:val="000000"/>
                      </w:rPr>
                      <w:t>.2Tìm kiếm theo</w:t>
                    </w:r>
                    <w:r>
                      <w:rPr>
                        <w:color w:val="000000"/>
                      </w:rPr>
                      <w:t>giá sản phẩm</w:t>
                    </w:r>
                  </w:p>
                </w:txbxContent>
              </v:textbox>
            </v:oval>
            <v:rect id="Rectangle 495" o:spid="_x0000_s1412" style="position:absolute;left:3830;top:4944;width:1176;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7AL0A&#10;AADbAAAADwAAAGRycy9kb3ducmV2LnhtbESPSwvCMBCE74L/IazgTVMfiFSjqCB69YHntVnbYrMp&#10;SdT6740geBxm5htmvmxMJZ7kfGlZwaCfgCDOrC45V3A+bXtTED4ga6wsk4I3eVgu2q05ptq++EDP&#10;Y8hFhLBPUUERQp1K6bOCDPq+rYmjd7POYIjS5VI7fEW4qeQwSSbSYMlxocCaNgVl9+PDKJBhR/dT&#10;M7zwKBnjde1u50stlep2mtUMRKAm/MO/9l4rmA7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hO7AL0AAADbAAAADwAAAAAAAAAAAAAAAACYAgAAZHJzL2Rvd25yZXYu&#10;eG1sUEsFBgAAAAAEAAQA9QAAAIIDAAAAAA==&#10;" stroked="f" strokeweight="2pt">
              <v:textbox style="mso-next-textbox:#Rectangle 495">
                <w:txbxContent>
                  <w:p w:rsidR="005A66A3" w:rsidRPr="0004087A" w:rsidRDefault="005A66A3" w:rsidP="00431468">
                    <w:pPr>
                      <w:spacing w:beforeLines="0" w:afterLines="0"/>
                      <w:jc w:val="center"/>
                      <w:rPr>
                        <w:color w:val="000000"/>
                      </w:rPr>
                    </w:pPr>
                    <w:r w:rsidRPr="0004087A">
                      <w:rPr>
                        <w:color w:val="000000"/>
                      </w:rPr>
                      <w:t>Kết quả</w:t>
                    </w:r>
                  </w:p>
                </w:txbxContent>
              </v:textbox>
            </v:rect>
            <v:rect id="Rectangle 494" o:spid="_x0000_s1413" style="position:absolute;left:3830;top:2353;width:1176;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ld8EA&#10;AADbAAAADwAAAGRycy9kb3ducmV2LnhtbESPQWvCQBSE7wX/w/KE3urGtEiIrqJCaa8mIedn9pkE&#10;s2/D7lbTf98VCh6HmfmG2ewmM4gbOd9bVrBcJCCIG6t7bhVU5edbBsIHZI2DZVLwSx5229nLBnNt&#10;73yiWxFaESHsc1TQhTDmUvqmI4N+YUfi6F2sMxiidK3UDu8RbgaZJslKGuw5LnQ40rGj5lr8GAUy&#10;fNG1nNKa35MPPB/cpapHqdTrfNqvQQSawjP83/7WCrIUHl/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JXfBAAAA2wAAAA8AAAAAAAAAAAAAAAAAmAIAAGRycy9kb3du&#10;cmV2LnhtbFBLBQYAAAAABAAEAPUAAACGAwAAAAA=&#10;" stroked="f" strokeweight="2pt">
              <v:textbox>
                <w:txbxContent>
                  <w:p w:rsidR="005A66A3" w:rsidRPr="0004087A" w:rsidRDefault="005A66A3" w:rsidP="00431468">
                    <w:pPr>
                      <w:spacing w:beforeLines="0" w:afterLines="0"/>
                      <w:jc w:val="center"/>
                      <w:rPr>
                        <w:color w:val="000000"/>
                      </w:rPr>
                    </w:pPr>
                    <w:r w:rsidRPr="0004087A">
                      <w:rPr>
                        <w:color w:val="000000"/>
                      </w:rPr>
                      <w:t>Yêu cầu</w:t>
                    </w:r>
                  </w:p>
                </w:txbxContent>
              </v:textbox>
            </v:rect>
            <v:rect id="Rectangle 495" o:spid="_x0000_s1414" style="position:absolute;left:3830;top:3140;width:1244;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A7L0A&#10;AADbAAAADwAAAGRycy9kb3ducmV2LnhtbESPSwvCMBCE74L/IazgTVMfiFSjqCB69YHntVnbYrMp&#10;SdT6740geBxm5htmvmxMJZ7kfGlZwaCfgCDOrC45V3A+bXtTED4ga6wsk4I3eVgu2q05ptq++EDP&#10;Y8hFhLBPUUERQp1K6bOCDPq+rYmjd7POYIjS5VI7fEW4qeQwSSbSYMlxocCaNgVl9+PDKJBhR/dT&#10;M7zwKBnjde1u50stlep2mtUMRKAm/MO/9l4rmI7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2A7L0AAADbAAAADwAAAAAAAAAAAAAAAACYAgAAZHJzL2Rvd25yZXYu&#10;eG1sUEsFBgAAAAAEAAQA9QAAAIIDAAAAAA==&#10;" stroked="f" strokeweight="2pt">
              <v:textbox>
                <w:txbxContent>
                  <w:p w:rsidR="005A66A3" w:rsidRPr="0004087A" w:rsidRDefault="005A66A3" w:rsidP="00431468">
                    <w:pPr>
                      <w:spacing w:beforeLines="0" w:afterLines="0"/>
                      <w:jc w:val="center"/>
                      <w:rPr>
                        <w:color w:val="000000"/>
                      </w:rPr>
                    </w:pPr>
                    <w:r w:rsidRPr="0004087A">
                      <w:rPr>
                        <w:color w:val="000000"/>
                      </w:rPr>
                      <w:t>Kết quả</w:t>
                    </w:r>
                  </w:p>
                </w:txbxContent>
              </v:textbox>
            </v:rect>
            <v:shape id="AutoShape 659" o:spid="_x0000_s1415" type="#_x0000_t32" style="position:absolute;left:2630;top:2794;width:27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660" o:spid="_x0000_s1416" type="#_x0000_t32" style="position:absolute;left:2630;top:2794;width:0;height:15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661" o:spid="_x0000_s1417" type="#_x0000_t32" style="position:absolute;left:3045;top:3141;width:24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662" o:spid="_x0000_s1418" type="#_x0000_t32" style="position:absolute;left:3045;top:3140;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663" o:spid="_x0000_s1419" type="#_x0000_t32" style="position:absolute;left:3496;top:4629;width:18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664" o:spid="_x0000_s1420" type="#_x0000_t32" style="position:absolute;left:3496;top:4943;width:18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group>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9158AC" w:rsidRPr="00BA10C5" w:rsidRDefault="009158AC" w:rsidP="005B5553">
      <w:pPr>
        <w:spacing w:beforeLines="0" w:afterLines="0"/>
        <w:jc w:val="center"/>
        <w:rPr>
          <w:i/>
          <w:lang w:val="vi-VN"/>
        </w:rPr>
      </w:pPr>
    </w:p>
    <w:p w:rsidR="005F1526" w:rsidRDefault="005F1526" w:rsidP="00024BBF">
      <w:pPr>
        <w:pStyle w:val="Caption"/>
        <w:spacing w:before="144" w:after="144"/>
        <w:jc w:val="center"/>
        <w:rPr>
          <w:b w:val="0"/>
          <w:i/>
          <w:sz w:val="26"/>
          <w:szCs w:val="26"/>
          <w:lang w:val="vi-VN"/>
        </w:rPr>
      </w:pPr>
      <w:bookmarkStart w:id="125" w:name="_Toc388432092"/>
      <w:bookmarkStart w:id="126" w:name="_Toc389695526"/>
    </w:p>
    <w:p w:rsidR="006B4288"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287FA1" w:rsidRPr="00024BBF">
        <w:rPr>
          <w:b w:val="0"/>
          <w:i/>
          <w:sz w:val="26"/>
          <w:szCs w:val="26"/>
        </w:rPr>
        <w:fldChar w:fldCharType="begin"/>
      </w:r>
      <w:r w:rsidR="00024BBF" w:rsidRPr="00BA10C5">
        <w:rPr>
          <w:b w:val="0"/>
          <w:i/>
          <w:sz w:val="26"/>
          <w:szCs w:val="26"/>
          <w:lang w:val="vi-VN"/>
        </w:rPr>
        <w:instrText xml:space="preserve"> SEQ Hình_2. \* ARABIC </w:instrText>
      </w:r>
      <w:r w:rsidR="00287FA1" w:rsidRPr="00024BBF">
        <w:rPr>
          <w:b w:val="0"/>
          <w:i/>
          <w:sz w:val="26"/>
          <w:szCs w:val="26"/>
        </w:rPr>
        <w:fldChar w:fldCharType="separate"/>
      </w:r>
      <w:r w:rsidR="009704D2" w:rsidRPr="00BA10C5">
        <w:rPr>
          <w:b w:val="0"/>
          <w:i/>
          <w:noProof/>
          <w:sz w:val="26"/>
          <w:szCs w:val="26"/>
          <w:lang w:val="vi-VN"/>
        </w:rPr>
        <w:t>8</w:t>
      </w:r>
      <w:r w:rsidR="00287FA1" w:rsidRPr="00024BBF">
        <w:rPr>
          <w:b w:val="0"/>
          <w:i/>
          <w:sz w:val="26"/>
          <w:szCs w:val="26"/>
        </w:rPr>
        <w:fldChar w:fldCharType="end"/>
      </w:r>
      <w:r w:rsidRPr="00BA10C5">
        <w:rPr>
          <w:b w:val="0"/>
          <w:i/>
          <w:sz w:val="26"/>
          <w:szCs w:val="26"/>
          <w:lang w:val="vi-VN"/>
        </w:rPr>
        <w:t xml:space="preserve">. </w:t>
      </w:r>
      <w:r w:rsidR="009158AC"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9158AC" w:rsidRPr="00BA10C5">
        <w:rPr>
          <w:b w:val="0"/>
          <w:i/>
          <w:sz w:val="26"/>
          <w:szCs w:val="26"/>
          <w:lang w:val="vi-VN"/>
        </w:rPr>
        <w:t xml:space="preserve"> “Tìm kiếm”.</w:t>
      </w:r>
      <w:bookmarkEnd w:id="125"/>
      <w:bookmarkEnd w:id="126"/>
    </w:p>
    <w:p w:rsidR="00CE5097" w:rsidRPr="00BA10C5" w:rsidRDefault="00CE5097">
      <w:pPr>
        <w:spacing w:beforeLines="0" w:afterLines="0" w:line="240" w:lineRule="auto"/>
        <w:rPr>
          <w:lang w:val="vi-VN"/>
        </w:rPr>
      </w:pPr>
      <w:r w:rsidRPr="00BA10C5">
        <w:rPr>
          <w:lang w:val="vi-VN"/>
        </w:rPr>
        <w:br w:type="page"/>
      </w:r>
    </w:p>
    <w:p w:rsidR="006B4288" w:rsidRPr="00BA10C5" w:rsidRDefault="006B4288" w:rsidP="00F30BA5">
      <w:pPr>
        <w:pStyle w:val="Heading3"/>
        <w:numPr>
          <w:ilvl w:val="2"/>
          <w:numId w:val="19"/>
        </w:numPr>
        <w:spacing w:beforeLines="0" w:afterLines="0"/>
        <w:ind w:left="567" w:hanging="567"/>
        <w:rPr>
          <w:lang w:val="vi-VN"/>
        </w:rPr>
      </w:pPr>
      <w:bookmarkStart w:id="127" w:name="_Toc377073583"/>
      <w:bookmarkStart w:id="128" w:name="_Toc377074876"/>
      <w:bookmarkStart w:id="129" w:name="_Toc377075039"/>
      <w:bookmarkStart w:id="130" w:name="_Toc377976707"/>
      <w:bookmarkStart w:id="131" w:name="_Toc378149924"/>
      <w:bookmarkStart w:id="132" w:name="_Toc378195969"/>
      <w:bookmarkStart w:id="133" w:name="_Toc389695182"/>
      <w:bookmarkStart w:id="134" w:name="_Toc517485088"/>
      <w:r w:rsidRPr="00BA10C5">
        <w:rPr>
          <w:lang w:val="vi-VN"/>
        </w:rPr>
        <w:lastRenderedPageBreak/>
        <w:t xml:space="preserve">Biểu </w:t>
      </w:r>
      <w:r w:rsidR="003F1D08" w:rsidRPr="00BA10C5">
        <w:rPr>
          <w:lang w:val="vi-VN"/>
        </w:rPr>
        <w:t xml:space="preserve">đồ luồng dữ liệu mức dưới đỉnh </w:t>
      </w:r>
      <w:bookmarkEnd w:id="127"/>
      <w:bookmarkEnd w:id="128"/>
      <w:bookmarkEnd w:id="129"/>
      <w:bookmarkEnd w:id="130"/>
      <w:bookmarkEnd w:id="131"/>
      <w:bookmarkEnd w:id="132"/>
      <w:r w:rsidR="006E1D79" w:rsidRPr="00BA10C5">
        <w:rPr>
          <w:lang w:val="vi-VN"/>
        </w:rPr>
        <w:t>chức năng “Thống kê”.</w:t>
      </w:r>
      <w:bookmarkEnd w:id="133"/>
      <w:bookmarkEnd w:id="134"/>
    </w:p>
    <w:p w:rsidR="006B4288" w:rsidRPr="00BA10C5" w:rsidRDefault="006B4288" w:rsidP="005B5553">
      <w:pPr>
        <w:spacing w:beforeLines="0" w:afterLines="0"/>
        <w:ind w:left="360"/>
        <w:rPr>
          <w:lang w:val="vi-VN"/>
        </w:rPr>
      </w:pPr>
    </w:p>
    <w:p w:rsidR="006B4288" w:rsidRPr="00BA10C5" w:rsidRDefault="00287FA1" w:rsidP="005B5553">
      <w:pPr>
        <w:spacing w:beforeLines="0" w:afterLines="0"/>
        <w:rPr>
          <w:lang w:val="vi-VN"/>
        </w:rPr>
      </w:pPr>
      <w:r>
        <w:rPr>
          <w:noProof/>
        </w:rPr>
        <w:pict>
          <v:group id="Group 768" o:spid="_x0000_s1438" style="position:absolute;margin-left:14.7pt;margin-top:1.95pt;width:426.6pt;height:267.3pt;z-index:251837440" coordsize="54178,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">
            <v:group id="Group 496" o:spid="_x0000_s1439" style="position:absolute;left:42957;top:7810;width:10554;height:3321"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97" o:spid="_x0000_s1440" style="position:absolute;left:415;top:415;width:11729;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Px8QA&#10;AADbAAAADwAAAGRycy9kb3ducmV2LnhtbESPQWvCQBSE70L/w/IK3nRTEZE0GymFQnqqjUE9PrKv&#10;m9Ds25DdmuivdwuFHoeZ+YbJdpPtxIUG3zpW8LRMQBDXTrdsFFSHt8UWhA/IGjvHpOBKHnb5wyzD&#10;VLuRP+lSBiMihH2KCpoQ+lRKXzdk0S9dTxy9LzdYDFEORuoBxwi3nVwlyUZabDkuNNjTa0P1d/lj&#10;FeyvprpN/end1B84Hov9uSzOa6Xmj9PLM4hAU/gP/7ULrWCzgt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D8fEAAAA2wAAAA8AAAAAAAAAAAAAAAAAmAIAAGRycy9k&#10;b3ducmV2LnhtbFBLBQYAAAAABAAEAPUAAACJAwAAAAA=&#10;" strokecolor="white" strokeweight="2pt">
                <v:textbox>
                  <w:txbxContent>
                    <w:p w:rsidR="005A66A3" w:rsidRPr="0004087A" w:rsidRDefault="005A66A3" w:rsidP="00431468">
                      <w:pPr>
                        <w:spacing w:beforeLines="0" w:afterLines="0"/>
                        <w:jc w:val="center"/>
                        <w:rPr>
                          <w:color w:val="000000"/>
                        </w:rPr>
                      </w:pPr>
                      <w:r w:rsidRPr="0004087A">
                        <w:rPr>
                          <w:color w:val="000000"/>
                        </w:rPr>
                        <w:t>Đơn hàng</w:t>
                      </w:r>
                    </w:p>
                  </w:txbxContent>
                </v:textbox>
              </v:rect>
              <v:line id="Straight Connector 498" o:spid="_x0000_s1441" style="position:absolute;visibility:visibl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Straight Connector 499" o:spid="_x0000_s1442" style="position:absolute;visibility:visibl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group id="Group 496" o:spid="_x0000_s1443" style="position:absolute;left:43624;top:16859;width:10554;height:3321"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497" o:spid="_x0000_s1444" style="position:absolute;left:415;top:415;width:11729;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esQA&#10;AADbAAAADwAAAGRycy9kb3ducmV2LnhtbESPQWvCQBSE7wX/w/IEb7pRWimpqxRBSE9qKurxkX3d&#10;hGbfhuxqYn+9Kwg9DjPzDbNY9bYWV2p95VjBdJKAIC6crtgoOHxvxu8gfEDWWDsmBTfysFoOXhaY&#10;atfxnq55MCJC2KeooAyhSaX0RUkW/cQ1xNH7ca3FEGVrpG6xi3Bby1mSzKXFiuNCiQ2tSyp+84tV&#10;sLuZw1/fnL5MscXumO3OeXZ+VWo07D8/QATqw3/42c60grcZ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xXrEAAAA2wAAAA8AAAAAAAAAAAAAAAAAmAIAAGRycy9k&#10;b3ducmV2LnhtbFBLBQYAAAAABAAEAPUAAACJAwAAAAA=&#10;" strokecolor="white" strokeweight="2pt">
                <v:textbox>
                  <w:txbxContent>
                    <w:p w:rsidR="005A66A3" w:rsidRPr="0004087A" w:rsidRDefault="005A66A3" w:rsidP="00431468">
                      <w:pPr>
                        <w:spacing w:beforeLines="0" w:afterLines="0"/>
                        <w:jc w:val="center"/>
                        <w:rPr>
                          <w:color w:val="000000"/>
                        </w:rPr>
                      </w:pPr>
                      <w:r>
                        <w:rPr>
                          <w:color w:val="000000"/>
                        </w:rPr>
                        <w:t>Sản phẩm</w:t>
                      </w:r>
                    </w:p>
                  </w:txbxContent>
                </v:textbox>
              </v:rect>
              <v:line id="Straight Connector 498" o:spid="_x0000_s1445" style="position:absolute;visibility:visibl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Straight Connector 499" o:spid="_x0000_s1446" style="position:absolute;visibility:visibl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shape id="AutoShape 695" o:spid="_x0000_s1447" type="#_x0000_t32" style="position:absolute;left:40671;top:18288;width:315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700" o:spid="_x0000_s1448" type="#_x0000_t32" style="position:absolute;left:39624;top:20097;width:4349;height:8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oval id="Oval 501" o:spid="_x0000_s1449" style="position:absolute;left:22098;top:25146;width:17811;height:8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75sYA&#10;AADbAAAADwAAAGRycy9kb3ducmV2LnhtbESPQWvCQBSE7wX/w/KE3upG0VLSbMRajL2INNait0f2&#10;mQSzb0N2q+m/d4VCj8PMfMMk89404kKdqy0rGI8iEMSF1TWXCr52q6cXEM4ja2wsk4JfcjBPBw8J&#10;xtpe+ZMuuS9FgLCLUUHlfRtL6YqKDLqRbYmDd7KdQR9kV0rd4TXATSMnUfQsDdYcFipsaVlRcc5/&#10;jILsbbl93+y2+0PG40VW72ff6/yo1OOwX7yC8NT7//Bf+0MrmE7g/i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x75sYAAADbAAAADwAAAAAAAAAAAAAAAACYAgAAZHJz&#10;L2Rvd25yZXYueG1sUEsFBgAAAAAEAAQA9QAAAIsDAAAAAA==&#10;" strokeweight="1.5pt">
              <v:textbox style="mso-next-textbox:#Oval 501">
                <w:txbxContent>
                  <w:p w:rsidR="005A66A3" w:rsidRPr="0004087A" w:rsidRDefault="005A66A3" w:rsidP="00431468">
                    <w:pPr>
                      <w:spacing w:beforeLines="0" w:afterLines="0"/>
                      <w:ind w:left="-142"/>
                      <w:jc w:val="center"/>
                      <w:rPr>
                        <w:color w:val="000000"/>
                      </w:rPr>
                    </w:pPr>
                    <w:r>
                      <w:rPr>
                        <w:color w:val="000000"/>
                      </w:rPr>
                      <w:t>6</w:t>
                    </w:r>
                    <w:r w:rsidRPr="0004087A">
                      <w:rPr>
                        <w:color w:val="000000"/>
                      </w:rPr>
                      <w:t xml:space="preserve">.3 Thống kê </w:t>
                    </w:r>
                    <w:r>
                      <w:rPr>
                        <w:color w:val="000000"/>
                      </w:rPr>
                      <w:t>sản phẩm mới</w:t>
                    </w:r>
                  </w:p>
                </w:txbxContent>
              </v:textbox>
            </v:oval>
            <v:rect id="Rectangle 494" o:spid="_x0000_s1450" style="position:absolute;left:11334;top:13906;width:8103;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RRL4A&#10;AADbAAAADwAAAGRycy9kb3ducmV2LnhtbESPzarCMBSE94LvEI7gTlN/kWoUFUS3V8X1sTm2xeak&#10;JFHr2xtBuMthZr5hFqvGVOJJzpeWFQz6CQjizOqScwXn0643A+EDssbKMil4k4fVst1aYKrti//o&#10;eQy5iBD2KSooQqhTKX1WkEHftzVx9G7WGQxRulxqh68IN5UcJslUGiw5LhRY07ag7H58GAUy7Ol+&#10;aoYXHiVjvG7c7XyppVLdTrOegwjUhP/wr33QCiYT+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IkUS+AAAA2wAAAA8AAAAAAAAAAAAAAAAAmAIAAGRycy9kb3ducmV2&#10;LnhtbFBLBQYAAAAABAAEAPUAAACDAwAAAAA=&#10;" stroked="f" strokeweight="2pt">
              <v:textbox>
                <w:txbxContent>
                  <w:p w:rsidR="005A66A3" w:rsidRPr="0004087A" w:rsidRDefault="005A66A3" w:rsidP="00431468">
                    <w:pPr>
                      <w:spacing w:beforeLines="0" w:afterLines="0"/>
                      <w:jc w:val="center"/>
                      <w:rPr>
                        <w:color w:val="000000"/>
                      </w:rPr>
                    </w:pPr>
                    <w:r w:rsidRPr="0004087A">
                      <w:rPr>
                        <w:color w:val="000000"/>
                      </w:rPr>
                      <w:t>Yêu cầu</w:t>
                    </w:r>
                  </w:p>
                </w:txbxContent>
              </v:textbox>
            </v:rect>
            <v:rect id="Rectangle 495" o:spid="_x0000_s1451" style="position:absolute;left:10001;top:31051;width:7588;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beroA&#10;AADbAAAADwAAAGRycy9kb3ducmV2LnhtbERPSwrCMBDdC94hjOBOUz+IVKOoILpVi+uxGdtiMylJ&#10;1Hp7sxBcPt5/uW5NLV7kfGVZwWiYgCDOra64UJBd9oM5CB+QNdaWScGHPKxX3c4SU23ffKLXORQi&#10;hrBPUUEZQpNK6fOSDPqhbYgjd7fOYIjQFVI7fMdwU8txksykwYpjQ4kN7UrKH+enUSDDgR6Xdnzl&#10;STLF29bds2sjler32s0CRKA2/MU/91ErmMS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JbberoAAADbAAAADwAAAAAAAAAAAAAAAACYAgAAZHJzL2Rvd25yZXYueG1s&#10;UEsFBgAAAAAEAAQA9QAAAH8DAAAAAA==&#10;" stroked="f" strokeweight="2pt">
              <v:textbox>
                <w:txbxContent>
                  <w:p w:rsidR="005A66A3" w:rsidRPr="0004087A" w:rsidRDefault="005A66A3" w:rsidP="00431468">
                    <w:pPr>
                      <w:spacing w:beforeLines="0" w:afterLines="0"/>
                      <w:jc w:val="center"/>
                      <w:rPr>
                        <w:color w:val="000000"/>
                      </w:rPr>
                    </w:pPr>
                    <w:r w:rsidRPr="0004087A">
                      <w:rPr>
                        <w:color w:val="000000"/>
                      </w:rPr>
                      <w:t>kết quả</w:t>
                    </w:r>
                  </w:p>
                </w:txbxContent>
              </v:textbox>
            </v:rect>
            <v:rect id="Rectangle 494" o:spid="_x0000_s1452" style="position:absolute;left:10096;top:26765;width:8103;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kAboA&#10;AADbAAAADwAAAGRycy9kb3ducmV2LnhtbERPSwrCMBDdC94hjOBOUz+IVKOoILpVi+uxGdtiMylJ&#10;1Hp7sxBcPt5/uW5NLV7kfGVZwWiYgCDOra64UJBd9oM5CB+QNdaWScGHPKxX3c4SU23ffKLXORQi&#10;hrBPUUEZQpNK6fOSDPqhbYgjd7fOYIjQFVI7fMdwU8txksykwYpjQ4kN7UrKH+enUSDDgR6Xdnzl&#10;STLF29bds2sjler32s0CRKA2/MU/91ErmMb1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uakAboAAADbAAAADwAAAAAAAAAAAAAAAACYAgAAZHJzL2Rvd25yZXYueG1s&#10;UEsFBgAAAAAEAAQA9QAAAH8DAAAAAA==&#10;" stroked="f" strokeweight="2pt">
              <v:textbox>
                <w:txbxContent>
                  <w:p w:rsidR="005A66A3" w:rsidRPr="0004087A" w:rsidRDefault="005A66A3" w:rsidP="00431468">
                    <w:pPr>
                      <w:spacing w:beforeLines="0" w:afterLines="0"/>
                      <w:jc w:val="center"/>
                      <w:rPr>
                        <w:color w:val="000000"/>
                      </w:rPr>
                    </w:pPr>
                    <w:r w:rsidRPr="0004087A">
                      <w:rPr>
                        <w:color w:val="000000"/>
                      </w:rPr>
                      <w:t>Yêu cầu</w:t>
                    </w:r>
                  </w:p>
                </w:txbxContent>
              </v:textbox>
            </v:rect>
            <v:rect id="Rectangle 495" o:spid="_x0000_s1453" style="position:absolute;left:12382;top:18859;width:7112;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8db8A&#10;AADbAAAADwAAAGRycy9kb3ducmV2LnhtbESPS6vCMBSE94L/IRzBnaY+uEo1igqiWx+4PjbHttic&#10;lCRq/fdGEO5ymJlvmPmyMZV4kvOlZQWDfgKCOLO65FzB+bTtTUH4gKyxskwK3uRhuWi35phq++ID&#10;PY8hFxHCPkUFRQh1KqXPCjLo+7Ymjt7NOoMhSpdL7fAV4aaSwyT5kwZLjgsF1rQpKLsfH0aBDDu6&#10;n5rhhUfJGK9rdztfaqlUt9OsZiACNeE//GvvtYLxB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Dzx1vwAAANsAAAAPAAAAAAAAAAAAAAAAAJgCAABkcnMvZG93bnJl&#10;di54bWxQSwUGAAAAAAQABAD1AAAAhAMAAAAA&#10;" stroked="f" strokeweight="2pt">
              <v:textbox>
                <w:txbxContent>
                  <w:p w:rsidR="005A66A3" w:rsidRPr="0004087A" w:rsidRDefault="005A66A3" w:rsidP="00431468">
                    <w:pPr>
                      <w:spacing w:beforeLines="0" w:afterLines="0"/>
                      <w:jc w:val="center"/>
                      <w:rPr>
                        <w:color w:val="000000"/>
                      </w:rPr>
                    </w:pPr>
                    <w:r w:rsidRPr="0004087A">
                      <w:rPr>
                        <w:color w:val="000000"/>
                      </w:rPr>
                      <w:t>kết quả</w:t>
                    </w:r>
                  </w:p>
                </w:txbxContent>
              </v:textbox>
            </v:rect>
            <v:oval id="Oval 489" o:spid="_x0000_s1454" style="position:absolute;left:21050;width:18878;height:8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EHsYA&#10;AADbAAAADwAAAGRycy9kb3ducmV2LnhtbESPT2vCQBTE74V+h+UVvNWNglrSbMQ/mHoRaaylvT2y&#10;r0lo9m3IbjV+e1cQehxm5jdMMu9NI07UudqygtEwAkFcWF1zqeDjsHl+AeE8ssbGMim4kIN5+viQ&#10;YKztmd/plPtSBAi7GBVU3rexlK6oyKAb2pY4eD+2M+iD7EqpOzwHuGnkOIqm0mDNYaHCllYVFb/5&#10;n1GQLVf79e6wP35lPFpk9XHy+ZZ/KzV46hevIDz1/j98b2+1gukMbl/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6EHsYAAADbAAAADwAAAAAAAAAAAAAAAACYAgAAZHJz&#10;L2Rvd25yZXYueG1sUEsFBgAAAAAEAAQA9QAAAIsDAAAAAA==&#10;" strokeweight="1.5pt">
              <v:textbox>
                <w:txbxContent>
                  <w:p w:rsidR="005A66A3" w:rsidRPr="0004087A" w:rsidRDefault="005A66A3" w:rsidP="00F30BA5">
                    <w:pPr>
                      <w:numPr>
                        <w:ilvl w:val="1"/>
                        <w:numId w:val="14"/>
                      </w:numPr>
                      <w:spacing w:beforeLines="0" w:afterLines="0"/>
                      <w:rPr>
                        <w:color w:val="000000"/>
                      </w:rPr>
                    </w:pPr>
                    <w:r w:rsidRPr="00E651C5">
                      <w:rPr>
                        <w:color w:val="000000"/>
                      </w:rPr>
                      <w:t xml:space="preserve">Thống kê </w:t>
                    </w:r>
                    <w:r>
                      <w:rPr>
                        <w:color w:val="000000"/>
                      </w:rPr>
                      <w:t>hóa đơn</w:t>
                    </w:r>
                  </w:p>
                </w:txbxContent>
              </v:textbox>
            </v:oval>
            <v:rect id="Rectangle 500" o:spid="_x0000_s1455" style="position:absolute;top:15049;width:9391;height:5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ZSsQA&#10;AADbAAAADwAAAGRycy9kb3ducmV2LnhtbESPT2sCMRTE74LfITyhF9HEVqW7GkUKhV4q+Ad6fWye&#10;m8XNy7JJ1/XbNwXB4zAzv2HW297VoqM2VJ41zKYKBHHhTcWlhvPpc/IOIkRkg7Vn0nCnANvNcLDG&#10;3PgbH6g7xlIkCIccNdgYm1zKUFhyGKa+IU7exbcOY5JtKU2LtwR3tXxVaikdVpwWLDb0Yam4Hn+d&#10;hv3bbnE5KNtdf+bqno3H387FTOuXUb9bgYjUx2f40f4yGuYZ/H9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WUrEAAAA2wAAAA8AAAAAAAAAAAAAAAAAmAIAAGRycy9k&#10;b3ducmV2LnhtbFBLBQYAAAAABAAEAPUAAACJAwAAAAA=&#10;" strokeweight="1.5pt">
              <v:textbox>
                <w:txbxContent>
                  <w:p w:rsidR="005A66A3" w:rsidRPr="0004087A" w:rsidRDefault="005A66A3" w:rsidP="00431468">
                    <w:pPr>
                      <w:spacing w:beforeLines="0" w:afterLines="0"/>
                      <w:jc w:val="center"/>
                      <w:rPr>
                        <w:color w:val="000000"/>
                      </w:rPr>
                    </w:pPr>
                    <w:r>
                      <w:rPr>
                        <w:color w:val="000000"/>
                      </w:rPr>
                      <w:t>Quản trị viên</w:t>
                    </w:r>
                  </w:p>
                </w:txbxContent>
              </v:textbox>
            </v:rect>
            <v:oval id="Oval 509" o:spid="_x0000_s1456" style="position:absolute;left:22002;top:13525;width:18650;height:9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rOMYA&#10;AADbAAAADwAAAGRycy9kb3ducmV2LnhtbESPT2vCQBTE74V+h+UVvNWNglLSbMQ/GL0UMWppb4/s&#10;Mwlm34bsqum37xYKHoeZ+Q2TzHrTiBt1rrasYDSMQBAXVtdcKjge1q9vIJxH1thYJgU/5GCWPj8l&#10;GGt75z3dcl+KAGEXo4LK+zaW0hUVGXRD2xIH72w7gz7IrpS6w3uAm0aOo2gqDdYcFipsaVlRccmv&#10;RkG2WO5WH4fd6Svj0TyrT5PPTf6t1OCln7+D8NT7R/i/vdUKJl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7rOMYAAADbAAAADwAAAAAAAAAAAAAAAACYAgAAZHJz&#10;L2Rvd25yZXYueG1sUEsFBgAAAAAEAAQA9QAAAIsDAAAAAA==&#10;" strokeweight="1.5pt">
              <v:textbox>
                <w:txbxContent>
                  <w:p w:rsidR="005A66A3" w:rsidRPr="0004087A" w:rsidRDefault="005A66A3" w:rsidP="00A61B37">
                    <w:pPr>
                      <w:spacing w:beforeLines="0" w:afterLines="0"/>
                      <w:rPr>
                        <w:color w:val="000000"/>
                      </w:rPr>
                    </w:pPr>
                    <w:r>
                      <w:rPr>
                        <w:color w:val="000000"/>
                      </w:rPr>
                      <w:t>6</w:t>
                    </w:r>
                    <w:r w:rsidRPr="0004087A">
                      <w:rPr>
                        <w:color w:val="000000"/>
                      </w:rPr>
                      <w:t xml:space="preserve">.2 Thống kê </w:t>
                    </w:r>
                    <w:r>
                      <w:rPr>
                        <w:color w:val="000000"/>
                      </w:rPr>
                      <w:t>phẩm bán chạy</w:t>
                    </w:r>
                  </w:p>
                  <w:p w:rsidR="005A66A3" w:rsidRPr="0004087A" w:rsidRDefault="005A66A3" w:rsidP="00431468">
                    <w:pPr>
                      <w:spacing w:beforeLines="0" w:afterLines="0"/>
                      <w:jc w:val="center"/>
                      <w:rPr>
                        <w:b/>
                        <w:color w:val="000000"/>
                      </w:rPr>
                    </w:pPr>
                  </w:p>
                </w:txbxContent>
              </v:textbox>
            </v:oval>
            <v:rect id="Rectangle 494" o:spid="_x0000_s1457" style="position:absolute;left:10096;top:190;width:7499;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0Z7oA&#10;AADbAAAADwAAAGRycy9kb3ducmV2LnhtbERPSwrCMBDdC94hjOBOUz+IVKOoILpVi+uxGdtiMylJ&#10;1Hp7sxBcPt5/uW5NLV7kfGVZwWiYgCDOra64UJBd9oM5CB+QNdaWScGHPKxX3c4SU23ffKLXORQi&#10;hrBPUUEZQpNK6fOSDPqhbYgjd7fOYIjQFVI7fMdwU8txksykwYpjQ4kN7UrKH+enUSDDgR6Xdnzl&#10;STLF29bds2sjler32s0CRKA2/MU/91ErmMW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4yX0Z7oAAADbAAAADwAAAAAAAAAAAAAAAACYAgAAZHJzL2Rvd25yZXYueG1s&#10;UEsFBgAAAAAEAAQA9QAAAH8DAAAAAA==&#10;" stroked="f" strokeweight="2pt">
              <v:textbox>
                <w:txbxContent>
                  <w:p w:rsidR="005A66A3" w:rsidRPr="0004087A" w:rsidRDefault="005A66A3" w:rsidP="00431468">
                    <w:pPr>
                      <w:spacing w:beforeLines="0" w:afterLines="0"/>
                      <w:jc w:val="center"/>
                      <w:rPr>
                        <w:color w:val="000000"/>
                      </w:rPr>
                    </w:pPr>
                    <w:r w:rsidRPr="0004087A">
                      <w:rPr>
                        <w:color w:val="000000"/>
                      </w:rPr>
                      <w:t>Yêu cầu</w:t>
                    </w:r>
                  </w:p>
                </w:txbxContent>
              </v:textbox>
            </v:rect>
            <v:rect id="Rectangle 495" o:spid="_x0000_s1458" style="position:absolute;left:11430;top:6000;width:7994;height:2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2roA&#10;AADbAAAADwAAAGRycy9kb3ducmV2LnhtbERPyQrCMBC9C/5DGMGbpq5INYoKolcXPI/N2BabSUmi&#10;1r83B8Hj4+2LVWMq8SLnS8sKBv0EBHFmdcm5gst515uB8AFZY2WZFHzIw2rZbi0w1fbNR3qdQi5i&#10;CPsUFRQh1KmUPivIoO/bmjhyd+sMhghdLrXDdww3lRwmyVQaLDk2FFjTtqDscXoaBTLs6XFuhlce&#10;JWO8bdz9cq2lUt1Os56DCNSEv/jnPmgFkzg2fok/QC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Uk+2roAAADbAAAADwAAAAAAAAAAAAAAAACYAgAAZHJzL2Rvd25yZXYueG1s&#10;UEsFBgAAAAAEAAQA9QAAAH8DAAAAAA==&#10;" stroked="f" strokeweight="2pt">
              <v:textbox>
                <w:txbxContent>
                  <w:p w:rsidR="005A66A3" w:rsidRPr="0004087A" w:rsidRDefault="005A66A3" w:rsidP="00431468">
                    <w:pPr>
                      <w:spacing w:beforeLines="0" w:afterLines="0"/>
                      <w:jc w:val="center"/>
                      <w:rPr>
                        <w:color w:val="000000"/>
                      </w:rPr>
                    </w:pPr>
                    <w:r w:rsidRPr="0004087A">
                      <w:rPr>
                        <w:color w:val="000000"/>
                      </w:rPr>
                      <w:t>kết quả</w:t>
                    </w:r>
                  </w:p>
                </w:txbxContent>
              </v:textbox>
            </v:rect>
            <v:shape id="AutoShape 683" o:spid="_x0000_s1459" type="#_x0000_t32" style="position:absolute;left:5048;top:3143;width:1634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684" o:spid="_x0000_s1460" type="#_x0000_t32" style="position:absolute;left:5048;top:3143;width:6;height:11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85" o:spid="_x0000_s1461" type="#_x0000_t32" style="position:absolute;left:7429;top:6000;width:13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686" o:spid="_x0000_s1462" type="#_x0000_t32" style="position:absolute;left:7429;top:6000;width:6;height:8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687" o:spid="_x0000_s1463" type="#_x0000_t32" style="position:absolute;left:9429;top:16668;width:12707;height: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688" o:spid="_x0000_s1464" type="#_x0000_t32" style="position:absolute;left:9429;top:19145;width:12707;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690" o:spid="_x0000_s1465" type="#_x0000_t32" style="position:absolute;left:7429;top:21240;width:0;height:78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691" o:spid="_x0000_s1466" type="#_x0000_t32" style="position:absolute;left:7429;top:29146;width:1459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92" o:spid="_x0000_s1467" type="#_x0000_t32" style="position:absolute;left:5048;top:31051;width:177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693" o:spid="_x0000_s1468" type="#_x0000_t32" style="position:absolute;left:5048;top:21240;width:0;height:98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Straight Arrow Connector 717" o:spid="_x0000_s1469" type="#_x0000_t32" style="position:absolute;left:38576;top:6858;width:4381;height:25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N8gAAADcAAAADwAAAGRycy9kb3ducmV2LnhtbESPQWvCQBSE7wX/w/IKvRTd2BYjqatI&#10;a6FQKmj00Nsj+5pEs2/D7mrS/vpuQfA4zMw3zGzRm0acyfnasoLxKAFBXFhdc6lgl78NpyB8QNbY&#10;WCYFP+RhMR/czDDTtuMNnbehFBHCPkMFVQhtJqUvKjLoR7Yljt63dQZDlK6U2mEX4aaRD0kykQZr&#10;jgsVtvRSUXHcnowC+lztX9P897Bbr58e7+3EfeXdh1J3t/3yGUSgPlzDl/a7VpCOU/g/E4+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VN8gAAADcAAAADwAAAAAA&#10;AAAAAAAAAAChAgAAZHJzL2Rvd25yZXYueG1sUEsFBgAAAAAEAAQA+QAAAJYDAAAAAA==&#10;" strokecolor="black [3040]">
              <v:stroke endarrow="open"/>
            </v:shape>
          </v:group>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9158AC" w:rsidRPr="00BA10C5" w:rsidRDefault="009158AC" w:rsidP="005B5553">
      <w:pPr>
        <w:spacing w:beforeLines="0" w:afterLines="0"/>
        <w:rPr>
          <w:lang w:val="vi-VN"/>
        </w:rPr>
      </w:pPr>
    </w:p>
    <w:p w:rsidR="009158AC" w:rsidRPr="00BA10C5" w:rsidRDefault="009158AC" w:rsidP="005B5553">
      <w:pPr>
        <w:spacing w:beforeLines="0" w:afterLines="0"/>
        <w:rPr>
          <w:lang w:val="vi-VN"/>
        </w:rPr>
      </w:pPr>
    </w:p>
    <w:p w:rsidR="009158AC" w:rsidRPr="00BA10C5" w:rsidRDefault="009158AC" w:rsidP="005B5553">
      <w:pPr>
        <w:spacing w:beforeLines="0" w:afterLines="0"/>
        <w:rPr>
          <w:lang w:val="vi-VN"/>
        </w:rPr>
      </w:pPr>
    </w:p>
    <w:p w:rsidR="009158AC" w:rsidRPr="00BA10C5" w:rsidRDefault="009158AC" w:rsidP="005B5553">
      <w:pPr>
        <w:spacing w:beforeLines="0" w:afterLines="0"/>
        <w:rPr>
          <w:lang w:val="vi-VN"/>
        </w:rPr>
      </w:pPr>
    </w:p>
    <w:p w:rsidR="005F1526" w:rsidRDefault="005F1526" w:rsidP="000E2537">
      <w:pPr>
        <w:pStyle w:val="Caption"/>
        <w:spacing w:before="144" w:after="144"/>
        <w:jc w:val="center"/>
        <w:rPr>
          <w:b w:val="0"/>
          <w:i/>
          <w:sz w:val="26"/>
          <w:szCs w:val="26"/>
          <w:lang w:val="vi-VN"/>
        </w:rPr>
      </w:pPr>
      <w:bookmarkStart w:id="135" w:name="_Toc388432093"/>
      <w:bookmarkStart w:id="136" w:name="_Toc389695527"/>
    </w:p>
    <w:p w:rsidR="005F1526" w:rsidRDefault="005F1526" w:rsidP="000E2537">
      <w:pPr>
        <w:pStyle w:val="Caption"/>
        <w:spacing w:before="144" w:after="144"/>
        <w:jc w:val="center"/>
        <w:rPr>
          <w:b w:val="0"/>
          <w:i/>
          <w:sz w:val="26"/>
          <w:szCs w:val="26"/>
          <w:lang w:val="vi-VN"/>
        </w:rPr>
      </w:pPr>
    </w:p>
    <w:p w:rsidR="000E2537" w:rsidRPr="00BA10C5" w:rsidRDefault="0010694A" w:rsidP="000E2537">
      <w:pPr>
        <w:pStyle w:val="Caption"/>
        <w:spacing w:before="144" w:after="144"/>
        <w:jc w:val="center"/>
        <w:rPr>
          <w:b w:val="0"/>
          <w:i/>
          <w:sz w:val="26"/>
          <w:szCs w:val="26"/>
          <w:lang w:val="vi-VN"/>
        </w:rPr>
      </w:pPr>
      <w:r w:rsidRPr="00BA10C5">
        <w:rPr>
          <w:b w:val="0"/>
          <w:i/>
          <w:sz w:val="26"/>
          <w:szCs w:val="26"/>
          <w:lang w:val="vi-VN"/>
        </w:rPr>
        <w:t>Hình 2.</w:t>
      </w:r>
      <w:r w:rsidR="00287FA1" w:rsidRPr="00024BBF">
        <w:rPr>
          <w:b w:val="0"/>
          <w:i/>
          <w:sz w:val="26"/>
          <w:szCs w:val="26"/>
        </w:rPr>
        <w:fldChar w:fldCharType="begin"/>
      </w:r>
      <w:r w:rsidR="00024BBF" w:rsidRPr="00BA10C5">
        <w:rPr>
          <w:b w:val="0"/>
          <w:i/>
          <w:sz w:val="26"/>
          <w:szCs w:val="26"/>
          <w:lang w:val="vi-VN"/>
        </w:rPr>
        <w:instrText xml:space="preserve"> SEQ Hình_2. \* ARABIC </w:instrText>
      </w:r>
      <w:r w:rsidR="00287FA1" w:rsidRPr="00024BBF">
        <w:rPr>
          <w:b w:val="0"/>
          <w:i/>
          <w:sz w:val="26"/>
          <w:szCs w:val="26"/>
        </w:rPr>
        <w:fldChar w:fldCharType="separate"/>
      </w:r>
      <w:r w:rsidR="009704D2" w:rsidRPr="00BA10C5">
        <w:rPr>
          <w:b w:val="0"/>
          <w:i/>
          <w:noProof/>
          <w:sz w:val="26"/>
          <w:szCs w:val="26"/>
          <w:lang w:val="vi-VN"/>
        </w:rPr>
        <w:t>9</w:t>
      </w:r>
      <w:r w:rsidR="00287FA1" w:rsidRPr="00024BBF">
        <w:rPr>
          <w:b w:val="0"/>
          <w:i/>
          <w:sz w:val="26"/>
          <w:szCs w:val="26"/>
        </w:rPr>
        <w:fldChar w:fldCharType="end"/>
      </w:r>
      <w:r w:rsidRPr="00BA10C5">
        <w:rPr>
          <w:b w:val="0"/>
          <w:i/>
          <w:sz w:val="26"/>
          <w:szCs w:val="26"/>
          <w:lang w:val="vi-VN"/>
        </w:rPr>
        <w:t xml:space="preserve">. </w:t>
      </w:r>
      <w:r w:rsidR="009158AC"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9158AC" w:rsidRPr="00BA10C5">
        <w:rPr>
          <w:b w:val="0"/>
          <w:i/>
          <w:sz w:val="26"/>
          <w:szCs w:val="26"/>
          <w:lang w:val="vi-VN"/>
        </w:rPr>
        <w:t xml:space="preserve"> “Thống kê”.</w:t>
      </w:r>
      <w:bookmarkEnd w:id="135"/>
      <w:bookmarkEnd w:id="136"/>
    </w:p>
    <w:p w:rsidR="00464E3A" w:rsidRPr="00BA10C5" w:rsidRDefault="00464E3A">
      <w:pPr>
        <w:spacing w:beforeLines="0" w:afterLines="0" w:line="240" w:lineRule="auto"/>
        <w:rPr>
          <w:lang w:val="vi-VN"/>
        </w:rPr>
      </w:pPr>
      <w:r w:rsidRPr="00BA10C5">
        <w:rPr>
          <w:lang w:val="vi-VN"/>
        </w:rPr>
        <w:br w:type="page"/>
      </w:r>
    </w:p>
    <w:p w:rsidR="00E37C05" w:rsidRPr="00BA10C5" w:rsidRDefault="00E37C05" w:rsidP="00362328">
      <w:pPr>
        <w:pStyle w:val="Heading1"/>
        <w:jc w:val="center"/>
        <w:rPr>
          <w:sz w:val="28"/>
          <w:szCs w:val="28"/>
          <w:lang w:val="vi-VN"/>
        </w:rPr>
      </w:pPr>
      <w:bookmarkStart w:id="137" w:name="_Toc389695183"/>
      <w:bookmarkStart w:id="138" w:name="_Toc517485089"/>
      <w:r w:rsidRPr="00BA10C5">
        <w:rPr>
          <w:sz w:val="28"/>
          <w:szCs w:val="28"/>
          <w:lang w:val="vi-VN"/>
        </w:rPr>
        <w:lastRenderedPageBreak/>
        <w:t>CHƯƠNG 3</w:t>
      </w:r>
      <w:bookmarkStart w:id="139" w:name="_Toc389695184"/>
      <w:bookmarkEnd w:id="137"/>
      <w:r w:rsidR="00214DD0">
        <w:rPr>
          <w:sz w:val="28"/>
          <w:szCs w:val="28"/>
          <w:lang w:val="vi-VN"/>
        </w:rPr>
        <w:t xml:space="preserve"> : </w:t>
      </w:r>
      <w:r w:rsidR="00FF3533" w:rsidRPr="00BA10C5">
        <w:rPr>
          <w:sz w:val="28"/>
          <w:szCs w:val="28"/>
          <w:lang w:val="vi-VN"/>
        </w:rPr>
        <w:t>NGÔN NGỮ LẬP TRÌNH PHP VÀ MY</w:t>
      </w:r>
      <w:r w:rsidR="00362328" w:rsidRPr="00BA10C5">
        <w:rPr>
          <w:sz w:val="28"/>
          <w:szCs w:val="28"/>
          <w:lang w:val="vi-VN"/>
        </w:rPr>
        <w:t>SQL</w:t>
      </w:r>
      <w:bookmarkEnd w:id="138"/>
      <w:bookmarkEnd w:id="139"/>
    </w:p>
    <w:p w:rsidR="00675286" w:rsidRDefault="00E37C05" w:rsidP="00F30BA5">
      <w:pPr>
        <w:pStyle w:val="Title"/>
        <w:numPr>
          <w:ilvl w:val="1"/>
          <w:numId w:val="26"/>
        </w:numPr>
        <w:spacing w:before="60" w:after="60"/>
        <w:ind w:left="567" w:hanging="567"/>
        <w:jc w:val="left"/>
        <w:outlineLvl w:val="1"/>
        <w:rPr>
          <w:sz w:val="26"/>
          <w:szCs w:val="26"/>
        </w:rPr>
      </w:pPr>
      <w:bookmarkStart w:id="140" w:name="_Toc389695185"/>
      <w:bookmarkStart w:id="141" w:name="_Toc517485090"/>
      <w:bookmarkStart w:id="142" w:name="_Toc377073584"/>
      <w:bookmarkStart w:id="143" w:name="_Toc377074877"/>
      <w:bookmarkStart w:id="144" w:name="_Toc377075040"/>
      <w:bookmarkStart w:id="145" w:name="_Toc377976708"/>
      <w:bookmarkStart w:id="146" w:name="_Toc378149925"/>
      <w:bookmarkStart w:id="147" w:name="_Toc378195970"/>
      <w:r w:rsidRPr="008B5CCC">
        <w:rPr>
          <w:sz w:val="26"/>
          <w:szCs w:val="26"/>
        </w:rPr>
        <w:t>Ngôn ngữ PHP</w:t>
      </w:r>
      <w:bookmarkEnd w:id="140"/>
      <w:bookmarkEnd w:id="141"/>
    </w:p>
    <w:p w:rsidR="00D60976" w:rsidRDefault="00D60976" w:rsidP="00D60976">
      <w:pPr>
        <w:spacing w:before="144" w:after="144"/>
        <w:ind w:firstLine="567"/>
        <w:jc w:val="both"/>
      </w:pPr>
      <w:r>
        <w:t>PHP  (Personal  Home  Page  hay  PHP  Hypertext  Preprocessor)  được  giới thiệu năm 1994 bởi R. Lerdoft, như một bộ sưu tập của ngôn ngữ chưa chặt chẽ dựa vào Perl và các công cụ của trang chủ. Vì quá trình xử lý dựa trên máy chủ  nên các trang Web được viết bằng PHP sẽ dễ dàng hơn ở bất cứ hệ điều hành nào. Nói một cách ngắn gọn: PHP là một ngôn ngữ lập trình kiểu script, chạy trên Server và trả về mã HTML cho trình duyệt. Xu hướng sử dụng PHP trong việc thiết kế Web đang ngày càng phát triển trong giai đoạn hiện nay.PHP là một ngôn ngữ lập trình được kết nối chặt chẽ với máy chủ. Nói một cách đơn giản không theo thuật ngữ khoa học thì một quá trình xử lý  PHP được thực hiện trên máy chủ (Windowns hoặc Unix). Khi một trang Web muốn dùng PHP thì phải đáp ứng được tất cả các quá trình xử lý thông tin trong trang Web đó, sau đó đưa ra kết quả như ngôn ngữ HTML. Vì quá trình xử lý này diễn ra trên máy chủ nên trang Web được viết bằng PHP sẽ dễ nhìn hơn ở bất  kì hệ  điều hành nào.</w:t>
      </w:r>
    </w:p>
    <w:p w:rsidR="00D60976" w:rsidRDefault="00D60976" w:rsidP="00D60976">
      <w:pPr>
        <w:spacing w:before="144" w:after="144"/>
        <w:ind w:firstLine="567"/>
        <w:jc w:val="both"/>
      </w:pPr>
      <w:r>
        <w:t>Cũng giố</w:t>
      </w:r>
      <w:r w:rsidR="001E0A94">
        <w:t>ng như hầ</w:t>
      </w:r>
      <w:r>
        <w:t>u hết các ngôn ngữ lập trình khác, PHP có thể nối trực tiếp với HTML.Mã PHP tách biệt với HTML bằng các thực thể đầu và cuối.  Khi một tài liệu được đưa ra phân  tích,  quá trình xử lý PHP chỉ được thực hiện ở những điểm quan trọng, rồi sau đó đưa ra kết quả.</w:t>
      </w:r>
    </w:p>
    <w:p w:rsidR="00D60976" w:rsidRDefault="00D60976" w:rsidP="00D60976">
      <w:pPr>
        <w:spacing w:before="144" w:after="144"/>
        <w:ind w:firstLine="567"/>
        <w:jc w:val="both"/>
      </w:pPr>
      <w:r>
        <w:t>Mã PHP được đặt trong một kiểu tag đặc biệt cho phép ta có thể vào hoặc ra khỏi chế độ PHP, cú pháp của PHP cơ bản cũng giống như một số ngôn ngữ lập trình khác, đặc biệt là C và Perl.</w:t>
      </w:r>
    </w:p>
    <w:p w:rsidR="005A66A3" w:rsidRDefault="005A66A3" w:rsidP="00675286">
      <w:pPr>
        <w:pStyle w:val="Title"/>
      </w:pPr>
      <w:bookmarkStart w:id="148" w:name="_Toc388603796"/>
      <w:bookmarkStart w:id="149" w:name="_Toc389695194"/>
    </w:p>
    <w:p w:rsidR="005A66A3" w:rsidRDefault="005A66A3" w:rsidP="00675286">
      <w:pPr>
        <w:pStyle w:val="Title"/>
      </w:pPr>
    </w:p>
    <w:p w:rsidR="005A66A3" w:rsidRDefault="005A66A3" w:rsidP="00675286">
      <w:pPr>
        <w:pStyle w:val="Title"/>
      </w:pPr>
    </w:p>
    <w:p w:rsidR="005A66A3" w:rsidRDefault="005A66A3" w:rsidP="00675286">
      <w:pPr>
        <w:pStyle w:val="Title"/>
      </w:pPr>
    </w:p>
    <w:p w:rsidR="005A66A3" w:rsidRDefault="005A66A3" w:rsidP="00675286">
      <w:pPr>
        <w:pStyle w:val="Title"/>
      </w:pPr>
    </w:p>
    <w:p w:rsidR="005A66A3" w:rsidRDefault="005A66A3" w:rsidP="00675286">
      <w:pPr>
        <w:pStyle w:val="Title"/>
      </w:pPr>
    </w:p>
    <w:p w:rsidR="005A66A3" w:rsidRDefault="005A66A3" w:rsidP="00675286">
      <w:pPr>
        <w:pStyle w:val="Title"/>
      </w:pPr>
    </w:p>
    <w:p w:rsidR="005A66A3" w:rsidRDefault="005A66A3" w:rsidP="00675286">
      <w:pPr>
        <w:pStyle w:val="Title"/>
      </w:pPr>
    </w:p>
    <w:p w:rsidR="005A66A3" w:rsidRDefault="005A66A3" w:rsidP="00675286">
      <w:pPr>
        <w:pStyle w:val="Title"/>
      </w:pPr>
    </w:p>
    <w:p w:rsidR="006726AD" w:rsidRDefault="006726AD" w:rsidP="00675286">
      <w:pPr>
        <w:pStyle w:val="Title"/>
      </w:pPr>
      <w:bookmarkStart w:id="150" w:name="_Toc517485091"/>
    </w:p>
    <w:p w:rsidR="009849DD" w:rsidRPr="001A171F" w:rsidRDefault="00822573" w:rsidP="00675286">
      <w:pPr>
        <w:pStyle w:val="Title"/>
      </w:pPr>
      <w:r>
        <w:t xml:space="preserve">CHƯƠNG </w:t>
      </w:r>
      <w:r w:rsidR="00E37C05">
        <w:t>4</w:t>
      </w:r>
      <w:bookmarkStart w:id="151" w:name="_Toc388515257"/>
      <w:bookmarkStart w:id="152" w:name="_Toc388515667"/>
      <w:bookmarkStart w:id="153" w:name="_Toc388603797"/>
      <w:bookmarkStart w:id="154" w:name="_Toc389695195"/>
      <w:bookmarkEnd w:id="148"/>
      <w:bookmarkEnd w:id="149"/>
      <w:r w:rsidR="00A1248D">
        <w:rPr>
          <w:lang w:val="vi-VN"/>
        </w:rPr>
        <w:t xml:space="preserve"> : </w:t>
      </w:r>
      <w:r w:rsidR="00584534">
        <w:t>THIẾT K</w:t>
      </w:r>
      <w:r w:rsidR="00584534">
        <w:rPr>
          <w:lang w:val="vi-VN"/>
        </w:rPr>
        <w:t>Ế</w:t>
      </w:r>
      <w:r w:rsidR="009849DD" w:rsidRPr="001A171F">
        <w:t xml:space="preserve"> CƠ SỞ DỮ LIỆU</w:t>
      </w:r>
      <w:bookmarkEnd w:id="150"/>
      <w:bookmarkEnd w:id="151"/>
      <w:bookmarkEnd w:id="152"/>
      <w:bookmarkEnd w:id="153"/>
      <w:bookmarkEnd w:id="154"/>
    </w:p>
    <w:p w:rsidR="009849DD" w:rsidRPr="009849DD" w:rsidRDefault="009849DD" w:rsidP="005B5553">
      <w:pPr>
        <w:spacing w:beforeLines="0" w:afterLines="0"/>
      </w:pPr>
    </w:p>
    <w:p w:rsidR="006B4288" w:rsidRPr="00280766" w:rsidRDefault="00287FA1" w:rsidP="00F30BA5">
      <w:pPr>
        <w:pStyle w:val="Heading2"/>
        <w:numPr>
          <w:ilvl w:val="1"/>
          <w:numId w:val="27"/>
        </w:numPr>
        <w:spacing w:before="144" w:after="144"/>
        <w:ind w:left="567" w:hanging="567"/>
      </w:pPr>
      <w:bookmarkStart w:id="155" w:name="_Toc388603798"/>
      <w:bookmarkStart w:id="156" w:name="_Toc389695196"/>
      <w:r>
        <w:pict>
          <v:group id="Group 432" o:spid="_x0000_s1502" style="position:absolute;left:0;text-align:left;margin-left:22.95pt;margin-top:30.9pt;width:419pt;height:580.65pt;z-index:251835392" coordsize="53213,7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">
            <v:group id="Group 766" o:spid="_x0000_s1503" style="position:absolute;left:41231;top:53179;width:11386;height:14484" coordorigin="1369,8752" coordsize="160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764" o:spid="_x0000_s1504" style="position:absolute;left:1369;top:8752;width:1601;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gGcMA&#10;AADbAAAADwAAAGRycy9kb3ducmV2LnhtbERPTWvCQBC9C/6HZQq9SN20hbZEVxGtID0IpgE9Dtkx&#10;Cc3Oht1NjP313YLgbR7vc+bLwTSiJ+drywqepwkI4sLqmksF+ff26QOED8gaG8uk4EoelovxaI6p&#10;thc+UJ+FUsQQ9ikqqEJoUyl9UZFBP7UtceTO1hkMEbpSaoeXGG4a+ZIkb9JgzbGhwpbWFRU/WWcU&#10;tMc1ms+9DF/u+vp76vL9ZpNMlHp8GFYzEIGGcBff3Dsd57/D/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gGcMAAADbAAAADwAAAAAAAAAAAAAAAACYAgAAZHJzL2Rv&#10;d25yZXYueG1sUEsFBgAAAAAEAAQA9QAAAIgDAAAAAA==&#10;" strokeweight="1.5pt">
                <v:textbox style="mso-next-textbox:#Rectangle 764">
                  <w:txbxContent>
                    <w:p w:rsidR="005A66A3" w:rsidRDefault="005A66A3" w:rsidP="00AB2FD0">
                      <w:pPr>
                        <w:spacing w:before="144" w:after="144"/>
                        <w:jc w:val="center"/>
                      </w:pPr>
                      <w:r>
                        <w:t>Danh mục</w:t>
                      </w:r>
                    </w:p>
                    <w:p w:rsidR="005A66A3" w:rsidRPr="00CE2E8F" w:rsidRDefault="005A66A3" w:rsidP="00AB2FD0">
                      <w:pPr>
                        <w:spacing w:before="144" w:after="144"/>
                        <w:jc w:val="center"/>
                        <w:rPr>
                          <w:b/>
                          <w:u w:val="single"/>
                        </w:rPr>
                      </w:pPr>
                      <w:r w:rsidRPr="00CE2E8F">
                        <w:rPr>
                          <w:b/>
                          <w:u w:val="single"/>
                        </w:rPr>
                        <w:t>MaDM</w:t>
                      </w:r>
                    </w:p>
                    <w:p w:rsidR="005A66A3" w:rsidRDefault="005A66A3" w:rsidP="00AB2FD0">
                      <w:pPr>
                        <w:spacing w:before="144" w:after="144"/>
                        <w:jc w:val="center"/>
                      </w:pPr>
                      <w:r>
                        <w:t>TenDM</w:t>
                      </w:r>
                    </w:p>
                    <w:p w:rsidR="005A66A3" w:rsidRDefault="005A66A3" w:rsidP="00AB2FD0">
                      <w:pPr>
                        <w:spacing w:before="144" w:after="144"/>
                        <w:jc w:val="center"/>
                      </w:pPr>
                      <w:r>
                        <w:t>Dequi</w:t>
                      </w:r>
                    </w:p>
                  </w:txbxContent>
                </v:textbox>
              </v:rect>
              <v:shape id="AutoShape 765" o:spid="_x0000_s1505" type="#_x0000_t32" style="position:absolute;left:1369;top:9129;width:16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id="_x0000_s1506" style="position:absolute;left:30099;top:6096;width:11137;height:4038;rotation:180"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shape id="AutoShape 774" o:spid="_x0000_s1507" type="#_x0000_t32" style="position:absolute;left:6752;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775" o:spid="_x0000_s1508" type="#_x0000_t32" style="position:absolute;left:6752;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nF8MAAADbAAAADwAAAGRycy9kb3ducmV2LnhtbERPTWvCQBC9F/wPyxR6kbqxqJ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ZxfDAAAA2wAAAA8AAAAAAAAAAAAA&#10;AAAAoQIAAGRycy9kb3ducmV2LnhtbFBLBQYAAAAABAAEAPkAAACRAwAAAAA=&#10;"/>
              <v:shape id="AutoShape 776" o:spid="_x0000_s1509" type="#_x0000_t32" style="position:absolute;left:6752;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group>
            <v:group id="Group 777" o:spid="_x0000_s1510" style="position:absolute;left:11715;top:36671;width:7093;height:4038;flip:x"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T8U8MAAADbAAAADwAAAGRycy9kb3ducmV2LnhtbESPzWrDMBCE74W8g9hA&#10;brXcxpTgRgkhkGJCL3V+8HGxtraotTKW4rhvXxUKPQ4z8w2z3k62EyMN3jhW8JSkIIhrpw03Cs6n&#10;w+MKhA/IGjvHpOCbPGw3s4c15trd+YPGMjQiQtjnqKANoc+l9HVLFn3ieuLofbrBYohyaKQe8B7h&#10;tpPPafoiLRqOCy32tG+p/ipvVsFlZzLKrtXxPa2JCi2rt9JkSi3m0+4VRKAp/If/2oVWsMzg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ZPxTwwAAANsAAAAP&#10;AAAAAAAAAAAAAAAAAKoCAABkcnMvZG93bnJldi54bWxQSwUGAAAAAAQABAD6AAAAmgMAAAAA&#10;">
              <v:shape id="AutoShape 778" o:spid="_x0000_s1511" type="#_x0000_t32" style="position:absolute;left:6752;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779" o:spid="_x0000_s1512" type="#_x0000_t32" style="position:absolute;left:6752;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Am8QAAADbAAAADwAAAGRycy9kb3ducmV2LnhtbESPQYvCMBSE78L+h/AWvIimqyh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ACbxAAAANsAAAAPAAAAAAAAAAAA&#10;AAAAAKECAABkcnMvZG93bnJldi54bWxQSwUGAAAAAAQABAD5AAAAkgMAAAAA&#10;"/>
              <v:shape id="AutoShape 780" o:spid="_x0000_s1513" type="#_x0000_t32" style="position:absolute;left:6752;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group>
            <v:group id="_x0000_s1514" style="position:absolute;left:22193;top:24574;width:4153;height:4039;rotation:90;flip:x"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OeKuwwAAANsAAAAP&#10;AAAAAAAAAAAAAAAAAKoCAABkcnMvZG93bnJldi54bWxQSwUGAAAAAAQABAD6AAAAmgMAAAAA&#10;">
              <v:shape id="AutoShape 774" o:spid="_x0000_s1515" type="#_x0000_t32" style="position:absolute;left:6752;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775" o:spid="_x0000_s1516" type="#_x0000_t32" style="position:absolute;left:6752;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CNMUAAADbAAAADwAAAGRycy9kb3ducmV2LnhtbESPQWvCQBSE7wX/w/KEXkrdKLTY6Coh&#10;UigBUaPg9ZF9TdJk34bs1qT/3i0Uehxm5htmvR1NK27Uu9qygvksAkFcWF1zqeByfn9egnAeWWNr&#10;mRT8kIPtZvKwxljbgU90y30pAoRdjAoq77tYSldUZNDNbEccvE/bG/RB9qXUPQ4Bblq5iKJXabDm&#10;sFBhR2lFRZN/GwV+/5S9fJ0OhyRn3iXH7Nok6VWpx+mYrEB4Gv1/+K/9oRUs3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CNMUAAADbAAAADwAAAAAAAAAA&#10;AAAAAAChAgAAZHJzL2Rvd25yZXYueG1sUEsFBgAAAAAEAAQA+QAAAJMDAAAAAA==&#10;"/>
              <v:shape id="AutoShape 776" o:spid="_x0000_s1517" type="#_x0000_t32" style="position:absolute;left:6752;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group>
            <v:rect id="Rectangle 726" o:spid="_x0000_s1518" style="position:absolute;top:857;width:12122;height:41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JPMUA&#10;AADbAAAADwAAAGRycy9kb3ducmV2LnhtbESPT2vCQBTE7wW/w/KEXopuTKFIdBXRFkoPgaqgx0f2&#10;NQnNvg27a/7003cLBY/DzPyGWW8H04iOnK8tK1jMExDEhdU1lwrOp7fZEoQPyBoby6RgJA/bzeRh&#10;jZm2PX9SdwyliBD2GSqoQmgzKX1RkUE/ty1x9L6sMxiidKXUDvsIN41Mk+RFGqw5LlTY0r6i4vt4&#10;Mwrayx7Nay7Dhxuff663c344JE9KPU6H3QpEoCHcw//td60gTe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wk8xQAAANsAAAAPAAAAAAAAAAAAAAAAAJgCAABkcnMv&#10;ZG93bnJldi54bWxQSwUGAAAAAAQABAD1AAAAigMAAAAA&#10;" strokeweight="1.5pt">
              <v:textbox style="mso-next-textbox:#Rectangle 726">
                <w:txbxContent>
                  <w:p w:rsidR="005A66A3" w:rsidRPr="0083415A" w:rsidRDefault="005A66A3" w:rsidP="00AB2FD0">
                    <w:pPr>
                      <w:spacing w:before="144" w:after="144"/>
                      <w:jc w:val="center"/>
                      <w:rPr>
                        <w:sz w:val="24"/>
                        <w:szCs w:val="24"/>
                      </w:rPr>
                    </w:pPr>
                    <w:r w:rsidRPr="0083415A">
                      <w:rPr>
                        <w:sz w:val="24"/>
                        <w:szCs w:val="24"/>
                      </w:rPr>
                      <w:t>Người dùng</w:t>
                    </w:r>
                  </w:p>
                  <w:p w:rsidR="005A66A3" w:rsidRPr="00CE2E8F" w:rsidRDefault="005A66A3" w:rsidP="00AB2FD0">
                    <w:pPr>
                      <w:spacing w:before="144" w:after="144"/>
                      <w:jc w:val="center"/>
                      <w:rPr>
                        <w:b/>
                        <w:sz w:val="24"/>
                        <w:szCs w:val="24"/>
                        <w:u w:val="single"/>
                      </w:rPr>
                    </w:pPr>
                    <w:r w:rsidRPr="00CE2E8F">
                      <w:rPr>
                        <w:b/>
                        <w:sz w:val="24"/>
                        <w:szCs w:val="24"/>
                        <w:u w:val="single"/>
                      </w:rPr>
                      <w:t>Idnd</w:t>
                    </w:r>
                  </w:p>
                  <w:p w:rsidR="005A66A3" w:rsidRPr="00F5404F" w:rsidRDefault="005A66A3" w:rsidP="00AB2FD0">
                    <w:pPr>
                      <w:spacing w:before="144" w:after="144"/>
                      <w:jc w:val="center"/>
                      <w:rPr>
                        <w:sz w:val="24"/>
                        <w:szCs w:val="24"/>
                      </w:rPr>
                    </w:pPr>
                    <w:r>
                      <w:rPr>
                        <w:sz w:val="24"/>
                        <w:szCs w:val="24"/>
                      </w:rPr>
                      <w:t>Tennd</w:t>
                    </w:r>
                  </w:p>
                  <w:p w:rsidR="005A66A3" w:rsidRPr="00F5404F" w:rsidRDefault="005A66A3" w:rsidP="00AB2FD0">
                    <w:pPr>
                      <w:spacing w:before="144" w:after="144"/>
                      <w:jc w:val="center"/>
                      <w:rPr>
                        <w:sz w:val="24"/>
                        <w:szCs w:val="24"/>
                      </w:rPr>
                    </w:pPr>
                    <w:r w:rsidRPr="00F5404F">
                      <w:rPr>
                        <w:sz w:val="24"/>
                        <w:szCs w:val="24"/>
                      </w:rPr>
                      <w:t>Username</w:t>
                    </w:r>
                  </w:p>
                  <w:p w:rsidR="005A66A3" w:rsidRPr="00F5404F" w:rsidRDefault="005A66A3" w:rsidP="00AB2FD0">
                    <w:pPr>
                      <w:spacing w:before="144" w:after="144"/>
                      <w:jc w:val="center"/>
                      <w:rPr>
                        <w:sz w:val="24"/>
                        <w:szCs w:val="24"/>
                      </w:rPr>
                    </w:pPr>
                    <w:r w:rsidRPr="00F5404F">
                      <w:rPr>
                        <w:sz w:val="24"/>
                        <w:szCs w:val="24"/>
                      </w:rPr>
                      <w:t>Password</w:t>
                    </w:r>
                  </w:p>
                  <w:p w:rsidR="005A66A3" w:rsidRPr="00067FCE" w:rsidRDefault="005A66A3" w:rsidP="00AB2FD0">
                    <w:pPr>
                      <w:spacing w:before="144" w:after="144"/>
                      <w:jc w:val="center"/>
                      <w:rPr>
                        <w:sz w:val="24"/>
                        <w:szCs w:val="24"/>
                        <w:lang w:val="fr-FR"/>
                      </w:rPr>
                    </w:pPr>
                    <w:r w:rsidRPr="00067FCE">
                      <w:rPr>
                        <w:sz w:val="24"/>
                        <w:szCs w:val="24"/>
                        <w:lang w:val="fr-FR"/>
                      </w:rPr>
                      <w:t>Ngaysinh</w:t>
                    </w:r>
                  </w:p>
                  <w:p w:rsidR="005A66A3" w:rsidRPr="00067FCE" w:rsidRDefault="005A66A3" w:rsidP="00AB2FD0">
                    <w:pPr>
                      <w:spacing w:before="144" w:after="144"/>
                      <w:jc w:val="center"/>
                      <w:rPr>
                        <w:sz w:val="24"/>
                        <w:szCs w:val="24"/>
                        <w:lang w:val="fr-FR"/>
                      </w:rPr>
                    </w:pPr>
                    <w:r w:rsidRPr="00067FCE">
                      <w:rPr>
                        <w:sz w:val="24"/>
                        <w:szCs w:val="24"/>
                        <w:lang w:val="fr-FR"/>
                      </w:rPr>
                      <w:t>Gioitinh</w:t>
                    </w:r>
                  </w:p>
                  <w:p w:rsidR="005A66A3" w:rsidRPr="00067FCE" w:rsidRDefault="005A66A3" w:rsidP="00AB2FD0">
                    <w:pPr>
                      <w:spacing w:before="144" w:after="144"/>
                      <w:jc w:val="center"/>
                      <w:rPr>
                        <w:sz w:val="24"/>
                        <w:szCs w:val="24"/>
                        <w:lang w:val="fr-FR"/>
                      </w:rPr>
                    </w:pPr>
                    <w:r w:rsidRPr="00067FCE">
                      <w:rPr>
                        <w:sz w:val="24"/>
                        <w:szCs w:val="24"/>
                        <w:lang w:val="fr-FR"/>
                      </w:rPr>
                      <w:t>Email</w:t>
                    </w:r>
                  </w:p>
                  <w:p w:rsidR="005A66A3" w:rsidRPr="00067FCE" w:rsidRDefault="005A66A3" w:rsidP="00AB2FD0">
                    <w:pPr>
                      <w:spacing w:before="144" w:after="144"/>
                      <w:jc w:val="center"/>
                      <w:rPr>
                        <w:sz w:val="24"/>
                        <w:szCs w:val="24"/>
                        <w:lang w:val="fr-FR"/>
                      </w:rPr>
                    </w:pPr>
                    <w:r w:rsidRPr="00067FCE">
                      <w:rPr>
                        <w:sz w:val="24"/>
                        <w:szCs w:val="24"/>
                        <w:lang w:val="fr-FR"/>
                      </w:rPr>
                      <w:t>Dienthoai</w:t>
                    </w:r>
                  </w:p>
                  <w:p w:rsidR="005A66A3" w:rsidRPr="00067FCE" w:rsidRDefault="005A66A3" w:rsidP="00AB2FD0">
                    <w:pPr>
                      <w:spacing w:before="144" w:after="144"/>
                      <w:jc w:val="center"/>
                      <w:rPr>
                        <w:sz w:val="24"/>
                        <w:szCs w:val="24"/>
                        <w:lang w:val="fr-FR"/>
                      </w:rPr>
                    </w:pPr>
                    <w:r w:rsidRPr="00067FCE">
                      <w:rPr>
                        <w:sz w:val="24"/>
                        <w:szCs w:val="24"/>
                        <w:lang w:val="fr-FR"/>
                      </w:rPr>
                      <w:t>Diachi</w:t>
                    </w:r>
                  </w:p>
                  <w:p w:rsidR="005A66A3" w:rsidRPr="00067FCE" w:rsidRDefault="005A66A3" w:rsidP="00AB2FD0">
                    <w:pPr>
                      <w:spacing w:before="144" w:after="144"/>
                      <w:jc w:val="center"/>
                      <w:rPr>
                        <w:sz w:val="24"/>
                        <w:szCs w:val="24"/>
                        <w:lang w:val="fr-FR"/>
                      </w:rPr>
                    </w:pPr>
                    <w:r w:rsidRPr="00067FCE">
                      <w:rPr>
                        <w:sz w:val="24"/>
                        <w:szCs w:val="24"/>
                        <w:lang w:val="fr-FR"/>
                      </w:rPr>
                      <w:t>Ngaydangky</w:t>
                    </w:r>
                  </w:p>
                  <w:p w:rsidR="005A66A3" w:rsidRPr="00067FCE" w:rsidRDefault="005A66A3" w:rsidP="00AB2FD0">
                    <w:pPr>
                      <w:spacing w:before="144" w:after="144"/>
                      <w:jc w:val="center"/>
                      <w:rPr>
                        <w:sz w:val="24"/>
                        <w:szCs w:val="24"/>
                        <w:lang w:val="fr-FR"/>
                      </w:rPr>
                    </w:pPr>
                    <w:r w:rsidRPr="00067FCE">
                      <w:rPr>
                        <w:sz w:val="24"/>
                        <w:szCs w:val="24"/>
                        <w:lang w:val="fr-FR"/>
                      </w:rPr>
                      <w:t>Phanquyen</w:t>
                    </w:r>
                  </w:p>
                </w:txbxContent>
              </v:textbox>
            </v:rect>
            <v:group id="Group 396" o:spid="_x0000_s1519" style="position:absolute;left:41338;top:1047;width:11875;height:47816" coordsize="1187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721" o:spid="_x0000_s1520" style="position:absolute;width:11874;height:47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f4cUA&#10;AADbAAAADwAAAGRycy9kb3ducmV2LnhtbESPQWvCQBSE70L/w/IKvYjZNEKRNKuItiA9CLWCHh/Z&#10;1ySYfRt2VxP99V1B6HGYmW+YYjGYVlzI+caygtckBUFcWt1wpWD/8zmZgfABWWNrmRRcycNi/jQq&#10;MNe252+67EIlIoR9jgrqELpcSl/WZNAntiOO3q91BkOUrpLaYR/hppVZmr5Jgw3HhRo7WtVUnnZn&#10;o6A7rNB8bGX4ctfp7Xjeb9frdKzUy/OwfAcRaAj/4Ud7oxVM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p/hxQAAANsAAAAPAAAAAAAAAAAAAAAAAJgCAABkcnMv&#10;ZG93bnJldi54bWxQSwUGAAAAAAQABAD1AAAAigMAAAAA&#10;" strokeweight="1.5pt">
                <v:textbox style="mso-next-textbox:#Rectangle 721">
                  <w:txbxContent>
                    <w:p w:rsidR="005A66A3" w:rsidRPr="0083415A" w:rsidRDefault="005A66A3" w:rsidP="00AB2FD0">
                      <w:pPr>
                        <w:spacing w:before="144" w:after="144"/>
                        <w:jc w:val="center"/>
                        <w:rPr>
                          <w:b/>
                          <w:sz w:val="24"/>
                          <w:szCs w:val="24"/>
                        </w:rPr>
                      </w:pPr>
                      <w:r w:rsidRPr="0083415A">
                        <w:rPr>
                          <w:b/>
                          <w:sz w:val="24"/>
                          <w:szCs w:val="24"/>
                        </w:rPr>
                        <w:t>Sản phẩm</w:t>
                      </w:r>
                    </w:p>
                    <w:p w:rsidR="005A66A3" w:rsidRPr="00CE2E8F" w:rsidRDefault="005A66A3" w:rsidP="00AB2FD0">
                      <w:pPr>
                        <w:spacing w:before="144" w:after="144"/>
                        <w:jc w:val="center"/>
                        <w:rPr>
                          <w:b/>
                          <w:sz w:val="24"/>
                          <w:szCs w:val="24"/>
                          <w:u w:val="single"/>
                        </w:rPr>
                      </w:pPr>
                      <w:r>
                        <w:rPr>
                          <w:b/>
                          <w:sz w:val="24"/>
                          <w:szCs w:val="24"/>
                          <w:u w:val="single"/>
                        </w:rPr>
                        <w:t>IDSP</w:t>
                      </w:r>
                    </w:p>
                    <w:p w:rsidR="005A66A3" w:rsidRPr="00BC6BCC" w:rsidRDefault="005A66A3" w:rsidP="00AB2FD0">
                      <w:pPr>
                        <w:spacing w:before="144" w:after="144"/>
                        <w:jc w:val="center"/>
                        <w:rPr>
                          <w:sz w:val="24"/>
                          <w:szCs w:val="24"/>
                          <w:u w:val="single"/>
                        </w:rPr>
                      </w:pPr>
                      <w:r w:rsidRPr="00BC6BCC">
                        <w:rPr>
                          <w:sz w:val="24"/>
                          <w:szCs w:val="24"/>
                          <w:u w:val="single"/>
                        </w:rPr>
                        <w:t>MaDM</w:t>
                      </w:r>
                    </w:p>
                    <w:p w:rsidR="005A66A3" w:rsidRPr="00BC6BCC" w:rsidRDefault="005A66A3" w:rsidP="00AB2FD0">
                      <w:pPr>
                        <w:spacing w:before="144" w:after="144"/>
                        <w:jc w:val="center"/>
                        <w:rPr>
                          <w:sz w:val="24"/>
                          <w:szCs w:val="24"/>
                          <w:u w:val="single"/>
                        </w:rPr>
                      </w:pPr>
                      <w:r w:rsidRPr="00BC6BCC">
                        <w:rPr>
                          <w:sz w:val="24"/>
                          <w:szCs w:val="24"/>
                          <w:u w:val="single"/>
                        </w:rPr>
                        <w:t>Idnsx</w:t>
                      </w:r>
                    </w:p>
                    <w:p w:rsidR="005A66A3" w:rsidRPr="00F5404F" w:rsidRDefault="005A66A3" w:rsidP="00AB2FD0">
                      <w:pPr>
                        <w:spacing w:before="144" w:after="144"/>
                        <w:jc w:val="center"/>
                        <w:rPr>
                          <w:sz w:val="24"/>
                          <w:szCs w:val="24"/>
                        </w:rPr>
                      </w:pPr>
                      <w:r w:rsidRPr="00F5404F">
                        <w:rPr>
                          <w:sz w:val="24"/>
                          <w:szCs w:val="24"/>
                        </w:rPr>
                        <w:t>TenSP</w:t>
                      </w:r>
                    </w:p>
                    <w:p w:rsidR="005A66A3" w:rsidRDefault="005A66A3" w:rsidP="00AB2FD0">
                      <w:pPr>
                        <w:spacing w:before="144" w:after="144"/>
                        <w:jc w:val="center"/>
                        <w:rPr>
                          <w:sz w:val="24"/>
                          <w:szCs w:val="24"/>
                        </w:rPr>
                      </w:pPr>
                      <w:r w:rsidRPr="00F5404F">
                        <w:rPr>
                          <w:sz w:val="24"/>
                          <w:szCs w:val="24"/>
                        </w:rPr>
                        <w:t>Hinhanh</w:t>
                      </w:r>
                    </w:p>
                    <w:p w:rsidR="005A66A3" w:rsidRPr="00F5404F" w:rsidRDefault="005A66A3" w:rsidP="00AB2FD0">
                      <w:pPr>
                        <w:spacing w:before="144" w:after="144"/>
                        <w:jc w:val="center"/>
                        <w:rPr>
                          <w:sz w:val="24"/>
                          <w:szCs w:val="24"/>
                        </w:rPr>
                      </w:pPr>
                      <w:r>
                        <w:rPr>
                          <w:sz w:val="24"/>
                          <w:szCs w:val="24"/>
                        </w:rPr>
                        <w:t>Mau</w:t>
                      </w:r>
                    </w:p>
                    <w:p w:rsidR="005A66A3" w:rsidRPr="00F5404F" w:rsidRDefault="005A66A3" w:rsidP="00AB2FD0">
                      <w:pPr>
                        <w:spacing w:before="144" w:after="144"/>
                        <w:jc w:val="center"/>
                        <w:rPr>
                          <w:sz w:val="24"/>
                          <w:szCs w:val="24"/>
                        </w:rPr>
                      </w:pPr>
                      <w:r w:rsidRPr="00F5404F">
                        <w:rPr>
                          <w:sz w:val="24"/>
                          <w:szCs w:val="24"/>
                        </w:rPr>
                        <w:t>Chitiet</w:t>
                      </w:r>
                    </w:p>
                    <w:p w:rsidR="005A66A3" w:rsidRPr="00F5404F" w:rsidRDefault="005A66A3" w:rsidP="00AB2FD0">
                      <w:pPr>
                        <w:spacing w:before="144" w:after="144"/>
                        <w:jc w:val="center"/>
                        <w:rPr>
                          <w:sz w:val="24"/>
                          <w:szCs w:val="24"/>
                        </w:rPr>
                      </w:pPr>
                      <w:r w:rsidRPr="00F5404F">
                        <w:rPr>
                          <w:sz w:val="24"/>
                          <w:szCs w:val="24"/>
                        </w:rPr>
                        <w:t>Soluong</w:t>
                      </w:r>
                    </w:p>
                    <w:p w:rsidR="005A66A3" w:rsidRPr="00F5404F" w:rsidRDefault="005A66A3" w:rsidP="00AB2FD0">
                      <w:pPr>
                        <w:spacing w:before="144" w:after="144"/>
                        <w:jc w:val="center"/>
                        <w:rPr>
                          <w:sz w:val="24"/>
                          <w:szCs w:val="24"/>
                        </w:rPr>
                      </w:pPr>
                      <w:r w:rsidRPr="00F5404F">
                        <w:rPr>
                          <w:sz w:val="24"/>
                          <w:szCs w:val="24"/>
                        </w:rPr>
                        <w:t>Daban</w:t>
                      </w:r>
                    </w:p>
                    <w:p w:rsidR="005A66A3" w:rsidRDefault="005A66A3" w:rsidP="00AB2FD0">
                      <w:pPr>
                        <w:spacing w:before="144" w:after="144"/>
                        <w:jc w:val="center"/>
                        <w:rPr>
                          <w:sz w:val="24"/>
                          <w:szCs w:val="24"/>
                        </w:rPr>
                      </w:pPr>
                      <w:r w:rsidRPr="00F5404F">
                        <w:rPr>
                          <w:sz w:val="24"/>
                          <w:szCs w:val="24"/>
                        </w:rPr>
                        <w:t>Gia</w:t>
                      </w:r>
                    </w:p>
                    <w:p w:rsidR="005A66A3" w:rsidRDefault="005A66A3" w:rsidP="00AB2FD0">
                      <w:pPr>
                        <w:spacing w:before="144" w:after="144"/>
                        <w:jc w:val="center"/>
                        <w:rPr>
                          <w:sz w:val="24"/>
                          <w:szCs w:val="24"/>
                        </w:rPr>
                      </w:pPr>
                      <w:r>
                        <w:rPr>
                          <w:sz w:val="24"/>
                          <w:szCs w:val="24"/>
                        </w:rPr>
                        <w:t>Khuyenmai1</w:t>
                      </w:r>
                    </w:p>
                    <w:p w:rsidR="005A66A3" w:rsidRPr="00F5404F" w:rsidRDefault="005A66A3" w:rsidP="00AB2FD0">
                      <w:pPr>
                        <w:spacing w:before="144" w:after="144"/>
                        <w:jc w:val="center"/>
                        <w:rPr>
                          <w:sz w:val="24"/>
                          <w:szCs w:val="24"/>
                        </w:rPr>
                      </w:pPr>
                      <w:r>
                        <w:rPr>
                          <w:sz w:val="24"/>
                          <w:szCs w:val="24"/>
                        </w:rPr>
                        <w:t>Khuyenmai2</w:t>
                      </w:r>
                    </w:p>
                    <w:p w:rsidR="005A66A3" w:rsidRPr="00346823" w:rsidRDefault="005A66A3" w:rsidP="00346823">
                      <w:pPr>
                        <w:spacing w:before="144" w:after="144"/>
                        <w:jc w:val="center"/>
                      </w:pPr>
                      <w:r>
                        <w:t>Ngaycapnhat</w:t>
                      </w:r>
                    </w:p>
                  </w:txbxContent>
                </v:textbox>
              </v:rect>
              <v:shape id="AutoShape 722" o:spid="_x0000_s1521" type="#_x0000_t32" style="position:absolute;top:4156;width:118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id="Group 364" o:spid="_x0000_s1522" style="position:absolute;left:15906;width:15432;height:24409" coordsize="15431,24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724" o:spid="_x0000_s1523" style="position:absolute;width:15431;height:24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RSMUA&#10;AADbAAAADwAAAGRycy9kb3ducmV2LnhtbESPS4sCMRCE78L+h9ALXkQzqygya5TFB4gHwQe4x2bS&#10;OzPspDMkUUd/vREEj0VVfUVNZo2pxIWcLy0r+OolIIgzq0vOFRwPq+4YhA/IGivLpOBGHmbTj9YE&#10;U22vvKPLPuQiQtinqKAIoU6l9FlBBn3P1sTR+7POYIjS5VI7vEa4qWQ/SUbSYMlxocCa5gVl//uz&#10;UVCf5miWWxk27ja4/56P28Ui6SjV/mx+vkEEasI7/GqvtYL+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pFIxQAAANsAAAAPAAAAAAAAAAAAAAAAAJgCAABkcnMv&#10;ZG93bnJldi54bWxQSwUGAAAAAAQABAD1AAAAigMAAAAA&#10;" strokeweight="1.5pt">
                <v:textbox style="mso-next-textbox:#Rectangle 724">
                  <w:txbxContent>
                    <w:p w:rsidR="005A66A3" w:rsidRPr="0083415A" w:rsidRDefault="005A66A3" w:rsidP="00AB2FD0">
                      <w:pPr>
                        <w:spacing w:before="144" w:after="144"/>
                        <w:jc w:val="center"/>
                        <w:rPr>
                          <w:sz w:val="24"/>
                          <w:szCs w:val="24"/>
                        </w:rPr>
                      </w:pPr>
                      <w:r w:rsidRPr="0083415A">
                        <w:rPr>
                          <w:sz w:val="24"/>
                          <w:szCs w:val="24"/>
                        </w:rPr>
                        <w:t>Chi tiết hóa đơn</w:t>
                      </w:r>
                    </w:p>
                    <w:p w:rsidR="005A66A3" w:rsidRPr="00CE2E8F" w:rsidRDefault="005A66A3" w:rsidP="00AB2FD0">
                      <w:pPr>
                        <w:spacing w:before="144" w:after="144"/>
                        <w:jc w:val="center"/>
                        <w:rPr>
                          <w:b/>
                          <w:sz w:val="24"/>
                          <w:szCs w:val="24"/>
                          <w:u w:val="single"/>
                        </w:rPr>
                      </w:pPr>
                      <w:r w:rsidRPr="00CE2E8F">
                        <w:rPr>
                          <w:b/>
                          <w:sz w:val="24"/>
                          <w:szCs w:val="24"/>
                          <w:u w:val="single"/>
                        </w:rPr>
                        <w:t>Mahd</w:t>
                      </w:r>
                    </w:p>
                    <w:p w:rsidR="005A66A3" w:rsidRPr="00BC6BCC" w:rsidRDefault="005A66A3" w:rsidP="00AB2FD0">
                      <w:pPr>
                        <w:spacing w:before="144" w:after="144"/>
                        <w:jc w:val="center"/>
                        <w:rPr>
                          <w:sz w:val="24"/>
                          <w:szCs w:val="24"/>
                          <w:u w:val="single"/>
                        </w:rPr>
                      </w:pPr>
                      <w:r w:rsidRPr="00BC6BCC">
                        <w:rPr>
                          <w:sz w:val="24"/>
                          <w:szCs w:val="24"/>
                          <w:u w:val="single"/>
                        </w:rPr>
                        <w:t>Idsp</w:t>
                      </w:r>
                    </w:p>
                    <w:p w:rsidR="005A66A3" w:rsidRPr="00F5404F" w:rsidRDefault="005A66A3" w:rsidP="00AB2FD0">
                      <w:pPr>
                        <w:spacing w:before="144" w:after="144"/>
                        <w:jc w:val="center"/>
                        <w:rPr>
                          <w:sz w:val="24"/>
                          <w:szCs w:val="24"/>
                        </w:rPr>
                      </w:pPr>
                      <w:r w:rsidRPr="00F5404F">
                        <w:rPr>
                          <w:sz w:val="24"/>
                          <w:szCs w:val="24"/>
                        </w:rPr>
                        <w:t>Tensp</w:t>
                      </w:r>
                    </w:p>
                    <w:p w:rsidR="005A66A3" w:rsidRPr="00F5404F" w:rsidRDefault="005A66A3" w:rsidP="00AB2FD0">
                      <w:pPr>
                        <w:spacing w:before="144" w:after="144"/>
                        <w:jc w:val="center"/>
                        <w:rPr>
                          <w:sz w:val="24"/>
                          <w:szCs w:val="24"/>
                        </w:rPr>
                      </w:pPr>
                      <w:r w:rsidRPr="00F5404F">
                        <w:rPr>
                          <w:sz w:val="24"/>
                          <w:szCs w:val="24"/>
                        </w:rPr>
                        <w:t>Soluong</w:t>
                      </w:r>
                    </w:p>
                    <w:p w:rsidR="005A66A3" w:rsidRPr="00F5404F" w:rsidRDefault="005A66A3" w:rsidP="00AB2FD0">
                      <w:pPr>
                        <w:spacing w:before="144" w:after="144"/>
                        <w:jc w:val="center"/>
                        <w:rPr>
                          <w:sz w:val="24"/>
                          <w:szCs w:val="24"/>
                        </w:rPr>
                      </w:pPr>
                      <w:r w:rsidRPr="00F5404F">
                        <w:rPr>
                          <w:sz w:val="24"/>
                          <w:szCs w:val="24"/>
                        </w:rPr>
                        <w:t>Gia</w:t>
                      </w:r>
                    </w:p>
                    <w:p w:rsidR="005A66A3" w:rsidRPr="00F5404F" w:rsidRDefault="005A66A3" w:rsidP="00AB2FD0">
                      <w:pPr>
                        <w:spacing w:before="144" w:after="144"/>
                        <w:jc w:val="center"/>
                        <w:rPr>
                          <w:sz w:val="24"/>
                          <w:szCs w:val="24"/>
                        </w:rPr>
                      </w:pPr>
                      <w:r>
                        <w:rPr>
                          <w:sz w:val="24"/>
                          <w:szCs w:val="24"/>
                        </w:rPr>
                        <w:t>phuongthuc</w:t>
                      </w:r>
                      <w:r w:rsidRPr="00F5404F">
                        <w:rPr>
                          <w:sz w:val="24"/>
                          <w:szCs w:val="24"/>
                        </w:rPr>
                        <w:t>thanhtoan</w:t>
                      </w:r>
                    </w:p>
                  </w:txbxContent>
                </v:textbox>
              </v:rect>
              <v:line id="Straight Connector 363" o:spid="_x0000_s1524" style="position:absolute;visibility:visible" from="0,3709" to="15430,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group>
            <v:group id="Group 366" o:spid="_x0000_s1525" style="position:absolute;left:18764;top:28479;width:12135;height:31636" coordsize="12134,3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727" o:spid="_x0000_s1526" style="position:absolute;width:12134;height:31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y0MEA&#10;AADbAAAADwAAAGRycy9kb3ducmV2LnhtbERPy4rCMBTdD/gP4QpuBk11YBiqaREfIC6EcQRdXppr&#10;W2xuShK1+vWTheDycN6zvDONuJHztWUF41ECgriwuuZSweFvPfwB4QOyxsYyKXiQhzzrfcww1fbO&#10;v3Tbh1LEEPYpKqhCaFMpfVGRQT+yLXHkztYZDBG6UmqH9xhuGjlJkm9psObYUGFLi4qKy/5qFLTH&#10;BZrVToate3w9T9fDbrlMPpUa9Lv5FESgLrzFL/dGK5jE9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FMtDBAAAA2wAAAA8AAAAAAAAAAAAAAAAAmAIAAGRycy9kb3du&#10;cmV2LnhtbFBLBQYAAAAABAAEAPUAAACGAwAAAAA=&#10;" strokeweight="1.5pt">
                <v:textbox style="mso-next-textbox:#Rectangle 727">
                  <w:txbxContent>
                    <w:p w:rsidR="005A66A3" w:rsidRPr="00F5404F" w:rsidRDefault="005A66A3" w:rsidP="00AB2FD0">
                      <w:pPr>
                        <w:spacing w:before="144" w:after="144"/>
                        <w:jc w:val="center"/>
                        <w:rPr>
                          <w:sz w:val="24"/>
                          <w:szCs w:val="24"/>
                        </w:rPr>
                      </w:pPr>
                      <w:r w:rsidRPr="00F5404F">
                        <w:rPr>
                          <w:sz w:val="24"/>
                          <w:szCs w:val="24"/>
                        </w:rPr>
                        <w:t>Hóa đơn</w:t>
                      </w:r>
                    </w:p>
                    <w:p w:rsidR="005A66A3" w:rsidRPr="00CE2E8F" w:rsidRDefault="005A66A3" w:rsidP="00AB2FD0">
                      <w:pPr>
                        <w:spacing w:before="144" w:after="144"/>
                        <w:jc w:val="center"/>
                        <w:rPr>
                          <w:b/>
                          <w:sz w:val="24"/>
                          <w:szCs w:val="24"/>
                          <w:u w:val="single"/>
                        </w:rPr>
                      </w:pPr>
                      <w:r w:rsidRPr="00CE2E8F">
                        <w:rPr>
                          <w:b/>
                          <w:sz w:val="24"/>
                          <w:szCs w:val="24"/>
                          <w:u w:val="single"/>
                        </w:rPr>
                        <w:t>Mahd</w:t>
                      </w:r>
                    </w:p>
                    <w:p w:rsidR="005A66A3" w:rsidRPr="00BC6BCC" w:rsidRDefault="005A66A3" w:rsidP="00AB2FD0">
                      <w:pPr>
                        <w:spacing w:before="144" w:after="144"/>
                        <w:jc w:val="center"/>
                        <w:rPr>
                          <w:sz w:val="24"/>
                          <w:szCs w:val="24"/>
                          <w:u w:val="single"/>
                        </w:rPr>
                      </w:pPr>
                      <w:r w:rsidRPr="00BC6BCC">
                        <w:rPr>
                          <w:sz w:val="24"/>
                          <w:szCs w:val="24"/>
                          <w:u w:val="single"/>
                        </w:rPr>
                        <w:t>Idnd</w:t>
                      </w:r>
                    </w:p>
                    <w:p w:rsidR="005A66A3" w:rsidRPr="00F5404F" w:rsidRDefault="005A66A3" w:rsidP="00AB2FD0">
                      <w:pPr>
                        <w:spacing w:before="144" w:after="144"/>
                        <w:jc w:val="center"/>
                        <w:rPr>
                          <w:sz w:val="24"/>
                          <w:szCs w:val="24"/>
                        </w:rPr>
                      </w:pPr>
                      <w:r w:rsidRPr="00F5404F">
                        <w:rPr>
                          <w:sz w:val="24"/>
                          <w:szCs w:val="24"/>
                        </w:rPr>
                        <w:t>Hoten</w:t>
                      </w:r>
                    </w:p>
                    <w:p w:rsidR="005A66A3" w:rsidRPr="00F5404F" w:rsidRDefault="005A66A3" w:rsidP="00AB2FD0">
                      <w:pPr>
                        <w:spacing w:before="144" w:after="144"/>
                        <w:jc w:val="center"/>
                        <w:rPr>
                          <w:sz w:val="24"/>
                          <w:szCs w:val="24"/>
                        </w:rPr>
                      </w:pPr>
                      <w:r w:rsidRPr="00F5404F">
                        <w:rPr>
                          <w:sz w:val="24"/>
                          <w:szCs w:val="24"/>
                        </w:rPr>
                        <w:t>Diachi</w:t>
                      </w:r>
                    </w:p>
                    <w:p w:rsidR="005A66A3" w:rsidRPr="000C0C64" w:rsidRDefault="005A66A3" w:rsidP="00AB2FD0">
                      <w:pPr>
                        <w:spacing w:before="144" w:after="144"/>
                        <w:jc w:val="center"/>
                        <w:rPr>
                          <w:sz w:val="24"/>
                          <w:szCs w:val="24"/>
                        </w:rPr>
                      </w:pPr>
                      <w:r w:rsidRPr="000C0C64">
                        <w:rPr>
                          <w:sz w:val="24"/>
                          <w:szCs w:val="24"/>
                        </w:rPr>
                        <w:t>Dienthoai</w:t>
                      </w:r>
                    </w:p>
                    <w:p w:rsidR="005A66A3" w:rsidRPr="000C0C64" w:rsidRDefault="005A66A3" w:rsidP="00AB2FD0">
                      <w:pPr>
                        <w:spacing w:before="144" w:after="144"/>
                        <w:jc w:val="center"/>
                        <w:rPr>
                          <w:sz w:val="24"/>
                          <w:szCs w:val="24"/>
                        </w:rPr>
                      </w:pPr>
                      <w:r w:rsidRPr="000C0C64">
                        <w:rPr>
                          <w:sz w:val="24"/>
                          <w:szCs w:val="24"/>
                        </w:rPr>
                        <w:t>Email</w:t>
                      </w:r>
                    </w:p>
                    <w:p w:rsidR="005A66A3" w:rsidRPr="00F5404F" w:rsidRDefault="005A66A3" w:rsidP="00AB2FD0">
                      <w:pPr>
                        <w:spacing w:before="144" w:after="144"/>
                        <w:jc w:val="center"/>
                        <w:rPr>
                          <w:sz w:val="24"/>
                          <w:szCs w:val="24"/>
                        </w:rPr>
                      </w:pPr>
                      <w:r w:rsidRPr="00F5404F">
                        <w:rPr>
                          <w:sz w:val="24"/>
                          <w:szCs w:val="24"/>
                        </w:rPr>
                        <w:t>Ngaydathang</w:t>
                      </w:r>
                    </w:p>
                    <w:p w:rsidR="005A66A3" w:rsidRPr="00F5404F" w:rsidRDefault="005A66A3" w:rsidP="00AB2FD0">
                      <w:pPr>
                        <w:spacing w:before="144" w:after="144"/>
                        <w:jc w:val="center"/>
                        <w:rPr>
                          <w:sz w:val="24"/>
                          <w:szCs w:val="24"/>
                        </w:rPr>
                      </w:pPr>
                      <w:r w:rsidRPr="00F5404F">
                        <w:rPr>
                          <w:sz w:val="24"/>
                          <w:szCs w:val="24"/>
                        </w:rPr>
                        <w:t>Trangthai</w:t>
                      </w:r>
                    </w:p>
                  </w:txbxContent>
                </v:textbox>
              </v:rect>
              <v:line id="Straight Connector 365" o:spid="_x0000_s1527" style="position:absolute;visibility:visible" from="0,3536" to="12115,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FcMAAADcAAAADwAAAGRycy9kb3ducmV2LnhtbESPT2sCMRTE7wW/Q3hCbzVrxUVXo4hU&#10;Ku3Jf/fH5rm7uHlZk6jx2zeFQo/DzPyGmS+jacWdnG8sKxgOMhDEpdUNVwqOh83bBIQPyBpby6Tg&#10;SR6Wi97LHAttH7yj+z5UIkHYF6igDqErpPRlTQb9wHbEyTtbZzAk6SqpHT4S3LTyPctyabDhtFBj&#10;R+uaysv+ZhJleLoa+XmZ4unLfbuPUR7H8arUaz+uZiACxfAf/mtvtYJRPob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6axXDAAAA3AAAAA8AAAAAAAAAAAAA&#10;AAAAoQIAAGRycy9kb3ducmV2LnhtbFBLBQYAAAAABAAEAPkAAACRAwAAAAA=&#10;" strokecolor="black [3040]"/>
            </v:group>
            <v:group id="_x0000_s1528" style="position:absolute;left:44767;top:48958;width:4407;height:4039;rotation:90;flip:x" coordorigin="5361,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62dKsQAAADcAAAA&#10;DwAAAAAAAAAAAAAAAACqAgAAZHJzL2Rvd25yZXYueG1sUEsFBgAAAAAEAAQA+gAAAJsDAAAAAA==&#10;">
              <v:shape id="AutoShape 774" o:spid="_x0000_s1529" type="#_x0000_t32" style="position:absolute;left:5361;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F78EAAADcAAAADwAAAGRycy9kb3ducmV2LnhtbERPTYvCMBC9L/gfwgheFk3rgk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IXvwQAAANwAAAAPAAAAAAAAAAAAAAAA&#10;AKECAABkcnMvZG93bnJldi54bWxQSwUGAAAAAAQABAD5AAAAjwMAAAAA&#10;"/>
              <v:shape id="AutoShape 775" o:spid="_x0000_s1530" type="#_x0000_t32" style="position:absolute;left:5361;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ti8YAAADcAAAADwAAAGRycy9kb3ducmV2LnhtbESPQWvCQBSE74X+h+UJXopu2lLRNBsJ&#10;lkIRiiYKXh/Z1ySafRuyq6b/vlsQPA4z8w2TLAfTigv1rrGs4HkagSAurW64UrDffU7mIJxH1tha&#10;JgW/5GCZPj4kGGt75Zwuha9EgLCLUUHtfRdL6cqaDLqp7YiD92N7gz7IvpK6x2uAm1a+RNFMGmw4&#10;LNTY0aqm8lScjQL//bR+O+abTVYwf2Tb9eGUrQ5KjUdD9g7C0+Dv4Vv7Syt4nS3g/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ZbYvGAAAA3AAAAA8AAAAAAAAA&#10;AAAAAAAAoQIAAGRycy9kb3ducmV2LnhtbFBLBQYAAAAABAAEAPkAAACUAwAAAAA=&#10;"/>
              <v:shape id="AutoShape 776" o:spid="_x0000_s1531" type="#_x0000_t32" style="position:absolute;left:5361;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fNMIAAADcAAAADwAAAGRycy9kb3ducmV2LnhtbERPz2vCMBS+C/sfwhvsIpp2gk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sfNMIAAADcAAAADwAAAAAAAAAAAAAA&#10;AAChAgAAZHJzL2Rvd25yZXYueG1sUEsFBgAAAAAEAAQA+QAAAJADAAAAAA==&#10;"/>
            </v:group>
            <v:group id="Group 57" o:spid="_x0000_s1532" style="position:absolute;left:476;top:50958;width:11385;height:22784" coordsize="11385,2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764" o:spid="_x0000_s1533" style="position:absolute;width:11385;height:22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d9sMA&#10;AADbAAAADwAAAGRycy9kb3ducmV2LnhtbERPTWvCQBC9F/oflil4Kc1GC0ViVilaQTwI1UA9Dtlp&#10;EpqdDbtrEv313ULB2zze5+Sr0bSiJ+cbywqmSQqCuLS64UpBcdq+zEH4gKyxtUwKruRhtXx8yDHT&#10;duBP6o+hEjGEfYYK6hC6TEpf1mTQJ7Yjjty3dQZDhK6S2uEQw00rZ2n6Jg02HBtq7GhdU/lzvBgF&#10;3dcazcdBhr27vt7Ol+Kw2aTPSk2exvcFiEBjuIv/3Tsd50/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d9sMAAADbAAAADwAAAAAAAAAAAAAAAACYAgAAZHJzL2Rv&#10;d25yZXYueG1sUEsFBgAAAAAEAAQA9QAAAIgDAAAAAA==&#10;" strokeweight="1.5pt">
                <v:textbox>
                  <w:txbxContent>
                    <w:p w:rsidR="005A66A3" w:rsidRDefault="005A66A3" w:rsidP="00D0176F">
                      <w:pPr>
                        <w:spacing w:before="144" w:after="144"/>
                        <w:jc w:val="center"/>
                      </w:pPr>
                      <w:r>
                        <w:t>Nhà sản xuất</w:t>
                      </w:r>
                    </w:p>
                    <w:p w:rsidR="005A66A3" w:rsidRPr="00BC6BCC" w:rsidRDefault="005A66A3" w:rsidP="00D0176F">
                      <w:pPr>
                        <w:spacing w:before="144" w:after="144"/>
                        <w:jc w:val="center"/>
                        <w:rPr>
                          <w:b/>
                          <w:u w:val="single"/>
                        </w:rPr>
                      </w:pPr>
                      <w:r w:rsidRPr="00BC6BCC">
                        <w:rPr>
                          <w:b/>
                          <w:u w:val="single"/>
                        </w:rPr>
                        <w:t>Idnsx</w:t>
                      </w:r>
                    </w:p>
                    <w:p w:rsidR="005A66A3" w:rsidRDefault="005A66A3" w:rsidP="00D0176F">
                      <w:pPr>
                        <w:spacing w:before="144" w:after="144"/>
                        <w:jc w:val="center"/>
                      </w:pPr>
                      <w:r>
                        <w:t>Tennsx</w:t>
                      </w:r>
                    </w:p>
                    <w:p w:rsidR="005A66A3" w:rsidRDefault="005A66A3" w:rsidP="00D0176F">
                      <w:pPr>
                        <w:spacing w:before="144" w:after="144"/>
                        <w:jc w:val="center"/>
                      </w:pPr>
                      <w:r>
                        <w:t>Hinhanh</w:t>
                      </w:r>
                    </w:p>
                    <w:p w:rsidR="005A66A3" w:rsidRDefault="005A66A3" w:rsidP="00D0176F">
                      <w:pPr>
                        <w:spacing w:before="144" w:after="144"/>
                        <w:jc w:val="center"/>
                      </w:pPr>
                      <w:r>
                        <w:t>Diachi</w:t>
                      </w:r>
                    </w:p>
                    <w:p w:rsidR="005A66A3" w:rsidRDefault="005A66A3" w:rsidP="00D0176F">
                      <w:pPr>
                        <w:spacing w:before="144" w:after="144"/>
                        <w:jc w:val="center"/>
                      </w:pPr>
                      <w:r>
                        <w:t>Dienthoai</w:t>
                      </w:r>
                    </w:p>
                  </w:txbxContent>
                </v:textbox>
              </v:rect>
              <v:shape id="AutoShape 765" o:spid="_x0000_s1534" type="#_x0000_t32" style="position:absolute;top:4000;width:11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v:group id="Group 10" o:spid="_x0000_s1535" style="position:absolute;left:12192;top:38576;width:29186;height:25821" coordsize="29186,2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349" o:spid="_x0000_s1536" style="position:absolute;visibility:visible" from="0,25812" to="21613,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9cMIAAADcAAAADwAAAGRycy9kb3ducmV2LnhtbESPQWsCMRSE74L/IbyCN82qVXRrFBFL&#10;i57Uen9sXncXNy9rkmr675uC4HGYmW+YxSqaRtzI+dqyguEgA0FcWF1zqeDr9N6fgfABWWNjmRT8&#10;kofVsttZYK7tnQ90O4ZSJAj7HBVUIbS5lL6oyKAf2JY4ed/WGQxJulJqh/cEN40cZdlUGqw5LVTY&#10;0qai4nL8MYkyPF+N/LjM8bxze7cdT+MkXpXqvcT1G4hAMTzDj/anVjB+ncP/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I9cMIAAADcAAAADwAAAAAAAAAAAAAA&#10;AAChAgAAZHJzL2Rvd25yZXYueG1sUEsFBgAAAAAEAAQA+QAAAJADAAAAAA==&#10;" strokecolor="black [3040]"/>
              <v:line id="Straight Connector 397" o:spid="_x0000_s1537" style="position:absolute;flip:y;visibility:visible" from="21621,2190" to="21621,2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6SMUAAADcAAAADwAAAGRycy9kb3ducmV2LnhtbESPS4sCMRCE74L/IbTgbc24grqjUURY&#10;EEXxsXvYWzPpeeCkM0yiM/57Iyx4LKrqK2q+bE0p7lS7wrKC4SACQZxYXXCm4Ofy/TEF4TyyxtIy&#10;KXiQg+Wi25ljrG3DJ7qffSYChF2MCnLvq1hKl+Rk0A1sRRy81NYGfZB1JnWNTYCbUn5G0VgaLDgs&#10;5FjROqfker4ZBam7Veu/X+3TyXZ/2qe77IDNUal+r13NQHhq/Tv8395oBaOv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6SMUAAADcAAAADwAAAAAAAAAA&#10;AAAAAAChAgAAZHJzL2Rvd25yZXYueG1sUEsFBgAAAAAEAAQA+QAAAJMDAAAAAA==&#10;" strokecolor="black [3040]"/>
              <v:line id="Straight Connector 398" o:spid="_x0000_s1538" style="position:absolute;visibility:visible" from="21621,2190" to="2907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0rMMAAADcAAAADwAAAGRycy9kb3ducmV2LnhtbESPwW7CMAyG75P2DpEn7TZSQENQCGia&#10;mIbYCTbuVmPaisYpSQbh7ecD0o7W7/+zv8Uqu05dKMTWs4HhoABFXHnbcm3g5/vjZQoqJmSLnWcy&#10;cKMIq+XjwwJL66+8o8s+1UogHEs00KTUl1rHqiGHceB7YsmOPjhMMoZa24BXgbtOj4pioh22LBca&#10;7Om9oeq0/3VCGR7OTn+eZnjYhq+wHk/yaz4b8/yU3+agEuX0v3xvb6yB8Uy+FR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tKzDAAAA3AAAAA8AAAAAAAAAAAAA&#10;AAAAoQIAAGRycy9kb3ducmV2LnhtbFBLBQYAAAAABAAEAPkAAACRAwAAAAA=&#10;" strokecolor="black [3040]"/>
              <v:line id="Straight Connector 709" o:spid="_x0000_s1539" style="position:absolute;flip:y;visibility:visible" from="26098,0" to="2904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yP8QAAADcAAAADwAAAGRycy9kb3ducmV2LnhtbESPS4sCMRCE7wv+h9CCtzWjB11Ho4gg&#10;iOKyvg7emknPAyedYRKd8d9vBMFjUVVfUbNFa0rxoNoVlhUM+hEI4sTqgjMF59P6+weE88gaS8uk&#10;4EkOFvPO1wxjbRs+0OPoMxEg7GJUkHtfxVK6JCeDrm8r4uCltjbog6wzqWtsAtyUchhFI2mw4LCQ&#10;Y0WrnJLb8W4UpO5era4X7dPxdn/Yp7vsF5s/pXrddjkF4an1n/C7vdEKxtEEX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5fI/xAAAANwAAAAPAAAAAAAAAAAA&#10;AAAAAKECAABkcnMvZG93bnJldi54bWxQSwUGAAAAAAQABAD5AAAAkgMAAAAA&#10;" strokecolor="black [3040]"/>
              <v:line id="Straight Connector 713" o:spid="_x0000_s1540" style="position:absolute;visibility:visible" from="26098,2190" to="29186,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JnsMAAADcAAAADwAAAGRycy9kb3ducmV2LnhtbESPQWsCMRSE7wX/Q3hCb5rdilq3Riml&#10;pVJPbvX+2LzuLm5e1iTV+O9NQehxmJlvmOU6mk6cyfnWsoJ8nIEgrqxuuVaw//4YPYPwAVljZ5kU&#10;XMnDejV4WGKh7YV3dC5DLRKEfYEKmhD6QkpfNWTQj21PnLwf6wyGJF0ttcNLgptOPmXZTBpsOS00&#10;2NNbQ9Wx/DWJkh9ORn4eF3j4clv3PpnFaTwp9TiMry8gAsXwH763N1rBPJ/A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iZ7DAAAA3AAAAA8AAAAAAAAAAAAA&#10;AAAAoQIAAGRycy9kb3ducmV2LnhtbFBLBQYAAAAABAAEAPkAAACRAwAAAAA=&#10;" strokecolor="black [3040]"/>
            </v:group>
          </v:group>
        </w:pict>
      </w:r>
      <w:bookmarkStart w:id="157" w:name="_Toc517485092"/>
      <w:r w:rsidR="006B4288" w:rsidRPr="00280766">
        <w:t xml:space="preserve">Mô hình </w:t>
      </w:r>
      <w:r w:rsidR="006B4288" w:rsidRPr="008F185B">
        <w:t>thực</w:t>
      </w:r>
      <w:r w:rsidR="006B4288" w:rsidRPr="00280766">
        <w:t xml:space="preserve"> thể liên kết.</w:t>
      </w:r>
      <w:bookmarkEnd w:id="142"/>
      <w:bookmarkEnd w:id="143"/>
      <w:bookmarkEnd w:id="144"/>
      <w:bookmarkEnd w:id="145"/>
      <w:bookmarkEnd w:id="146"/>
      <w:bookmarkEnd w:id="147"/>
      <w:bookmarkEnd w:id="155"/>
      <w:bookmarkEnd w:id="156"/>
      <w:bookmarkEnd w:id="157"/>
    </w:p>
    <w:p w:rsidR="006B4288" w:rsidRDefault="00287FA1" w:rsidP="005B5553">
      <w:pPr>
        <w:tabs>
          <w:tab w:val="left" w:pos="1350"/>
        </w:tabs>
        <w:spacing w:beforeLines="0" w:afterLines="0"/>
        <w:ind w:left="360"/>
      </w:pPr>
      <w:r>
        <w:rPr>
          <w:noProof/>
        </w:rPr>
        <w:pict>
          <v:line id="Straight Connector 434" o:spid="_x0000_s1554" style="position:absolute;left:0;text-align:left;z-index:251840512;visibility:visible" from="22.95pt,36.1pt" to="118.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" strokecolor="black [3040]"/>
        </w:pict>
      </w:r>
      <w:r>
        <w:rPr>
          <w:noProof/>
        </w:rPr>
        <w:pict>
          <v:shape id="AutoShape 728" o:spid="_x0000_s1553" type="#_x0000_t32" style="position:absolute;left:0;text-align:left;margin-left:23.95pt;margin-top:36.15pt;width:95.45pt;height:0;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"/>
        </w:pict>
      </w:r>
      <w:r w:rsidR="00D278EC">
        <w:br w:type="page"/>
      </w:r>
    </w:p>
    <w:p w:rsidR="006B4288" w:rsidRPr="008F185B" w:rsidRDefault="006B4288" w:rsidP="00F30BA5">
      <w:pPr>
        <w:pStyle w:val="Heading2"/>
        <w:numPr>
          <w:ilvl w:val="1"/>
          <w:numId w:val="27"/>
        </w:numPr>
        <w:spacing w:beforeLines="0" w:afterLines="0"/>
        <w:rPr>
          <w:szCs w:val="26"/>
        </w:rPr>
      </w:pPr>
      <w:bookmarkStart w:id="158" w:name="_Toc377073586"/>
      <w:bookmarkStart w:id="159" w:name="_Toc377074879"/>
      <w:bookmarkStart w:id="160" w:name="_Toc377075042"/>
      <w:bookmarkStart w:id="161" w:name="_Toc377976710"/>
      <w:bookmarkStart w:id="162" w:name="_Toc378149927"/>
      <w:bookmarkStart w:id="163" w:name="_Toc378195972"/>
      <w:bookmarkStart w:id="164" w:name="_Toc389695197"/>
      <w:bookmarkStart w:id="165" w:name="_Toc517485093"/>
      <w:r w:rsidRPr="008F185B">
        <w:rPr>
          <w:szCs w:val="26"/>
        </w:rPr>
        <w:lastRenderedPageBreak/>
        <w:t>Các bảng cơ sở dữ liệu.</w:t>
      </w:r>
      <w:bookmarkEnd w:id="158"/>
      <w:bookmarkEnd w:id="159"/>
      <w:bookmarkEnd w:id="160"/>
      <w:bookmarkEnd w:id="161"/>
      <w:bookmarkEnd w:id="162"/>
      <w:bookmarkEnd w:id="163"/>
      <w:bookmarkEnd w:id="164"/>
      <w:bookmarkEnd w:id="165"/>
    </w:p>
    <w:p w:rsidR="006B4288" w:rsidRDefault="006B4288" w:rsidP="00F30BA5">
      <w:pPr>
        <w:pStyle w:val="Heading3"/>
        <w:numPr>
          <w:ilvl w:val="2"/>
          <w:numId w:val="27"/>
        </w:numPr>
        <w:spacing w:beforeLines="0" w:afterLines="0"/>
        <w:ind w:left="567" w:hanging="567"/>
        <w:rPr>
          <w:lang w:val="vi-VN"/>
        </w:rPr>
      </w:pPr>
      <w:bookmarkStart w:id="166" w:name="_Toc377073587"/>
      <w:bookmarkStart w:id="167" w:name="_Toc377074880"/>
      <w:bookmarkStart w:id="168" w:name="_Toc377075043"/>
      <w:bookmarkStart w:id="169" w:name="_Toc377976711"/>
      <w:bookmarkStart w:id="170" w:name="_Toc378149928"/>
      <w:bookmarkStart w:id="171" w:name="_Toc378195973"/>
      <w:bookmarkStart w:id="172" w:name="_Toc389695198"/>
      <w:bookmarkStart w:id="173" w:name="_Toc517485094"/>
      <w:r w:rsidRPr="00280766">
        <w:t xml:space="preserve">Nhà </w:t>
      </w:r>
      <w:bookmarkEnd w:id="166"/>
      <w:bookmarkEnd w:id="167"/>
      <w:bookmarkEnd w:id="168"/>
      <w:bookmarkEnd w:id="169"/>
      <w:bookmarkEnd w:id="170"/>
      <w:bookmarkEnd w:id="171"/>
      <w:bookmarkEnd w:id="172"/>
      <w:r w:rsidR="003B722C">
        <w:t>sản xuất</w:t>
      </w:r>
      <w:bookmarkEnd w:id="173"/>
    </w:p>
    <w:p w:rsidR="00B03BD7" w:rsidRDefault="00B03BD7" w:rsidP="00B03BD7">
      <w:pPr>
        <w:pStyle w:val="Caption"/>
        <w:numPr>
          <w:ilvl w:val="0"/>
          <w:numId w:val="27"/>
        </w:numPr>
        <w:spacing w:beforeLines="0" w:afterLines="0"/>
        <w:jc w:val="center"/>
        <w:rPr>
          <w:b w:val="0"/>
          <w:i/>
          <w:sz w:val="26"/>
          <w:szCs w:val="26"/>
          <w:lang w:val="vi-VN"/>
        </w:rPr>
      </w:pPr>
      <w:r w:rsidRPr="005F1526">
        <w:rPr>
          <w:b w:val="0"/>
          <w:i/>
          <w:sz w:val="26"/>
          <w:szCs w:val="26"/>
          <w:lang w:val="vi-VN"/>
        </w:rPr>
        <w:t>Bảng 4.</w:t>
      </w:r>
      <w:r w:rsidR="00287FA1" w:rsidRPr="00280766">
        <w:rPr>
          <w:b w:val="0"/>
          <w:i/>
          <w:sz w:val="26"/>
          <w:szCs w:val="26"/>
        </w:rPr>
        <w:fldChar w:fldCharType="begin"/>
      </w:r>
      <w:r w:rsidRPr="005F1526">
        <w:rPr>
          <w:b w:val="0"/>
          <w:i/>
          <w:sz w:val="26"/>
          <w:szCs w:val="26"/>
          <w:lang w:val="vi-VN"/>
        </w:rPr>
        <w:instrText xml:space="preserve"> SEQ Bảng_3. \* ARABIC </w:instrText>
      </w:r>
      <w:r w:rsidR="00287FA1" w:rsidRPr="00280766">
        <w:rPr>
          <w:b w:val="0"/>
          <w:i/>
          <w:sz w:val="26"/>
          <w:szCs w:val="26"/>
        </w:rPr>
        <w:fldChar w:fldCharType="separate"/>
      </w:r>
      <w:r w:rsidRPr="005F1526">
        <w:rPr>
          <w:b w:val="0"/>
          <w:i/>
          <w:noProof/>
          <w:sz w:val="26"/>
          <w:szCs w:val="26"/>
          <w:lang w:val="vi-VN"/>
        </w:rPr>
        <w:t>1</w:t>
      </w:r>
      <w:r w:rsidR="00287FA1" w:rsidRPr="00280766">
        <w:rPr>
          <w:b w:val="0"/>
          <w:i/>
          <w:sz w:val="26"/>
          <w:szCs w:val="26"/>
        </w:rPr>
        <w:fldChar w:fldCharType="end"/>
      </w:r>
      <w:r w:rsidRPr="005F1526">
        <w:rPr>
          <w:b w:val="0"/>
          <w:i/>
          <w:sz w:val="26"/>
          <w:szCs w:val="26"/>
          <w:lang w:val="vi-VN"/>
        </w:rPr>
        <w:t>. Bảng nhà sản xuất</w:t>
      </w:r>
    </w:p>
    <w:p w:rsidR="00B03BD7" w:rsidRPr="00B03BD7" w:rsidRDefault="00B03BD7" w:rsidP="00B03BD7">
      <w:pPr>
        <w:spacing w:before="144" w:after="144"/>
        <w:rPr>
          <w:lang w:val="vi-VN"/>
        </w:rPr>
      </w:pPr>
    </w:p>
    <w:tbl>
      <w:tblPr>
        <w:tblW w:w="892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8"/>
        <w:gridCol w:w="2907"/>
        <w:gridCol w:w="3163"/>
      </w:tblGrid>
      <w:tr w:rsidR="006B4288" w:rsidRPr="00CE7B97" w:rsidTr="003126DB">
        <w:trPr>
          <w:trHeight w:val="319"/>
          <w:jc w:val="center"/>
        </w:trPr>
        <w:tc>
          <w:tcPr>
            <w:tcW w:w="2858"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07"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3163"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CE7B97" w:rsidTr="003126DB">
        <w:trPr>
          <w:jc w:val="center"/>
        </w:trPr>
        <w:tc>
          <w:tcPr>
            <w:tcW w:w="2858" w:type="dxa"/>
            <w:shd w:val="clear" w:color="auto" w:fill="auto"/>
            <w:vAlign w:val="center"/>
          </w:tcPr>
          <w:p w:rsidR="006B4288" w:rsidRPr="00366E3D" w:rsidRDefault="00D647B6" w:rsidP="005B5553">
            <w:pPr>
              <w:spacing w:beforeLines="0" w:afterLines="0"/>
              <w:jc w:val="center"/>
              <w:rPr>
                <w:u w:val="single"/>
              </w:rPr>
            </w:pPr>
            <w:r>
              <w:rPr>
                <w:u w:val="single"/>
              </w:rPr>
              <w:t>I</w:t>
            </w:r>
            <w:r w:rsidR="003B722C">
              <w:rPr>
                <w:u w:val="single"/>
              </w:rPr>
              <w:t>dnsx</w:t>
            </w:r>
          </w:p>
        </w:tc>
        <w:tc>
          <w:tcPr>
            <w:tcW w:w="2907" w:type="dxa"/>
            <w:shd w:val="clear" w:color="auto" w:fill="auto"/>
            <w:vAlign w:val="center"/>
          </w:tcPr>
          <w:p w:rsidR="006B4288" w:rsidRPr="00CE7B97" w:rsidRDefault="007D279D" w:rsidP="005B5553">
            <w:pPr>
              <w:spacing w:beforeLines="0" w:afterLines="0"/>
              <w:jc w:val="center"/>
            </w:pPr>
            <w:r>
              <w:t>int</w:t>
            </w:r>
          </w:p>
        </w:tc>
        <w:tc>
          <w:tcPr>
            <w:tcW w:w="3163" w:type="dxa"/>
            <w:shd w:val="clear" w:color="auto" w:fill="auto"/>
            <w:vAlign w:val="center"/>
          </w:tcPr>
          <w:p w:rsidR="006B4288" w:rsidRPr="00CE7B97" w:rsidRDefault="006B4288" w:rsidP="005B5553">
            <w:pPr>
              <w:spacing w:beforeLines="0" w:afterLines="0"/>
              <w:jc w:val="center"/>
            </w:pPr>
            <w:r w:rsidRPr="00CE7B97">
              <w:t>Khóa chính</w:t>
            </w:r>
          </w:p>
        </w:tc>
      </w:tr>
      <w:tr w:rsidR="006B4288" w:rsidRPr="00CE7B97" w:rsidTr="003126DB">
        <w:trPr>
          <w:jc w:val="center"/>
        </w:trPr>
        <w:tc>
          <w:tcPr>
            <w:tcW w:w="2858" w:type="dxa"/>
            <w:shd w:val="clear" w:color="auto" w:fill="auto"/>
            <w:vAlign w:val="center"/>
          </w:tcPr>
          <w:p w:rsidR="006B4288" w:rsidRPr="00CE7B97" w:rsidRDefault="003B722C" w:rsidP="005B5553">
            <w:pPr>
              <w:spacing w:beforeLines="0" w:afterLines="0"/>
              <w:jc w:val="center"/>
            </w:pPr>
            <w:r>
              <w:t>Tennsx</w:t>
            </w:r>
          </w:p>
        </w:tc>
        <w:tc>
          <w:tcPr>
            <w:tcW w:w="2907" w:type="dxa"/>
            <w:shd w:val="clear" w:color="auto" w:fill="auto"/>
            <w:vAlign w:val="center"/>
          </w:tcPr>
          <w:p w:rsidR="006B4288" w:rsidRPr="00CE7B97" w:rsidRDefault="007D279D" w:rsidP="005B5553">
            <w:pPr>
              <w:spacing w:beforeLines="0" w:afterLines="0"/>
              <w:jc w:val="center"/>
            </w:pPr>
            <w:r>
              <w:t>Varchar(255</w:t>
            </w:r>
            <w:r w:rsidR="006B4288" w:rsidRPr="00CE7B97">
              <w:t>)</w:t>
            </w:r>
          </w:p>
        </w:tc>
        <w:tc>
          <w:tcPr>
            <w:tcW w:w="3163" w:type="dxa"/>
            <w:shd w:val="clear" w:color="auto" w:fill="auto"/>
            <w:vAlign w:val="center"/>
          </w:tcPr>
          <w:p w:rsidR="006B4288" w:rsidRPr="00CE7B97" w:rsidRDefault="006B4288" w:rsidP="005B5553">
            <w:pPr>
              <w:spacing w:beforeLines="0" w:afterLines="0"/>
              <w:jc w:val="center"/>
            </w:pPr>
          </w:p>
        </w:tc>
      </w:tr>
      <w:tr w:rsidR="00585B32" w:rsidRPr="00CE7B97" w:rsidTr="003126DB">
        <w:trPr>
          <w:jc w:val="center"/>
        </w:trPr>
        <w:tc>
          <w:tcPr>
            <w:tcW w:w="2858" w:type="dxa"/>
            <w:shd w:val="clear" w:color="auto" w:fill="auto"/>
            <w:vAlign w:val="center"/>
          </w:tcPr>
          <w:p w:rsidR="00585B32" w:rsidRDefault="00585B32" w:rsidP="005B5553">
            <w:pPr>
              <w:spacing w:beforeLines="0" w:afterLines="0"/>
              <w:jc w:val="center"/>
            </w:pPr>
            <w:r>
              <w:t>Hinhanh</w:t>
            </w:r>
          </w:p>
        </w:tc>
        <w:tc>
          <w:tcPr>
            <w:tcW w:w="2907" w:type="dxa"/>
            <w:shd w:val="clear" w:color="auto" w:fill="auto"/>
            <w:vAlign w:val="center"/>
          </w:tcPr>
          <w:p w:rsidR="00585B32" w:rsidRDefault="00585B32" w:rsidP="005B5553">
            <w:pPr>
              <w:spacing w:beforeLines="0" w:afterLines="0"/>
              <w:jc w:val="center"/>
            </w:pPr>
            <w:r>
              <w:t>Varchar(255)</w:t>
            </w:r>
          </w:p>
        </w:tc>
        <w:tc>
          <w:tcPr>
            <w:tcW w:w="3163" w:type="dxa"/>
            <w:shd w:val="clear" w:color="auto" w:fill="auto"/>
            <w:vAlign w:val="center"/>
          </w:tcPr>
          <w:p w:rsidR="00585B32" w:rsidRPr="00CE7B97" w:rsidRDefault="00585B32" w:rsidP="005B5553">
            <w:pPr>
              <w:spacing w:beforeLines="0" w:afterLines="0"/>
              <w:jc w:val="center"/>
            </w:pPr>
          </w:p>
        </w:tc>
      </w:tr>
      <w:tr w:rsidR="006B4288" w:rsidRPr="00CE7B97" w:rsidTr="003126DB">
        <w:trPr>
          <w:trHeight w:val="70"/>
          <w:jc w:val="center"/>
        </w:trPr>
        <w:tc>
          <w:tcPr>
            <w:tcW w:w="2858" w:type="dxa"/>
            <w:shd w:val="clear" w:color="auto" w:fill="auto"/>
            <w:vAlign w:val="center"/>
          </w:tcPr>
          <w:p w:rsidR="006B4288" w:rsidRPr="00CE7B97" w:rsidRDefault="006B4288" w:rsidP="005B5553">
            <w:pPr>
              <w:spacing w:beforeLines="0" w:afterLines="0"/>
              <w:jc w:val="center"/>
            </w:pPr>
            <w:r w:rsidRPr="00CE7B97">
              <w:t>Diachi</w:t>
            </w:r>
          </w:p>
        </w:tc>
        <w:tc>
          <w:tcPr>
            <w:tcW w:w="2907" w:type="dxa"/>
            <w:shd w:val="clear" w:color="auto" w:fill="auto"/>
            <w:vAlign w:val="center"/>
          </w:tcPr>
          <w:p w:rsidR="006B4288" w:rsidRPr="00CE7B97" w:rsidRDefault="007D279D" w:rsidP="005B5553">
            <w:pPr>
              <w:spacing w:beforeLines="0" w:afterLines="0"/>
              <w:jc w:val="center"/>
            </w:pPr>
            <w:r>
              <w:t>Varchar(255</w:t>
            </w:r>
            <w:r w:rsidR="006B4288" w:rsidRPr="00CE7B97">
              <w:t>)</w:t>
            </w:r>
          </w:p>
        </w:tc>
        <w:tc>
          <w:tcPr>
            <w:tcW w:w="3163" w:type="dxa"/>
            <w:shd w:val="clear" w:color="auto" w:fill="auto"/>
            <w:vAlign w:val="center"/>
          </w:tcPr>
          <w:p w:rsidR="006B4288" w:rsidRPr="00CE7B97" w:rsidRDefault="006B4288" w:rsidP="005B5553">
            <w:pPr>
              <w:spacing w:beforeLines="0" w:afterLines="0"/>
              <w:jc w:val="center"/>
            </w:pPr>
          </w:p>
        </w:tc>
      </w:tr>
      <w:tr w:rsidR="006B4288" w:rsidRPr="00CE7B97" w:rsidTr="003126DB">
        <w:trPr>
          <w:trHeight w:val="159"/>
          <w:jc w:val="center"/>
        </w:trPr>
        <w:tc>
          <w:tcPr>
            <w:tcW w:w="2858" w:type="dxa"/>
            <w:shd w:val="clear" w:color="auto" w:fill="auto"/>
            <w:vAlign w:val="center"/>
          </w:tcPr>
          <w:p w:rsidR="006B4288" w:rsidRPr="00CE7B97" w:rsidRDefault="006B4288" w:rsidP="005B5553">
            <w:pPr>
              <w:spacing w:beforeLines="0" w:afterLines="0"/>
              <w:jc w:val="center"/>
            </w:pPr>
            <w:r w:rsidRPr="00CE7B97">
              <w:t>Dienthoai</w:t>
            </w:r>
          </w:p>
        </w:tc>
        <w:tc>
          <w:tcPr>
            <w:tcW w:w="2907" w:type="dxa"/>
            <w:shd w:val="clear" w:color="auto" w:fill="auto"/>
            <w:vAlign w:val="center"/>
          </w:tcPr>
          <w:p w:rsidR="006B4288" w:rsidRPr="00CE7B97" w:rsidRDefault="006B4288" w:rsidP="005B5553">
            <w:pPr>
              <w:spacing w:beforeLines="0" w:afterLines="0"/>
              <w:jc w:val="center"/>
            </w:pPr>
            <w:r w:rsidRPr="00CE7B97">
              <w:t>Int</w:t>
            </w:r>
          </w:p>
        </w:tc>
        <w:tc>
          <w:tcPr>
            <w:tcW w:w="3163" w:type="dxa"/>
            <w:shd w:val="clear" w:color="auto" w:fill="auto"/>
            <w:vAlign w:val="center"/>
          </w:tcPr>
          <w:p w:rsidR="006B4288" w:rsidRPr="00CE7B97"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174" w:name="_Toc388425758"/>
      <w:bookmarkStart w:id="175" w:name="_Toc388864825"/>
      <w:bookmarkStart w:id="176" w:name="_Toc389695539"/>
    </w:p>
    <w:p w:rsidR="006B4288" w:rsidRDefault="006B4288" w:rsidP="00F30BA5">
      <w:pPr>
        <w:pStyle w:val="Heading3"/>
        <w:numPr>
          <w:ilvl w:val="2"/>
          <w:numId w:val="27"/>
        </w:numPr>
        <w:spacing w:beforeLines="0" w:afterLines="0"/>
        <w:ind w:left="567" w:hanging="567"/>
        <w:rPr>
          <w:lang w:val="vi-VN"/>
        </w:rPr>
      </w:pPr>
      <w:bookmarkStart w:id="177" w:name="_Toc377073588"/>
      <w:bookmarkStart w:id="178" w:name="_Toc377074881"/>
      <w:bookmarkStart w:id="179" w:name="_Toc377075044"/>
      <w:bookmarkStart w:id="180" w:name="_Toc377976712"/>
      <w:bookmarkStart w:id="181" w:name="_Toc378149929"/>
      <w:bookmarkStart w:id="182" w:name="_Toc378195974"/>
      <w:bookmarkStart w:id="183" w:name="_Toc389695199"/>
      <w:bookmarkStart w:id="184" w:name="_Toc517485095"/>
      <w:bookmarkEnd w:id="174"/>
      <w:bookmarkEnd w:id="175"/>
      <w:bookmarkEnd w:id="176"/>
      <w:r w:rsidRPr="00280766">
        <w:t>Danh mục</w:t>
      </w:r>
      <w:bookmarkEnd w:id="177"/>
      <w:bookmarkEnd w:id="178"/>
      <w:bookmarkEnd w:id="179"/>
      <w:bookmarkEnd w:id="180"/>
      <w:bookmarkEnd w:id="181"/>
      <w:bookmarkEnd w:id="182"/>
      <w:bookmarkEnd w:id="183"/>
      <w:bookmarkEnd w:id="184"/>
    </w:p>
    <w:p w:rsidR="00B03BD7" w:rsidRDefault="00B03BD7" w:rsidP="00B03BD7">
      <w:pPr>
        <w:pStyle w:val="Caption"/>
        <w:numPr>
          <w:ilvl w:val="0"/>
          <w:numId w:val="27"/>
        </w:numPr>
        <w:spacing w:beforeLines="0" w:afterLines="0"/>
        <w:jc w:val="center"/>
        <w:rPr>
          <w:b w:val="0"/>
          <w:i/>
          <w:sz w:val="26"/>
          <w:szCs w:val="26"/>
          <w:lang w:val="vi-VN"/>
        </w:rPr>
      </w:pPr>
      <w:r w:rsidRPr="00280766">
        <w:rPr>
          <w:b w:val="0"/>
          <w:i/>
          <w:sz w:val="26"/>
          <w:szCs w:val="26"/>
        </w:rPr>
        <w:t>Bả</w:t>
      </w:r>
      <w:r>
        <w:rPr>
          <w:b w:val="0"/>
          <w:i/>
          <w:sz w:val="26"/>
          <w:szCs w:val="26"/>
        </w:rPr>
        <w:t>ng 4.</w:t>
      </w:r>
      <w:r w:rsidR="00287FA1" w:rsidRPr="00280766">
        <w:rPr>
          <w:b w:val="0"/>
          <w:i/>
          <w:sz w:val="26"/>
          <w:szCs w:val="26"/>
        </w:rPr>
        <w:fldChar w:fldCharType="begin"/>
      </w:r>
      <w:r w:rsidRPr="00280766">
        <w:rPr>
          <w:b w:val="0"/>
          <w:i/>
          <w:sz w:val="26"/>
          <w:szCs w:val="26"/>
        </w:rPr>
        <w:instrText xml:space="preserve"> SEQ Bảng_3. \* ARABIC </w:instrText>
      </w:r>
      <w:r w:rsidR="00287FA1" w:rsidRPr="00280766">
        <w:rPr>
          <w:b w:val="0"/>
          <w:i/>
          <w:sz w:val="26"/>
          <w:szCs w:val="26"/>
        </w:rPr>
        <w:fldChar w:fldCharType="separate"/>
      </w:r>
      <w:r>
        <w:rPr>
          <w:b w:val="0"/>
          <w:i/>
          <w:noProof/>
          <w:sz w:val="26"/>
          <w:szCs w:val="26"/>
        </w:rPr>
        <w:t>2</w:t>
      </w:r>
      <w:r w:rsidR="00287FA1" w:rsidRPr="00280766">
        <w:rPr>
          <w:b w:val="0"/>
          <w:i/>
          <w:sz w:val="26"/>
          <w:szCs w:val="26"/>
        </w:rPr>
        <w:fldChar w:fldCharType="end"/>
      </w:r>
      <w:r>
        <w:rPr>
          <w:b w:val="0"/>
          <w:i/>
          <w:sz w:val="26"/>
          <w:szCs w:val="26"/>
        </w:rPr>
        <w:t xml:space="preserve">. </w:t>
      </w:r>
      <w:r w:rsidRPr="00280766">
        <w:rPr>
          <w:b w:val="0"/>
          <w:i/>
          <w:sz w:val="26"/>
          <w:szCs w:val="26"/>
        </w:rPr>
        <w:t>Bảng danh mục</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998"/>
        <w:gridCol w:w="2960"/>
      </w:tblGrid>
      <w:tr w:rsidR="006B4288" w:rsidRPr="00280766" w:rsidTr="001A5ED4">
        <w:tc>
          <w:tcPr>
            <w:tcW w:w="2970"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98"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60"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F1470C" w:rsidTr="001A5ED4">
        <w:tc>
          <w:tcPr>
            <w:tcW w:w="2970" w:type="dxa"/>
            <w:shd w:val="clear" w:color="auto" w:fill="auto"/>
            <w:vAlign w:val="center"/>
          </w:tcPr>
          <w:p w:rsidR="006B4288" w:rsidRPr="00366E3D" w:rsidRDefault="006B4288" w:rsidP="001E052A">
            <w:pPr>
              <w:spacing w:beforeLines="0" w:afterLines="0"/>
              <w:ind w:left="-218" w:firstLine="218"/>
              <w:jc w:val="center"/>
              <w:rPr>
                <w:u w:val="single"/>
              </w:rPr>
            </w:pPr>
            <w:r w:rsidRPr="00366E3D">
              <w:rPr>
                <w:u w:val="single"/>
              </w:rPr>
              <w:t>Ma</w:t>
            </w:r>
            <w:r w:rsidR="001E052A">
              <w:rPr>
                <w:u w:val="single"/>
              </w:rPr>
              <w:t>dm</w:t>
            </w:r>
          </w:p>
        </w:tc>
        <w:tc>
          <w:tcPr>
            <w:tcW w:w="2998" w:type="dxa"/>
            <w:shd w:val="clear" w:color="auto" w:fill="auto"/>
            <w:vAlign w:val="center"/>
          </w:tcPr>
          <w:p w:rsidR="006B4288" w:rsidRPr="00F1470C" w:rsidRDefault="007D279D" w:rsidP="005B5553">
            <w:pPr>
              <w:spacing w:beforeLines="0" w:afterLines="0"/>
              <w:jc w:val="center"/>
            </w:pPr>
            <w:r>
              <w:t>int</w:t>
            </w:r>
          </w:p>
        </w:tc>
        <w:tc>
          <w:tcPr>
            <w:tcW w:w="2960" w:type="dxa"/>
            <w:shd w:val="clear" w:color="auto" w:fill="auto"/>
            <w:vAlign w:val="center"/>
          </w:tcPr>
          <w:p w:rsidR="006B4288" w:rsidRPr="00F1470C" w:rsidRDefault="006B4288" w:rsidP="005B5553">
            <w:pPr>
              <w:spacing w:beforeLines="0" w:afterLines="0"/>
              <w:jc w:val="center"/>
            </w:pPr>
            <w:r w:rsidRPr="00F1470C">
              <w:t>Khóa chính</w:t>
            </w:r>
          </w:p>
        </w:tc>
      </w:tr>
      <w:tr w:rsidR="006B4288" w:rsidRPr="00F1470C" w:rsidTr="001A5ED4">
        <w:tc>
          <w:tcPr>
            <w:tcW w:w="2970" w:type="dxa"/>
            <w:shd w:val="clear" w:color="auto" w:fill="auto"/>
            <w:vAlign w:val="center"/>
          </w:tcPr>
          <w:p w:rsidR="006B4288" w:rsidRPr="00F1470C" w:rsidRDefault="006B4288" w:rsidP="001E052A">
            <w:pPr>
              <w:spacing w:beforeLines="0" w:afterLines="0"/>
              <w:jc w:val="center"/>
            </w:pPr>
            <w:r w:rsidRPr="00F1470C">
              <w:t>Ten</w:t>
            </w:r>
            <w:r w:rsidR="001E052A">
              <w:t>dm</w:t>
            </w:r>
          </w:p>
        </w:tc>
        <w:tc>
          <w:tcPr>
            <w:tcW w:w="2998" w:type="dxa"/>
            <w:shd w:val="clear" w:color="auto" w:fill="auto"/>
            <w:vAlign w:val="center"/>
          </w:tcPr>
          <w:p w:rsidR="006B4288" w:rsidRPr="00F1470C" w:rsidRDefault="007D279D" w:rsidP="005B5553">
            <w:pPr>
              <w:spacing w:beforeLines="0" w:afterLines="0"/>
              <w:jc w:val="center"/>
            </w:pPr>
            <w:r>
              <w:t>Varchar(5</w:t>
            </w:r>
            <w:r w:rsidR="006B4288">
              <w:t>0</w:t>
            </w:r>
            <w:r w:rsidR="006B4288" w:rsidRPr="00F1470C">
              <w:t>)</w:t>
            </w:r>
          </w:p>
        </w:tc>
        <w:tc>
          <w:tcPr>
            <w:tcW w:w="2960"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70" w:type="dxa"/>
            <w:shd w:val="clear" w:color="auto" w:fill="auto"/>
            <w:vAlign w:val="center"/>
          </w:tcPr>
          <w:p w:rsidR="006B4288" w:rsidRPr="00F1470C" w:rsidRDefault="006B4288" w:rsidP="005B5553">
            <w:pPr>
              <w:spacing w:beforeLines="0" w:afterLines="0"/>
              <w:jc w:val="center"/>
            </w:pPr>
            <w:r>
              <w:t>Dequi</w:t>
            </w:r>
          </w:p>
        </w:tc>
        <w:tc>
          <w:tcPr>
            <w:tcW w:w="2998" w:type="dxa"/>
            <w:shd w:val="clear" w:color="auto" w:fill="auto"/>
            <w:vAlign w:val="center"/>
          </w:tcPr>
          <w:p w:rsidR="006B4288" w:rsidRDefault="006B4288" w:rsidP="005B5553">
            <w:pPr>
              <w:spacing w:beforeLines="0" w:afterLines="0"/>
              <w:jc w:val="center"/>
            </w:pPr>
            <w:r>
              <w:t>Int</w:t>
            </w:r>
          </w:p>
        </w:tc>
        <w:tc>
          <w:tcPr>
            <w:tcW w:w="2960" w:type="dxa"/>
            <w:shd w:val="clear" w:color="auto" w:fill="auto"/>
            <w:vAlign w:val="center"/>
          </w:tcPr>
          <w:p w:rsidR="006B4288" w:rsidRPr="00F1470C"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185" w:name="_Toc388425759"/>
      <w:bookmarkStart w:id="186" w:name="_Toc388864826"/>
      <w:bookmarkStart w:id="187" w:name="_Toc389695540"/>
    </w:p>
    <w:bookmarkEnd w:id="185"/>
    <w:bookmarkEnd w:id="186"/>
    <w:bookmarkEnd w:id="187"/>
    <w:p w:rsidR="006B4288" w:rsidRPr="00322AF0" w:rsidRDefault="006B4288" w:rsidP="005B5553">
      <w:pPr>
        <w:spacing w:beforeLines="0" w:afterLines="0"/>
        <w:rPr>
          <w:rFonts w:ascii="Arial" w:hAnsi="Arial" w:cs="Arial"/>
          <w:b/>
        </w:rPr>
      </w:pPr>
      <w:r w:rsidRPr="00322AF0">
        <w:br w:type="page"/>
      </w:r>
    </w:p>
    <w:p w:rsidR="006B4288" w:rsidRDefault="006B4288" w:rsidP="00F30BA5">
      <w:pPr>
        <w:pStyle w:val="Heading3"/>
        <w:numPr>
          <w:ilvl w:val="2"/>
          <w:numId w:val="27"/>
        </w:numPr>
        <w:spacing w:beforeLines="0" w:afterLines="0"/>
        <w:ind w:left="567" w:hanging="578"/>
        <w:rPr>
          <w:lang w:val="vi-VN"/>
        </w:rPr>
      </w:pPr>
      <w:bookmarkStart w:id="188" w:name="_Toc377073590"/>
      <w:bookmarkStart w:id="189" w:name="_Toc377074883"/>
      <w:bookmarkStart w:id="190" w:name="_Toc377075046"/>
      <w:bookmarkStart w:id="191" w:name="_Toc377976714"/>
      <w:bookmarkStart w:id="192" w:name="_Toc378149931"/>
      <w:bookmarkStart w:id="193" w:name="_Toc378195976"/>
      <w:bookmarkStart w:id="194" w:name="_Toc389695200"/>
      <w:bookmarkStart w:id="195" w:name="_Toc517485096"/>
      <w:r w:rsidRPr="00280766">
        <w:lastRenderedPageBreak/>
        <w:t>Sản phẩm</w:t>
      </w:r>
      <w:bookmarkEnd w:id="188"/>
      <w:bookmarkEnd w:id="189"/>
      <w:bookmarkEnd w:id="190"/>
      <w:bookmarkEnd w:id="191"/>
      <w:bookmarkEnd w:id="192"/>
      <w:bookmarkEnd w:id="193"/>
      <w:bookmarkEnd w:id="194"/>
      <w:bookmarkEnd w:id="195"/>
    </w:p>
    <w:p w:rsidR="00B03BD7" w:rsidRDefault="00B03BD7" w:rsidP="00B03BD7">
      <w:pPr>
        <w:pStyle w:val="Caption"/>
        <w:numPr>
          <w:ilvl w:val="0"/>
          <w:numId w:val="27"/>
        </w:numPr>
        <w:spacing w:beforeLines="0" w:afterLines="0"/>
        <w:jc w:val="center"/>
        <w:rPr>
          <w:b w:val="0"/>
          <w:i/>
          <w:sz w:val="26"/>
          <w:szCs w:val="26"/>
          <w:lang w:val="vi-VN"/>
        </w:rPr>
      </w:pPr>
      <w:r w:rsidRPr="00280766">
        <w:rPr>
          <w:b w:val="0"/>
          <w:i/>
          <w:sz w:val="26"/>
          <w:szCs w:val="26"/>
        </w:rPr>
        <w:t>Bả</w:t>
      </w:r>
      <w:r>
        <w:rPr>
          <w:b w:val="0"/>
          <w:i/>
          <w:sz w:val="26"/>
          <w:szCs w:val="26"/>
        </w:rPr>
        <w:t>ng 4.</w:t>
      </w:r>
      <w:r w:rsidR="00287FA1" w:rsidRPr="00280766">
        <w:rPr>
          <w:b w:val="0"/>
          <w:i/>
          <w:sz w:val="26"/>
          <w:szCs w:val="26"/>
        </w:rPr>
        <w:fldChar w:fldCharType="begin"/>
      </w:r>
      <w:r w:rsidRPr="00280766">
        <w:rPr>
          <w:b w:val="0"/>
          <w:i/>
          <w:sz w:val="26"/>
          <w:szCs w:val="26"/>
        </w:rPr>
        <w:instrText xml:space="preserve"> SEQ Bảng_3. \* ARABIC </w:instrText>
      </w:r>
      <w:r w:rsidR="00287FA1" w:rsidRPr="00280766">
        <w:rPr>
          <w:b w:val="0"/>
          <w:i/>
          <w:sz w:val="26"/>
          <w:szCs w:val="26"/>
        </w:rPr>
        <w:fldChar w:fldCharType="separate"/>
      </w:r>
      <w:r>
        <w:rPr>
          <w:b w:val="0"/>
          <w:i/>
          <w:noProof/>
          <w:sz w:val="26"/>
          <w:szCs w:val="26"/>
        </w:rPr>
        <w:t>3</w:t>
      </w:r>
      <w:r w:rsidR="00287FA1" w:rsidRPr="00280766">
        <w:rPr>
          <w:b w:val="0"/>
          <w:i/>
          <w:sz w:val="26"/>
          <w:szCs w:val="26"/>
        </w:rPr>
        <w:fldChar w:fldCharType="end"/>
      </w:r>
      <w:r>
        <w:rPr>
          <w:b w:val="0"/>
          <w:i/>
          <w:sz w:val="26"/>
          <w:szCs w:val="26"/>
        </w:rPr>
        <w:t xml:space="preserve">. </w:t>
      </w:r>
      <w:r w:rsidRPr="00280766">
        <w:rPr>
          <w:b w:val="0"/>
          <w:i/>
          <w:sz w:val="26"/>
          <w:szCs w:val="26"/>
        </w:rPr>
        <w:t>Bảng sản phẩm</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4"/>
        <w:gridCol w:w="2942"/>
      </w:tblGrid>
      <w:tr w:rsidR="006B4288" w:rsidRPr="00CE7B97" w:rsidTr="005B3F38">
        <w:tc>
          <w:tcPr>
            <w:tcW w:w="2992" w:type="dxa"/>
            <w:shd w:val="clear" w:color="auto" w:fill="auto"/>
            <w:vAlign w:val="center"/>
          </w:tcPr>
          <w:p w:rsidR="006B4288" w:rsidRPr="00280766" w:rsidRDefault="006B4288" w:rsidP="005B5553">
            <w:pPr>
              <w:spacing w:beforeLines="0" w:afterLines="0"/>
              <w:jc w:val="center"/>
              <w:rPr>
                <w:b/>
              </w:rPr>
            </w:pPr>
            <w:r w:rsidRPr="00280766">
              <w:rPr>
                <w:b/>
                <w:bCs w:val="0"/>
                <w:shd w:val="clear" w:color="auto" w:fill="FFFFFF"/>
              </w:rPr>
              <w:t>Thuộc tính</w:t>
            </w:r>
          </w:p>
        </w:tc>
        <w:tc>
          <w:tcPr>
            <w:tcW w:w="2994"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42"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7D279D" w:rsidRPr="00CE7B97" w:rsidTr="005B3F38">
        <w:tc>
          <w:tcPr>
            <w:tcW w:w="2992" w:type="dxa"/>
            <w:shd w:val="clear" w:color="auto" w:fill="auto"/>
            <w:vAlign w:val="center"/>
          </w:tcPr>
          <w:p w:rsidR="007D279D" w:rsidRPr="00972183" w:rsidRDefault="00D42726" w:rsidP="005B5553">
            <w:pPr>
              <w:spacing w:beforeLines="0" w:afterLines="0"/>
              <w:jc w:val="center"/>
              <w:rPr>
                <w:u w:val="single"/>
              </w:rPr>
            </w:pPr>
            <w:r w:rsidRPr="00972183">
              <w:rPr>
                <w:u w:val="single"/>
              </w:rPr>
              <w:t>Idsp</w:t>
            </w:r>
          </w:p>
        </w:tc>
        <w:tc>
          <w:tcPr>
            <w:tcW w:w="2994" w:type="dxa"/>
            <w:shd w:val="clear" w:color="auto" w:fill="auto"/>
            <w:vAlign w:val="center"/>
          </w:tcPr>
          <w:p w:rsidR="007D279D" w:rsidRPr="00CE7B97" w:rsidRDefault="007D279D" w:rsidP="005B5553">
            <w:pPr>
              <w:spacing w:beforeLines="0" w:afterLines="0"/>
              <w:jc w:val="center"/>
            </w:pPr>
            <w:r>
              <w:t>int</w:t>
            </w:r>
          </w:p>
        </w:tc>
        <w:tc>
          <w:tcPr>
            <w:tcW w:w="2942" w:type="dxa"/>
            <w:shd w:val="clear" w:color="auto" w:fill="auto"/>
            <w:vAlign w:val="center"/>
          </w:tcPr>
          <w:p w:rsidR="007D279D" w:rsidRPr="00CE7B97" w:rsidRDefault="007D279D" w:rsidP="005B5553">
            <w:pPr>
              <w:spacing w:beforeLines="0" w:afterLines="0"/>
              <w:jc w:val="center"/>
            </w:pPr>
            <w:r w:rsidRPr="00CE7B97">
              <w:t>Khóa chính</w:t>
            </w:r>
          </w:p>
        </w:tc>
      </w:tr>
      <w:tr w:rsidR="006B4288" w:rsidRPr="00CE7B97" w:rsidTr="005B3F38">
        <w:tc>
          <w:tcPr>
            <w:tcW w:w="2992" w:type="dxa"/>
            <w:shd w:val="clear" w:color="auto" w:fill="auto"/>
            <w:vAlign w:val="center"/>
          </w:tcPr>
          <w:p w:rsidR="006B4288" w:rsidRPr="00BC6BCC" w:rsidRDefault="006B4288" w:rsidP="001E052A">
            <w:pPr>
              <w:spacing w:beforeLines="0" w:afterLines="0"/>
              <w:jc w:val="center"/>
              <w:rPr>
                <w:u w:val="single"/>
              </w:rPr>
            </w:pPr>
            <w:r w:rsidRPr="00BC6BCC">
              <w:rPr>
                <w:u w:val="single"/>
              </w:rPr>
              <w:t>Ma</w:t>
            </w:r>
            <w:r w:rsidR="001E052A">
              <w:rPr>
                <w:u w:val="single"/>
              </w:rPr>
              <w:t>dm</w:t>
            </w:r>
          </w:p>
        </w:tc>
        <w:tc>
          <w:tcPr>
            <w:tcW w:w="2994" w:type="dxa"/>
            <w:shd w:val="clear" w:color="auto" w:fill="auto"/>
            <w:vAlign w:val="center"/>
          </w:tcPr>
          <w:p w:rsidR="006B4288" w:rsidRPr="00CE7B97" w:rsidRDefault="006B4288" w:rsidP="005B5553">
            <w:pPr>
              <w:spacing w:beforeLines="0" w:afterLines="0"/>
              <w:jc w:val="center"/>
            </w:pPr>
            <w:r>
              <w:t>Varchar(10)</w:t>
            </w:r>
          </w:p>
        </w:tc>
        <w:tc>
          <w:tcPr>
            <w:tcW w:w="2942" w:type="dxa"/>
            <w:shd w:val="clear" w:color="auto" w:fill="auto"/>
            <w:vAlign w:val="center"/>
          </w:tcPr>
          <w:p w:rsidR="006B4288" w:rsidRPr="00CE7B97" w:rsidRDefault="006B4288" w:rsidP="005B5553">
            <w:pPr>
              <w:spacing w:beforeLines="0" w:afterLines="0"/>
              <w:jc w:val="center"/>
            </w:pPr>
          </w:p>
        </w:tc>
      </w:tr>
      <w:tr w:rsidR="00BC6BCC" w:rsidRPr="00CE7B97" w:rsidTr="005B3F38">
        <w:tc>
          <w:tcPr>
            <w:tcW w:w="2992" w:type="dxa"/>
            <w:shd w:val="clear" w:color="auto" w:fill="auto"/>
            <w:vAlign w:val="center"/>
          </w:tcPr>
          <w:p w:rsidR="00BC6BCC" w:rsidRPr="00BC6BCC" w:rsidRDefault="00BC6BCC" w:rsidP="005B5553">
            <w:pPr>
              <w:spacing w:beforeLines="0" w:afterLines="0"/>
              <w:jc w:val="center"/>
              <w:rPr>
                <w:u w:val="single"/>
              </w:rPr>
            </w:pPr>
            <w:r>
              <w:rPr>
                <w:u w:val="single"/>
              </w:rPr>
              <w:t>Idnsx</w:t>
            </w:r>
          </w:p>
        </w:tc>
        <w:tc>
          <w:tcPr>
            <w:tcW w:w="2994" w:type="dxa"/>
            <w:shd w:val="clear" w:color="auto" w:fill="auto"/>
            <w:vAlign w:val="center"/>
          </w:tcPr>
          <w:p w:rsidR="00BC6BCC" w:rsidRDefault="00BC6BCC" w:rsidP="005B5553">
            <w:pPr>
              <w:spacing w:beforeLines="0" w:afterLines="0"/>
              <w:jc w:val="center"/>
            </w:pPr>
            <w:r>
              <w:t>int</w:t>
            </w:r>
          </w:p>
        </w:tc>
        <w:tc>
          <w:tcPr>
            <w:tcW w:w="2942" w:type="dxa"/>
            <w:shd w:val="clear" w:color="auto" w:fill="auto"/>
            <w:vAlign w:val="center"/>
          </w:tcPr>
          <w:p w:rsidR="00BC6BCC" w:rsidRPr="00CE7B97" w:rsidRDefault="00BC6BCC" w:rsidP="005B5553">
            <w:pPr>
              <w:spacing w:beforeLines="0" w:afterLines="0"/>
              <w:jc w:val="center"/>
            </w:pPr>
          </w:p>
        </w:tc>
      </w:tr>
      <w:tr w:rsidR="005B3F38" w:rsidRPr="00CE7B97" w:rsidTr="008C349B">
        <w:tc>
          <w:tcPr>
            <w:tcW w:w="2992" w:type="dxa"/>
            <w:shd w:val="clear" w:color="auto" w:fill="auto"/>
            <w:vAlign w:val="center"/>
          </w:tcPr>
          <w:p w:rsidR="005B3F38" w:rsidRPr="00AC6F9C" w:rsidRDefault="005B3F38" w:rsidP="005B5553">
            <w:pPr>
              <w:spacing w:beforeLines="0" w:afterLines="0"/>
              <w:jc w:val="center"/>
            </w:pPr>
            <w:r w:rsidRPr="00CE7B97">
              <w:t>TenSP</w:t>
            </w:r>
          </w:p>
        </w:tc>
        <w:tc>
          <w:tcPr>
            <w:tcW w:w="2994" w:type="dxa"/>
            <w:shd w:val="clear" w:color="auto" w:fill="auto"/>
            <w:vAlign w:val="center"/>
          </w:tcPr>
          <w:p w:rsidR="005B3F38" w:rsidRPr="00CE7B97" w:rsidRDefault="005B3F38" w:rsidP="005B5553">
            <w:pPr>
              <w:spacing w:beforeLines="0" w:afterLines="0"/>
              <w:jc w:val="center"/>
            </w:pPr>
            <w:r>
              <w:t>Varchar(50</w:t>
            </w:r>
            <w:r w:rsidRPr="00CE7B97">
              <w: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rsidRPr="00CE7B97">
              <w:t>Hinhanh</w:t>
            </w:r>
          </w:p>
        </w:tc>
        <w:tc>
          <w:tcPr>
            <w:tcW w:w="2994" w:type="dxa"/>
            <w:shd w:val="clear" w:color="auto" w:fill="auto"/>
            <w:vAlign w:val="center"/>
          </w:tcPr>
          <w:p w:rsidR="005B3F38" w:rsidRPr="00CE7B97" w:rsidRDefault="005B3F38" w:rsidP="005B5553">
            <w:pPr>
              <w:spacing w:beforeLines="0" w:afterLines="0"/>
              <w:jc w:val="center"/>
            </w:pPr>
            <w:r>
              <w:t>Varchar(255</w:t>
            </w:r>
            <w:r w:rsidRPr="00CE7B97">
              <w:t>)</w:t>
            </w:r>
          </w:p>
        </w:tc>
        <w:tc>
          <w:tcPr>
            <w:tcW w:w="2942" w:type="dxa"/>
            <w:shd w:val="clear" w:color="auto" w:fill="auto"/>
            <w:vAlign w:val="center"/>
          </w:tcPr>
          <w:p w:rsidR="005B3F38" w:rsidRPr="00CE7B97" w:rsidRDefault="005B3F38" w:rsidP="005B5553">
            <w:pPr>
              <w:spacing w:beforeLines="0" w:afterLines="0"/>
              <w:jc w:val="center"/>
            </w:pPr>
          </w:p>
        </w:tc>
      </w:tr>
      <w:tr w:rsidR="00FC2032" w:rsidRPr="00CE7B97" w:rsidTr="008C349B">
        <w:tc>
          <w:tcPr>
            <w:tcW w:w="2992" w:type="dxa"/>
            <w:shd w:val="clear" w:color="auto" w:fill="auto"/>
            <w:vAlign w:val="center"/>
          </w:tcPr>
          <w:p w:rsidR="00FC2032" w:rsidRPr="00CE7B97" w:rsidRDefault="00FC2032" w:rsidP="005B5553">
            <w:pPr>
              <w:spacing w:beforeLines="0" w:afterLines="0"/>
              <w:jc w:val="center"/>
            </w:pPr>
            <w:r>
              <w:t>Mau</w:t>
            </w:r>
          </w:p>
        </w:tc>
        <w:tc>
          <w:tcPr>
            <w:tcW w:w="2994" w:type="dxa"/>
            <w:shd w:val="clear" w:color="auto" w:fill="auto"/>
            <w:vAlign w:val="center"/>
          </w:tcPr>
          <w:p w:rsidR="00FC2032" w:rsidRDefault="00FC2032" w:rsidP="005B5553">
            <w:pPr>
              <w:spacing w:beforeLines="0" w:afterLines="0"/>
              <w:jc w:val="center"/>
            </w:pPr>
            <w:r>
              <w:t>Varchar(20)</w:t>
            </w:r>
          </w:p>
        </w:tc>
        <w:tc>
          <w:tcPr>
            <w:tcW w:w="2942" w:type="dxa"/>
            <w:shd w:val="clear" w:color="auto" w:fill="auto"/>
            <w:vAlign w:val="center"/>
          </w:tcPr>
          <w:p w:rsidR="00FC2032" w:rsidRPr="00CE7B97" w:rsidRDefault="00FC2032"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Chitiet</w:t>
            </w:r>
          </w:p>
        </w:tc>
        <w:tc>
          <w:tcPr>
            <w:tcW w:w="2994" w:type="dxa"/>
            <w:shd w:val="clear" w:color="auto" w:fill="auto"/>
            <w:vAlign w:val="center"/>
          </w:tcPr>
          <w:p w:rsidR="005B3F38" w:rsidRPr="00CE7B97" w:rsidRDefault="005B3F38" w:rsidP="005B5553">
            <w:pPr>
              <w:spacing w:beforeLines="0" w:afterLines="0"/>
              <w:jc w:val="center"/>
            </w:pPr>
            <w:r>
              <w:t>Tex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soluong</w:t>
            </w:r>
          </w:p>
        </w:tc>
        <w:tc>
          <w:tcPr>
            <w:tcW w:w="2994" w:type="dxa"/>
            <w:shd w:val="clear" w:color="auto" w:fill="auto"/>
            <w:vAlign w:val="center"/>
          </w:tcPr>
          <w:p w:rsidR="005B3F38" w:rsidRPr="00CE7B97" w:rsidRDefault="005B3F38" w:rsidP="005B5553">
            <w:pPr>
              <w:spacing w:beforeLines="0" w:afterLines="0"/>
              <w:jc w:val="center"/>
            </w:pPr>
            <w:r>
              <w:t>In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daban</w:t>
            </w:r>
          </w:p>
        </w:tc>
        <w:tc>
          <w:tcPr>
            <w:tcW w:w="2994" w:type="dxa"/>
            <w:shd w:val="clear" w:color="auto" w:fill="auto"/>
            <w:vAlign w:val="center"/>
          </w:tcPr>
          <w:p w:rsidR="005B3F38" w:rsidRPr="00CE7B97" w:rsidRDefault="005B3F38" w:rsidP="005B5553">
            <w:pPr>
              <w:spacing w:beforeLines="0" w:afterLines="0"/>
              <w:jc w:val="center"/>
            </w:pPr>
            <w:r>
              <w:t>in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gia</w:t>
            </w:r>
          </w:p>
        </w:tc>
        <w:tc>
          <w:tcPr>
            <w:tcW w:w="2994" w:type="dxa"/>
            <w:shd w:val="clear" w:color="auto" w:fill="auto"/>
            <w:vAlign w:val="center"/>
          </w:tcPr>
          <w:p w:rsidR="005B3F38" w:rsidRPr="00CE7B97" w:rsidRDefault="005B3F38" w:rsidP="005B5553">
            <w:pPr>
              <w:spacing w:beforeLines="0" w:afterLines="0"/>
              <w:jc w:val="center"/>
            </w:pPr>
            <w:r>
              <w:t>int</w:t>
            </w:r>
          </w:p>
        </w:tc>
        <w:tc>
          <w:tcPr>
            <w:tcW w:w="2942" w:type="dxa"/>
            <w:shd w:val="clear" w:color="auto" w:fill="auto"/>
            <w:vAlign w:val="center"/>
          </w:tcPr>
          <w:p w:rsidR="005B3F38" w:rsidRPr="00CE7B97" w:rsidRDefault="005B3F38" w:rsidP="005B5553">
            <w:pPr>
              <w:spacing w:beforeLines="0" w:afterLines="0"/>
              <w:jc w:val="center"/>
            </w:pPr>
          </w:p>
        </w:tc>
      </w:tr>
      <w:tr w:rsidR="002644DC" w:rsidRPr="00CE7B97" w:rsidTr="008C349B">
        <w:tc>
          <w:tcPr>
            <w:tcW w:w="2992" w:type="dxa"/>
            <w:shd w:val="clear" w:color="auto" w:fill="auto"/>
            <w:vAlign w:val="center"/>
          </w:tcPr>
          <w:p w:rsidR="002644DC" w:rsidRDefault="002644DC" w:rsidP="005B5553">
            <w:pPr>
              <w:spacing w:beforeLines="0" w:afterLines="0"/>
              <w:jc w:val="center"/>
            </w:pPr>
            <w:r>
              <w:t>Khuyenmai1</w:t>
            </w:r>
          </w:p>
        </w:tc>
        <w:tc>
          <w:tcPr>
            <w:tcW w:w="2994" w:type="dxa"/>
            <w:shd w:val="clear" w:color="auto" w:fill="auto"/>
            <w:vAlign w:val="center"/>
          </w:tcPr>
          <w:p w:rsidR="002644DC" w:rsidRDefault="002644DC" w:rsidP="005B5553">
            <w:pPr>
              <w:spacing w:beforeLines="0" w:afterLines="0"/>
              <w:jc w:val="center"/>
            </w:pPr>
            <w:r>
              <w:t>Int</w:t>
            </w:r>
          </w:p>
        </w:tc>
        <w:tc>
          <w:tcPr>
            <w:tcW w:w="2942" w:type="dxa"/>
            <w:shd w:val="clear" w:color="auto" w:fill="auto"/>
            <w:vAlign w:val="center"/>
          </w:tcPr>
          <w:p w:rsidR="002644DC" w:rsidRPr="00CE7B97" w:rsidRDefault="002644DC" w:rsidP="005B5553">
            <w:pPr>
              <w:spacing w:beforeLines="0" w:afterLines="0"/>
              <w:jc w:val="center"/>
            </w:pPr>
          </w:p>
        </w:tc>
      </w:tr>
      <w:tr w:rsidR="002644DC" w:rsidRPr="00CE7B97" w:rsidTr="008C349B">
        <w:tc>
          <w:tcPr>
            <w:tcW w:w="2992" w:type="dxa"/>
            <w:shd w:val="clear" w:color="auto" w:fill="auto"/>
            <w:vAlign w:val="center"/>
          </w:tcPr>
          <w:p w:rsidR="002644DC" w:rsidRDefault="002644DC" w:rsidP="005B5553">
            <w:pPr>
              <w:spacing w:beforeLines="0" w:afterLines="0"/>
              <w:jc w:val="center"/>
            </w:pPr>
            <w:r>
              <w:t>Khuyenmai2</w:t>
            </w:r>
          </w:p>
        </w:tc>
        <w:tc>
          <w:tcPr>
            <w:tcW w:w="2994" w:type="dxa"/>
            <w:shd w:val="clear" w:color="auto" w:fill="auto"/>
            <w:vAlign w:val="center"/>
          </w:tcPr>
          <w:p w:rsidR="002644DC" w:rsidRDefault="002644DC" w:rsidP="005B5553">
            <w:pPr>
              <w:spacing w:beforeLines="0" w:afterLines="0"/>
              <w:jc w:val="center"/>
            </w:pPr>
            <w:r>
              <w:t>Varchar(255)</w:t>
            </w:r>
          </w:p>
        </w:tc>
        <w:tc>
          <w:tcPr>
            <w:tcW w:w="2942" w:type="dxa"/>
            <w:shd w:val="clear" w:color="auto" w:fill="auto"/>
            <w:vAlign w:val="center"/>
          </w:tcPr>
          <w:p w:rsidR="002644DC" w:rsidRPr="00CE7B97" w:rsidRDefault="002644DC" w:rsidP="005B5553">
            <w:pPr>
              <w:spacing w:beforeLines="0" w:afterLines="0"/>
              <w:jc w:val="center"/>
            </w:pPr>
          </w:p>
        </w:tc>
      </w:tr>
      <w:tr w:rsidR="005B3F38" w:rsidRPr="00CE7B97" w:rsidTr="008C349B">
        <w:tc>
          <w:tcPr>
            <w:tcW w:w="2992" w:type="dxa"/>
            <w:shd w:val="clear" w:color="auto" w:fill="auto"/>
            <w:vAlign w:val="center"/>
          </w:tcPr>
          <w:p w:rsidR="005B3F38" w:rsidRDefault="005B3F38" w:rsidP="005B5553">
            <w:pPr>
              <w:spacing w:beforeLines="0" w:afterLines="0"/>
              <w:jc w:val="center"/>
            </w:pPr>
            <w:r>
              <w:t>Ngaycapnhat</w:t>
            </w:r>
          </w:p>
        </w:tc>
        <w:tc>
          <w:tcPr>
            <w:tcW w:w="2994" w:type="dxa"/>
            <w:shd w:val="clear" w:color="auto" w:fill="auto"/>
            <w:vAlign w:val="center"/>
          </w:tcPr>
          <w:p w:rsidR="005B3F38" w:rsidRPr="00CE7B97" w:rsidRDefault="005B3F38" w:rsidP="005B5553">
            <w:pPr>
              <w:spacing w:beforeLines="0" w:afterLines="0"/>
              <w:jc w:val="center"/>
            </w:pPr>
            <w:r>
              <w:t>Date/Time</w:t>
            </w:r>
          </w:p>
        </w:tc>
        <w:tc>
          <w:tcPr>
            <w:tcW w:w="2942" w:type="dxa"/>
            <w:shd w:val="clear" w:color="auto" w:fill="auto"/>
            <w:vAlign w:val="center"/>
          </w:tcPr>
          <w:p w:rsidR="005B3F38" w:rsidRPr="00CE7B97" w:rsidRDefault="005B3F3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196" w:name="_Toc388425760"/>
      <w:bookmarkStart w:id="197" w:name="_Toc388864827"/>
      <w:bookmarkStart w:id="198" w:name="_Toc389695541"/>
    </w:p>
    <w:bookmarkEnd w:id="196"/>
    <w:bookmarkEnd w:id="197"/>
    <w:bookmarkEnd w:id="198"/>
    <w:p w:rsidR="006B4288" w:rsidRPr="00280766" w:rsidRDefault="00280766" w:rsidP="005B5553">
      <w:pPr>
        <w:spacing w:beforeLines="0" w:afterLines="0"/>
      </w:pPr>
      <w:r>
        <w:br w:type="page"/>
      </w:r>
    </w:p>
    <w:p w:rsidR="006B4288" w:rsidRDefault="00EC51CC" w:rsidP="00F30BA5">
      <w:pPr>
        <w:pStyle w:val="Heading3"/>
        <w:numPr>
          <w:ilvl w:val="2"/>
          <w:numId w:val="27"/>
        </w:numPr>
        <w:spacing w:beforeLines="0" w:afterLines="0"/>
        <w:ind w:left="567" w:hanging="567"/>
        <w:rPr>
          <w:lang w:val="vi-VN"/>
        </w:rPr>
      </w:pPr>
      <w:bookmarkStart w:id="199" w:name="_Toc517485097"/>
      <w:r>
        <w:lastRenderedPageBreak/>
        <w:t>Hỗ trợ</w:t>
      </w:r>
      <w:bookmarkEnd w:id="199"/>
    </w:p>
    <w:p w:rsidR="00B03BD7" w:rsidRPr="00280766"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287FA1" w:rsidRPr="00280766">
        <w:rPr>
          <w:b w:val="0"/>
          <w:i/>
          <w:sz w:val="26"/>
          <w:szCs w:val="26"/>
        </w:rPr>
        <w:fldChar w:fldCharType="begin"/>
      </w:r>
      <w:r w:rsidRPr="00280766">
        <w:rPr>
          <w:b w:val="0"/>
          <w:i/>
          <w:sz w:val="26"/>
          <w:szCs w:val="26"/>
        </w:rPr>
        <w:instrText xml:space="preserve"> SEQ Bảng_3. \* ARABIC </w:instrText>
      </w:r>
      <w:r w:rsidR="00287FA1" w:rsidRPr="00280766">
        <w:rPr>
          <w:b w:val="0"/>
          <w:i/>
          <w:sz w:val="26"/>
          <w:szCs w:val="26"/>
        </w:rPr>
        <w:fldChar w:fldCharType="separate"/>
      </w:r>
      <w:r>
        <w:rPr>
          <w:b w:val="0"/>
          <w:i/>
          <w:noProof/>
          <w:sz w:val="26"/>
          <w:szCs w:val="26"/>
        </w:rPr>
        <w:t>4</w:t>
      </w:r>
      <w:r w:rsidR="00287FA1" w:rsidRPr="00280766">
        <w:rPr>
          <w:b w:val="0"/>
          <w:i/>
          <w:sz w:val="26"/>
          <w:szCs w:val="26"/>
        </w:rPr>
        <w:fldChar w:fldCharType="end"/>
      </w:r>
      <w:r>
        <w:rPr>
          <w:b w:val="0"/>
          <w:i/>
          <w:sz w:val="26"/>
          <w:szCs w:val="26"/>
        </w:rPr>
        <w:t>.</w:t>
      </w:r>
      <w:r w:rsidRPr="00280766">
        <w:rPr>
          <w:b w:val="0"/>
          <w:i/>
          <w:sz w:val="26"/>
          <w:szCs w:val="26"/>
        </w:rPr>
        <w:t>Bảng hỗ trợ</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976"/>
        <w:gridCol w:w="2976"/>
      </w:tblGrid>
      <w:tr w:rsidR="006B4288" w:rsidRPr="00F1470C" w:rsidTr="00C8768E">
        <w:tc>
          <w:tcPr>
            <w:tcW w:w="2976" w:type="dxa"/>
            <w:shd w:val="clear" w:color="auto" w:fill="auto"/>
            <w:vAlign w:val="center"/>
          </w:tcPr>
          <w:p w:rsidR="006B4288" w:rsidRPr="00F1470C" w:rsidRDefault="006B4288" w:rsidP="005B5553">
            <w:pPr>
              <w:spacing w:beforeLines="0" w:afterLines="0"/>
              <w:jc w:val="center"/>
              <w:rPr>
                <w:rFonts w:ascii="Arial" w:hAnsi="Arial" w:cs="Arial"/>
                <w:b/>
              </w:rPr>
            </w:pPr>
            <w:r w:rsidRPr="00F1470C">
              <w:rPr>
                <w:rFonts w:ascii="Arial" w:hAnsi="Arial" w:cs="Arial"/>
                <w:b/>
              </w:rPr>
              <w:t>Thuộc tính</w:t>
            </w:r>
          </w:p>
        </w:tc>
        <w:tc>
          <w:tcPr>
            <w:tcW w:w="2976" w:type="dxa"/>
            <w:shd w:val="clear" w:color="auto" w:fill="auto"/>
            <w:vAlign w:val="center"/>
          </w:tcPr>
          <w:p w:rsidR="006B4288" w:rsidRPr="00F1470C" w:rsidRDefault="006B4288" w:rsidP="005B5553">
            <w:pPr>
              <w:spacing w:beforeLines="0" w:afterLines="0"/>
              <w:jc w:val="center"/>
              <w:rPr>
                <w:rFonts w:ascii="Arial" w:hAnsi="Arial" w:cs="Arial"/>
                <w:b/>
              </w:rPr>
            </w:pPr>
            <w:r w:rsidRPr="00F1470C">
              <w:rPr>
                <w:rFonts w:ascii="Arial" w:hAnsi="Arial" w:cs="Arial"/>
                <w:b/>
              </w:rPr>
              <w:t>Kiểu dữ liệu</w:t>
            </w:r>
          </w:p>
        </w:tc>
        <w:tc>
          <w:tcPr>
            <w:tcW w:w="2976" w:type="dxa"/>
            <w:shd w:val="clear" w:color="auto" w:fill="auto"/>
            <w:vAlign w:val="center"/>
          </w:tcPr>
          <w:p w:rsidR="006B4288" w:rsidRPr="00F1470C" w:rsidRDefault="006B4288" w:rsidP="005B5553">
            <w:pPr>
              <w:spacing w:beforeLines="0" w:afterLines="0"/>
              <w:jc w:val="center"/>
              <w:rPr>
                <w:rFonts w:ascii="Arial" w:hAnsi="Arial" w:cs="Arial"/>
                <w:b/>
              </w:rPr>
            </w:pPr>
            <w:r w:rsidRPr="00F1470C">
              <w:rPr>
                <w:rFonts w:ascii="Arial" w:hAnsi="Arial" w:cs="Arial"/>
                <w:b/>
              </w:rPr>
              <w:t>Ràng buộc</w:t>
            </w:r>
          </w:p>
        </w:tc>
      </w:tr>
      <w:tr w:rsidR="005B3F38" w:rsidRPr="00F1470C" w:rsidTr="00C8768E">
        <w:tc>
          <w:tcPr>
            <w:tcW w:w="2976" w:type="dxa"/>
            <w:shd w:val="clear" w:color="auto" w:fill="auto"/>
            <w:vAlign w:val="center"/>
          </w:tcPr>
          <w:p w:rsidR="005B3F38" w:rsidRPr="00FD22AB" w:rsidRDefault="00CC69CD" w:rsidP="005B5553">
            <w:pPr>
              <w:spacing w:beforeLines="0" w:afterLines="0"/>
              <w:jc w:val="center"/>
              <w:rPr>
                <w:u w:val="single"/>
              </w:rPr>
            </w:pPr>
            <w:r w:rsidRPr="00FD22AB">
              <w:rPr>
                <w:u w:val="single"/>
              </w:rPr>
              <w:t>I</w:t>
            </w:r>
            <w:r w:rsidR="005B3F38" w:rsidRPr="00FD22AB">
              <w:rPr>
                <w:u w:val="single"/>
              </w:rPr>
              <w:t>dht</w:t>
            </w:r>
          </w:p>
        </w:tc>
        <w:tc>
          <w:tcPr>
            <w:tcW w:w="2976" w:type="dxa"/>
            <w:shd w:val="clear" w:color="auto" w:fill="auto"/>
            <w:vAlign w:val="center"/>
          </w:tcPr>
          <w:p w:rsidR="005B3F38" w:rsidRPr="00F1470C" w:rsidRDefault="005B3F38" w:rsidP="005B5553">
            <w:pPr>
              <w:spacing w:beforeLines="0" w:afterLines="0"/>
              <w:jc w:val="center"/>
            </w:pPr>
            <w:r>
              <w:t>int</w:t>
            </w:r>
          </w:p>
        </w:tc>
        <w:tc>
          <w:tcPr>
            <w:tcW w:w="2976" w:type="dxa"/>
            <w:shd w:val="clear" w:color="auto" w:fill="auto"/>
            <w:vAlign w:val="center"/>
          </w:tcPr>
          <w:p w:rsidR="005B3F38" w:rsidRPr="00F1470C" w:rsidRDefault="005B3F38" w:rsidP="005B5553">
            <w:pPr>
              <w:spacing w:beforeLines="0" w:afterLines="0"/>
              <w:jc w:val="center"/>
            </w:pPr>
            <w:r>
              <w:t>Khóa chính</w:t>
            </w:r>
          </w:p>
        </w:tc>
      </w:tr>
      <w:tr w:rsidR="006B4288" w:rsidRPr="00F1470C" w:rsidTr="00C8768E">
        <w:tc>
          <w:tcPr>
            <w:tcW w:w="2976" w:type="dxa"/>
            <w:shd w:val="clear" w:color="auto" w:fill="auto"/>
            <w:vAlign w:val="center"/>
          </w:tcPr>
          <w:p w:rsidR="006B4288" w:rsidRPr="00AC6F9C" w:rsidRDefault="006B4288" w:rsidP="005B5553">
            <w:pPr>
              <w:spacing w:beforeLines="0" w:afterLines="0"/>
              <w:jc w:val="center"/>
            </w:pPr>
            <w:r w:rsidRPr="00AC6F9C">
              <w:t>Chude</w:t>
            </w:r>
          </w:p>
        </w:tc>
        <w:tc>
          <w:tcPr>
            <w:tcW w:w="2976" w:type="dxa"/>
            <w:shd w:val="clear" w:color="auto" w:fill="auto"/>
            <w:vAlign w:val="center"/>
          </w:tcPr>
          <w:p w:rsidR="006B4288" w:rsidRPr="00F1470C" w:rsidRDefault="006B4288" w:rsidP="005B5553">
            <w:pPr>
              <w:spacing w:beforeLines="0" w:afterLines="0"/>
              <w:jc w:val="center"/>
            </w:pPr>
            <w:r w:rsidRPr="00F1470C">
              <w:t>Varchar(</w:t>
            </w:r>
            <w:r>
              <w:t>255</w:t>
            </w:r>
            <w:r w:rsidRPr="00F1470C">
              <w: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Hoten</w:t>
            </w:r>
          </w:p>
        </w:tc>
        <w:tc>
          <w:tcPr>
            <w:tcW w:w="2976" w:type="dxa"/>
            <w:shd w:val="clear" w:color="auto" w:fill="auto"/>
            <w:vAlign w:val="center"/>
          </w:tcPr>
          <w:p w:rsidR="006B4288" w:rsidRPr="00F1470C" w:rsidRDefault="006B4288" w:rsidP="005B5553">
            <w:pPr>
              <w:spacing w:beforeLines="0" w:afterLines="0"/>
              <w:jc w:val="center"/>
            </w:pPr>
            <w:r w:rsidRPr="00F1470C">
              <w:t>Varchar(</w:t>
            </w:r>
            <w:r>
              <w:t>50</w:t>
            </w:r>
            <w:r w:rsidRPr="00F1470C">
              <w: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Dienthoai</w:t>
            </w:r>
          </w:p>
        </w:tc>
        <w:tc>
          <w:tcPr>
            <w:tcW w:w="2976" w:type="dxa"/>
            <w:shd w:val="clear" w:color="auto" w:fill="auto"/>
            <w:vAlign w:val="center"/>
          </w:tcPr>
          <w:p w:rsidR="006B4288" w:rsidRPr="00F1470C" w:rsidRDefault="006B4288" w:rsidP="005B5553">
            <w:pPr>
              <w:spacing w:beforeLines="0" w:afterLines="0"/>
              <w:jc w:val="center"/>
            </w:pPr>
            <w:r w:rsidRPr="00F1470C">
              <w:t>In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Email</w:t>
            </w:r>
          </w:p>
        </w:tc>
        <w:tc>
          <w:tcPr>
            <w:tcW w:w="2976" w:type="dxa"/>
            <w:shd w:val="clear" w:color="auto" w:fill="auto"/>
            <w:vAlign w:val="center"/>
          </w:tcPr>
          <w:p w:rsidR="006B4288" w:rsidRPr="00F1470C" w:rsidRDefault="006B4288" w:rsidP="005B5553">
            <w:pPr>
              <w:spacing w:beforeLines="0" w:afterLines="0"/>
              <w:jc w:val="center"/>
            </w:pPr>
            <w:r w:rsidRPr="00F1470C">
              <w:t>Varchar(</w:t>
            </w:r>
            <w:r w:rsidR="005B3F38">
              <w:t>255</w:t>
            </w:r>
            <w:r w:rsidRPr="00F1470C">
              <w: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Noidung</w:t>
            </w:r>
          </w:p>
        </w:tc>
        <w:tc>
          <w:tcPr>
            <w:tcW w:w="2976" w:type="dxa"/>
            <w:shd w:val="clear" w:color="auto" w:fill="auto"/>
            <w:vAlign w:val="center"/>
          </w:tcPr>
          <w:p w:rsidR="006B4288" w:rsidRPr="00F1470C" w:rsidRDefault="009E633A" w:rsidP="005B5553">
            <w:pPr>
              <w:spacing w:beforeLines="0" w:afterLines="0"/>
              <w:jc w:val="center"/>
            </w:pPr>
            <w:r>
              <w:t>Text</w:t>
            </w:r>
          </w:p>
        </w:tc>
        <w:tc>
          <w:tcPr>
            <w:tcW w:w="2976" w:type="dxa"/>
            <w:shd w:val="clear" w:color="auto" w:fill="auto"/>
            <w:vAlign w:val="center"/>
          </w:tcPr>
          <w:p w:rsidR="006B4288" w:rsidRPr="00F1470C" w:rsidRDefault="006B4288" w:rsidP="005B5553">
            <w:pPr>
              <w:spacing w:beforeLines="0" w:afterLines="0"/>
              <w:jc w:val="center"/>
            </w:pPr>
          </w:p>
        </w:tc>
      </w:tr>
      <w:tr w:rsidR="005B3F38" w:rsidRPr="00F1470C" w:rsidTr="00C8768E">
        <w:tc>
          <w:tcPr>
            <w:tcW w:w="2976" w:type="dxa"/>
            <w:shd w:val="clear" w:color="auto" w:fill="auto"/>
            <w:vAlign w:val="center"/>
          </w:tcPr>
          <w:p w:rsidR="005B3F38" w:rsidRDefault="00A16F52" w:rsidP="005B5553">
            <w:pPr>
              <w:spacing w:beforeLines="0" w:afterLines="0"/>
              <w:jc w:val="center"/>
            </w:pPr>
            <w:r>
              <w:t>Ngaydangtin</w:t>
            </w:r>
          </w:p>
        </w:tc>
        <w:tc>
          <w:tcPr>
            <w:tcW w:w="2976" w:type="dxa"/>
            <w:shd w:val="clear" w:color="auto" w:fill="auto"/>
            <w:vAlign w:val="center"/>
          </w:tcPr>
          <w:p w:rsidR="005B3F38" w:rsidRDefault="005B3F38" w:rsidP="005B5553">
            <w:pPr>
              <w:spacing w:beforeLines="0" w:afterLines="0"/>
              <w:jc w:val="center"/>
            </w:pPr>
            <w:r>
              <w:t>Date/time</w:t>
            </w:r>
          </w:p>
        </w:tc>
        <w:tc>
          <w:tcPr>
            <w:tcW w:w="2976" w:type="dxa"/>
            <w:shd w:val="clear" w:color="auto" w:fill="auto"/>
            <w:vAlign w:val="center"/>
          </w:tcPr>
          <w:p w:rsidR="005B3F38" w:rsidRPr="00F1470C" w:rsidRDefault="005B3F3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00" w:name="_Toc388425761"/>
      <w:bookmarkStart w:id="201" w:name="_Toc388864828"/>
      <w:bookmarkStart w:id="202" w:name="_Toc389695542"/>
    </w:p>
    <w:bookmarkEnd w:id="200"/>
    <w:bookmarkEnd w:id="201"/>
    <w:bookmarkEnd w:id="202"/>
    <w:p w:rsidR="006B4288" w:rsidRPr="00BE0CCE" w:rsidRDefault="006B4288" w:rsidP="005B5553">
      <w:pPr>
        <w:spacing w:beforeLines="0" w:afterLines="0"/>
        <w:rPr>
          <w:rFonts w:ascii="Arial" w:hAnsi="Arial" w:cs="Arial"/>
        </w:rPr>
      </w:pPr>
    </w:p>
    <w:p w:rsidR="006B4288" w:rsidRDefault="00A97DBF" w:rsidP="00F30BA5">
      <w:pPr>
        <w:pStyle w:val="Heading3"/>
        <w:numPr>
          <w:ilvl w:val="2"/>
          <w:numId w:val="27"/>
        </w:numPr>
        <w:spacing w:beforeLines="0" w:afterLines="0"/>
        <w:ind w:left="567" w:hanging="567"/>
        <w:rPr>
          <w:lang w:val="vi-VN"/>
        </w:rPr>
      </w:pPr>
      <w:bookmarkStart w:id="203" w:name="_Toc389695202"/>
      <w:bookmarkStart w:id="204" w:name="_Toc517485098"/>
      <w:r w:rsidRPr="00280766">
        <w:t>Hóa đơn</w:t>
      </w:r>
      <w:bookmarkEnd w:id="203"/>
      <w:bookmarkEnd w:id="204"/>
    </w:p>
    <w:p w:rsidR="00B03BD7"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287FA1" w:rsidRPr="00280766">
        <w:rPr>
          <w:b w:val="0"/>
          <w:i/>
          <w:sz w:val="26"/>
          <w:szCs w:val="26"/>
        </w:rPr>
        <w:fldChar w:fldCharType="begin"/>
      </w:r>
      <w:r w:rsidRPr="00280766">
        <w:rPr>
          <w:b w:val="0"/>
          <w:i/>
          <w:sz w:val="26"/>
          <w:szCs w:val="26"/>
        </w:rPr>
        <w:instrText xml:space="preserve"> SEQ Bảng_3. \* ARABIC </w:instrText>
      </w:r>
      <w:r w:rsidR="00287FA1" w:rsidRPr="00280766">
        <w:rPr>
          <w:b w:val="0"/>
          <w:i/>
          <w:sz w:val="26"/>
          <w:szCs w:val="26"/>
        </w:rPr>
        <w:fldChar w:fldCharType="separate"/>
      </w:r>
      <w:r>
        <w:rPr>
          <w:b w:val="0"/>
          <w:i/>
          <w:noProof/>
          <w:sz w:val="26"/>
          <w:szCs w:val="26"/>
        </w:rPr>
        <w:t>5</w:t>
      </w:r>
      <w:r w:rsidR="00287FA1" w:rsidRPr="00280766">
        <w:rPr>
          <w:b w:val="0"/>
          <w:i/>
          <w:sz w:val="26"/>
          <w:szCs w:val="26"/>
        </w:rPr>
        <w:fldChar w:fldCharType="end"/>
      </w:r>
      <w:r>
        <w:rPr>
          <w:b w:val="0"/>
          <w:i/>
          <w:sz w:val="26"/>
          <w:szCs w:val="26"/>
        </w:rPr>
        <w:t xml:space="preserve">. </w:t>
      </w:r>
      <w:r w:rsidRPr="00280766">
        <w:rPr>
          <w:b w:val="0"/>
          <w:i/>
          <w:sz w:val="26"/>
          <w:szCs w:val="26"/>
        </w:rPr>
        <w:t>Bảng hóa đơn</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2983"/>
        <w:gridCol w:w="2940"/>
      </w:tblGrid>
      <w:tr w:rsidR="006B4288" w:rsidRPr="00CE7B97" w:rsidTr="00C8768E">
        <w:tc>
          <w:tcPr>
            <w:tcW w:w="3005"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83"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40"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CE7B97" w:rsidTr="00C8768E">
        <w:tc>
          <w:tcPr>
            <w:tcW w:w="3005" w:type="dxa"/>
            <w:shd w:val="clear" w:color="auto" w:fill="auto"/>
            <w:vAlign w:val="center"/>
          </w:tcPr>
          <w:p w:rsidR="006B4288" w:rsidRPr="00366E3D" w:rsidRDefault="006B4288" w:rsidP="005B5553">
            <w:pPr>
              <w:spacing w:beforeLines="0" w:afterLines="0"/>
              <w:jc w:val="center"/>
              <w:rPr>
                <w:u w:val="single"/>
              </w:rPr>
            </w:pPr>
            <w:r w:rsidRPr="00366E3D">
              <w:rPr>
                <w:u w:val="single"/>
              </w:rPr>
              <w:t>MaHD</w:t>
            </w:r>
          </w:p>
        </w:tc>
        <w:tc>
          <w:tcPr>
            <w:tcW w:w="2983" w:type="dxa"/>
            <w:shd w:val="clear" w:color="auto" w:fill="auto"/>
            <w:vAlign w:val="center"/>
          </w:tcPr>
          <w:p w:rsidR="006B4288" w:rsidRPr="00CE7B97" w:rsidRDefault="00A97DBF" w:rsidP="005B5553">
            <w:pPr>
              <w:spacing w:beforeLines="0" w:afterLines="0"/>
              <w:jc w:val="center"/>
            </w:pPr>
            <w:r>
              <w:t>int</w:t>
            </w:r>
          </w:p>
        </w:tc>
        <w:tc>
          <w:tcPr>
            <w:tcW w:w="2940" w:type="dxa"/>
            <w:shd w:val="clear" w:color="auto" w:fill="auto"/>
            <w:vAlign w:val="center"/>
          </w:tcPr>
          <w:p w:rsidR="006B4288" w:rsidRPr="00CE7B97" w:rsidRDefault="006B4288" w:rsidP="005B5553">
            <w:pPr>
              <w:spacing w:beforeLines="0" w:afterLines="0"/>
              <w:jc w:val="center"/>
            </w:pPr>
            <w:r w:rsidRPr="00CE7B97">
              <w:t>Khóa chính</w:t>
            </w:r>
          </w:p>
        </w:tc>
      </w:tr>
      <w:tr w:rsidR="008770EC" w:rsidRPr="00CE7B97" w:rsidTr="00C8768E">
        <w:tc>
          <w:tcPr>
            <w:tcW w:w="3005" w:type="dxa"/>
            <w:shd w:val="clear" w:color="auto" w:fill="auto"/>
            <w:vAlign w:val="center"/>
          </w:tcPr>
          <w:p w:rsidR="008770EC" w:rsidRPr="00BC6BCC" w:rsidRDefault="008770EC" w:rsidP="005B5553">
            <w:pPr>
              <w:spacing w:beforeLines="0" w:afterLines="0"/>
              <w:jc w:val="center"/>
              <w:rPr>
                <w:u w:val="single"/>
              </w:rPr>
            </w:pPr>
            <w:r w:rsidRPr="00BC6BCC">
              <w:rPr>
                <w:u w:val="single"/>
              </w:rPr>
              <w:t>Idnd</w:t>
            </w:r>
          </w:p>
        </w:tc>
        <w:tc>
          <w:tcPr>
            <w:tcW w:w="2983" w:type="dxa"/>
            <w:shd w:val="clear" w:color="auto" w:fill="auto"/>
            <w:vAlign w:val="center"/>
          </w:tcPr>
          <w:p w:rsidR="008770EC" w:rsidRDefault="008770EC" w:rsidP="005B5553">
            <w:pPr>
              <w:spacing w:beforeLines="0" w:afterLines="0"/>
              <w:jc w:val="center"/>
            </w:pPr>
            <w:r>
              <w:t>int</w:t>
            </w:r>
          </w:p>
        </w:tc>
        <w:tc>
          <w:tcPr>
            <w:tcW w:w="2940" w:type="dxa"/>
            <w:shd w:val="clear" w:color="auto" w:fill="auto"/>
            <w:vAlign w:val="center"/>
          </w:tcPr>
          <w:p w:rsidR="008770EC" w:rsidRPr="00CE7B97" w:rsidRDefault="008770EC"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Hoten</w:t>
            </w:r>
          </w:p>
        </w:tc>
        <w:tc>
          <w:tcPr>
            <w:tcW w:w="2983" w:type="dxa"/>
            <w:shd w:val="clear" w:color="auto" w:fill="auto"/>
            <w:vAlign w:val="center"/>
          </w:tcPr>
          <w:p w:rsidR="006B4288" w:rsidRPr="00CE7B97" w:rsidRDefault="006B4288" w:rsidP="005B5553">
            <w:pPr>
              <w:spacing w:beforeLines="0" w:afterLines="0"/>
              <w:jc w:val="center"/>
            </w:pPr>
            <w:r w:rsidRPr="00CE7B97">
              <w:t>Varchar(</w:t>
            </w:r>
            <w:r>
              <w:t>50</w:t>
            </w:r>
            <w:r w:rsidRPr="00CE7B97">
              <w:t>)</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Diachi</w:t>
            </w:r>
          </w:p>
        </w:tc>
        <w:tc>
          <w:tcPr>
            <w:tcW w:w="2983" w:type="dxa"/>
            <w:shd w:val="clear" w:color="auto" w:fill="auto"/>
            <w:vAlign w:val="center"/>
          </w:tcPr>
          <w:p w:rsidR="006B4288" w:rsidRPr="00CE7B97" w:rsidRDefault="00A97DBF" w:rsidP="005B5553">
            <w:pPr>
              <w:spacing w:beforeLines="0" w:afterLines="0"/>
              <w:jc w:val="center"/>
            </w:pPr>
            <w:r>
              <w:t>Varchar(255)</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Dienthoai</w:t>
            </w:r>
          </w:p>
        </w:tc>
        <w:tc>
          <w:tcPr>
            <w:tcW w:w="2983" w:type="dxa"/>
            <w:shd w:val="clear" w:color="auto" w:fill="auto"/>
            <w:vAlign w:val="center"/>
          </w:tcPr>
          <w:p w:rsidR="006B4288" w:rsidRPr="00CE7B97" w:rsidRDefault="006B4288" w:rsidP="005B5553">
            <w:pPr>
              <w:spacing w:beforeLines="0" w:afterLines="0"/>
              <w:jc w:val="center"/>
            </w:pPr>
            <w:r w:rsidRPr="00CE7B97">
              <w:t>Int</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Email</w:t>
            </w:r>
          </w:p>
        </w:tc>
        <w:tc>
          <w:tcPr>
            <w:tcW w:w="2983" w:type="dxa"/>
            <w:shd w:val="clear" w:color="auto" w:fill="auto"/>
            <w:vAlign w:val="center"/>
          </w:tcPr>
          <w:p w:rsidR="006B4288" w:rsidRPr="00CE7B97" w:rsidRDefault="00A97DBF" w:rsidP="005B5553">
            <w:pPr>
              <w:spacing w:beforeLines="0" w:afterLines="0"/>
              <w:jc w:val="center"/>
            </w:pPr>
            <w:r>
              <w:t>Varchar(255)</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Ngaymuahang</w:t>
            </w:r>
          </w:p>
        </w:tc>
        <w:tc>
          <w:tcPr>
            <w:tcW w:w="2983" w:type="dxa"/>
            <w:shd w:val="clear" w:color="auto" w:fill="auto"/>
            <w:vAlign w:val="center"/>
          </w:tcPr>
          <w:p w:rsidR="006B4288" w:rsidRPr="00CE7B97" w:rsidRDefault="00A97DBF" w:rsidP="005B5553">
            <w:pPr>
              <w:spacing w:beforeLines="0" w:afterLines="0"/>
              <w:jc w:val="center"/>
            </w:pPr>
            <w:r>
              <w:t>Date/time</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Default="009075D7" w:rsidP="005B5553">
            <w:pPr>
              <w:spacing w:beforeLines="0" w:afterLines="0"/>
              <w:jc w:val="center"/>
            </w:pPr>
            <w:r>
              <w:t>Trangthai</w:t>
            </w:r>
          </w:p>
        </w:tc>
        <w:tc>
          <w:tcPr>
            <w:tcW w:w="2983" w:type="dxa"/>
            <w:shd w:val="clear" w:color="auto" w:fill="auto"/>
            <w:vAlign w:val="center"/>
          </w:tcPr>
          <w:p w:rsidR="006B4288" w:rsidRPr="00CE7B97" w:rsidRDefault="009075D7" w:rsidP="005B5553">
            <w:pPr>
              <w:spacing w:beforeLines="0" w:afterLines="0"/>
              <w:jc w:val="center"/>
            </w:pPr>
            <w:r>
              <w:t>Int</w:t>
            </w:r>
          </w:p>
        </w:tc>
        <w:tc>
          <w:tcPr>
            <w:tcW w:w="2940" w:type="dxa"/>
            <w:shd w:val="clear" w:color="auto" w:fill="auto"/>
            <w:vAlign w:val="center"/>
          </w:tcPr>
          <w:p w:rsidR="006B4288" w:rsidRPr="00CE7B97"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05" w:name="_Toc388425762"/>
      <w:bookmarkStart w:id="206" w:name="_Toc388864829"/>
      <w:bookmarkStart w:id="207" w:name="_Toc389695543"/>
    </w:p>
    <w:bookmarkEnd w:id="205"/>
    <w:bookmarkEnd w:id="206"/>
    <w:bookmarkEnd w:id="207"/>
    <w:p w:rsidR="001A5ED4" w:rsidRPr="00280766" w:rsidRDefault="00280766" w:rsidP="005B5553">
      <w:pPr>
        <w:spacing w:beforeLines="0" w:afterLines="0"/>
      </w:pPr>
      <w:r>
        <w:br w:type="page"/>
      </w:r>
    </w:p>
    <w:p w:rsidR="006B4288" w:rsidRDefault="00021B6A" w:rsidP="00F30BA5">
      <w:pPr>
        <w:pStyle w:val="Heading3"/>
        <w:numPr>
          <w:ilvl w:val="2"/>
          <w:numId w:val="27"/>
        </w:numPr>
        <w:spacing w:beforeLines="0" w:afterLines="0"/>
        <w:ind w:left="567" w:hanging="578"/>
        <w:rPr>
          <w:lang w:val="vi-VN"/>
        </w:rPr>
      </w:pPr>
      <w:bookmarkStart w:id="208" w:name="_Toc389695203"/>
      <w:bookmarkStart w:id="209" w:name="_Toc517485099"/>
      <w:r w:rsidRPr="001A171F">
        <w:lastRenderedPageBreak/>
        <w:t>Chi tiết hóa đơn</w:t>
      </w:r>
      <w:bookmarkEnd w:id="208"/>
      <w:bookmarkEnd w:id="209"/>
    </w:p>
    <w:p w:rsidR="00B03BD7" w:rsidRPr="00BA10C5" w:rsidRDefault="00B03BD7" w:rsidP="00B03BD7">
      <w:pPr>
        <w:pStyle w:val="Caption"/>
        <w:numPr>
          <w:ilvl w:val="0"/>
          <w:numId w:val="27"/>
        </w:numPr>
        <w:spacing w:beforeLines="0" w:afterLines="0"/>
        <w:jc w:val="center"/>
        <w:rPr>
          <w:b w:val="0"/>
          <w:i/>
          <w:sz w:val="26"/>
          <w:szCs w:val="26"/>
          <w:lang w:val="vi-VN"/>
        </w:rPr>
      </w:pPr>
      <w:r w:rsidRPr="00BA10C5">
        <w:rPr>
          <w:b w:val="0"/>
          <w:i/>
          <w:sz w:val="26"/>
          <w:szCs w:val="26"/>
          <w:lang w:val="vi-VN"/>
        </w:rPr>
        <w:t>Bảng 4.</w:t>
      </w:r>
      <w:r w:rsidR="00287FA1" w:rsidRPr="00280766">
        <w:rPr>
          <w:b w:val="0"/>
          <w:i/>
          <w:sz w:val="26"/>
          <w:szCs w:val="26"/>
        </w:rPr>
        <w:fldChar w:fldCharType="begin"/>
      </w:r>
      <w:r w:rsidRPr="00BA10C5">
        <w:rPr>
          <w:b w:val="0"/>
          <w:i/>
          <w:sz w:val="26"/>
          <w:szCs w:val="26"/>
          <w:lang w:val="vi-VN"/>
        </w:rPr>
        <w:instrText xml:space="preserve"> SEQ Bảng_3. \* ARABIC </w:instrText>
      </w:r>
      <w:r w:rsidR="00287FA1" w:rsidRPr="00280766">
        <w:rPr>
          <w:b w:val="0"/>
          <w:i/>
          <w:sz w:val="26"/>
          <w:szCs w:val="26"/>
        </w:rPr>
        <w:fldChar w:fldCharType="separate"/>
      </w:r>
      <w:r w:rsidRPr="00BA10C5">
        <w:rPr>
          <w:b w:val="0"/>
          <w:i/>
          <w:noProof/>
          <w:sz w:val="26"/>
          <w:szCs w:val="26"/>
          <w:lang w:val="vi-VN"/>
        </w:rPr>
        <w:t>6</w:t>
      </w:r>
      <w:r w:rsidR="00287FA1" w:rsidRPr="00280766">
        <w:rPr>
          <w:b w:val="0"/>
          <w:i/>
          <w:sz w:val="26"/>
          <w:szCs w:val="26"/>
        </w:rPr>
        <w:fldChar w:fldCharType="end"/>
      </w:r>
      <w:r w:rsidRPr="00BA10C5">
        <w:rPr>
          <w:b w:val="0"/>
          <w:i/>
          <w:sz w:val="26"/>
          <w:szCs w:val="26"/>
          <w:lang w:val="vi-VN"/>
        </w:rPr>
        <w:t>. Bảng chi tiết hóa đơn</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2983"/>
        <w:gridCol w:w="2940"/>
      </w:tblGrid>
      <w:tr w:rsidR="00021B6A" w:rsidRPr="00CE7B97" w:rsidTr="008C349B">
        <w:tc>
          <w:tcPr>
            <w:tcW w:w="3005" w:type="dxa"/>
            <w:shd w:val="clear" w:color="auto" w:fill="auto"/>
            <w:vAlign w:val="center"/>
          </w:tcPr>
          <w:p w:rsidR="00021B6A" w:rsidRPr="00280766" w:rsidRDefault="00021B6A" w:rsidP="005B5553">
            <w:pPr>
              <w:spacing w:beforeLines="0" w:afterLines="0"/>
              <w:jc w:val="center"/>
              <w:rPr>
                <w:b/>
              </w:rPr>
            </w:pPr>
            <w:r w:rsidRPr="00280766">
              <w:rPr>
                <w:b/>
              </w:rPr>
              <w:t>Thuộc tính</w:t>
            </w:r>
          </w:p>
        </w:tc>
        <w:tc>
          <w:tcPr>
            <w:tcW w:w="2983" w:type="dxa"/>
            <w:shd w:val="clear" w:color="auto" w:fill="auto"/>
            <w:vAlign w:val="center"/>
          </w:tcPr>
          <w:p w:rsidR="00021B6A" w:rsidRPr="00280766" w:rsidRDefault="00021B6A" w:rsidP="005B5553">
            <w:pPr>
              <w:spacing w:beforeLines="0" w:afterLines="0"/>
              <w:jc w:val="center"/>
              <w:rPr>
                <w:b/>
              </w:rPr>
            </w:pPr>
            <w:r w:rsidRPr="00280766">
              <w:rPr>
                <w:b/>
              </w:rPr>
              <w:t>Kiểu dữ liệu</w:t>
            </w:r>
          </w:p>
        </w:tc>
        <w:tc>
          <w:tcPr>
            <w:tcW w:w="2940" w:type="dxa"/>
            <w:shd w:val="clear" w:color="auto" w:fill="auto"/>
            <w:vAlign w:val="center"/>
          </w:tcPr>
          <w:p w:rsidR="00021B6A" w:rsidRPr="00280766" w:rsidRDefault="00021B6A" w:rsidP="005B5553">
            <w:pPr>
              <w:spacing w:beforeLines="0" w:afterLines="0"/>
              <w:jc w:val="center"/>
              <w:rPr>
                <w:b/>
              </w:rPr>
            </w:pPr>
            <w:r w:rsidRPr="00280766">
              <w:rPr>
                <w:b/>
              </w:rPr>
              <w:t>Ràng buộc</w:t>
            </w:r>
          </w:p>
        </w:tc>
      </w:tr>
      <w:tr w:rsidR="00021B6A" w:rsidRPr="00CE7B97" w:rsidTr="008C349B">
        <w:tc>
          <w:tcPr>
            <w:tcW w:w="3005" w:type="dxa"/>
            <w:shd w:val="clear" w:color="auto" w:fill="auto"/>
            <w:vAlign w:val="center"/>
          </w:tcPr>
          <w:p w:rsidR="00021B6A" w:rsidRPr="00366E3D" w:rsidRDefault="00021B6A" w:rsidP="005B5553">
            <w:pPr>
              <w:spacing w:beforeLines="0" w:afterLines="0"/>
              <w:jc w:val="center"/>
              <w:rPr>
                <w:u w:val="single"/>
              </w:rPr>
            </w:pPr>
            <w:r w:rsidRPr="00366E3D">
              <w:rPr>
                <w:u w:val="single"/>
              </w:rPr>
              <w:t>MaHD</w:t>
            </w:r>
          </w:p>
        </w:tc>
        <w:tc>
          <w:tcPr>
            <w:tcW w:w="2983" w:type="dxa"/>
            <w:shd w:val="clear" w:color="auto" w:fill="auto"/>
            <w:vAlign w:val="center"/>
          </w:tcPr>
          <w:p w:rsidR="00021B6A" w:rsidRPr="00CE7B97" w:rsidRDefault="00021B6A" w:rsidP="005B5553">
            <w:pPr>
              <w:spacing w:beforeLines="0" w:afterLines="0"/>
              <w:jc w:val="center"/>
            </w:pPr>
            <w:r>
              <w:t>int</w:t>
            </w:r>
          </w:p>
        </w:tc>
        <w:tc>
          <w:tcPr>
            <w:tcW w:w="2940" w:type="dxa"/>
            <w:shd w:val="clear" w:color="auto" w:fill="auto"/>
            <w:vAlign w:val="center"/>
          </w:tcPr>
          <w:p w:rsidR="00021B6A" w:rsidRPr="00CE7B97" w:rsidRDefault="00021B6A" w:rsidP="005B5553">
            <w:pPr>
              <w:spacing w:beforeLines="0" w:afterLines="0"/>
              <w:jc w:val="center"/>
            </w:pPr>
            <w:r w:rsidRPr="00CE7B97">
              <w:t>Khóa chính</w:t>
            </w:r>
          </w:p>
        </w:tc>
      </w:tr>
      <w:tr w:rsidR="00FD22AB" w:rsidRPr="00CE7B97" w:rsidTr="008C349B">
        <w:tc>
          <w:tcPr>
            <w:tcW w:w="3005" w:type="dxa"/>
            <w:shd w:val="clear" w:color="auto" w:fill="auto"/>
            <w:vAlign w:val="center"/>
          </w:tcPr>
          <w:p w:rsidR="00FD22AB" w:rsidRPr="00972183" w:rsidRDefault="000613E7" w:rsidP="005B5553">
            <w:pPr>
              <w:spacing w:beforeLines="0" w:afterLines="0"/>
              <w:jc w:val="center"/>
              <w:rPr>
                <w:u w:val="single"/>
              </w:rPr>
            </w:pPr>
            <w:r w:rsidRPr="00972183">
              <w:rPr>
                <w:u w:val="single"/>
              </w:rPr>
              <w:t>Idsp</w:t>
            </w:r>
          </w:p>
        </w:tc>
        <w:tc>
          <w:tcPr>
            <w:tcW w:w="2983" w:type="dxa"/>
            <w:shd w:val="clear" w:color="auto" w:fill="auto"/>
            <w:vAlign w:val="center"/>
          </w:tcPr>
          <w:p w:rsidR="00FD22AB" w:rsidRDefault="005F73AE" w:rsidP="005B5553">
            <w:pPr>
              <w:spacing w:beforeLines="0" w:afterLines="0"/>
              <w:jc w:val="center"/>
            </w:pPr>
            <w:r>
              <w:t>int</w:t>
            </w:r>
          </w:p>
        </w:tc>
        <w:tc>
          <w:tcPr>
            <w:tcW w:w="2940" w:type="dxa"/>
            <w:shd w:val="clear" w:color="auto" w:fill="auto"/>
            <w:vAlign w:val="center"/>
          </w:tcPr>
          <w:p w:rsidR="00FD22AB" w:rsidRPr="00CE7B97" w:rsidRDefault="00FD22AB"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Tensp</w:t>
            </w:r>
          </w:p>
        </w:tc>
        <w:tc>
          <w:tcPr>
            <w:tcW w:w="2983" w:type="dxa"/>
            <w:shd w:val="clear" w:color="auto" w:fill="auto"/>
            <w:vAlign w:val="center"/>
          </w:tcPr>
          <w:p w:rsidR="00021B6A" w:rsidRPr="00CE7B97" w:rsidRDefault="00021B6A" w:rsidP="005B5553">
            <w:pPr>
              <w:spacing w:beforeLines="0" w:afterLines="0"/>
              <w:jc w:val="center"/>
            </w:pPr>
            <w:r w:rsidRPr="00CE7B97">
              <w:t>Varchar(</w:t>
            </w:r>
            <w:r>
              <w:t>50</w:t>
            </w:r>
            <w:r w:rsidRPr="00CE7B97">
              <w:t>)</w:t>
            </w:r>
          </w:p>
        </w:tc>
        <w:tc>
          <w:tcPr>
            <w:tcW w:w="2940" w:type="dxa"/>
            <w:shd w:val="clear" w:color="auto" w:fill="auto"/>
            <w:vAlign w:val="center"/>
          </w:tcPr>
          <w:p w:rsidR="00021B6A" w:rsidRPr="00CE7B97" w:rsidRDefault="00021B6A"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Soluong</w:t>
            </w:r>
          </w:p>
        </w:tc>
        <w:tc>
          <w:tcPr>
            <w:tcW w:w="2983" w:type="dxa"/>
            <w:shd w:val="clear" w:color="auto" w:fill="auto"/>
            <w:vAlign w:val="center"/>
          </w:tcPr>
          <w:p w:rsidR="00021B6A" w:rsidRPr="00CE7B97" w:rsidRDefault="00021B6A" w:rsidP="005B5553">
            <w:pPr>
              <w:spacing w:beforeLines="0" w:afterLines="0"/>
              <w:jc w:val="center"/>
            </w:pPr>
            <w:r>
              <w:t>Int</w:t>
            </w:r>
          </w:p>
        </w:tc>
        <w:tc>
          <w:tcPr>
            <w:tcW w:w="2940" w:type="dxa"/>
            <w:shd w:val="clear" w:color="auto" w:fill="auto"/>
            <w:vAlign w:val="center"/>
          </w:tcPr>
          <w:p w:rsidR="00021B6A" w:rsidRPr="00CE7B97" w:rsidRDefault="00021B6A"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Gia</w:t>
            </w:r>
          </w:p>
        </w:tc>
        <w:tc>
          <w:tcPr>
            <w:tcW w:w="2983" w:type="dxa"/>
            <w:shd w:val="clear" w:color="auto" w:fill="auto"/>
            <w:vAlign w:val="center"/>
          </w:tcPr>
          <w:p w:rsidR="00021B6A" w:rsidRPr="00CE7B97" w:rsidRDefault="00021B6A" w:rsidP="005B5553">
            <w:pPr>
              <w:spacing w:beforeLines="0" w:afterLines="0"/>
              <w:jc w:val="center"/>
            </w:pPr>
            <w:r w:rsidRPr="00CE7B97">
              <w:t>Int</w:t>
            </w:r>
          </w:p>
        </w:tc>
        <w:tc>
          <w:tcPr>
            <w:tcW w:w="2940" w:type="dxa"/>
            <w:shd w:val="clear" w:color="auto" w:fill="auto"/>
            <w:vAlign w:val="center"/>
          </w:tcPr>
          <w:p w:rsidR="00021B6A" w:rsidRPr="00CE7B97" w:rsidRDefault="00021B6A"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Phuongthucthanhtoan</w:t>
            </w:r>
          </w:p>
        </w:tc>
        <w:tc>
          <w:tcPr>
            <w:tcW w:w="2983" w:type="dxa"/>
            <w:shd w:val="clear" w:color="auto" w:fill="auto"/>
            <w:vAlign w:val="center"/>
          </w:tcPr>
          <w:p w:rsidR="00021B6A" w:rsidRPr="00CE7B97" w:rsidRDefault="00021B6A" w:rsidP="005B5553">
            <w:pPr>
              <w:spacing w:beforeLines="0" w:afterLines="0"/>
              <w:jc w:val="center"/>
            </w:pPr>
            <w:r>
              <w:t>Int</w:t>
            </w:r>
          </w:p>
        </w:tc>
        <w:tc>
          <w:tcPr>
            <w:tcW w:w="2940" w:type="dxa"/>
            <w:shd w:val="clear" w:color="auto" w:fill="auto"/>
            <w:vAlign w:val="center"/>
          </w:tcPr>
          <w:p w:rsidR="00021B6A" w:rsidRPr="00CE7B97" w:rsidRDefault="00021B6A"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10" w:name="_Toc388425763"/>
      <w:bookmarkStart w:id="211" w:name="_Toc388864830"/>
      <w:bookmarkStart w:id="212" w:name="_Toc389695544"/>
    </w:p>
    <w:p w:rsidR="006B4288" w:rsidRDefault="006B4288" w:rsidP="00F30BA5">
      <w:pPr>
        <w:pStyle w:val="Heading3"/>
        <w:numPr>
          <w:ilvl w:val="2"/>
          <w:numId w:val="27"/>
        </w:numPr>
        <w:spacing w:beforeLines="0" w:afterLines="0"/>
        <w:ind w:left="567" w:hanging="578"/>
        <w:rPr>
          <w:lang w:val="vi-VN"/>
        </w:rPr>
      </w:pPr>
      <w:bookmarkStart w:id="213" w:name="_Toc389695204"/>
      <w:bookmarkStart w:id="214" w:name="_Toc517485100"/>
      <w:bookmarkEnd w:id="210"/>
      <w:bookmarkEnd w:id="211"/>
      <w:bookmarkEnd w:id="212"/>
      <w:r w:rsidRPr="00280766">
        <w:t>Người dùng</w:t>
      </w:r>
      <w:bookmarkEnd w:id="213"/>
      <w:bookmarkEnd w:id="214"/>
    </w:p>
    <w:p w:rsidR="00B03BD7"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287FA1" w:rsidRPr="00280766">
        <w:rPr>
          <w:b w:val="0"/>
          <w:i/>
          <w:sz w:val="26"/>
          <w:szCs w:val="26"/>
        </w:rPr>
        <w:fldChar w:fldCharType="begin"/>
      </w:r>
      <w:r w:rsidRPr="00280766">
        <w:rPr>
          <w:b w:val="0"/>
          <w:i/>
          <w:sz w:val="26"/>
          <w:szCs w:val="26"/>
        </w:rPr>
        <w:instrText xml:space="preserve"> SEQ Bảng_3. \* ARABIC </w:instrText>
      </w:r>
      <w:r w:rsidR="00287FA1" w:rsidRPr="00280766">
        <w:rPr>
          <w:b w:val="0"/>
          <w:i/>
          <w:sz w:val="26"/>
          <w:szCs w:val="26"/>
        </w:rPr>
        <w:fldChar w:fldCharType="separate"/>
      </w:r>
      <w:r>
        <w:rPr>
          <w:b w:val="0"/>
          <w:i/>
          <w:noProof/>
          <w:sz w:val="26"/>
          <w:szCs w:val="26"/>
        </w:rPr>
        <w:t>7</w:t>
      </w:r>
      <w:r w:rsidR="00287FA1" w:rsidRPr="00280766">
        <w:rPr>
          <w:b w:val="0"/>
          <w:i/>
          <w:sz w:val="26"/>
          <w:szCs w:val="26"/>
        </w:rPr>
        <w:fldChar w:fldCharType="end"/>
      </w:r>
      <w:r>
        <w:rPr>
          <w:b w:val="0"/>
          <w:i/>
          <w:sz w:val="26"/>
          <w:szCs w:val="26"/>
        </w:rPr>
        <w:t xml:space="preserve">. </w:t>
      </w:r>
      <w:r w:rsidRPr="00280766">
        <w:rPr>
          <w:b w:val="0"/>
          <w:i/>
          <w:sz w:val="26"/>
          <w:szCs w:val="26"/>
        </w:rPr>
        <w:t>Bảng người dùng</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6"/>
        <w:gridCol w:w="2987"/>
        <w:gridCol w:w="2945"/>
      </w:tblGrid>
      <w:tr w:rsidR="006B4288" w:rsidRPr="00CE7B97" w:rsidTr="00C8768E">
        <w:tc>
          <w:tcPr>
            <w:tcW w:w="2996"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87"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45"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CE7B97" w:rsidTr="00C8768E">
        <w:tc>
          <w:tcPr>
            <w:tcW w:w="2996" w:type="dxa"/>
            <w:shd w:val="clear" w:color="auto" w:fill="auto"/>
            <w:vAlign w:val="center"/>
          </w:tcPr>
          <w:p w:rsidR="006B4288" w:rsidRPr="00366E3D" w:rsidRDefault="00A97DBF" w:rsidP="005B5553">
            <w:pPr>
              <w:spacing w:beforeLines="0" w:afterLines="0"/>
              <w:jc w:val="center"/>
              <w:rPr>
                <w:u w:val="single"/>
              </w:rPr>
            </w:pPr>
            <w:r>
              <w:rPr>
                <w:u w:val="single"/>
              </w:rPr>
              <w:t>Idnd</w:t>
            </w:r>
          </w:p>
        </w:tc>
        <w:tc>
          <w:tcPr>
            <w:tcW w:w="2987" w:type="dxa"/>
            <w:shd w:val="clear" w:color="auto" w:fill="auto"/>
            <w:vAlign w:val="center"/>
          </w:tcPr>
          <w:p w:rsidR="006B4288" w:rsidRPr="00CE7B97" w:rsidRDefault="006B4288" w:rsidP="005B5553">
            <w:pPr>
              <w:spacing w:beforeLines="0" w:afterLines="0"/>
              <w:jc w:val="center"/>
            </w:pPr>
            <w:r w:rsidRPr="00CE7B97">
              <w:t>Varchar(10)</w:t>
            </w:r>
          </w:p>
        </w:tc>
        <w:tc>
          <w:tcPr>
            <w:tcW w:w="2945" w:type="dxa"/>
            <w:shd w:val="clear" w:color="auto" w:fill="auto"/>
            <w:vAlign w:val="center"/>
          </w:tcPr>
          <w:p w:rsidR="006B4288" w:rsidRPr="00CE7B97" w:rsidRDefault="006B4288" w:rsidP="005B5553">
            <w:pPr>
              <w:spacing w:beforeLines="0" w:afterLines="0"/>
              <w:jc w:val="center"/>
            </w:pPr>
            <w:r w:rsidRPr="00CE7B97">
              <w:t>Khóa chính</w:t>
            </w: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Ten</w:t>
            </w:r>
            <w:r w:rsidR="00A97DBF">
              <w:t>nd</w:t>
            </w:r>
          </w:p>
        </w:tc>
        <w:tc>
          <w:tcPr>
            <w:tcW w:w="2987" w:type="dxa"/>
            <w:shd w:val="clear" w:color="auto" w:fill="auto"/>
            <w:vAlign w:val="center"/>
          </w:tcPr>
          <w:p w:rsidR="006B4288" w:rsidRPr="00CE7B97" w:rsidRDefault="006B4288" w:rsidP="005B5553">
            <w:pPr>
              <w:spacing w:beforeLines="0" w:afterLines="0"/>
              <w:jc w:val="center"/>
            </w:pPr>
            <w:r w:rsidRPr="00CE7B97">
              <w:t>Varch</w:t>
            </w:r>
            <w:r>
              <w:t>ar(50</w:t>
            </w:r>
            <w:r w:rsidRPr="00CE7B97">
              <w:t>)</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Username</w:t>
            </w:r>
          </w:p>
        </w:tc>
        <w:tc>
          <w:tcPr>
            <w:tcW w:w="2987" w:type="dxa"/>
            <w:shd w:val="clear" w:color="auto" w:fill="auto"/>
            <w:vAlign w:val="center"/>
          </w:tcPr>
          <w:p w:rsidR="006B4288" w:rsidRPr="00CE7B97" w:rsidRDefault="006B4288" w:rsidP="005B5553">
            <w:pPr>
              <w:spacing w:beforeLines="0" w:afterLines="0"/>
              <w:jc w:val="center"/>
            </w:pPr>
            <w:r>
              <w:t>Varchar(30)</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Password</w:t>
            </w:r>
          </w:p>
        </w:tc>
        <w:tc>
          <w:tcPr>
            <w:tcW w:w="2987" w:type="dxa"/>
            <w:shd w:val="clear" w:color="auto" w:fill="auto"/>
            <w:vAlign w:val="center"/>
          </w:tcPr>
          <w:p w:rsidR="006B4288" w:rsidRPr="00CE7B97" w:rsidRDefault="006B4288" w:rsidP="005B5553">
            <w:pPr>
              <w:spacing w:beforeLines="0" w:afterLines="0"/>
              <w:jc w:val="center"/>
            </w:pPr>
            <w:r>
              <w:t>Varchar(3</w:t>
            </w:r>
            <w:r w:rsidRPr="00CE7B97">
              <w:t>0)</w:t>
            </w:r>
          </w:p>
        </w:tc>
        <w:tc>
          <w:tcPr>
            <w:tcW w:w="2945" w:type="dxa"/>
            <w:shd w:val="clear" w:color="auto" w:fill="auto"/>
            <w:vAlign w:val="center"/>
          </w:tcPr>
          <w:p w:rsidR="006B4288" w:rsidRPr="00CE7B97" w:rsidRDefault="006B4288" w:rsidP="005B5553">
            <w:pPr>
              <w:spacing w:beforeLines="0" w:afterLines="0"/>
              <w:jc w:val="center"/>
            </w:pPr>
          </w:p>
        </w:tc>
      </w:tr>
      <w:tr w:rsidR="00A97DBF" w:rsidRPr="00CE7B97" w:rsidTr="00C8768E">
        <w:tc>
          <w:tcPr>
            <w:tcW w:w="2996" w:type="dxa"/>
            <w:shd w:val="clear" w:color="auto" w:fill="auto"/>
            <w:vAlign w:val="center"/>
          </w:tcPr>
          <w:p w:rsidR="00A97DBF" w:rsidRDefault="00A97DBF" w:rsidP="005B5553">
            <w:pPr>
              <w:spacing w:beforeLines="0" w:afterLines="0"/>
              <w:jc w:val="center"/>
            </w:pPr>
            <w:r>
              <w:t>Ngaysinh</w:t>
            </w:r>
          </w:p>
        </w:tc>
        <w:tc>
          <w:tcPr>
            <w:tcW w:w="2987" w:type="dxa"/>
            <w:shd w:val="clear" w:color="auto" w:fill="auto"/>
            <w:vAlign w:val="center"/>
          </w:tcPr>
          <w:p w:rsidR="00A97DBF" w:rsidRDefault="00A97DBF" w:rsidP="005B5553">
            <w:pPr>
              <w:spacing w:beforeLines="0" w:afterLines="0"/>
              <w:jc w:val="center"/>
            </w:pPr>
            <w:r>
              <w:t>Date/time</w:t>
            </w:r>
          </w:p>
        </w:tc>
        <w:tc>
          <w:tcPr>
            <w:tcW w:w="2945" w:type="dxa"/>
            <w:shd w:val="clear" w:color="auto" w:fill="auto"/>
            <w:vAlign w:val="center"/>
          </w:tcPr>
          <w:p w:rsidR="00A97DBF" w:rsidRPr="00CE7B97" w:rsidRDefault="00A97DBF" w:rsidP="005B5553">
            <w:pPr>
              <w:spacing w:beforeLines="0" w:afterLines="0"/>
              <w:jc w:val="center"/>
            </w:pPr>
          </w:p>
        </w:tc>
      </w:tr>
      <w:tr w:rsidR="00A97DBF" w:rsidRPr="00CE7B97" w:rsidTr="00C8768E">
        <w:tc>
          <w:tcPr>
            <w:tcW w:w="2996" w:type="dxa"/>
            <w:shd w:val="clear" w:color="auto" w:fill="auto"/>
            <w:vAlign w:val="center"/>
          </w:tcPr>
          <w:p w:rsidR="00A97DBF" w:rsidRDefault="00A97DBF" w:rsidP="005B5553">
            <w:pPr>
              <w:spacing w:beforeLines="0" w:afterLines="0"/>
              <w:jc w:val="center"/>
            </w:pPr>
            <w:r>
              <w:t>Gioitinh</w:t>
            </w:r>
          </w:p>
        </w:tc>
        <w:tc>
          <w:tcPr>
            <w:tcW w:w="2987" w:type="dxa"/>
            <w:shd w:val="clear" w:color="auto" w:fill="auto"/>
            <w:vAlign w:val="center"/>
          </w:tcPr>
          <w:p w:rsidR="00A97DBF" w:rsidRDefault="00A97DBF" w:rsidP="005B5553">
            <w:pPr>
              <w:spacing w:beforeLines="0" w:afterLines="0"/>
              <w:jc w:val="center"/>
            </w:pPr>
            <w:r>
              <w:t>Varchar(10)</w:t>
            </w:r>
          </w:p>
        </w:tc>
        <w:tc>
          <w:tcPr>
            <w:tcW w:w="2945" w:type="dxa"/>
            <w:shd w:val="clear" w:color="auto" w:fill="auto"/>
            <w:vAlign w:val="center"/>
          </w:tcPr>
          <w:p w:rsidR="00A97DBF" w:rsidRPr="00CE7B97" w:rsidRDefault="00A97DBF"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rsidRPr="00CE7B97">
              <w:t>Email</w:t>
            </w:r>
          </w:p>
        </w:tc>
        <w:tc>
          <w:tcPr>
            <w:tcW w:w="2987" w:type="dxa"/>
            <w:shd w:val="clear" w:color="auto" w:fill="auto"/>
            <w:vAlign w:val="center"/>
          </w:tcPr>
          <w:p w:rsidR="006B4288" w:rsidRPr="00CE7B97" w:rsidRDefault="00A97DBF" w:rsidP="005B5553">
            <w:pPr>
              <w:spacing w:beforeLines="0" w:afterLines="0"/>
              <w:jc w:val="center"/>
            </w:pPr>
            <w:r>
              <w:t>Varchar(255</w:t>
            </w:r>
            <w:r w:rsidR="006B4288" w:rsidRPr="00CE7B97">
              <w:t>)</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Dienthoai</w:t>
            </w:r>
          </w:p>
        </w:tc>
        <w:tc>
          <w:tcPr>
            <w:tcW w:w="2987" w:type="dxa"/>
            <w:shd w:val="clear" w:color="auto" w:fill="auto"/>
            <w:vAlign w:val="center"/>
          </w:tcPr>
          <w:p w:rsidR="006B4288" w:rsidRPr="00CE7B97" w:rsidRDefault="006B4288" w:rsidP="005B5553">
            <w:pPr>
              <w:spacing w:beforeLines="0" w:afterLines="0"/>
              <w:jc w:val="center"/>
            </w:pPr>
            <w:r w:rsidRPr="00CE7B97">
              <w:t>Int</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Diachi</w:t>
            </w:r>
          </w:p>
        </w:tc>
        <w:tc>
          <w:tcPr>
            <w:tcW w:w="2987" w:type="dxa"/>
            <w:shd w:val="clear" w:color="auto" w:fill="auto"/>
            <w:vAlign w:val="center"/>
          </w:tcPr>
          <w:p w:rsidR="006B4288" w:rsidRPr="00CE7B97" w:rsidRDefault="006B4288" w:rsidP="005B5553">
            <w:pPr>
              <w:spacing w:beforeLines="0" w:afterLines="0"/>
              <w:jc w:val="center"/>
            </w:pPr>
            <w:r>
              <w:t>Varchar(255)</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Default="006B4288" w:rsidP="005B5553">
            <w:pPr>
              <w:spacing w:beforeLines="0" w:afterLines="0"/>
              <w:jc w:val="center"/>
            </w:pPr>
            <w:r>
              <w:t>Ngaydangky</w:t>
            </w:r>
          </w:p>
        </w:tc>
        <w:tc>
          <w:tcPr>
            <w:tcW w:w="2987" w:type="dxa"/>
            <w:shd w:val="clear" w:color="auto" w:fill="auto"/>
            <w:vAlign w:val="center"/>
          </w:tcPr>
          <w:p w:rsidR="006B4288" w:rsidRDefault="006B4288" w:rsidP="005B5553">
            <w:pPr>
              <w:spacing w:beforeLines="0" w:afterLines="0"/>
              <w:jc w:val="center"/>
            </w:pPr>
            <w:r>
              <w:t>Date/Time</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Default="006B4288" w:rsidP="005B5553">
            <w:pPr>
              <w:spacing w:beforeLines="0" w:afterLines="0"/>
              <w:jc w:val="center"/>
            </w:pPr>
            <w:r>
              <w:t>Phanquyen</w:t>
            </w:r>
          </w:p>
        </w:tc>
        <w:tc>
          <w:tcPr>
            <w:tcW w:w="2987" w:type="dxa"/>
            <w:shd w:val="clear" w:color="auto" w:fill="auto"/>
            <w:vAlign w:val="center"/>
          </w:tcPr>
          <w:p w:rsidR="006B4288" w:rsidRDefault="006B4288" w:rsidP="005B5553">
            <w:pPr>
              <w:spacing w:beforeLines="0" w:afterLines="0"/>
              <w:jc w:val="center"/>
            </w:pPr>
            <w:r>
              <w:t>int</w:t>
            </w:r>
          </w:p>
        </w:tc>
        <w:tc>
          <w:tcPr>
            <w:tcW w:w="2945" w:type="dxa"/>
            <w:shd w:val="clear" w:color="auto" w:fill="auto"/>
            <w:vAlign w:val="center"/>
          </w:tcPr>
          <w:p w:rsidR="006B4288" w:rsidRPr="00CE7B97"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15" w:name="_Toc388425764"/>
      <w:bookmarkStart w:id="216" w:name="_Toc388864831"/>
      <w:bookmarkStart w:id="217" w:name="_Toc389695545"/>
    </w:p>
    <w:bookmarkEnd w:id="215"/>
    <w:bookmarkEnd w:id="216"/>
    <w:bookmarkEnd w:id="217"/>
    <w:p w:rsidR="006B4288" w:rsidRPr="00CC2A70" w:rsidRDefault="00CC2A70" w:rsidP="00CC2A70">
      <w:pPr>
        <w:spacing w:before="144" w:after="144"/>
      </w:pPr>
      <w:r>
        <w:br w:type="page"/>
      </w:r>
    </w:p>
    <w:p w:rsidR="006B4288" w:rsidRDefault="006B4288" w:rsidP="00F30BA5">
      <w:pPr>
        <w:pStyle w:val="Heading3"/>
        <w:numPr>
          <w:ilvl w:val="2"/>
          <w:numId w:val="27"/>
        </w:numPr>
        <w:spacing w:beforeLines="0" w:afterLines="0"/>
        <w:ind w:left="567" w:hanging="578"/>
        <w:rPr>
          <w:lang w:val="vi-VN"/>
        </w:rPr>
      </w:pPr>
      <w:bookmarkStart w:id="218" w:name="_Toc377073594"/>
      <w:bookmarkStart w:id="219" w:name="_Toc377074887"/>
      <w:bookmarkStart w:id="220" w:name="_Toc377075050"/>
      <w:bookmarkStart w:id="221" w:name="_Toc377976718"/>
      <w:bookmarkStart w:id="222" w:name="_Toc378149935"/>
      <w:bookmarkStart w:id="223" w:name="_Toc378195980"/>
      <w:bookmarkStart w:id="224" w:name="_Toc389695205"/>
      <w:bookmarkStart w:id="225" w:name="_Toc517485101"/>
      <w:r w:rsidRPr="00280766">
        <w:lastRenderedPageBreak/>
        <w:t>Tin tức</w:t>
      </w:r>
      <w:bookmarkEnd w:id="218"/>
      <w:bookmarkEnd w:id="219"/>
      <w:bookmarkEnd w:id="220"/>
      <w:bookmarkEnd w:id="221"/>
      <w:bookmarkEnd w:id="222"/>
      <w:bookmarkEnd w:id="223"/>
      <w:bookmarkEnd w:id="224"/>
      <w:bookmarkEnd w:id="225"/>
    </w:p>
    <w:p w:rsidR="00B03BD7" w:rsidRPr="00280766"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287FA1" w:rsidRPr="00280766">
        <w:rPr>
          <w:b w:val="0"/>
          <w:i/>
          <w:sz w:val="26"/>
          <w:szCs w:val="26"/>
        </w:rPr>
        <w:fldChar w:fldCharType="begin"/>
      </w:r>
      <w:r w:rsidRPr="00280766">
        <w:rPr>
          <w:b w:val="0"/>
          <w:i/>
          <w:sz w:val="26"/>
          <w:szCs w:val="26"/>
        </w:rPr>
        <w:instrText xml:space="preserve"> SEQ Bảng_3. \* ARABIC </w:instrText>
      </w:r>
      <w:r w:rsidR="00287FA1" w:rsidRPr="00280766">
        <w:rPr>
          <w:b w:val="0"/>
          <w:i/>
          <w:sz w:val="26"/>
          <w:szCs w:val="26"/>
        </w:rPr>
        <w:fldChar w:fldCharType="separate"/>
      </w:r>
      <w:r>
        <w:rPr>
          <w:b w:val="0"/>
          <w:i/>
          <w:noProof/>
          <w:sz w:val="26"/>
          <w:szCs w:val="26"/>
        </w:rPr>
        <w:t>8</w:t>
      </w:r>
      <w:r w:rsidR="00287FA1" w:rsidRPr="00280766">
        <w:rPr>
          <w:b w:val="0"/>
          <w:i/>
          <w:sz w:val="26"/>
          <w:szCs w:val="26"/>
        </w:rPr>
        <w:fldChar w:fldCharType="end"/>
      </w:r>
      <w:r>
        <w:rPr>
          <w:b w:val="0"/>
          <w:i/>
          <w:sz w:val="26"/>
          <w:szCs w:val="26"/>
        </w:rPr>
        <w:t xml:space="preserve">. </w:t>
      </w:r>
      <w:r w:rsidRPr="00280766">
        <w:rPr>
          <w:b w:val="0"/>
          <w:i/>
          <w:sz w:val="26"/>
          <w:szCs w:val="26"/>
        </w:rPr>
        <w:t>Bảng tin tức</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2994"/>
        <w:gridCol w:w="2943"/>
      </w:tblGrid>
      <w:tr w:rsidR="006B4288" w:rsidRPr="00F1470C" w:rsidTr="001A5ED4">
        <w:tc>
          <w:tcPr>
            <w:tcW w:w="2991" w:type="dxa"/>
            <w:shd w:val="clear" w:color="auto" w:fill="auto"/>
            <w:vAlign w:val="center"/>
          </w:tcPr>
          <w:p w:rsidR="006B4288" w:rsidRPr="00575909" w:rsidRDefault="006B4288" w:rsidP="005B5553">
            <w:pPr>
              <w:spacing w:beforeLines="0" w:afterLines="0"/>
              <w:jc w:val="center"/>
              <w:rPr>
                <w:b/>
              </w:rPr>
            </w:pPr>
            <w:r w:rsidRPr="00575909">
              <w:rPr>
                <w:b/>
              </w:rPr>
              <w:t>Thuộc tính</w:t>
            </w:r>
          </w:p>
        </w:tc>
        <w:tc>
          <w:tcPr>
            <w:tcW w:w="2994" w:type="dxa"/>
            <w:shd w:val="clear" w:color="auto" w:fill="auto"/>
            <w:vAlign w:val="center"/>
          </w:tcPr>
          <w:p w:rsidR="006B4288" w:rsidRPr="00575909" w:rsidRDefault="006B4288" w:rsidP="005B5553">
            <w:pPr>
              <w:spacing w:beforeLines="0" w:afterLines="0"/>
              <w:jc w:val="center"/>
              <w:rPr>
                <w:b/>
              </w:rPr>
            </w:pPr>
            <w:r w:rsidRPr="00575909">
              <w:rPr>
                <w:b/>
              </w:rPr>
              <w:t>Kiểu dữ liệu</w:t>
            </w:r>
          </w:p>
        </w:tc>
        <w:tc>
          <w:tcPr>
            <w:tcW w:w="2943" w:type="dxa"/>
            <w:shd w:val="clear" w:color="auto" w:fill="auto"/>
            <w:vAlign w:val="center"/>
          </w:tcPr>
          <w:p w:rsidR="006B4288" w:rsidRPr="00575909" w:rsidRDefault="006B4288" w:rsidP="005B5553">
            <w:pPr>
              <w:spacing w:beforeLines="0" w:afterLines="0"/>
              <w:jc w:val="center"/>
              <w:rPr>
                <w:b/>
              </w:rPr>
            </w:pPr>
            <w:r w:rsidRPr="00575909">
              <w:rPr>
                <w:b/>
              </w:rPr>
              <w:t>Ràng buộc</w:t>
            </w:r>
          </w:p>
        </w:tc>
      </w:tr>
      <w:tr w:rsidR="006B4288" w:rsidRPr="00F1470C" w:rsidTr="001A5ED4">
        <w:tc>
          <w:tcPr>
            <w:tcW w:w="2991" w:type="dxa"/>
            <w:shd w:val="clear" w:color="auto" w:fill="auto"/>
            <w:vAlign w:val="center"/>
          </w:tcPr>
          <w:p w:rsidR="006B4288" w:rsidRPr="00366E3D" w:rsidRDefault="006B4288" w:rsidP="005B5553">
            <w:pPr>
              <w:spacing w:beforeLines="0" w:afterLines="0"/>
              <w:jc w:val="center"/>
              <w:rPr>
                <w:u w:val="single"/>
              </w:rPr>
            </w:pPr>
            <w:r w:rsidRPr="00366E3D">
              <w:rPr>
                <w:u w:val="single"/>
              </w:rPr>
              <w:t>MaTT</w:t>
            </w:r>
          </w:p>
        </w:tc>
        <w:tc>
          <w:tcPr>
            <w:tcW w:w="2994" w:type="dxa"/>
            <w:shd w:val="clear" w:color="auto" w:fill="auto"/>
            <w:vAlign w:val="center"/>
          </w:tcPr>
          <w:p w:rsidR="006B4288" w:rsidRPr="00F1470C" w:rsidRDefault="00C243E7" w:rsidP="005B5553">
            <w:pPr>
              <w:spacing w:beforeLines="0" w:afterLines="0"/>
              <w:jc w:val="center"/>
            </w:pPr>
            <w:r>
              <w:t>int</w:t>
            </w:r>
          </w:p>
        </w:tc>
        <w:tc>
          <w:tcPr>
            <w:tcW w:w="2943" w:type="dxa"/>
            <w:shd w:val="clear" w:color="auto" w:fill="auto"/>
            <w:vAlign w:val="center"/>
          </w:tcPr>
          <w:p w:rsidR="006B4288" w:rsidRPr="00F1470C" w:rsidRDefault="006B4288" w:rsidP="005B5553">
            <w:pPr>
              <w:spacing w:beforeLines="0" w:afterLines="0"/>
              <w:jc w:val="center"/>
            </w:pPr>
            <w:r w:rsidRPr="00F1470C">
              <w:t>Khóa chính</w:t>
            </w: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TieuDe</w:t>
            </w:r>
          </w:p>
        </w:tc>
        <w:tc>
          <w:tcPr>
            <w:tcW w:w="2994" w:type="dxa"/>
            <w:shd w:val="clear" w:color="auto" w:fill="auto"/>
            <w:vAlign w:val="center"/>
          </w:tcPr>
          <w:p w:rsidR="006B4288" w:rsidRPr="00F1470C" w:rsidRDefault="00C243E7" w:rsidP="005B5553">
            <w:pPr>
              <w:spacing w:beforeLines="0" w:afterLines="0"/>
              <w:jc w:val="center"/>
            </w:pPr>
            <w:r>
              <w:t>V</w:t>
            </w:r>
            <w:r w:rsidR="006B4288" w:rsidRPr="00F1470C">
              <w:t>archar(255)</w:t>
            </w:r>
          </w:p>
        </w:tc>
        <w:tc>
          <w:tcPr>
            <w:tcW w:w="2943"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NDngan</w:t>
            </w:r>
          </w:p>
        </w:tc>
        <w:tc>
          <w:tcPr>
            <w:tcW w:w="2994" w:type="dxa"/>
            <w:shd w:val="clear" w:color="auto" w:fill="auto"/>
            <w:vAlign w:val="center"/>
          </w:tcPr>
          <w:p w:rsidR="006B4288" w:rsidRPr="00F1470C" w:rsidRDefault="00C243E7" w:rsidP="005B5553">
            <w:pPr>
              <w:spacing w:beforeLines="0" w:afterLines="0"/>
              <w:jc w:val="center"/>
            </w:pPr>
            <w:r>
              <w:t>Text</w:t>
            </w:r>
          </w:p>
        </w:tc>
        <w:tc>
          <w:tcPr>
            <w:tcW w:w="2943"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Noidung</w:t>
            </w:r>
          </w:p>
        </w:tc>
        <w:tc>
          <w:tcPr>
            <w:tcW w:w="2994" w:type="dxa"/>
            <w:shd w:val="clear" w:color="auto" w:fill="auto"/>
            <w:vAlign w:val="center"/>
          </w:tcPr>
          <w:p w:rsidR="006B4288" w:rsidRPr="00F1470C" w:rsidRDefault="006B4288" w:rsidP="005B5553">
            <w:pPr>
              <w:spacing w:beforeLines="0" w:afterLines="0"/>
              <w:jc w:val="center"/>
            </w:pPr>
            <w:r w:rsidRPr="00F1470C">
              <w:t>Text</w:t>
            </w:r>
          </w:p>
        </w:tc>
        <w:tc>
          <w:tcPr>
            <w:tcW w:w="2943"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Hinhanh</w:t>
            </w:r>
          </w:p>
        </w:tc>
        <w:tc>
          <w:tcPr>
            <w:tcW w:w="2994" w:type="dxa"/>
            <w:shd w:val="clear" w:color="auto" w:fill="auto"/>
            <w:vAlign w:val="center"/>
          </w:tcPr>
          <w:p w:rsidR="006B4288" w:rsidRPr="00F1470C" w:rsidRDefault="00C243E7" w:rsidP="005B5553">
            <w:pPr>
              <w:spacing w:beforeLines="0" w:afterLines="0"/>
              <w:jc w:val="center"/>
            </w:pPr>
            <w:r>
              <w:t>Varchar(255)</w:t>
            </w:r>
          </w:p>
        </w:tc>
        <w:tc>
          <w:tcPr>
            <w:tcW w:w="2943"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Ngay</w:t>
            </w:r>
            <w:r w:rsidR="00782EB9">
              <w:t>dangtin</w:t>
            </w:r>
          </w:p>
        </w:tc>
        <w:tc>
          <w:tcPr>
            <w:tcW w:w="2994" w:type="dxa"/>
            <w:shd w:val="clear" w:color="auto" w:fill="auto"/>
            <w:vAlign w:val="center"/>
          </w:tcPr>
          <w:p w:rsidR="006B4288" w:rsidRPr="00F1470C" w:rsidRDefault="006B4288" w:rsidP="005B5553">
            <w:pPr>
              <w:spacing w:beforeLines="0" w:afterLines="0"/>
              <w:jc w:val="center"/>
            </w:pPr>
            <w:r w:rsidRPr="00F1470C">
              <w:t>Date/Time</w:t>
            </w:r>
          </w:p>
        </w:tc>
        <w:tc>
          <w:tcPr>
            <w:tcW w:w="2943"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Tacgia</w:t>
            </w:r>
          </w:p>
        </w:tc>
        <w:tc>
          <w:tcPr>
            <w:tcW w:w="2994" w:type="dxa"/>
            <w:shd w:val="clear" w:color="auto" w:fill="auto"/>
            <w:vAlign w:val="center"/>
          </w:tcPr>
          <w:p w:rsidR="006B4288" w:rsidRPr="00F1470C" w:rsidRDefault="00C243E7" w:rsidP="005B5553">
            <w:pPr>
              <w:spacing w:beforeLines="0" w:afterLines="0"/>
              <w:jc w:val="center"/>
            </w:pPr>
            <w:r>
              <w:t>Varchar(5</w:t>
            </w:r>
            <w:r w:rsidR="006B4288" w:rsidRPr="00F1470C">
              <w:t>0)</w:t>
            </w:r>
          </w:p>
        </w:tc>
        <w:tc>
          <w:tcPr>
            <w:tcW w:w="2943" w:type="dxa"/>
            <w:shd w:val="clear" w:color="auto" w:fill="auto"/>
            <w:vAlign w:val="center"/>
          </w:tcPr>
          <w:p w:rsidR="006B4288" w:rsidRPr="00F1470C"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26" w:name="_Toc388425765"/>
      <w:bookmarkStart w:id="227" w:name="_Toc388864832"/>
      <w:bookmarkStart w:id="228" w:name="_Toc389695546"/>
    </w:p>
    <w:bookmarkEnd w:id="226"/>
    <w:bookmarkEnd w:id="227"/>
    <w:bookmarkEnd w:id="228"/>
    <w:p w:rsidR="002D676E" w:rsidRPr="002D676E" w:rsidRDefault="002D676E" w:rsidP="005B5553">
      <w:pPr>
        <w:spacing w:beforeLines="0" w:afterLines="0"/>
        <w:jc w:val="center"/>
      </w:pPr>
    </w:p>
    <w:p w:rsidR="006B4288" w:rsidRPr="005A5A22" w:rsidRDefault="006B4288" w:rsidP="005B5553">
      <w:pPr>
        <w:spacing w:beforeLines="0" w:afterLines="0"/>
      </w:pPr>
    </w:p>
    <w:p w:rsidR="005A5A22" w:rsidRDefault="005A5A22" w:rsidP="00675286">
      <w:pPr>
        <w:pStyle w:val="Title"/>
      </w:pPr>
      <w:r>
        <w:rPr>
          <w:szCs w:val="26"/>
        </w:rPr>
        <w:br w:type="page"/>
      </w:r>
      <w:bookmarkStart w:id="229" w:name="_Toc389695206"/>
      <w:bookmarkStart w:id="230" w:name="_Toc517485102"/>
      <w:r w:rsidR="00822573">
        <w:lastRenderedPageBreak/>
        <w:t xml:space="preserve">CHƯƠNG </w:t>
      </w:r>
      <w:r w:rsidR="00E37C05">
        <w:t>5</w:t>
      </w:r>
      <w:bookmarkStart w:id="231" w:name="_Toc388515269"/>
      <w:bookmarkStart w:id="232" w:name="_Toc388515679"/>
      <w:bookmarkStart w:id="233" w:name="_Toc389695207"/>
      <w:bookmarkEnd w:id="229"/>
      <w:r w:rsidR="00A1248D">
        <w:rPr>
          <w:lang w:val="vi-VN"/>
        </w:rPr>
        <w:t xml:space="preserve"> : </w:t>
      </w:r>
      <w:r w:rsidRPr="00C73DB8">
        <w:t xml:space="preserve">THIẾT KẾ </w:t>
      </w:r>
      <w:r w:rsidR="004F5179" w:rsidRPr="00C73DB8">
        <w:t>GIAO DIỆN</w:t>
      </w:r>
      <w:bookmarkEnd w:id="230"/>
      <w:bookmarkEnd w:id="231"/>
      <w:bookmarkEnd w:id="232"/>
      <w:bookmarkEnd w:id="233"/>
    </w:p>
    <w:p w:rsidR="002D676E" w:rsidRPr="002D676E" w:rsidRDefault="002D676E" w:rsidP="005B5553">
      <w:pPr>
        <w:spacing w:beforeLines="0" w:afterLines="0"/>
      </w:pPr>
    </w:p>
    <w:p w:rsidR="00A04244" w:rsidRPr="00DC0C0B" w:rsidRDefault="008853C0" w:rsidP="00F30BA5">
      <w:pPr>
        <w:pStyle w:val="Heading2"/>
        <w:numPr>
          <w:ilvl w:val="1"/>
          <w:numId w:val="30"/>
        </w:numPr>
        <w:spacing w:beforeLines="0" w:afterLines="0"/>
        <w:ind w:left="567" w:hanging="567"/>
        <w:rPr>
          <w:szCs w:val="26"/>
        </w:rPr>
      </w:pPr>
      <w:bookmarkStart w:id="234" w:name="_Toc389695208"/>
      <w:bookmarkStart w:id="235" w:name="_Toc517485103"/>
      <w:r w:rsidRPr="00DC0C0B">
        <w:rPr>
          <w:szCs w:val="26"/>
        </w:rPr>
        <w:t>Giao diện trang chủ.</w:t>
      </w:r>
      <w:bookmarkEnd w:id="234"/>
      <w:bookmarkEnd w:id="235"/>
    </w:p>
    <w:p w:rsidR="008853C0" w:rsidRDefault="00D207B0" w:rsidP="009A620B">
      <w:pPr>
        <w:pStyle w:val="Heading3"/>
        <w:numPr>
          <w:ilvl w:val="2"/>
          <w:numId w:val="30"/>
        </w:numPr>
        <w:spacing w:beforeLines="0" w:afterLines="0"/>
        <w:ind w:left="567" w:hanging="567"/>
      </w:pPr>
      <w:bookmarkStart w:id="236" w:name="_Toc389695209"/>
      <w:bookmarkStart w:id="237" w:name="_Toc517485104"/>
      <w:r w:rsidRPr="001A171F">
        <w:t>Giao diện trang index</w:t>
      </w:r>
      <w:bookmarkEnd w:id="236"/>
      <w:bookmarkEnd w:id="237"/>
    </w:p>
    <w:p w:rsidR="00EC51CC" w:rsidRDefault="00830410" w:rsidP="0001128E">
      <w:pPr>
        <w:pStyle w:val="Caption"/>
        <w:spacing w:before="144" w:after="144"/>
        <w:jc w:val="center"/>
        <w:rPr>
          <w:b w:val="0"/>
          <w:i/>
          <w:sz w:val="26"/>
          <w:szCs w:val="26"/>
        </w:rPr>
      </w:pPr>
      <w:bookmarkStart w:id="238" w:name="_Toc388426542"/>
      <w:bookmarkStart w:id="239" w:name="_Toc388433807"/>
      <w:bookmarkStart w:id="240" w:name="_Toc389695528"/>
      <w:r>
        <w:rPr>
          <w:i/>
          <w:noProof/>
        </w:rPr>
        <w:drawing>
          <wp:inline distT="0" distB="0" distL="0" distR="0">
            <wp:extent cx="5759615" cy="6657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6659253"/>
                    </a:xfrm>
                    <a:prstGeom prst="rect">
                      <a:avLst/>
                    </a:prstGeom>
                    <a:noFill/>
                    <a:ln w="9525">
                      <a:noFill/>
                      <a:miter lim="800000"/>
                      <a:headEnd/>
                      <a:tailEnd/>
                    </a:ln>
                  </pic:spPr>
                </pic:pic>
              </a:graphicData>
            </a:graphic>
          </wp:inline>
        </w:drawing>
      </w:r>
    </w:p>
    <w:p w:rsidR="002D676E" w:rsidRPr="0001128E" w:rsidRDefault="00B064A8" w:rsidP="0001128E">
      <w:pPr>
        <w:pStyle w:val="Caption"/>
        <w:spacing w:before="144" w:after="144"/>
        <w:jc w:val="center"/>
        <w:rPr>
          <w:b w:val="0"/>
          <w:i/>
          <w:sz w:val="26"/>
          <w:szCs w:val="26"/>
        </w:rPr>
      </w:pPr>
      <w:r>
        <w:rPr>
          <w:b w:val="0"/>
          <w:i/>
          <w:sz w:val="26"/>
          <w:szCs w:val="26"/>
        </w:rPr>
        <w:t>Hình 4.</w:t>
      </w:r>
      <w:r w:rsidR="00287FA1" w:rsidRPr="0001128E">
        <w:rPr>
          <w:b w:val="0"/>
          <w:i/>
          <w:sz w:val="26"/>
          <w:szCs w:val="26"/>
        </w:rPr>
        <w:fldChar w:fldCharType="begin"/>
      </w:r>
      <w:r w:rsidR="0001128E" w:rsidRPr="0001128E">
        <w:rPr>
          <w:b w:val="0"/>
          <w:i/>
          <w:sz w:val="26"/>
          <w:szCs w:val="26"/>
        </w:rPr>
        <w:instrText xml:space="preserve"> SEQ Hình_4. \* ARABIC </w:instrText>
      </w:r>
      <w:r w:rsidR="00287FA1" w:rsidRPr="0001128E">
        <w:rPr>
          <w:b w:val="0"/>
          <w:i/>
          <w:sz w:val="26"/>
          <w:szCs w:val="26"/>
        </w:rPr>
        <w:fldChar w:fldCharType="separate"/>
      </w:r>
      <w:r w:rsidR="009704D2">
        <w:rPr>
          <w:b w:val="0"/>
          <w:i/>
          <w:noProof/>
          <w:sz w:val="26"/>
          <w:szCs w:val="26"/>
        </w:rPr>
        <w:t>1</w:t>
      </w:r>
      <w:r w:rsidR="00287FA1" w:rsidRPr="0001128E">
        <w:rPr>
          <w:b w:val="0"/>
          <w:i/>
          <w:sz w:val="26"/>
          <w:szCs w:val="26"/>
        </w:rPr>
        <w:fldChar w:fldCharType="end"/>
      </w:r>
      <w:r w:rsidR="0001128E" w:rsidRPr="0001128E">
        <w:rPr>
          <w:b w:val="0"/>
          <w:i/>
          <w:sz w:val="26"/>
          <w:szCs w:val="26"/>
        </w:rPr>
        <w:t>.</w:t>
      </w:r>
      <w:r w:rsidR="002D676E" w:rsidRPr="0001128E">
        <w:rPr>
          <w:b w:val="0"/>
          <w:i/>
          <w:sz w:val="26"/>
          <w:szCs w:val="26"/>
        </w:rPr>
        <w:t>Giao diện trang index.</w:t>
      </w:r>
      <w:bookmarkEnd w:id="238"/>
      <w:bookmarkEnd w:id="239"/>
      <w:bookmarkEnd w:id="240"/>
    </w:p>
    <w:p w:rsidR="00D433C3" w:rsidRDefault="00D433C3" w:rsidP="00F30BA5">
      <w:pPr>
        <w:numPr>
          <w:ilvl w:val="0"/>
          <w:numId w:val="8"/>
        </w:numPr>
        <w:spacing w:beforeLines="0" w:afterLines="0"/>
        <w:ind w:left="993" w:hanging="284"/>
      </w:pPr>
      <w:r>
        <w:t>Trang chủ là nơi tương tác giữa người dùng với website.</w:t>
      </w:r>
    </w:p>
    <w:p w:rsidR="00D433C3" w:rsidRDefault="009E434A" w:rsidP="00F30BA5">
      <w:pPr>
        <w:numPr>
          <w:ilvl w:val="0"/>
          <w:numId w:val="8"/>
        </w:numPr>
        <w:spacing w:beforeLines="0" w:afterLines="0"/>
        <w:ind w:left="993" w:hanging="284"/>
      </w:pPr>
      <w:r>
        <w:t>Chứa</w:t>
      </w:r>
      <w:r w:rsidR="00D433C3">
        <w:t xml:space="preserve"> các chức năng: đăng nhậ</w:t>
      </w:r>
      <w:r w:rsidR="00BD6090">
        <w:t>p, mua hà</w:t>
      </w:r>
      <w:r w:rsidR="00D433C3">
        <w:t>ng, góp ý,…</w:t>
      </w:r>
    </w:p>
    <w:p w:rsidR="008853C0" w:rsidRDefault="008853C0" w:rsidP="005B5553">
      <w:pPr>
        <w:spacing w:beforeLines="0" w:afterLines="0"/>
      </w:pPr>
    </w:p>
    <w:p w:rsidR="008853C0" w:rsidRPr="001A171F" w:rsidRDefault="008853C0" w:rsidP="00F30BA5">
      <w:pPr>
        <w:pStyle w:val="Heading3"/>
        <w:numPr>
          <w:ilvl w:val="2"/>
          <w:numId w:val="30"/>
        </w:numPr>
        <w:spacing w:beforeLines="0" w:afterLines="0"/>
        <w:ind w:left="567" w:hanging="567"/>
      </w:pPr>
      <w:bookmarkStart w:id="241" w:name="_Toc389695210"/>
      <w:bookmarkStart w:id="242" w:name="_Toc517485105"/>
      <w:r w:rsidRPr="001A171F">
        <w:t>Giao diện giới thiệu</w:t>
      </w:r>
      <w:bookmarkEnd w:id="241"/>
      <w:bookmarkEnd w:id="242"/>
    </w:p>
    <w:p w:rsidR="008853C0" w:rsidRDefault="00830410" w:rsidP="005B5553">
      <w:pPr>
        <w:spacing w:beforeLines="0" w:afterLines="0"/>
        <w:rPr>
          <w:b/>
        </w:rPr>
      </w:pPr>
      <w:r>
        <w:rPr>
          <w:b/>
          <w:noProof/>
        </w:rPr>
        <w:drawing>
          <wp:inline distT="0" distB="0" distL="0" distR="0">
            <wp:extent cx="5758335" cy="62293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60720" cy="6231930"/>
                    </a:xfrm>
                    <a:prstGeom prst="rect">
                      <a:avLst/>
                    </a:prstGeom>
                    <a:noFill/>
                    <a:ln w="9525">
                      <a:noFill/>
                      <a:miter lim="800000"/>
                      <a:headEnd/>
                      <a:tailEnd/>
                    </a:ln>
                  </pic:spPr>
                </pic:pic>
              </a:graphicData>
            </a:graphic>
          </wp:inline>
        </w:drawing>
      </w:r>
    </w:p>
    <w:p w:rsidR="002D676E" w:rsidRPr="0001128E" w:rsidRDefault="00B064A8" w:rsidP="0001128E">
      <w:pPr>
        <w:pStyle w:val="Caption"/>
        <w:spacing w:before="144" w:after="144"/>
        <w:jc w:val="center"/>
        <w:rPr>
          <w:b w:val="0"/>
          <w:i/>
          <w:sz w:val="26"/>
          <w:szCs w:val="26"/>
        </w:rPr>
      </w:pPr>
      <w:bookmarkStart w:id="243" w:name="_Toc388426543"/>
      <w:bookmarkStart w:id="244" w:name="_Toc388433808"/>
      <w:bookmarkStart w:id="245" w:name="_Toc389695529"/>
      <w:r>
        <w:rPr>
          <w:b w:val="0"/>
          <w:i/>
          <w:sz w:val="26"/>
          <w:szCs w:val="26"/>
        </w:rPr>
        <w:t>Hình 4.</w:t>
      </w:r>
      <w:r w:rsidR="00287FA1" w:rsidRPr="0001128E">
        <w:rPr>
          <w:b w:val="0"/>
          <w:i/>
          <w:sz w:val="26"/>
          <w:szCs w:val="26"/>
        </w:rPr>
        <w:fldChar w:fldCharType="begin"/>
      </w:r>
      <w:r w:rsidR="0001128E" w:rsidRPr="0001128E">
        <w:rPr>
          <w:b w:val="0"/>
          <w:i/>
          <w:sz w:val="26"/>
          <w:szCs w:val="26"/>
        </w:rPr>
        <w:instrText xml:space="preserve"> SEQ Hình_4. \* ARABIC </w:instrText>
      </w:r>
      <w:r w:rsidR="00287FA1" w:rsidRPr="0001128E">
        <w:rPr>
          <w:b w:val="0"/>
          <w:i/>
          <w:sz w:val="26"/>
          <w:szCs w:val="26"/>
        </w:rPr>
        <w:fldChar w:fldCharType="separate"/>
      </w:r>
      <w:r w:rsidR="009704D2">
        <w:rPr>
          <w:b w:val="0"/>
          <w:i/>
          <w:noProof/>
          <w:sz w:val="26"/>
          <w:szCs w:val="26"/>
        </w:rPr>
        <w:t>2</w:t>
      </w:r>
      <w:r w:rsidR="00287FA1" w:rsidRPr="0001128E">
        <w:rPr>
          <w:b w:val="0"/>
          <w:i/>
          <w:sz w:val="26"/>
          <w:szCs w:val="26"/>
        </w:rPr>
        <w:fldChar w:fldCharType="end"/>
      </w:r>
      <w:r>
        <w:rPr>
          <w:b w:val="0"/>
          <w:i/>
          <w:sz w:val="26"/>
          <w:szCs w:val="26"/>
        </w:rPr>
        <w:t xml:space="preserve">. </w:t>
      </w:r>
      <w:r w:rsidR="002D676E" w:rsidRPr="0001128E">
        <w:rPr>
          <w:b w:val="0"/>
          <w:i/>
          <w:sz w:val="26"/>
          <w:szCs w:val="26"/>
        </w:rPr>
        <w:t>Giao diện giới thiệu</w:t>
      </w:r>
      <w:bookmarkEnd w:id="243"/>
      <w:bookmarkEnd w:id="244"/>
      <w:bookmarkEnd w:id="245"/>
    </w:p>
    <w:p w:rsidR="008853C0" w:rsidRPr="001A171F" w:rsidRDefault="00CD5882" w:rsidP="00F30BA5">
      <w:pPr>
        <w:numPr>
          <w:ilvl w:val="0"/>
          <w:numId w:val="8"/>
        </w:numPr>
        <w:spacing w:beforeLines="0" w:afterLines="0"/>
        <w:ind w:left="993" w:hanging="284"/>
      </w:pPr>
      <w:r w:rsidRPr="001A171F">
        <w:t>Trang giới thiệu là để giúp ngươi dùng biết một ít thông tin về website</w:t>
      </w:r>
      <w:r w:rsidR="00C65038" w:rsidRPr="001A171F">
        <w:t>.</w:t>
      </w:r>
    </w:p>
    <w:p w:rsidR="009D7A38" w:rsidRPr="009D7A38" w:rsidRDefault="009D7A38" w:rsidP="005B5553">
      <w:pPr>
        <w:spacing w:beforeLines="0" w:afterLines="0"/>
      </w:pPr>
    </w:p>
    <w:p w:rsidR="008853C0" w:rsidRPr="003B6028" w:rsidRDefault="009D7A38" w:rsidP="00F30BA5">
      <w:pPr>
        <w:pStyle w:val="Heading3"/>
        <w:numPr>
          <w:ilvl w:val="2"/>
          <w:numId w:val="30"/>
        </w:numPr>
        <w:spacing w:beforeLines="0" w:afterLines="0"/>
        <w:ind w:left="567" w:hanging="567"/>
        <w:rPr>
          <w:color w:val="000000"/>
        </w:rPr>
      </w:pPr>
      <w:bookmarkStart w:id="246" w:name="_Toc389695211"/>
      <w:bookmarkStart w:id="247" w:name="_Toc517485106"/>
      <w:r w:rsidRPr="003B6028">
        <w:rPr>
          <w:color w:val="000000"/>
        </w:rPr>
        <w:lastRenderedPageBreak/>
        <w:t>Giao diện tin tức</w:t>
      </w:r>
      <w:bookmarkEnd w:id="246"/>
      <w:bookmarkEnd w:id="247"/>
    </w:p>
    <w:p w:rsidR="009D7A38" w:rsidRDefault="00830410" w:rsidP="005B5553">
      <w:pPr>
        <w:spacing w:beforeLines="0" w:afterLines="0"/>
        <w:jc w:val="center"/>
      </w:pPr>
      <w:r>
        <w:rPr>
          <w:noProof/>
        </w:rPr>
        <w:drawing>
          <wp:inline distT="0" distB="0" distL="0" distR="0">
            <wp:extent cx="5758335" cy="7905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60720" cy="7909025"/>
                    </a:xfrm>
                    <a:prstGeom prst="rect">
                      <a:avLst/>
                    </a:prstGeom>
                    <a:noFill/>
                    <a:ln w="9525">
                      <a:noFill/>
                      <a:miter lim="800000"/>
                      <a:headEnd/>
                      <a:tailEnd/>
                    </a:ln>
                  </pic:spPr>
                </pic:pic>
              </a:graphicData>
            </a:graphic>
          </wp:inline>
        </w:drawing>
      </w:r>
    </w:p>
    <w:p w:rsidR="002D676E" w:rsidRPr="003B6028" w:rsidRDefault="00B064A8" w:rsidP="005B5553">
      <w:pPr>
        <w:pStyle w:val="Caption"/>
        <w:spacing w:beforeLines="0" w:afterLines="0"/>
        <w:jc w:val="center"/>
        <w:rPr>
          <w:b w:val="0"/>
          <w:i/>
          <w:color w:val="000000"/>
          <w:sz w:val="26"/>
          <w:szCs w:val="26"/>
        </w:rPr>
      </w:pPr>
      <w:bookmarkStart w:id="248" w:name="_Toc388426544"/>
      <w:bookmarkStart w:id="249" w:name="_Toc388433809"/>
      <w:bookmarkStart w:id="250" w:name="_Toc389695530"/>
      <w:r>
        <w:rPr>
          <w:b w:val="0"/>
          <w:i/>
          <w:sz w:val="26"/>
          <w:szCs w:val="26"/>
        </w:rPr>
        <w:t>Hình 4.</w:t>
      </w:r>
      <w:r w:rsidR="00287FA1" w:rsidRPr="003B6028">
        <w:rPr>
          <w:b w:val="0"/>
          <w:i/>
          <w:sz w:val="26"/>
          <w:szCs w:val="26"/>
        </w:rPr>
        <w:fldChar w:fldCharType="begin"/>
      </w:r>
      <w:r w:rsidR="00715A24"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3</w:t>
      </w:r>
      <w:r w:rsidR="00287FA1" w:rsidRPr="003B6028">
        <w:rPr>
          <w:b w:val="0"/>
          <w:i/>
          <w:sz w:val="26"/>
          <w:szCs w:val="26"/>
        </w:rPr>
        <w:fldChar w:fldCharType="end"/>
      </w:r>
      <w:r>
        <w:rPr>
          <w:b w:val="0"/>
          <w:i/>
          <w:sz w:val="26"/>
          <w:szCs w:val="26"/>
        </w:rPr>
        <w:t xml:space="preserve">. </w:t>
      </w:r>
      <w:r w:rsidR="002D676E" w:rsidRPr="003B6028">
        <w:rPr>
          <w:b w:val="0"/>
          <w:i/>
          <w:color w:val="000000"/>
          <w:sz w:val="26"/>
          <w:szCs w:val="26"/>
        </w:rPr>
        <w:t>Giao diện tin tức</w:t>
      </w:r>
      <w:bookmarkEnd w:id="248"/>
      <w:bookmarkEnd w:id="249"/>
      <w:bookmarkEnd w:id="250"/>
    </w:p>
    <w:p w:rsidR="008853C0" w:rsidRPr="009E434A" w:rsidRDefault="00B93721" w:rsidP="00F30BA5">
      <w:pPr>
        <w:numPr>
          <w:ilvl w:val="0"/>
          <w:numId w:val="8"/>
        </w:numPr>
        <w:spacing w:beforeLines="0" w:afterLines="0"/>
        <w:ind w:left="993" w:hanging="284"/>
      </w:pPr>
      <w:bookmarkStart w:id="251" w:name="_Toc378149936"/>
      <w:bookmarkStart w:id="252" w:name="_Toc378195981"/>
      <w:r w:rsidRPr="009E434A">
        <w:t>Hiển thị những thông tin liên quan đến điện thoại.</w:t>
      </w:r>
    </w:p>
    <w:p w:rsidR="009D7A38" w:rsidRPr="001A171F" w:rsidRDefault="009D7A38" w:rsidP="00F30BA5">
      <w:pPr>
        <w:pStyle w:val="Heading3"/>
        <w:numPr>
          <w:ilvl w:val="2"/>
          <w:numId w:val="30"/>
        </w:numPr>
        <w:spacing w:beforeLines="0" w:afterLines="0"/>
        <w:ind w:left="567" w:hanging="567"/>
      </w:pPr>
      <w:bookmarkStart w:id="253" w:name="_Toc389695212"/>
      <w:bookmarkStart w:id="254" w:name="_Toc517485107"/>
      <w:r w:rsidRPr="001A171F">
        <w:lastRenderedPageBreak/>
        <w:t xml:space="preserve">Giao diện </w:t>
      </w:r>
      <w:r w:rsidR="001C49F8">
        <w:t>góp ý</w:t>
      </w:r>
      <w:bookmarkEnd w:id="253"/>
      <w:bookmarkEnd w:id="254"/>
    </w:p>
    <w:p w:rsidR="009D7A38" w:rsidRDefault="00830410" w:rsidP="005B5553">
      <w:pPr>
        <w:spacing w:beforeLines="0" w:afterLines="0"/>
        <w:jc w:val="center"/>
      </w:pPr>
      <w:r>
        <w:rPr>
          <w:noProof/>
        </w:rPr>
        <w:drawing>
          <wp:inline distT="0" distB="0" distL="0" distR="0">
            <wp:extent cx="5758335" cy="6581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60720" cy="6584501"/>
                    </a:xfrm>
                    <a:prstGeom prst="rect">
                      <a:avLst/>
                    </a:prstGeom>
                    <a:noFill/>
                    <a:ln w="9525">
                      <a:noFill/>
                      <a:miter lim="800000"/>
                      <a:headEnd/>
                      <a:tailEnd/>
                    </a:ln>
                  </pic:spPr>
                </pic:pic>
              </a:graphicData>
            </a:graphic>
          </wp:inline>
        </w:drawing>
      </w:r>
    </w:p>
    <w:p w:rsidR="002D676E" w:rsidRDefault="00B064A8" w:rsidP="005B5553">
      <w:pPr>
        <w:pStyle w:val="Caption"/>
        <w:spacing w:beforeLines="0" w:afterLines="0"/>
        <w:jc w:val="center"/>
        <w:rPr>
          <w:b w:val="0"/>
          <w:i/>
          <w:sz w:val="26"/>
          <w:szCs w:val="26"/>
        </w:rPr>
      </w:pPr>
      <w:bookmarkStart w:id="255" w:name="_Toc388426545"/>
      <w:bookmarkStart w:id="256" w:name="_Toc388433810"/>
      <w:bookmarkStart w:id="257" w:name="_Toc389695531"/>
      <w:r>
        <w:rPr>
          <w:b w:val="0"/>
          <w:i/>
          <w:sz w:val="26"/>
          <w:szCs w:val="26"/>
        </w:rPr>
        <w:t>Hình 4.</w:t>
      </w:r>
      <w:r w:rsidR="00287FA1" w:rsidRPr="003B6028">
        <w:rPr>
          <w:b w:val="0"/>
          <w:i/>
          <w:sz w:val="26"/>
          <w:szCs w:val="26"/>
        </w:rPr>
        <w:fldChar w:fldCharType="begin"/>
      </w:r>
      <w:r w:rsidR="00715A24"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4</w:t>
      </w:r>
      <w:r w:rsidR="00287FA1" w:rsidRPr="003B6028">
        <w:rPr>
          <w:b w:val="0"/>
          <w:i/>
          <w:sz w:val="26"/>
          <w:szCs w:val="26"/>
        </w:rPr>
        <w:fldChar w:fldCharType="end"/>
      </w:r>
      <w:r>
        <w:rPr>
          <w:b w:val="0"/>
          <w:i/>
          <w:sz w:val="26"/>
          <w:szCs w:val="26"/>
        </w:rPr>
        <w:t xml:space="preserve">. </w:t>
      </w:r>
      <w:r w:rsidR="002D676E" w:rsidRPr="003B6028">
        <w:rPr>
          <w:b w:val="0"/>
          <w:i/>
          <w:sz w:val="26"/>
          <w:szCs w:val="26"/>
        </w:rPr>
        <w:t xml:space="preserve">Giao diện </w:t>
      </w:r>
      <w:bookmarkEnd w:id="255"/>
      <w:bookmarkEnd w:id="256"/>
      <w:r w:rsidR="00284AC3">
        <w:rPr>
          <w:b w:val="0"/>
          <w:i/>
          <w:sz w:val="26"/>
          <w:szCs w:val="26"/>
        </w:rPr>
        <w:t>góp ý.</w:t>
      </w:r>
      <w:bookmarkEnd w:id="257"/>
    </w:p>
    <w:p w:rsidR="00312EA3" w:rsidRPr="00312EA3" w:rsidRDefault="00312EA3" w:rsidP="00F30BA5">
      <w:pPr>
        <w:numPr>
          <w:ilvl w:val="0"/>
          <w:numId w:val="8"/>
        </w:numPr>
        <w:spacing w:before="144" w:after="144"/>
        <w:ind w:left="993" w:hanging="284"/>
      </w:pPr>
      <w:r>
        <w:t xml:space="preserve">Người dùng muốn góp ý hoặc muốn liên hệ với quản trị viên sẽ vào </w:t>
      </w:r>
      <w:r w:rsidR="00F258D0">
        <w:t xml:space="preserve">giao diện góp ý để </w:t>
      </w:r>
      <w:r w:rsidR="00351941">
        <w:t>gửi.</w:t>
      </w:r>
    </w:p>
    <w:p w:rsidR="009D7A38" w:rsidRPr="001A171F" w:rsidRDefault="009D7A38" w:rsidP="00F30BA5">
      <w:pPr>
        <w:pStyle w:val="Heading3"/>
        <w:numPr>
          <w:ilvl w:val="2"/>
          <w:numId w:val="30"/>
        </w:numPr>
        <w:spacing w:beforeLines="0" w:afterLines="0"/>
        <w:ind w:left="567" w:hanging="567"/>
      </w:pPr>
      <w:bookmarkStart w:id="258" w:name="_Toc389695213"/>
      <w:bookmarkStart w:id="259" w:name="_Toc517485108"/>
      <w:r w:rsidRPr="001A171F">
        <w:lastRenderedPageBreak/>
        <w:t>Giao diện đăng nhập</w:t>
      </w:r>
      <w:r w:rsidR="00D207B0" w:rsidRPr="001A171F">
        <w:t xml:space="preserve"> Admin</w:t>
      </w:r>
      <w:bookmarkEnd w:id="258"/>
      <w:bookmarkEnd w:id="259"/>
    </w:p>
    <w:p w:rsidR="009D7A38" w:rsidRDefault="00CD23DB" w:rsidP="005B5553">
      <w:pPr>
        <w:spacing w:beforeLines="0" w:afterLines="0"/>
        <w:jc w:val="center"/>
      </w:pPr>
      <w:r>
        <w:rPr>
          <w:noProof/>
        </w:rPr>
        <w:drawing>
          <wp:inline distT="0" distB="0" distL="0" distR="0">
            <wp:extent cx="5257800" cy="2562225"/>
            <wp:effectExtent l="0" t="0" r="0" b="9525"/>
            <wp:docPr id="5" name="Picture 5"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admin"/>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562225"/>
                    </a:xfrm>
                    <a:prstGeom prst="rect">
                      <a:avLst/>
                    </a:prstGeom>
                    <a:noFill/>
                    <a:ln>
                      <a:noFill/>
                    </a:ln>
                  </pic:spPr>
                </pic:pic>
              </a:graphicData>
            </a:graphic>
          </wp:inline>
        </w:drawing>
      </w:r>
    </w:p>
    <w:p w:rsidR="002D676E" w:rsidRPr="00B064A8" w:rsidRDefault="00B064A8" w:rsidP="005B5553">
      <w:pPr>
        <w:pStyle w:val="Caption"/>
        <w:spacing w:beforeLines="0" w:afterLines="0"/>
        <w:jc w:val="center"/>
        <w:rPr>
          <w:b w:val="0"/>
          <w:i/>
          <w:sz w:val="26"/>
          <w:szCs w:val="26"/>
        </w:rPr>
      </w:pPr>
      <w:bookmarkStart w:id="260" w:name="_Toc388426546"/>
      <w:bookmarkStart w:id="261" w:name="_Toc388433811"/>
      <w:bookmarkStart w:id="262" w:name="_Toc389695532"/>
      <w:r w:rsidRPr="00B064A8">
        <w:rPr>
          <w:b w:val="0"/>
          <w:i/>
          <w:sz w:val="26"/>
          <w:szCs w:val="26"/>
        </w:rPr>
        <w:t>Hình 4.</w:t>
      </w:r>
      <w:r w:rsidR="00287FA1" w:rsidRPr="00B064A8">
        <w:rPr>
          <w:b w:val="0"/>
          <w:i/>
          <w:sz w:val="26"/>
          <w:szCs w:val="26"/>
        </w:rPr>
        <w:fldChar w:fldCharType="begin"/>
      </w:r>
      <w:r w:rsidR="00715A24" w:rsidRPr="00B064A8">
        <w:rPr>
          <w:b w:val="0"/>
          <w:i/>
          <w:sz w:val="26"/>
          <w:szCs w:val="26"/>
        </w:rPr>
        <w:instrText xml:space="preserve"> SEQ Hình_4. \* ARABIC </w:instrText>
      </w:r>
      <w:r w:rsidR="00287FA1" w:rsidRPr="00B064A8">
        <w:rPr>
          <w:b w:val="0"/>
          <w:i/>
          <w:sz w:val="26"/>
          <w:szCs w:val="26"/>
        </w:rPr>
        <w:fldChar w:fldCharType="separate"/>
      </w:r>
      <w:r w:rsidR="009704D2">
        <w:rPr>
          <w:b w:val="0"/>
          <w:i/>
          <w:noProof/>
          <w:sz w:val="26"/>
          <w:szCs w:val="26"/>
        </w:rPr>
        <w:t>5</w:t>
      </w:r>
      <w:r w:rsidR="00287FA1" w:rsidRPr="00B064A8">
        <w:rPr>
          <w:b w:val="0"/>
          <w:i/>
          <w:sz w:val="26"/>
          <w:szCs w:val="26"/>
        </w:rPr>
        <w:fldChar w:fldCharType="end"/>
      </w:r>
      <w:r w:rsidRPr="00B064A8">
        <w:rPr>
          <w:b w:val="0"/>
          <w:i/>
          <w:sz w:val="26"/>
          <w:szCs w:val="26"/>
        </w:rPr>
        <w:t xml:space="preserve">. </w:t>
      </w:r>
      <w:r w:rsidR="002D676E" w:rsidRPr="00B064A8">
        <w:rPr>
          <w:b w:val="0"/>
          <w:i/>
          <w:sz w:val="26"/>
          <w:szCs w:val="26"/>
        </w:rPr>
        <w:t>Giao diện đăng nhập Admin</w:t>
      </w:r>
      <w:bookmarkEnd w:id="260"/>
      <w:bookmarkEnd w:id="261"/>
      <w:bookmarkEnd w:id="262"/>
    </w:p>
    <w:p w:rsidR="009D7A38" w:rsidRDefault="00B93721" w:rsidP="00F30BA5">
      <w:pPr>
        <w:numPr>
          <w:ilvl w:val="0"/>
          <w:numId w:val="8"/>
        </w:numPr>
        <w:spacing w:beforeLines="0" w:afterLines="0"/>
        <w:ind w:left="993" w:hanging="284"/>
      </w:pPr>
      <w:r>
        <w:t>Trang đăng nhập Admin để khi có người muốn vào trang quản lý thì cần phải đăng nhập mới quản lý được.</w:t>
      </w:r>
    </w:p>
    <w:p w:rsidR="009D7A38" w:rsidRPr="001A171F" w:rsidRDefault="009D7A38" w:rsidP="00F30BA5">
      <w:pPr>
        <w:pStyle w:val="Heading3"/>
        <w:numPr>
          <w:ilvl w:val="2"/>
          <w:numId w:val="30"/>
        </w:numPr>
        <w:spacing w:beforeLines="0" w:afterLines="0"/>
        <w:ind w:left="567" w:hanging="567"/>
      </w:pPr>
      <w:bookmarkStart w:id="263" w:name="_Toc389695214"/>
      <w:bookmarkStart w:id="264" w:name="_Toc517485109"/>
      <w:r w:rsidRPr="001A171F">
        <w:t>Giao diện giỏ</w:t>
      </w:r>
      <w:r w:rsidR="002D676E" w:rsidRPr="001A171F">
        <w:t xml:space="preserve"> hà</w:t>
      </w:r>
      <w:r w:rsidRPr="001A171F">
        <w:t>ng</w:t>
      </w:r>
      <w:bookmarkEnd w:id="263"/>
      <w:bookmarkEnd w:id="264"/>
    </w:p>
    <w:p w:rsidR="009D7A38" w:rsidRDefault="00830410" w:rsidP="005B5553">
      <w:pPr>
        <w:spacing w:beforeLines="0" w:afterLines="0"/>
        <w:ind w:left="-11"/>
        <w:jc w:val="center"/>
      </w:pPr>
      <w:r>
        <w:rPr>
          <w:noProof/>
        </w:rPr>
        <w:drawing>
          <wp:inline distT="0" distB="0" distL="0" distR="0">
            <wp:extent cx="5761483" cy="3619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60720" cy="3619021"/>
                    </a:xfrm>
                    <a:prstGeom prst="rect">
                      <a:avLst/>
                    </a:prstGeom>
                    <a:noFill/>
                    <a:ln w="9525">
                      <a:noFill/>
                      <a:miter lim="800000"/>
                      <a:headEnd/>
                      <a:tailEnd/>
                    </a:ln>
                  </pic:spPr>
                </pic:pic>
              </a:graphicData>
            </a:graphic>
          </wp:inline>
        </w:drawing>
      </w:r>
    </w:p>
    <w:p w:rsidR="002D676E" w:rsidRPr="003B6028" w:rsidRDefault="00B064A8" w:rsidP="005B5553">
      <w:pPr>
        <w:pStyle w:val="Caption"/>
        <w:spacing w:beforeLines="0" w:afterLines="0"/>
        <w:jc w:val="center"/>
        <w:rPr>
          <w:b w:val="0"/>
          <w:i/>
          <w:sz w:val="26"/>
          <w:szCs w:val="26"/>
        </w:rPr>
      </w:pPr>
      <w:bookmarkStart w:id="265" w:name="_Toc388426547"/>
      <w:bookmarkStart w:id="266" w:name="_Toc388433812"/>
      <w:bookmarkStart w:id="267" w:name="_Toc389695533"/>
      <w:r>
        <w:rPr>
          <w:b w:val="0"/>
          <w:i/>
          <w:sz w:val="26"/>
          <w:szCs w:val="26"/>
        </w:rPr>
        <w:t>Hình 4.</w:t>
      </w:r>
      <w:r w:rsidR="00287FA1" w:rsidRPr="003B6028">
        <w:rPr>
          <w:b w:val="0"/>
          <w:i/>
          <w:sz w:val="26"/>
          <w:szCs w:val="26"/>
        </w:rPr>
        <w:fldChar w:fldCharType="begin"/>
      </w:r>
      <w:r w:rsidR="00715A24"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6</w:t>
      </w:r>
      <w:r w:rsidR="00287FA1" w:rsidRPr="003B6028">
        <w:rPr>
          <w:b w:val="0"/>
          <w:i/>
          <w:sz w:val="26"/>
          <w:szCs w:val="26"/>
        </w:rPr>
        <w:fldChar w:fldCharType="end"/>
      </w:r>
      <w:r>
        <w:rPr>
          <w:b w:val="0"/>
          <w:i/>
          <w:sz w:val="26"/>
          <w:szCs w:val="26"/>
        </w:rPr>
        <w:t xml:space="preserve">. </w:t>
      </w:r>
      <w:r w:rsidR="002D676E" w:rsidRPr="003B6028">
        <w:rPr>
          <w:b w:val="0"/>
          <w:i/>
          <w:sz w:val="26"/>
          <w:szCs w:val="26"/>
        </w:rPr>
        <w:t>Giao diện giỏ hàng</w:t>
      </w:r>
      <w:bookmarkEnd w:id="265"/>
      <w:bookmarkEnd w:id="266"/>
      <w:bookmarkEnd w:id="267"/>
    </w:p>
    <w:p w:rsidR="005B6712" w:rsidRDefault="00C2284D" w:rsidP="00F30BA5">
      <w:pPr>
        <w:numPr>
          <w:ilvl w:val="0"/>
          <w:numId w:val="8"/>
        </w:numPr>
        <w:spacing w:beforeLines="0" w:afterLines="0"/>
        <w:ind w:left="993" w:hanging="284"/>
      </w:pPr>
      <w:r>
        <w:t>Những sản phẩm  khách hàng chọn mua sẽ được lưu tạm thời vào giỏ hàng.</w:t>
      </w:r>
    </w:p>
    <w:p w:rsidR="00C2284D" w:rsidRDefault="00C2284D" w:rsidP="00F30BA5">
      <w:pPr>
        <w:numPr>
          <w:ilvl w:val="0"/>
          <w:numId w:val="8"/>
        </w:numPr>
        <w:spacing w:beforeLines="0" w:afterLines="0"/>
        <w:ind w:left="993" w:hanging="284"/>
      </w:pPr>
      <w:r>
        <w:t>Khách hàng cũng có thể cập nhật số lượng sản phẩm hoặc xóa sản phẩm trong giỏ hàng nếu không mua đến.</w:t>
      </w:r>
    </w:p>
    <w:p w:rsidR="005B6712" w:rsidRPr="00DC0C0B" w:rsidRDefault="005B6712" w:rsidP="00F30BA5">
      <w:pPr>
        <w:pStyle w:val="Heading2"/>
        <w:numPr>
          <w:ilvl w:val="1"/>
          <w:numId w:val="30"/>
        </w:numPr>
        <w:spacing w:beforeLines="0" w:afterLines="0"/>
        <w:ind w:left="567" w:hanging="567"/>
        <w:rPr>
          <w:szCs w:val="26"/>
        </w:rPr>
      </w:pPr>
      <w:bookmarkStart w:id="268" w:name="_Toc389695215"/>
      <w:bookmarkStart w:id="269" w:name="_Toc517485110"/>
      <w:r w:rsidRPr="00DC0C0B">
        <w:rPr>
          <w:szCs w:val="26"/>
        </w:rPr>
        <w:lastRenderedPageBreak/>
        <w:t>Giao diện quản trị.</w:t>
      </w:r>
      <w:bookmarkEnd w:id="268"/>
      <w:bookmarkEnd w:id="269"/>
    </w:p>
    <w:p w:rsidR="005B6712" w:rsidRPr="001A171F" w:rsidRDefault="004838C6" w:rsidP="00F30BA5">
      <w:pPr>
        <w:pStyle w:val="Heading3"/>
        <w:numPr>
          <w:ilvl w:val="2"/>
          <w:numId w:val="30"/>
        </w:numPr>
        <w:spacing w:beforeLines="0" w:afterLines="0"/>
        <w:ind w:left="567" w:hanging="567"/>
      </w:pPr>
      <w:bookmarkStart w:id="270" w:name="_Toc389695216"/>
      <w:bookmarkStart w:id="271" w:name="_Toc517485111"/>
      <w:r w:rsidRPr="001A171F">
        <w:t>Giao diện</w:t>
      </w:r>
      <w:r w:rsidR="00921484">
        <w:t xml:space="preserve"> trang chủ</w:t>
      </w:r>
      <w:r w:rsidRPr="001A171F">
        <w:t xml:space="preserve"> quản trị</w:t>
      </w:r>
      <w:bookmarkEnd w:id="270"/>
      <w:bookmarkEnd w:id="271"/>
    </w:p>
    <w:p w:rsidR="004838C6" w:rsidRDefault="00830410" w:rsidP="005B5553">
      <w:pPr>
        <w:spacing w:beforeLines="0" w:afterLines="0"/>
        <w:jc w:val="center"/>
      </w:pPr>
      <w:r>
        <w:rPr>
          <w:noProof/>
        </w:rPr>
        <w:drawing>
          <wp:inline distT="0" distB="0" distL="0" distR="0">
            <wp:extent cx="5755728" cy="2476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60720" cy="2478648"/>
                    </a:xfrm>
                    <a:prstGeom prst="rect">
                      <a:avLst/>
                    </a:prstGeom>
                    <a:noFill/>
                    <a:ln w="9525">
                      <a:noFill/>
                      <a:miter lim="800000"/>
                      <a:headEnd/>
                      <a:tailEnd/>
                    </a:ln>
                  </pic:spPr>
                </pic:pic>
              </a:graphicData>
            </a:graphic>
          </wp:inline>
        </w:drawing>
      </w:r>
    </w:p>
    <w:p w:rsidR="002D676E" w:rsidRPr="003B6028" w:rsidRDefault="00B064A8" w:rsidP="005B5553">
      <w:pPr>
        <w:pStyle w:val="Caption"/>
        <w:spacing w:beforeLines="0" w:afterLines="0"/>
        <w:jc w:val="center"/>
        <w:rPr>
          <w:b w:val="0"/>
          <w:i/>
          <w:sz w:val="26"/>
          <w:szCs w:val="26"/>
        </w:rPr>
      </w:pPr>
      <w:bookmarkStart w:id="272" w:name="_Toc388426548"/>
      <w:bookmarkStart w:id="273" w:name="_Toc388433813"/>
      <w:bookmarkStart w:id="274" w:name="_Toc389695534"/>
      <w:r>
        <w:rPr>
          <w:b w:val="0"/>
          <w:i/>
          <w:sz w:val="26"/>
          <w:szCs w:val="26"/>
        </w:rPr>
        <w:t>Hình 4.</w:t>
      </w:r>
      <w:r w:rsidR="00287FA1" w:rsidRPr="003B6028">
        <w:rPr>
          <w:b w:val="0"/>
          <w:i/>
          <w:sz w:val="26"/>
          <w:szCs w:val="26"/>
        </w:rPr>
        <w:fldChar w:fldCharType="begin"/>
      </w:r>
      <w:r w:rsidR="00715A24"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7</w:t>
      </w:r>
      <w:r w:rsidR="00287FA1" w:rsidRPr="003B6028">
        <w:rPr>
          <w:b w:val="0"/>
          <w:i/>
          <w:sz w:val="26"/>
          <w:szCs w:val="26"/>
        </w:rPr>
        <w:fldChar w:fldCharType="end"/>
      </w:r>
      <w:r>
        <w:rPr>
          <w:b w:val="0"/>
          <w:i/>
          <w:sz w:val="26"/>
          <w:szCs w:val="26"/>
        </w:rPr>
        <w:t xml:space="preserve">. </w:t>
      </w:r>
      <w:r w:rsidR="002D676E" w:rsidRPr="003B6028">
        <w:rPr>
          <w:b w:val="0"/>
          <w:i/>
          <w:sz w:val="26"/>
          <w:szCs w:val="26"/>
        </w:rPr>
        <w:t>Giao diện quản trị Admin</w:t>
      </w:r>
      <w:bookmarkEnd w:id="272"/>
      <w:bookmarkEnd w:id="273"/>
      <w:bookmarkEnd w:id="274"/>
    </w:p>
    <w:p w:rsidR="002D676E" w:rsidRDefault="002D676E" w:rsidP="005B5553">
      <w:pPr>
        <w:spacing w:beforeLines="0" w:afterLines="0"/>
        <w:jc w:val="center"/>
      </w:pPr>
    </w:p>
    <w:p w:rsidR="00DD3DE2" w:rsidRDefault="00DD3DE2" w:rsidP="00F30BA5">
      <w:pPr>
        <w:numPr>
          <w:ilvl w:val="0"/>
          <w:numId w:val="8"/>
        </w:numPr>
        <w:spacing w:beforeLines="0" w:afterLines="0"/>
        <w:ind w:left="993" w:hanging="284"/>
      </w:pPr>
      <w:r>
        <w:t>Giao diện trang quản lý chứa các chức năng quản trị như: Quản lý sản phẩm, Quản lý danh mục, Quản lý hóa đơn,…..</w:t>
      </w:r>
    </w:p>
    <w:p w:rsidR="00FB43F9" w:rsidRDefault="00FB43F9" w:rsidP="00F30BA5">
      <w:pPr>
        <w:numPr>
          <w:ilvl w:val="0"/>
          <w:numId w:val="8"/>
        </w:numPr>
        <w:spacing w:beforeLines="0" w:afterLines="0"/>
        <w:ind w:left="993" w:hanging="284"/>
      </w:pPr>
      <w:r>
        <w:t>Hiển thị những đơn hàng chưa được xử lý.</w:t>
      </w:r>
    </w:p>
    <w:p w:rsidR="00577F43" w:rsidRDefault="00577F43" w:rsidP="00577F43">
      <w:pPr>
        <w:spacing w:beforeLines="0" w:afterLines="0"/>
      </w:pPr>
    </w:p>
    <w:p w:rsidR="005B6712" w:rsidRPr="001A171F" w:rsidRDefault="005B6712" w:rsidP="00F30BA5">
      <w:pPr>
        <w:pStyle w:val="Heading3"/>
        <w:numPr>
          <w:ilvl w:val="2"/>
          <w:numId w:val="30"/>
        </w:numPr>
        <w:spacing w:beforeLines="0" w:afterLines="0"/>
        <w:ind w:left="567" w:hanging="567"/>
      </w:pPr>
      <w:bookmarkStart w:id="275" w:name="_Toc389695217"/>
      <w:bookmarkStart w:id="276" w:name="_Toc517485112"/>
      <w:r w:rsidRPr="001A171F">
        <w:t>Giao diện quản lý sản phẩm</w:t>
      </w:r>
      <w:bookmarkEnd w:id="275"/>
      <w:bookmarkEnd w:id="276"/>
    </w:p>
    <w:p w:rsidR="005B6712" w:rsidRDefault="00830410" w:rsidP="005B5553">
      <w:pPr>
        <w:spacing w:beforeLines="0" w:afterLines="0"/>
        <w:ind w:left="-11"/>
        <w:jc w:val="center"/>
      </w:pPr>
      <w:r>
        <w:rPr>
          <w:noProof/>
        </w:rPr>
        <w:drawing>
          <wp:inline distT="0" distB="0" distL="0" distR="0">
            <wp:extent cx="5762625" cy="26098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760720" cy="2608987"/>
                    </a:xfrm>
                    <a:prstGeom prst="rect">
                      <a:avLst/>
                    </a:prstGeom>
                    <a:noFill/>
                    <a:ln w="9525">
                      <a:noFill/>
                      <a:miter lim="800000"/>
                      <a:headEnd/>
                      <a:tailEnd/>
                    </a:ln>
                  </pic:spPr>
                </pic:pic>
              </a:graphicData>
            </a:graphic>
          </wp:inline>
        </w:drawing>
      </w:r>
    </w:p>
    <w:p w:rsidR="002D676E" w:rsidRPr="003B6028" w:rsidRDefault="00B064A8" w:rsidP="005B5553">
      <w:pPr>
        <w:pStyle w:val="Caption"/>
        <w:spacing w:beforeLines="0" w:afterLines="0"/>
        <w:jc w:val="center"/>
        <w:rPr>
          <w:b w:val="0"/>
          <w:i/>
          <w:sz w:val="26"/>
          <w:szCs w:val="26"/>
        </w:rPr>
      </w:pPr>
      <w:bookmarkStart w:id="277" w:name="_Toc388426549"/>
      <w:bookmarkStart w:id="278" w:name="_Toc388433814"/>
      <w:bookmarkStart w:id="279" w:name="_Toc389695535"/>
      <w:r>
        <w:rPr>
          <w:b w:val="0"/>
          <w:i/>
          <w:sz w:val="26"/>
          <w:szCs w:val="26"/>
        </w:rPr>
        <w:t>Hình 4.</w:t>
      </w:r>
      <w:r w:rsidR="00287FA1" w:rsidRPr="003B6028">
        <w:rPr>
          <w:b w:val="0"/>
          <w:i/>
          <w:sz w:val="26"/>
          <w:szCs w:val="26"/>
        </w:rPr>
        <w:fldChar w:fldCharType="begin"/>
      </w:r>
      <w:r w:rsidR="00715A24"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8</w:t>
      </w:r>
      <w:r w:rsidR="00287FA1" w:rsidRPr="003B6028">
        <w:rPr>
          <w:b w:val="0"/>
          <w:i/>
          <w:sz w:val="26"/>
          <w:szCs w:val="26"/>
        </w:rPr>
        <w:fldChar w:fldCharType="end"/>
      </w:r>
      <w:r>
        <w:rPr>
          <w:b w:val="0"/>
          <w:i/>
          <w:sz w:val="26"/>
          <w:szCs w:val="26"/>
        </w:rPr>
        <w:t xml:space="preserve">. </w:t>
      </w:r>
      <w:r w:rsidR="002D676E" w:rsidRPr="003B6028">
        <w:rPr>
          <w:b w:val="0"/>
          <w:i/>
          <w:sz w:val="26"/>
          <w:szCs w:val="26"/>
        </w:rPr>
        <w:t>Giao diện quản lý sản phẩm</w:t>
      </w:r>
      <w:bookmarkEnd w:id="277"/>
      <w:bookmarkEnd w:id="278"/>
      <w:bookmarkEnd w:id="279"/>
    </w:p>
    <w:p w:rsidR="002D676E" w:rsidRDefault="002D676E" w:rsidP="005B5553">
      <w:pPr>
        <w:spacing w:beforeLines="0" w:afterLines="0"/>
        <w:ind w:left="-11"/>
        <w:jc w:val="center"/>
      </w:pPr>
    </w:p>
    <w:p w:rsidR="005B6712" w:rsidRDefault="005B5F65" w:rsidP="00F30BA5">
      <w:pPr>
        <w:numPr>
          <w:ilvl w:val="0"/>
          <w:numId w:val="8"/>
        </w:numPr>
        <w:spacing w:beforeLines="0" w:afterLines="0"/>
        <w:ind w:left="993" w:hanging="284"/>
      </w:pPr>
      <w:r>
        <w:t>Các thông tin sản phẩm sẽ được Admin quản lý và có thể thêm, sửa, xóa sản phẩm.</w:t>
      </w:r>
    </w:p>
    <w:p w:rsidR="002D676E" w:rsidRPr="001A171F" w:rsidRDefault="002D676E" w:rsidP="00F30BA5">
      <w:pPr>
        <w:pStyle w:val="Heading3"/>
        <w:numPr>
          <w:ilvl w:val="2"/>
          <w:numId w:val="30"/>
        </w:numPr>
        <w:spacing w:beforeLines="0" w:afterLines="0"/>
        <w:ind w:left="567" w:hanging="567"/>
      </w:pPr>
      <w:bookmarkStart w:id="280" w:name="_Toc389695218"/>
      <w:bookmarkStart w:id="281" w:name="_Toc517485113"/>
      <w:r w:rsidRPr="001A171F">
        <w:lastRenderedPageBreak/>
        <w:t>Giao diện quản lý hóa đơn.</w:t>
      </w:r>
      <w:bookmarkEnd w:id="280"/>
      <w:bookmarkEnd w:id="281"/>
    </w:p>
    <w:p w:rsidR="005B6712" w:rsidRDefault="00830410" w:rsidP="00830410">
      <w:pPr>
        <w:spacing w:beforeLines="0" w:afterLines="0"/>
      </w:pPr>
      <w:r>
        <w:rPr>
          <w:noProof/>
        </w:rPr>
        <w:drawing>
          <wp:inline distT="0" distB="0" distL="0" distR="0">
            <wp:extent cx="5760720" cy="24833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760720" cy="2483360"/>
                    </a:xfrm>
                    <a:prstGeom prst="rect">
                      <a:avLst/>
                    </a:prstGeom>
                    <a:noFill/>
                    <a:ln w="9525">
                      <a:noFill/>
                      <a:miter lim="800000"/>
                      <a:headEnd/>
                      <a:tailEnd/>
                    </a:ln>
                  </pic:spPr>
                </pic:pic>
              </a:graphicData>
            </a:graphic>
          </wp:inline>
        </w:drawing>
      </w:r>
    </w:p>
    <w:p w:rsidR="002D676E" w:rsidRPr="003B6028" w:rsidRDefault="00B064A8" w:rsidP="005B5553">
      <w:pPr>
        <w:pStyle w:val="Caption"/>
        <w:spacing w:beforeLines="0" w:afterLines="0"/>
        <w:jc w:val="center"/>
        <w:rPr>
          <w:b w:val="0"/>
          <w:i/>
          <w:sz w:val="26"/>
          <w:szCs w:val="26"/>
        </w:rPr>
      </w:pPr>
      <w:bookmarkStart w:id="282" w:name="_Toc388426550"/>
      <w:bookmarkStart w:id="283" w:name="_Toc388433815"/>
      <w:bookmarkStart w:id="284" w:name="_Toc389695536"/>
      <w:r>
        <w:rPr>
          <w:b w:val="0"/>
          <w:i/>
          <w:sz w:val="26"/>
          <w:szCs w:val="26"/>
        </w:rPr>
        <w:t>Hình 4.</w:t>
      </w:r>
      <w:r w:rsidR="00287FA1" w:rsidRPr="003B6028">
        <w:rPr>
          <w:b w:val="0"/>
          <w:i/>
          <w:sz w:val="26"/>
          <w:szCs w:val="26"/>
        </w:rPr>
        <w:fldChar w:fldCharType="begin"/>
      </w:r>
      <w:r w:rsidR="00715A24"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9</w:t>
      </w:r>
      <w:r w:rsidR="00287FA1" w:rsidRPr="003B6028">
        <w:rPr>
          <w:b w:val="0"/>
          <w:i/>
          <w:sz w:val="26"/>
          <w:szCs w:val="26"/>
        </w:rPr>
        <w:fldChar w:fldCharType="end"/>
      </w:r>
      <w:r>
        <w:rPr>
          <w:b w:val="0"/>
          <w:i/>
          <w:sz w:val="26"/>
          <w:szCs w:val="26"/>
        </w:rPr>
        <w:t xml:space="preserve">. </w:t>
      </w:r>
      <w:r w:rsidR="002D676E" w:rsidRPr="003B6028">
        <w:rPr>
          <w:b w:val="0"/>
          <w:i/>
          <w:sz w:val="26"/>
          <w:szCs w:val="26"/>
        </w:rPr>
        <w:t>Giao diện quản lý hóa đơn.</w:t>
      </w:r>
      <w:bookmarkEnd w:id="282"/>
      <w:bookmarkEnd w:id="283"/>
      <w:bookmarkEnd w:id="284"/>
    </w:p>
    <w:p w:rsidR="002D676E" w:rsidRDefault="002D676E" w:rsidP="005B5553">
      <w:pPr>
        <w:spacing w:beforeLines="0" w:afterLines="0"/>
        <w:jc w:val="center"/>
      </w:pPr>
    </w:p>
    <w:p w:rsidR="00804B08" w:rsidRPr="002D676E" w:rsidRDefault="00AE14BC" w:rsidP="00F30BA5">
      <w:pPr>
        <w:numPr>
          <w:ilvl w:val="0"/>
          <w:numId w:val="8"/>
        </w:numPr>
        <w:spacing w:beforeLines="0" w:afterLines="0"/>
        <w:ind w:left="993" w:hanging="284"/>
      </w:pPr>
      <w:r>
        <w:t>Khi khách hàng gửi đơn hàng thì nó sẽ được hiển thị và Admin sẽ xử</w:t>
      </w:r>
      <w:r w:rsidR="002D676E">
        <w:t xml:space="preserve"> lý đơn hàng này.</w:t>
      </w:r>
    </w:p>
    <w:p w:rsidR="005B6712" w:rsidRPr="001A171F" w:rsidRDefault="005B6712" w:rsidP="00F30BA5">
      <w:pPr>
        <w:pStyle w:val="Heading3"/>
        <w:numPr>
          <w:ilvl w:val="2"/>
          <w:numId w:val="30"/>
        </w:numPr>
        <w:spacing w:beforeLines="0" w:afterLines="0"/>
        <w:ind w:left="567" w:hanging="567"/>
      </w:pPr>
      <w:bookmarkStart w:id="285" w:name="_Toc389695219"/>
      <w:bookmarkStart w:id="286" w:name="_Toc517485114"/>
      <w:r w:rsidRPr="001A171F">
        <w:t>Giao diện quản lý người dùng.</w:t>
      </w:r>
      <w:bookmarkEnd w:id="285"/>
      <w:bookmarkEnd w:id="286"/>
    </w:p>
    <w:p w:rsidR="005B6712" w:rsidRDefault="00830410" w:rsidP="005B5553">
      <w:pPr>
        <w:spacing w:beforeLines="0" w:afterLines="0"/>
        <w:jc w:val="center"/>
      </w:pPr>
      <w:r>
        <w:rPr>
          <w:noProof/>
        </w:rPr>
        <w:drawing>
          <wp:inline distT="0" distB="0" distL="0" distR="0">
            <wp:extent cx="5760720" cy="285044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760720" cy="2850445"/>
                    </a:xfrm>
                    <a:prstGeom prst="rect">
                      <a:avLst/>
                    </a:prstGeom>
                    <a:noFill/>
                    <a:ln w="9525">
                      <a:noFill/>
                      <a:miter lim="800000"/>
                      <a:headEnd/>
                      <a:tailEnd/>
                    </a:ln>
                  </pic:spPr>
                </pic:pic>
              </a:graphicData>
            </a:graphic>
          </wp:inline>
        </w:drawing>
      </w:r>
    </w:p>
    <w:p w:rsidR="002D676E" w:rsidRPr="003B6028" w:rsidRDefault="00715A24" w:rsidP="005B5553">
      <w:pPr>
        <w:pStyle w:val="Caption"/>
        <w:spacing w:beforeLines="0" w:afterLines="0"/>
        <w:jc w:val="center"/>
        <w:rPr>
          <w:b w:val="0"/>
          <w:i/>
          <w:sz w:val="26"/>
          <w:szCs w:val="26"/>
        </w:rPr>
      </w:pPr>
      <w:bookmarkStart w:id="287" w:name="_Toc388426551"/>
      <w:bookmarkStart w:id="288" w:name="_Toc388433816"/>
      <w:bookmarkStart w:id="289" w:name="_Toc389695537"/>
      <w:r w:rsidRPr="003B6028">
        <w:rPr>
          <w:b w:val="0"/>
          <w:i/>
          <w:sz w:val="26"/>
          <w:szCs w:val="26"/>
        </w:rPr>
        <w:t>Hình 4</w:t>
      </w:r>
      <w:r w:rsidR="00B064A8">
        <w:rPr>
          <w:b w:val="0"/>
          <w:i/>
          <w:sz w:val="26"/>
          <w:szCs w:val="26"/>
        </w:rPr>
        <w:t>.</w:t>
      </w:r>
      <w:r w:rsidR="00287FA1" w:rsidRPr="003B6028">
        <w:rPr>
          <w:b w:val="0"/>
          <w:i/>
          <w:sz w:val="26"/>
          <w:szCs w:val="26"/>
        </w:rPr>
        <w:fldChar w:fldCharType="begin"/>
      </w:r>
      <w:r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10</w:t>
      </w:r>
      <w:r w:rsidR="00287FA1" w:rsidRPr="003B6028">
        <w:rPr>
          <w:b w:val="0"/>
          <w:i/>
          <w:sz w:val="26"/>
          <w:szCs w:val="26"/>
        </w:rPr>
        <w:fldChar w:fldCharType="end"/>
      </w:r>
      <w:r w:rsidR="00B064A8">
        <w:rPr>
          <w:b w:val="0"/>
          <w:i/>
          <w:sz w:val="26"/>
          <w:szCs w:val="26"/>
        </w:rPr>
        <w:t xml:space="preserve">. </w:t>
      </w:r>
      <w:r w:rsidR="002D676E" w:rsidRPr="003B6028">
        <w:rPr>
          <w:b w:val="0"/>
          <w:i/>
          <w:sz w:val="26"/>
          <w:szCs w:val="26"/>
        </w:rPr>
        <w:t>Giao diện quản lý người dùng.</w:t>
      </w:r>
      <w:bookmarkEnd w:id="287"/>
      <w:bookmarkEnd w:id="288"/>
      <w:bookmarkEnd w:id="289"/>
    </w:p>
    <w:p w:rsidR="001D60F8" w:rsidRDefault="00DC7C49" w:rsidP="001D60F8">
      <w:pPr>
        <w:numPr>
          <w:ilvl w:val="0"/>
          <w:numId w:val="8"/>
        </w:numPr>
        <w:spacing w:beforeLines="0" w:afterLines="0"/>
        <w:ind w:left="993" w:hanging="284"/>
      </w:pPr>
      <w:r>
        <w:t>Trang quản lý người dùng sẽ cho người quản lý sửa, xóa và phân quyền cho người dùng.</w:t>
      </w:r>
    </w:p>
    <w:p w:rsidR="005B6712" w:rsidRPr="001A171F" w:rsidRDefault="005B6712" w:rsidP="00F30BA5">
      <w:pPr>
        <w:pStyle w:val="Heading3"/>
        <w:numPr>
          <w:ilvl w:val="2"/>
          <w:numId w:val="30"/>
        </w:numPr>
        <w:spacing w:beforeLines="0" w:afterLines="0"/>
        <w:ind w:left="567" w:hanging="567"/>
      </w:pPr>
      <w:bookmarkStart w:id="290" w:name="_Toc389695220"/>
      <w:bookmarkStart w:id="291" w:name="_Toc517485115"/>
      <w:r w:rsidRPr="001A171F">
        <w:lastRenderedPageBreak/>
        <w:t xml:space="preserve">Giao diện quản  lý </w:t>
      </w:r>
      <w:r w:rsidR="001D60F8">
        <w:t>hỗ trợ</w:t>
      </w:r>
      <w:r w:rsidR="00FA6918">
        <w:t>.</w:t>
      </w:r>
      <w:bookmarkEnd w:id="290"/>
      <w:bookmarkEnd w:id="291"/>
    </w:p>
    <w:p w:rsidR="00B35FB3" w:rsidRDefault="00830410" w:rsidP="005B5553">
      <w:pPr>
        <w:spacing w:beforeLines="0" w:afterLines="0"/>
        <w:jc w:val="center"/>
      </w:pPr>
      <w:r>
        <w:rPr>
          <w:noProof/>
        </w:rPr>
        <w:drawing>
          <wp:inline distT="0" distB="0" distL="0" distR="0">
            <wp:extent cx="5760720" cy="285044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760720" cy="2850445"/>
                    </a:xfrm>
                    <a:prstGeom prst="rect">
                      <a:avLst/>
                    </a:prstGeom>
                    <a:noFill/>
                    <a:ln w="9525">
                      <a:noFill/>
                      <a:miter lim="800000"/>
                      <a:headEnd/>
                      <a:tailEnd/>
                    </a:ln>
                  </pic:spPr>
                </pic:pic>
              </a:graphicData>
            </a:graphic>
          </wp:inline>
        </w:drawing>
      </w:r>
    </w:p>
    <w:p w:rsidR="002D676E" w:rsidRPr="003B6028" w:rsidRDefault="00B064A8" w:rsidP="005B5553">
      <w:pPr>
        <w:pStyle w:val="Caption"/>
        <w:spacing w:beforeLines="0" w:afterLines="0"/>
        <w:jc w:val="center"/>
        <w:rPr>
          <w:b w:val="0"/>
          <w:i/>
          <w:sz w:val="26"/>
          <w:szCs w:val="26"/>
        </w:rPr>
      </w:pPr>
      <w:bookmarkStart w:id="292" w:name="_Toc388426552"/>
      <w:bookmarkStart w:id="293" w:name="_Toc388433817"/>
      <w:bookmarkStart w:id="294" w:name="_Toc389695538"/>
      <w:r>
        <w:rPr>
          <w:b w:val="0"/>
          <w:i/>
          <w:sz w:val="26"/>
          <w:szCs w:val="26"/>
        </w:rPr>
        <w:t>Hình 4.</w:t>
      </w:r>
      <w:r w:rsidR="00287FA1" w:rsidRPr="003B6028">
        <w:rPr>
          <w:b w:val="0"/>
          <w:i/>
          <w:sz w:val="26"/>
          <w:szCs w:val="26"/>
        </w:rPr>
        <w:fldChar w:fldCharType="begin"/>
      </w:r>
      <w:r w:rsidR="00715A24" w:rsidRPr="003B6028">
        <w:rPr>
          <w:b w:val="0"/>
          <w:i/>
          <w:sz w:val="26"/>
          <w:szCs w:val="26"/>
        </w:rPr>
        <w:instrText xml:space="preserve"> SEQ Hình_4. \* ARABIC </w:instrText>
      </w:r>
      <w:r w:rsidR="00287FA1" w:rsidRPr="003B6028">
        <w:rPr>
          <w:b w:val="0"/>
          <w:i/>
          <w:sz w:val="26"/>
          <w:szCs w:val="26"/>
        </w:rPr>
        <w:fldChar w:fldCharType="separate"/>
      </w:r>
      <w:r w:rsidR="009704D2">
        <w:rPr>
          <w:b w:val="0"/>
          <w:i/>
          <w:noProof/>
          <w:sz w:val="26"/>
          <w:szCs w:val="26"/>
        </w:rPr>
        <w:t>11</w:t>
      </w:r>
      <w:r w:rsidR="00287FA1" w:rsidRPr="003B6028">
        <w:rPr>
          <w:b w:val="0"/>
          <w:i/>
          <w:sz w:val="26"/>
          <w:szCs w:val="26"/>
        </w:rPr>
        <w:fldChar w:fldCharType="end"/>
      </w:r>
      <w:r>
        <w:rPr>
          <w:b w:val="0"/>
          <w:i/>
          <w:sz w:val="26"/>
          <w:szCs w:val="26"/>
        </w:rPr>
        <w:t xml:space="preserve">. </w:t>
      </w:r>
      <w:r w:rsidR="002D676E" w:rsidRPr="003B6028">
        <w:rPr>
          <w:b w:val="0"/>
          <w:i/>
          <w:sz w:val="26"/>
          <w:szCs w:val="26"/>
        </w:rPr>
        <w:t>Giao diện quản  lý</w:t>
      </w:r>
      <w:r w:rsidR="00314B02">
        <w:rPr>
          <w:b w:val="0"/>
          <w:i/>
          <w:sz w:val="26"/>
          <w:szCs w:val="26"/>
        </w:rPr>
        <w:t xml:space="preserve"> </w:t>
      </w:r>
      <w:r w:rsidR="00F8227B">
        <w:rPr>
          <w:b w:val="0"/>
          <w:i/>
          <w:sz w:val="26"/>
          <w:szCs w:val="26"/>
        </w:rPr>
        <w:t>góp ý</w:t>
      </w:r>
      <w:r w:rsidR="002D676E" w:rsidRPr="003B6028">
        <w:rPr>
          <w:b w:val="0"/>
          <w:i/>
          <w:sz w:val="26"/>
          <w:szCs w:val="26"/>
        </w:rPr>
        <w:t>.</w:t>
      </w:r>
      <w:bookmarkEnd w:id="292"/>
      <w:bookmarkEnd w:id="293"/>
      <w:bookmarkEnd w:id="294"/>
    </w:p>
    <w:p w:rsidR="00C74145" w:rsidRPr="00040D7C" w:rsidRDefault="0057576B" w:rsidP="00F30BA5">
      <w:pPr>
        <w:numPr>
          <w:ilvl w:val="0"/>
          <w:numId w:val="8"/>
        </w:numPr>
        <w:spacing w:beforeLines="0" w:afterLines="0"/>
        <w:ind w:left="993" w:hanging="284"/>
      </w:pPr>
      <w:r w:rsidRPr="00040D7C">
        <w:t xml:space="preserve">Trang quản lý </w:t>
      </w:r>
      <w:r w:rsidR="001D60F8">
        <w:t xml:space="preserve">hỗ trợ </w:t>
      </w:r>
      <w:r w:rsidRPr="00040D7C">
        <w:t>sẽ cho người quản lý xử lý những góp ý của người dùng gửi.</w:t>
      </w:r>
    </w:p>
    <w:p w:rsidR="00822573" w:rsidRPr="00822573" w:rsidRDefault="008853C0" w:rsidP="00822573">
      <w:pPr>
        <w:pStyle w:val="Title"/>
      </w:pPr>
      <w:r>
        <w:rPr>
          <w:szCs w:val="26"/>
        </w:rPr>
        <w:br w:type="page"/>
      </w:r>
    </w:p>
    <w:p w:rsidR="006B4288" w:rsidRPr="00584534" w:rsidRDefault="00040D7C" w:rsidP="00675286">
      <w:pPr>
        <w:pStyle w:val="Title"/>
        <w:rPr>
          <w:lang w:val="vi-VN"/>
        </w:rPr>
      </w:pPr>
      <w:bookmarkStart w:id="295" w:name="_Toc388515284"/>
      <w:bookmarkStart w:id="296" w:name="_Toc388515694"/>
      <w:bookmarkStart w:id="297" w:name="_Toc389695221"/>
      <w:bookmarkStart w:id="298" w:name="_Toc517485116"/>
      <w:r>
        <w:lastRenderedPageBreak/>
        <w:t>KẾ</w:t>
      </w:r>
      <w:r w:rsidR="006B4288" w:rsidRPr="00822573">
        <w:t>T LUẬN</w:t>
      </w:r>
      <w:bookmarkEnd w:id="251"/>
      <w:bookmarkEnd w:id="252"/>
      <w:bookmarkEnd w:id="295"/>
      <w:bookmarkEnd w:id="296"/>
      <w:bookmarkEnd w:id="297"/>
      <w:r w:rsidR="00584534">
        <w:rPr>
          <w:lang w:val="vi-VN"/>
        </w:rPr>
        <w:t xml:space="preserve"> VÀ HƯỚNG PHÁT TRIỂN</w:t>
      </w:r>
      <w:bookmarkEnd w:id="298"/>
    </w:p>
    <w:p w:rsidR="00151F8C" w:rsidRPr="00584534" w:rsidRDefault="00151F8C" w:rsidP="00F30BA5">
      <w:pPr>
        <w:pStyle w:val="ListParagraph"/>
        <w:numPr>
          <w:ilvl w:val="0"/>
          <w:numId w:val="31"/>
        </w:numPr>
        <w:shd w:val="clear" w:color="auto" w:fill="FFFFFF"/>
        <w:spacing w:beforeLines="0" w:afterLines="0"/>
        <w:ind w:left="284" w:hanging="284"/>
        <w:jc w:val="both"/>
        <w:rPr>
          <w:b/>
          <w:color w:val="000000"/>
          <w:lang w:val="vi-VN"/>
        </w:rPr>
      </w:pPr>
      <w:bookmarkStart w:id="299" w:name="_Toc388377835"/>
      <w:r w:rsidRPr="00584534">
        <w:rPr>
          <w:b/>
          <w:color w:val="000000"/>
          <w:lang w:val="vi-VN"/>
        </w:rPr>
        <w:t>Những công việc làm được</w:t>
      </w:r>
      <w:bookmarkEnd w:id="299"/>
    </w:p>
    <w:p w:rsidR="00151F8C" w:rsidRPr="00B567F4"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Đã phân tích được hiện trạng hệ thố</w:t>
      </w:r>
      <w:r w:rsidR="002C2113" w:rsidRPr="00B567F4">
        <w:rPr>
          <w:color w:val="000000"/>
          <w:sz w:val="26"/>
          <w:lang w:val="vi-VN"/>
        </w:rPr>
        <w:t xml:space="preserve">ng </w:t>
      </w:r>
      <w:r w:rsidRPr="00B567F4">
        <w:rPr>
          <w:color w:val="000000"/>
          <w:sz w:val="26"/>
          <w:lang w:val="vi-VN"/>
        </w:rPr>
        <w:t>để đưa ra được sơ đồ phân cấp các chức năng của hệ thống mới, đưa ra được các biểu đồ mức ngữ cảnh, mức đỉnh và mức dưới đỉnh để phục vụ cho quá trình xây dựng hệ thống mới của nhà hàng.</w:t>
      </w:r>
    </w:p>
    <w:p w:rsidR="00151F8C" w:rsidRPr="00B567F4"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Thiết kế được mô hình cơ sở dữ liệ</w:t>
      </w:r>
      <w:r w:rsidR="002C2113" w:rsidRPr="00B567F4">
        <w:rPr>
          <w:color w:val="000000"/>
          <w:sz w:val="26"/>
          <w:lang w:val="vi-VN"/>
        </w:rPr>
        <w:t>u cho website.</w:t>
      </w:r>
    </w:p>
    <w:p w:rsidR="00151F8C"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Thiết kế giao diện website thân thiện, dễ sử dụng cho người dùng.</w:t>
      </w:r>
    </w:p>
    <w:p w:rsidR="00B03BD7" w:rsidRPr="00B567F4" w:rsidRDefault="00B03BD7" w:rsidP="00F30BA5">
      <w:pPr>
        <w:pStyle w:val="ListParagraph"/>
        <w:numPr>
          <w:ilvl w:val="0"/>
          <w:numId w:val="7"/>
        </w:numPr>
        <w:spacing w:beforeLines="0" w:afterLines="0"/>
        <w:ind w:left="851" w:hanging="284"/>
        <w:jc w:val="both"/>
        <w:rPr>
          <w:color w:val="000000"/>
          <w:sz w:val="26"/>
          <w:lang w:val="vi-VN"/>
        </w:rPr>
      </w:pPr>
      <w:r>
        <w:rPr>
          <w:color w:val="000000"/>
          <w:sz w:val="26"/>
          <w:lang w:val="vi-VN"/>
        </w:rPr>
        <w:t>Thiết kế được giao diện giỏ hàng.</w:t>
      </w:r>
    </w:p>
    <w:p w:rsidR="00151F8C" w:rsidRPr="00E509DF" w:rsidRDefault="00151F8C" w:rsidP="00F30BA5">
      <w:pPr>
        <w:pStyle w:val="ListParagraph"/>
        <w:numPr>
          <w:ilvl w:val="0"/>
          <w:numId w:val="31"/>
        </w:numPr>
        <w:spacing w:beforeLines="0" w:afterLines="0"/>
        <w:ind w:left="284" w:hanging="284"/>
        <w:jc w:val="both"/>
        <w:rPr>
          <w:b/>
          <w:color w:val="000000"/>
        </w:rPr>
      </w:pPr>
      <w:bookmarkStart w:id="300" w:name="_Toc376986519"/>
      <w:bookmarkStart w:id="301" w:name="_Toc376986336"/>
      <w:bookmarkStart w:id="302" w:name="_Toc377806230"/>
      <w:bookmarkStart w:id="303" w:name="_Toc387407232"/>
      <w:bookmarkStart w:id="304" w:name="_Toc388128193"/>
      <w:bookmarkStart w:id="305" w:name="_Toc388377836"/>
      <w:r w:rsidRPr="00E509DF">
        <w:rPr>
          <w:b/>
          <w:color w:val="000000"/>
        </w:rPr>
        <w:t>Hạn chế</w:t>
      </w:r>
      <w:bookmarkEnd w:id="300"/>
      <w:bookmarkEnd w:id="301"/>
      <w:bookmarkEnd w:id="302"/>
      <w:bookmarkEnd w:id="303"/>
      <w:bookmarkEnd w:id="304"/>
      <w:bookmarkEnd w:id="305"/>
    </w:p>
    <w:p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 xml:space="preserve">Do kinh nghiệm thực tế chưa có nhiều do vậy quá trình phân tích hệ thống cho website của </w:t>
      </w:r>
      <w:r w:rsidR="00B03BD7">
        <w:rPr>
          <w:color w:val="000000"/>
          <w:sz w:val="26"/>
          <w:lang w:val="vi-VN"/>
        </w:rPr>
        <w:t>cửa</w:t>
      </w:r>
      <w:r w:rsidRPr="00151F8C">
        <w:rPr>
          <w:color w:val="000000"/>
          <w:sz w:val="26"/>
        </w:rPr>
        <w:t xml:space="preserve"> hàng còn nhiều chỗ chưa đúng với thực tế hay chưa đảm bảo tính đúng đắn. Vấn đề này em xin phép hoàn thiện thêm trong quá trình phát triển hệ</w:t>
      </w:r>
      <w:r w:rsidR="00B03BD7">
        <w:rPr>
          <w:color w:val="000000"/>
          <w:sz w:val="26"/>
        </w:rPr>
        <w:t xml:space="preserve"> th</w:t>
      </w:r>
      <w:r w:rsidR="00B03BD7">
        <w:rPr>
          <w:color w:val="000000"/>
          <w:sz w:val="26"/>
          <w:lang w:val="vi-VN"/>
        </w:rPr>
        <w:t>ống</w:t>
      </w:r>
      <w:r w:rsidRPr="00151F8C">
        <w:rPr>
          <w:color w:val="000000"/>
          <w:sz w:val="26"/>
        </w:rPr>
        <w:t xml:space="preserve"> sau đó.</w:t>
      </w:r>
    </w:p>
    <w:p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Giao diện trang web còn chưa được đẹp mắt.</w:t>
      </w:r>
    </w:p>
    <w:p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Ngôn ngữ và phần mềm soạn thảo là còn mới mẻ nên còn nhiều chứ</w:t>
      </w:r>
      <w:r w:rsidR="00527EFA">
        <w:rPr>
          <w:color w:val="000000"/>
          <w:sz w:val="26"/>
        </w:rPr>
        <w:t>c năng,</w:t>
      </w:r>
      <w:r w:rsidR="00B03BD7">
        <w:rPr>
          <w:color w:val="000000"/>
          <w:sz w:val="26"/>
          <w:lang w:val="vi-VN"/>
        </w:rPr>
        <w:t xml:space="preserve"> </w:t>
      </w:r>
      <w:r w:rsidRPr="00151F8C">
        <w:rPr>
          <w:color w:val="000000"/>
          <w:sz w:val="26"/>
        </w:rPr>
        <w:t>chưa vận dụng và kiểm soát được.</w:t>
      </w:r>
    </w:p>
    <w:p w:rsidR="00151F8C" w:rsidRPr="00151F8C" w:rsidRDefault="00151F8C" w:rsidP="005B5553">
      <w:pPr>
        <w:pStyle w:val="ListParagraph"/>
        <w:spacing w:beforeLines="0" w:afterLines="0"/>
        <w:ind w:left="1080"/>
        <w:jc w:val="both"/>
        <w:rPr>
          <w:color w:val="000000"/>
          <w:sz w:val="26"/>
        </w:rPr>
      </w:pPr>
    </w:p>
    <w:p w:rsidR="00151F8C" w:rsidRPr="00E509DF" w:rsidRDefault="00151F8C" w:rsidP="00F30BA5">
      <w:pPr>
        <w:pStyle w:val="ListParagraph"/>
        <w:numPr>
          <w:ilvl w:val="0"/>
          <w:numId w:val="31"/>
        </w:numPr>
        <w:spacing w:beforeLines="0" w:afterLines="0"/>
        <w:ind w:left="284" w:hanging="284"/>
        <w:jc w:val="both"/>
        <w:rPr>
          <w:b/>
          <w:color w:val="000000"/>
        </w:rPr>
      </w:pPr>
      <w:bookmarkStart w:id="306" w:name="_Toc376986520"/>
      <w:bookmarkStart w:id="307" w:name="_Toc376986337"/>
      <w:bookmarkStart w:id="308" w:name="_Toc377806231"/>
      <w:bookmarkStart w:id="309" w:name="_Toc387407233"/>
      <w:bookmarkStart w:id="310" w:name="_Toc388128194"/>
      <w:bookmarkStart w:id="311" w:name="_Toc388377837"/>
      <w:r w:rsidRPr="00E509DF">
        <w:rPr>
          <w:b/>
          <w:color w:val="000000"/>
        </w:rPr>
        <w:t>Kết luận</w:t>
      </w:r>
      <w:bookmarkEnd w:id="306"/>
      <w:bookmarkEnd w:id="307"/>
      <w:bookmarkEnd w:id="308"/>
      <w:bookmarkEnd w:id="309"/>
      <w:bookmarkEnd w:id="310"/>
      <w:bookmarkEnd w:id="311"/>
    </w:p>
    <w:p w:rsidR="00936C6C" w:rsidRDefault="00151F8C" w:rsidP="00F30BA5">
      <w:pPr>
        <w:numPr>
          <w:ilvl w:val="0"/>
          <w:numId w:val="7"/>
        </w:numPr>
        <w:spacing w:beforeLines="0" w:afterLines="0"/>
        <w:ind w:left="851" w:hanging="284"/>
        <w:jc w:val="both"/>
        <w:rPr>
          <w:color w:val="000000"/>
        </w:rPr>
      </w:pPr>
      <w:r w:rsidRPr="00151F8C">
        <w:rPr>
          <w:color w:val="000000"/>
        </w:rPr>
        <w:t xml:space="preserve">Với sự nỗ lực của bản thân và sự giúp đỡ, chỉ bảo tận tình của </w:t>
      </w:r>
      <w:r w:rsidR="00B03BD7">
        <w:rPr>
          <w:b/>
          <w:color w:val="000000"/>
          <w:lang w:val="vi-VN"/>
        </w:rPr>
        <w:t xml:space="preserve">thầy </w:t>
      </w:r>
      <w:r w:rsidR="005A66A3">
        <w:rPr>
          <w:b/>
          <w:color w:val="000000"/>
        </w:rPr>
        <w:t>…..</w:t>
      </w:r>
      <w:r w:rsidR="00B03BD7">
        <w:rPr>
          <w:color w:val="000000"/>
          <w:lang w:val="vi-VN"/>
        </w:rPr>
        <w:t xml:space="preserve"> </w:t>
      </w:r>
      <w:r w:rsidRPr="00151F8C">
        <w:rPr>
          <w:color w:val="000000"/>
        </w:rPr>
        <w:t>hướng dẫn cuối cùng em cũng hoàn thành xong đề tài. Tuy vậy,</w:t>
      </w:r>
      <w:r>
        <w:t>Với những thuận lợi và khó khăn trong quá trình làm việc, bài làm về cơ bản đã hoàn thành nhưng không thể tránh khỏi sai sót</w:t>
      </w:r>
      <w:r w:rsidRPr="00151F8C">
        <w:rPr>
          <w:color w:val="000000"/>
        </w:rPr>
        <w:t xml:space="preserve">. </w:t>
      </w:r>
    </w:p>
    <w:p w:rsidR="005A66A3" w:rsidRPr="00067FCE" w:rsidRDefault="00A2411D" w:rsidP="005A66A3">
      <w:pPr>
        <w:pStyle w:val="Heading1"/>
        <w:jc w:val="center"/>
        <w:rPr>
          <w:sz w:val="28"/>
          <w:szCs w:val="28"/>
          <w:lang w:val="fr-FR"/>
        </w:rPr>
      </w:pPr>
      <w:r>
        <w:br w:type="page"/>
      </w:r>
      <w:bookmarkStart w:id="312" w:name="_Toc389695223"/>
      <w:r w:rsidR="005A66A3" w:rsidRPr="00067FCE">
        <w:rPr>
          <w:sz w:val="28"/>
          <w:szCs w:val="28"/>
          <w:lang w:val="fr-FR"/>
        </w:rPr>
        <w:lastRenderedPageBreak/>
        <w:t xml:space="preserve"> </w:t>
      </w:r>
    </w:p>
    <w:p w:rsidR="00151F8C" w:rsidRPr="00067FCE" w:rsidRDefault="00936C6C" w:rsidP="00CA6669">
      <w:pPr>
        <w:pStyle w:val="Heading1"/>
        <w:jc w:val="center"/>
        <w:rPr>
          <w:b w:val="0"/>
          <w:sz w:val="24"/>
          <w:lang w:val="fr-FR"/>
        </w:rPr>
      </w:pPr>
      <w:bookmarkStart w:id="313" w:name="_Toc517485117"/>
      <w:r w:rsidRPr="00067FCE">
        <w:rPr>
          <w:sz w:val="28"/>
          <w:szCs w:val="28"/>
          <w:lang w:val="fr-FR"/>
        </w:rPr>
        <w:t>TÀI LIỆU THAM KHẢO</w:t>
      </w:r>
      <w:bookmarkEnd w:id="312"/>
      <w:bookmarkEnd w:id="313"/>
    </w:p>
    <w:p w:rsidR="00936C6C" w:rsidRPr="00067FCE" w:rsidRDefault="00BA793D" w:rsidP="007F02EE">
      <w:pPr>
        <w:pStyle w:val="ListParagraph"/>
        <w:spacing w:before="144" w:after="144"/>
        <w:ind w:left="0"/>
        <w:jc w:val="both"/>
        <w:rPr>
          <w:color w:val="000000"/>
          <w:sz w:val="26"/>
          <w:lang w:val="fr-FR"/>
        </w:rPr>
      </w:pPr>
      <w:r w:rsidRPr="00067FCE">
        <w:rPr>
          <w:color w:val="000000"/>
          <w:sz w:val="26"/>
          <w:lang w:val="fr-FR"/>
        </w:rPr>
        <w:t>1</w:t>
      </w:r>
      <w:r w:rsidR="000D5E2C" w:rsidRPr="00067FCE">
        <w:rPr>
          <w:color w:val="000000"/>
          <w:sz w:val="26"/>
          <w:lang w:val="fr-FR"/>
        </w:rPr>
        <w:t>.</w:t>
      </w:r>
      <w:r w:rsidR="00936C6C" w:rsidRPr="00067FCE">
        <w:rPr>
          <w:b/>
          <w:color w:val="000000"/>
          <w:sz w:val="26"/>
          <w:lang w:val="fr-FR"/>
        </w:rPr>
        <w:t>Phạm Hữu Khang</w:t>
      </w:r>
      <w:r w:rsidR="00936C6C" w:rsidRPr="00067FCE">
        <w:rPr>
          <w:color w:val="000000"/>
          <w:sz w:val="26"/>
          <w:lang w:val="fr-FR"/>
        </w:rPr>
        <w:t>, ‘Giáo trình nhập môn PHP và MySQL – Xây dựng ứng dụng web (tủ sách dễ học)’, Nhà xuất bản Phương Đông, chủ biên : Phạm Hữu Khang, Hoàng Đức Hải.</w:t>
      </w:r>
    </w:p>
    <w:p w:rsidR="00936C6C" w:rsidRPr="00067FCE" w:rsidRDefault="00936C6C" w:rsidP="007F02EE">
      <w:pPr>
        <w:pStyle w:val="ListParagraph"/>
        <w:spacing w:before="144" w:after="144"/>
        <w:ind w:left="0"/>
        <w:jc w:val="both"/>
        <w:rPr>
          <w:color w:val="000000"/>
          <w:sz w:val="26"/>
          <w:lang w:val="fr-FR"/>
        </w:rPr>
      </w:pPr>
    </w:p>
    <w:p w:rsidR="00936C6C" w:rsidRPr="00067FCE" w:rsidRDefault="00BA793D" w:rsidP="007F02EE">
      <w:pPr>
        <w:pStyle w:val="ListParagraph"/>
        <w:spacing w:before="144" w:after="144"/>
        <w:ind w:left="0"/>
        <w:jc w:val="both"/>
        <w:rPr>
          <w:color w:val="000000"/>
          <w:sz w:val="26"/>
          <w:lang w:val="fr-FR"/>
        </w:rPr>
      </w:pPr>
      <w:r w:rsidRPr="00067FCE">
        <w:rPr>
          <w:color w:val="000000"/>
          <w:sz w:val="26"/>
          <w:lang w:val="fr-FR"/>
        </w:rPr>
        <w:t>2</w:t>
      </w:r>
      <w:r w:rsidR="000D5E2C" w:rsidRPr="00067FCE">
        <w:rPr>
          <w:color w:val="000000"/>
          <w:sz w:val="26"/>
          <w:lang w:val="fr-FR"/>
        </w:rPr>
        <w:t>.</w:t>
      </w:r>
      <w:r w:rsidR="00936C6C" w:rsidRPr="00067FCE">
        <w:rPr>
          <w:b/>
          <w:color w:val="000000"/>
          <w:sz w:val="26"/>
          <w:lang w:val="fr-FR"/>
        </w:rPr>
        <w:t>Đoàn Thiện Ngân</w:t>
      </w:r>
      <w:r w:rsidR="00936C6C" w:rsidRPr="00067FCE">
        <w:rPr>
          <w:color w:val="000000"/>
          <w:sz w:val="26"/>
          <w:lang w:val="fr-FR"/>
        </w:rPr>
        <w:t>, ‘Xây dựng web bằng PHP và MySQL’, Nhà xuất bản Phương Đông, chủ biên : Đoàn Thiện Ngân, Phương Lan.</w:t>
      </w:r>
    </w:p>
    <w:p w:rsidR="00936C6C" w:rsidRPr="00067FCE" w:rsidRDefault="00936C6C" w:rsidP="007F02EE">
      <w:pPr>
        <w:pStyle w:val="ListParagraph"/>
        <w:spacing w:before="144" w:after="144"/>
        <w:ind w:left="0"/>
        <w:jc w:val="both"/>
        <w:rPr>
          <w:color w:val="000000"/>
          <w:sz w:val="26"/>
          <w:lang w:val="fr-FR"/>
        </w:rPr>
      </w:pPr>
    </w:p>
    <w:p w:rsidR="00936C6C" w:rsidRPr="00067FCE" w:rsidRDefault="00BA793D" w:rsidP="007F02EE">
      <w:pPr>
        <w:pStyle w:val="ListParagraph"/>
        <w:spacing w:before="144" w:after="144"/>
        <w:ind w:left="0"/>
        <w:jc w:val="both"/>
        <w:rPr>
          <w:color w:val="000000"/>
          <w:sz w:val="26"/>
          <w:lang w:val="fr-FR"/>
        </w:rPr>
      </w:pPr>
      <w:r w:rsidRPr="00067FCE">
        <w:rPr>
          <w:color w:val="000000"/>
          <w:sz w:val="26"/>
          <w:lang w:val="fr-FR"/>
        </w:rPr>
        <w:t>3</w:t>
      </w:r>
      <w:r w:rsidR="000D5E2C" w:rsidRPr="00067FCE">
        <w:rPr>
          <w:color w:val="000000"/>
          <w:sz w:val="26"/>
          <w:lang w:val="fr-FR"/>
        </w:rPr>
        <w:t>.</w:t>
      </w:r>
      <w:r w:rsidR="00936C6C" w:rsidRPr="00067FCE">
        <w:rPr>
          <w:b/>
          <w:color w:val="000000"/>
          <w:sz w:val="26"/>
          <w:lang w:val="fr-FR"/>
        </w:rPr>
        <w:t>Thạc Bình Cường</w:t>
      </w:r>
      <w:r w:rsidR="00936C6C" w:rsidRPr="00067FCE">
        <w:rPr>
          <w:color w:val="000000"/>
          <w:sz w:val="26"/>
          <w:lang w:val="fr-FR"/>
        </w:rPr>
        <w:t>, ‘Phân tích và thiết kế hệ thống thông tin’, Nhà xuất bản khoa học và kỹ thuật, 2002.</w:t>
      </w:r>
    </w:p>
    <w:p w:rsidR="00936C6C" w:rsidRPr="00067FCE" w:rsidRDefault="00936C6C" w:rsidP="007F02EE">
      <w:pPr>
        <w:pStyle w:val="ListParagraph"/>
        <w:spacing w:before="144" w:after="144"/>
        <w:ind w:left="0"/>
        <w:jc w:val="both"/>
        <w:rPr>
          <w:color w:val="000000"/>
          <w:sz w:val="26"/>
          <w:lang w:val="fr-FR"/>
        </w:rPr>
      </w:pPr>
    </w:p>
    <w:p w:rsidR="00936C6C" w:rsidRPr="00067FCE" w:rsidRDefault="00BA793D" w:rsidP="007F02EE">
      <w:pPr>
        <w:pStyle w:val="ListParagraph"/>
        <w:spacing w:before="144" w:after="144"/>
        <w:ind w:left="0"/>
        <w:jc w:val="both"/>
        <w:rPr>
          <w:rFonts w:ascii="Arial" w:hAnsi="Arial" w:cs="Arial"/>
          <w:color w:val="666666"/>
          <w:shd w:val="clear" w:color="auto" w:fill="FFFFFF"/>
          <w:lang w:val="fr-FR"/>
        </w:rPr>
      </w:pPr>
      <w:r w:rsidRPr="00067FCE">
        <w:rPr>
          <w:color w:val="000000"/>
          <w:sz w:val="26"/>
          <w:lang w:val="fr-FR"/>
        </w:rPr>
        <w:t>4</w:t>
      </w:r>
      <w:r w:rsidR="000D5E2C" w:rsidRPr="00067FCE">
        <w:rPr>
          <w:color w:val="000000"/>
          <w:sz w:val="26"/>
          <w:lang w:val="fr-FR"/>
        </w:rPr>
        <w:t>.</w:t>
      </w:r>
      <w:r w:rsidR="00936C6C" w:rsidRPr="00067FCE">
        <w:rPr>
          <w:rStyle w:val="HTMLCite"/>
          <w:rFonts w:ascii="Arial" w:hAnsi="Arial" w:cs="Arial"/>
          <w:color w:val="006621"/>
          <w:sz w:val="21"/>
          <w:szCs w:val="21"/>
          <w:shd w:val="clear" w:color="auto" w:fill="FFFFFF"/>
          <w:lang w:val="fr-FR"/>
        </w:rPr>
        <w:t>www.qhonline.info/forum/</w:t>
      </w:r>
      <w:r w:rsidR="00936C6C" w:rsidRPr="00067FCE">
        <w:rPr>
          <w:rFonts w:ascii="Arial" w:hAnsi="Arial" w:cs="Arial"/>
          <w:color w:val="666666"/>
          <w:shd w:val="clear" w:color="auto" w:fill="FFFFFF"/>
          <w:lang w:val="fr-FR"/>
        </w:rPr>
        <w:t>‎</w:t>
      </w:r>
    </w:p>
    <w:p w:rsidR="00936C6C" w:rsidRPr="00067FCE" w:rsidRDefault="00936C6C" w:rsidP="007F02EE">
      <w:pPr>
        <w:pStyle w:val="ListParagraph"/>
        <w:spacing w:before="144" w:after="144"/>
        <w:ind w:left="0"/>
        <w:jc w:val="both"/>
        <w:rPr>
          <w:rFonts w:ascii="Arial" w:hAnsi="Arial" w:cs="Arial"/>
          <w:color w:val="666666"/>
          <w:shd w:val="clear" w:color="auto" w:fill="FFFFFF"/>
          <w:lang w:val="fr-FR"/>
        </w:rPr>
      </w:pPr>
    </w:p>
    <w:p w:rsidR="00936C6C" w:rsidRPr="00067FCE" w:rsidRDefault="00BA793D" w:rsidP="007F02EE">
      <w:pPr>
        <w:pStyle w:val="ListParagraph"/>
        <w:spacing w:before="144" w:after="144"/>
        <w:ind w:left="0"/>
        <w:jc w:val="both"/>
        <w:rPr>
          <w:rFonts w:ascii="Arial" w:hAnsi="Arial" w:cs="Arial"/>
          <w:color w:val="666666"/>
          <w:shd w:val="clear" w:color="auto" w:fill="FFFFFF"/>
          <w:lang w:val="fr-FR"/>
        </w:rPr>
      </w:pPr>
      <w:r w:rsidRPr="00067FCE">
        <w:rPr>
          <w:color w:val="000000"/>
          <w:sz w:val="26"/>
          <w:lang w:val="fr-FR"/>
        </w:rPr>
        <w:t>5</w:t>
      </w:r>
      <w:r w:rsidR="000D5E2C" w:rsidRPr="00067FCE">
        <w:rPr>
          <w:color w:val="000000"/>
          <w:sz w:val="26"/>
          <w:lang w:val="fr-FR"/>
        </w:rPr>
        <w:t>.</w:t>
      </w:r>
      <w:r w:rsidR="00936C6C" w:rsidRPr="00067FCE">
        <w:rPr>
          <w:rStyle w:val="HTMLCite"/>
          <w:rFonts w:ascii="Arial" w:hAnsi="Arial" w:cs="Arial"/>
          <w:color w:val="006621"/>
          <w:sz w:val="21"/>
          <w:szCs w:val="21"/>
          <w:shd w:val="clear" w:color="auto" w:fill="FFFFFF"/>
          <w:lang w:val="fr-FR"/>
        </w:rPr>
        <w:t>www.</w:t>
      </w:r>
      <w:r w:rsidR="00936C6C" w:rsidRPr="00067FCE">
        <w:rPr>
          <w:rStyle w:val="HTMLCite"/>
          <w:rFonts w:ascii="Arial" w:hAnsi="Arial" w:cs="Arial"/>
          <w:b/>
          <w:color w:val="006621"/>
          <w:sz w:val="21"/>
          <w:szCs w:val="21"/>
          <w:shd w:val="clear" w:color="auto" w:fill="FFFFFF"/>
          <w:lang w:val="fr-FR"/>
        </w:rPr>
        <w:t>php</w:t>
      </w:r>
      <w:r w:rsidR="00936C6C" w:rsidRPr="00067FCE">
        <w:rPr>
          <w:rStyle w:val="HTMLCite"/>
          <w:rFonts w:ascii="Arial" w:hAnsi="Arial" w:cs="Arial"/>
          <w:color w:val="006621"/>
          <w:sz w:val="21"/>
          <w:szCs w:val="21"/>
          <w:shd w:val="clear" w:color="auto" w:fill="FFFFFF"/>
          <w:lang w:val="fr-FR"/>
        </w:rPr>
        <w:t>basic.com/</w:t>
      </w:r>
      <w:r w:rsidR="00936C6C" w:rsidRPr="00067FCE">
        <w:rPr>
          <w:rFonts w:ascii="Arial" w:hAnsi="Arial" w:cs="Arial"/>
          <w:color w:val="666666"/>
          <w:shd w:val="clear" w:color="auto" w:fill="FFFFFF"/>
          <w:lang w:val="fr-FR"/>
        </w:rPr>
        <w:t>‎</w:t>
      </w:r>
    </w:p>
    <w:p w:rsidR="00936C6C" w:rsidRPr="00067FCE" w:rsidRDefault="00936C6C" w:rsidP="007F02EE">
      <w:pPr>
        <w:pStyle w:val="ListParagraph"/>
        <w:spacing w:before="144" w:after="144"/>
        <w:ind w:left="0"/>
        <w:jc w:val="both"/>
        <w:rPr>
          <w:color w:val="000000"/>
          <w:sz w:val="26"/>
          <w:lang w:val="fr-FR"/>
        </w:rPr>
      </w:pPr>
    </w:p>
    <w:p w:rsidR="00936C6C" w:rsidRPr="00936C6C" w:rsidRDefault="006C68CA" w:rsidP="007F02EE">
      <w:pPr>
        <w:pStyle w:val="ListParagraph"/>
        <w:spacing w:before="144" w:after="144"/>
        <w:ind w:left="0"/>
        <w:jc w:val="both"/>
        <w:rPr>
          <w:color w:val="000000"/>
          <w:sz w:val="26"/>
        </w:rPr>
      </w:pPr>
      <w:r>
        <w:rPr>
          <w:color w:val="000000"/>
          <w:sz w:val="26"/>
        </w:rPr>
        <w:t>6</w:t>
      </w:r>
      <w:r w:rsidR="000D5E2C">
        <w:rPr>
          <w:color w:val="000000"/>
          <w:sz w:val="26"/>
        </w:rPr>
        <w:t>.</w:t>
      </w:r>
      <w:r w:rsidR="00936C6C">
        <w:rPr>
          <w:rStyle w:val="HTMLCite"/>
          <w:rFonts w:ascii="Arial" w:hAnsi="Arial" w:cs="Arial"/>
          <w:color w:val="006621"/>
          <w:sz w:val="21"/>
          <w:szCs w:val="21"/>
          <w:shd w:val="clear" w:color="auto" w:fill="FFFFFF"/>
        </w:rPr>
        <w:t>www.sinhvienit.net/</w:t>
      </w:r>
    </w:p>
    <w:p w:rsidR="00936C6C" w:rsidRPr="00151F8C" w:rsidRDefault="00936C6C" w:rsidP="00936C6C">
      <w:pPr>
        <w:spacing w:before="144" w:after="144"/>
      </w:pPr>
    </w:p>
    <w:p w:rsidR="004A3C1A" w:rsidRPr="007068DA" w:rsidRDefault="004A3C1A" w:rsidP="005B5553">
      <w:pPr>
        <w:pStyle w:val="ListParagraph"/>
        <w:tabs>
          <w:tab w:val="right" w:leader="dot" w:pos="8789"/>
        </w:tabs>
        <w:spacing w:beforeLines="0" w:afterLines="0"/>
        <w:ind w:left="0" w:right="-1"/>
        <w:rPr>
          <w:szCs w:val="24"/>
        </w:rPr>
      </w:pPr>
    </w:p>
    <w:sectPr w:rsidR="004A3C1A" w:rsidRPr="007068DA" w:rsidSect="005A66A3">
      <w:footerReference w:type="default" r:id="rId25"/>
      <w:pgSz w:w="11907" w:h="16840" w:code="9"/>
      <w:pgMar w:top="1134" w:right="1134" w:bottom="1134" w:left="1701"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5C9" w:rsidRDefault="006055C9" w:rsidP="00AB2FD0">
      <w:pPr>
        <w:spacing w:before="144" w:after="144" w:line="240" w:lineRule="auto"/>
      </w:pPr>
      <w:r>
        <w:separator/>
      </w:r>
    </w:p>
  </w:endnote>
  <w:endnote w:type="continuationSeparator" w:id="1">
    <w:p w:rsidR="006055C9" w:rsidRDefault="006055C9" w:rsidP="00AB2FD0">
      <w:pPr>
        <w:spacing w:before="144" w:after="144"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A3" w:rsidRDefault="005A66A3" w:rsidP="007D279D">
    <w:pPr>
      <w:pStyle w:val="Footer"/>
      <w:spacing w:before="144" w:after="14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A3" w:rsidRPr="00067FCE" w:rsidRDefault="005A66A3" w:rsidP="00446908">
    <w:pPr>
      <w:pStyle w:val="Footer"/>
      <w:spacing w:before="144" w:after="144"/>
      <w:jc w:val="right"/>
      <w:rPr>
        <w:lang w:val="vi-VN"/>
      </w:rPr>
    </w:pPr>
  </w:p>
  <w:p w:rsidR="005A66A3" w:rsidRDefault="005A66A3" w:rsidP="00AB2FD0">
    <w:pPr>
      <w:pStyle w:val="Footer"/>
      <w:spacing w:before="144" w:after="14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A3" w:rsidRDefault="005A66A3" w:rsidP="007D279D">
    <w:pPr>
      <w:pStyle w:val="Footer"/>
      <w:spacing w:before="144" w:after="14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2509"/>
      <w:docPartObj>
        <w:docPartGallery w:val="Page Numbers (Bottom of Page)"/>
        <w:docPartUnique/>
      </w:docPartObj>
    </w:sdtPr>
    <w:sdtEndPr>
      <w:rPr>
        <w:noProof/>
      </w:rPr>
    </w:sdtEndPr>
    <w:sdtContent>
      <w:p w:rsidR="005A66A3" w:rsidRDefault="005A66A3" w:rsidP="005A57E4">
        <w:pPr>
          <w:pStyle w:val="Footer"/>
          <w:tabs>
            <w:tab w:val="left" w:pos="3203"/>
            <w:tab w:val="right" w:pos="9072"/>
          </w:tabs>
          <w:spacing w:before="144" w:after="144"/>
        </w:pPr>
        <w:r>
          <w:tab/>
        </w:r>
        <w:r>
          <w:tab/>
        </w:r>
        <w:r>
          <w:tab/>
        </w:r>
        <w:fldSimple w:instr=" PAGE   \* MERGEFORMAT ">
          <w:r w:rsidR="00314B02">
            <w:rPr>
              <w:noProof/>
            </w:rPr>
            <w:t>25</w:t>
          </w:r>
        </w:fldSimple>
      </w:p>
    </w:sdtContent>
  </w:sdt>
  <w:p w:rsidR="005A66A3" w:rsidRDefault="005A66A3" w:rsidP="00AB2FD0">
    <w:pPr>
      <w:pStyle w:val="Footer"/>
      <w:spacing w:before="144" w:after="14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5C9" w:rsidRDefault="006055C9" w:rsidP="00AB2FD0">
      <w:pPr>
        <w:spacing w:before="144" w:after="144" w:line="240" w:lineRule="auto"/>
      </w:pPr>
      <w:r>
        <w:separator/>
      </w:r>
    </w:p>
  </w:footnote>
  <w:footnote w:type="continuationSeparator" w:id="1">
    <w:p w:rsidR="006055C9" w:rsidRDefault="006055C9" w:rsidP="00AB2FD0">
      <w:pPr>
        <w:spacing w:before="144" w:after="144"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A3" w:rsidRDefault="005A66A3" w:rsidP="007D279D">
    <w:pPr>
      <w:pStyle w:val="Header"/>
      <w:spacing w:before="144" w:after="14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A3" w:rsidRPr="00067FCE" w:rsidRDefault="005A66A3" w:rsidP="007D279D">
    <w:pPr>
      <w:pStyle w:val="Header"/>
      <w:spacing w:before="144" w:after="144"/>
      <w:rPr>
        <w:lang w:val="vi-V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A3" w:rsidRDefault="005A66A3" w:rsidP="007D279D">
    <w:pPr>
      <w:pStyle w:val="Header"/>
      <w:spacing w:before="144" w:after="14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49D"/>
    <w:multiLevelType w:val="multilevel"/>
    <w:tmpl w:val="8B36103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73A5C3C"/>
    <w:multiLevelType w:val="hybridMultilevel"/>
    <w:tmpl w:val="00EEF47C"/>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57BBC"/>
    <w:multiLevelType w:val="multilevel"/>
    <w:tmpl w:val="486258D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11DF474D"/>
    <w:multiLevelType w:val="multilevel"/>
    <w:tmpl w:val="41D88A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6961A92"/>
    <w:multiLevelType w:val="multilevel"/>
    <w:tmpl w:val="F788E6B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18400B55"/>
    <w:multiLevelType w:val="multilevel"/>
    <w:tmpl w:val="CE02D55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nsid w:val="1C68005A"/>
    <w:multiLevelType w:val="hybridMultilevel"/>
    <w:tmpl w:val="B7AE07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61916"/>
    <w:multiLevelType w:val="multilevel"/>
    <w:tmpl w:val="50809E82"/>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244E7F65"/>
    <w:multiLevelType w:val="hybridMultilevel"/>
    <w:tmpl w:val="7F64C40E"/>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D3222E4"/>
    <w:multiLevelType w:val="multilevel"/>
    <w:tmpl w:val="8C586F34"/>
    <w:lvl w:ilvl="0">
      <w:start w:val="2"/>
      <w:numFmt w:val="decimal"/>
      <w:lvlText w:val="%1."/>
      <w:lvlJc w:val="left"/>
      <w:pPr>
        <w:ind w:left="390" w:hanging="39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b/>
        <w:sz w:val="26"/>
        <w:szCs w:val="26"/>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38A96E24"/>
    <w:multiLevelType w:val="multilevel"/>
    <w:tmpl w:val="76ECAF84"/>
    <w:lvl w:ilvl="0">
      <w:start w:val="5"/>
      <w:numFmt w:val="decimal"/>
      <w:lvlText w:val="%1."/>
      <w:lvlJc w:val="left"/>
      <w:pPr>
        <w:ind w:left="390" w:hanging="39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1">
    <w:nsid w:val="39AA6649"/>
    <w:multiLevelType w:val="hybridMultilevel"/>
    <w:tmpl w:val="902202A2"/>
    <w:lvl w:ilvl="0" w:tplc="3E3A910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EA200EA"/>
    <w:multiLevelType w:val="hybridMultilevel"/>
    <w:tmpl w:val="8BB65F22"/>
    <w:lvl w:ilvl="0" w:tplc="04604D4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94521"/>
    <w:multiLevelType w:val="hybridMultilevel"/>
    <w:tmpl w:val="1E90C6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22469"/>
    <w:multiLevelType w:val="multilevel"/>
    <w:tmpl w:val="EF30AB2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4D0450B2"/>
    <w:multiLevelType w:val="multilevel"/>
    <w:tmpl w:val="FCA863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9F1553"/>
    <w:multiLevelType w:val="hybridMultilevel"/>
    <w:tmpl w:val="9FD8D3B2"/>
    <w:lvl w:ilvl="0" w:tplc="708AB760">
      <w:numFmt w:val="bullet"/>
      <w:lvlText w:val="-"/>
      <w:lvlJc w:val="lef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DD56ED"/>
    <w:multiLevelType w:val="multilevel"/>
    <w:tmpl w:val="F7A40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E3E6031"/>
    <w:multiLevelType w:val="hybridMultilevel"/>
    <w:tmpl w:val="09F2F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424F56"/>
    <w:multiLevelType w:val="hybridMultilevel"/>
    <w:tmpl w:val="B1602572"/>
    <w:lvl w:ilvl="0" w:tplc="BA70D4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13BED"/>
    <w:multiLevelType w:val="hybridMultilevel"/>
    <w:tmpl w:val="AA2E297A"/>
    <w:lvl w:ilvl="0" w:tplc="EE70C1A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9B1B6D"/>
    <w:multiLevelType w:val="multilevel"/>
    <w:tmpl w:val="896A2D3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5FC313C3"/>
    <w:multiLevelType w:val="hybridMultilevel"/>
    <w:tmpl w:val="8B3CE018"/>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B969DA"/>
    <w:multiLevelType w:val="multilevel"/>
    <w:tmpl w:val="43B032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53E5581"/>
    <w:multiLevelType w:val="hybridMultilevel"/>
    <w:tmpl w:val="B596F392"/>
    <w:lvl w:ilvl="0" w:tplc="69BE13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31D03"/>
    <w:multiLevelType w:val="hybridMultilevel"/>
    <w:tmpl w:val="696814F6"/>
    <w:lvl w:ilvl="0" w:tplc="708AB7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B817C0"/>
    <w:multiLevelType w:val="multilevel"/>
    <w:tmpl w:val="C5B432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746D5ADF"/>
    <w:multiLevelType w:val="hybridMultilevel"/>
    <w:tmpl w:val="49E40488"/>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7DF6568"/>
    <w:multiLevelType w:val="hybridMultilevel"/>
    <w:tmpl w:val="368E66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92F35"/>
    <w:multiLevelType w:val="multilevel"/>
    <w:tmpl w:val="776E54E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7BD72CDA"/>
    <w:multiLevelType w:val="hybridMultilevel"/>
    <w:tmpl w:val="82CE8402"/>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071700"/>
    <w:multiLevelType w:val="hybridMultilevel"/>
    <w:tmpl w:val="3924A368"/>
    <w:lvl w:ilvl="0" w:tplc="708AB76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26"/>
  </w:num>
  <w:num w:numId="3">
    <w:abstractNumId w:val="3"/>
  </w:num>
  <w:num w:numId="4">
    <w:abstractNumId w:val="0"/>
  </w:num>
  <w:num w:numId="5">
    <w:abstractNumId w:val="14"/>
  </w:num>
  <w:num w:numId="6">
    <w:abstractNumId w:val="30"/>
  </w:num>
  <w:num w:numId="7">
    <w:abstractNumId w:val="25"/>
  </w:num>
  <w:num w:numId="8">
    <w:abstractNumId w:val="16"/>
  </w:num>
  <w:num w:numId="9">
    <w:abstractNumId w:val="8"/>
  </w:num>
  <w:num w:numId="10">
    <w:abstractNumId w:val="31"/>
  </w:num>
  <w:num w:numId="11">
    <w:abstractNumId w:val="28"/>
  </w:num>
  <w:num w:numId="12">
    <w:abstractNumId w:val="4"/>
  </w:num>
  <w:num w:numId="13">
    <w:abstractNumId w:val="2"/>
  </w:num>
  <w:num w:numId="14">
    <w:abstractNumId w:val="17"/>
  </w:num>
  <w:num w:numId="15">
    <w:abstractNumId w:val="5"/>
  </w:num>
  <w:num w:numId="16">
    <w:abstractNumId w:val="13"/>
  </w:num>
  <w:num w:numId="17">
    <w:abstractNumId w:val="6"/>
  </w:num>
  <w:num w:numId="18">
    <w:abstractNumId w:val="29"/>
  </w:num>
  <w:num w:numId="19">
    <w:abstractNumId w:val="9"/>
  </w:num>
  <w:num w:numId="20">
    <w:abstractNumId w:val="21"/>
  </w:num>
  <w:num w:numId="21">
    <w:abstractNumId w:val="32"/>
  </w:num>
  <w:num w:numId="22">
    <w:abstractNumId w:val="20"/>
  </w:num>
  <w:num w:numId="23">
    <w:abstractNumId w:val="22"/>
  </w:num>
  <w:num w:numId="24">
    <w:abstractNumId w:val="1"/>
  </w:num>
  <w:num w:numId="25">
    <w:abstractNumId w:val="27"/>
  </w:num>
  <w:num w:numId="26">
    <w:abstractNumId w:val="15"/>
  </w:num>
  <w:num w:numId="27">
    <w:abstractNumId w:val="23"/>
  </w:num>
  <w:num w:numId="28">
    <w:abstractNumId w:val="7"/>
  </w:num>
  <w:num w:numId="29">
    <w:abstractNumId w:val="12"/>
  </w:num>
  <w:num w:numId="30">
    <w:abstractNumId w:val="10"/>
  </w:num>
  <w:num w:numId="31">
    <w:abstractNumId w:val="11"/>
  </w:num>
  <w:num w:numId="32">
    <w:abstractNumId w:val="24"/>
  </w:num>
  <w:num w:numId="33">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6626"/>
  </w:hdrShapeDefaults>
  <w:footnotePr>
    <w:footnote w:id="0"/>
    <w:footnote w:id="1"/>
  </w:footnotePr>
  <w:endnotePr>
    <w:endnote w:id="0"/>
    <w:endnote w:id="1"/>
  </w:endnotePr>
  <w:compat/>
  <w:rsids>
    <w:rsidRoot w:val="00A23422"/>
    <w:rsid w:val="000022DE"/>
    <w:rsid w:val="0001128E"/>
    <w:rsid w:val="0001331F"/>
    <w:rsid w:val="00021B6A"/>
    <w:rsid w:val="00021C75"/>
    <w:rsid w:val="00024BBF"/>
    <w:rsid w:val="00025E4A"/>
    <w:rsid w:val="00027A74"/>
    <w:rsid w:val="00040D7C"/>
    <w:rsid w:val="00045129"/>
    <w:rsid w:val="0005027E"/>
    <w:rsid w:val="00060134"/>
    <w:rsid w:val="000610B6"/>
    <w:rsid w:val="000613E7"/>
    <w:rsid w:val="00063508"/>
    <w:rsid w:val="00067FCE"/>
    <w:rsid w:val="00071693"/>
    <w:rsid w:val="00082642"/>
    <w:rsid w:val="00087D0D"/>
    <w:rsid w:val="000901C7"/>
    <w:rsid w:val="0009462A"/>
    <w:rsid w:val="000966FC"/>
    <w:rsid w:val="000B3E94"/>
    <w:rsid w:val="000B4802"/>
    <w:rsid w:val="000B71ED"/>
    <w:rsid w:val="000C0C64"/>
    <w:rsid w:val="000C0EF2"/>
    <w:rsid w:val="000C5C7E"/>
    <w:rsid w:val="000D5E2C"/>
    <w:rsid w:val="000D6331"/>
    <w:rsid w:val="000D67D7"/>
    <w:rsid w:val="000E1A21"/>
    <w:rsid w:val="000E2537"/>
    <w:rsid w:val="00101828"/>
    <w:rsid w:val="0010694A"/>
    <w:rsid w:val="00112472"/>
    <w:rsid w:val="001136F4"/>
    <w:rsid w:val="00116999"/>
    <w:rsid w:val="001343A8"/>
    <w:rsid w:val="00143BB4"/>
    <w:rsid w:val="00146D5D"/>
    <w:rsid w:val="00151C6E"/>
    <w:rsid w:val="00151CE0"/>
    <w:rsid w:val="00151F8C"/>
    <w:rsid w:val="00156CA5"/>
    <w:rsid w:val="00161AA9"/>
    <w:rsid w:val="00161DB9"/>
    <w:rsid w:val="00165191"/>
    <w:rsid w:val="00176075"/>
    <w:rsid w:val="0018144E"/>
    <w:rsid w:val="0018332C"/>
    <w:rsid w:val="0018791B"/>
    <w:rsid w:val="001964CB"/>
    <w:rsid w:val="001A171F"/>
    <w:rsid w:val="001A5ED4"/>
    <w:rsid w:val="001A7717"/>
    <w:rsid w:val="001B3085"/>
    <w:rsid w:val="001C0688"/>
    <w:rsid w:val="001C0E31"/>
    <w:rsid w:val="001C2251"/>
    <w:rsid w:val="001C49F8"/>
    <w:rsid w:val="001D070A"/>
    <w:rsid w:val="001D60F8"/>
    <w:rsid w:val="001D6790"/>
    <w:rsid w:val="001E052A"/>
    <w:rsid w:val="001E0A94"/>
    <w:rsid w:val="001E5DDC"/>
    <w:rsid w:val="001E75C6"/>
    <w:rsid w:val="001F05A9"/>
    <w:rsid w:val="001F22DD"/>
    <w:rsid w:val="001F6292"/>
    <w:rsid w:val="00202FCE"/>
    <w:rsid w:val="00214DD0"/>
    <w:rsid w:val="00232B7D"/>
    <w:rsid w:val="00234D33"/>
    <w:rsid w:val="00241D92"/>
    <w:rsid w:val="00244715"/>
    <w:rsid w:val="00253BA2"/>
    <w:rsid w:val="0025463B"/>
    <w:rsid w:val="0026150B"/>
    <w:rsid w:val="00262424"/>
    <w:rsid w:val="002644DC"/>
    <w:rsid w:val="0027463D"/>
    <w:rsid w:val="00274EB6"/>
    <w:rsid w:val="00280766"/>
    <w:rsid w:val="0028107D"/>
    <w:rsid w:val="00284AC3"/>
    <w:rsid w:val="00285083"/>
    <w:rsid w:val="00287FA1"/>
    <w:rsid w:val="002A009B"/>
    <w:rsid w:val="002A1D24"/>
    <w:rsid w:val="002B5CF7"/>
    <w:rsid w:val="002C2113"/>
    <w:rsid w:val="002C7AF5"/>
    <w:rsid w:val="002C7C3E"/>
    <w:rsid w:val="002D64C0"/>
    <w:rsid w:val="002D676E"/>
    <w:rsid w:val="002E1430"/>
    <w:rsid w:val="00300CC6"/>
    <w:rsid w:val="0030711E"/>
    <w:rsid w:val="00312253"/>
    <w:rsid w:val="003126DB"/>
    <w:rsid w:val="00312EA3"/>
    <w:rsid w:val="00314B02"/>
    <w:rsid w:val="003168EE"/>
    <w:rsid w:val="003202E5"/>
    <w:rsid w:val="003306CD"/>
    <w:rsid w:val="00333245"/>
    <w:rsid w:val="00343D5F"/>
    <w:rsid w:val="00346823"/>
    <w:rsid w:val="00346E81"/>
    <w:rsid w:val="00347163"/>
    <w:rsid w:val="00351941"/>
    <w:rsid w:val="00355A0F"/>
    <w:rsid w:val="00362328"/>
    <w:rsid w:val="00362962"/>
    <w:rsid w:val="00371B75"/>
    <w:rsid w:val="003737A4"/>
    <w:rsid w:val="00374595"/>
    <w:rsid w:val="0037797C"/>
    <w:rsid w:val="00377C8C"/>
    <w:rsid w:val="00390568"/>
    <w:rsid w:val="0039100C"/>
    <w:rsid w:val="00391277"/>
    <w:rsid w:val="00395728"/>
    <w:rsid w:val="0039604A"/>
    <w:rsid w:val="003A19E9"/>
    <w:rsid w:val="003A6716"/>
    <w:rsid w:val="003B6028"/>
    <w:rsid w:val="003B7091"/>
    <w:rsid w:val="003B722C"/>
    <w:rsid w:val="003C231D"/>
    <w:rsid w:val="003D2197"/>
    <w:rsid w:val="003D483F"/>
    <w:rsid w:val="003E766F"/>
    <w:rsid w:val="003F1D08"/>
    <w:rsid w:val="00403AEA"/>
    <w:rsid w:val="00406EDE"/>
    <w:rsid w:val="00420660"/>
    <w:rsid w:val="004255F4"/>
    <w:rsid w:val="0042602B"/>
    <w:rsid w:val="00431468"/>
    <w:rsid w:val="00431E02"/>
    <w:rsid w:val="00441A1C"/>
    <w:rsid w:val="004454FF"/>
    <w:rsid w:val="00446908"/>
    <w:rsid w:val="00455A9B"/>
    <w:rsid w:val="004601E0"/>
    <w:rsid w:val="00463583"/>
    <w:rsid w:val="00464E3A"/>
    <w:rsid w:val="00465356"/>
    <w:rsid w:val="00477776"/>
    <w:rsid w:val="00482534"/>
    <w:rsid w:val="00483048"/>
    <w:rsid w:val="004838C6"/>
    <w:rsid w:val="004854D6"/>
    <w:rsid w:val="00495F2C"/>
    <w:rsid w:val="004A0545"/>
    <w:rsid w:val="004A3C1A"/>
    <w:rsid w:val="004B3A16"/>
    <w:rsid w:val="004C0120"/>
    <w:rsid w:val="004C6D71"/>
    <w:rsid w:val="004F5179"/>
    <w:rsid w:val="0050157A"/>
    <w:rsid w:val="005046D3"/>
    <w:rsid w:val="005071FB"/>
    <w:rsid w:val="00523152"/>
    <w:rsid w:val="005263AE"/>
    <w:rsid w:val="00527EFA"/>
    <w:rsid w:val="00537B69"/>
    <w:rsid w:val="00541285"/>
    <w:rsid w:val="00542FCC"/>
    <w:rsid w:val="00551E66"/>
    <w:rsid w:val="00553E54"/>
    <w:rsid w:val="0055509F"/>
    <w:rsid w:val="0056160D"/>
    <w:rsid w:val="00561983"/>
    <w:rsid w:val="00561A7D"/>
    <w:rsid w:val="0056617B"/>
    <w:rsid w:val="0057576B"/>
    <w:rsid w:val="00575909"/>
    <w:rsid w:val="00577F43"/>
    <w:rsid w:val="00580665"/>
    <w:rsid w:val="00584534"/>
    <w:rsid w:val="00585B32"/>
    <w:rsid w:val="00585B59"/>
    <w:rsid w:val="00591379"/>
    <w:rsid w:val="0059274F"/>
    <w:rsid w:val="00595D6E"/>
    <w:rsid w:val="00597DCB"/>
    <w:rsid w:val="005A0CD3"/>
    <w:rsid w:val="005A0FEA"/>
    <w:rsid w:val="005A2BC2"/>
    <w:rsid w:val="005A49BF"/>
    <w:rsid w:val="005A57E4"/>
    <w:rsid w:val="005A5A22"/>
    <w:rsid w:val="005A66A3"/>
    <w:rsid w:val="005B11A2"/>
    <w:rsid w:val="005B12BE"/>
    <w:rsid w:val="005B3F38"/>
    <w:rsid w:val="005B5553"/>
    <w:rsid w:val="005B5F65"/>
    <w:rsid w:val="005B6712"/>
    <w:rsid w:val="005D0E96"/>
    <w:rsid w:val="005D3EB9"/>
    <w:rsid w:val="005F0B3D"/>
    <w:rsid w:val="005F1526"/>
    <w:rsid w:val="005F73AE"/>
    <w:rsid w:val="005F7D8B"/>
    <w:rsid w:val="006000C0"/>
    <w:rsid w:val="00600C60"/>
    <w:rsid w:val="00602FCA"/>
    <w:rsid w:val="006055C9"/>
    <w:rsid w:val="00605C5A"/>
    <w:rsid w:val="00610B4E"/>
    <w:rsid w:val="0061651C"/>
    <w:rsid w:val="00616A99"/>
    <w:rsid w:val="006265DD"/>
    <w:rsid w:val="00631B4A"/>
    <w:rsid w:val="00635F3E"/>
    <w:rsid w:val="00636258"/>
    <w:rsid w:val="0063722D"/>
    <w:rsid w:val="00637EB6"/>
    <w:rsid w:val="006426C8"/>
    <w:rsid w:val="0064754F"/>
    <w:rsid w:val="0066488B"/>
    <w:rsid w:val="00665441"/>
    <w:rsid w:val="006726AD"/>
    <w:rsid w:val="00675286"/>
    <w:rsid w:val="00681871"/>
    <w:rsid w:val="00686673"/>
    <w:rsid w:val="00696A66"/>
    <w:rsid w:val="006A0B11"/>
    <w:rsid w:val="006A30B1"/>
    <w:rsid w:val="006A3EBE"/>
    <w:rsid w:val="006B3AA0"/>
    <w:rsid w:val="006B4288"/>
    <w:rsid w:val="006B492E"/>
    <w:rsid w:val="006C68CA"/>
    <w:rsid w:val="006D2840"/>
    <w:rsid w:val="006E1D79"/>
    <w:rsid w:val="006E3048"/>
    <w:rsid w:val="006E79D5"/>
    <w:rsid w:val="006F45EF"/>
    <w:rsid w:val="006F629A"/>
    <w:rsid w:val="00701655"/>
    <w:rsid w:val="00702709"/>
    <w:rsid w:val="007068DA"/>
    <w:rsid w:val="00706CBB"/>
    <w:rsid w:val="00712A0D"/>
    <w:rsid w:val="00714FB1"/>
    <w:rsid w:val="007156D2"/>
    <w:rsid w:val="00715A24"/>
    <w:rsid w:val="007211F1"/>
    <w:rsid w:val="0072307E"/>
    <w:rsid w:val="00725383"/>
    <w:rsid w:val="00732B87"/>
    <w:rsid w:val="007332BC"/>
    <w:rsid w:val="007354E9"/>
    <w:rsid w:val="0073799C"/>
    <w:rsid w:val="007407DD"/>
    <w:rsid w:val="00742C1B"/>
    <w:rsid w:val="00744B56"/>
    <w:rsid w:val="00744E54"/>
    <w:rsid w:val="00746C15"/>
    <w:rsid w:val="00755A18"/>
    <w:rsid w:val="007659BF"/>
    <w:rsid w:val="00765D68"/>
    <w:rsid w:val="00771F56"/>
    <w:rsid w:val="00776328"/>
    <w:rsid w:val="00782EB9"/>
    <w:rsid w:val="007863C7"/>
    <w:rsid w:val="00790168"/>
    <w:rsid w:val="00791187"/>
    <w:rsid w:val="0079398C"/>
    <w:rsid w:val="007977F0"/>
    <w:rsid w:val="007A4ADE"/>
    <w:rsid w:val="007A503A"/>
    <w:rsid w:val="007C125F"/>
    <w:rsid w:val="007C44E5"/>
    <w:rsid w:val="007D279D"/>
    <w:rsid w:val="007D4C8D"/>
    <w:rsid w:val="007D5A63"/>
    <w:rsid w:val="007E5C81"/>
    <w:rsid w:val="007E5E70"/>
    <w:rsid w:val="007F02EE"/>
    <w:rsid w:val="007F6051"/>
    <w:rsid w:val="00804B08"/>
    <w:rsid w:val="00822573"/>
    <w:rsid w:val="00830410"/>
    <w:rsid w:val="0083415A"/>
    <w:rsid w:val="00834482"/>
    <w:rsid w:val="008404F2"/>
    <w:rsid w:val="00856F1E"/>
    <w:rsid w:val="00860B25"/>
    <w:rsid w:val="0086377D"/>
    <w:rsid w:val="0086553A"/>
    <w:rsid w:val="0086705E"/>
    <w:rsid w:val="008672DC"/>
    <w:rsid w:val="008751BB"/>
    <w:rsid w:val="008770EC"/>
    <w:rsid w:val="008853C0"/>
    <w:rsid w:val="008859BB"/>
    <w:rsid w:val="00890394"/>
    <w:rsid w:val="00892977"/>
    <w:rsid w:val="008953DA"/>
    <w:rsid w:val="00896EC7"/>
    <w:rsid w:val="008972D9"/>
    <w:rsid w:val="008A08FC"/>
    <w:rsid w:val="008A42AA"/>
    <w:rsid w:val="008A4D61"/>
    <w:rsid w:val="008B4A95"/>
    <w:rsid w:val="008B5CCC"/>
    <w:rsid w:val="008C349B"/>
    <w:rsid w:val="008C72EC"/>
    <w:rsid w:val="008E51DC"/>
    <w:rsid w:val="008F185B"/>
    <w:rsid w:val="008F2CDA"/>
    <w:rsid w:val="008F6C63"/>
    <w:rsid w:val="00904345"/>
    <w:rsid w:val="009045D6"/>
    <w:rsid w:val="00904BF9"/>
    <w:rsid w:val="009075D7"/>
    <w:rsid w:val="00912B0C"/>
    <w:rsid w:val="009158AC"/>
    <w:rsid w:val="00921484"/>
    <w:rsid w:val="0092457C"/>
    <w:rsid w:val="00926977"/>
    <w:rsid w:val="0093558A"/>
    <w:rsid w:val="00936C6C"/>
    <w:rsid w:val="00942C59"/>
    <w:rsid w:val="009547A3"/>
    <w:rsid w:val="00960DDC"/>
    <w:rsid w:val="00961354"/>
    <w:rsid w:val="00966E1C"/>
    <w:rsid w:val="009704D2"/>
    <w:rsid w:val="00972183"/>
    <w:rsid w:val="00975E94"/>
    <w:rsid w:val="009849DD"/>
    <w:rsid w:val="0099047B"/>
    <w:rsid w:val="00994A99"/>
    <w:rsid w:val="009A3E0D"/>
    <w:rsid w:val="009A5215"/>
    <w:rsid w:val="009A620B"/>
    <w:rsid w:val="009B2963"/>
    <w:rsid w:val="009B681A"/>
    <w:rsid w:val="009C12BE"/>
    <w:rsid w:val="009C1835"/>
    <w:rsid w:val="009C4B4B"/>
    <w:rsid w:val="009C5F49"/>
    <w:rsid w:val="009D06F2"/>
    <w:rsid w:val="009D114A"/>
    <w:rsid w:val="009D67BE"/>
    <w:rsid w:val="009D7A38"/>
    <w:rsid w:val="009E434A"/>
    <w:rsid w:val="009E633A"/>
    <w:rsid w:val="009F13EB"/>
    <w:rsid w:val="00A04244"/>
    <w:rsid w:val="00A07860"/>
    <w:rsid w:val="00A1248D"/>
    <w:rsid w:val="00A16F52"/>
    <w:rsid w:val="00A23422"/>
    <w:rsid w:val="00A2411D"/>
    <w:rsid w:val="00A350FD"/>
    <w:rsid w:val="00A40AEF"/>
    <w:rsid w:val="00A4392D"/>
    <w:rsid w:val="00A60EE4"/>
    <w:rsid w:val="00A61B37"/>
    <w:rsid w:val="00A716B1"/>
    <w:rsid w:val="00A76CBE"/>
    <w:rsid w:val="00A80744"/>
    <w:rsid w:val="00A80838"/>
    <w:rsid w:val="00A8207C"/>
    <w:rsid w:val="00A830CA"/>
    <w:rsid w:val="00A90761"/>
    <w:rsid w:val="00A92A20"/>
    <w:rsid w:val="00A93CF0"/>
    <w:rsid w:val="00A96BD0"/>
    <w:rsid w:val="00A97DBF"/>
    <w:rsid w:val="00A97E7F"/>
    <w:rsid w:val="00AA1FF6"/>
    <w:rsid w:val="00AA3580"/>
    <w:rsid w:val="00AA3AF7"/>
    <w:rsid w:val="00AB2FD0"/>
    <w:rsid w:val="00AE14BC"/>
    <w:rsid w:val="00AE3F92"/>
    <w:rsid w:val="00B01A29"/>
    <w:rsid w:val="00B03BD7"/>
    <w:rsid w:val="00B064A8"/>
    <w:rsid w:val="00B10EB7"/>
    <w:rsid w:val="00B11EE4"/>
    <w:rsid w:val="00B22674"/>
    <w:rsid w:val="00B252CD"/>
    <w:rsid w:val="00B26D9A"/>
    <w:rsid w:val="00B273B2"/>
    <w:rsid w:val="00B34944"/>
    <w:rsid w:val="00B35FB3"/>
    <w:rsid w:val="00B3613A"/>
    <w:rsid w:val="00B40328"/>
    <w:rsid w:val="00B41455"/>
    <w:rsid w:val="00B41E69"/>
    <w:rsid w:val="00B43702"/>
    <w:rsid w:val="00B54415"/>
    <w:rsid w:val="00B567F4"/>
    <w:rsid w:val="00B60A30"/>
    <w:rsid w:val="00B60A8F"/>
    <w:rsid w:val="00B80280"/>
    <w:rsid w:val="00B85BE9"/>
    <w:rsid w:val="00B91E44"/>
    <w:rsid w:val="00B91FC7"/>
    <w:rsid w:val="00B93721"/>
    <w:rsid w:val="00BA10C5"/>
    <w:rsid w:val="00BA793D"/>
    <w:rsid w:val="00BB2FE2"/>
    <w:rsid w:val="00BB4348"/>
    <w:rsid w:val="00BC20E1"/>
    <w:rsid w:val="00BC5CF3"/>
    <w:rsid w:val="00BC61C6"/>
    <w:rsid w:val="00BC6BCC"/>
    <w:rsid w:val="00BC7B33"/>
    <w:rsid w:val="00BD5114"/>
    <w:rsid w:val="00BD6090"/>
    <w:rsid w:val="00BE00B1"/>
    <w:rsid w:val="00BF4E5D"/>
    <w:rsid w:val="00BF7B99"/>
    <w:rsid w:val="00C04EA1"/>
    <w:rsid w:val="00C07490"/>
    <w:rsid w:val="00C2284D"/>
    <w:rsid w:val="00C243E7"/>
    <w:rsid w:val="00C32164"/>
    <w:rsid w:val="00C353C0"/>
    <w:rsid w:val="00C55491"/>
    <w:rsid w:val="00C569FA"/>
    <w:rsid w:val="00C60CF7"/>
    <w:rsid w:val="00C63ACB"/>
    <w:rsid w:val="00C65038"/>
    <w:rsid w:val="00C675E6"/>
    <w:rsid w:val="00C67E5F"/>
    <w:rsid w:val="00C71455"/>
    <w:rsid w:val="00C73DB8"/>
    <w:rsid w:val="00C74145"/>
    <w:rsid w:val="00C74A8C"/>
    <w:rsid w:val="00C766CE"/>
    <w:rsid w:val="00C809E6"/>
    <w:rsid w:val="00C85178"/>
    <w:rsid w:val="00C8768E"/>
    <w:rsid w:val="00CA01F6"/>
    <w:rsid w:val="00CA0B4B"/>
    <w:rsid w:val="00CA22FA"/>
    <w:rsid w:val="00CA283D"/>
    <w:rsid w:val="00CA6669"/>
    <w:rsid w:val="00CC17A8"/>
    <w:rsid w:val="00CC2A70"/>
    <w:rsid w:val="00CC69CD"/>
    <w:rsid w:val="00CD23DB"/>
    <w:rsid w:val="00CD5882"/>
    <w:rsid w:val="00CE03D2"/>
    <w:rsid w:val="00CE1ACB"/>
    <w:rsid w:val="00CE2E8F"/>
    <w:rsid w:val="00CE5097"/>
    <w:rsid w:val="00CF0F98"/>
    <w:rsid w:val="00CF6925"/>
    <w:rsid w:val="00D0176F"/>
    <w:rsid w:val="00D03647"/>
    <w:rsid w:val="00D05FB4"/>
    <w:rsid w:val="00D207B0"/>
    <w:rsid w:val="00D22C86"/>
    <w:rsid w:val="00D23C52"/>
    <w:rsid w:val="00D278EC"/>
    <w:rsid w:val="00D31CEF"/>
    <w:rsid w:val="00D33BA8"/>
    <w:rsid w:val="00D42726"/>
    <w:rsid w:val="00D433C3"/>
    <w:rsid w:val="00D440B7"/>
    <w:rsid w:val="00D4584A"/>
    <w:rsid w:val="00D45A67"/>
    <w:rsid w:val="00D60976"/>
    <w:rsid w:val="00D647B6"/>
    <w:rsid w:val="00D7380B"/>
    <w:rsid w:val="00D8468B"/>
    <w:rsid w:val="00D91F80"/>
    <w:rsid w:val="00DA39FF"/>
    <w:rsid w:val="00DA4DA1"/>
    <w:rsid w:val="00DC0C0B"/>
    <w:rsid w:val="00DC7623"/>
    <w:rsid w:val="00DC7C49"/>
    <w:rsid w:val="00DD3DE2"/>
    <w:rsid w:val="00DE5233"/>
    <w:rsid w:val="00DE5495"/>
    <w:rsid w:val="00DF348B"/>
    <w:rsid w:val="00DF3990"/>
    <w:rsid w:val="00DF55D5"/>
    <w:rsid w:val="00DF6E1E"/>
    <w:rsid w:val="00E0083E"/>
    <w:rsid w:val="00E00AB1"/>
    <w:rsid w:val="00E14F54"/>
    <w:rsid w:val="00E15AEC"/>
    <w:rsid w:val="00E220BD"/>
    <w:rsid w:val="00E37C05"/>
    <w:rsid w:val="00E509DF"/>
    <w:rsid w:val="00E52B9A"/>
    <w:rsid w:val="00E52DD1"/>
    <w:rsid w:val="00E53DA3"/>
    <w:rsid w:val="00E61E3D"/>
    <w:rsid w:val="00E651C5"/>
    <w:rsid w:val="00E701B4"/>
    <w:rsid w:val="00E75151"/>
    <w:rsid w:val="00E802B7"/>
    <w:rsid w:val="00E8353C"/>
    <w:rsid w:val="00E937CB"/>
    <w:rsid w:val="00E94179"/>
    <w:rsid w:val="00E9556B"/>
    <w:rsid w:val="00E96619"/>
    <w:rsid w:val="00EA464E"/>
    <w:rsid w:val="00EB2FA5"/>
    <w:rsid w:val="00EB6972"/>
    <w:rsid w:val="00EC0F07"/>
    <w:rsid w:val="00EC51CC"/>
    <w:rsid w:val="00EE59DE"/>
    <w:rsid w:val="00EF3F12"/>
    <w:rsid w:val="00EF7AB4"/>
    <w:rsid w:val="00F0588C"/>
    <w:rsid w:val="00F164B5"/>
    <w:rsid w:val="00F16616"/>
    <w:rsid w:val="00F168A0"/>
    <w:rsid w:val="00F234CD"/>
    <w:rsid w:val="00F258D0"/>
    <w:rsid w:val="00F30BA5"/>
    <w:rsid w:val="00F51770"/>
    <w:rsid w:val="00F5404F"/>
    <w:rsid w:val="00F61C5A"/>
    <w:rsid w:val="00F75052"/>
    <w:rsid w:val="00F75F9B"/>
    <w:rsid w:val="00F77C27"/>
    <w:rsid w:val="00F8227B"/>
    <w:rsid w:val="00F8688D"/>
    <w:rsid w:val="00F92F13"/>
    <w:rsid w:val="00F96E7B"/>
    <w:rsid w:val="00F9779E"/>
    <w:rsid w:val="00FA0BDD"/>
    <w:rsid w:val="00FA6918"/>
    <w:rsid w:val="00FB43F9"/>
    <w:rsid w:val="00FC2032"/>
    <w:rsid w:val="00FC2587"/>
    <w:rsid w:val="00FC56E3"/>
    <w:rsid w:val="00FD22AB"/>
    <w:rsid w:val="00FD46E3"/>
    <w:rsid w:val="00FE245B"/>
    <w:rsid w:val="00FF35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8" type="connector" idref="#AutoShape 21"/>
        <o:r id="V:Rule19" type="connector" idref="#AutoShape 37"/>
        <o:r id="V:Rule20" type="connector" idref="#AutoShape 38"/>
        <o:r id="V:Rule28" type="connector" idref="#AutoShape 9"/>
        <o:r id="V:Rule58" type="connector" idref="#AutoShape 205"/>
        <o:r id="V:Rule59" type="connector" idref="#AutoShape 207"/>
        <o:r id="V:Rule65" type="connector" idref="#AutoShape 205"/>
        <o:r id="V:Rule66" type="connector" idref="#AutoShape 207"/>
        <o:r id="V:Rule71" type="connector" idref="#AutoShape 205"/>
        <o:r id="V:Rule72" type="connector" idref="#AutoShape 207"/>
        <o:r id="V:Rule73" type="connector" idref="#AutoShape 205"/>
        <o:r id="V:Rule74" type="connector" idref="#AutoShape 207"/>
        <o:r id="V:Rule81" type="connector" idref="#AutoShape 205"/>
        <o:r id="V:Rule82" type="connector" idref="#AutoShape 207"/>
        <o:r id="V:Rule88" type="connector" idref="#AutoShape 205"/>
        <o:r id="V:Rule89" type="connector" idref="#AutoShape 207"/>
        <o:r id="V:Rule90" type="connector" idref="#AutoShape 205"/>
        <o:r id="V:Rule91" type="connector" idref="#AutoShape 207"/>
        <o:r id="V:Rule95" type="connector" idref="#AutoShape 199"/>
        <o:r id="V:Rule96" type="connector" idref="#AutoShape 194"/>
        <o:r id="V:Rule97" type="connector" idref="#AutoShape 195"/>
        <o:r id="V:Rule98" type="connector" idref="#AutoShape 196"/>
        <o:r id="V:Rule99" type="connector" idref="#AutoShape 197"/>
        <o:r id="V:Rule104" type="connector" idref="#AutoShape 205"/>
        <o:r id="V:Rule105" type="connector" idref="#AutoShape 207"/>
        <o:r id="V:Rule146" type="connector" idref="#AutoShape 348"/>
        <o:r id="V:Rule147" type="connector" idref="#AutoShape 349"/>
        <o:r id="V:Rule148" type="connector" idref="#AutoShape 337"/>
        <o:r id="V:Rule149" type="connector" idref="#AutoShape 338"/>
        <o:r id="V:Rule150" type="connector" idref="#AutoShape 339"/>
        <o:r id="V:Rule151" type="connector" idref="#AutoShape 340"/>
        <o:r id="V:Rule152" type="connector" idref="#AutoShape 407"/>
        <o:r id="V:Rule153" type="connector" idref="#AutoShape 408"/>
        <o:r id="V:Rule154" type="connector" idref="#AutoShape 409"/>
        <o:r id="V:Rule155" type="connector" idref="#AutoShape 410"/>
        <o:r id="V:Rule156" type="connector" idref="#AutoShape 348"/>
        <o:r id="V:Rule157" type="connector" idref="#AutoShape 349"/>
        <o:r id="V:Rule189" type="connector" idref="#AutoShape 774"/>
        <o:r id="V:Rule190" type="connector" idref="#AutoShape 775"/>
        <o:r id="V:Rule191" type="connector" idref="#AutoShape 776"/>
        <o:r id="V:Rule193" type="connector" idref="#AutoShape 774"/>
        <o:r id="V:Rule194" type="connector" idref="#AutoShape 775"/>
        <o:r id="V:Rule195" type="connector" idref="#AutoShape 776"/>
        <o:r id="V:Rule196" type="connector" idref="#AutoShape 765"/>
        <o:r id="V:Rule198" type="connector" idref="#Straight Arrow Connector 511"/>
        <o:r id="V:Rule199" type="connector" idref="#AutoShape 5"/>
        <o:r id="V:Rule200" type="connector" idref="#AutoShape 213"/>
        <o:r id="V:Rule202" type="connector" idref="#AutoShape 400"/>
        <o:r id="V:Rule203" type="connector" idref="#AutoShape 208"/>
        <o:r id="V:Rule205" type="connector" idref="#AutoShape 779"/>
        <o:r id="V:Rule206" type="connector" idref="#AutoShape 202"/>
        <o:r id="V:Rule209" type="connector" idref="#AutoShape 70"/>
        <o:r id="V:Rule210" type="connector" idref="#AutoShape 821"/>
        <o:r id="V:Rule214" type="connector" idref="#AutoShape 59"/>
        <o:r id="V:Rule215" type="connector" idref="#AutoShape 36"/>
        <o:r id="V:Rule218" type="connector" idref="#AutoShape 188"/>
        <o:r id="V:Rule219" type="connector" idref="#AutoShape 71"/>
        <o:r id="V:Rule223" type="connector" idref="#AutoShape 23"/>
        <o:r id="V:Rule224" type="connector" idref="#AutoShape 419"/>
        <o:r id="V:Rule225" type="connector" idref="#AutoShape 385"/>
        <o:r id="V:Rule226" type="connector" idref="#AutoShape 361"/>
        <o:r id="V:Rule227" type="connector" idref="#AutoShape 201"/>
        <o:r id="V:Rule230" type="connector" idref="#AutoShape 69"/>
        <o:r id="V:Rule231" type="connector" idref="#AutoShape 693"/>
        <o:r id="V:Rule234" type="connector" idref="#AutoShape 765"/>
        <o:r id="V:Rule235" type="connector" idref="#Straight Arrow Connector 373"/>
        <o:r id="V:Rule236" type="connector" idref="#Straight Arrow Connector 510"/>
        <o:r id="V:Rule237" type="connector" idref="#Straight Arrow Connector 708"/>
        <o:r id="V:Rule240" type="connector" idref="#AutoShape 31"/>
        <o:r id="V:Rule241" type="connector" idref="#AutoShape 247"/>
        <o:r id="V:Rule242" type="connector" idref="#AutoShape 246"/>
        <o:r id="V:Rule243" type="connector" idref="#AutoShape 700"/>
        <o:r id="V:Rule244" type="connector" idref="#AutoShape 28"/>
        <o:r id="V:Rule247" type="connector" idref="#AutoShape 4"/>
        <o:r id="V:Rule248" type="connector" idref="#AutoShape 776"/>
        <o:r id="V:Rule249" type="connector" idref="#Straight Arrow Connector 717"/>
        <o:r id="V:Rule252" type="connector" idref="#AutoShape 182"/>
        <o:r id="V:Rule253" type="connector" idref="#AutoShape 402"/>
        <o:r id="V:Rule254" type="connector" idref="#AutoShape 401"/>
        <o:r id="V:Rule255" type="connector" idref="#AutoShape 662"/>
        <o:r id="V:Rule258" type="connector" idref="#AutoShape 30"/>
        <o:r id="V:Rule260" type="connector" idref="#AutoShape 200"/>
        <o:r id="V:Rule261" type="connector" idref="#AutoShape 426"/>
        <o:r id="V:Rule262" type="connector" idref="#AutoShape 243"/>
        <o:r id="V:Rule263" type="connector" idref="#AutoShape 193"/>
        <o:r id="V:Rule265" type="connector" idref="#AutoShape 187"/>
        <o:r id="V:Rule266" type="connector" idref="#AutoShape 181"/>
        <o:r id="V:Rule267" type="connector" idref="#AutoShape 424"/>
        <o:r id="V:Rule269" type="connector" idref="#AutoShape 691"/>
        <o:r id="V:Rule270" type="connector" idref="#AutoShape 384"/>
        <o:r id="V:Rule271" type="connector" idref="#AutoShape 775"/>
        <o:r id="V:Rule272" type="connector" idref="#AutoShape 407"/>
        <o:r id="V:Rule274" type="connector" idref="#AutoShape 235"/>
        <o:r id="V:Rule275" type="connector" idref="#AutoShape 408"/>
        <o:r id="V:Rule276" type="connector" idref="#AutoShape 6"/>
        <o:r id="V:Rule278" type="connector" idref="#AutoShape 178"/>
        <o:r id="V:Rule279" type="connector" idref="#AutoShape 194"/>
        <o:r id="V:Rule280" type="connector" idref="#AutoShape 242"/>
        <o:r id="V:Rule282" type="connector" idref="#AutoShape 22"/>
        <o:r id="V:Rule283" type="connector" idref="#AutoShape 340"/>
        <o:r id="V:Rule284" type="connector" idref="#Straight Arrow Connector 384"/>
        <o:r id="V:Rule285" type="connector" idref="#AutoShape 239"/>
        <o:r id="V:Rule286" type="connector" idref="#Straight Arrow Connector 394"/>
        <o:r id="V:Rule288" type="connector" idref="#AutoShape 37"/>
        <o:r id="V:Rule289" type="connector" idref="#AutoShape 75"/>
        <o:r id="V:Rule291" type="connector" idref="#AutoShape 176"/>
        <o:r id="V:Rule292" type="connector" idref="#AutoShape 376"/>
        <o:r id="V:Rule293" type="connector" idref="#AutoShape 687"/>
        <o:r id="V:Rule294" type="connector" idref="#AutoShape 683"/>
        <o:r id="V:Rule296" type="connector" idref="#AutoShape 10"/>
        <o:r id="V:Rule297" type="connector" idref="#AutoShape 195"/>
        <o:r id="V:Rule298" type="connector" idref="#AutoShape 234"/>
        <o:r id="V:Rule299" type="connector" idref="#AutoShape 180"/>
        <o:r id="V:Rule300" type="connector" idref="#AutoShape 184"/>
        <o:r id="V:Rule301" type="connector" idref="#AutoShape 360"/>
        <o:r id="V:Rule302" type="connector" idref="#AutoShape 685"/>
        <o:r id="V:Rule303" type="connector" idref="#AutoShape 245"/>
        <o:r id="V:Rule304" type="connector" idref="#AutoShape 692"/>
        <o:r id="V:Rule306" type="connector" idref="#AutoShape 9"/>
        <o:r id="V:Rule307" type="connector" idref="#Straight Arrow Connector 24"/>
        <o:r id="V:Rule308" type="connector" idref="#AutoShape 196"/>
        <o:r id="V:Rule309" type="connector" idref="#AutoShape 670"/>
        <o:r id="V:Rule310" type="connector" idref="#AutoShape 659"/>
        <o:r id="V:Rule311" type="connector" idref="#AutoShape 695"/>
        <o:r id="V:Rule312" type="connector" idref="#AutoShape 29"/>
        <o:r id="V:Rule315" type="connector" idref="#AutoShape 686"/>
        <o:r id="V:Rule316" type="connector" idref="#AutoShape 197"/>
        <o:r id="V:Rule317" type="connector" idref="#AutoShape 355"/>
        <o:r id="V:Rule318" type="connector" idref="#AutoShape 177"/>
        <o:r id="V:Rule320" type="connector" idref="#AutoShape 60"/>
        <o:r id="V:Rule321" type="connector" idref="#AutoShape 425"/>
        <o:r id="V:Rule322" type="connector" idref="#AutoShape 199"/>
        <o:r id="V:Rule323" type="connector" idref="#AutoShape 232"/>
        <o:r id="V:Rule324" type="connector" idref="#AutoShape 38"/>
        <o:r id="V:Rule326" type="connector" idref="#AutoShape 684"/>
        <o:r id="V:Rule327" type="connector" idref="#AutoShape 254"/>
        <o:r id="V:Rule328" type="connector" idref="#AutoShape 396"/>
        <o:r id="V:Rule329" type="connector" idref="#AutoShape 3"/>
        <o:r id="V:Rule330" type="connector" idref="#AutoShape 179"/>
        <o:r id="V:Rule331" type="connector" idref="#AutoShape 233"/>
        <o:r id="V:Rule332" type="connector" idref="#AutoShape 722"/>
        <o:r id="V:Rule333" type="connector" idref="#AutoShape 74"/>
        <o:r id="V:Rule334" type="connector" idref="#AutoShape 62"/>
        <o:r id="V:Rule335" type="connector" idref="#AutoShape 348"/>
        <o:r id="V:Rule336" type="connector" idref="#AutoShape 423"/>
        <o:r id="V:Rule337" type="connector" idref="#Straight Arrow Connector 393"/>
        <o:r id="V:Rule338" type="connector" idref="#AutoShape 21"/>
        <o:r id="V:Rule339" type="connector" idref="#AutoShape 76"/>
        <o:r id="V:Rule340" type="connector" idref="#AutoShape 185"/>
        <o:r id="V:Rule342" type="connector" idref="#AutoShape 378"/>
        <o:r id="V:Rule343" type="connector" idref="#AutoShape 690"/>
        <o:r id="V:Rule344" type="connector" idref="#AutoShape 660"/>
        <o:r id="V:Rule345" type="connector" idref="#AutoShape 18"/>
        <o:r id="V:Rule346" type="connector" idref="#AutoShape 339"/>
        <o:r id="V:Rule347" type="connector" idref="#AutoShape 338"/>
        <o:r id="V:Rule348" type="connector" idref="#AutoShape 778"/>
        <o:r id="V:Rule350" type="connector" idref="#_x0000_s1254"/>
        <o:r id="V:Rule351" type="connector" idref="#Straight Arrow Connector 399"/>
        <o:r id="V:Rule352" type="connector" idref="#AutoShape 337"/>
        <o:r id="V:Rule353" type="connector" idref="#AutoShape 52"/>
        <o:r id="V:Rule354" type="connector" idref="#Straight Arrow Connector 716"/>
        <o:r id="V:Rule356" type="connector" idref="#AutoShape 50"/>
        <o:r id="V:Rule357" type="connector" idref="#AutoShape 410"/>
        <o:r id="V:Rule358" type="connector" idref="#AutoShape 399"/>
        <o:r id="V:Rule361" type="connector" idref="#AutoShape 728"/>
        <o:r id="V:Rule362" type="connector" idref="#AutoShape 238"/>
        <o:r id="V:Rule363" type="connector" idref="#AutoShape 209"/>
        <o:r id="V:Rule364" type="connector" idref="#AutoShape 349"/>
        <o:r id="V:Rule365" type="connector" idref="#Straight Arrow Connector 343"/>
        <o:r id="V:Rule366" type="connector" idref="#Straight Arrow Connector 378"/>
        <o:r id="V:Rule367" type="connector" idref="#AutoShape 362"/>
        <o:r id="V:Rule368" type="connector" idref="#AutoShape 207"/>
        <o:r id="V:Rule369" type="connector" idref="#AutoShape 409"/>
        <o:r id="V:Rule370" type="connector" idref="#_x0000_s1123"/>
        <o:r id="V:Rule371" type="connector" idref="#AutoShape 20"/>
        <o:r id="V:Rule372" type="connector" idref="#AutoShape 671"/>
        <o:r id="V:Rule374" type="connector" idref="#AutoShape 8"/>
        <o:r id="V:Rule375" type="connector" idref="#AutoShape 257"/>
        <o:r id="V:Rule376" type="connector" idref="#AutoShape 205"/>
        <o:r id="V:Rule377" type="connector" idref="#AutoShape 17"/>
        <o:r id="V:Rule378" type="connector" idref="#AutoShape 661"/>
        <o:r id="V:Rule379" type="connector" idref="#AutoShape 198"/>
        <o:r id="V:Rule380" type="connector" idref="#AutoShape 183"/>
        <o:r id="V:Rule381" type="connector" idref="#AutoShape 191"/>
        <o:r id="V:Rule382" type="connector" idref="#AutoShape 190"/>
        <o:r id="V:Rule383" type="connector" idref="#AutoShape 663"/>
        <o:r id="V:Rule384" type="connector" idref="#AutoShape 688"/>
        <o:r id="V:Rule385" type="connector" idref="#AutoShape 203"/>
        <o:r id="V:Rule386" type="connector" idref="#AutoShape 379"/>
        <o:r id="V:Rule387" type="connector" idref="#AutoShape 244"/>
        <o:r id="V:Rule388" type="connector" idref="#AutoShape 664"/>
        <o:r id="V:Rule389" type="connector" idref="#AutoShape 236"/>
        <o:r id="V:Rule390" type="connector" idref="#AutoShape 192"/>
        <o:r id="V:Rule391" type="connector" idref="#AutoShape 780"/>
        <o:r id="V:Rule392" type="connector" idref="#AutoShape 186"/>
        <o:r id="V:Rule393" type="connector" idref="#AutoShape 774"/>
        <o:r id="V:Rule394" type="connector" idref="#AutoShape 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D1"/>
    <w:pPr>
      <w:spacing w:beforeLines="60" w:afterLines="60" w:line="324" w:lineRule="auto"/>
    </w:pPr>
    <w:rPr>
      <w:bCs/>
      <w:kern w:val="32"/>
      <w:sz w:val="26"/>
      <w:szCs w:val="26"/>
    </w:rPr>
  </w:style>
  <w:style w:type="paragraph" w:styleId="Heading1">
    <w:name w:val="heading 1"/>
    <w:basedOn w:val="Normal"/>
    <w:next w:val="Normal"/>
    <w:link w:val="Heading1Char"/>
    <w:uiPriority w:val="9"/>
    <w:qFormat/>
    <w:rsid w:val="001C2251"/>
    <w:pPr>
      <w:keepNext/>
      <w:spacing w:beforeLines="0" w:afterLines="0"/>
      <w:outlineLvl w:val="0"/>
    </w:pPr>
    <w:rPr>
      <w:rFonts w:eastAsia="Times New Roman"/>
      <w:b/>
      <w:bCs w:val="0"/>
      <w:noProof/>
      <w:szCs w:val="32"/>
    </w:rPr>
  </w:style>
  <w:style w:type="paragraph" w:styleId="Heading2">
    <w:name w:val="heading 2"/>
    <w:basedOn w:val="Normal"/>
    <w:next w:val="Normal"/>
    <w:link w:val="Heading2Char"/>
    <w:uiPriority w:val="9"/>
    <w:unhideWhenUsed/>
    <w:qFormat/>
    <w:rsid w:val="00CA22FA"/>
    <w:pPr>
      <w:keepNext/>
      <w:ind w:left="567"/>
      <w:outlineLvl w:val="1"/>
    </w:pPr>
    <w:rPr>
      <w:rFonts w:eastAsia="Times New Roman"/>
      <w:b/>
      <w:bCs w:val="0"/>
      <w:iCs/>
      <w:noProof/>
      <w:szCs w:val="28"/>
    </w:rPr>
  </w:style>
  <w:style w:type="paragraph" w:styleId="Heading3">
    <w:name w:val="heading 3"/>
    <w:basedOn w:val="Normal"/>
    <w:next w:val="Normal"/>
    <w:link w:val="Heading3Char"/>
    <w:uiPriority w:val="9"/>
    <w:unhideWhenUsed/>
    <w:qFormat/>
    <w:rsid w:val="008F185B"/>
    <w:pPr>
      <w:keepNext/>
      <w:ind w:left="567"/>
      <w:outlineLvl w:val="2"/>
    </w:pPr>
    <w:rPr>
      <w:rFonts w:eastAsia="Times New Roman"/>
      <w:b/>
      <w:bCs w:val="0"/>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2251"/>
    <w:rPr>
      <w:rFonts w:eastAsia="Times New Roman"/>
      <w:b/>
      <w:noProof/>
      <w:kern w:val="32"/>
      <w:sz w:val="26"/>
      <w:szCs w:val="32"/>
    </w:rPr>
  </w:style>
  <w:style w:type="character" w:customStyle="1" w:styleId="Heading2Char">
    <w:name w:val="Heading 2 Char"/>
    <w:link w:val="Heading2"/>
    <w:uiPriority w:val="9"/>
    <w:rsid w:val="00CA22FA"/>
    <w:rPr>
      <w:rFonts w:eastAsia="Times New Roman"/>
      <w:b/>
      <w:iCs/>
      <w:noProof/>
      <w:kern w:val="32"/>
      <w:sz w:val="26"/>
      <w:szCs w:val="28"/>
    </w:rPr>
  </w:style>
  <w:style w:type="character" w:customStyle="1" w:styleId="Heading3Char">
    <w:name w:val="Heading 3 Char"/>
    <w:link w:val="Heading3"/>
    <w:uiPriority w:val="9"/>
    <w:rsid w:val="008F185B"/>
    <w:rPr>
      <w:rFonts w:eastAsia="Times New Roman"/>
      <w:b/>
      <w:noProof/>
      <w:kern w:val="32"/>
      <w:sz w:val="26"/>
      <w:szCs w:val="26"/>
    </w:rPr>
  </w:style>
  <w:style w:type="paragraph" w:styleId="BalloonText">
    <w:name w:val="Balloon Text"/>
    <w:basedOn w:val="Normal"/>
    <w:link w:val="BalloonTextChar"/>
    <w:uiPriority w:val="99"/>
    <w:semiHidden/>
    <w:unhideWhenUsed/>
    <w:rsid w:val="00A234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3422"/>
    <w:rPr>
      <w:rFonts w:ascii="Tahoma" w:hAnsi="Tahoma" w:cs="Tahoma"/>
      <w:sz w:val="16"/>
      <w:szCs w:val="16"/>
    </w:rPr>
  </w:style>
  <w:style w:type="paragraph" w:styleId="ListParagraph">
    <w:name w:val="List Paragraph"/>
    <w:basedOn w:val="Normal"/>
    <w:uiPriority w:val="34"/>
    <w:qFormat/>
    <w:rsid w:val="007068DA"/>
    <w:pPr>
      <w:ind w:left="720"/>
      <w:contextualSpacing/>
    </w:pPr>
    <w:rPr>
      <w:noProof/>
      <w:sz w:val="24"/>
    </w:rPr>
  </w:style>
  <w:style w:type="paragraph" w:styleId="TOCHeading">
    <w:name w:val="TOC Heading"/>
    <w:basedOn w:val="Heading1"/>
    <w:next w:val="Normal"/>
    <w:uiPriority w:val="39"/>
    <w:unhideWhenUsed/>
    <w:qFormat/>
    <w:rsid w:val="006B4288"/>
    <w:pPr>
      <w:keepLines/>
      <w:spacing w:before="480"/>
      <w:outlineLvl w:val="9"/>
    </w:pPr>
    <w:rPr>
      <w:color w:val="365F91"/>
      <w:kern w:val="0"/>
      <w:sz w:val="28"/>
      <w:szCs w:val="28"/>
      <w:lang w:eastAsia="ja-JP"/>
    </w:rPr>
  </w:style>
  <w:style w:type="paragraph" w:styleId="Header">
    <w:name w:val="header"/>
    <w:basedOn w:val="Normal"/>
    <w:link w:val="HeaderChar"/>
    <w:uiPriority w:val="99"/>
    <w:unhideWhenUsed/>
    <w:rsid w:val="009849DD"/>
    <w:pPr>
      <w:tabs>
        <w:tab w:val="center" w:pos="4680"/>
        <w:tab w:val="right" w:pos="9360"/>
      </w:tabs>
    </w:pPr>
  </w:style>
  <w:style w:type="character" w:customStyle="1" w:styleId="HeaderChar">
    <w:name w:val="Header Char"/>
    <w:link w:val="Header"/>
    <w:uiPriority w:val="99"/>
    <w:rsid w:val="009849DD"/>
    <w:rPr>
      <w:sz w:val="26"/>
      <w:szCs w:val="22"/>
    </w:rPr>
  </w:style>
  <w:style w:type="paragraph" w:styleId="Footer">
    <w:name w:val="footer"/>
    <w:basedOn w:val="Normal"/>
    <w:link w:val="FooterChar"/>
    <w:uiPriority w:val="99"/>
    <w:unhideWhenUsed/>
    <w:rsid w:val="009849DD"/>
    <w:pPr>
      <w:tabs>
        <w:tab w:val="center" w:pos="4680"/>
        <w:tab w:val="right" w:pos="9360"/>
      </w:tabs>
    </w:pPr>
  </w:style>
  <w:style w:type="character" w:customStyle="1" w:styleId="FooterChar">
    <w:name w:val="Footer Char"/>
    <w:link w:val="Footer"/>
    <w:uiPriority w:val="99"/>
    <w:rsid w:val="009849DD"/>
    <w:rPr>
      <w:sz w:val="26"/>
      <w:szCs w:val="22"/>
    </w:rPr>
  </w:style>
  <w:style w:type="paragraph" w:styleId="Caption">
    <w:name w:val="caption"/>
    <w:basedOn w:val="Normal"/>
    <w:next w:val="Normal"/>
    <w:uiPriority w:val="35"/>
    <w:unhideWhenUsed/>
    <w:qFormat/>
    <w:rsid w:val="006A3EBE"/>
    <w:rPr>
      <w:b/>
      <w:sz w:val="20"/>
      <w:szCs w:val="20"/>
    </w:rPr>
  </w:style>
  <w:style w:type="paragraph" w:styleId="TableofFigures">
    <w:name w:val="table of figures"/>
    <w:basedOn w:val="Normal"/>
    <w:next w:val="Normal"/>
    <w:uiPriority w:val="99"/>
    <w:unhideWhenUsed/>
    <w:rsid w:val="007A503A"/>
  </w:style>
  <w:style w:type="character" w:styleId="Hyperlink">
    <w:name w:val="Hyperlink"/>
    <w:uiPriority w:val="99"/>
    <w:unhideWhenUsed/>
    <w:rsid w:val="007A503A"/>
    <w:rPr>
      <w:color w:val="0000FF"/>
      <w:u w:val="single"/>
    </w:rPr>
  </w:style>
  <w:style w:type="paragraph" w:customStyle="1" w:styleId="hinh">
    <w:name w:val="hinh"/>
    <w:basedOn w:val="Caption"/>
    <w:qFormat/>
    <w:rsid w:val="008859BB"/>
    <w:pPr>
      <w:spacing w:before="144" w:after="144"/>
      <w:jc w:val="center"/>
    </w:pPr>
    <w:rPr>
      <w:rFonts w:ascii="Arial" w:hAnsi="Arial" w:cs="Arial"/>
      <w:b w:val="0"/>
    </w:rPr>
  </w:style>
  <w:style w:type="paragraph" w:styleId="TOC1">
    <w:name w:val="toc 1"/>
    <w:basedOn w:val="Normal"/>
    <w:next w:val="Normal"/>
    <w:autoRedefine/>
    <w:uiPriority w:val="39"/>
    <w:unhideWhenUsed/>
    <w:rsid w:val="00BC20E1"/>
    <w:pPr>
      <w:tabs>
        <w:tab w:val="left" w:pos="880"/>
        <w:tab w:val="right" w:leader="dot" w:pos="9062"/>
      </w:tabs>
      <w:spacing w:beforeLines="0" w:afterLines="0"/>
      <w:ind w:left="567" w:hanging="567"/>
    </w:pPr>
  </w:style>
  <w:style w:type="paragraph" w:styleId="TOC2">
    <w:name w:val="toc 2"/>
    <w:basedOn w:val="Normal"/>
    <w:next w:val="Normal"/>
    <w:autoRedefine/>
    <w:uiPriority w:val="39"/>
    <w:unhideWhenUsed/>
    <w:rsid w:val="00636258"/>
    <w:pPr>
      <w:tabs>
        <w:tab w:val="right" w:leader="dot" w:pos="9062"/>
      </w:tabs>
      <w:spacing w:beforeLines="0" w:afterLines="0"/>
      <w:ind w:left="567" w:hanging="567"/>
    </w:pPr>
  </w:style>
  <w:style w:type="paragraph" w:styleId="TOC3">
    <w:name w:val="toc 3"/>
    <w:basedOn w:val="Normal"/>
    <w:next w:val="Normal"/>
    <w:autoRedefine/>
    <w:uiPriority w:val="39"/>
    <w:unhideWhenUsed/>
    <w:rsid w:val="00636258"/>
    <w:pPr>
      <w:tabs>
        <w:tab w:val="right" w:leader="dot" w:pos="9062"/>
      </w:tabs>
      <w:spacing w:beforeLines="0" w:afterLines="0"/>
      <w:ind w:left="1276" w:hanging="709"/>
      <w:jc w:val="both"/>
    </w:pPr>
    <w:rPr>
      <w:b/>
      <w:noProof/>
      <w:sz w:val="22"/>
      <w:szCs w:val="22"/>
    </w:rPr>
  </w:style>
  <w:style w:type="character" w:styleId="HTMLCite">
    <w:name w:val="HTML Cite"/>
    <w:uiPriority w:val="99"/>
    <w:semiHidden/>
    <w:unhideWhenUsed/>
    <w:rsid w:val="00936C6C"/>
    <w:rPr>
      <w:i/>
      <w:iCs/>
    </w:rPr>
  </w:style>
  <w:style w:type="paragraph" w:styleId="Title">
    <w:name w:val="Title"/>
    <w:basedOn w:val="Normal"/>
    <w:next w:val="Normal"/>
    <w:link w:val="TitleChar"/>
    <w:uiPriority w:val="10"/>
    <w:qFormat/>
    <w:rsid w:val="00B11EE4"/>
    <w:pPr>
      <w:spacing w:beforeLines="0" w:afterLines="0"/>
      <w:jc w:val="center"/>
      <w:outlineLvl w:val="0"/>
    </w:pPr>
    <w:rPr>
      <w:rFonts w:eastAsia="Times New Roman"/>
      <w:b/>
      <w:kern w:val="28"/>
      <w:sz w:val="28"/>
      <w:szCs w:val="32"/>
    </w:rPr>
  </w:style>
  <w:style w:type="character" w:customStyle="1" w:styleId="TitleChar">
    <w:name w:val="Title Char"/>
    <w:link w:val="Title"/>
    <w:uiPriority w:val="10"/>
    <w:rsid w:val="00B11EE4"/>
    <w:rPr>
      <w:rFonts w:eastAsia="Times New Roman" w:cs="Times New Roman"/>
      <w:b/>
      <w:bCs/>
      <w:kern w:val="28"/>
      <w:sz w:val="28"/>
      <w:szCs w:val="32"/>
    </w:rPr>
  </w:style>
  <w:style w:type="character" w:styleId="FollowedHyperlink">
    <w:name w:val="FollowedHyperlink"/>
    <w:basedOn w:val="DefaultParagraphFont"/>
    <w:uiPriority w:val="99"/>
    <w:semiHidden/>
    <w:unhideWhenUsed/>
    <w:rsid w:val="00420660"/>
    <w:rPr>
      <w:color w:val="800080" w:themeColor="followedHyperlink"/>
      <w:u w:val="single"/>
    </w:rPr>
  </w:style>
  <w:style w:type="table" w:styleId="TableGrid">
    <w:name w:val="Table Grid"/>
    <w:basedOn w:val="TableNormal"/>
    <w:rsid w:val="00E52B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613A"/>
    <w:pPr>
      <w:spacing w:beforeLines="60" w:afterLines="60"/>
    </w:pPr>
    <w:rPr>
      <w:bCs/>
      <w:kern w:val="32"/>
      <w:sz w:val="26"/>
      <w:szCs w:val="26"/>
    </w:rPr>
  </w:style>
  <w:style w:type="paragraph" w:customStyle="1" w:styleId="PContentCharChar">
    <w:name w:val="P_Content Char Char"/>
    <w:rsid w:val="00714FB1"/>
    <w:pPr>
      <w:spacing w:line="360" w:lineRule="auto"/>
      <w:ind w:firstLine="680"/>
      <w:jc w:val="both"/>
    </w:pPr>
    <w:rPr>
      <w:rFonts w:eastAsia="Times New Roman" w:cs="Arial"/>
      <w:bCs/>
      <w:kern w:val="32"/>
      <w:sz w:val="26"/>
      <w:szCs w:val="32"/>
    </w:rPr>
  </w:style>
</w:styles>
</file>

<file path=word/webSettings.xml><?xml version="1.0" encoding="utf-8"?>
<w:webSettings xmlns:r="http://schemas.openxmlformats.org/officeDocument/2006/relationships" xmlns:w="http://schemas.openxmlformats.org/wordprocessingml/2006/main">
  <w:divs>
    <w:div w:id="149560425">
      <w:bodyDiv w:val="1"/>
      <w:marLeft w:val="0"/>
      <w:marRight w:val="0"/>
      <w:marTop w:val="0"/>
      <w:marBottom w:val="0"/>
      <w:divBdr>
        <w:top w:val="none" w:sz="0" w:space="0" w:color="auto"/>
        <w:left w:val="none" w:sz="0" w:space="0" w:color="auto"/>
        <w:bottom w:val="none" w:sz="0" w:space="0" w:color="auto"/>
        <w:right w:val="none" w:sz="0" w:space="0" w:color="auto"/>
      </w:divBdr>
    </w:div>
    <w:div w:id="172300905">
      <w:bodyDiv w:val="1"/>
      <w:marLeft w:val="0"/>
      <w:marRight w:val="0"/>
      <w:marTop w:val="0"/>
      <w:marBottom w:val="0"/>
      <w:divBdr>
        <w:top w:val="none" w:sz="0" w:space="0" w:color="auto"/>
        <w:left w:val="none" w:sz="0" w:space="0" w:color="auto"/>
        <w:bottom w:val="none" w:sz="0" w:space="0" w:color="auto"/>
        <w:right w:val="none" w:sz="0" w:space="0" w:color="auto"/>
      </w:divBdr>
    </w:div>
    <w:div w:id="220285461">
      <w:bodyDiv w:val="1"/>
      <w:marLeft w:val="0"/>
      <w:marRight w:val="0"/>
      <w:marTop w:val="0"/>
      <w:marBottom w:val="0"/>
      <w:divBdr>
        <w:top w:val="none" w:sz="0" w:space="0" w:color="auto"/>
        <w:left w:val="none" w:sz="0" w:space="0" w:color="auto"/>
        <w:bottom w:val="none" w:sz="0" w:space="0" w:color="auto"/>
        <w:right w:val="none" w:sz="0" w:space="0" w:color="auto"/>
      </w:divBdr>
    </w:div>
    <w:div w:id="280963907">
      <w:bodyDiv w:val="1"/>
      <w:marLeft w:val="0"/>
      <w:marRight w:val="0"/>
      <w:marTop w:val="0"/>
      <w:marBottom w:val="0"/>
      <w:divBdr>
        <w:top w:val="none" w:sz="0" w:space="0" w:color="auto"/>
        <w:left w:val="none" w:sz="0" w:space="0" w:color="auto"/>
        <w:bottom w:val="none" w:sz="0" w:space="0" w:color="auto"/>
        <w:right w:val="none" w:sz="0" w:space="0" w:color="auto"/>
      </w:divBdr>
    </w:div>
    <w:div w:id="431316813">
      <w:bodyDiv w:val="1"/>
      <w:marLeft w:val="0"/>
      <w:marRight w:val="0"/>
      <w:marTop w:val="0"/>
      <w:marBottom w:val="0"/>
      <w:divBdr>
        <w:top w:val="none" w:sz="0" w:space="0" w:color="auto"/>
        <w:left w:val="none" w:sz="0" w:space="0" w:color="auto"/>
        <w:bottom w:val="none" w:sz="0" w:space="0" w:color="auto"/>
        <w:right w:val="none" w:sz="0" w:space="0" w:color="auto"/>
      </w:divBdr>
    </w:div>
    <w:div w:id="532884479">
      <w:bodyDiv w:val="1"/>
      <w:marLeft w:val="0"/>
      <w:marRight w:val="0"/>
      <w:marTop w:val="0"/>
      <w:marBottom w:val="0"/>
      <w:divBdr>
        <w:top w:val="none" w:sz="0" w:space="0" w:color="auto"/>
        <w:left w:val="none" w:sz="0" w:space="0" w:color="auto"/>
        <w:bottom w:val="none" w:sz="0" w:space="0" w:color="auto"/>
        <w:right w:val="none" w:sz="0" w:space="0" w:color="auto"/>
      </w:divBdr>
    </w:div>
    <w:div w:id="555165922">
      <w:bodyDiv w:val="1"/>
      <w:marLeft w:val="0"/>
      <w:marRight w:val="0"/>
      <w:marTop w:val="0"/>
      <w:marBottom w:val="0"/>
      <w:divBdr>
        <w:top w:val="none" w:sz="0" w:space="0" w:color="auto"/>
        <w:left w:val="none" w:sz="0" w:space="0" w:color="auto"/>
        <w:bottom w:val="none" w:sz="0" w:space="0" w:color="auto"/>
        <w:right w:val="none" w:sz="0" w:space="0" w:color="auto"/>
      </w:divBdr>
    </w:div>
    <w:div w:id="1094784254">
      <w:bodyDiv w:val="1"/>
      <w:marLeft w:val="0"/>
      <w:marRight w:val="0"/>
      <w:marTop w:val="0"/>
      <w:marBottom w:val="0"/>
      <w:divBdr>
        <w:top w:val="none" w:sz="0" w:space="0" w:color="auto"/>
        <w:left w:val="none" w:sz="0" w:space="0" w:color="auto"/>
        <w:bottom w:val="none" w:sz="0" w:space="0" w:color="auto"/>
        <w:right w:val="none" w:sz="0" w:space="0" w:color="auto"/>
      </w:divBdr>
    </w:div>
    <w:div w:id="1431582752">
      <w:bodyDiv w:val="1"/>
      <w:marLeft w:val="0"/>
      <w:marRight w:val="0"/>
      <w:marTop w:val="0"/>
      <w:marBottom w:val="0"/>
      <w:divBdr>
        <w:top w:val="none" w:sz="0" w:space="0" w:color="auto"/>
        <w:left w:val="none" w:sz="0" w:space="0" w:color="auto"/>
        <w:bottom w:val="none" w:sz="0" w:space="0" w:color="auto"/>
        <w:right w:val="none" w:sz="0" w:space="0" w:color="auto"/>
      </w:divBdr>
    </w:div>
    <w:div w:id="1503201610">
      <w:bodyDiv w:val="1"/>
      <w:marLeft w:val="0"/>
      <w:marRight w:val="0"/>
      <w:marTop w:val="0"/>
      <w:marBottom w:val="0"/>
      <w:divBdr>
        <w:top w:val="none" w:sz="0" w:space="0" w:color="auto"/>
        <w:left w:val="none" w:sz="0" w:space="0" w:color="auto"/>
        <w:bottom w:val="none" w:sz="0" w:space="0" w:color="auto"/>
        <w:right w:val="none" w:sz="0" w:space="0" w:color="auto"/>
      </w:divBdr>
    </w:div>
    <w:div w:id="1648701027">
      <w:bodyDiv w:val="1"/>
      <w:marLeft w:val="0"/>
      <w:marRight w:val="0"/>
      <w:marTop w:val="0"/>
      <w:marBottom w:val="0"/>
      <w:divBdr>
        <w:top w:val="none" w:sz="0" w:space="0" w:color="auto"/>
        <w:left w:val="none" w:sz="0" w:space="0" w:color="auto"/>
        <w:bottom w:val="none" w:sz="0" w:space="0" w:color="auto"/>
        <w:right w:val="none" w:sz="0" w:space="0" w:color="auto"/>
      </w:divBdr>
    </w:div>
    <w:div w:id="1685279812">
      <w:bodyDiv w:val="1"/>
      <w:marLeft w:val="0"/>
      <w:marRight w:val="0"/>
      <w:marTop w:val="0"/>
      <w:marBottom w:val="0"/>
      <w:divBdr>
        <w:top w:val="none" w:sz="0" w:space="0" w:color="auto"/>
        <w:left w:val="none" w:sz="0" w:space="0" w:color="auto"/>
        <w:bottom w:val="none" w:sz="0" w:space="0" w:color="auto"/>
        <w:right w:val="none" w:sz="0" w:space="0" w:color="auto"/>
      </w:divBdr>
    </w:div>
    <w:div w:id="1697387227">
      <w:bodyDiv w:val="1"/>
      <w:marLeft w:val="0"/>
      <w:marRight w:val="0"/>
      <w:marTop w:val="0"/>
      <w:marBottom w:val="0"/>
      <w:divBdr>
        <w:top w:val="none" w:sz="0" w:space="0" w:color="auto"/>
        <w:left w:val="none" w:sz="0" w:space="0" w:color="auto"/>
        <w:bottom w:val="none" w:sz="0" w:space="0" w:color="auto"/>
        <w:right w:val="none" w:sz="0" w:space="0" w:color="auto"/>
      </w:divBdr>
    </w:div>
    <w:div w:id="1921404791">
      <w:bodyDiv w:val="1"/>
      <w:marLeft w:val="0"/>
      <w:marRight w:val="0"/>
      <w:marTop w:val="0"/>
      <w:marBottom w:val="0"/>
      <w:divBdr>
        <w:top w:val="none" w:sz="0" w:space="0" w:color="auto"/>
        <w:left w:val="none" w:sz="0" w:space="0" w:color="auto"/>
        <w:bottom w:val="none" w:sz="0" w:space="0" w:color="auto"/>
        <w:right w:val="none" w:sz="0" w:space="0" w:color="auto"/>
      </w:divBdr>
    </w:div>
    <w:div w:id="2023781840">
      <w:bodyDiv w:val="1"/>
      <w:marLeft w:val="0"/>
      <w:marRight w:val="0"/>
      <w:marTop w:val="0"/>
      <w:marBottom w:val="0"/>
      <w:divBdr>
        <w:top w:val="none" w:sz="0" w:space="0" w:color="auto"/>
        <w:left w:val="none" w:sz="0" w:space="0" w:color="auto"/>
        <w:bottom w:val="none" w:sz="0" w:space="0" w:color="auto"/>
        <w:right w:val="none" w:sz="0" w:space="0" w:color="auto"/>
      </w:divBdr>
    </w:div>
    <w:div w:id="20679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2406-642D-4E8E-A5C7-33F60FBE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32</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at</dc:creator>
  <cp:lastModifiedBy>Dell</cp:lastModifiedBy>
  <cp:revision>250</cp:revision>
  <cp:lastPrinted>2014-11-23T06:27:00Z</cp:lastPrinted>
  <dcterms:created xsi:type="dcterms:W3CDTF">2014-05-23T01:32:00Z</dcterms:created>
  <dcterms:modified xsi:type="dcterms:W3CDTF">2018-06-25T16:08:00Z</dcterms:modified>
</cp:coreProperties>
</file>